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D2A" w:rsidR="00033E1B" w:rsidP="000F0C0E" w:rsidRDefault="00F0070F" w14:paraId="4C7F57FA" w14:textId="3CFC7B91">
      <w:pPr>
        <w:rPr>
          <w:rFonts w:cs="Arial"/>
          <w:sz w:val="72"/>
          <w:szCs w:val="72"/>
        </w:rPr>
      </w:pPr>
      <w:r w:rsidRPr="00260D2A">
        <w:rPr>
          <w:rFonts w:cs="Arial"/>
          <w:sz w:val="72"/>
          <w:szCs w:val="72"/>
        </w:rPr>
        <w:t>D</w:t>
      </w:r>
      <w:r w:rsidRPr="00260D2A" w:rsidR="00033E1B">
        <w:rPr>
          <w:rFonts w:cs="Arial"/>
          <w:sz w:val="72"/>
          <w:szCs w:val="72"/>
        </w:rPr>
        <w:t>ocumento de</w:t>
      </w:r>
      <w:r w:rsidRPr="00260D2A" w:rsidR="00F57EF5">
        <w:rPr>
          <w:rFonts w:cs="Arial"/>
          <w:sz w:val="72"/>
          <w:szCs w:val="72"/>
        </w:rPr>
        <w:t xml:space="preserve"> </w:t>
      </w:r>
      <w:r w:rsidRPr="00260D2A">
        <w:rPr>
          <w:rFonts w:cs="Arial"/>
          <w:sz w:val="72"/>
          <w:szCs w:val="72"/>
        </w:rPr>
        <w:t>requisito</w:t>
      </w:r>
    </w:p>
    <w:p w:rsidRPr="00260D2A" w:rsidR="00D717F0" w:rsidP="00260D2A" w:rsidRDefault="00F0070F" w14:paraId="3649377D" w14:textId="3D1D4251">
      <w:pPr>
        <w:spacing w:line="276" w:lineRule="auto"/>
        <w:ind w:left="-812"/>
        <w:jc w:val="center"/>
        <w:rPr>
          <w:rFonts w:cs="Arial"/>
          <w:sz w:val="56"/>
          <w:szCs w:val="56"/>
        </w:rPr>
      </w:pPr>
      <w:r w:rsidRPr="00260D2A">
        <w:rPr>
          <w:rFonts w:ascii="Arial Black" w:hAnsi="Arial Black" w:cs="Arial"/>
          <w:sz w:val="56"/>
          <w:szCs w:val="56"/>
        </w:rPr>
        <w:t>Clube SENACOIN</w:t>
      </w:r>
    </w:p>
    <w:p w:rsidRPr="00674998" w:rsidR="00674998" w:rsidP="00674998" w:rsidRDefault="00674998" w14:paraId="5C022C52" w14:textId="1DFC5549">
      <w:pPr>
        <w:rPr>
          <w:rFonts w:cs="Arial"/>
        </w:rPr>
      </w:pPr>
      <w:r>
        <w:rPr>
          <w:rFonts w:cs="Arial"/>
        </w:rPr>
        <w:t xml:space="preserve">                           </w:t>
      </w:r>
    </w:p>
    <w:p w:rsidR="00033E1B" w:rsidP="00033E1B" w:rsidRDefault="00033E1B" w14:paraId="2111D66D" w14:textId="043406E7">
      <w:pPr>
        <w:jc w:val="left"/>
        <w:rPr>
          <w:rFonts w:ascii="Segoe UI" w:hAnsi="Segoe UI" w:cs="Segoe UI"/>
          <w:sz w:val="21"/>
          <w:szCs w:val="21"/>
        </w:rPr>
      </w:pPr>
    </w:p>
    <w:p w:rsidRPr="003D7C36" w:rsidR="003D7C36" w:rsidP="25D32DDC" w:rsidRDefault="00033E1B" w14:paraId="297670E7" w14:textId="0884D3C3">
      <w:pPr>
        <w:ind w:left="4956"/>
        <w:jc w:val="left"/>
        <w:rPr>
          <w:rFonts w:cs="Arial"/>
          <w:b w:val="1"/>
          <w:bCs w:val="1"/>
          <w:sz w:val="26"/>
          <w:szCs w:val="26"/>
        </w:rPr>
      </w:pPr>
      <w:r w:rsidRPr="25D32DDC" w:rsidR="349CE458">
        <w:rPr>
          <w:rFonts w:ascii="Segoe UI" w:hAnsi="Segoe UI" w:cs="Segoe UI"/>
        </w:rPr>
        <w:t xml:space="preserve">    </w:t>
      </w:r>
      <w:r w:rsidRPr="25D32DDC" w:rsidR="355FB06D">
        <w:rPr>
          <w:rFonts w:cs="Arial"/>
          <w:b w:val="1"/>
          <w:bCs w:val="1"/>
          <w:sz w:val="26"/>
          <w:szCs w:val="26"/>
        </w:rPr>
        <w:t>Respons</w:t>
      </w:r>
      <w:r w:rsidRPr="25D32DDC" w:rsidR="3F8A542A">
        <w:rPr>
          <w:rFonts w:cs="Arial"/>
          <w:b w:val="1"/>
          <w:bCs w:val="1"/>
          <w:sz w:val="26"/>
          <w:szCs w:val="26"/>
        </w:rPr>
        <w:t>á</w:t>
      </w:r>
      <w:r w:rsidRPr="25D32DDC" w:rsidR="355FB06D">
        <w:rPr>
          <w:rFonts w:cs="Arial"/>
          <w:b w:val="1"/>
          <w:bCs w:val="1"/>
          <w:sz w:val="26"/>
          <w:szCs w:val="26"/>
        </w:rPr>
        <w:t>veis:</w:t>
      </w:r>
    </w:p>
    <w:p w:rsidRPr="00033E1B" w:rsidR="00033E1B" w:rsidP="00033E1B" w:rsidRDefault="003D7C36" w14:paraId="163EF3D2" w14:textId="668A02A5">
      <w:pPr>
        <w:ind w:left="4956"/>
        <w:jc w:val="left"/>
        <w:rPr>
          <w:rFonts w:cs="Arial"/>
        </w:rPr>
      </w:pPr>
      <w:r>
        <w:rPr>
          <w:rFonts w:ascii="Segoe UI" w:hAnsi="Segoe UI" w:cs="Segoe UI"/>
        </w:rPr>
        <w:t xml:space="preserve">    </w:t>
      </w:r>
      <w:r w:rsidRPr="00033E1B" w:rsidR="00033E1B">
        <w:rPr>
          <w:rFonts w:cs="Arial"/>
        </w:rPr>
        <w:t>Bruna Costa</w:t>
      </w:r>
    </w:p>
    <w:p w:rsidRPr="00033E1B" w:rsidR="00033E1B" w:rsidP="00033E1B" w:rsidRDefault="00033E1B" w14:paraId="081C8188" w14:textId="45E30085">
      <w:pPr>
        <w:ind w:left="4248"/>
        <w:jc w:val="left"/>
        <w:rPr>
          <w:rFonts w:cs="Arial"/>
        </w:rPr>
      </w:pPr>
      <w:r w:rsidRPr="00033E1B">
        <w:rPr>
          <w:rFonts w:cs="Arial"/>
        </w:rPr>
        <w:t xml:space="preserve">            </w:t>
      </w:r>
      <w:r>
        <w:rPr>
          <w:rFonts w:cs="Arial"/>
        </w:rPr>
        <w:t xml:space="preserve">   </w:t>
      </w:r>
      <w:r w:rsidRPr="00033E1B">
        <w:rPr>
          <w:rFonts w:cs="Arial"/>
        </w:rPr>
        <w:t>Bruno Moura</w:t>
      </w:r>
    </w:p>
    <w:p w:rsidRPr="00033E1B" w:rsidR="00033E1B" w:rsidP="00033E1B" w:rsidRDefault="00033E1B" w14:paraId="48A1E166" w14:textId="1526DADF">
      <w:pPr>
        <w:ind w:left="4248" w:firstLine="708"/>
        <w:jc w:val="left"/>
        <w:rPr>
          <w:rFonts w:cs="Arial"/>
        </w:rPr>
      </w:pPr>
      <w:r>
        <w:rPr>
          <w:rFonts w:cs="Arial"/>
        </w:rPr>
        <w:t xml:space="preserve">    </w:t>
      </w:r>
      <w:r w:rsidRPr="00033E1B">
        <w:rPr>
          <w:rFonts w:cs="Arial"/>
        </w:rPr>
        <w:t>Cinthya Fernandes</w:t>
      </w:r>
    </w:p>
    <w:p w:rsidRPr="00033E1B" w:rsidR="00033E1B" w:rsidP="00033E1B" w:rsidRDefault="00033E1B" w14:paraId="0550D93B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Fábio Gonçalvez</w:t>
      </w:r>
    </w:p>
    <w:p w:rsidRPr="00033E1B" w:rsidR="00033E1B" w:rsidP="00033E1B" w:rsidRDefault="00033E1B" w14:paraId="09AA5160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Gabriel Malta</w:t>
      </w:r>
    </w:p>
    <w:p w:rsidRPr="00033E1B" w:rsidR="00033E1B" w:rsidP="00033E1B" w:rsidRDefault="00033E1B" w14:paraId="66009867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Gabriel Sanz</w:t>
      </w:r>
    </w:p>
    <w:p w:rsidRPr="00033E1B" w:rsidR="00033E1B" w:rsidP="00033E1B" w:rsidRDefault="00033E1B" w14:paraId="3FE3A107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Gaikko Alves</w:t>
      </w:r>
    </w:p>
    <w:p w:rsidRPr="00033E1B" w:rsidR="00033E1B" w:rsidP="00033E1B" w:rsidRDefault="00033E1B" w14:paraId="1AA55BD1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Kariny Medeiros</w:t>
      </w:r>
    </w:p>
    <w:p w:rsidRPr="00033E1B" w:rsidR="00033E1B" w:rsidP="00033E1B" w:rsidRDefault="00033E1B" w14:paraId="54C02556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 xml:space="preserve">Kauanne Silva </w:t>
      </w:r>
    </w:p>
    <w:p w:rsidRPr="00033E1B" w:rsidR="00033E1B" w:rsidP="00033E1B" w:rsidRDefault="00033E1B" w14:paraId="6A6527DC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Leandro Rivas</w:t>
      </w:r>
    </w:p>
    <w:p w:rsidRPr="00866D41" w:rsidR="00033E1B" w:rsidP="00033E1B" w:rsidRDefault="00033E1B" w14:paraId="45B71809" w14:textId="77777777">
      <w:pPr>
        <w:ind w:left="5245"/>
        <w:jc w:val="left"/>
        <w:rPr>
          <w:rFonts w:cs="Arial"/>
        </w:rPr>
      </w:pPr>
      <w:r w:rsidRPr="00866D41">
        <w:rPr>
          <w:rFonts w:cs="Arial"/>
        </w:rPr>
        <w:t>Leandro Souza</w:t>
      </w:r>
    </w:p>
    <w:p w:rsidRPr="00033E1B" w:rsidR="00033E1B" w:rsidP="00033E1B" w:rsidRDefault="00033E1B" w14:paraId="1C21E771" w14:textId="77777777">
      <w:pPr>
        <w:ind w:left="5245"/>
        <w:jc w:val="left"/>
        <w:rPr>
          <w:rFonts w:cs="Arial"/>
        </w:rPr>
      </w:pPr>
      <w:r w:rsidRPr="00866D41">
        <w:rPr>
          <w:rFonts w:cs="Arial"/>
        </w:rPr>
        <w:t>Levi Lelis</w:t>
      </w:r>
    </w:p>
    <w:p w:rsidRPr="00033E1B" w:rsidR="00033E1B" w:rsidP="00033E1B" w:rsidRDefault="00033E1B" w14:paraId="5BB8892E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Mateus Araujo</w:t>
      </w:r>
    </w:p>
    <w:p w:rsidRPr="00033E1B" w:rsidR="00033E1B" w:rsidP="00033E1B" w:rsidRDefault="00033E1B" w14:paraId="51738D37" w14:textId="77777777">
      <w:pPr>
        <w:ind w:left="5245"/>
        <w:jc w:val="left"/>
        <w:rPr>
          <w:rFonts w:cs="Arial"/>
        </w:rPr>
      </w:pPr>
      <w:r w:rsidRPr="00033E1B">
        <w:rPr>
          <w:rFonts w:cs="Arial"/>
        </w:rPr>
        <w:t>Odair Fernandes</w:t>
      </w:r>
    </w:p>
    <w:p w:rsidRPr="00033E1B" w:rsidR="00033E1B" w:rsidP="00033E1B" w:rsidRDefault="64AF2BF7" w14:paraId="58FD5936" w14:textId="77777777">
      <w:pPr>
        <w:ind w:left="5245"/>
        <w:jc w:val="left"/>
        <w:rPr>
          <w:rFonts w:cs="Arial"/>
        </w:rPr>
      </w:pPr>
      <w:r w:rsidRPr="33660A71">
        <w:rPr>
          <w:rFonts w:cs="Arial"/>
        </w:rPr>
        <w:t>Rayane Magalhães</w:t>
      </w:r>
    </w:p>
    <w:p w:rsidR="00033E1B" w:rsidP="00033E1B" w:rsidRDefault="00033E1B" w14:paraId="5EE05F82" w14:textId="16419F88">
      <w:pPr>
        <w:ind w:left="5245"/>
        <w:jc w:val="left"/>
        <w:rPr>
          <w:rFonts w:cs="Arial"/>
        </w:rPr>
      </w:pPr>
      <w:r w:rsidRPr="00033E1B">
        <w:rPr>
          <w:rFonts w:cs="Arial"/>
        </w:rPr>
        <w:t>Tiago Oliveira</w:t>
      </w:r>
    </w:p>
    <w:p w:rsidRPr="002D428D" w:rsidR="00674998" w:rsidP="002D428D" w:rsidRDefault="005118BE" w14:paraId="38AF17F9" w14:textId="4A8C0F56">
      <w:pPr>
        <w:ind w:left="5245"/>
        <w:jc w:val="left"/>
        <w:rPr>
          <w:rFonts w:cs="Arial"/>
        </w:rPr>
      </w:pPr>
      <w:r>
        <w:rPr>
          <w:rFonts w:cs="Arial"/>
        </w:rPr>
        <w:t>Vinicius Cunha</w:t>
      </w:r>
    </w:p>
    <w:p w:rsidR="00866D41" w:rsidRDefault="00866D41" w14:paraId="3E0243D6" w14:textId="77777777">
      <w:pPr>
        <w:spacing w:line="240" w:lineRule="auto"/>
        <w:jc w:val="left"/>
        <w:rPr>
          <w:rFonts w:cs="Arial"/>
          <w:highlight w:val="yellow"/>
        </w:rPr>
      </w:pPr>
      <w:r>
        <w:rPr>
          <w:rFonts w:cs="Arial"/>
          <w:highlight w:val="yellow"/>
        </w:rPr>
        <w:br w:type="page"/>
      </w:r>
    </w:p>
    <w:p w:rsidR="00866D41" w:rsidP="00866D41" w:rsidRDefault="00866D41" w14:paraId="51295CA4" w14:textId="4E9B2875">
      <w:pPr>
        <w:jc w:val="center"/>
        <w:rPr>
          <w:rFonts w:cs="Arial"/>
          <w:b/>
          <w:sz w:val="28"/>
          <w:highlight w:val="yellow"/>
        </w:rPr>
      </w:pPr>
      <w:r w:rsidRPr="00866D41">
        <w:rPr>
          <w:rFonts w:cs="Arial"/>
          <w:b/>
          <w:sz w:val="28"/>
          <w:highlight w:val="yellow"/>
        </w:rPr>
        <w:lastRenderedPageBreak/>
        <w:t>Revisões e Atualizações</w:t>
      </w:r>
    </w:p>
    <w:p w:rsidRPr="00866D41" w:rsidR="00866D41" w:rsidP="00866D41" w:rsidRDefault="00866D41" w14:paraId="316BE94C" w14:textId="77777777">
      <w:pPr>
        <w:jc w:val="center"/>
        <w:rPr>
          <w:rFonts w:cs="Arial"/>
          <w:b/>
          <w:sz w:val="28"/>
          <w:highlight w:val="yellow"/>
        </w:rPr>
      </w:pPr>
    </w:p>
    <w:p w:rsidRPr="001D6686" w:rsidR="00866D41" w:rsidP="00866D41" w:rsidRDefault="00CB51C5" w14:paraId="3EEC4160" w14:textId="4B4A5D76">
      <w:pPr>
        <w:jc w:val="right"/>
        <w:rPr>
          <w:rFonts w:cs="Arial"/>
          <w:b/>
          <w:highlight w:val="yellow"/>
        </w:rPr>
      </w:pPr>
      <w:r w:rsidRPr="001D6686">
        <w:rPr>
          <w:rFonts w:cs="Arial"/>
          <w:b/>
          <w:highlight w:val="yellow"/>
        </w:rPr>
        <w:t xml:space="preserve">Revisando Alterações para DER </w:t>
      </w:r>
      <w:r w:rsidR="00533F89">
        <w:rPr>
          <w:rFonts w:cs="Arial"/>
          <w:b/>
          <w:highlight w:val="yellow"/>
        </w:rPr>
        <w:t>28</w:t>
      </w:r>
      <w:r w:rsidRPr="001D6686">
        <w:rPr>
          <w:rFonts w:cs="Arial"/>
          <w:b/>
          <w:highlight w:val="yellow"/>
        </w:rPr>
        <w:t>/</w:t>
      </w:r>
      <w:r w:rsidR="00380496">
        <w:rPr>
          <w:rFonts w:cs="Arial"/>
          <w:b/>
          <w:highlight w:val="yellow"/>
        </w:rPr>
        <w:t>03</w:t>
      </w:r>
      <w:r w:rsidRPr="001D6686">
        <w:rPr>
          <w:rFonts w:cs="Arial"/>
          <w:b/>
          <w:highlight w:val="yellow"/>
        </w:rPr>
        <w:t>/202</w:t>
      </w:r>
      <w:r w:rsidR="00380496">
        <w:rPr>
          <w:rFonts w:cs="Arial"/>
          <w:b/>
          <w:highlight w:val="yellow"/>
        </w:rPr>
        <w:t>2</w:t>
      </w:r>
    </w:p>
    <w:p w:rsidRPr="00866D41" w:rsidR="00CB51C5" w:rsidP="00866D41" w:rsidRDefault="00BE52BC" w14:paraId="46AC42DC" w14:textId="0B2A61D6">
      <w:pPr>
        <w:jc w:val="right"/>
        <w:rPr>
          <w:rFonts w:cs="Arial"/>
          <w:highlight w:val="yellow"/>
        </w:rPr>
      </w:pPr>
      <w:commentRangeStart w:id="0"/>
      <w:commentRangeStart w:id="1"/>
      <w:r w:rsidRPr="39224B23">
        <w:rPr>
          <w:rFonts w:cs="Arial"/>
          <w:b/>
          <w:bCs/>
          <w:highlight w:val="yellow"/>
        </w:rPr>
        <w:t xml:space="preserve">Última atualização: </w:t>
      </w:r>
      <w:r w:rsidR="00533F89">
        <w:rPr>
          <w:rFonts w:cs="Arial"/>
          <w:b/>
          <w:bCs/>
          <w:highlight w:val="yellow"/>
        </w:rPr>
        <w:t>28</w:t>
      </w:r>
      <w:r w:rsidRPr="39224B23" w:rsidR="00674998">
        <w:rPr>
          <w:rFonts w:cs="Arial"/>
          <w:b/>
          <w:bCs/>
          <w:highlight w:val="yellow"/>
        </w:rPr>
        <w:t>/</w:t>
      </w:r>
      <w:r w:rsidRPr="39224B23" w:rsidR="006355BA">
        <w:rPr>
          <w:rFonts w:cs="Arial"/>
          <w:b/>
          <w:bCs/>
          <w:highlight w:val="yellow"/>
        </w:rPr>
        <w:t>0</w:t>
      </w:r>
      <w:r w:rsidR="00FD63F2">
        <w:rPr>
          <w:rFonts w:cs="Arial"/>
          <w:b/>
          <w:bCs/>
          <w:highlight w:val="yellow"/>
        </w:rPr>
        <w:t>3</w:t>
      </w:r>
      <w:r w:rsidRPr="39224B23" w:rsidR="00674998">
        <w:rPr>
          <w:rFonts w:cs="Arial"/>
          <w:b/>
          <w:bCs/>
          <w:highlight w:val="yellow"/>
        </w:rPr>
        <w:t>/202</w:t>
      </w:r>
      <w:r w:rsidRPr="39224B23" w:rsidR="006355BA">
        <w:rPr>
          <w:rFonts w:cs="Arial"/>
          <w:b/>
          <w:bCs/>
          <w:highlight w:val="yellow"/>
        </w:rPr>
        <w:t>2</w:t>
      </w:r>
    </w:p>
    <w:p w:rsidR="002D428D" w:rsidP="39224B23" w:rsidRDefault="002D428D" w14:paraId="1341E84B" w14:textId="62BDABB5">
      <w:pPr>
        <w:jc w:val="right"/>
        <w:rPr>
          <w:rFonts w:cs="Arial"/>
          <w:b/>
          <w:bCs/>
          <w:highlight w:val="yellow"/>
        </w:rPr>
      </w:pPr>
      <w:r w:rsidRPr="39224B23">
        <w:rPr>
          <w:rFonts w:cs="Arial"/>
          <w:b/>
          <w:bCs/>
          <w:highlight w:val="yellow"/>
        </w:rPr>
        <w:t>Atualizado Imagem dos Casos de Uso</w:t>
      </w:r>
      <w:r w:rsidRPr="39224B23" w:rsidR="00DA18F9">
        <w:rPr>
          <w:rFonts w:cs="Arial"/>
          <w:b/>
          <w:bCs/>
          <w:highlight w:val="yellow"/>
        </w:rPr>
        <w:t xml:space="preserve">: </w:t>
      </w:r>
      <w:r w:rsidRPr="39224B23">
        <w:rPr>
          <w:rFonts w:cs="Arial"/>
          <w:b/>
          <w:bCs/>
          <w:highlight w:val="yellow"/>
        </w:rPr>
        <w:t>2</w:t>
      </w:r>
      <w:r w:rsidR="00035464">
        <w:rPr>
          <w:rFonts w:cs="Arial"/>
          <w:b/>
          <w:bCs/>
          <w:highlight w:val="yellow"/>
        </w:rPr>
        <w:t>4</w:t>
      </w:r>
      <w:r w:rsidRPr="39224B23">
        <w:rPr>
          <w:rFonts w:cs="Arial"/>
          <w:b/>
          <w:bCs/>
          <w:highlight w:val="yellow"/>
        </w:rPr>
        <w:t>/</w:t>
      </w:r>
      <w:r w:rsidR="00035464">
        <w:rPr>
          <w:rFonts w:cs="Arial"/>
          <w:b/>
          <w:bCs/>
          <w:highlight w:val="yellow"/>
        </w:rPr>
        <w:t>03</w:t>
      </w:r>
      <w:r w:rsidRPr="39224B23">
        <w:rPr>
          <w:rFonts w:cs="Arial"/>
          <w:b/>
          <w:bCs/>
          <w:highlight w:val="yellow"/>
        </w:rPr>
        <w:t>/2022</w:t>
      </w:r>
      <w:commentRangeEnd w:id="0"/>
      <w:r>
        <w:commentReference w:id="0"/>
      </w:r>
      <w:commentRangeEnd w:id="1"/>
      <w:r w:rsidR="00807243">
        <w:rPr>
          <w:rStyle w:val="Refdecomentrio"/>
        </w:rPr>
        <w:commentReference w:id="1"/>
      </w:r>
    </w:p>
    <w:p w:rsidR="00AA006C" w:rsidP="39224B23" w:rsidRDefault="00807243" w14:paraId="6CD6794B" w14:textId="17807588">
      <w:pPr>
        <w:jc w:val="right"/>
        <w:rPr>
          <w:rFonts w:cs="Arial"/>
          <w:b/>
          <w:bCs/>
          <w:highlight w:val="yellow"/>
        </w:rPr>
      </w:pPr>
      <w:r>
        <w:rPr>
          <w:rFonts w:cs="Arial"/>
          <w:b/>
          <w:bCs/>
          <w:highlight w:val="yellow"/>
        </w:rPr>
        <w:t>Início</w:t>
      </w:r>
      <w:r w:rsidR="00AA006C">
        <w:rPr>
          <w:rFonts w:cs="Arial"/>
          <w:b/>
          <w:bCs/>
          <w:highlight w:val="yellow"/>
        </w:rPr>
        <w:t xml:space="preserve"> </w:t>
      </w:r>
      <w:r w:rsidR="008B54D9">
        <w:rPr>
          <w:rFonts w:cs="Arial"/>
          <w:b/>
          <w:bCs/>
          <w:highlight w:val="yellow"/>
        </w:rPr>
        <w:t xml:space="preserve">Revisão de Reunião: </w:t>
      </w:r>
      <w:r w:rsidR="00533F89">
        <w:rPr>
          <w:rFonts w:cs="Arial"/>
          <w:b/>
          <w:bCs/>
          <w:highlight w:val="yellow"/>
        </w:rPr>
        <w:t>28</w:t>
      </w:r>
      <w:r w:rsidR="008B54D9">
        <w:rPr>
          <w:rFonts w:cs="Arial"/>
          <w:b/>
          <w:bCs/>
          <w:highlight w:val="yellow"/>
        </w:rPr>
        <w:t>/03/2022</w:t>
      </w:r>
    </w:p>
    <w:p w:rsidRPr="00CB51C5" w:rsidR="00866D41" w:rsidP="002D428D" w:rsidRDefault="00866D41" w14:paraId="5259E8AD" w14:textId="77777777">
      <w:pPr>
        <w:jc w:val="right"/>
        <w:rPr>
          <w:rFonts w:cs="Arial"/>
          <w:b/>
        </w:rPr>
      </w:pPr>
    </w:p>
    <w:p w:rsidR="00866D41" w:rsidRDefault="00866D41" w14:paraId="7F23ADD2" w14:textId="77777777">
      <w:pPr>
        <w:spacing w:line="240" w:lineRule="auto"/>
        <w:jc w:val="left"/>
        <w:rPr>
          <w:rStyle w:val="normaltextrun"/>
          <w:rFonts w:eastAsia="Arial" w:cs="Arial"/>
          <w:b/>
          <w:sz w:val="28"/>
          <w:szCs w:val="28"/>
        </w:rPr>
      </w:pPr>
      <w:r>
        <w:rPr>
          <w:rStyle w:val="normaltextrun"/>
          <w:rFonts w:eastAsia="Arial" w:cs="Arial"/>
          <w:b/>
          <w:sz w:val="28"/>
          <w:szCs w:val="28"/>
        </w:rPr>
        <w:br w:type="page"/>
      </w:r>
    </w:p>
    <w:p w:rsidRPr="0038686F" w:rsidR="00502BB8" w:rsidP="00124CD9" w:rsidRDefault="00502BB8" w14:paraId="6083523F" w14:textId="77F14CFE">
      <w:pPr>
        <w:spacing w:before="240" w:after="240"/>
        <w:ind w:left="-851"/>
        <w:rPr>
          <w:rStyle w:val="normaltextrun"/>
          <w:rFonts w:eastAsia="Arial" w:cs="Arial"/>
          <w:b/>
          <w:sz w:val="28"/>
          <w:szCs w:val="28"/>
        </w:rPr>
      </w:pPr>
      <w:r w:rsidRPr="0038686F">
        <w:rPr>
          <w:rStyle w:val="normaltextrun"/>
          <w:rFonts w:eastAsia="Arial" w:cs="Arial"/>
          <w:b/>
          <w:sz w:val="28"/>
          <w:szCs w:val="28"/>
        </w:rPr>
        <w:lastRenderedPageBreak/>
        <w:t>1. Introdução</w:t>
      </w:r>
    </w:p>
    <w:p w:rsidRPr="00A456A4" w:rsidR="00A456A4" w:rsidP="00A456A4" w:rsidRDefault="00502BB8" w14:paraId="06414FFB" w14:textId="139F52E4">
      <w:pPr>
        <w:ind w:left="-709"/>
        <w:rPr>
          <w:rFonts w:eastAsia="Arial" w:cs="Arial"/>
          <w:color w:val="000000" w:themeColor="text1"/>
          <w:spacing w:val="2"/>
          <w:shd w:val="clear" w:color="auto" w:fill="FFFFFF"/>
        </w:rPr>
      </w:pPr>
      <w:r w:rsidRPr="00576A8C">
        <w:rPr>
          <w:rStyle w:val="normaltextrun"/>
          <w:rFonts w:eastAsia="Arial" w:cs="Arial"/>
          <w:color w:val="000000" w:themeColor="text1"/>
        </w:rPr>
        <w:t>O Senac (Serviço Nacional de Aprendizagem Comercial) desde 1946, é o, principal agente de educação profissional voltado para o Comércio de Bens, Serviços e Turismo do País. Atualmente, está presente em mais de 1.800 municípios, de Norte a Sul do Brasil, onde mantém infraestrutura de ponta composta por mais de 600 unidades escolares, empresas pedagógicas e unidades móveis. Seu portfólio contempla cursos presenciais e a distância, em diversas áreas do conhecimento, que vão da formação Inicial e continuada à pós-graduação e permitem ao aluno planejar sua carreira profissional em uma perspectiva de educação continuada. </w:t>
      </w:r>
      <w:r w:rsidRPr="00576A8C">
        <w:rPr>
          <w:rStyle w:val="bcx0"/>
          <w:rFonts w:eastAsia="Arial" w:cs="Arial"/>
          <w:color w:val="000000" w:themeColor="text1"/>
        </w:rPr>
        <w:t> </w:t>
      </w:r>
      <w:r w:rsidRPr="00576A8C">
        <w:rPr>
          <w:rFonts w:eastAsia="Arial" w:cs="Arial"/>
          <w:color w:val="000000" w:themeColor="text1"/>
          <w:spacing w:val="2"/>
          <w:shd w:val="clear" w:color="auto" w:fill="FFFFFF"/>
        </w:rPr>
        <w:t>Em Mato Grosso do Sul, a instituição começou com apenas uma unidade de formação profission</w:t>
      </w:r>
      <w:r w:rsidR="00936104">
        <w:rPr>
          <w:rFonts w:eastAsia="Arial" w:cs="Arial"/>
          <w:color w:val="000000" w:themeColor="text1"/>
          <w:spacing w:val="2"/>
          <w:shd w:val="clear" w:color="auto" w:fill="FFFFFF"/>
        </w:rPr>
        <w:t xml:space="preserve">al, e hoje a estrutura do Senac </w:t>
      </w:r>
      <w:r w:rsidRPr="00576A8C">
        <w:rPr>
          <w:rFonts w:eastAsia="Arial" w:cs="Arial"/>
          <w:color w:val="000000" w:themeColor="text1"/>
          <w:spacing w:val="2"/>
          <w:shd w:val="clear" w:color="auto" w:fill="FFFFFF"/>
        </w:rPr>
        <w:t>MS compreende a Administração Regional, Senac Campo Grande, Senac EAD, Senac Aquidauana, Corumbá, Dourados, Três Lagoas, Naviraí, Ponta Porã, e duas Unidades Móveis instaladas nos municípios onde não possui unidade física. Atualmente, o Senac atende aproximadamente 20.000 pessoas, em programações de nível básico, técnico e de ações extensivas à educação profissional, em diversas áreas de formação: Comércio, Gestão, Imagem Pessoal, Turismo e Hospitalidade, Saúde, Informática. A missão é educar para o trabalho nas atividades do comércio de bens, serviços e turismo, e a visão é ser a instituição brasileira que oferece as melhores soluções em educação profissional, reconhecida pelas empresas. Os principais valores da Instituição são a transparência, inclusão social, excelência, inovação, atitude empreendedora, desenvolvimento sustentável e educação para autonomia.</w:t>
      </w:r>
      <w:r w:rsidRPr="33660A71" w:rsidR="00A456A4">
        <w:rPr>
          <w:rFonts w:eastAsia="Arial" w:cs="Arial"/>
          <w:b/>
          <w:bCs/>
          <w:spacing w:val="2"/>
          <w:sz w:val="28"/>
          <w:szCs w:val="28"/>
          <w:shd w:val="clear" w:color="auto" w:fill="FFFFFF"/>
        </w:rPr>
        <w:br w:type="page"/>
      </w:r>
    </w:p>
    <w:p w:rsidRPr="00B7349F" w:rsidR="00502BB8" w:rsidP="00124CD9" w:rsidRDefault="00124CD9" w14:paraId="78DDB5DA" w14:textId="77777777">
      <w:pPr>
        <w:spacing w:before="240" w:after="240"/>
        <w:ind w:left="-851"/>
        <w:jc w:val="left"/>
        <w:rPr>
          <w:rFonts w:eastAsia="Arial" w:cs="Arial"/>
          <w:b/>
          <w:sz w:val="28"/>
          <w:szCs w:val="28"/>
          <w:lang w:eastAsia="en-US"/>
        </w:rPr>
      </w:pPr>
      <w:r w:rsidRPr="00B7349F">
        <w:rPr>
          <w:rFonts w:eastAsia="Arial" w:cs="Arial"/>
          <w:b/>
          <w:spacing w:val="2"/>
          <w:sz w:val="28"/>
          <w:szCs w:val="28"/>
          <w:shd w:val="clear" w:color="auto" w:fill="FFFFFF"/>
        </w:rPr>
        <w:lastRenderedPageBreak/>
        <w:t xml:space="preserve">1.1 </w:t>
      </w:r>
      <w:r w:rsidRPr="00B7349F" w:rsidR="00502BB8">
        <w:rPr>
          <w:rFonts w:eastAsia="Arial" w:cs="Arial"/>
          <w:b/>
          <w:sz w:val="28"/>
          <w:szCs w:val="28"/>
        </w:rPr>
        <w:t>Propósito</w:t>
      </w:r>
    </w:p>
    <w:p w:rsidRPr="00925BB0" w:rsidR="00502BB8" w:rsidP="00502BB8" w:rsidRDefault="00502BB8" w14:paraId="1422EBB5" w14:textId="125B09F8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Style w:val="normaltextrun"/>
          <w:rFonts w:ascii="Arial" w:hAnsi="Arial" w:cs="Arial"/>
          <w:sz w:val="32"/>
          <w:szCs w:val="32"/>
        </w:rPr>
      </w:pPr>
      <w:r w:rsidRPr="006C7EC1">
        <w:rPr>
          <w:rStyle w:val="normaltextrun"/>
          <w:rFonts w:ascii="Arial" w:hAnsi="Arial" w:cs="Arial"/>
        </w:rPr>
        <w:t>O obj</w:t>
      </w:r>
      <w:r>
        <w:rPr>
          <w:rStyle w:val="normaltextrun"/>
          <w:rFonts w:ascii="Arial" w:hAnsi="Arial" w:cs="Arial"/>
        </w:rPr>
        <w:t xml:space="preserve">etivo do projeto Clube SENACOIN </w:t>
      </w:r>
      <w:r w:rsidRPr="006C7EC1">
        <w:rPr>
          <w:rStyle w:val="normaltextrun"/>
          <w:rFonts w:ascii="Arial" w:hAnsi="Arial" w:cs="Arial"/>
        </w:rPr>
        <w:t>é a fidelização dos alunos, motivando</w:t>
      </w:r>
      <w:r>
        <w:rPr>
          <w:rStyle w:val="normaltextrun"/>
          <w:rFonts w:ascii="Arial" w:hAnsi="Arial" w:cs="Arial"/>
        </w:rPr>
        <w:t xml:space="preserve"> a interação aluno/Instituição. O</w:t>
      </w:r>
      <w:r w:rsidRPr="006C7EC1">
        <w:rPr>
          <w:rStyle w:val="normaltextrun"/>
          <w:rFonts w:ascii="Arial" w:hAnsi="Arial" w:cs="Arial"/>
        </w:rPr>
        <w:t xml:space="preserve">nde os usuários são beneficiados com pontos </w:t>
      </w:r>
      <w:r>
        <w:rPr>
          <w:rStyle w:val="normaltextrun"/>
          <w:rFonts w:ascii="Arial" w:hAnsi="Arial" w:cs="Arial"/>
        </w:rPr>
        <w:t xml:space="preserve">em forma de cashback </w:t>
      </w:r>
      <w:r w:rsidRPr="006C7EC1">
        <w:rPr>
          <w:rStyle w:val="normaltextrun"/>
          <w:rFonts w:ascii="Arial" w:hAnsi="Arial" w:cs="Arial"/>
        </w:rPr>
        <w:t xml:space="preserve">após a aquisição de produtos ou serviços que o </w:t>
      </w:r>
      <w:r w:rsidR="00936104">
        <w:rPr>
          <w:rStyle w:val="normaltextrun"/>
          <w:rFonts w:ascii="Arial" w:hAnsi="Arial" w:cs="Arial"/>
        </w:rPr>
        <w:t xml:space="preserve">Senac </w:t>
      </w:r>
      <w:r>
        <w:rPr>
          <w:rStyle w:val="normaltextrun"/>
          <w:rFonts w:ascii="Arial" w:hAnsi="Arial" w:cs="Arial"/>
        </w:rPr>
        <w:t xml:space="preserve">MS </w:t>
      </w:r>
      <w:r w:rsidRPr="006C7EC1">
        <w:rPr>
          <w:rStyle w:val="normaltextrun"/>
          <w:rFonts w:ascii="Arial" w:hAnsi="Arial" w:cs="Arial"/>
        </w:rPr>
        <w:t>oferece.</w:t>
      </w:r>
      <w:r>
        <w:rPr>
          <w:rStyle w:val="normaltextrun"/>
          <w:rFonts w:ascii="Arial" w:hAnsi="Arial" w:cs="Arial"/>
        </w:rPr>
        <w:t xml:space="preserve"> </w:t>
      </w:r>
    </w:p>
    <w:p w:rsidRPr="007547CE" w:rsidR="007547CE" w:rsidP="00124CD9" w:rsidRDefault="00502BB8" w14:paraId="16557C27" w14:textId="375D3394">
      <w:pPr>
        <w:spacing w:before="240" w:after="240"/>
        <w:ind w:left="-851"/>
        <w:rPr>
          <w:rFonts w:eastAsia="Arial" w:cs="Arial"/>
          <w:b/>
          <w:color w:val="000000" w:themeColor="text1"/>
          <w:sz w:val="28"/>
          <w:szCs w:val="28"/>
        </w:rPr>
      </w:pPr>
      <w:r w:rsidRPr="00CD1122">
        <w:rPr>
          <w:rFonts w:eastAsia="Arial" w:cs="Arial"/>
          <w:b/>
          <w:color w:val="000000" w:themeColor="text1"/>
          <w:sz w:val="28"/>
          <w:szCs w:val="28"/>
        </w:rPr>
        <w:t>1.2 Escopo do produto</w:t>
      </w:r>
    </w:p>
    <w:p w:rsidR="00457242" w:rsidP="33660A71" w:rsidRDefault="00502BB8" w14:paraId="14327217" w14:textId="4F2B7B40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Style w:val="normaltextrun"/>
          <w:rFonts w:ascii="Arial" w:hAnsi="Arial" w:eastAsia="Arial" w:cs="Arial"/>
          <w:color w:val="000000" w:themeColor="text1"/>
        </w:rPr>
      </w:pP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Visto o crescente uso de moedas </w:t>
      </w:r>
      <w:r w:rsidR="36D6FD85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virtuais e clubes de vantagens,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o Senac</w:t>
      </w:r>
      <w:r w:rsidR="00936104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</w:t>
      </w:r>
      <w:r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MS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visando inovar ao que se refere a educação profissional, solicitou à Fábrica de Software</w:t>
      </w:r>
      <w:r w:rsidR="36D6FD85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Turma 2021.1.56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o desenvolvimento do Clube </w:t>
      </w:r>
      <w:r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SENACOIN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, onde o usuário terá a possibilidade de fazer trocas dos pontos por benefícios. </w:t>
      </w:r>
      <w:r w:rsidRPr="00CD1122" w:rsidR="36D6FD85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A</w:t>
      </w:r>
      <w:r w:rsidR="36D6FD85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s quantidades de moedas serão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</w:t>
      </w:r>
      <w:r w:rsidR="36D6FD85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disponibilizadas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</w:t>
      </w:r>
      <w:r w:rsidR="36D6FD85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através da leitura do QR Code, conforme o usuário for realizando cursos, assistindo palestras ou participando de eventos. 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O sistema deverá conter um extrato de entradas e saídas das moedas, além da validade das mesmas. A moeda não terá valor monetário. O usuário poderá fazer a troca dos </w:t>
      </w:r>
      <w:r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pontos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por </w:t>
      </w:r>
      <w:r w:rsidR="74EE9D46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produtos, </w:t>
      </w:r>
      <w:r w:rsidR="00952AFE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serviços 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e participação em </w:t>
      </w:r>
      <w:r w:rsidR="00952AFE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eventos</w:t>
      </w:r>
      <w:r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exclusivos oferecidos pela instituição</w:t>
      </w:r>
      <w:r w:rsidR="124B6FEF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, o usuário 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receberá e-mails e notificações pelo APP quando </w:t>
      </w:r>
      <w:r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os pontos</w:t>
      </w:r>
      <w:r w:rsidRPr="00CD1122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estiverem próximos ao vencimento. </w:t>
      </w:r>
      <w:r w:rsidRPr="00CD1122">
        <w:rPr>
          <w:rStyle w:val="normaltextrun"/>
          <w:rFonts w:ascii="Arial" w:hAnsi="Arial" w:eastAsia="Arial" w:cs="Arial"/>
          <w:color w:val="000000" w:themeColor="text1"/>
        </w:rPr>
        <w:t>Os alunos ir</w:t>
      </w:r>
      <w:r w:rsidR="124B6FEF">
        <w:rPr>
          <w:rStyle w:val="normaltextrun"/>
          <w:rFonts w:ascii="Arial" w:hAnsi="Arial" w:eastAsia="Arial" w:cs="Arial"/>
          <w:color w:val="000000" w:themeColor="text1"/>
        </w:rPr>
        <w:t xml:space="preserve">ão acessar o </w:t>
      </w:r>
      <w:r w:rsidR="279E81DF">
        <w:rPr>
          <w:rStyle w:val="normaltextrun"/>
          <w:rFonts w:ascii="Arial" w:hAnsi="Arial" w:eastAsia="Arial" w:cs="Arial"/>
          <w:color w:val="000000" w:themeColor="text1"/>
        </w:rPr>
        <w:t xml:space="preserve">sistema multiplataforma </w:t>
      </w:r>
      <w:r w:rsidR="170E8FF5">
        <w:rPr>
          <w:rStyle w:val="normaltextrun"/>
          <w:rFonts w:ascii="Arial" w:hAnsi="Arial" w:eastAsia="Arial" w:cs="Arial"/>
          <w:color w:val="000000" w:themeColor="text1"/>
        </w:rPr>
        <w:t>disponibilizada pela instituição</w:t>
      </w:r>
      <w:r w:rsidR="279E81DF">
        <w:rPr>
          <w:rStyle w:val="normaltextrun"/>
          <w:rFonts w:ascii="Arial" w:hAnsi="Arial" w:eastAsia="Arial" w:cs="Arial"/>
          <w:color w:val="000000" w:themeColor="text1"/>
        </w:rPr>
        <w:t xml:space="preserve">, </w:t>
      </w:r>
      <w:r w:rsidRPr="00CD1122">
        <w:rPr>
          <w:rStyle w:val="normaltextrun"/>
          <w:rFonts w:ascii="Arial" w:hAnsi="Arial" w:eastAsia="Arial" w:cs="Arial"/>
          <w:color w:val="000000" w:themeColor="text1"/>
        </w:rPr>
        <w:t xml:space="preserve">a partir desse acesso poderá consultar os seus pontos acumulados e as formas de conseguir </w:t>
      </w:r>
      <w:r>
        <w:rPr>
          <w:rStyle w:val="normaltextrun"/>
          <w:rFonts w:ascii="Arial" w:hAnsi="Arial" w:eastAsia="Arial" w:cs="Arial"/>
          <w:color w:val="000000" w:themeColor="text1"/>
        </w:rPr>
        <w:t>novas</w:t>
      </w:r>
      <w:r w:rsidRPr="00CD1122">
        <w:rPr>
          <w:rStyle w:val="normaltextrun"/>
          <w:rFonts w:ascii="Arial" w:hAnsi="Arial" w:eastAsia="Arial" w:cs="Arial"/>
          <w:color w:val="000000" w:themeColor="text1"/>
        </w:rPr>
        <w:t xml:space="preserve"> moedas, para que eles possam participar das promoções, </w:t>
      </w:r>
      <w:r>
        <w:rPr>
          <w:rStyle w:val="normaltextrun"/>
          <w:rFonts w:ascii="Arial" w:hAnsi="Arial" w:eastAsia="Arial" w:cs="Arial"/>
          <w:color w:val="000000" w:themeColor="text1"/>
        </w:rPr>
        <w:t>que serão</w:t>
      </w:r>
      <w:r w:rsidRPr="00CD1122">
        <w:rPr>
          <w:rStyle w:val="normaltextrun"/>
          <w:rFonts w:ascii="Arial" w:hAnsi="Arial" w:eastAsia="Arial" w:cs="Arial"/>
          <w:color w:val="000000" w:themeColor="text1"/>
        </w:rPr>
        <w:t xml:space="preserve"> definida</w:t>
      </w:r>
      <w:r>
        <w:rPr>
          <w:rStyle w:val="normaltextrun"/>
          <w:rFonts w:ascii="Arial" w:hAnsi="Arial" w:eastAsia="Arial" w:cs="Arial"/>
          <w:color w:val="000000" w:themeColor="text1"/>
        </w:rPr>
        <w:t>s</w:t>
      </w:r>
      <w:r w:rsidRPr="00CD1122">
        <w:rPr>
          <w:rStyle w:val="normaltextrun"/>
          <w:rFonts w:ascii="Arial" w:hAnsi="Arial" w:eastAsia="Arial" w:cs="Arial"/>
          <w:color w:val="000000" w:themeColor="text1"/>
        </w:rPr>
        <w:t xml:space="preserve"> pela instituição.</w:t>
      </w:r>
    </w:p>
    <w:p w:rsidR="00B63B2C" w:rsidP="00124CD9" w:rsidRDefault="0076548A" w14:paraId="1A89886D" w14:textId="13D9AA5B">
      <w:pPr>
        <w:pStyle w:val="paragraph"/>
        <w:spacing w:before="240" w:beforeAutospacing="0" w:after="240" w:afterAutospacing="0" w:line="360" w:lineRule="auto"/>
        <w:ind w:left="-851"/>
        <w:jc w:val="both"/>
        <w:textAlignment w:val="baseline"/>
        <w:rPr>
          <w:rFonts w:ascii="Arial" w:hAnsi="Arial" w:eastAsia="Arial" w:cs="Arial"/>
          <w:b/>
          <w:color w:val="000000" w:themeColor="text1"/>
          <w:sz w:val="28"/>
          <w:szCs w:val="28"/>
        </w:rPr>
      </w:pPr>
      <w:r w:rsidRPr="00457242">
        <w:rPr>
          <w:rFonts w:ascii="Arial" w:hAnsi="Arial" w:eastAsia="Arial" w:cs="Arial"/>
          <w:b/>
          <w:color w:val="000000" w:themeColor="text1"/>
          <w:sz w:val="28"/>
          <w:szCs w:val="28"/>
        </w:rPr>
        <w:t>1</w:t>
      </w:r>
      <w:r w:rsidRPr="00457242" w:rsidR="00502BB8">
        <w:rPr>
          <w:rFonts w:ascii="Arial" w:hAnsi="Arial" w:eastAsia="Arial" w:cs="Arial"/>
          <w:b/>
          <w:color w:val="000000" w:themeColor="text1"/>
          <w:sz w:val="28"/>
          <w:szCs w:val="28"/>
        </w:rPr>
        <w:t>.3</w:t>
      </w:r>
      <w:r w:rsidRPr="00CD1122" w:rsidR="00502BB8">
        <w:rPr>
          <w:rFonts w:ascii="Arial" w:hAnsi="Arial" w:eastAsia="Arial" w:cs="Arial"/>
          <w:b/>
          <w:color w:val="000000" w:themeColor="text1"/>
          <w:sz w:val="28"/>
          <w:szCs w:val="28"/>
        </w:rPr>
        <w:t xml:space="preserve"> Definições, siglas e abreviaturas</w:t>
      </w:r>
    </w:p>
    <w:p w:rsidRPr="00A456A4" w:rsidR="00502BB8" w:rsidP="357E9D20" w:rsidRDefault="00502BB8" w14:paraId="6FE662EC" w14:textId="455BD28F">
      <w:pPr>
        <w:pStyle w:val="paragraph"/>
        <w:spacing w:before="0" w:beforeAutospacing="off" w:after="0" w:afterAutospacing="off" w:line="360" w:lineRule="auto"/>
        <w:ind w:left="-851"/>
        <w:jc w:val="both"/>
        <w:textAlignment w:val="baseline"/>
        <w:rPr>
          <w:rFonts w:ascii="Arial" w:hAnsi="Arial" w:cs="Arial"/>
          <w:sz w:val="32"/>
          <w:szCs w:val="32"/>
        </w:rPr>
      </w:pPr>
      <w:r w:rsidRPr="357E9D20" w:rsidR="00502BB8">
        <w:rPr>
          <w:rFonts w:ascii="Arial" w:hAnsi="Arial" w:eastAsia="Arial" w:cs="Arial"/>
          <w:b w:val="1"/>
          <w:bCs w:val="1"/>
          <w:color w:val="000000" w:themeColor="text1"/>
          <w:spacing w:val="2"/>
          <w:shd w:val="clear" w:color="auto" w:fill="FFFFFF"/>
        </w:rPr>
        <w:t>RF – Requisito funcional:</w:t>
      </w:r>
      <w:r w:rsidRPr="00A456A4" w:rsidR="00502BB8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 O requi</w:t>
      </w:r>
      <w:r w:rsidRPr="00A456A4" w:rsidR="42F05F6F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s</w:t>
      </w:r>
      <w:r w:rsidRPr="00A456A4" w:rsidR="00502BB8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ito funcional representa o que o software faz, em termos de tarefas e serviços.  Uma função é descrita como um conjunto de entradas, seu comportamento e as saídas. Os </w:t>
      </w:r>
      <w:hyperlink w:tooltip="Análise de requerimento de software" w:history="1" r:id="Rf6663ee3eb494289">
        <w:r w:rsidRPr="00A456A4" w:rsidR="00502BB8">
          <w:rPr>
            <w:rStyle w:val="Hyperlink"/>
            <w:rFonts w:ascii="Arial" w:hAnsi="Arial" w:eastAsia="Arial" w:cs="Arial"/>
            <w:color w:val="000000" w:themeColor="text1"/>
            <w:spacing w:val="2"/>
            <w:u w:val="none"/>
          </w:rPr>
          <w:t>requisitos</w:t>
        </w:r>
      </w:hyperlink>
      <w:r w:rsidRPr="00A456A4" w:rsidR="00502BB8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 xml:space="preserve"> funcionais podem ser cálculos, detalhes técnicos, manipulação de dados e de processamento e </w:t>
      </w:r>
      <w:r w:rsidRPr="00A456A4" w:rsidR="00502BB8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lastRenderedPageBreak/>
        <w:t>outras funcionalidades específicas que definem o que um sistema, idealmente, será capaz de realizar.</w:t>
      </w:r>
    </w:p>
    <w:p w:rsidRPr="00A456A4" w:rsidR="00502BB8" w:rsidP="00A456A4" w:rsidRDefault="00502BB8" w14:paraId="746DFA1B" w14:textId="77777777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</w:pPr>
      <w:r w:rsidRPr="00A456A4"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  <w:t xml:space="preserve">RNF – Requisito não funcional: </w:t>
      </w:r>
      <w:r w:rsidRPr="00A456A4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São os </w:t>
      </w:r>
      <w:hyperlink w:history="1" r:id="rId16">
        <w:r w:rsidRPr="00A456A4">
          <w:rPr>
            <w:rFonts w:ascii="Arial" w:hAnsi="Arial" w:eastAsia="Arial" w:cs="Arial"/>
            <w:shd w:val="clear" w:color="auto" w:fill="FFFFFF"/>
          </w:rPr>
          <w:t>requisitos</w:t>
        </w:r>
      </w:hyperlink>
      <w:r w:rsidRPr="00A456A4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 relacionados ao uso da aplicação em termos de desempenho, usabilidade, confiabilidade, segurança, disponibilidade, manutenção e tecnologias envolvidas. Estes requisitos dizem respeito a como as funcionalidades serão entregues ao usuário do software.</w:t>
      </w:r>
    </w:p>
    <w:p w:rsidRPr="00A456A4" w:rsidR="00502BB8" w:rsidP="00A456A4" w:rsidRDefault="00502BB8" w14:paraId="1A426738" w14:textId="77777777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</w:pPr>
      <w:r w:rsidRPr="00A456A4"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  <w:t xml:space="preserve">App – Application: </w:t>
      </w:r>
      <w:r w:rsidRPr="00A456A4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O App é um software para dispositivos eletrônicos que auxiliam os usuários a realizar determinadas tarefas.</w:t>
      </w:r>
    </w:p>
    <w:p w:rsidRPr="00A456A4" w:rsidR="00B63B2C" w:rsidP="00A456A4" w:rsidRDefault="00502BB8" w14:paraId="2AC0113D" w14:textId="1DB847EA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</w:pPr>
      <w:r w:rsidRPr="00A456A4"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  <w:t>QRCODE -</w:t>
      </w:r>
      <w:r w:rsidRPr="00A456A4" w:rsidR="00B7349F"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  <w:t xml:space="preserve"> </w:t>
      </w:r>
      <w:r w:rsidRPr="00A456A4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Quick Response: É um código de barras, ou barra métrico, bidimensional, que pode ser facilmente escaneado usando a maioria dos telefones celulares equipados com câmera.</w:t>
      </w:r>
    </w:p>
    <w:p w:rsidR="00A456A4" w:rsidP="00A456A4" w:rsidRDefault="00952AFE" w14:paraId="717ECD26" w14:textId="016F785F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</w:pPr>
      <w:r w:rsidRPr="00A456A4"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  <w:t xml:space="preserve">SENAC </w:t>
      </w:r>
      <w:r w:rsidRPr="00A456A4" w:rsidR="00502BB8">
        <w:rPr>
          <w:rFonts w:ascii="Arial" w:hAnsi="Arial" w:eastAsia="Arial" w:cs="Arial"/>
          <w:b/>
          <w:color w:val="000000" w:themeColor="text1"/>
          <w:spacing w:val="2"/>
          <w:shd w:val="clear" w:color="auto" w:fill="FFFFFF"/>
        </w:rPr>
        <w:t xml:space="preserve">- </w:t>
      </w:r>
      <w:r w:rsidRPr="00A456A4" w:rsidR="00502BB8"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Serviço Nacional de Aprendizagem Comercial: O Senac é uma instituição de direito privado criada em 1946, subordinada à Confederação Nacional do Comércio.</w:t>
      </w:r>
    </w:p>
    <w:p w:rsidRPr="00476DA0" w:rsidR="00476DA0" w:rsidP="00A456A4" w:rsidRDefault="756BFBF4" w14:paraId="2C6984EB" w14:textId="38C7BFE6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</w:pPr>
      <w:r w:rsidRPr="33660A71">
        <w:rPr>
          <w:rFonts w:ascii="Arial" w:hAnsi="Arial" w:eastAsia="Arial" w:cs="Arial"/>
          <w:b/>
          <w:bCs/>
          <w:color w:val="000000" w:themeColor="text1"/>
          <w:spacing w:val="2"/>
          <w:shd w:val="clear" w:color="auto" w:fill="FFFFFF"/>
        </w:rPr>
        <w:t xml:space="preserve">POP-UP - </w:t>
      </w:r>
      <w:r>
        <w:rPr>
          <w:rFonts w:ascii="Arial" w:hAnsi="Arial" w:eastAsia="Arial" w:cs="Arial"/>
          <w:color w:val="000000" w:themeColor="text1"/>
          <w:spacing w:val="2"/>
          <w:shd w:val="clear" w:color="auto" w:fill="FFFFFF"/>
        </w:rPr>
        <w:t>É uma pequena janela que aparece na tela para mostrar alguma mensagem ao usuário.</w:t>
      </w:r>
    </w:p>
    <w:p w:rsidR="33660A71" w:rsidP="33660A71" w:rsidRDefault="33660A71" w14:paraId="169D41E8" w14:textId="3E160BB6">
      <w:pPr>
        <w:pStyle w:val="paragraph"/>
        <w:spacing w:before="0" w:beforeAutospacing="0" w:after="0" w:afterAutospacing="0" w:line="360" w:lineRule="auto"/>
        <w:ind w:left="-851"/>
        <w:jc w:val="both"/>
        <w:rPr>
          <w:rFonts w:ascii="Arial" w:hAnsi="Arial" w:eastAsia="Arial" w:cs="Arial"/>
          <w:color w:val="000000" w:themeColor="text1"/>
        </w:rPr>
      </w:pPr>
      <w:r w:rsidRPr="33660A71">
        <w:rPr>
          <w:rFonts w:ascii="Arial" w:hAnsi="Arial" w:eastAsia="Arial" w:cs="Arial"/>
          <w:b/>
          <w:bCs/>
          <w:color w:val="000000" w:themeColor="text1"/>
        </w:rPr>
        <w:t xml:space="preserve">Voucher - </w:t>
      </w:r>
      <w:r w:rsidRPr="33660A71">
        <w:rPr>
          <w:rFonts w:ascii="Arial" w:hAnsi="Arial" w:eastAsia="Arial" w:cs="Arial"/>
          <w:color w:val="000000" w:themeColor="text1"/>
        </w:rPr>
        <w:t>É um termo de origem inglesa que se refere a um título, recibo ou documento que comprova o pagamento e o direito a um serviço ou a um produto.</w:t>
      </w:r>
    </w:p>
    <w:p w:rsidR="00476DA0" w:rsidP="00A456A4" w:rsidRDefault="00476DA0" w14:paraId="647EB21C" w14:textId="5D0209E2">
      <w:pPr>
        <w:pStyle w:val="paragraph"/>
        <w:spacing w:before="0" w:beforeAutospacing="0" w:after="0" w:afterAutospacing="0" w:line="360" w:lineRule="auto"/>
        <w:ind w:left="-851"/>
        <w:jc w:val="both"/>
        <w:textAlignment w:val="baseline"/>
        <w:rPr>
          <w:rFonts w:eastAsia="Arial" w:cs="Arial"/>
          <w:b/>
          <w:color w:val="000000" w:themeColor="text1"/>
          <w:sz w:val="28"/>
          <w:szCs w:val="28"/>
        </w:rPr>
      </w:pPr>
    </w:p>
    <w:p w:rsidR="00A456A4" w:rsidRDefault="00A456A4" w14:paraId="65EE803A" w14:textId="77777777">
      <w:pPr>
        <w:spacing w:line="240" w:lineRule="auto"/>
        <w:jc w:val="left"/>
        <w:rPr>
          <w:rFonts w:eastAsia="Arial" w:cs="Arial"/>
          <w:b/>
          <w:color w:val="000000" w:themeColor="text1"/>
          <w:sz w:val="28"/>
          <w:szCs w:val="28"/>
        </w:rPr>
      </w:pPr>
      <w:r>
        <w:rPr>
          <w:rFonts w:eastAsia="Arial" w:cs="Arial"/>
          <w:b/>
          <w:color w:val="000000" w:themeColor="text1"/>
          <w:sz w:val="28"/>
          <w:szCs w:val="28"/>
        </w:rPr>
        <w:br w:type="page"/>
      </w:r>
    </w:p>
    <w:p w:rsidRPr="00A456A4" w:rsidR="00502BB8" w:rsidP="00A456A4" w:rsidRDefault="00A14C0E" w14:paraId="0FA978E9" w14:textId="2BB1FAC7">
      <w:pPr>
        <w:pStyle w:val="paragraph"/>
        <w:spacing w:before="240" w:beforeAutospacing="0" w:after="240" w:afterAutospacing="0" w:line="360" w:lineRule="auto"/>
        <w:ind w:left="-851"/>
        <w:jc w:val="both"/>
        <w:textAlignment w:val="baseline"/>
        <w:rPr>
          <w:rFonts w:ascii="Arial" w:hAnsi="Arial" w:eastAsia="Arial" w:cs="Arial"/>
          <w:b/>
          <w:color w:val="000000" w:themeColor="text1"/>
          <w:sz w:val="28"/>
          <w:szCs w:val="28"/>
        </w:rPr>
      </w:pPr>
      <w:r w:rsidRPr="00A456A4">
        <w:rPr>
          <w:rFonts w:ascii="Arial" w:hAnsi="Arial" w:eastAsia="Arial" w:cs="Arial"/>
          <w:b/>
          <w:color w:val="000000" w:themeColor="text1"/>
          <w:sz w:val="28"/>
          <w:szCs w:val="28"/>
        </w:rPr>
        <w:lastRenderedPageBreak/>
        <w:t>2.</w:t>
      </w:r>
      <w:r w:rsidRPr="00A456A4" w:rsidR="00502BB8">
        <w:rPr>
          <w:rFonts w:ascii="Arial" w:hAnsi="Arial" w:eastAsia="Arial" w:cs="Arial"/>
          <w:b/>
          <w:color w:val="000000" w:themeColor="text1"/>
          <w:sz w:val="28"/>
          <w:szCs w:val="28"/>
        </w:rPr>
        <w:t xml:space="preserve"> Referências</w:t>
      </w:r>
    </w:p>
    <w:p w:rsidRPr="007714D5" w:rsidR="00502BB8" w:rsidP="00124CD9" w:rsidRDefault="00502BB8" w14:paraId="739042A1" w14:textId="77777777">
      <w:pPr>
        <w:ind w:left="-851"/>
        <w:rPr>
          <w:rFonts w:eastAsia="Arial" w:cs="Arial"/>
        </w:rPr>
      </w:pPr>
      <w:r w:rsidRPr="007714D5">
        <w:rPr>
          <w:rFonts w:eastAsia="Arial" w:cs="Arial"/>
        </w:rPr>
        <w:t xml:space="preserve">O Senac no Mato Grosso do Sul. SENAC, 2021. Disponível em: &lt; </w:t>
      </w:r>
      <w:hyperlink r:id="rId17">
        <w:r w:rsidRPr="007714D5">
          <w:rPr>
            <w:rStyle w:val="Hyperlink"/>
            <w:rFonts w:eastAsia="Arial" w:cs="Arial"/>
          </w:rPr>
          <w:t>https://www.ms.senac.br/institucional</w:t>
        </w:r>
      </w:hyperlink>
      <w:r w:rsidRPr="007714D5">
        <w:rPr>
          <w:rFonts w:eastAsia="Arial" w:cs="Arial"/>
        </w:rPr>
        <w:t xml:space="preserve">&gt;. Acesso em: 14, julho de 2021. </w:t>
      </w:r>
    </w:p>
    <w:p w:rsidR="00A14C0E" w:rsidP="00A456A4" w:rsidRDefault="00502BB8" w14:paraId="0F10F6BC" w14:textId="3D15BE5E">
      <w:pPr>
        <w:ind w:left="-851"/>
        <w:rPr>
          <w:rFonts w:eastAsia="Arial" w:cs="Arial"/>
        </w:rPr>
      </w:pPr>
      <w:r w:rsidRPr="25D32DDC" w:rsidR="05BE10E2">
        <w:rPr>
          <w:rFonts w:eastAsia="Arial" w:cs="Arial"/>
        </w:rPr>
        <w:t>Oliveira, Henrique. Análise de Sistemas. Biblioteca Digital SENAC, 2021. Disponível</w:t>
      </w:r>
      <w:r w:rsidRPr="25D32DDC" w:rsidR="7477F964">
        <w:rPr>
          <w:rFonts w:eastAsia="Arial" w:cs="Arial"/>
        </w:rPr>
        <w:t xml:space="preserve"> </w:t>
      </w:r>
      <w:r w:rsidRPr="25D32DDC" w:rsidR="05BE10E2">
        <w:rPr>
          <w:rFonts w:eastAsia="Arial" w:cs="Arial"/>
        </w:rPr>
        <w:t>em: &lt;</w:t>
      </w:r>
      <w:hyperlink w:anchor="/legacy/1798" r:id="Raeec8b12ab224d92">
        <w:r w:rsidRPr="25D32DDC" w:rsidR="05BE10E2">
          <w:rPr>
            <w:rStyle w:val="Hyperlink"/>
            <w:rFonts w:eastAsia="Arial" w:cs="Arial"/>
          </w:rPr>
          <w:t>https://bibliotecadigitalsenac.com.br/?from=busca%3FcontentInfo%3D1798%26term%3Dan%2525C3%2525A1lise%252520de%252520requisitoshttps%3A%2F%2Fbibliotecadigitalsenac.com.br%2F&amp;page=2&amp;section=0#/legacy/1798</w:t>
        </w:r>
      </w:hyperlink>
      <w:r w:rsidRPr="25D32DDC" w:rsidR="05BE10E2">
        <w:rPr>
          <w:rFonts w:eastAsia="Arial" w:cs="Arial"/>
        </w:rPr>
        <w:t>&gt;. Acesso em: 14 de julho de 2021.</w:t>
      </w:r>
    </w:p>
    <w:p w:rsidR="00A456A4" w:rsidRDefault="00A456A4" w14:paraId="6349D6BB" w14:textId="77777777">
      <w:pPr>
        <w:spacing w:line="240" w:lineRule="auto"/>
        <w:jc w:val="left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br w:type="page"/>
      </w:r>
    </w:p>
    <w:p w:rsidRPr="005378F7" w:rsidR="00502BB8" w:rsidP="00124CD9" w:rsidRDefault="00502BB8" w14:paraId="789EB3F0" w14:textId="511D1209">
      <w:pPr>
        <w:keepNext/>
        <w:spacing w:before="240" w:after="240"/>
        <w:ind w:left="-851"/>
        <w:rPr>
          <w:rFonts w:eastAsia="Arial" w:cs="Arial"/>
          <w:b/>
          <w:sz w:val="28"/>
          <w:szCs w:val="28"/>
        </w:rPr>
      </w:pPr>
      <w:r w:rsidRPr="005378F7">
        <w:rPr>
          <w:rFonts w:eastAsia="Arial" w:cs="Arial"/>
          <w:b/>
          <w:sz w:val="28"/>
          <w:szCs w:val="28"/>
        </w:rPr>
        <w:lastRenderedPageBreak/>
        <w:t>3. Requisitos</w:t>
      </w:r>
    </w:p>
    <w:p w:rsidR="00797B67" w:rsidP="33660A71" w:rsidRDefault="00502BB8" w14:paraId="4B8AC3AC" w14:textId="35B4172C">
      <w:pPr>
        <w:ind w:left="-851"/>
        <w:rPr>
          <w:rFonts w:eastAsia="Arial" w:cs="Arial"/>
          <w:color w:val="000000" w:themeColor="text1"/>
        </w:rPr>
      </w:pPr>
      <w:r w:rsidRPr="002D015D" w:rsidR="05BE10E2">
        <w:rPr>
          <w:rFonts w:cs="Arial"/>
          <w:shd w:val="clear" w:color="auto" w:fill="FFFFFF"/>
        </w:rPr>
        <w:t>No dia 09/07 às 08:30, foi realizada a reunião</w:t>
      </w:r>
      <w:r w:rsidR="50E3B35A">
        <w:rPr>
          <w:rFonts w:cs="Arial"/>
          <w:shd w:val="clear" w:color="auto" w:fill="FFFFFF"/>
        </w:rPr>
        <w:t xml:space="preserve"> denominada como o DIA I – Dia da Integração</w:t>
      </w:r>
      <w:r w:rsidR="374CD5D1">
        <w:rPr>
          <w:rFonts w:cs="Arial"/>
          <w:shd w:val="clear" w:color="auto" w:fill="FFFFFF"/>
        </w:rPr>
        <w:t xml:space="preserve"> com a representante do Senac </w:t>
      </w:r>
      <w:r w:rsidRPr="002D015D" w:rsidR="05BE10E2">
        <w:rPr>
          <w:rFonts w:cs="Arial"/>
          <w:shd w:val="clear" w:color="auto" w:fill="FFFFFF"/>
        </w:rPr>
        <w:t>MS Carmem Auxiliadora Santa Cruz</w:t>
      </w:r>
      <w:r w:rsidR="50E3B35A">
        <w:rPr>
          <w:rFonts w:cs="Arial"/>
          <w:shd w:val="clear" w:color="auto" w:fill="FFFFFF"/>
        </w:rPr>
        <w:t>,</w:t>
      </w:r>
      <w:r w:rsidR="374CD5D1">
        <w:rPr>
          <w:rFonts w:cs="Arial"/>
          <w:shd w:val="clear" w:color="auto" w:fill="FFFFFF"/>
        </w:rPr>
        <w:t xml:space="preserve"> responsável pela idealização do proje</w:t>
      </w:r>
      <w:r w:rsidRPr="002D015D" w:rsidR="374CD5D1">
        <w:rPr>
          <w:rFonts w:cs="Arial"/>
          <w:shd w:val="clear" w:color="auto" w:fill="FFFFFF"/>
        </w:rPr>
        <w:t>to</w:t>
      </w:r>
      <w:r w:rsidR="374CD5D1">
        <w:rPr>
          <w:rFonts w:cs="Arial"/>
          <w:shd w:val="clear" w:color="auto" w:fill="FFFFFF"/>
        </w:rPr>
        <w:t xml:space="preserve"> Clube </w:t>
      </w:r>
      <w:proofErr w:type="spellStart"/>
      <w:r w:rsidRPr="25D32DDC" w:rsidR="374CD5D1">
        <w:rPr>
          <w:rFonts w:cs="Arial"/>
          <w:i w:val="1"/>
          <w:iCs w:val="1"/>
          <w:shd w:val="clear" w:color="auto" w:fill="FFFFFF"/>
        </w:rPr>
        <w:t>Senacoin</w:t>
      </w:r>
      <w:proofErr w:type="spellEnd"/>
      <w:r w:rsidR="50E3B35A">
        <w:rPr>
          <w:rFonts w:cs="Arial"/>
          <w:shd w:val="clear" w:color="auto" w:fill="FFFFFF"/>
        </w:rPr>
        <w:t xml:space="preserve">, </w:t>
      </w:r>
      <w:r w:rsidRPr="002D015D" w:rsidR="05BE10E2">
        <w:rPr>
          <w:rFonts w:cs="Arial"/>
          <w:shd w:val="clear" w:color="auto" w:fill="FFFFFF"/>
        </w:rPr>
        <w:t>no qual foram levantados os requisitos do sistema</w:t>
      </w:r>
      <w:r w:rsidR="3BC5323A">
        <w:rPr>
          <w:rFonts w:cs="Arial"/>
          <w:shd w:val="clear" w:color="auto" w:fill="FFFFFF"/>
        </w:rPr>
        <w:t xml:space="preserve">. </w:t>
      </w:r>
      <w:r w:rsidRPr="002D015D" w:rsidR="2FB47C1B">
        <w:rPr>
          <w:rFonts w:cs="Arial"/>
        </w:rPr>
        <w:t>De acordo com a entrev</w:t>
      </w:r>
      <w:r w:rsidR="2FB47C1B">
        <w:rPr>
          <w:rFonts w:cs="Arial"/>
        </w:rPr>
        <w:t>ista,</w:t>
      </w:r>
      <w:r w:rsidR="3BC5323A">
        <w:rPr>
          <w:rFonts w:cs="Arial"/>
        </w:rPr>
        <w:t xml:space="preserve"> </w:t>
      </w:r>
      <w:r w:rsidR="3BC5323A">
        <w:rPr>
          <w:rFonts w:cs="Arial"/>
          <w:shd w:val="clear" w:color="auto" w:fill="FFFFFF"/>
        </w:rPr>
        <w:t xml:space="preserve">o </w:t>
      </w:r>
      <w:proofErr w:type="spellStart"/>
      <w:r w:rsidRPr="25D32DDC" w:rsidR="374CD5D1">
        <w:rPr>
          <w:rFonts w:cs="Arial"/>
          <w:i w:val="1"/>
          <w:iCs w:val="1"/>
        </w:rPr>
        <w:t>Senacoin</w:t>
      </w:r>
      <w:proofErr w:type="spellEnd"/>
      <w:r w:rsidRPr="25D32DDC" w:rsidR="3BC5323A">
        <w:rPr>
          <w:rFonts w:cs="Arial"/>
          <w:i w:val="1"/>
          <w:iCs w:val="1"/>
        </w:rPr>
        <w:t xml:space="preserve"> </w:t>
      </w:r>
      <w:r w:rsidRPr="002D015D" w:rsidR="3BC5323A">
        <w:rPr>
          <w:rFonts w:cs="Arial"/>
        </w:rPr>
        <w:t xml:space="preserve">é uma moeda sem valor monetário, que tem como objetivo a fidelização dos alunos. </w:t>
      </w:r>
      <w:r w:rsidR="3BC5323A">
        <w:rPr>
          <w:rFonts w:cs="Arial"/>
        </w:rPr>
        <w:t>A</w:t>
      </w:r>
      <w:r w:rsidR="2FB47C1B">
        <w:rPr>
          <w:rFonts w:cs="Arial"/>
        </w:rPr>
        <w:t xml:space="preserve"> representante </w:t>
      </w:r>
      <w:r w:rsidRPr="002D015D" w:rsidR="2FB47C1B">
        <w:rPr>
          <w:rStyle w:val="normaltextrun"/>
          <w:rFonts w:eastAsia="Arial" w:cs="Arial"/>
          <w:shd w:val="clear" w:color="auto" w:fill="FFFFFF"/>
        </w:rPr>
        <w:t>informou que necessita de um aplicativo multiplataforma,</w:t>
      </w:r>
      <w:r w:rsidR="2FB47C1B">
        <w:rPr>
          <w:rStyle w:val="normaltextrun"/>
          <w:rFonts w:eastAsia="Arial" w:cs="Arial"/>
          <w:shd w:val="clear" w:color="auto" w:fill="FFFFFF"/>
        </w:rPr>
        <w:t xml:space="preserve"> </w:t>
      </w:r>
      <w:r w:rsidRPr="002D015D" w:rsidR="2FB47C1B">
        <w:rPr>
          <w:rStyle w:val="normaltextrun"/>
          <w:rFonts w:eastAsia="Arial" w:cs="Arial"/>
          <w:shd w:val="clear" w:color="auto" w:fill="FFFFFF"/>
        </w:rPr>
        <w:t>que gere pontos</w:t>
      </w:r>
      <w:r w:rsidR="374CD5D1">
        <w:rPr>
          <w:rStyle w:val="normaltextrun"/>
          <w:rFonts w:eastAsia="Arial" w:cs="Arial"/>
          <w:shd w:val="clear" w:color="auto" w:fill="FFFFFF"/>
        </w:rPr>
        <w:t>, gerencie</w:t>
      </w:r>
      <w:r w:rsidRPr="002D015D" w:rsidR="2FB47C1B">
        <w:rPr>
          <w:rStyle w:val="normaltextrun"/>
          <w:rFonts w:eastAsia="Arial" w:cs="Arial"/>
          <w:shd w:val="clear" w:color="auto" w:fill="FFFFFF"/>
        </w:rPr>
        <w:t xml:space="preserve"> </w:t>
      </w:r>
      <w:r w:rsidR="374CD5D1">
        <w:rPr>
          <w:rStyle w:val="normaltextrun"/>
          <w:rFonts w:eastAsia="Arial" w:cs="Arial"/>
          <w:shd w:val="clear" w:color="auto" w:fill="FFFFFF"/>
        </w:rPr>
        <w:t>e realize</w:t>
      </w:r>
      <w:r w:rsidRPr="002D015D" w:rsidR="05BE10E2">
        <w:rPr>
          <w:rFonts w:cs="Arial"/>
        </w:rPr>
        <w:t xml:space="preserve"> troca</w:t>
      </w:r>
      <w:r w:rsidR="2FB47C1B">
        <w:rPr>
          <w:rFonts w:cs="Arial"/>
        </w:rPr>
        <w:t>s</w:t>
      </w:r>
      <w:r w:rsidR="374CD5D1">
        <w:rPr>
          <w:rFonts w:cs="Arial"/>
        </w:rPr>
        <w:t xml:space="preserve"> por “prêmios”</w:t>
      </w:r>
      <w:r w:rsidRPr="002D015D" w:rsidR="05BE10E2">
        <w:rPr>
          <w:rFonts w:cs="Arial"/>
        </w:rPr>
        <w:t>, onde terão validade</w:t>
      </w:r>
      <w:r w:rsidR="302A0EC4">
        <w:rPr>
          <w:rFonts w:cs="Arial"/>
        </w:rPr>
        <w:t xml:space="preserve"> e quantidade</w:t>
      </w:r>
      <w:r w:rsidRPr="002D015D" w:rsidR="05BE10E2">
        <w:rPr>
          <w:rFonts w:cs="Arial"/>
        </w:rPr>
        <w:t xml:space="preserve"> </w:t>
      </w:r>
      <w:r w:rsidRPr="002D015D" w:rsidR="377EA26D">
        <w:rPr>
          <w:rFonts w:cs="Arial"/>
        </w:rPr>
        <w:t>previamente definida</w:t>
      </w:r>
      <w:r w:rsidR="2FB47C1B">
        <w:rPr>
          <w:rFonts w:cs="Arial"/>
        </w:rPr>
        <w:t>s. A</w:t>
      </w:r>
      <w:r w:rsidR="2FB47C1B">
        <w:rPr>
          <w:rFonts w:eastAsia="Arial" w:cs="Arial"/>
          <w:color w:val="000000" w:themeColor="text1"/>
          <w:spacing w:val="2"/>
          <w:shd w:val="clear" w:color="auto" w:fill="FFFFFF"/>
        </w:rPr>
        <w:t xml:space="preserve"> quantidade de moedas será</w:t>
      </w:r>
      <w:r w:rsidRPr="00CD1122"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</w:t>
      </w:r>
      <w:r w:rsidR="2FB47C1B">
        <w:rPr>
          <w:rFonts w:eastAsia="Arial" w:cs="Arial"/>
          <w:color w:val="000000" w:themeColor="text1"/>
          <w:spacing w:val="2"/>
          <w:shd w:val="clear" w:color="auto" w:fill="FFFFFF"/>
        </w:rPr>
        <w:t>disponibilizada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para os alunos</w:t>
      </w:r>
      <w:r w:rsidRPr="00CD1122"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através da leitura do </w:t>
      </w:r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 xml:space="preserve">QR </w:t>
      </w:r>
      <w:proofErr w:type="spellStart"/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>Code</w:t>
      </w:r>
      <w:proofErr w:type="spellEnd"/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>,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conform</w:t>
      </w:r>
      <w:r w:rsidR="206A87E6">
        <w:rPr>
          <w:rFonts w:eastAsia="Arial" w:cs="Arial"/>
          <w:color w:val="000000" w:themeColor="text1"/>
          <w:spacing w:val="2"/>
          <w:shd w:val="clear" w:color="auto" w:fill="FFFFFF"/>
        </w:rPr>
        <w:t xml:space="preserve">e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realizem cursos, assistam palestras ou participem de evento</w:t>
      </w:r>
      <w:r w:rsidR="2FB47C1B">
        <w:rPr>
          <w:rFonts w:eastAsia="Arial" w:cs="Arial"/>
          <w:color w:val="000000" w:themeColor="text1"/>
          <w:spacing w:val="2"/>
          <w:shd w:val="clear" w:color="auto" w:fill="FFFFFF"/>
        </w:rPr>
        <w:t>s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, sendo que o </w:t>
      </w:r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 xml:space="preserve">QR </w:t>
      </w:r>
      <w:proofErr w:type="spellStart"/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>Code</w:t>
      </w:r>
      <w:proofErr w:type="spellEnd"/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deverá ser gerado </w:t>
      </w:r>
      <w:r w:rsidR="2FB47C1B">
        <w:rPr>
          <w:rFonts w:eastAsia="Arial" w:cs="Arial"/>
          <w:color w:val="000000" w:themeColor="text1"/>
          <w:spacing w:val="2"/>
          <w:shd w:val="clear" w:color="auto" w:fill="FFFFFF"/>
        </w:rPr>
        <w:t>antecipadamente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pelo administrador com as informações so</w:t>
      </w:r>
      <w:r w:rsidR="2FB47C1B">
        <w:rPr>
          <w:rFonts w:eastAsia="Arial" w:cs="Arial"/>
          <w:color w:val="000000" w:themeColor="text1"/>
          <w:spacing w:val="2"/>
          <w:shd w:val="clear" w:color="auto" w:fill="FFFFFF"/>
        </w:rPr>
        <w:t>bre a atividade.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</w:t>
      </w:r>
      <w:r w:rsidR="2FB47C1B">
        <w:rPr>
          <w:rFonts w:eastAsia="Arial" w:cs="Arial"/>
          <w:color w:val="000000" w:themeColor="text1"/>
          <w:spacing w:val="2"/>
          <w:shd w:val="clear" w:color="auto" w:fill="FFFFFF"/>
        </w:rPr>
        <w:t>À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medida que o aluno realiza a leitura do </w:t>
      </w:r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 xml:space="preserve">QR </w:t>
      </w:r>
      <w:proofErr w:type="spellStart"/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>Code</w:t>
      </w:r>
      <w:proofErr w:type="spellEnd"/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o sistema fará a inclusão da quantidade em </w:t>
      </w:r>
      <w:proofErr w:type="spellStart"/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 xml:space="preserve">Senacoins</w:t>
      </w:r>
      <w:proofErr w:type="spellEnd"/>
      <w:r w:rsidRPr="25D32DDC" w:rsidR="302A0EC4">
        <w:rPr>
          <w:rFonts w:eastAsia="Arial" w:cs="Arial"/>
          <w:i w:val="1"/>
          <w:iCs w:val="1"/>
          <w:color w:val="000000" w:themeColor="text1"/>
          <w:spacing w:val="2"/>
          <w:shd w:val="clear" w:color="auto" w:fill="FFFFFF"/>
        </w:rPr>
        <w:t xml:space="preserve"> </w:t>
      </w:r>
      <w:r w:rsidR="2300DF20">
        <w:rPr>
          <w:rFonts w:eastAsia="Arial" w:cs="Arial"/>
          <w:color w:val="000000" w:themeColor="text1"/>
          <w:spacing w:val="2"/>
          <w:shd w:val="clear" w:color="auto" w:fill="FFFFFF"/>
        </w:rPr>
        <w:t>no</w:t>
      </w:r>
      <w:r w:rsidRPr="00CD1122"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 saldo 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>d</w:t>
      </w:r>
      <w:r w:rsidRPr="00CD1122" w:rsidR="302A0EC4">
        <w:rPr>
          <w:rFonts w:eastAsia="Arial" w:cs="Arial"/>
          <w:color w:val="000000" w:themeColor="text1"/>
          <w:spacing w:val="2"/>
          <w:shd w:val="clear" w:color="auto" w:fill="FFFFFF"/>
        </w:rPr>
        <w:t xml:space="preserve">o </w:t>
      </w:r>
      <w:r w:rsidR="302A0EC4">
        <w:rPr>
          <w:rFonts w:eastAsia="Arial" w:cs="Arial"/>
          <w:color w:val="000000" w:themeColor="text1"/>
          <w:spacing w:val="2"/>
          <w:shd w:val="clear" w:color="auto" w:fill="FFFFFF"/>
        </w:rPr>
        <w:t>aluno</w:t>
      </w:r>
      <w:r w:rsidRPr="00CD1122" w:rsidR="302A0EC4">
        <w:rPr>
          <w:rFonts w:eastAsia="Arial" w:cs="Arial"/>
          <w:color w:val="000000" w:themeColor="text1"/>
          <w:spacing w:val="2"/>
          <w:shd w:val="clear" w:color="auto" w:fill="FFFFFF"/>
        </w:rPr>
        <w:t>.</w:t>
      </w:r>
      <w:r w:rsidR="2FB47C1B">
        <w:rPr>
          <w:rFonts w:eastAsia="Arial" w:cs="Arial"/>
          <w:color w:val="000000" w:themeColor="text1"/>
          <w:spacing w:val="2"/>
          <w:shd w:val="clear" w:color="auto" w:fill="FFFFFF"/>
        </w:rPr>
        <w:t xml:space="preserve"> </w:t>
      </w:r>
    </w:p>
    <w:p w:rsidR="00797B67" w:rsidP="33660A71" w:rsidRDefault="33660A71" w14:paraId="64F81681" w14:textId="5E99FAE0">
      <w:pPr>
        <w:ind w:left="-851"/>
        <w:rPr>
          <w:rFonts w:eastAsia="Arial" w:cs="Arial"/>
          <w:color w:val="000000" w:themeColor="text1"/>
        </w:rPr>
      </w:pPr>
      <w:r w:rsidRPr="33660A71">
        <w:rPr>
          <w:rFonts w:eastAsia="Arial" w:cs="Arial"/>
          <w:color w:val="000000" w:themeColor="text1"/>
        </w:rPr>
        <w:t xml:space="preserve">O cadastro dos alunos no Clube </w:t>
      </w:r>
      <w:r w:rsidRPr="33660A71">
        <w:rPr>
          <w:rFonts w:eastAsia="Arial" w:cs="Arial"/>
          <w:i/>
          <w:iCs/>
          <w:color w:val="000000" w:themeColor="text1"/>
        </w:rPr>
        <w:t xml:space="preserve">Senacoin </w:t>
      </w:r>
      <w:r w:rsidRPr="33660A71">
        <w:rPr>
          <w:rFonts w:eastAsia="Arial" w:cs="Arial"/>
          <w:color w:val="000000" w:themeColor="text1"/>
        </w:rPr>
        <w:t>será feito após confirmação de matrícula e o primeiro acesso através do CPF e uma senha temporária enviada por email que deverá ser alterada</w:t>
      </w:r>
    </w:p>
    <w:p w:rsidR="00797B67" w:rsidP="00342A49" w:rsidRDefault="00502BB8" w14:paraId="6977BF3E" w14:textId="58770725">
      <w:pPr>
        <w:ind w:left="-851"/>
        <w:rPr>
          <w:rStyle w:val="normaltextrun"/>
          <w:rFonts w:eastAsia="Arial" w:cs="Arial"/>
          <w:shd w:val="clear" w:color="auto" w:fill="FFFFFF"/>
        </w:rPr>
      </w:pPr>
      <w:r w:rsidRPr="002D015D">
        <w:rPr>
          <w:rStyle w:val="normaltextrun"/>
          <w:rFonts w:eastAsia="Arial" w:cs="Arial"/>
          <w:shd w:val="clear" w:color="auto" w:fill="FFFFFF"/>
        </w:rPr>
        <w:t xml:space="preserve"> </w:t>
      </w:r>
      <w:r w:rsidRPr="33660A71" w:rsidR="33660A71">
        <w:rPr>
          <w:rStyle w:val="normaltextrun"/>
          <w:rFonts w:eastAsia="Arial" w:cs="Arial"/>
        </w:rPr>
        <w:t xml:space="preserve">Na tela inicial aparecerá em destaque Foto de perfil, nome e saldo em </w:t>
      </w:r>
      <w:r w:rsidRPr="33660A71" w:rsidR="33660A71">
        <w:rPr>
          <w:rStyle w:val="normaltextrun"/>
          <w:rFonts w:eastAsia="Arial" w:cs="Arial"/>
          <w:i/>
          <w:iCs/>
        </w:rPr>
        <w:t xml:space="preserve">Senacoins </w:t>
      </w:r>
      <w:r w:rsidRPr="33660A71" w:rsidR="33660A71">
        <w:rPr>
          <w:rStyle w:val="normaltextrun"/>
          <w:rFonts w:eastAsia="Arial" w:cs="Arial"/>
        </w:rPr>
        <w:t>do Usuário, logo abaixo um banner estilo carrossel onde mostrará as ofertas de cursos em promoção.</w:t>
      </w:r>
      <w:r w:rsidRPr="002D015D" w:rsidR="00990838">
        <w:rPr>
          <w:rFonts w:cs="Arial"/>
        </w:rPr>
        <w:t xml:space="preserve"> Na aba “extrato” o usuário</w:t>
      </w:r>
      <w:r>
        <w:rPr>
          <w:rFonts w:cs="Arial"/>
        </w:rPr>
        <w:t xml:space="preserve"> poderá consultar os detalhes de seus pontos, contendo hi</w:t>
      </w:r>
      <w:r w:rsidR="0014226C">
        <w:rPr>
          <w:rFonts w:cs="Arial"/>
          <w:shd w:val="clear" w:color="auto" w:fill="FFFFFF"/>
        </w:rPr>
        <w:t xml:space="preserve">stórico de transações em geral com legenda de ícones coloridos indicando pontos “vencidos” e “a vencer”. Ao que se refere a usabilidade do sistema, será desenvolvido uma tela padrão onde ficará disponível na parte superior um menu contendo os botões de tela inicial, troca de pontos, extrato, </w:t>
      </w:r>
      <w:r w:rsidRPr="33660A71" w:rsidR="0014226C">
        <w:rPr>
          <w:rFonts w:cs="Arial"/>
          <w:i/>
          <w:iCs/>
          <w:shd w:val="clear" w:color="auto" w:fill="FFFFFF"/>
        </w:rPr>
        <w:t>FAQ</w:t>
      </w:r>
      <w:r w:rsidR="0014226C">
        <w:rPr>
          <w:rFonts w:cs="Arial"/>
          <w:shd w:val="clear" w:color="auto" w:fill="FFFFFF"/>
        </w:rPr>
        <w:t>, configurações</w:t>
      </w:r>
      <w:r w:rsidR="00D72E40">
        <w:rPr>
          <w:rFonts w:cs="Arial"/>
          <w:shd w:val="clear" w:color="auto" w:fill="FFFFFF"/>
        </w:rPr>
        <w:t xml:space="preserve"> e</w:t>
      </w:r>
      <w:r w:rsidR="0014226C">
        <w:rPr>
          <w:rFonts w:cs="Arial"/>
          <w:shd w:val="clear" w:color="auto" w:fill="FFFFFF"/>
        </w:rPr>
        <w:t xml:space="preserve"> um ícone com as notificações recebidas. No canto direito </w:t>
      </w:r>
      <w:r w:rsidRPr="33660A71" w:rsidR="0014226C">
        <w:rPr>
          <w:rFonts w:cs="Arial"/>
          <w:shd w:val="clear" w:color="auto" w:fill="FFFFFF"/>
        </w:rPr>
        <w:t xml:space="preserve">haverá um </w:t>
      </w:r>
      <w:r w:rsidR="0014226C">
        <w:rPr>
          <w:rStyle w:val="normaltextrun"/>
          <w:rFonts w:eastAsia="Arial" w:cs="Arial"/>
          <w:shd w:val="clear" w:color="auto" w:fill="FFFFFF"/>
        </w:rPr>
        <w:t>ícone para acessibilidade.</w:t>
      </w:r>
      <w:r w:rsidRPr="002D015D" w:rsidR="00D72E40">
        <w:rPr>
          <w:rStyle w:val="normaltextrun"/>
          <w:rFonts w:eastAsia="Arial" w:cs="Arial"/>
          <w:shd w:val="clear" w:color="auto" w:fill="FFFFFF"/>
        </w:rPr>
        <w:t xml:space="preserve"> No rodapé será apresentado</w:t>
      </w:r>
      <w:r w:rsidR="00D72E40">
        <w:rPr>
          <w:rStyle w:val="normaltextrun"/>
          <w:rFonts w:eastAsia="Arial" w:cs="Arial"/>
          <w:shd w:val="clear" w:color="auto" w:fill="FFFFFF"/>
        </w:rPr>
        <w:t xml:space="preserve"> </w:t>
      </w:r>
      <w:r w:rsidRPr="002D015D" w:rsidR="00D72E40">
        <w:rPr>
          <w:rStyle w:val="normaltextrun"/>
          <w:rFonts w:eastAsia="Arial" w:cs="Arial"/>
          <w:shd w:val="clear" w:color="auto" w:fill="FFFFFF"/>
        </w:rPr>
        <w:t xml:space="preserve">os </w:t>
      </w:r>
      <w:r w:rsidR="00D72E40">
        <w:rPr>
          <w:rStyle w:val="normaltextrun"/>
          <w:rFonts w:eastAsia="Arial" w:cs="Arial"/>
          <w:shd w:val="clear" w:color="auto" w:fill="FFFFFF"/>
        </w:rPr>
        <w:t>ícone</w:t>
      </w:r>
      <w:r w:rsidRPr="002D015D" w:rsidR="00D72E40">
        <w:rPr>
          <w:rStyle w:val="normaltextrun"/>
          <w:rFonts w:eastAsia="Arial" w:cs="Arial"/>
          <w:shd w:val="clear" w:color="auto" w:fill="FFFFFF"/>
        </w:rPr>
        <w:t>s</w:t>
      </w:r>
      <w:r w:rsidR="00D72E40">
        <w:rPr>
          <w:rStyle w:val="normaltextrun"/>
          <w:rFonts w:eastAsia="Arial" w:cs="Arial"/>
          <w:shd w:val="clear" w:color="auto" w:fill="FFFFFF"/>
        </w:rPr>
        <w:t xml:space="preserve"> para a</w:t>
      </w:r>
      <w:r w:rsidR="00936104">
        <w:rPr>
          <w:rStyle w:val="normaltextrun"/>
          <w:rFonts w:eastAsia="Arial" w:cs="Arial"/>
          <w:shd w:val="clear" w:color="auto" w:fill="FFFFFF"/>
        </w:rPr>
        <w:t xml:space="preserve">cesso as redes sociais do Senac </w:t>
      </w:r>
      <w:r w:rsidR="00D72E40">
        <w:rPr>
          <w:rStyle w:val="normaltextrun"/>
          <w:rFonts w:eastAsia="Arial" w:cs="Arial"/>
          <w:shd w:val="clear" w:color="auto" w:fill="FFFFFF"/>
        </w:rPr>
        <w:t xml:space="preserve">MS e links </w:t>
      </w:r>
      <w:r w:rsidRPr="33660A71" w:rsidR="00137770">
        <w:rPr>
          <w:rStyle w:val="normaltextrun"/>
          <w:rFonts w:eastAsia="Arial" w:cs="Arial"/>
          <w:shd w:val="clear" w:color="auto" w:fill="FFFFFF"/>
        </w:rPr>
        <w:t>para</w:t>
      </w:r>
      <w:r w:rsidR="00137770">
        <w:rPr>
          <w:rFonts w:cs="Arial"/>
          <w:shd w:val="clear" w:color="auto" w:fill="FFFFFF"/>
        </w:rPr>
        <w:t xml:space="preserve"> políticas</w:t>
      </w:r>
      <w:r w:rsidRPr="33660A71" w:rsidR="00D72E40">
        <w:rPr>
          <w:rFonts w:cs="Arial"/>
          <w:shd w:val="clear" w:color="auto" w:fill="FFFFFF"/>
        </w:rPr>
        <w:t xml:space="preserve"> de privacidade, termos e condições de uso,</w:t>
      </w:r>
      <w:r w:rsidRPr="33660A71" w:rsidR="00D72E40">
        <w:rPr>
          <w:rStyle w:val="normaltextrun"/>
          <w:rFonts w:eastAsia="Arial" w:cs="Arial"/>
          <w:shd w:val="clear" w:color="auto" w:fill="FFFFFF"/>
        </w:rPr>
        <w:t xml:space="preserve"> p</w:t>
      </w:r>
      <w:r w:rsidR="00D72E40">
        <w:rPr>
          <w:rFonts w:cs="Arial"/>
          <w:shd w:val="clear" w:color="auto" w:fill="FFFFFF"/>
        </w:rPr>
        <w:t>erguntas e dúvidas frequentes (</w:t>
      </w:r>
      <w:r w:rsidRPr="33660A71" w:rsidR="00D72E40">
        <w:rPr>
          <w:rFonts w:cs="Arial"/>
          <w:i/>
          <w:iCs/>
          <w:shd w:val="clear" w:color="auto" w:fill="FFFFFF"/>
        </w:rPr>
        <w:t>FAQ</w:t>
      </w:r>
      <w:r w:rsidR="00D72E40">
        <w:rPr>
          <w:rFonts w:cs="Arial"/>
          <w:shd w:val="clear" w:color="auto" w:fill="FFFFFF"/>
        </w:rPr>
        <w:t xml:space="preserve">) e “quem somos”. Para </w:t>
      </w:r>
      <w:r w:rsidR="00D72E40">
        <w:rPr>
          <w:rFonts w:cs="Arial"/>
          <w:shd w:val="clear" w:color="auto" w:fill="FFFFFF"/>
        </w:rPr>
        <w:lastRenderedPageBreak/>
        <w:t>que o usuário realize as trocas ele poderá clicar no botão</w:t>
      </w:r>
      <w:r w:rsidR="00C14C89">
        <w:rPr>
          <w:rFonts w:cs="Arial"/>
          <w:shd w:val="clear" w:color="auto" w:fill="FFFFFF"/>
        </w:rPr>
        <w:t xml:space="preserve"> “Trocar Pontos</w:t>
      </w:r>
      <w:r w:rsidR="00153784">
        <w:rPr>
          <w:rFonts w:cs="Arial"/>
          <w:shd w:val="clear" w:color="auto" w:fill="FFFFFF"/>
        </w:rPr>
        <w:t>” no menu</w:t>
      </w:r>
      <w:r w:rsidR="00C14C89">
        <w:rPr>
          <w:rFonts w:cs="Arial"/>
          <w:shd w:val="clear" w:color="auto" w:fill="FFFFFF"/>
        </w:rPr>
        <w:t xml:space="preserve">, onde o sistema irá direcioná-lo para uma tela com </w:t>
      </w:r>
      <w:r w:rsidR="00153784">
        <w:rPr>
          <w:rFonts w:cs="Arial"/>
          <w:shd w:val="clear" w:color="auto" w:fill="FFFFFF"/>
        </w:rPr>
        <w:t>as ofertas do dia e um menu lateral esquerdo com as opções para o usuário filtrar pela área do item que o usuário deseje realizar a troca, o sistema irá exibir as categorias e subcategorias dos itens de acordo com a área selecionada</w:t>
      </w:r>
      <w:r w:rsidR="00B31FBB">
        <w:rPr>
          <w:rFonts w:cs="Arial"/>
          <w:shd w:val="clear" w:color="auto" w:fill="FFFFFF"/>
        </w:rPr>
        <w:t>.</w:t>
      </w:r>
      <w:r w:rsidRPr="00C16424" w:rsidR="39E257ED">
        <w:rPr>
          <w:rFonts w:cs="Arial"/>
          <w:shd w:val="clear" w:color="auto" w:fill="FFFFFF"/>
        </w:rPr>
        <w:t xml:space="preserve"> Com</w:t>
      </w:r>
      <w:r w:rsidRPr="00C16424" w:rsidR="00B31FBB">
        <w:rPr>
          <w:rFonts w:cs="Arial"/>
          <w:shd w:val="clear" w:color="auto" w:fill="FFFFFF"/>
        </w:rPr>
        <w:t xml:space="preserve"> </w:t>
      </w:r>
      <w:r w:rsidRPr="00C16424" w:rsidR="002A0DD2">
        <w:rPr>
          <w:rFonts w:cs="Arial"/>
          <w:shd w:val="clear" w:color="auto" w:fill="FFFFFF"/>
        </w:rPr>
        <w:t>o produto, serviço ou evento</w:t>
      </w:r>
      <w:r w:rsidRPr="00C16424" w:rsidR="00B31FBB">
        <w:rPr>
          <w:rFonts w:cs="Arial"/>
          <w:shd w:val="clear" w:color="auto" w:fill="FFFFFF"/>
        </w:rPr>
        <w:t xml:space="preserve"> </w:t>
      </w:r>
      <w:r w:rsidRPr="00C16424" w:rsidR="22639407">
        <w:rPr>
          <w:rFonts w:cs="Arial"/>
          <w:shd w:val="clear" w:color="auto" w:fill="FFFFFF"/>
        </w:rPr>
        <w:t>escolhido</w:t>
      </w:r>
      <w:r w:rsidRPr="00C16424" w:rsidR="00B31FBB">
        <w:rPr>
          <w:rFonts w:cs="Arial"/>
          <w:shd w:val="clear" w:color="auto" w:fill="FFFFFF"/>
        </w:rPr>
        <w:t>,</w:t>
      </w:r>
      <w:r w:rsidRPr="00C16424" w:rsidR="002A0DD2">
        <w:rPr>
          <w:rFonts w:cs="Arial"/>
          <w:shd w:val="clear" w:color="auto" w:fill="FFFFFF"/>
        </w:rPr>
        <w:t xml:space="preserve"> </w:t>
      </w:r>
      <w:r w:rsidRPr="00C16424" w:rsidR="18D5DA1E">
        <w:rPr>
          <w:rFonts w:cs="Arial"/>
          <w:shd w:val="clear" w:color="auto" w:fill="FFFFFF"/>
        </w:rPr>
        <w:t xml:space="preserve">o usuário </w:t>
      </w:r>
      <w:r w:rsidRPr="00C16424" w:rsidR="002A0DD2">
        <w:rPr>
          <w:rFonts w:cs="Arial"/>
          <w:shd w:val="clear" w:color="auto" w:fill="FFFFFF"/>
        </w:rPr>
        <w:t xml:space="preserve">será direcionado </w:t>
      </w:r>
      <w:r w:rsidRPr="00C16424" w:rsidR="3ED8F1C1">
        <w:rPr>
          <w:rFonts w:cs="Arial"/>
          <w:shd w:val="clear" w:color="auto" w:fill="FFFFFF"/>
        </w:rPr>
        <w:t xml:space="preserve">a </w:t>
      </w:r>
      <w:r w:rsidRPr="00C16424" w:rsidR="002A0DD2">
        <w:rPr>
          <w:rFonts w:cs="Arial"/>
          <w:shd w:val="clear" w:color="auto" w:fill="FFFFFF"/>
        </w:rPr>
        <w:t>uma tela contendo a descrição</w:t>
      </w:r>
      <w:r w:rsidRPr="00C16424" w:rsidR="00252702">
        <w:rPr>
          <w:rFonts w:cs="Arial"/>
          <w:shd w:val="clear" w:color="auto" w:fill="FFFFFF"/>
        </w:rPr>
        <w:t xml:space="preserve"> do item, </w:t>
      </w:r>
      <w:r w:rsidRPr="00C16424" w:rsidR="4CAA705D">
        <w:rPr>
          <w:rFonts w:cs="Arial"/>
          <w:shd w:val="clear" w:color="auto" w:fill="FFFFFF"/>
        </w:rPr>
        <w:t>a quantidade de</w:t>
      </w:r>
      <w:r w:rsidRPr="00C16424" w:rsidR="00252702">
        <w:rPr>
          <w:rFonts w:cs="Arial"/>
          <w:shd w:val="clear" w:color="auto" w:fill="FFFFFF"/>
        </w:rPr>
        <w:t xml:space="preserve"> </w:t>
      </w:r>
      <w:r w:rsidRPr="33660A71" w:rsidR="00252702">
        <w:rPr>
          <w:rFonts w:cs="Arial"/>
          <w:i/>
          <w:iCs/>
          <w:shd w:val="clear" w:color="auto" w:fill="FFFFFF"/>
        </w:rPr>
        <w:t xml:space="preserve">Senacoin </w:t>
      </w:r>
      <w:r w:rsidRPr="00C16424" w:rsidR="2083FBA7">
        <w:rPr>
          <w:rFonts w:cs="Arial"/>
          <w:shd w:val="clear" w:color="auto" w:fill="FFFFFF"/>
        </w:rPr>
        <w:t xml:space="preserve">necessários para realizar a troca </w:t>
      </w:r>
      <w:r w:rsidRPr="00C16424" w:rsidR="00252702">
        <w:rPr>
          <w:rFonts w:cs="Arial"/>
          <w:shd w:val="clear" w:color="auto" w:fill="FFFFFF"/>
        </w:rPr>
        <w:t xml:space="preserve">e botão “solicitar a troca”, </w:t>
      </w:r>
      <w:r w:rsidRPr="33660A71" w:rsidR="00B31FBB">
        <w:rPr>
          <w:rFonts w:cs="Arial"/>
          <w:shd w:val="clear" w:color="auto" w:fill="FFFFFF"/>
        </w:rPr>
        <w:t>o</w:t>
      </w:r>
      <w:r w:rsidRPr="00C16424">
        <w:rPr>
          <w:rStyle w:val="normaltextrun"/>
          <w:rFonts w:eastAsia="Arial" w:cs="Arial"/>
          <w:shd w:val="clear" w:color="auto" w:fill="FFFFFF"/>
        </w:rPr>
        <w:t xml:space="preserve"> sistema verifica a disponibilidade de pontos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 e apresentará um</w:t>
      </w:r>
      <w:r w:rsidRPr="00C16424" w:rsidR="24BB1620">
        <w:rPr>
          <w:rStyle w:val="normaltextrun"/>
          <w:rFonts w:eastAsia="Arial" w:cs="Arial"/>
          <w:shd w:val="clear" w:color="auto" w:fill="FFFFFF"/>
        </w:rPr>
        <w:t>a tela de alerta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 </w:t>
      </w:r>
      <w:r w:rsidRPr="00C16424" w:rsidR="39BABA17">
        <w:rPr>
          <w:rStyle w:val="normaltextrun"/>
          <w:rFonts w:eastAsia="Arial" w:cs="Arial"/>
          <w:shd w:val="clear" w:color="auto" w:fill="FFFFFF"/>
        </w:rPr>
        <w:t xml:space="preserve">exibindo </w:t>
      </w:r>
      <w:r w:rsidRPr="00C16424" w:rsidR="00252702">
        <w:rPr>
          <w:rStyle w:val="normaltextrun"/>
          <w:rFonts w:eastAsia="Arial" w:cs="Arial"/>
          <w:shd w:val="clear" w:color="auto" w:fill="FFFFFF"/>
        </w:rPr>
        <w:t>a quantidade de pontos necessários e a quantidade que o usuário possuí</w:t>
      </w:r>
      <w:r w:rsidRPr="00C16424" w:rsidR="3D63E1C2">
        <w:rPr>
          <w:rStyle w:val="normaltextrun"/>
          <w:rFonts w:eastAsia="Arial" w:cs="Arial"/>
          <w:shd w:val="clear" w:color="auto" w:fill="FFFFFF"/>
        </w:rPr>
        <w:t>,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 </w:t>
      </w:r>
      <w:r w:rsidRPr="00C16424" w:rsidR="7F88D040">
        <w:rPr>
          <w:rStyle w:val="normaltextrun"/>
          <w:rFonts w:eastAsia="Arial" w:cs="Arial"/>
          <w:shd w:val="clear" w:color="auto" w:fill="FFFFFF"/>
        </w:rPr>
        <w:t>caso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 não possu</w:t>
      </w:r>
      <w:r w:rsidRPr="00C16424" w:rsidR="425A8454">
        <w:rPr>
          <w:rStyle w:val="normaltextrun"/>
          <w:rFonts w:eastAsia="Arial" w:cs="Arial"/>
          <w:shd w:val="clear" w:color="auto" w:fill="FFFFFF"/>
        </w:rPr>
        <w:t>a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 pontos suficientes aparecerá um</w:t>
      </w:r>
      <w:r w:rsidRPr="33660A71" w:rsidR="00046B27">
        <w:rPr>
          <w:rStyle w:val="normaltextrun"/>
          <w:rFonts w:eastAsia="Arial" w:cs="Arial"/>
        </w:rPr>
        <w:t xml:space="preserve"> </w:t>
      </w:r>
      <w:r w:rsidRPr="33660A71" w:rsidR="00046B27">
        <w:rPr>
          <w:rStyle w:val="normaltextrun"/>
          <w:rFonts w:eastAsia="Arial" w:cs="Arial"/>
          <w:i/>
          <w:iCs/>
        </w:rPr>
        <w:t>POP-UP</w:t>
      </w:r>
      <w:r w:rsidRPr="33660A71" w:rsidR="00046B27">
        <w:rPr>
          <w:rStyle w:val="normaltextrun"/>
          <w:rFonts w:eastAsia="Arial" w:cs="Arial"/>
        </w:rPr>
        <w:t xml:space="preserve"> com mensagem de “Saldo Insuficiente” e o usuário poderá optar por adquirir um </w:t>
      </w:r>
      <w:r w:rsidRPr="33660A71" w:rsidR="00046B27">
        <w:rPr>
          <w:rStyle w:val="normaltextrun"/>
          <w:rFonts w:eastAsia="Arial" w:cs="Arial"/>
          <w:i/>
          <w:iCs/>
        </w:rPr>
        <w:t>Voucher</w:t>
      </w:r>
      <w:r w:rsidRPr="33660A71" w:rsidR="00046B27">
        <w:rPr>
          <w:rStyle w:val="normaltextrun"/>
          <w:rFonts w:eastAsia="Arial" w:cs="Arial"/>
        </w:rPr>
        <w:t xml:space="preserve"> de desconto de acordo com o valor de </w:t>
      </w:r>
      <w:r w:rsidRPr="33660A71" w:rsidR="00046B27">
        <w:rPr>
          <w:rStyle w:val="normaltextrun"/>
          <w:rFonts w:eastAsia="Arial" w:cs="Arial"/>
          <w:i/>
          <w:iCs/>
        </w:rPr>
        <w:t xml:space="preserve">Senacoins </w:t>
      </w:r>
      <w:r w:rsidRPr="33660A71" w:rsidR="00046B27">
        <w:rPr>
          <w:rStyle w:val="normaltextrun"/>
          <w:rFonts w:eastAsia="Arial" w:cs="Arial"/>
        </w:rPr>
        <w:t xml:space="preserve">que possuir ou adquirir o curso no site através do link </w:t>
      </w:r>
      <w:hyperlink r:id="rId19">
        <w:r w:rsidRPr="33660A71" w:rsidR="33660A71">
          <w:rPr>
            <w:rStyle w:val="Hyperlink"/>
            <w:rFonts w:eastAsia="Arial" w:cs="Arial"/>
          </w:rPr>
          <w:t>https://www.ms.senac.br/</w:t>
        </w:r>
      </w:hyperlink>
      <w:r w:rsidRPr="33660A71" w:rsidR="33660A71">
        <w:rPr>
          <w:rStyle w:val="normaltextrun"/>
          <w:rFonts w:eastAsia="Arial" w:cs="Arial"/>
        </w:rPr>
        <w:t xml:space="preserve">. Obs: Ao gerar o </w:t>
      </w:r>
      <w:r w:rsidRPr="33660A71" w:rsidR="33660A71">
        <w:rPr>
          <w:rStyle w:val="normaltextrun"/>
          <w:rFonts w:eastAsia="Arial" w:cs="Arial"/>
          <w:i/>
          <w:iCs/>
        </w:rPr>
        <w:t xml:space="preserve">Voucher </w:t>
      </w:r>
      <w:r w:rsidRPr="33660A71" w:rsidR="33660A71">
        <w:rPr>
          <w:rStyle w:val="normaltextrun"/>
          <w:rFonts w:eastAsia="Arial" w:cs="Arial"/>
        </w:rPr>
        <w:t>seu saldo ficará bloqueado por 48 horas</w:t>
      </w:r>
      <w:r w:rsidRPr="00C16424" w:rsidR="33660A71">
        <w:rPr>
          <w:rStyle w:val="normaltextrun"/>
          <w:rFonts w:eastAsia="Arial" w:cs="Arial"/>
          <w:shd w:val="clear" w:color="auto" w:fill="FFFFFF"/>
        </w:rPr>
        <w:t>.</w:t>
      </w:r>
      <w:r w:rsidRPr="00C16424" w:rsidR="00046B27">
        <w:rPr>
          <w:rStyle w:val="normaltextrun"/>
          <w:rFonts w:eastAsia="Arial" w:cs="Arial"/>
          <w:shd w:val="clear" w:color="auto" w:fill="FFFFFF"/>
        </w:rPr>
        <w:t>” com um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 </w:t>
      </w:r>
      <w:r w:rsidRPr="00C16424" w:rsidR="456507EE">
        <w:rPr>
          <w:rStyle w:val="normaltextrun"/>
          <w:rFonts w:eastAsia="Arial" w:cs="Arial"/>
          <w:shd w:val="clear" w:color="auto" w:fill="FFFFFF"/>
        </w:rPr>
        <w:t>botão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 escrito “Cancelar e Gerar </w:t>
      </w:r>
      <w:r w:rsidRPr="33660A71" w:rsidR="00252702">
        <w:rPr>
          <w:rStyle w:val="normaltextrun"/>
          <w:rFonts w:eastAsia="Arial" w:cs="Arial"/>
          <w:i/>
          <w:iCs/>
          <w:shd w:val="clear" w:color="auto" w:fill="FFFFFF"/>
        </w:rPr>
        <w:t>Voucher</w:t>
      </w:r>
      <w:r w:rsidRPr="00C16424" w:rsidR="00252702">
        <w:rPr>
          <w:rStyle w:val="normaltextrun"/>
          <w:rFonts w:eastAsia="Arial" w:cs="Arial"/>
          <w:shd w:val="clear" w:color="auto" w:fill="FFFFFF"/>
        </w:rPr>
        <w:t xml:space="preserve">”. Caso </w:t>
      </w:r>
      <w:r w:rsidRPr="00C16424" w:rsidR="7E576D02">
        <w:rPr>
          <w:rStyle w:val="normaltextrun"/>
          <w:rFonts w:eastAsia="Arial" w:cs="Arial"/>
          <w:shd w:val="clear" w:color="auto" w:fill="FFFFFF"/>
        </w:rPr>
        <w:t>possua pontos suficientes será exibido</w:t>
      </w:r>
      <w:r w:rsidRPr="00C16424" w:rsidR="00046B27">
        <w:rPr>
          <w:rStyle w:val="normaltextrun"/>
          <w:rFonts w:eastAsia="Arial" w:cs="Arial"/>
          <w:shd w:val="clear" w:color="auto" w:fill="FFFFFF"/>
        </w:rPr>
        <w:t xml:space="preserve"> um </w:t>
      </w:r>
      <w:r w:rsidRPr="33660A71" w:rsidR="00046B27">
        <w:rPr>
          <w:rStyle w:val="normaltextrun"/>
          <w:rFonts w:eastAsia="Arial" w:cs="Arial"/>
          <w:i/>
          <w:iCs/>
          <w:shd w:val="clear" w:color="auto" w:fill="FFFFFF"/>
        </w:rPr>
        <w:t>POP-UP</w:t>
      </w:r>
      <w:r w:rsidRPr="00C16424" w:rsidR="00046B27">
        <w:rPr>
          <w:rStyle w:val="normaltextrun"/>
          <w:rFonts w:eastAsia="Arial" w:cs="Arial"/>
          <w:shd w:val="clear" w:color="auto" w:fill="FFFFFF"/>
        </w:rPr>
        <w:t xml:space="preserve"> mostrando o saldo atual do usuário, valor da troca e como ficará o saldo após a troca e um</w:t>
      </w:r>
      <w:r w:rsidRPr="00C16424" w:rsidR="7E576D02">
        <w:rPr>
          <w:rStyle w:val="normaltextrun"/>
          <w:rFonts w:eastAsia="Arial" w:cs="Arial"/>
          <w:shd w:val="clear" w:color="auto" w:fill="FFFFFF"/>
        </w:rPr>
        <w:t xml:space="preserve"> botão</w:t>
      </w:r>
      <w:r w:rsidRPr="00342A49" w:rsidR="00252702">
        <w:rPr>
          <w:rStyle w:val="normaltextrun"/>
          <w:rFonts w:eastAsia="Arial" w:cs="Arial"/>
          <w:shd w:val="clear" w:color="auto" w:fill="FFFFFF"/>
        </w:rPr>
        <w:t xml:space="preserve"> de confirmar, se aceito </w:t>
      </w:r>
      <w:r w:rsidRPr="00342A49" w:rsidR="35244482">
        <w:rPr>
          <w:rStyle w:val="normaltextrun"/>
          <w:rFonts w:eastAsia="Arial" w:cs="Arial"/>
          <w:shd w:val="clear" w:color="auto" w:fill="FFFFFF"/>
        </w:rPr>
        <w:t xml:space="preserve">o sistema </w:t>
      </w:r>
      <w:r w:rsidRPr="00342A49" w:rsidR="00252702">
        <w:rPr>
          <w:rStyle w:val="normaltextrun"/>
          <w:rFonts w:eastAsia="Arial" w:cs="Arial"/>
          <w:shd w:val="clear" w:color="auto" w:fill="FFFFFF"/>
        </w:rPr>
        <w:t>solicitará a senha do usuário para prosseguir a troca e irá direcionar para o site do Senac.</w:t>
      </w:r>
      <w:r w:rsidRPr="00342A49" w:rsidR="3D63E1C2">
        <w:rPr>
          <w:rStyle w:val="normaltextrun"/>
          <w:rFonts w:eastAsia="Arial" w:cs="Arial"/>
          <w:shd w:val="clear" w:color="auto" w:fill="FFFFFF"/>
        </w:rPr>
        <w:t xml:space="preserve"> </w:t>
      </w:r>
      <w:r w:rsidR="0002477E">
        <w:rPr>
          <w:rStyle w:val="normaltextrun"/>
          <w:rFonts w:eastAsia="Arial" w:cs="Arial"/>
          <w:shd w:val="clear" w:color="auto" w:fill="FFFFFF"/>
        </w:rPr>
        <w:t xml:space="preserve">Na área de Login </w:t>
      </w:r>
      <w:r w:rsidR="005978C4">
        <w:rPr>
          <w:rStyle w:val="normaltextrun"/>
          <w:rFonts w:eastAsia="Arial" w:cs="Arial"/>
          <w:shd w:val="clear" w:color="auto" w:fill="FFFFFF"/>
        </w:rPr>
        <w:t>d</w:t>
      </w:r>
      <w:r w:rsidR="0002477E">
        <w:rPr>
          <w:rStyle w:val="normaltextrun"/>
          <w:rFonts w:eastAsia="Arial" w:cs="Arial"/>
          <w:shd w:val="clear" w:color="auto" w:fill="FFFFFF"/>
        </w:rPr>
        <w:t>o Administrador</w:t>
      </w:r>
      <w:r w:rsidR="00BA19BF">
        <w:rPr>
          <w:rStyle w:val="normaltextrun"/>
          <w:rFonts w:eastAsia="Arial" w:cs="Arial"/>
          <w:shd w:val="clear" w:color="auto" w:fill="FFFFFF"/>
        </w:rPr>
        <w:t>,</w:t>
      </w:r>
      <w:r w:rsidR="0002477E">
        <w:rPr>
          <w:rStyle w:val="normaltextrun"/>
          <w:rFonts w:eastAsia="Arial" w:cs="Arial"/>
          <w:shd w:val="clear" w:color="auto" w:fill="FFFFFF"/>
        </w:rPr>
        <w:t xml:space="preserve"> </w:t>
      </w:r>
      <w:r w:rsidR="005978C4">
        <w:rPr>
          <w:rStyle w:val="normaltextrun"/>
          <w:rFonts w:eastAsia="Arial" w:cs="Arial"/>
          <w:shd w:val="clear" w:color="auto" w:fill="FFFFFF"/>
        </w:rPr>
        <w:t xml:space="preserve">o sistema apresenta a </w:t>
      </w:r>
      <w:r w:rsidR="00BA19BF">
        <w:rPr>
          <w:rStyle w:val="normaltextrun"/>
          <w:rFonts w:eastAsia="Arial" w:cs="Arial"/>
          <w:shd w:val="clear" w:color="auto" w:fill="FFFFFF"/>
        </w:rPr>
        <w:t xml:space="preserve">tela inicial contendo no canto esquerdo links de Cadastros de área, </w:t>
      </w:r>
      <w:r w:rsidR="00936104">
        <w:rPr>
          <w:rStyle w:val="normaltextrun"/>
          <w:rFonts w:eastAsia="Arial" w:cs="Arial"/>
          <w:shd w:val="clear" w:color="auto" w:fill="FFFFFF"/>
        </w:rPr>
        <w:t xml:space="preserve">categoria, subcategoria, </w:t>
      </w:r>
      <w:r w:rsidRPr="33660A71" w:rsidR="00936104">
        <w:rPr>
          <w:rStyle w:val="normaltextrun"/>
          <w:rFonts w:eastAsia="Arial" w:cs="Arial"/>
          <w:i/>
          <w:iCs/>
          <w:shd w:val="clear" w:color="auto" w:fill="FFFFFF"/>
        </w:rPr>
        <w:t>QR C</w:t>
      </w:r>
      <w:r w:rsidRPr="33660A71" w:rsidR="00B66B07">
        <w:rPr>
          <w:rStyle w:val="normaltextrun"/>
          <w:rFonts w:eastAsia="Arial" w:cs="Arial"/>
          <w:i/>
          <w:iCs/>
          <w:shd w:val="clear" w:color="auto" w:fill="FFFFFF"/>
        </w:rPr>
        <w:t xml:space="preserve">ode </w:t>
      </w:r>
      <w:r w:rsidR="00B66B07">
        <w:rPr>
          <w:rStyle w:val="normaltextrun"/>
          <w:rFonts w:eastAsia="Arial" w:cs="Arial"/>
          <w:shd w:val="clear" w:color="auto" w:fill="FFFFFF"/>
        </w:rPr>
        <w:t>e</w:t>
      </w:r>
      <w:r w:rsidR="00BA19BF">
        <w:rPr>
          <w:rStyle w:val="normaltextrun"/>
          <w:rFonts w:eastAsia="Arial" w:cs="Arial"/>
          <w:shd w:val="clear" w:color="auto" w:fill="FFFFFF"/>
        </w:rPr>
        <w:t xml:space="preserve"> usuário</w:t>
      </w:r>
      <w:r w:rsidR="00380F15">
        <w:rPr>
          <w:rStyle w:val="normaltextrun"/>
          <w:rFonts w:eastAsia="Arial" w:cs="Arial"/>
          <w:shd w:val="clear" w:color="auto" w:fill="FFFFFF"/>
        </w:rPr>
        <w:t>,</w:t>
      </w:r>
      <w:r w:rsidR="00BA19BF">
        <w:rPr>
          <w:rStyle w:val="normaltextrun"/>
          <w:rFonts w:eastAsia="Arial" w:cs="Arial"/>
          <w:shd w:val="clear" w:color="auto" w:fill="FFFFFF"/>
        </w:rPr>
        <w:t xml:space="preserve"> </w:t>
      </w:r>
      <w:r w:rsidR="00B66B07">
        <w:rPr>
          <w:rStyle w:val="normaltextrun"/>
          <w:rFonts w:eastAsia="Arial" w:cs="Arial"/>
          <w:shd w:val="clear" w:color="auto" w:fill="FFFFFF"/>
        </w:rPr>
        <w:t>também terá</w:t>
      </w:r>
      <w:r w:rsidR="00BA19BF">
        <w:rPr>
          <w:rStyle w:val="normaltextrun"/>
          <w:rFonts w:eastAsia="Arial" w:cs="Arial"/>
          <w:shd w:val="clear" w:color="auto" w:fill="FFFFFF"/>
        </w:rPr>
        <w:t xml:space="preserve"> </w:t>
      </w:r>
      <w:r w:rsidR="00380F15">
        <w:rPr>
          <w:rStyle w:val="normaltextrun"/>
          <w:rFonts w:eastAsia="Arial" w:cs="Arial"/>
          <w:shd w:val="clear" w:color="auto" w:fill="FFFFFF"/>
        </w:rPr>
        <w:t xml:space="preserve">links para </w:t>
      </w:r>
      <w:r w:rsidR="00BA19BF">
        <w:rPr>
          <w:rStyle w:val="normaltextrun"/>
          <w:rFonts w:eastAsia="Arial" w:cs="Arial"/>
          <w:shd w:val="clear" w:color="auto" w:fill="FFFFFF"/>
        </w:rPr>
        <w:t xml:space="preserve">Gerenciamento de usuário, extrato de pontos, gerar relatório e central de promoções. </w:t>
      </w:r>
      <w:r w:rsidR="001E1D1A">
        <w:rPr>
          <w:rStyle w:val="normaltextrun"/>
          <w:rFonts w:eastAsia="Arial" w:cs="Arial"/>
          <w:shd w:val="clear" w:color="auto" w:fill="FFFFFF"/>
        </w:rPr>
        <w:t>a descrição (Título da Área), e uma parte para o administrador colocar alguma observação vista apenas por ele</w:t>
      </w:r>
      <w:r w:rsidR="002278C3">
        <w:rPr>
          <w:rStyle w:val="normaltextrun"/>
          <w:rFonts w:eastAsia="Arial" w:cs="Arial"/>
          <w:shd w:val="clear" w:color="auto" w:fill="FFFFFF"/>
        </w:rPr>
        <w:t xml:space="preserve">, finalizando com um ícone do tipo switch para o administrador definir o status desta área. Quando o administrador selecionar o link de Cadastro de Categoria, abrirá uma tela </w:t>
      </w:r>
      <w:r w:rsidR="646E1792">
        <w:rPr>
          <w:rStyle w:val="normaltextrun"/>
          <w:rFonts w:eastAsia="Arial" w:cs="Arial"/>
          <w:shd w:val="clear" w:color="auto" w:fill="FFFFFF"/>
        </w:rPr>
        <w:t>onde</w:t>
      </w:r>
      <w:r w:rsidR="007C17BF">
        <w:rPr>
          <w:rStyle w:val="normaltextrun"/>
          <w:rFonts w:eastAsia="Arial" w:cs="Arial"/>
          <w:shd w:val="clear" w:color="auto" w:fill="FFFFFF"/>
        </w:rPr>
        <w:t xml:space="preserve"> irá</w:t>
      </w:r>
      <w:r w:rsidR="0091447E">
        <w:rPr>
          <w:rStyle w:val="normaltextrun"/>
          <w:rFonts w:eastAsia="Arial" w:cs="Arial"/>
          <w:shd w:val="clear" w:color="auto" w:fill="FFFFFF"/>
        </w:rPr>
        <w:t xml:space="preserve"> </w:t>
      </w:r>
      <w:r w:rsidR="002278C3">
        <w:rPr>
          <w:rStyle w:val="normaltextrun"/>
          <w:rFonts w:eastAsia="Arial" w:cs="Arial"/>
          <w:shd w:val="clear" w:color="auto" w:fill="FFFFFF"/>
        </w:rPr>
        <w:t>descrever o nome da categoria e colocar uma observação vista apenas por ele</w:t>
      </w:r>
      <w:r w:rsidR="0043695D">
        <w:rPr>
          <w:rStyle w:val="normaltextrun"/>
          <w:rFonts w:eastAsia="Arial" w:cs="Arial"/>
          <w:shd w:val="clear" w:color="auto" w:fill="FFFFFF"/>
        </w:rPr>
        <w:t xml:space="preserve"> </w:t>
      </w:r>
      <w:r w:rsidR="002278C3">
        <w:rPr>
          <w:rStyle w:val="normaltextrun"/>
          <w:rFonts w:eastAsia="Arial" w:cs="Arial"/>
          <w:shd w:val="clear" w:color="auto" w:fill="FFFFFF"/>
        </w:rPr>
        <w:t>e um ícone do tipo switch para ele definir o status da categoria.</w:t>
      </w:r>
      <w:r w:rsidR="00295D82">
        <w:rPr>
          <w:rStyle w:val="normaltextrun"/>
          <w:rFonts w:eastAsia="Arial" w:cs="Arial"/>
          <w:shd w:val="clear" w:color="auto" w:fill="FFFFFF"/>
        </w:rPr>
        <w:t xml:space="preserve"> Ao selecionar o link de Cadastrar Subcategoria abrirá uma tela, para que o Administrador insira o id_categoria, título e observação.</w:t>
      </w:r>
      <w:r w:rsidRPr="33660A71" w:rsidR="00295D82">
        <w:rPr>
          <w:rStyle w:val="normaltextrun"/>
          <w:rFonts w:eastAsia="Arial" w:cs="Arial"/>
          <w:color w:val="FF0000"/>
          <w:shd w:val="clear" w:color="auto" w:fill="FFFFFF"/>
        </w:rPr>
        <w:t xml:space="preserve"> </w:t>
      </w:r>
      <w:r w:rsidRPr="33660A71" w:rsidR="000D08DB">
        <w:rPr>
          <w:rStyle w:val="normaltextrun"/>
          <w:rFonts w:eastAsia="Arial" w:cs="Arial"/>
          <w:color w:val="FF0000"/>
          <w:shd w:val="clear" w:color="auto" w:fill="FFFFFF"/>
        </w:rPr>
        <w:t xml:space="preserve"> </w:t>
      </w:r>
      <w:r w:rsidR="000D08DB">
        <w:rPr>
          <w:rStyle w:val="normaltextrun"/>
          <w:rFonts w:eastAsia="Arial" w:cs="Arial"/>
          <w:shd w:val="clear" w:color="auto" w:fill="FFFFFF"/>
        </w:rPr>
        <w:t>Quando o administrador s</w:t>
      </w:r>
      <w:r w:rsidR="004B13B5">
        <w:rPr>
          <w:rStyle w:val="normaltextrun"/>
          <w:rFonts w:eastAsia="Arial" w:cs="Arial"/>
          <w:shd w:val="clear" w:color="auto" w:fill="FFFFFF"/>
        </w:rPr>
        <w:t xml:space="preserve">elecionar o link de cadastrar </w:t>
      </w:r>
      <w:r w:rsidRPr="33660A71" w:rsidR="004B13B5">
        <w:rPr>
          <w:rStyle w:val="normaltextrun"/>
          <w:rFonts w:eastAsia="Arial" w:cs="Arial"/>
          <w:i/>
          <w:iCs/>
          <w:shd w:val="clear" w:color="auto" w:fill="FFFFFF"/>
        </w:rPr>
        <w:t xml:space="preserve">QR </w:t>
      </w:r>
      <w:r w:rsidRPr="33660A71" w:rsidR="000D08DB">
        <w:rPr>
          <w:rStyle w:val="normaltextrun"/>
          <w:rFonts w:eastAsia="Arial" w:cs="Arial"/>
          <w:i/>
          <w:iCs/>
          <w:shd w:val="clear" w:color="auto" w:fill="FFFFFF"/>
        </w:rPr>
        <w:t>code</w:t>
      </w:r>
      <w:r w:rsidR="000D08DB">
        <w:rPr>
          <w:rStyle w:val="normaltextrun"/>
          <w:rFonts w:eastAsia="Arial" w:cs="Arial"/>
          <w:shd w:val="clear" w:color="auto" w:fill="FFFFFF"/>
        </w:rPr>
        <w:t xml:space="preserve">, </w:t>
      </w:r>
      <w:r w:rsidR="000D08DB">
        <w:rPr>
          <w:rStyle w:val="normaltextrun"/>
          <w:rFonts w:eastAsia="Arial" w:cs="Arial"/>
          <w:shd w:val="clear" w:color="auto" w:fill="FFFFFF"/>
        </w:rPr>
        <w:lastRenderedPageBreak/>
        <w:t xml:space="preserve">será apresentado uma tela para que ele possa preencher </w:t>
      </w:r>
      <w:r w:rsidR="000F4BC2">
        <w:rPr>
          <w:rStyle w:val="normaltextrun"/>
          <w:rFonts w:eastAsia="Arial" w:cs="Arial"/>
          <w:shd w:val="clear" w:color="auto" w:fill="FFFFFF"/>
        </w:rPr>
        <w:t>os d</w:t>
      </w:r>
      <w:r w:rsidR="004B13B5">
        <w:rPr>
          <w:rStyle w:val="normaltextrun"/>
          <w:rFonts w:eastAsia="Arial" w:cs="Arial"/>
          <w:shd w:val="clear" w:color="auto" w:fill="FFFFFF"/>
        </w:rPr>
        <w:t xml:space="preserve">ados necessários para gerar o </w:t>
      </w:r>
      <w:r w:rsidRPr="33660A71" w:rsidR="004B13B5">
        <w:rPr>
          <w:rStyle w:val="normaltextrun"/>
          <w:rFonts w:eastAsia="Arial" w:cs="Arial"/>
          <w:i/>
          <w:iCs/>
          <w:shd w:val="clear" w:color="auto" w:fill="FFFFFF"/>
        </w:rPr>
        <w:t xml:space="preserve">QR </w:t>
      </w:r>
      <w:r w:rsidRPr="33660A71" w:rsidR="000F4BC2">
        <w:rPr>
          <w:rStyle w:val="normaltextrun"/>
          <w:rFonts w:eastAsia="Arial" w:cs="Arial"/>
          <w:i/>
          <w:iCs/>
          <w:shd w:val="clear" w:color="auto" w:fill="FFFFFF"/>
        </w:rPr>
        <w:t>code.</w:t>
      </w:r>
      <w:r w:rsidR="000F4BC2">
        <w:rPr>
          <w:rStyle w:val="normaltextrun"/>
          <w:rFonts w:eastAsia="Arial" w:cs="Arial"/>
          <w:shd w:val="clear" w:color="auto" w:fill="FFFFFF"/>
        </w:rPr>
        <w:t xml:space="preserve"> Ao selecionar o link de Gerenciar Aluno, </w:t>
      </w:r>
      <w:r w:rsidR="00980CE7">
        <w:rPr>
          <w:rStyle w:val="normaltextrun"/>
          <w:rFonts w:eastAsia="Arial" w:cs="Arial"/>
          <w:shd w:val="clear" w:color="auto" w:fill="FFFFFF"/>
        </w:rPr>
        <w:t xml:space="preserve">o sistema abrirá uma tela para que o administrador selecione se irá adicionar um Administrador ou um Aluno, se selecionar o aluno, terá que preencher dados como Nome, CPF, E-mail, Telefone, Data de Nascimento, CEP, Estado, Cidade, Bairro, Rua e </w:t>
      </w:r>
      <w:r w:rsidR="59F3BA42">
        <w:rPr>
          <w:rStyle w:val="normaltextrun"/>
          <w:rFonts w:eastAsia="Arial" w:cs="Arial"/>
          <w:shd w:val="clear" w:color="auto" w:fill="FFFFFF"/>
        </w:rPr>
        <w:t>Número</w:t>
      </w:r>
      <w:r w:rsidR="00980CE7">
        <w:rPr>
          <w:rStyle w:val="normaltextrun"/>
          <w:rFonts w:eastAsia="Arial" w:cs="Arial"/>
          <w:shd w:val="clear" w:color="auto" w:fill="FFFFFF"/>
        </w:rPr>
        <w:t xml:space="preserve">, caso ele selecione administrador </w:t>
      </w:r>
      <w:r w:rsidR="0043695D">
        <w:rPr>
          <w:rStyle w:val="normaltextrun"/>
          <w:rFonts w:eastAsia="Arial" w:cs="Arial"/>
          <w:shd w:val="clear" w:color="auto" w:fill="FFFFFF"/>
        </w:rPr>
        <w:t xml:space="preserve">irá </w:t>
      </w:r>
      <w:r w:rsidR="00980CE7">
        <w:rPr>
          <w:rStyle w:val="normaltextrun"/>
          <w:rFonts w:eastAsia="Arial" w:cs="Arial"/>
          <w:shd w:val="clear" w:color="auto" w:fill="FFFFFF"/>
        </w:rPr>
        <w:t>preencher o Nome, CPF e o E-mail</w:t>
      </w:r>
      <w:r w:rsidR="0043695D">
        <w:rPr>
          <w:rStyle w:val="normaltextrun"/>
          <w:rFonts w:eastAsia="Arial" w:cs="Arial"/>
          <w:shd w:val="clear" w:color="auto" w:fill="FFFFFF"/>
        </w:rPr>
        <w:t xml:space="preserve"> e depois definir os acessos e autorizações de uso do site</w:t>
      </w:r>
      <w:r w:rsidR="00980CE7">
        <w:rPr>
          <w:rStyle w:val="normaltextrun"/>
          <w:rFonts w:eastAsia="Arial" w:cs="Arial"/>
          <w:shd w:val="clear" w:color="auto" w:fill="FFFFFF"/>
        </w:rPr>
        <w:t>.</w:t>
      </w:r>
      <w:r w:rsidR="00783919">
        <w:rPr>
          <w:rStyle w:val="normaltextrun"/>
          <w:rFonts w:eastAsia="Arial" w:cs="Arial"/>
          <w:shd w:val="clear" w:color="auto" w:fill="FFFFFF"/>
        </w:rPr>
        <w:t xml:space="preserve"> Quando o administrador selecionar o link de Gerar Relatório, o sistema apresentará uma tela para que ele selecione a área que ele deseja gerar o relatório. </w:t>
      </w:r>
      <w:r w:rsidRPr="33660A71" w:rsidR="000B3B40">
        <w:rPr>
          <w:rStyle w:val="normaltextrun"/>
          <w:rFonts w:eastAsia="Arial" w:cs="Arial"/>
        </w:rPr>
        <w:t>Ao selecionar o link de Gerenciar Central de Promoções, o sistema apresentará uma tela para que o administrador busque por área, categoria e subcategoria e faça alterações, como promoções ou aumento de valores.</w:t>
      </w:r>
    </w:p>
    <w:p w:rsidR="00797B67" w:rsidP="00342A49" w:rsidRDefault="3993BE05" w14:paraId="31E3637B" w14:textId="6C2A3407">
      <w:pPr>
        <w:ind w:left="-851"/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 xml:space="preserve">Nas </w:t>
      </w:r>
      <w:r w:rsidR="005B5308">
        <w:rPr>
          <w:rStyle w:val="normaltextrun"/>
          <w:rFonts w:eastAsia="Arial" w:cs="Arial"/>
          <w:shd w:val="clear" w:color="auto" w:fill="FFFFFF"/>
        </w:rPr>
        <w:t>últimas</w:t>
      </w:r>
      <w:r>
        <w:rPr>
          <w:rStyle w:val="normaltextrun"/>
          <w:rFonts w:eastAsia="Arial" w:cs="Arial"/>
          <w:shd w:val="clear" w:color="auto" w:fill="FFFFFF"/>
        </w:rPr>
        <w:t xml:space="preserve"> reuniões com </w:t>
      </w:r>
      <w:r w:rsidR="526EAD88">
        <w:rPr>
          <w:rStyle w:val="normaltextrun"/>
          <w:rFonts w:eastAsia="Arial" w:cs="Arial"/>
          <w:shd w:val="clear" w:color="auto" w:fill="FFFFFF"/>
        </w:rPr>
        <w:t>a equipe do DSIG</w:t>
      </w:r>
      <w:r w:rsidR="4E276744">
        <w:rPr>
          <w:rStyle w:val="normaltextrun"/>
          <w:rFonts w:eastAsia="Arial" w:cs="Arial"/>
          <w:shd w:val="clear" w:color="auto" w:fill="FFFFFF"/>
        </w:rPr>
        <w:t>,</w:t>
      </w:r>
      <w:r w:rsidR="526EAD88">
        <w:rPr>
          <w:rStyle w:val="normaltextrun"/>
          <w:rFonts w:eastAsia="Arial" w:cs="Arial"/>
          <w:shd w:val="clear" w:color="auto" w:fill="FFFFFF"/>
        </w:rPr>
        <w:t xml:space="preserve"> Jordana e Tatiana, foram abordadas questões sobre regras de negócios a serem implementadas </w:t>
      </w:r>
      <w:r w:rsidR="549173C9">
        <w:rPr>
          <w:rStyle w:val="normaltextrun"/>
          <w:rFonts w:eastAsia="Arial" w:cs="Arial"/>
          <w:shd w:val="clear" w:color="auto" w:fill="FFFFFF"/>
        </w:rPr>
        <w:t xml:space="preserve">no Clube </w:t>
      </w:r>
      <w:r w:rsidRPr="33660A71" w:rsidR="549173C9">
        <w:rPr>
          <w:rStyle w:val="normaltextrun"/>
          <w:rFonts w:eastAsia="Arial" w:cs="Arial"/>
          <w:i/>
          <w:iCs/>
          <w:shd w:val="clear" w:color="auto" w:fill="FFFFFF"/>
        </w:rPr>
        <w:t>Senacoin</w:t>
      </w:r>
      <w:r w:rsidR="549173C9">
        <w:rPr>
          <w:rStyle w:val="normaltextrun"/>
          <w:rFonts w:eastAsia="Arial" w:cs="Arial"/>
          <w:shd w:val="clear" w:color="auto" w:fill="FFFFFF"/>
        </w:rPr>
        <w:t>, tais como:</w:t>
      </w:r>
    </w:p>
    <w:p w:rsidRPr="007901B5" w:rsidR="007901B5" w:rsidP="007901B5" w:rsidRDefault="39A44559" w14:paraId="4A0658C4" w14:textId="6D2AB7C3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 xml:space="preserve">Cadastro de Usuários: </w:t>
      </w:r>
      <w:r w:rsidR="00457488">
        <w:rPr>
          <w:rStyle w:val="normaltextrun"/>
          <w:rFonts w:eastAsia="Arial" w:cs="Arial"/>
          <w:shd w:val="clear" w:color="auto" w:fill="FFFFFF"/>
        </w:rPr>
        <w:t>será</w:t>
      </w:r>
      <w:r>
        <w:rPr>
          <w:rStyle w:val="normaltextrun"/>
          <w:rFonts w:eastAsia="Arial" w:cs="Arial"/>
          <w:shd w:val="clear" w:color="auto" w:fill="FFFFFF"/>
        </w:rPr>
        <w:t xml:space="preserve"> feito trazendo dados </w:t>
      </w:r>
      <w:r w:rsidR="00457488">
        <w:rPr>
          <w:rStyle w:val="normaltextrun"/>
          <w:rFonts w:eastAsia="Arial" w:cs="Arial"/>
          <w:shd w:val="clear" w:color="auto" w:fill="FFFFFF"/>
        </w:rPr>
        <w:t>através da API – Pessoa Física já existente</w:t>
      </w:r>
      <w:r w:rsidR="056DC1C0">
        <w:rPr>
          <w:rStyle w:val="normaltextrun"/>
          <w:rFonts w:eastAsia="Arial" w:cs="Arial"/>
          <w:shd w:val="clear" w:color="auto" w:fill="FFFFFF"/>
        </w:rPr>
        <w:t xml:space="preserve"> e permitir a alteração de dados como: e-mail e telefone no </w:t>
      </w:r>
      <w:r w:rsidRPr="33660A71" w:rsidR="056DC1C0">
        <w:rPr>
          <w:rStyle w:val="normaltextrun"/>
          <w:rFonts w:eastAsia="Arial" w:cs="Arial"/>
          <w:i/>
          <w:iCs/>
          <w:shd w:val="clear" w:color="auto" w:fill="FFFFFF"/>
        </w:rPr>
        <w:t>App</w:t>
      </w:r>
      <w:r w:rsidR="056DC1C0">
        <w:rPr>
          <w:rStyle w:val="normaltextrun"/>
          <w:rFonts w:eastAsia="Arial" w:cs="Arial"/>
          <w:shd w:val="clear" w:color="auto" w:fill="FFFFFF"/>
        </w:rPr>
        <w:t>.</w:t>
      </w:r>
    </w:p>
    <w:p w:rsidR="002C3B79" w:rsidP="002C3B79" w:rsidRDefault="549173C9" w14:paraId="6EEAC5F9" w14:textId="3BCE6E7B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>Cadastro de Unidades</w:t>
      </w:r>
      <w:r w:rsidR="28699303">
        <w:rPr>
          <w:rStyle w:val="normaltextrun"/>
          <w:rFonts w:eastAsia="Arial" w:cs="Arial"/>
          <w:shd w:val="clear" w:color="auto" w:fill="FFFFFF"/>
        </w:rPr>
        <w:t>: intenção de expandir o clube para outras unidades de ensino.</w:t>
      </w:r>
    </w:p>
    <w:p w:rsidR="00462AC0" w:rsidP="33660A71" w:rsidRDefault="002304BB" w14:paraId="6192B0AD" w14:textId="41F2DD3D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zCs w:val="24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 xml:space="preserve">Gerar </w:t>
      </w:r>
      <w:r w:rsidRPr="33660A71">
        <w:rPr>
          <w:rStyle w:val="normaltextrun"/>
          <w:rFonts w:eastAsia="Arial" w:cs="Arial"/>
          <w:i/>
          <w:iCs/>
          <w:shd w:val="clear" w:color="auto" w:fill="FFFFFF"/>
        </w:rPr>
        <w:t>Vouchers</w:t>
      </w:r>
      <w:r>
        <w:rPr>
          <w:rStyle w:val="normaltextrun"/>
          <w:rFonts w:eastAsia="Arial" w:cs="Arial"/>
          <w:shd w:val="clear" w:color="auto" w:fill="FFFFFF"/>
        </w:rPr>
        <w:t>: a definir pela regra de neg</w:t>
      </w:r>
      <w:r w:rsidR="00264456">
        <w:rPr>
          <w:rStyle w:val="normaltextrun"/>
          <w:rFonts w:eastAsia="Arial" w:cs="Arial"/>
          <w:shd w:val="clear" w:color="auto" w:fill="FFFFFF"/>
        </w:rPr>
        <w:t>ó</w:t>
      </w:r>
      <w:r>
        <w:rPr>
          <w:rStyle w:val="normaltextrun"/>
          <w:rFonts w:eastAsia="Arial" w:cs="Arial"/>
          <w:shd w:val="clear" w:color="auto" w:fill="FFFFFF"/>
        </w:rPr>
        <w:t>cio</w:t>
      </w:r>
      <w:r w:rsidR="00264456">
        <w:rPr>
          <w:rStyle w:val="normaltextrun"/>
          <w:rFonts w:eastAsia="Arial" w:cs="Arial"/>
          <w:shd w:val="clear" w:color="auto" w:fill="FFFFFF"/>
        </w:rPr>
        <w:t xml:space="preserve"> o momento que irá gerar, </w:t>
      </w:r>
      <w:r w:rsidR="006C6FD7">
        <w:rPr>
          <w:rStyle w:val="normaltextrun"/>
          <w:rFonts w:eastAsia="Arial" w:cs="Arial"/>
          <w:shd w:val="clear" w:color="auto" w:fill="FFFFFF"/>
        </w:rPr>
        <w:t xml:space="preserve">a </w:t>
      </w:r>
      <w:r w:rsidR="005B5308">
        <w:rPr>
          <w:rStyle w:val="normaltextrun"/>
          <w:rFonts w:eastAsia="Arial" w:cs="Arial"/>
          <w:shd w:val="clear" w:color="auto" w:fill="FFFFFF"/>
        </w:rPr>
        <w:t>princípio</w:t>
      </w:r>
      <w:r w:rsidR="006C6FD7">
        <w:rPr>
          <w:rStyle w:val="normaltextrun"/>
          <w:rFonts w:eastAsia="Arial" w:cs="Arial"/>
          <w:shd w:val="clear" w:color="auto" w:fill="FFFFFF"/>
        </w:rPr>
        <w:t xml:space="preserve"> fica definido que em caso de pontos insuficientes o sistema </w:t>
      </w:r>
      <w:r w:rsidR="005B5308">
        <w:rPr>
          <w:rStyle w:val="normaltextrun"/>
          <w:rFonts w:eastAsia="Arial" w:cs="Arial"/>
          <w:shd w:val="clear" w:color="auto" w:fill="FFFFFF"/>
        </w:rPr>
        <w:t>irá</w:t>
      </w:r>
      <w:r w:rsidR="006C6FD7">
        <w:rPr>
          <w:rStyle w:val="normaltextrun"/>
          <w:rFonts w:eastAsia="Arial" w:cs="Arial"/>
          <w:shd w:val="clear" w:color="auto" w:fill="FFFFFF"/>
        </w:rPr>
        <w:t xml:space="preserve"> gerar um </w:t>
      </w:r>
      <w:r w:rsidRPr="33660A71" w:rsidR="006C6FD7">
        <w:rPr>
          <w:rStyle w:val="normaltextrun"/>
          <w:rFonts w:eastAsia="Arial" w:cs="Arial"/>
          <w:i/>
          <w:iCs/>
          <w:shd w:val="clear" w:color="auto" w:fill="FFFFFF"/>
        </w:rPr>
        <w:t xml:space="preserve">Voucher </w:t>
      </w:r>
      <w:r w:rsidR="006C6FD7">
        <w:rPr>
          <w:rStyle w:val="normaltextrun"/>
          <w:rFonts w:eastAsia="Arial" w:cs="Arial"/>
          <w:shd w:val="clear" w:color="auto" w:fill="FFFFFF"/>
        </w:rPr>
        <w:t xml:space="preserve">desconto de acordo com a quantidade de </w:t>
      </w:r>
      <w:r w:rsidRPr="33660A71" w:rsidR="006C6FD7">
        <w:rPr>
          <w:rStyle w:val="normaltextrun"/>
          <w:rFonts w:eastAsia="Arial" w:cs="Arial"/>
          <w:i/>
          <w:iCs/>
          <w:shd w:val="clear" w:color="auto" w:fill="FFFFFF"/>
        </w:rPr>
        <w:t xml:space="preserve">Senacoins </w:t>
      </w:r>
      <w:r w:rsidR="006C6FD7">
        <w:rPr>
          <w:rStyle w:val="normaltextrun"/>
          <w:rFonts w:eastAsia="Arial" w:cs="Arial"/>
          <w:shd w:val="clear" w:color="auto" w:fill="FFFFFF"/>
        </w:rPr>
        <w:t xml:space="preserve">que o aluno possuir. No </w:t>
      </w:r>
      <w:r w:rsidRPr="33660A71" w:rsidR="006C6FD7">
        <w:rPr>
          <w:rStyle w:val="normaltextrun"/>
          <w:rFonts w:eastAsia="Arial" w:cs="Arial"/>
          <w:i/>
          <w:iCs/>
          <w:shd w:val="clear" w:color="auto" w:fill="FFFFFF"/>
        </w:rPr>
        <w:t xml:space="preserve">Voucher </w:t>
      </w:r>
      <w:r w:rsidR="006C6FD7">
        <w:rPr>
          <w:rStyle w:val="normaltextrun"/>
          <w:rFonts w:eastAsia="Arial" w:cs="Arial"/>
          <w:shd w:val="clear" w:color="auto" w:fill="FFFFFF"/>
        </w:rPr>
        <w:t xml:space="preserve">terá um botão de link para o site do Senac, onde o aluno poderá efetivar sua matrícula, com relação aos pontos o sistema deverá mantê-los boqueados/congelados enquanto o </w:t>
      </w:r>
      <w:r w:rsidRPr="33660A71" w:rsidR="006C6FD7">
        <w:rPr>
          <w:rStyle w:val="normaltextrun"/>
          <w:rFonts w:eastAsia="Arial" w:cs="Arial"/>
          <w:i/>
          <w:iCs/>
          <w:shd w:val="clear" w:color="auto" w:fill="FFFFFF"/>
        </w:rPr>
        <w:t xml:space="preserve">Senacoin </w:t>
      </w:r>
      <w:r w:rsidR="006C6FD7">
        <w:rPr>
          <w:rStyle w:val="normaltextrun"/>
          <w:rFonts w:eastAsia="Arial" w:cs="Arial"/>
          <w:shd w:val="clear" w:color="auto" w:fill="FFFFFF"/>
        </w:rPr>
        <w:t>não receber a efetivação da matrícula do aluno por até 48 horas, através do API pessoa física.</w:t>
      </w:r>
    </w:p>
    <w:p w:rsidR="00462AC0" w:rsidP="33660A71" w:rsidRDefault="7A7FAC6C" w14:paraId="2C3BA1C0" w14:textId="48364F26">
      <w:pPr>
        <w:pStyle w:val="PargrafodaLista"/>
        <w:numPr>
          <w:ilvl w:val="0"/>
          <w:numId w:val="23"/>
        </w:numPr>
        <w:rPr>
          <w:rStyle w:val="normaltextrun"/>
          <w:szCs w:val="24"/>
          <w:shd w:val="clear" w:color="auto" w:fill="FFFFFF"/>
        </w:rPr>
      </w:pPr>
      <w:r w:rsidRPr="33660A71">
        <w:rPr>
          <w:rStyle w:val="normaltextrun"/>
          <w:rFonts w:eastAsia="Arial" w:cs="Arial"/>
          <w:i/>
          <w:iCs/>
          <w:shd w:val="clear" w:color="auto" w:fill="FFFFFF"/>
        </w:rPr>
        <w:t>LGPD</w:t>
      </w:r>
      <w:r>
        <w:rPr>
          <w:rStyle w:val="normaltextrun"/>
          <w:rFonts w:eastAsia="Arial" w:cs="Arial"/>
          <w:shd w:val="clear" w:color="auto" w:fill="FFFFFF"/>
        </w:rPr>
        <w:t>: Armazenamento e manipulação de dedos de usuários.</w:t>
      </w:r>
    </w:p>
    <w:p w:rsidR="00C71C5A" w:rsidP="002C3B79" w:rsidRDefault="75C8E3E0" w14:paraId="75ACCEF6" w14:textId="72E76551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lastRenderedPageBreak/>
        <w:t>Brindes: implementar nova tela para controle de brindes.</w:t>
      </w:r>
    </w:p>
    <w:p w:rsidR="00AB205D" w:rsidP="002C3B79" w:rsidRDefault="75C8E3E0" w14:paraId="4A1E3CA2" w14:textId="76BD0E0A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>Estoque: criar tabela de estoque p</w:t>
      </w:r>
      <w:r w:rsidR="00F85E78">
        <w:rPr>
          <w:rStyle w:val="normaltextrun"/>
          <w:rFonts w:eastAsia="Arial" w:cs="Arial"/>
          <w:shd w:val="clear" w:color="auto" w:fill="FFFFFF"/>
        </w:rPr>
        <w:t>a</w:t>
      </w:r>
      <w:r>
        <w:rPr>
          <w:rStyle w:val="normaltextrun"/>
          <w:rFonts w:eastAsia="Arial" w:cs="Arial"/>
          <w:shd w:val="clear" w:color="auto" w:fill="FFFFFF"/>
        </w:rPr>
        <w:t xml:space="preserve">ra </w:t>
      </w:r>
      <w:r w:rsidR="506FDFD2">
        <w:rPr>
          <w:rStyle w:val="normaltextrun"/>
          <w:rFonts w:eastAsia="Arial" w:cs="Arial"/>
          <w:shd w:val="clear" w:color="auto" w:fill="FFFFFF"/>
        </w:rPr>
        <w:t>controle dos itens disponibilizados.</w:t>
      </w:r>
    </w:p>
    <w:p w:rsidR="004168C5" w:rsidP="002C3B79" w:rsidRDefault="31DC077A" w14:paraId="7290CE99" w14:textId="5280B6CE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 xml:space="preserve">Acessibilidade: </w:t>
      </w:r>
      <w:r w:rsidR="15CCD93D">
        <w:rPr>
          <w:rStyle w:val="normaltextrun"/>
          <w:rFonts w:eastAsia="Arial" w:cs="Arial"/>
          <w:shd w:val="clear" w:color="auto" w:fill="FFFFFF"/>
        </w:rPr>
        <w:t>alterar pontos coloridos por ícones no extrato de pontos.</w:t>
      </w:r>
    </w:p>
    <w:p w:rsidR="00B443A6" w:rsidP="002C3B79" w:rsidRDefault="41E021F5" w14:paraId="105DAA29" w14:textId="2960F88F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>Dashboard: retirar alunos e filtrar por unidades parte inferior.</w:t>
      </w:r>
    </w:p>
    <w:p w:rsidR="006A4890" w:rsidP="002C3B79" w:rsidRDefault="6A859455" w14:paraId="78C49C88" w14:textId="6FB2F9DB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 xml:space="preserve">Ofertas: o peso das </w:t>
      </w:r>
      <w:r w:rsidRPr="33660A71" w:rsidR="239EBB99">
        <w:rPr>
          <w:rStyle w:val="normaltextrun"/>
          <w:rFonts w:eastAsia="Arial" w:cs="Arial"/>
          <w:i/>
          <w:iCs/>
          <w:shd w:val="clear" w:color="auto" w:fill="FFFFFF"/>
        </w:rPr>
        <w:t xml:space="preserve">Senacoins </w:t>
      </w:r>
      <w:r>
        <w:rPr>
          <w:rStyle w:val="normaltextrun"/>
          <w:rFonts w:eastAsia="Arial" w:cs="Arial"/>
          <w:shd w:val="clear" w:color="auto" w:fill="FFFFFF"/>
        </w:rPr>
        <w:t xml:space="preserve">pode variar </w:t>
      </w:r>
      <w:r w:rsidR="239EBB99">
        <w:rPr>
          <w:rStyle w:val="normaltextrun"/>
          <w:rFonts w:eastAsia="Arial" w:cs="Arial"/>
          <w:shd w:val="clear" w:color="auto" w:fill="FFFFFF"/>
        </w:rPr>
        <w:t>nas ofertas cadastradas.</w:t>
      </w:r>
    </w:p>
    <w:p w:rsidRPr="002C3B79" w:rsidR="0069003E" w:rsidP="002C3B79" w:rsidRDefault="239EBB99" w14:paraId="618ED6D9" w14:textId="62DFE17D">
      <w:pPr>
        <w:pStyle w:val="PargrafodaLista"/>
        <w:numPr>
          <w:ilvl w:val="0"/>
          <w:numId w:val="23"/>
        </w:numPr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t xml:space="preserve">Vagas nos cursos: </w:t>
      </w:r>
      <w:r w:rsidR="0CC725AB">
        <w:rPr>
          <w:rStyle w:val="normaltextrun"/>
          <w:rFonts w:eastAsia="Arial" w:cs="Arial"/>
          <w:shd w:val="clear" w:color="auto" w:fill="FFFFFF"/>
        </w:rPr>
        <w:t xml:space="preserve">verificar número de vagas disponíveis antes da troca para evitar </w:t>
      </w:r>
      <w:r w:rsidR="21BA3A18">
        <w:rPr>
          <w:rStyle w:val="normaltextrun"/>
          <w:rFonts w:eastAsia="Arial" w:cs="Arial"/>
          <w:shd w:val="clear" w:color="auto" w:fill="FFFFFF"/>
        </w:rPr>
        <w:t>confirmação de troca sem ter vagas no curso escolhido.</w:t>
      </w:r>
    </w:p>
    <w:p w:rsidR="00797B67" w:rsidRDefault="00797B67" w14:paraId="31DCC2B2" w14:textId="77777777">
      <w:pPr>
        <w:spacing w:line="240" w:lineRule="auto"/>
        <w:jc w:val="left"/>
        <w:rPr>
          <w:rStyle w:val="normaltextrun"/>
          <w:rFonts w:eastAsia="Arial" w:cs="Arial"/>
          <w:shd w:val="clear" w:color="auto" w:fill="FFFFFF"/>
        </w:rPr>
      </w:pPr>
      <w:r>
        <w:rPr>
          <w:rStyle w:val="normaltextrun"/>
          <w:rFonts w:eastAsia="Arial" w:cs="Arial"/>
          <w:shd w:val="clear" w:color="auto" w:fill="FFFFFF"/>
        </w:rPr>
        <w:br w:type="page"/>
      </w:r>
    </w:p>
    <w:p w:rsidR="00252702" w:rsidP="00342A49" w:rsidRDefault="00252702" w14:paraId="3F1AC093" w14:textId="77777777">
      <w:pPr>
        <w:ind w:left="-851"/>
        <w:rPr>
          <w:rStyle w:val="normaltextrun"/>
          <w:rFonts w:eastAsia="Arial" w:cs="Arial"/>
          <w:shd w:val="clear" w:color="auto" w:fill="FFFFFF"/>
        </w:rPr>
      </w:pPr>
    </w:p>
    <w:p w:rsidR="00124CD9" w:rsidP="00387DE1" w:rsidRDefault="00124CD9" w14:paraId="788656BD" w14:textId="35F50DF7">
      <w:pPr>
        <w:spacing w:before="240" w:after="240"/>
        <w:ind w:left="-851"/>
        <w:rPr>
          <w:rFonts w:eastAsia="Arial" w:cs="Arial"/>
          <w:b/>
          <w:sz w:val="28"/>
          <w:szCs w:val="28"/>
        </w:rPr>
      </w:pPr>
      <w:r w:rsidRPr="00124CD9">
        <w:rPr>
          <w:rFonts w:eastAsia="Arial" w:cs="Arial"/>
          <w:b/>
          <w:sz w:val="28"/>
          <w:szCs w:val="28"/>
        </w:rPr>
        <w:t>3.1 Requisitos Funcionais</w:t>
      </w:r>
    </w:p>
    <w:p w:rsidRPr="00124CD9" w:rsidR="00E06E86" w:rsidP="00E06E86" w:rsidRDefault="050F1CDE" w14:paraId="15258471" w14:textId="32D4E4DB">
      <w:pPr>
        <w:spacing w:before="120" w:after="120"/>
        <w:ind w:left="-851"/>
        <w:rPr>
          <w:rFonts w:eastAsia="Arial" w:cs="Arial"/>
          <w:b/>
          <w:sz w:val="28"/>
          <w:szCs w:val="28"/>
        </w:rPr>
      </w:pPr>
      <w:r w:rsidRPr="33660A71">
        <w:rPr>
          <w:rFonts w:eastAsia="Arial" w:cs="Arial"/>
          <w:b/>
          <w:bCs/>
          <w:sz w:val="28"/>
          <w:szCs w:val="28"/>
        </w:rPr>
        <w:t>3.1.1 – Funções do Administrador</w:t>
      </w:r>
    </w:p>
    <w:p w:rsidR="7D4C0640" w:rsidP="33660A71" w:rsidRDefault="7D4C0640" w14:paraId="26202196" w14:textId="764672E1">
      <w:pPr>
        <w:tabs>
          <w:tab w:val="left" w:pos="2760"/>
        </w:tabs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0</w:t>
      </w:r>
      <w:r w:rsidRPr="33660A71" w:rsidR="154D8789">
        <w:rPr>
          <w:rFonts w:eastAsia="Arial" w:cs="Arial"/>
          <w:b/>
          <w:bCs/>
        </w:rPr>
        <w:t>3</w:t>
      </w:r>
      <w:r w:rsidRPr="33660A71" w:rsidR="050F1CDE">
        <w:rPr>
          <w:rFonts w:eastAsia="Arial" w:cs="Arial"/>
          <w:b/>
          <w:bCs/>
        </w:rPr>
        <w:t>: Cadastrar status</w:t>
      </w:r>
      <w:r>
        <w:tab/>
      </w:r>
    </w:p>
    <w:p w:rsidR="050F1CDE" w:rsidP="33660A71" w:rsidRDefault="050F1CDE" w14:paraId="7E211B7E" w14:textId="66826A5A">
      <w:pPr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</w:rPr>
        <w:t xml:space="preserve">Descrição: Quando solicitado o Administrador irá gerar, editar e manter um </w:t>
      </w:r>
      <w:r w:rsidRPr="33660A71">
        <w:rPr>
          <w:rFonts w:eastAsia="Arial" w:cs="Arial"/>
          <w:i/>
          <w:iCs/>
        </w:rPr>
        <w:t>QR</w:t>
      </w:r>
      <w:r w:rsidRPr="33660A71" w:rsidR="00936104">
        <w:rPr>
          <w:rFonts w:eastAsia="Arial" w:cs="Arial"/>
          <w:i/>
          <w:iCs/>
        </w:rPr>
        <w:t xml:space="preserve"> </w:t>
      </w:r>
      <w:r w:rsidRPr="33660A71">
        <w:rPr>
          <w:rFonts w:eastAsia="Arial" w:cs="Arial"/>
          <w:i/>
          <w:iCs/>
        </w:rPr>
        <w:t>Code</w:t>
      </w:r>
      <w:r w:rsidRPr="33660A71">
        <w:rPr>
          <w:rFonts w:eastAsia="Arial" w:cs="Arial"/>
        </w:rPr>
        <w:t xml:space="preserve"> ativo.</w:t>
      </w:r>
    </w:p>
    <w:p w:rsidR="050F1CDE" w:rsidP="33660A71" w:rsidRDefault="050F1CDE" w14:paraId="2DDE82B6" w14:textId="53BB85C6">
      <w:pPr>
        <w:ind w:left="-851"/>
        <w:rPr>
          <w:rFonts w:eastAsia="Arial" w:cs="Arial"/>
        </w:rPr>
      </w:pPr>
      <w:commentRangeStart w:id="2"/>
      <w:r w:rsidRPr="33660A71">
        <w:rPr>
          <w:rFonts w:eastAsia="Arial" w:cs="Arial"/>
        </w:rPr>
        <w:t>Entrada:</w:t>
      </w:r>
      <w:r w:rsidRPr="33660A71" w:rsidR="4C157673">
        <w:rPr>
          <w:rFonts w:eastAsia="Arial" w:cs="Arial"/>
        </w:rPr>
        <w:t xml:space="preserve"> Título, Descrição,</w:t>
      </w:r>
      <w:r w:rsidRPr="33660A71" w:rsidR="5D01847A">
        <w:rPr>
          <w:rFonts w:eastAsia="Arial" w:cs="Arial"/>
        </w:rPr>
        <w:t xml:space="preserve"> Imagem, Link, Imagem do Link, Quantidade </w:t>
      </w:r>
      <w:r w:rsidRPr="33660A71" w:rsidR="5D01847A">
        <w:rPr>
          <w:rFonts w:eastAsia="Arial" w:cs="Arial"/>
          <w:i/>
          <w:iCs/>
        </w:rPr>
        <w:t>Senacoin</w:t>
      </w:r>
      <w:r w:rsidRPr="33660A71" w:rsidR="5D01847A">
        <w:rPr>
          <w:rFonts w:eastAsia="Arial" w:cs="Arial"/>
        </w:rPr>
        <w:t>,</w:t>
      </w:r>
      <w:r w:rsidRPr="33660A71" w:rsidR="4C157673">
        <w:rPr>
          <w:rFonts w:eastAsia="Arial" w:cs="Arial"/>
        </w:rPr>
        <w:t xml:space="preserve"> Data Início, Data Fim, e Status.</w:t>
      </w:r>
      <w:commentRangeEnd w:id="2"/>
      <w:r>
        <w:commentReference w:id="2"/>
      </w:r>
    </w:p>
    <w:p w:rsidR="050F1CDE" w:rsidP="33660A71" w:rsidRDefault="050F1CDE" w14:paraId="5FD086B9" w14:textId="68DBF2B8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Processo: O administrador irá adicionar/editar informações sobre a instituição, serviços/eventos e pontos a serem resgatados.</w:t>
      </w:r>
    </w:p>
    <w:p w:rsidR="050F1CDE" w:rsidP="33660A71" w:rsidRDefault="050F1CDE" w14:paraId="1714A6DF" w14:textId="7D2E27DA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Saída: Mensagem de confirmação da </w:t>
      </w:r>
      <w:r w:rsidRPr="33660A71" w:rsidR="00936104">
        <w:rPr>
          <w:rFonts w:eastAsia="Arial" w:cs="Arial"/>
        </w:rPr>
        <w:t xml:space="preserve">Leitura do </w:t>
      </w:r>
      <w:r w:rsidRPr="33660A71" w:rsidR="00936104">
        <w:rPr>
          <w:rFonts w:eastAsia="Arial" w:cs="Arial"/>
          <w:i/>
          <w:iCs/>
        </w:rPr>
        <w:t>QR C</w:t>
      </w:r>
      <w:r w:rsidRPr="33660A71">
        <w:rPr>
          <w:rFonts w:eastAsia="Arial" w:cs="Arial"/>
          <w:i/>
          <w:iCs/>
        </w:rPr>
        <w:t>ode</w:t>
      </w:r>
      <w:r w:rsidRPr="33660A71">
        <w:rPr>
          <w:rFonts w:eastAsia="Arial" w:cs="Arial"/>
        </w:rPr>
        <w:t xml:space="preserve"> caso tenha sido efetuado com sucesso, senão, mensagem de erro.</w:t>
      </w:r>
    </w:p>
    <w:p w:rsidR="00324389" w:rsidP="33660A71" w:rsidRDefault="1A1FD1B2" w14:paraId="4180895C" w14:textId="2AD604B4">
      <w:pPr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01: Cadastrar perfil usuário</w:t>
      </w:r>
    </w:p>
    <w:p w:rsidR="00324389" w:rsidP="002962BB" w:rsidRDefault="4ACE705B" w14:paraId="08225B98" w14:textId="19E3095A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Descrição:</w:t>
      </w:r>
      <w:r w:rsidRPr="33660A71" w:rsidR="76FEAAAD">
        <w:rPr>
          <w:rFonts w:eastAsia="Arial" w:cs="Arial"/>
        </w:rPr>
        <w:t xml:space="preserve"> Após o usuário realizar a </w:t>
      </w:r>
      <w:r w:rsidRPr="33660A71" w:rsidR="0091E676">
        <w:rPr>
          <w:rFonts w:eastAsia="Arial" w:cs="Arial"/>
        </w:rPr>
        <w:t>matrícula</w:t>
      </w:r>
      <w:r w:rsidRPr="33660A71" w:rsidR="76FEAAAD">
        <w:rPr>
          <w:rFonts w:eastAsia="Arial" w:cs="Arial"/>
        </w:rPr>
        <w:t xml:space="preserve"> em algum curso do SENAC o Administrador irá receber a informação da instituição e </w:t>
      </w:r>
      <w:r w:rsidRPr="33660A71" w:rsidR="41758B8C">
        <w:rPr>
          <w:rFonts w:eastAsia="Arial" w:cs="Arial"/>
        </w:rPr>
        <w:t>cadastrá-lo</w:t>
      </w:r>
      <w:r w:rsidRPr="33660A71" w:rsidR="76FEAAAD">
        <w:rPr>
          <w:rFonts w:eastAsia="Arial" w:cs="Arial"/>
        </w:rPr>
        <w:t xml:space="preserve"> no Clube </w:t>
      </w:r>
      <w:r w:rsidRPr="33660A71" w:rsidR="76FEAAAD">
        <w:rPr>
          <w:rFonts w:eastAsia="Arial" w:cs="Arial"/>
          <w:i/>
          <w:iCs/>
        </w:rPr>
        <w:t>Senacoin</w:t>
      </w:r>
    </w:p>
    <w:p w:rsidR="002962BB" w:rsidP="00342A49" w:rsidRDefault="4ACE705B" w14:paraId="22D03EA4" w14:textId="71AD9B9C">
      <w:pPr>
        <w:ind w:left="-851"/>
        <w:rPr>
          <w:rFonts w:eastAsia="Arial" w:cs="Arial"/>
        </w:rPr>
      </w:pPr>
      <w:commentRangeStart w:id="3"/>
      <w:r w:rsidRPr="33660A71">
        <w:rPr>
          <w:rFonts w:eastAsia="Arial" w:cs="Arial"/>
        </w:rPr>
        <w:t>Entrada:</w:t>
      </w:r>
      <w:r w:rsidRPr="33660A71" w:rsidR="76FEAAAD">
        <w:rPr>
          <w:rFonts w:eastAsia="Arial" w:cs="Arial"/>
        </w:rPr>
        <w:t xml:space="preserve"> </w:t>
      </w:r>
      <w:r w:rsidRPr="33660A71" w:rsidR="0043695D">
        <w:rPr>
          <w:rFonts w:eastAsia="Arial" w:cs="Arial"/>
        </w:rPr>
        <w:t>D</w:t>
      </w:r>
      <w:r w:rsidRPr="33660A71" w:rsidR="17071B3F">
        <w:rPr>
          <w:rFonts w:eastAsia="Arial" w:cs="Arial"/>
        </w:rPr>
        <w:t>escrição</w:t>
      </w:r>
      <w:r w:rsidRPr="33660A71" w:rsidR="0043695D">
        <w:rPr>
          <w:rFonts w:eastAsia="Arial" w:cs="Arial"/>
        </w:rPr>
        <w:t>,</w:t>
      </w:r>
      <w:r w:rsidRPr="33660A71" w:rsidR="17071B3F">
        <w:rPr>
          <w:rFonts w:eastAsia="Arial" w:cs="Arial"/>
        </w:rPr>
        <w:t xml:space="preserve"> </w:t>
      </w:r>
      <w:r w:rsidRPr="33660A71" w:rsidR="0043695D">
        <w:rPr>
          <w:rFonts w:eastAsia="Arial" w:cs="Arial"/>
        </w:rPr>
        <w:t>S</w:t>
      </w:r>
      <w:r w:rsidRPr="33660A71" w:rsidR="17071B3F">
        <w:rPr>
          <w:rFonts w:eastAsia="Arial" w:cs="Arial"/>
        </w:rPr>
        <w:t xml:space="preserve">tatus, </w:t>
      </w:r>
      <w:r w:rsidRPr="33660A71" w:rsidR="0043695D">
        <w:rPr>
          <w:rFonts w:eastAsia="Arial" w:cs="Arial"/>
        </w:rPr>
        <w:t>Acessos, Unidade e Status</w:t>
      </w:r>
      <w:r w:rsidRPr="33660A71" w:rsidR="76FEAAAD">
        <w:rPr>
          <w:rFonts w:eastAsia="Arial" w:cs="Arial"/>
        </w:rPr>
        <w:t>.</w:t>
      </w:r>
      <w:commentRangeEnd w:id="3"/>
      <w:r w:rsidR="002962BB">
        <w:commentReference w:id="3"/>
      </w:r>
    </w:p>
    <w:p w:rsidR="002962BB" w:rsidP="002962BB" w:rsidRDefault="002962BB" w14:paraId="14E658F3" w14:textId="2E95956A">
      <w:pPr>
        <w:ind w:left="-851"/>
        <w:rPr>
          <w:rFonts w:eastAsia="Arial" w:cs="Arial"/>
        </w:rPr>
      </w:pPr>
      <w:r>
        <w:rPr>
          <w:rFonts w:eastAsia="Arial" w:cs="Arial"/>
        </w:rPr>
        <w:t>Processo:</w:t>
      </w:r>
      <w:r w:rsidR="00342A49">
        <w:rPr>
          <w:rFonts w:eastAsia="Arial" w:cs="Arial"/>
        </w:rPr>
        <w:t xml:space="preserve"> O </w:t>
      </w:r>
      <w:r w:rsidR="00D643C1">
        <w:rPr>
          <w:rFonts w:eastAsia="Arial" w:cs="Arial"/>
        </w:rPr>
        <w:t>Usuário master</w:t>
      </w:r>
      <w:r w:rsidR="00342A49">
        <w:rPr>
          <w:rFonts w:eastAsia="Arial" w:cs="Arial"/>
        </w:rPr>
        <w:t xml:space="preserve"> insere os dados do </w:t>
      </w:r>
      <w:r w:rsidR="00D643C1">
        <w:rPr>
          <w:rFonts w:eastAsia="Arial" w:cs="Arial"/>
        </w:rPr>
        <w:t>perfil e níveis de acesso</w:t>
      </w:r>
      <w:r w:rsidR="00342A49">
        <w:rPr>
          <w:rFonts w:eastAsia="Arial" w:cs="Arial"/>
        </w:rPr>
        <w:t xml:space="preserve"> no sistema.</w:t>
      </w:r>
    </w:p>
    <w:p w:rsidRPr="002962BB" w:rsidR="002962BB" w:rsidP="002962BB" w:rsidRDefault="002962BB" w14:paraId="787C6D00" w14:textId="7323E0E8">
      <w:pPr>
        <w:ind w:left="-851"/>
        <w:rPr>
          <w:rFonts w:eastAsia="Arial" w:cs="Arial"/>
        </w:rPr>
      </w:pPr>
      <w:r>
        <w:rPr>
          <w:rFonts w:eastAsia="Arial" w:cs="Arial"/>
        </w:rPr>
        <w:t>Saída:</w:t>
      </w:r>
      <w:r w:rsidR="00342A49">
        <w:rPr>
          <w:rFonts w:eastAsia="Arial" w:cs="Arial"/>
        </w:rPr>
        <w:t xml:space="preserve"> O sistema salva as </w:t>
      </w:r>
      <w:r w:rsidRPr="00137770" w:rsidR="00342A49">
        <w:rPr>
          <w:rFonts w:eastAsia="Arial" w:cs="Arial"/>
        </w:rPr>
        <w:t>informações</w:t>
      </w:r>
      <w:r w:rsidR="00342A49">
        <w:rPr>
          <w:rFonts w:eastAsia="Arial" w:cs="Arial"/>
        </w:rPr>
        <w:t xml:space="preserve"> que foram inseridas</w:t>
      </w:r>
      <w:r w:rsidR="00225F92">
        <w:rPr>
          <w:rFonts w:eastAsia="Arial" w:cs="Arial"/>
        </w:rPr>
        <w:t xml:space="preserve"> caso de Sucesso senão mensagem de Erro</w:t>
      </w:r>
      <w:r w:rsidR="00342A49">
        <w:rPr>
          <w:rFonts w:eastAsia="Arial" w:cs="Arial"/>
        </w:rPr>
        <w:t>.</w:t>
      </w:r>
    </w:p>
    <w:p w:rsidR="00A456A4" w:rsidP="664C9064" w:rsidRDefault="00502BB8" w14:paraId="0B628BC2" w14:textId="4F785C25">
      <w:pPr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</w:t>
      </w:r>
      <w:r w:rsidRPr="33660A71" w:rsidR="45B2A503">
        <w:rPr>
          <w:rFonts w:eastAsia="Arial" w:cs="Arial"/>
          <w:b/>
          <w:bCs/>
        </w:rPr>
        <w:t>02:</w:t>
      </w:r>
      <w:r w:rsidRPr="33660A71">
        <w:rPr>
          <w:rFonts w:eastAsia="Arial" w:cs="Arial"/>
          <w:b/>
          <w:bCs/>
        </w:rPr>
        <w:t xml:space="preserve"> Cadastrar </w:t>
      </w:r>
      <w:r w:rsidRPr="33660A71" w:rsidR="22E30D08">
        <w:rPr>
          <w:rFonts w:eastAsia="Arial" w:cs="Arial"/>
          <w:b/>
          <w:bCs/>
        </w:rPr>
        <w:t>u</w:t>
      </w:r>
      <w:r w:rsidRPr="33660A71">
        <w:rPr>
          <w:rFonts w:eastAsia="Arial" w:cs="Arial"/>
          <w:b/>
          <w:bCs/>
        </w:rPr>
        <w:t>suário</w:t>
      </w:r>
    </w:p>
    <w:p w:rsidR="00502BB8" w:rsidP="00A456A4" w:rsidRDefault="00502BB8" w14:paraId="13574F7C" w14:textId="46B90C20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Descrição: Somente o </w:t>
      </w:r>
      <w:r w:rsidR="0043695D">
        <w:rPr>
          <w:rFonts w:eastAsia="Arial" w:cs="Arial"/>
        </w:rPr>
        <w:t>A</w:t>
      </w:r>
      <w:r>
        <w:rPr>
          <w:rFonts w:eastAsia="Arial" w:cs="Arial"/>
        </w:rPr>
        <w:t>dministrador</w:t>
      </w:r>
      <w:r w:rsidRPr="3F021F41">
        <w:rPr>
          <w:rFonts w:eastAsia="Arial" w:cs="Arial"/>
        </w:rPr>
        <w:t xml:space="preserve"> poderá cadastrar os usuários do sistema. </w:t>
      </w:r>
    </w:p>
    <w:p w:rsidR="00502BB8" w:rsidP="00A456A4" w:rsidRDefault="00502BB8" w14:paraId="17910318" w14:textId="7EE3EC65">
      <w:pPr>
        <w:ind w:left="-851"/>
        <w:rPr>
          <w:rFonts w:eastAsia="Arial" w:cs="Arial"/>
        </w:rPr>
      </w:pPr>
      <w:commentRangeStart w:id="4"/>
      <w:r w:rsidRPr="33660A71">
        <w:rPr>
          <w:rFonts w:eastAsia="Arial" w:cs="Arial"/>
        </w:rPr>
        <w:t xml:space="preserve">Entrada: (API – Pessoa Física, será disponibilizado pelo DSIG), Nome, CPF, Matrícula, e-mail, telefone, data de nascimento, </w:t>
      </w:r>
      <w:r w:rsidRPr="33660A71" w:rsidR="5A510678">
        <w:rPr>
          <w:rFonts w:eastAsia="Arial" w:cs="Arial"/>
        </w:rPr>
        <w:t>apelido</w:t>
      </w:r>
      <w:r w:rsidRPr="33660A71" w:rsidR="3973A071">
        <w:rPr>
          <w:rFonts w:eastAsia="Arial" w:cs="Arial"/>
          <w:color w:val="FF0000"/>
        </w:rPr>
        <w:t xml:space="preserve">, </w:t>
      </w:r>
      <w:r w:rsidRPr="33660A71">
        <w:rPr>
          <w:rFonts w:eastAsia="Arial" w:cs="Arial"/>
        </w:rPr>
        <w:t>senha</w:t>
      </w:r>
      <w:r w:rsidRPr="33660A71" w:rsidR="3973A071">
        <w:rPr>
          <w:rFonts w:eastAsia="Arial" w:cs="Arial"/>
        </w:rPr>
        <w:t>, status e tipo perfil</w:t>
      </w:r>
      <w:r w:rsidRPr="33660A71">
        <w:rPr>
          <w:rFonts w:eastAsia="Arial" w:cs="Arial"/>
        </w:rPr>
        <w:t>.</w:t>
      </w:r>
      <w:commentRangeEnd w:id="4"/>
      <w:r>
        <w:commentReference w:id="4"/>
      </w:r>
    </w:p>
    <w:p w:rsidR="00061D97" w:rsidP="00A456A4" w:rsidRDefault="00502BB8" w14:paraId="508CAFFA" w14:textId="3269612D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lastRenderedPageBreak/>
        <w:t xml:space="preserve">Processo: O sistema </w:t>
      </w:r>
      <w:r>
        <w:rPr>
          <w:rFonts w:eastAsia="Arial" w:cs="Arial"/>
        </w:rPr>
        <w:t xml:space="preserve">deve indicar </w:t>
      </w:r>
      <w:r w:rsidR="00A92627">
        <w:rPr>
          <w:rFonts w:eastAsia="Arial" w:cs="Arial"/>
        </w:rPr>
        <w:t>o</w:t>
      </w:r>
      <w:r>
        <w:rPr>
          <w:rFonts w:eastAsia="Arial" w:cs="Arial"/>
        </w:rPr>
        <w:t xml:space="preserve"> CPF como login e gerar um código de convite hexadecimal para o usuário, que será incluído no banco de dados.</w:t>
      </w:r>
    </w:p>
    <w:p w:rsidR="00A456A4" w:rsidP="00A456A4" w:rsidRDefault="00502BB8" w14:paraId="138DD41B" w14:textId="38A91B90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Saída:</w:t>
      </w:r>
      <w:r w:rsidRPr="33660A71" w:rsidR="44DD25E6">
        <w:rPr>
          <w:rFonts w:eastAsia="Arial" w:cs="Arial"/>
        </w:rPr>
        <w:t xml:space="preserve"> </w:t>
      </w:r>
      <w:r w:rsidRPr="33660A71">
        <w:rPr>
          <w:rFonts w:eastAsia="Arial" w:cs="Arial"/>
        </w:rPr>
        <w:t xml:space="preserve">Mensagem de confirmação do cadastro caso tenha sido efetuado com </w:t>
      </w:r>
      <w:r w:rsidRPr="33660A71" w:rsidR="59F5A632">
        <w:rPr>
          <w:rFonts w:eastAsia="Arial" w:cs="Arial"/>
        </w:rPr>
        <w:t xml:space="preserve">   </w:t>
      </w:r>
      <w:r w:rsidRPr="33660A71">
        <w:rPr>
          <w:rFonts w:eastAsia="Arial" w:cs="Arial"/>
        </w:rPr>
        <w:t>sucesso, senão, mensagem de erro.</w:t>
      </w:r>
    </w:p>
    <w:p w:rsidR="7D4C0640" w:rsidP="33660A71" w:rsidRDefault="7D4C0640" w14:paraId="7A42CBC6" w14:textId="78AD2FA8">
      <w:pPr>
        <w:tabs>
          <w:tab w:val="left" w:pos="2760"/>
        </w:tabs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0</w:t>
      </w:r>
      <w:r w:rsidRPr="33660A71" w:rsidR="154D8789">
        <w:rPr>
          <w:rFonts w:eastAsia="Arial" w:cs="Arial"/>
          <w:b/>
          <w:bCs/>
        </w:rPr>
        <w:t>3</w:t>
      </w:r>
      <w:r w:rsidRPr="33660A71" w:rsidR="050F1CDE">
        <w:rPr>
          <w:rFonts w:eastAsia="Arial" w:cs="Arial"/>
          <w:b/>
          <w:bCs/>
        </w:rPr>
        <w:t>: Cadastrar unidades</w:t>
      </w:r>
      <w:r>
        <w:tab/>
      </w:r>
    </w:p>
    <w:p w:rsidR="050F1CDE" w:rsidP="33660A71" w:rsidRDefault="050F1CDE" w14:paraId="5A264E7E" w14:textId="66826A5A">
      <w:pPr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</w:rPr>
        <w:t xml:space="preserve">Descrição: Quando solicitado o Administrador irá gerar, editar e manter um </w:t>
      </w:r>
      <w:r w:rsidRPr="33660A71">
        <w:rPr>
          <w:rFonts w:eastAsia="Arial" w:cs="Arial"/>
          <w:i/>
          <w:iCs/>
        </w:rPr>
        <w:t>QR</w:t>
      </w:r>
      <w:r w:rsidRPr="33660A71" w:rsidR="00936104">
        <w:rPr>
          <w:rFonts w:eastAsia="Arial" w:cs="Arial"/>
          <w:i/>
          <w:iCs/>
        </w:rPr>
        <w:t xml:space="preserve"> </w:t>
      </w:r>
      <w:r w:rsidRPr="33660A71">
        <w:rPr>
          <w:rFonts w:eastAsia="Arial" w:cs="Arial"/>
          <w:i/>
          <w:iCs/>
        </w:rPr>
        <w:t>Code</w:t>
      </w:r>
      <w:r w:rsidRPr="33660A71">
        <w:rPr>
          <w:rFonts w:eastAsia="Arial" w:cs="Arial"/>
        </w:rPr>
        <w:t xml:space="preserve"> ativo.</w:t>
      </w:r>
    </w:p>
    <w:p w:rsidR="050F1CDE" w:rsidP="33660A71" w:rsidRDefault="050F1CDE" w14:paraId="0271B810" w14:textId="53BB85C6">
      <w:pPr>
        <w:ind w:left="-851"/>
        <w:rPr>
          <w:rFonts w:eastAsia="Arial" w:cs="Arial"/>
        </w:rPr>
      </w:pPr>
      <w:commentRangeStart w:id="5"/>
      <w:r w:rsidRPr="33660A71">
        <w:rPr>
          <w:rFonts w:eastAsia="Arial" w:cs="Arial"/>
        </w:rPr>
        <w:t>Entrada:</w:t>
      </w:r>
      <w:r w:rsidRPr="33660A71" w:rsidR="4C157673">
        <w:rPr>
          <w:rFonts w:eastAsia="Arial" w:cs="Arial"/>
        </w:rPr>
        <w:t xml:space="preserve"> Título, Descrição,</w:t>
      </w:r>
      <w:r w:rsidRPr="33660A71" w:rsidR="5D01847A">
        <w:rPr>
          <w:rFonts w:eastAsia="Arial" w:cs="Arial"/>
        </w:rPr>
        <w:t xml:space="preserve"> Imagem, Link, Imagem do Link, Quantidade </w:t>
      </w:r>
      <w:r w:rsidRPr="33660A71" w:rsidR="5D01847A">
        <w:rPr>
          <w:rFonts w:eastAsia="Arial" w:cs="Arial"/>
          <w:i/>
          <w:iCs/>
        </w:rPr>
        <w:t>Senacoin</w:t>
      </w:r>
      <w:r w:rsidRPr="33660A71" w:rsidR="5D01847A">
        <w:rPr>
          <w:rFonts w:eastAsia="Arial" w:cs="Arial"/>
        </w:rPr>
        <w:t>,</w:t>
      </w:r>
      <w:r w:rsidRPr="33660A71" w:rsidR="4C157673">
        <w:rPr>
          <w:rFonts w:eastAsia="Arial" w:cs="Arial"/>
        </w:rPr>
        <w:t xml:space="preserve"> Data Início, Data Fim, e Status.</w:t>
      </w:r>
      <w:commentRangeEnd w:id="5"/>
      <w:r>
        <w:commentReference w:id="5"/>
      </w:r>
    </w:p>
    <w:p w:rsidR="050F1CDE" w:rsidP="33660A71" w:rsidRDefault="050F1CDE" w14:paraId="4B3A79D0" w14:textId="68DBF2B8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Processo: O administrador irá adicionar/editar informações sobre a instituição, serviços/eventos e pontos a serem resgatados.</w:t>
      </w:r>
    </w:p>
    <w:p w:rsidR="050F1CDE" w:rsidP="33660A71" w:rsidRDefault="050F1CDE" w14:paraId="3565050A" w14:textId="7D2E27DA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Saída: Mensagem de confirmação da </w:t>
      </w:r>
      <w:r w:rsidRPr="33660A71" w:rsidR="00936104">
        <w:rPr>
          <w:rFonts w:eastAsia="Arial" w:cs="Arial"/>
        </w:rPr>
        <w:t xml:space="preserve">Leitura do </w:t>
      </w:r>
      <w:r w:rsidRPr="33660A71" w:rsidR="00936104">
        <w:rPr>
          <w:rFonts w:eastAsia="Arial" w:cs="Arial"/>
          <w:i/>
          <w:iCs/>
        </w:rPr>
        <w:t>QR C</w:t>
      </w:r>
      <w:r w:rsidRPr="33660A71">
        <w:rPr>
          <w:rFonts w:eastAsia="Arial" w:cs="Arial"/>
          <w:i/>
          <w:iCs/>
        </w:rPr>
        <w:t>ode</w:t>
      </w:r>
      <w:r w:rsidRPr="33660A71">
        <w:rPr>
          <w:rFonts w:eastAsia="Arial" w:cs="Arial"/>
        </w:rPr>
        <w:t xml:space="preserve"> caso tenha sido efetuado com sucesso, senão, mensagem de erro.</w:t>
      </w:r>
    </w:p>
    <w:p w:rsidR="00E06E86" w:rsidP="00E06E86" w:rsidRDefault="7D4C0640" w14:paraId="606FC44A" w14:textId="775DF259">
      <w:pPr>
        <w:tabs>
          <w:tab w:val="left" w:pos="2760"/>
        </w:tabs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0</w:t>
      </w:r>
      <w:r w:rsidRPr="33660A71" w:rsidR="154D8789">
        <w:rPr>
          <w:rFonts w:eastAsia="Arial" w:cs="Arial"/>
          <w:b/>
          <w:bCs/>
        </w:rPr>
        <w:t>3</w:t>
      </w:r>
      <w:r w:rsidRPr="33660A71" w:rsidR="050F1CDE">
        <w:rPr>
          <w:rFonts w:eastAsia="Arial" w:cs="Arial"/>
          <w:b/>
          <w:bCs/>
        </w:rPr>
        <w:t xml:space="preserve">: Gerenciar </w:t>
      </w:r>
      <w:r w:rsidRPr="33660A71" w:rsidR="050F1CDE">
        <w:rPr>
          <w:rFonts w:eastAsia="Arial" w:cs="Arial"/>
          <w:b/>
          <w:bCs/>
          <w:i/>
          <w:iCs/>
        </w:rPr>
        <w:t>QR Code</w:t>
      </w:r>
      <w:r w:rsidR="002A6FCB">
        <w:tab/>
      </w:r>
    </w:p>
    <w:p w:rsidR="00E06E86" w:rsidP="00E06E86" w:rsidRDefault="050F1CDE" w14:paraId="3ACA4132" w14:textId="66826A5A">
      <w:pPr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</w:rPr>
        <w:t xml:space="preserve">Descrição: Quando solicitado o Administrador irá gerar, editar e manter um </w:t>
      </w:r>
      <w:r w:rsidRPr="33660A71">
        <w:rPr>
          <w:rFonts w:eastAsia="Arial" w:cs="Arial"/>
          <w:i/>
          <w:iCs/>
        </w:rPr>
        <w:t>QR</w:t>
      </w:r>
      <w:r w:rsidRPr="33660A71" w:rsidR="00936104">
        <w:rPr>
          <w:rFonts w:eastAsia="Arial" w:cs="Arial"/>
          <w:i/>
          <w:iCs/>
        </w:rPr>
        <w:t xml:space="preserve"> </w:t>
      </w:r>
      <w:r w:rsidRPr="33660A71">
        <w:rPr>
          <w:rFonts w:eastAsia="Arial" w:cs="Arial"/>
          <w:i/>
          <w:iCs/>
        </w:rPr>
        <w:t>Code</w:t>
      </w:r>
      <w:r w:rsidRPr="33660A71">
        <w:rPr>
          <w:rFonts w:eastAsia="Arial" w:cs="Arial"/>
        </w:rPr>
        <w:t xml:space="preserve"> ativo.</w:t>
      </w:r>
    </w:p>
    <w:p w:rsidR="00E06E86" w:rsidP="00E06E86" w:rsidRDefault="050F1CDE" w14:paraId="7C33EDBB" w14:textId="53BB85C6">
      <w:pPr>
        <w:ind w:left="-851"/>
        <w:rPr>
          <w:rFonts w:eastAsia="Arial" w:cs="Arial"/>
        </w:rPr>
      </w:pPr>
      <w:commentRangeStart w:id="6"/>
      <w:r w:rsidRPr="33660A71">
        <w:rPr>
          <w:rFonts w:eastAsia="Arial" w:cs="Arial"/>
        </w:rPr>
        <w:t>Entrada:</w:t>
      </w:r>
      <w:r w:rsidRPr="33660A71" w:rsidR="4C157673">
        <w:rPr>
          <w:rFonts w:eastAsia="Arial" w:cs="Arial"/>
        </w:rPr>
        <w:t xml:space="preserve"> Título, Descrição,</w:t>
      </w:r>
      <w:r w:rsidRPr="33660A71" w:rsidR="5D01847A">
        <w:rPr>
          <w:rFonts w:eastAsia="Arial" w:cs="Arial"/>
        </w:rPr>
        <w:t xml:space="preserve"> Imagem, Link, Imagem do Link, Quantidade </w:t>
      </w:r>
      <w:r w:rsidRPr="33660A71" w:rsidR="5D01847A">
        <w:rPr>
          <w:rFonts w:eastAsia="Arial" w:cs="Arial"/>
          <w:i/>
          <w:iCs/>
        </w:rPr>
        <w:t>Senacoin</w:t>
      </w:r>
      <w:r w:rsidRPr="33660A71" w:rsidR="5D01847A">
        <w:rPr>
          <w:rFonts w:eastAsia="Arial" w:cs="Arial"/>
        </w:rPr>
        <w:t>,</w:t>
      </w:r>
      <w:r w:rsidRPr="33660A71" w:rsidR="4C157673">
        <w:rPr>
          <w:rFonts w:eastAsia="Arial" w:cs="Arial"/>
        </w:rPr>
        <w:t xml:space="preserve"> Data Início, Data Fim, e Status.</w:t>
      </w:r>
      <w:commentRangeEnd w:id="6"/>
      <w:r w:rsidR="00E06E86">
        <w:commentReference w:id="6"/>
      </w:r>
    </w:p>
    <w:p w:rsidR="00E06E86" w:rsidP="00E06E86" w:rsidRDefault="00E06E86" w14:paraId="6F342594" w14:textId="68DBF2B8">
      <w:pPr>
        <w:ind w:left="-851"/>
        <w:rPr>
          <w:rFonts w:eastAsia="Arial" w:cs="Arial"/>
        </w:rPr>
      </w:pPr>
      <w:r>
        <w:rPr>
          <w:rFonts w:eastAsia="Arial" w:cs="Arial"/>
        </w:rPr>
        <w:t xml:space="preserve">Processo: </w:t>
      </w:r>
      <w:r w:rsidRPr="3F021F41">
        <w:rPr>
          <w:rFonts w:eastAsia="Arial" w:cs="Arial"/>
        </w:rPr>
        <w:t xml:space="preserve">O </w:t>
      </w:r>
      <w:r>
        <w:rPr>
          <w:rFonts w:eastAsia="Arial" w:cs="Arial"/>
        </w:rPr>
        <w:t>administrador</w:t>
      </w:r>
      <w:r w:rsidRPr="3F021F41">
        <w:rPr>
          <w:rFonts w:eastAsia="Arial" w:cs="Arial"/>
        </w:rPr>
        <w:t xml:space="preserve"> irá </w:t>
      </w:r>
      <w:r>
        <w:rPr>
          <w:rFonts w:eastAsia="Arial" w:cs="Arial"/>
        </w:rPr>
        <w:t>adicionar/editar informações sobre a instituição, serviços/eventos e pontos a serem resgatados.</w:t>
      </w:r>
    </w:p>
    <w:p w:rsidR="00E06E86" w:rsidP="00E06E86" w:rsidRDefault="050F1CDE" w14:paraId="3E928857" w14:textId="7D2E27DA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Saída: Mensagem de confirmação da </w:t>
      </w:r>
      <w:r w:rsidRPr="33660A71" w:rsidR="00936104">
        <w:rPr>
          <w:rFonts w:eastAsia="Arial" w:cs="Arial"/>
        </w:rPr>
        <w:t xml:space="preserve">Leitura do </w:t>
      </w:r>
      <w:r w:rsidRPr="33660A71" w:rsidR="00936104">
        <w:rPr>
          <w:rFonts w:eastAsia="Arial" w:cs="Arial"/>
          <w:i/>
          <w:iCs/>
        </w:rPr>
        <w:t>QR C</w:t>
      </w:r>
      <w:r w:rsidRPr="33660A71">
        <w:rPr>
          <w:rFonts w:eastAsia="Arial" w:cs="Arial"/>
          <w:i/>
          <w:iCs/>
        </w:rPr>
        <w:t>ode</w:t>
      </w:r>
      <w:r w:rsidRPr="33660A71">
        <w:rPr>
          <w:rFonts w:eastAsia="Arial" w:cs="Arial"/>
        </w:rPr>
        <w:t xml:space="preserve"> caso tenha sido efetuado com sucesso, senão, mensagem de erro.</w:t>
      </w:r>
    </w:p>
    <w:p w:rsidR="00635D92" w:rsidP="00635D92" w:rsidRDefault="00635D92" w14:paraId="5A74D940" w14:textId="7B23D5CF">
      <w:pPr>
        <w:spacing w:before="120" w:after="120"/>
        <w:ind w:left="-851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RF04</w:t>
      </w:r>
      <w:r w:rsidRPr="0F6A0014">
        <w:rPr>
          <w:rFonts w:eastAsia="Arial" w:cs="Arial"/>
          <w:b/>
          <w:bCs/>
        </w:rPr>
        <w:t xml:space="preserve">: </w:t>
      </w:r>
      <w:r>
        <w:rPr>
          <w:rFonts w:eastAsia="Arial" w:cs="Arial"/>
          <w:b/>
          <w:bCs/>
        </w:rPr>
        <w:t>Gerenciar Produtos, Serviços e Eventos</w:t>
      </w:r>
    </w:p>
    <w:p w:rsidR="00635D92" w:rsidP="00635D92" w:rsidRDefault="00635D92" w14:paraId="4FBF609D" w14:textId="77777777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Descrição: O sistema terá </w:t>
      </w:r>
      <w:r>
        <w:rPr>
          <w:rFonts w:eastAsia="Arial" w:cs="Arial"/>
        </w:rPr>
        <w:t>uma tela para cadastrar os produtos, serviços e eventos.</w:t>
      </w:r>
    </w:p>
    <w:p w:rsidR="00635D92" w:rsidP="00635D92" w:rsidRDefault="683CD030" w14:paraId="7BEA443E" w14:textId="06FBCE10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Entrada: </w:t>
      </w:r>
      <w:r w:rsidRPr="33660A71" w:rsidR="00E55EDB">
        <w:rPr>
          <w:rFonts w:eastAsia="Arial" w:cs="Arial"/>
        </w:rPr>
        <w:t>Nome</w:t>
      </w:r>
      <w:r w:rsidRPr="33660A71" w:rsidR="5D01847A">
        <w:rPr>
          <w:rFonts w:eastAsia="Arial" w:cs="Arial"/>
        </w:rPr>
        <w:t>, Descrição, Imagem, D</w:t>
      </w:r>
      <w:r w:rsidRPr="33660A71" w:rsidR="46D8AE6E">
        <w:rPr>
          <w:rFonts w:eastAsia="Arial" w:cs="Arial"/>
        </w:rPr>
        <w:t>a</w:t>
      </w:r>
      <w:r w:rsidRPr="33660A71" w:rsidR="5D01847A">
        <w:rPr>
          <w:rFonts w:eastAsia="Arial" w:cs="Arial"/>
        </w:rPr>
        <w:t>t</w:t>
      </w:r>
      <w:r w:rsidRPr="33660A71" w:rsidR="46D8AE6E">
        <w:rPr>
          <w:rFonts w:eastAsia="Arial" w:cs="Arial"/>
        </w:rPr>
        <w:t>a</w:t>
      </w:r>
      <w:r w:rsidRPr="33660A71" w:rsidR="5D01847A">
        <w:rPr>
          <w:rFonts w:eastAsia="Arial" w:cs="Arial"/>
        </w:rPr>
        <w:t xml:space="preserve"> </w:t>
      </w:r>
      <w:r w:rsidRPr="33660A71" w:rsidR="000911CF">
        <w:rPr>
          <w:rFonts w:eastAsia="Arial" w:cs="Arial"/>
        </w:rPr>
        <w:t>Início</w:t>
      </w:r>
      <w:r w:rsidRPr="33660A71" w:rsidR="5D01847A">
        <w:rPr>
          <w:rFonts w:eastAsia="Arial" w:cs="Arial"/>
        </w:rPr>
        <w:t>, D</w:t>
      </w:r>
      <w:r w:rsidRPr="33660A71" w:rsidR="46D8AE6E">
        <w:rPr>
          <w:rFonts w:eastAsia="Arial" w:cs="Arial"/>
        </w:rPr>
        <w:t>a</w:t>
      </w:r>
      <w:r w:rsidRPr="33660A71" w:rsidR="5D01847A">
        <w:rPr>
          <w:rFonts w:eastAsia="Arial" w:cs="Arial"/>
        </w:rPr>
        <w:t>t</w:t>
      </w:r>
      <w:r w:rsidRPr="33660A71" w:rsidR="46D8AE6E">
        <w:rPr>
          <w:rFonts w:eastAsia="Arial" w:cs="Arial"/>
        </w:rPr>
        <w:t>a</w:t>
      </w:r>
      <w:r w:rsidRPr="33660A71" w:rsidR="5D01847A">
        <w:rPr>
          <w:rFonts w:eastAsia="Arial" w:cs="Arial"/>
        </w:rPr>
        <w:t xml:space="preserve"> </w:t>
      </w:r>
      <w:r w:rsidRPr="33660A71" w:rsidR="68455811">
        <w:rPr>
          <w:rFonts w:eastAsia="Arial" w:cs="Arial"/>
        </w:rPr>
        <w:t>Término</w:t>
      </w:r>
      <w:r w:rsidRPr="33660A71" w:rsidR="5D01847A">
        <w:rPr>
          <w:rFonts w:eastAsia="Arial" w:cs="Arial"/>
        </w:rPr>
        <w:t>, Validade, Q</w:t>
      </w:r>
      <w:r w:rsidRPr="33660A71" w:rsidR="46D8AE6E">
        <w:rPr>
          <w:rFonts w:eastAsia="Arial" w:cs="Arial"/>
        </w:rPr>
        <w:t>uantidade</w:t>
      </w:r>
      <w:r w:rsidRPr="33660A71" w:rsidR="5D01847A">
        <w:rPr>
          <w:rFonts w:eastAsia="Arial" w:cs="Arial"/>
        </w:rPr>
        <w:t xml:space="preserve"> </w:t>
      </w:r>
      <w:r w:rsidRPr="33660A71" w:rsidR="5D01847A">
        <w:rPr>
          <w:rFonts w:eastAsia="Arial" w:cs="Arial"/>
          <w:i/>
          <w:iCs/>
        </w:rPr>
        <w:t>Senacoin</w:t>
      </w:r>
      <w:r w:rsidRPr="33660A71" w:rsidR="5D01847A">
        <w:rPr>
          <w:rFonts w:eastAsia="Arial" w:cs="Arial"/>
        </w:rPr>
        <w:t>, Observações e Status.</w:t>
      </w:r>
    </w:p>
    <w:p w:rsidR="00635D92" w:rsidP="00635D92" w:rsidRDefault="00635D92" w14:paraId="6548FD3A" w14:textId="11E434D8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lastRenderedPageBreak/>
        <w:t xml:space="preserve">Processo: O sistema irá </w:t>
      </w:r>
      <w:r>
        <w:rPr>
          <w:rFonts w:eastAsia="Arial" w:cs="Arial"/>
        </w:rPr>
        <w:t>validar as informações</w:t>
      </w:r>
      <w:r w:rsidR="00D46D6A">
        <w:rPr>
          <w:rFonts w:eastAsia="Arial" w:cs="Arial"/>
        </w:rPr>
        <w:t xml:space="preserve"> inserida</w:t>
      </w:r>
      <w:r w:rsidR="00B3112C">
        <w:rPr>
          <w:rFonts w:eastAsia="Arial" w:cs="Arial"/>
        </w:rPr>
        <w:t>s de acordo com o menu escolhido</w:t>
      </w:r>
      <w:r>
        <w:rPr>
          <w:rFonts w:eastAsia="Arial" w:cs="Arial"/>
        </w:rPr>
        <w:t>.</w:t>
      </w:r>
    </w:p>
    <w:p w:rsidR="00635D92" w:rsidP="00635D92" w:rsidRDefault="00635D92" w14:paraId="3C2779E7" w14:textId="77777777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Saída: Mensagem de confirmação do cadastro caso tenha sido efetuado com sucesso, senão, mensagem de erro.</w:t>
      </w:r>
    </w:p>
    <w:p w:rsidRPr="00635D92" w:rsidR="00E06E86" w:rsidP="00635D92" w:rsidRDefault="00635D92" w14:paraId="23C65C76" w14:textId="1C8F95BF">
      <w:pPr>
        <w:spacing w:before="120" w:after="120"/>
        <w:ind w:left="-851"/>
        <w:rPr>
          <w:rFonts w:eastAsia="Arial" w:cs="Arial"/>
          <w:b/>
          <w:sz w:val="28"/>
        </w:rPr>
      </w:pPr>
      <w:r w:rsidRPr="00635D92">
        <w:rPr>
          <w:rFonts w:eastAsia="Arial" w:cs="Arial"/>
          <w:b/>
          <w:sz w:val="28"/>
        </w:rPr>
        <w:t>3.1.2 – Acesso do Usuário</w:t>
      </w:r>
    </w:p>
    <w:p w:rsidRPr="00DA2904" w:rsidR="00502BB8" w:rsidP="001F1C7B" w:rsidRDefault="00635D92" w14:paraId="1419895E" w14:textId="6205EBFC">
      <w:pPr>
        <w:spacing w:before="120" w:after="120"/>
        <w:ind w:left="-851"/>
        <w:rPr>
          <w:rFonts w:eastAsia="Arial" w:cs="Arial"/>
          <w:b/>
        </w:rPr>
      </w:pPr>
      <w:r>
        <w:rPr>
          <w:rFonts w:eastAsia="Arial" w:cs="Arial"/>
          <w:b/>
        </w:rPr>
        <w:t>RF05</w:t>
      </w:r>
      <w:r w:rsidRPr="00DA2904" w:rsidR="00502BB8">
        <w:rPr>
          <w:rFonts w:eastAsia="Arial" w:cs="Arial"/>
          <w:b/>
        </w:rPr>
        <w:t xml:space="preserve">: </w:t>
      </w:r>
      <w:r w:rsidR="00502BB8">
        <w:rPr>
          <w:rFonts w:eastAsia="Arial" w:cs="Arial"/>
          <w:b/>
        </w:rPr>
        <w:t>Alterar perfil</w:t>
      </w:r>
      <w:r w:rsidRPr="00DA2904" w:rsidR="00502BB8">
        <w:rPr>
          <w:rFonts w:eastAsia="Arial" w:cs="Arial"/>
          <w:b/>
        </w:rPr>
        <w:t xml:space="preserve"> </w:t>
      </w:r>
    </w:p>
    <w:p w:rsidR="00502BB8" w:rsidP="00387DE1" w:rsidRDefault="00502BB8" w14:paraId="32B79D9C" w14:textId="42060960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Descrição: O usuário entra no </w:t>
      </w:r>
      <w:r w:rsidR="00D666F3">
        <w:rPr>
          <w:rFonts w:eastAsia="Arial" w:cs="Arial"/>
        </w:rPr>
        <w:t xml:space="preserve">App e edita os </w:t>
      </w:r>
      <w:r w:rsidRPr="3F021F41">
        <w:rPr>
          <w:rFonts w:eastAsia="Arial" w:cs="Arial"/>
        </w:rPr>
        <w:t>campo</w:t>
      </w:r>
      <w:r w:rsidR="00D666F3">
        <w:rPr>
          <w:rFonts w:eastAsia="Arial" w:cs="Arial"/>
        </w:rPr>
        <w:t>s</w:t>
      </w:r>
      <w:r w:rsidRPr="3F021F41">
        <w:rPr>
          <w:rFonts w:eastAsia="Arial" w:cs="Arial"/>
        </w:rPr>
        <w:t xml:space="preserve"> d</w:t>
      </w:r>
      <w:r w:rsidR="00D666F3">
        <w:rPr>
          <w:rFonts w:eastAsia="Arial" w:cs="Arial"/>
        </w:rPr>
        <w:t>isponíveis</w:t>
      </w:r>
      <w:r>
        <w:rPr>
          <w:rFonts w:eastAsia="Arial" w:cs="Arial"/>
        </w:rPr>
        <w:t>.</w:t>
      </w:r>
    </w:p>
    <w:p w:rsidR="00502BB8" w:rsidP="00387DE1" w:rsidRDefault="00502BB8" w14:paraId="492647EE" w14:textId="25868675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Entrada: </w:t>
      </w:r>
      <w:r w:rsidRPr="33660A71" w:rsidR="000911CF">
        <w:rPr>
          <w:rFonts w:eastAsia="Arial" w:cs="Arial"/>
        </w:rPr>
        <w:t>Apelido, Foto e Senha E-mail só poderá ser alterado pelo Administrador</w:t>
      </w:r>
      <w:r w:rsidRPr="33660A71">
        <w:rPr>
          <w:rFonts w:eastAsia="Arial" w:cs="Arial"/>
        </w:rPr>
        <w:t xml:space="preserve">. </w:t>
      </w:r>
    </w:p>
    <w:p w:rsidR="00502BB8" w:rsidP="00387DE1" w:rsidRDefault="00502BB8" w14:paraId="5CA262A1" w14:textId="6143B5A1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Processo: </w:t>
      </w:r>
      <w:r w:rsidRPr="3F021F41" w:rsidR="000911CF">
        <w:rPr>
          <w:rFonts w:eastAsia="Arial" w:cs="Arial"/>
        </w:rPr>
        <w:t xml:space="preserve">O sistema irá </w:t>
      </w:r>
      <w:r w:rsidR="000911CF">
        <w:rPr>
          <w:rFonts w:eastAsia="Arial" w:cs="Arial"/>
        </w:rPr>
        <w:t>validar as informações inseridas de acordo com o menu escolhido.</w:t>
      </w:r>
    </w:p>
    <w:p w:rsidR="00A456A4" w:rsidP="00A456A4" w:rsidRDefault="00502BB8" w14:paraId="53DCBC4C" w14:textId="3F320B0E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Saída: Mensagem de confirmação </w:t>
      </w:r>
      <w:r>
        <w:rPr>
          <w:rFonts w:eastAsia="Arial" w:cs="Arial"/>
        </w:rPr>
        <w:t xml:space="preserve">da alteração </w:t>
      </w:r>
      <w:r w:rsidRPr="3F021F41">
        <w:rPr>
          <w:rFonts w:eastAsia="Arial" w:cs="Arial"/>
        </w:rPr>
        <w:t>do cadastro caso tenha sido efetuado com sucesso, senão, mensagem de erro.</w:t>
      </w:r>
    </w:p>
    <w:p w:rsidR="002A6FCB" w:rsidP="002A6FCB" w:rsidRDefault="7D4C0640" w14:paraId="062C65E2" w14:textId="4D982DB6">
      <w:pPr>
        <w:spacing w:before="120" w:after="120"/>
        <w:ind w:left="-851"/>
        <w:rPr>
          <w:rFonts w:eastAsia="Arial" w:cs="Arial"/>
          <w:b/>
          <w:bCs/>
        </w:rPr>
      </w:pPr>
      <w:commentRangeStart w:id="7"/>
      <w:r w:rsidRPr="33660A71">
        <w:rPr>
          <w:rFonts w:eastAsia="Arial" w:cs="Arial"/>
          <w:b/>
          <w:bCs/>
        </w:rPr>
        <w:t xml:space="preserve">RF06: </w:t>
      </w:r>
      <w:r w:rsidRPr="33660A71" w:rsidR="6FF12621">
        <w:rPr>
          <w:rFonts w:eastAsia="Arial" w:cs="Arial"/>
          <w:b/>
          <w:bCs/>
        </w:rPr>
        <w:t>Adquirir pontos por</w:t>
      </w:r>
      <w:r w:rsidRPr="33660A71">
        <w:rPr>
          <w:rFonts w:eastAsia="Arial" w:cs="Arial"/>
          <w:b/>
          <w:bCs/>
        </w:rPr>
        <w:t xml:space="preserve"> </w:t>
      </w:r>
      <w:r w:rsidRPr="33660A71">
        <w:rPr>
          <w:rFonts w:eastAsia="Arial" w:cs="Arial"/>
          <w:b/>
          <w:bCs/>
          <w:i/>
          <w:iCs/>
        </w:rPr>
        <w:t>QR Code</w:t>
      </w:r>
    </w:p>
    <w:p w:rsidR="002A6FCB" w:rsidP="002A6FCB" w:rsidRDefault="7D4C0640" w14:paraId="704D547C" w14:textId="104B6D37">
      <w:pPr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</w:rPr>
        <w:t xml:space="preserve">Descrição: O usuário fará a leitura do </w:t>
      </w:r>
      <w:r w:rsidRPr="33660A71">
        <w:rPr>
          <w:rFonts w:eastAsia="Arial" w:cs="Arial"/>
          <w:i/>
          <w:iCs/>
        </w:rPr>
        <w:t>QR</w:t>
      </w:r>
      <w:r w:rsidRPr="33660A71" w:rsidR="00936104">
        <w:rPr>
          <w:rFonts w:eastAsia="Arial" w:cs="Arial"/>
          <w:i/>
          <w:iCs/>
        </w:rPr>
        <w:t xml:space="preserve"> </w:t>
      </w:r>
      <w:r w:rsidRPr="33660A71">
        <w:rPr>
          <w:rFonts w:eastAsia="Arial" w:cs="Arial"/>
          <w:i/>
          <w:iCs/>
        </w:rPr>
        <w:t>Code</w:t>
      </w:r>
      <w:r w:rsidRPr="33660A71">
        <w:rPr>
          <w:rFonts w:eastAsia="Arial" w:cs="Arial"/>
        </w:rPr>
        <w:t xml:space="preserve"> com a câmera de seu celular e acumulará pontos.</w:t>
      </w:r>
    </w:p>
    <w:p w:rsidR="002A6FCB" w:rsidP="002A6FCB" w:rsidRDefault="7D4C0640" w14:paraId="61AEFA87" w14:textId="56D89B65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En</w:t>
      </w:r>
      <w:r w:rsidRPr="33660A71" w:rsidR="00936104">
        <w:rPr>
          <w:rFonts w:eastAsia="Arial" w:cs="Arial"/>
        </w:rPr>
        <w:t xml:space="preserve">trada: Através da leitura do </w:t>
      </w:r>
      <w:r w:rsidRPr="33660A71" w:rsidR="00936104">
        <w:rPr>
          <w:rFonts w:eastAsia="Arial" w:cs="Arial"/>
          <w:i/>
          <w:iCs/>
        </w:rPr>
        <w:t>QR C</w:t>
      </w:r>
      <w:r w:rsidRPr="33660A71">
        <w:rPr>
          <w:rFonts w:eastAsia="Arial" w:cs="Arial"/>
          <w:i/>
          <w:iCs/>
        </w:rPr>
        <w:t>ode.</w:t>
      </w:r>
    </w:p>
    <w:p w:rsidR="002A6FCB" w:rsidP="002A6FCB" w:rsidRDefault="7D4C0640" w14:paraId="10CDF306" w14:textId="5F74C07D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Processo: O sistema irá verificar a leitura</w:t>
      </w:r>
      <w:r w:rsidRPr="33660A71" w:rsidR="00936104">
        <w:rPr>
          <w:rFonts w:eastAsia="Arial" w:cs="Arial"/>
        </w:rPr>
        <w:t xml:space="preserve"> do </w:t>
      </w:r>
      <w:r w:rsidRPr="33660A71" w:rsidR="00936104">
        <w:rPr>
          <w:rFonts w:eastAsia="Arial" w:cs="Arial"/>
          <w:i/>
          <w:iCs/>
        </w:rPr>
        <w:t>QR C</w:t>
      </w:r>
      <w:r w:rsidRPr="33660A71">
        <w:rPr>
          <w:rFonts w:eastAsia="Arial" w:cs="Arial"/>
          <w:i/>
          <w:iCs/>
        </w:rPr>
        <w:t>ode</w:t>
      </w:r>
      <w:r w:rsidRPr="33660A71">
        <w:rPr>
          <w:rFonts w:eastAsia="Arial" w:cs="Arial"/>
        </w:rPr>
        <w:t xml:space="preserve"> e fazer a validação</w:t>
      </w:r>
      <w:r w:rsidRPr="33660A71" w:rsidR="000911CF">
        <w:rPr>
          <w:rFonts w:eastAsia="Arial" w:cs="Arial"/>
        </w:rPr>
        <w:t xml:space="preserve"> para inclusão de ponto </w:t>
      </w:r>
      <w:r w:rsidRPr="33660A71" w:rsidR="000911CF">
        <w:rPr>
          <w:rFonts w:eastAsia="Arial" w:cs="Arial"/>
          <w:i/>
          <w:iCs/>
        </w:rPr>
        <w:t>Senacoin</w:t>
      </w:r>
      <w:r w:rsidRPr="33660A71">
        <w:rPr>
          <w:rFonts w:eastAsia="Arial" w:cs="Arial"/>
        </w:rPr>
        <w:t>.</w:t>
      </w:r>
    </w:p>
    <w:p w:rsidR="002A6FCB" w:rsidP="002A6FCB" w:rsidRDefault="7D4C0640" w14:paraId="47F0E8D3" w14:textId="32CE57FE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Saída: Mensagem de confirmação do </w:t>
      </w:r>
      <w:r w:rsidRPr="33660A71" w:rsidR="00936104">
        <w:rPr>
          <w:rFonts w:eastAsia="Arial" w:cs="Arial"/>
        </w:rPr>
        <w:t xml:space="preserve">Leitura do </w:t>
      </w:r>
      <w:r w:rsidRPr="33660A71" w:rsidR="00936104">
        <w:rPr>
          <w:rFonts w:eastAsia="Arial" w:cs="Arial"/>
          <w:i/>
          <w:iCs/>
        </w:rPr>
        <w:t>QR C</w:t>
      </w:r>
      <w:r w:rsidRPr="33660A71">
        <w:rPr>
          <w:rFonts w:eastAsia="Arial" w:cs="Arial"/>
          <w:i/>
          <w:iCs/>
        </w:rPr>
        <w:t>ode</w:t>
      </w:r>
      <w:r w:rsidRPr="33660A71">
        <w:rPr>
          <w:rFonts w:eastAsia="Arial" w:cs="Arial"/>
        </w:rPr>
        <w:t xml:space="preserve"> caso tenha sido efetuado com sucesso, senão, mensagem de erro.</w:t>
      </w:r>
    </w:p>
    <w:p w:rsidR="00502BB8" w:rsidP="001F1C7B" w:rsidRDefault="002A6FCB" w14:paraId="3EACC46B" w14:textId="6C241118">
      <w:pPr>
        <w:spacing w:before="120" w:after="120"/>
        <w:ind w:left="-851"/>
        <w:rPr>
          <w:rFonts w:eastAsia="Arial" w:cs="Arial"/>
        </w:rPr>
      </w:pPr>
      <w:r>
        <w:rPr>
          <w:rFonts w:eastAsia="Arial" w:cs="Arial"/>
          <w:b/>
          <w:bCs/>
        </w:rPr>
        <w:t>RF07</w:t>
      </w:r>
      <w:r w:rsidRPr="0F6A0014" w:rsidR="00502BB8">
        <w:rPr>
          <w:rFonts w:eastAsia="Arial" w:cs="Arial"/>
          <w:b/>
          <w:bCs/>
        </w:rPr>
        <w:t xml:space="preserve">: </w:t>
      </w:r>
      <w:r w:rsidR="003A5E46">
        <w:rPr>
          <w:rFonts w:eastAsia="Arial" w:cs="Arial"/>
          <w:b/>
          <w:bCs/>
        </w:rPr>
        <w:t xml:space="preserve">Adquirir </w:t>
      </w:r>
      <w:r w:rsidRPr="0F6A0014" w:rsidR="00502BB8">
        <w:rPr>
          <w:rFonts w:eastAsia="Arial" w:cs="Arial"/>
          <w:b/>
          <w:bCs/>
        </w:rPr>
        <w:t>pontos</w:t>
      </w:r>
      <w:r w:rsidRPr="0F6A0014" w:rsidR="00502BB8">
        <w:rPr>
          <w:rFonts w:eastAsia="Arial" w:cs="Arial"/>
        </w:rPr>
        <w:t xml:space="preserve"> </w:t>
      </w:r>
    </w:p>
    <w:p w:rsidR="00502BB8" w:rsidP="00387DE1" w:rsidRDefault="00502BB8" w14:paraId="04F814C4" w14:textId="56A3D754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Descrição: O usuário poderá ganhar</w:t>
      </w:r>
      <w:r w:rsidRPr="33660A71" w:rsidR="44DD25E6">
        <w:rPr>
          <w:rFonts w:eastAsia="Arial" w:cs="Arial"/>
        </w:rPr>
        <w:t xml:space="preserve"> pontos a cada ação participada.</w:t>
      </w:r>
    </w:p>
    <w:p w:rsidR="00502BB8" w:rsidP="00387DE1" w:rsidRDefault="44DD25E6" w14:paraId="3C415927" w14:textId="2D985838">
      <w:pPr>
        <w:ind w:left="-851"/>
        <w:rPr>
          <w:rFonts w:eastAsia="Arial" w:cs="Arial"/>
        </w:rPr>
      </w:pPr>
      <w:r>
        <w:rPr>
          <w:rFonts w:eastAsia="Arial" w:cs="Arial"/>
        </w:rPr>
        <w:t xml:space="preserve">Entrada: </w:t>
      </w:r>
      <w:r w:rsidR="661DCBA2">
        <w:rPr>
          <w:rStyle w:val="normaltextrun"/>
          <w:rFonts w:cs="Arial"/>
          <w:color w:val="000000"/>
          <w:shd w:val="clear" w:color="auto" w:fill="FFFFFF"/>
        </w:rPr>
        <w:t xml:space="preserve">Por </w:t>
      </w:r>
      <w:r w:rsidRPr="33660A71" w:rsidR="661DCBA2">
        <w:rPr>
          <w:rStyle w:val="normaltextrun"/>
          <w:rFonts w:cs="Arial"/>
          <w:i/>
          <w:iCs/>
          <w:color w:val="000000"/>
          <w:shd w:val="clear" w:color="auto" w:fill="FFFFFF"/>
        </w:rPr>
        <w:t>QR Code</w:t>
      </w:r>
      <w:r w:rsidR="661DCBA2">
        <w:rPr>
          <w:rStyle w:val="normaltextrun"/>
          <w:rFonts w:cs="Arial"/>
          <w:color w:val="000000"/>
          <w:shd w:val="clear" w:color="auto" w:fill="FFFFFF"/>
        </w:rPr>
        <w:t>, aquisição de cursos na instituição, matrícula e também ao participar de palestras e eventos.</w:t>
      </w:r>
      <w:r w:rsidR="661DCBA2">
        <w:rPr>
          <w:rStyle w:val="eop"/>
          <w:rFonts w:cs="Arial"/>
          <w:color w:val="000000"/>
          <w:shd w:val="clear" w:color="auto" w:fill="FFFFFF"/>
        </w:rPr>
        <w:t> </w:t>
      </w:r>
    </w:p>
    <w:p w:rsidR="00502BB8" w:rsidP="00387DE1" w:rsidRDefault="00502BB8" w14:paraId="3205FE9E" w14:textId="035E42D2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Processo: O sistema verifica se o usuário participou d</w:t>
      </w:r>
      <w:r w:rsidR="00D666F3">
        <w:rPr>
          <w:rFonts w:eastAsia="Arial" w:cs="Arial"/>
        </w:rPr>
        <w:t>a ação</w:t>
      </w:r>
      <w:r w:rsidR="00F54A1E">
        <w:rPr>
          <w:rFonts w:eastAsia="Arial" w:cs="Arial"/>
        </w:rPr>
        <w:t xml:space="preserve"> ou aquisição</w:t>
      </w:r>
      <w:r w:rsidR="00D666F3">
        <w:rPr>
          <w:rFonts w:eastAsia="Arial" w:cs="Arial"/>
        </w:rPr>
        <w:t>.</w:t>
      </w:r>
    </w:p>
    <w:p w:rsidR="00A456A4" w:rsidP="00387DE1" w:rsidRDefault="00502BB8" w14:paraId="48F07EBD" w14:textId="7016046E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Saída: </w:t>
      </w:r>
      <w:r w:rsidRPr="33660A71" w:rsidR="44DD25E6">
        <w:rPr>
          <w:rFonts w:eastAsia="Arial" w:cs="Arial"/>
        </w:rPr>
        <w:t>Mensagem de confirmação da aquisição dos pontos caso tenha participado da ação, senão, mensagem de erro.</w:t>
      </w:r>
      <w:commentRangeEnd w:id="7"/>
      <w:r>
        <w:commentReference w:id="7"/>
      </w:r>
    </w:p>
    <w:p w:rsidR="00502BB8" w:rsidP="001F1C7B" w:rsidRDefault="00635D92" w14:paraId="7307D7ED" w14:textId="0EC7AF1F">
      <w:pPr>
        <w:spacing w:before="120" w:after="120"/>
        <w:ind w:left="-851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>RF0</w:t>
      </w:r>
      <w:r w:rsidR="002A6FCB">
        <w:rPr>
          <w:rFonts w:eastAsia="Arial" w:cs="Arial"/>
          <w:b/>
          <w:bCs/>
        </w:rPr>
        <w:t>8</w:t>
      </w:r>
      <w:r w:rsidR="00502BB8">
        <w:rPr>
          <w:rFonts w:eastAsia="Arial" w:cs="Arial"/>
          <w:b/>
          <w:bCs/>
        </w:rPr>
        <w:t>: Trocar P</w:t>
      </w:r>
      <w:r w:rsidRPr="0F6A0014" w:rsidR="00502BB8">
        <w:rPr>
          <w:rFonts w:eastAsia="Arial" w:cs="Arial"/>
          <w:b/>
          <w:bCs/>
        </w:rPr>
        <w:t xml:space="preserve">ontos </w:t>
      </w:r>
    </w:p>
    <w:p w:rsidR="00502BB8" w:rsidP="00387DE1" w:rsidRDefault="00502BB8" w14:paraId="0EF39C02" w14:textId="102BDB62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Descrição: O sistema terá uma tabela de troca onde o usuário poderá escolher de </w:t>
      </w:r>
      <w:r>
        <w:rPr>
          <w:rFonts w:eastAsia="Arial" w:cs="Arial"/>
        </w:rPr>
        <w:t xml:space="preserve">qual forma </w:t>
      </w:r>
      <w:r w:rsidR="00D666F3">
        <w:rPr>
          <w:rFonts w:eastAsia="Arial" w:cs="Arial"/>
        </w:rPr>
        <w:t>irá trocar</w:t>
      </w:r>
      <w:r>
        <w:rPr>
          <w:rFonts w:eastAsia="Arial" w:cs="Arial"/>
        </w:rPr>
        <w:t xml:space="preserve"> seus pontos.</w:t>
      </w:r>
    </w:p>
    <w:p w:rsidR="00502BB8" w:rsidP="00387DE1" w:rsidRDefault="44DD25E6" w14:paraId="32B4A469" w14:textId="4486723B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Entrada: </w:t>
      </w:r>
      <w:r w:rsidRPr="33660A71" w:rsidR="1397520F">
        <w:rPr>
          <w:rFonts w:eastAsia="Arial" w:cs="Arial"/>
        </w:rPr>
        <w:t>Produto, Serviços ou Eventos disponíveis.</w:t>
      </w:r>
    </w:p>
    <w:p w:rsidR="00502BB8" w:rsidP="00387DE1" w:rsidRDefault="00502BB8" w14:paraId="57142603" w14:textId="03B957CF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Processo: O sistema busca a</w:t>
      </w:r>
      <w:r w:rsidR="00D666F3">
        <w:rPr>
          <w:rFonts w:eastAsia="Arial" w:cs="Arial"/>
        </w:rPr>
        <w:t xml:space="preserve"> informação de saldo para efetuar a troca</w:t>
      </w:r>
      <w:r w:rsidR="00F54A1E">
        <w:rPr>
          <w:rFonts w:eastAsia="Arial" w:cs="Arial"/>
        </w:rPr>
        <w:t xml:space="preserve"> de acordo com produto, serviço ou evento escolhido</w:t>
      </w:r>
      <w:r>
        <w:rPr>
          <w:rFonts w:eastAsia="Arial" w:cs="Arial"/>
        </w:rPr>
        <w:t>.</w:t>
      </w:r>
    </w:p>
    <w:p w:rsidR="00A456A4" w:rsidP="00387DE1" w:rsidRDefault="00502BB8" w14:paraId="28EBE39B" w14:textId="0CDDCA51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Saída: A troca será feita caso haja </w:t>
      </w:r>
      <w:r w:rsidR="00D666F3">
        <w:rPr>
          <w:rFonts w:eastAsia="Arial" w:cs="Arial"/>
        </w:rPr>
        <w:t>saldo suficiente para a ação solicitada</w:t>
      </w:r>
      <w:r w:rsidRPr="3F021F41">
        <w:rPr>
          <w:rFonts w:eastAsia="Arial" w:cs="Arial"/>
        </w:rPr>
        <w:t>, caso não</w:t>
      </w:r>
      <w:r>
        <w:rPr>
          <w:rFonts w:eastAsia="Arial" w:cs="Arial"/>
        </w:rPr>
        <w:t>,</w:t>
      </w:r>
      <w:r w:rsidRPr="3F021F41">
        <w:rPr>
          <w:rFonts w:eastAsia="Arial" w:cs="Arial"/>
        </w:rPr>
        <w:t xml:space="preserve"> dará ao usuário opções disponíveis.</w:t>
      </w:r>
    </w:p>
    <w:p w:rsidR="00502BB8" w:rsidP="001F1C7B" w:rsidRDefault="002A6FCB" w14:paraId="064652C7" w14:textId="67A28395">
      <w:pPr>
        <w:spacing w:before="120" w:after="120"/>
        <w:ind w:left="-851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RF09</w:t>
      </w:r>
      <w:r w:rsidRPr="0F6A0014" w:rsidR="00502BB8">
        <w:rPr>
          <w:rFonts w:eastAsia="Arial" w:cs="Arial"/>
          <w:b/>
          <w:bCs/>
        </w:rPr>
        <w:t xml:space="preserve">: </w:t>
      </w:r>
      <w:r w:rsidR="00502BB8">
        <w:rPr>
          <w:rFonts w:eastAsia="Arial" w:cs="Arial"/>
          <w:b/>
          <w:bCs/>
        </w:rPr>
        <w:t xml:space="preserve">Verificar </w:t>
      </w:r>
      <w:r w:rsidRPr="0F6A0014" w:rsidR="00502BB8">
        <w:rPr>
          <w:rFonts w:eastAsia="Arial" w:cs="Arial"/>
          <w:b/>
          <w:bCs/>
        </w:rPr>
        <w:t xml:space="preserve">Extrato </w:t>
      </w:r>
    </w:p>
    <w:p w:rsidR="00502BB8" w:rsidP="00387DE1" w:rsidRDefault="00502BB8" w14:paraId="52E262E0" w14:textId="0C9EBBF4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Descrição: Relatório contendo informações sobre a movim</w:t>
      </w:r>
      <w:r>
        <w:rPr>
          <w:rFonts w:eastAsia="Arial" w:cs="Arial"/>
        </w:rPr>
        <w:t>entação e os pontos disponíveis.</w:t>
      </w:r>
    </w:p>
    <w:p w:rsidR="00836EC3" w:rsidP="00387DE1" w:rsidRDefault="00836EC3" w14:paraId="409D361D" w14:textId="1A1D58D6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Entrada:</w:t>
      </w:r>
      <w:r>
        <w:rPr>
          <w:rFonts w:eastAsia="Arial" w:cs="Arial"/>
        </w:rPr>
        <w:t xml:space="preserve"> O usuário acessa a área de extrato.</w:t>
      </w:r>
    </w:p>
    <w:p w:rsidR="00502BB8" w:rsidP="00387DE1" w:rsidRDefault="00502BB8" w14:paraId="51F82041" w14:textId="4A992F4F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Processo: O sistema buscará todas as</w:t>
      </w:r>
      <w:r w:rsidR="00836EC3">
        <w:rPr>
          <w:rFonts w:eastAsia="Arial" w:cs="Arial"/>
        </w:rPr>
        <w:t xml:space="preserve"> </w:t>
      </w:r>
      <w:r w:rsidR="00B7621C">
        <w:rPr>
          <w:rFonts w:eastAsia="Arial" w:cs="Arial"/>
        </w:rPr>
        <w:t>informações de ganhos, perdas, pontos a expirar e expirados</w:t>
      </w:r>
      <w:r w:rsidR="00836EC3">
        <w:rPr>
          <w:rFonts w:eastAsia="Arial" w:cs="Arial"/>
        </w:rPr>
        <w:t>.</w:t>
      </w:r>
    </w:p>
    <w:p w:rsidR="00A456A4" w:rsidP="00387DE1" w:rsidRDefault="00502BB8" w14:paraId="3E7659FC" w14:textId="6F9402B5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Saída: Exibe </w:t>
      </w:r>
      <w:r w:rsidRPr="33660A71" w:rsidR="69647543">
        <w:rPr>
          <w:rFonts w:eastAsia="Arial" w:cs="Arial"/>
        </w:rPr>
        <w:t>as informações do processo</w:t>
      </w:r>
      <w:r w:rsidRPr="33660A71">
        <w:rPr>
          <w:rFonts w:eastAsia="Arial" w:cs="Arial"/>
        </w:rPr>
        <w:t>.</w:t>
      </w:r>
    </w:p>
    <w:p w:rsidR="683CD030" w:rsidP="33660A71" w:rsidRDefault="683CD030" w14:paraId="212BAE3E" w14:textId="6BB5C060">
      <w:pPr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</w:t>
      </w:r>
      <w:r w:rsidRPr="33660A71" w:rsidR="7D4C0640">
        <w:rPr>
          <w:rFonts w:eastAsia="Arial" w:cs="Arial"/>
          <w:b/>
          <w:bCs/>
        </w:rPr>
        <w:t>1</w:t>
      </w:r>
      <w:r w:rsidRPr="33660A71">
        <w:rPr>
          <w:rFonts w:eastAsia="Arial" w:cs="Arial"/>
          <w:b/>
          <w:bCs/>
        </w:rPr>
        <w:t>0: Buscas</w:t>
      </w:r>
    </w:p>
    <w:p w:rsidR="683CD030" w:rsidP="33660A71" w:rsidRDefault="683CD030" w14:paraId="5D5D1795" w14:textId="08E8B7C6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Descrição: O usuário poderá fazer buscas dos itens (produtos, serviços e eventos) digitando no campo de buscas.</w:t>
      </w:r>
    </w:p>
    <w:p w:rsidR="683CD030" w:rsidP="33660A71" w:rsidRDefault="683CD030" w14:paraId="1180565A" w14:textId="08EFA32C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Entrada: O usuário digita no campo de buscas o que quer buscar.</w:t>
      </w:r>
    </w:p>
    <w:p w:rsidR="683CD030" w:rsidP="33660A71" w:rsidRDefault="683CD030" w14:paraId="7188AFCA" w14:textId="143190E0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Processo: O sistema irá buscar os itens que correspondam ao que foi digitado</w:t>
      </w:r>
    </w:p>
    <w:p w:rsidR="683CD030" w:rsidP="33660A71" w:rsidRDefault="683CD030" w14:paraId="22DF06DA" w14:textId="2776BBDA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Saída: O sistema exibe o(s) resultado(s) da busca ou exibe mensagem de “Nenhum item corresponde ao que foi digitado” caso não encontre correspondências.</w:t>
      </w:r>
    </w:p>
    <w:p w:rsidR="00635D92" w:rsidP="00635D92" w:rsidRDefault="683CD030" w14:paraId="456A8E30" w14:textId="49A8AFF7">
      <w:pPr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</w:t>
      </w:r>
      <w:r w:rsidRPr="33660A71" w:rsidR="7D4C0640">
        <w:rPr>
          <w:rFonts w:eastAsia="Arial" w:cs="Arial"/>
          <w:b/>
          <w:bCs/>
        </w:rPr>
        <w:t>11</w:t>
      </w:r>
      <w:r w:rsidRPr="33660A71">
        <w:rPr>
          <w:rFonts w:eastAsia="Arial" w:cs="Arial"/>
          <w:b/>
          <w:bCs/>
        </w:rPr>
        <w:t>: Filtrar Buscas</w:t>
      </w:r>
    </w:p>
    <w:p w:rsidR="00635D92" w:rsidP="00635D92" w:rsidRDefault="683CD030" w14:paraId="23DD9AFC" w14:textId="77777777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Descrição: O usuário poderá fazer buscas dos produtos, serviços e eventos por filtros de categorias e subcategorias.</w:t>
      </w:r>
    </w:p>
    <w:p w:rsidR="00635D92" w:rsidP="00635D92" w:rsidRDefault="00635D92" w14:paraId="078F7D55" w14:textId="114E2C8F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lastRenderedPageBreak/>
        <w:t xml:space="preserve">Entrada: O usuário informa a </w:t>
      </w:r>
      <w:r w:rsidR="00F54A1E">
        <w:rPr>
          <w:rFonts w:eastAsia="Arial" w:cs="Arial"/>
        </w:rPr>
        <w:t>parte do nome do produto, serviço ou evento</w:t>
      </w:r>
      <w:r w:rsidRPr="3F021F41">
        <w:rPr>
          <w:rFonts w:eastAsia="Arial" w:cs="Arial"/>
        </w:rPr>
        <w:t xml:space="preserve"> que deseja</w:t>
      </w:r>
      <w:r>
        <w:rPr>
          <w:rFonts w:eastAsia="Arial" w:cs="Arial"/>
        </w:rPr>
        <w:t>.</w:t>
      </w:r>
    </w:p>
    <w:p w:rsidR="00635D92" w:rsidP="00635D92" w:rsidRDefault="00635D92" w14:paraId="26C7D9CE" w14:textId="24695CEA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Processo: O sistema irá buscar a categoria</w:t>
      </w:r>
      <w:r w:rsidR="00F54A1E">
        <w:rPr>
          <w:rFonts w:eastAsia="Arial" w:cs="Arial"/>
        </w:rPr>
        <w:t xml:space="preserve"> ou subcategoria</w:t>
      </w:r>
      <w:r>
        <w:rPr>
          <w:rFonts w:eastAsia="Arial" w:cs="Arial"/>
        </w:rPr>
        <w:t>.</w:t>
      </w:r>
    </w:p>
    <w:p w:rsidR="00635D92" w:rsidP="00635D92" w:rsidRDefault="683CD030" w14:paraId="5BFB88F4" w14:textId="77777777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Saída: O sistema exibe os produtos, serviços e eventos disponíveis para o filtro informado pelo usuário.</w:t>
      </w:r>
    </w:p>
    <w:p w:rsidR="00635D92" w:rsidP="00635D92" w:rsidRDefault="683CD030" w14:paraId="73EB731E" w14:textId="4B81D779">
      <w:pPr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 xml:space="preserve">RF12: Clicar nos Links Externos </w:t>
      </w:r>
    </w:p>
    <w:p w:rsidR="00635D92" w:rsidP="00635D92" w:rsidRDefault="683CD030" w14:paraId="2AAC425B" w14:textId="77777777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 xml:space="preserve">Descrição: Haverá no App os links externos para o site do </w:t>
      </w:r>
      <w:r w:rsidRPr="33660A71">
        <w:rPr>
          <w:rFonts w:eastAsia="Arial" w:cs="Arial"/>
          <w:i/>
          <w:iCs/>
        </w:rPr>
        <w:t xml:space="preserve">Senacoin </w:t>
      </w:r>
      <w:r w:rsidRPr="33660A71">
        <w:rPr>
          <w:rFonts w:eastAsia="Arial" w:cs="Arial"/>
        </w:rPr>
        <w:t>e site do Senac</w:t>
      </w:r>
    </w:p>
    <w:p w:rsidR="00635D92" w:rsidP="00635D92" w:rsidRDefault="00635D92" w14:paraId="2D7A6BA9" w14:textId="77777777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Entrada: Clicando no botão indicado</w:t>
      </w:r>
      <w:r>
        <w:rPr>
          <w:rFonts w:eastAsia="Arial" w:cs="Arial"/>
        </w:rPr>
        <w:t>.</w:t>
      </w:r>
    </w:p>
    <w:p w:rsidR="00635D92" w:rsidP="00635D92" w:rsidRDefault="00635D92" w14:paraId="4C80FAA0" w14:textId="77777777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Processo: O sistema irá executar o link no navegador</w:t>
      </w:r>
      <w:r>
        <w:rPr>
          <w:rFonts w:eastAsia="Arial" w:cs="Arial"/>
        </w:rPr>
        <w:t>.</w:t>
      </w:r>
    </w:p>
    <w:p w:rsidR="00635D92" w:rsidP="00635D92" w:rsidRDefault="00635D92" w14:paraId="0B1BA9DD" w14:textId="77777777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Saída:  O sistema apresenta a página do link</w:t>
      </w:r>
      <w:r>
        <w:rPr>
          <w:rFonts w:eastAsia="Arial" w:cs="Arial"/>
        </w:rPr>
        <w:t>.</w:t>
      </w:r>
    </w:p>
    <w:p w:rsidRPr="00635D92" w:rsidR="00635D92" w:rsidP="00635D92" w:rsidRDefault="00635D92" w14:paraId="4FEC6A73" w14:textId="2B449BD2">
      <w:pPr>
        <w:spacing w:before="120" w:after="120"/>
        <w:ind w:left="-851"/>
        <w:rPr>
          <w:rFonts w:eastAsia="Arial" w:cs="Arial"/>
        </w:rPr>
      </w:pPr>
      <w:r w:rsidRPr="00635D92">
        <w:rPr>
          <w:rFonts w:eastAsia="Arial" w:cs="Arial"/>
          <w:b/>
          <w:sz w:val="28"/>
        </w:rPr>
        <w:t>3.1.3 – Ações do Sistema</w:t>
      </w:r>
    </w:p>
    <w:p w:rsidR="00502BB8" w:rsidP="001F1C7B" w:rsidRDefault="683CD030" w14:paraId="41467524" w14:textId="7FC0F817">
      <w:pPr>
        <w:spacing w:before="120" w:after="120"/>
        <w:ind w:left="-851"/>
        <w:rPr>
          <w:rFonts w:eastAsia="Arial" w:cs="Arial"/>
          <w:b/>
          <w:bCs/>
        </w:rPr>
      </w:pPr>
      <w:r w:rsidRPr="33660A71">
        <w:rPr>
          <w:rFonts w:eastAsia="Arial" w:cs="Arial"/>
          <w:b/>
          <w:bCs/>
        </w:rPr>
        <w:t>RF13</w:t>
      </w:r>
      <w:r w:rsidRPr="33660A71" w:rsidR="00502BB8">
        <w:rPr>
          <w:rFonts w:eastAsia="Arial" w:cs="Arial"/>
          <w:b/>
          <w:bCs/>
        </w:rPr>
        <w:t>: Receber Notificação</w:t>
      </w:r>
    </w:p>
    <w:p w:rsidR="001F1C7B" w:rsidP="001F1C7B" w:rsidRDefault="001F1C7B" w14:paraId="0B8690FF" w14:textId="128A9CC1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 xml:space="preserve">Descrição: </w:t>
      </w:r>
      <w:r>
        <w:rPr>
          <w:rFonts w:eastAsia="Arial" w:cs="Arial"/>
        </w:rPr>
        <w:t>O usuário receberá notificação após alguma alteração realizada em sua conta.</w:t>
      </w:r>
    </w:p>
    <w:p w:rsidR="00502BB8" w:rsidP="00387DE1" w:rsidRDefault="00502BB8" w14:paraId="4708ACCF" w14:textId="095F39E0">
      <w:pPr>
        <w:ind w:left="-851"/>
        <w:rPr>
          <w:rFonts w:eastAsia="Arial" w:cs="Arial"/>
        </w:rPr>
      </w:pPr>
      <w:r w:rsidRPr="33660A71">
        <w:rPr>
          <w:rFonts w:eastAsia="Arial" w:cs="Arial"/>
        </w:rPr>
        <w:t>Entrada: Informações geradas a partir das configurações personalizadas pelo usuário.</w:t>
      </w:r>
    </w:p>
    <w:p w:rsidR="00502BB8" w:rsidP="00387DE1" w:rsidRDefault="00502BB8" w14:paraId="32DA6D06" w14:textId="12C43BDF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Processo: O sistema enviará notificação</w:t>
      </w:r>
      <w:r>
        <w:rPr>
          <w:rFonts w:eastAsia="Arial" w:cs="Arial"/>
        </w:rPr>
        <w:t>.</w:t>
      </w:r>
    </w:p>
    <w:p w:rsidR="00A456A4" w:rsidP="00A456A4" w:rsidRDefault="00502BB8" w14:paraId="46B24A53" w14:textId="5781FF49">
      <w:pPr>
        <w:ind w:left="-851"/>
        <w:rPr>
          <w:rFonts w:eastAsia="Arial" w:cs="Arial"/>
        </w:rPr>
      </w:pPr>
      <w:r w:rsidRPr="3F021F41">
        <w:rPr>
          <w:rFonts w:eastAsia="Arial" w:cs="Arial"/>
        </w:rPr>
        <w:t>Saída: O sistema exibe</w:t>
      </w:r>
      <w:r w:rsidR="00836EC3">
        <w:rPr>
          <w:rFonts w:eastAsia="Arial" w:cs="Arial"/>
        </w:rPr>
        <w:t xml:space="preserve"> as notificações em um ícone na área superior</w:t>
      </w:r>
      <w:r w:rsidR="00B7621C">
        <w:rPr>
          <w:rFonts w:eastAsia="Arial" w:cs="Arial"/>
        </w:rPr>
        <w:t xml:space="preserve"> direta</w:t>
      </w:r>
      <w:r>
        <w:rPr>
          <w:rFonts w:eastAsia="Arial" w:cs="Arial"/>
        </w:rPr>
        <w:t>.</w:t>
      </w:r>
    </w:p>
    <w:p w:rsidR="00387DE1" w:rsidP="00387DE1" w:rsidRDefault="00387DE1" w14:paraId="155EBAB9" w14:textId="7AF26AFD">
      <w:pPr>
        <w:spacing w:before="240" w:after="240"/>
        <w:ind w:left="-851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3.2</w:t>
      </w:r>
      <w:r w:rsidRPr="00124CD9">
        <w:rPr>
          <w:rFonts w:eastAsia="Arial" w:cs="Arial"/>
          <w:b/>
          <w:sz w:val="28"/>
          <w:szCs w:val="28"/>
        </w:rPr>
        <w:t xml:space="preserve"> Requisitos </w:t>
      </w:r>
      <w:r>
        <w:rPr>
          <w:rFonts w:eastAsia="Arial" w:cs="Arial"/>
          <w:b/>
          <w:sz w:val="28"/>
          <w:szCs w:val="28"/>
        </w:rPr>
        <w:t xml:space="preserve">Não </w:t>
      </w:r>
      <w:r w:rsidRPr="00124CD9">
        <w:rPr>
          <w:rFonts w:eastAsia="Arial" w:cs="Arial"/>
          <w:b/>
          <w:sz w:val="28"/>
          <w:szCs w:val="28"/>
        </w:rPr>
        <w:t>Funcionais</w:t>
      </w:r>
    </w:p>
    <w:p w:rsidRPr="00635D92" w:rsidR="00635D92" w:rsidP="00635D92" w:rsidRDefault="00635D92" w14:paraId="40FF63F2" w14:textId="69579DA1">
      <w:pPr>
        <w:spacing w:before="120" w:after="120"/>
        <w:ind w:left="-851"/>
        <w:rPr>
          <w:rFonts w:eastAsia="Arial" w:cs="Arial"/>
          <w:b/>
          <w:sz w:val="28"/>
          <w:szCs w:val="28"/>
        </w:rPr>
      </w:pPr>
      <w:r w:rsidRPr="00635D92">
        <w:rPr>
          <w:rFonts w:eastAsia="Arial" w:cs="Arial"/>
          <w:b/>
          <w:sz w:val="28"/>
          <w:szCs w:val="28"/>
        </w:rPr>
        <w:t>3.2.1 - Acessibilidade</w:t>
      </w:r>
    </w:p>
    <w:p w:rsidRPr="008612C7" w:rsidR="00502BB8" w:rsidP="000118A8" w:rsidRDefault="00502BB8" w14:paraId="5EB34161" w14:textId="01359BFC">
      <w:pPr>
        <w:ind w:left="-851"/>
        <w:rPr>
          <w:rFonts w:cs="Arial"/>
          <w:b/>
        </w:rPr>
      </w:pPr>
      <w:r>
        <w:rPr>
          <w:rFonts w:cs="Arial"/>
          <w:b/>
        </w:rPr>
        <w:t>RNF 01.</w:t>
      </w:r>
      <w:r w:rsidR="000118A8">
        <w:rPr>
          <w:rFonts w:cs="Arial"/>
          <w:b/>
        </w:rPr>
        <w:t xml:space="preserve"> </w:t>
      </w:r>
      <w:r w:rsidRPr="008612C7">
        <w:rPr>
          <w:rFonts w:cs="Arial"/>
        </w:rPr>
        <w:t>O sistema deve permitir que o usuário possa mudar para o modo noturno.</w:t>
      </w:r>
    </w:p>
    <w:p w:rsidR="004F0B01" w:rsidP="004F0B01" w:rsidRDefault="004F0B01" w14:paraId="30AE1070" w14:textId="6D391CF8">
      <w:pPr>
        <w:ind w:left="-851"/>
        <w:jc w:val="left"/>
        <w:rPr>
          <w:rFonts w:cs="Arial"/>
        </w:rPr>
      </w:pPr>
      <w:r w:rsidRPr="000118A8">
        <w:rPr>
          <w:rFonts w:cs="Arial"/>
          <w:b/>
        </w:rPr>
        <w:t>RNF 02.</w:t>
      </w:r>
      <w:r>
        <w:rPr>
          <w:rFonts w:cs="Arial"/>
          <w:b/>
        </w:rPr>
        <w:t xml:space="preserve"> </w:t>
      </w:r>
      <w:r w:rsidRPr="000118A8">
        <w:rPr>
          <w:rFonts w:cs="Arial"/>
        </w:rPr>
        <w:t xml:space="preserve">O sistema deve </w:t>
      </w:r>
      <w:r>
        <w:rPr>
          <w:rFonts w:cs="Arial"/>
        </w:rPr>
        <w:t>ter opção de alto contraste</w:t>
      </w:r>
      <w:r w:rsidRPr="000118A8">
        <w:rPr>
          <w:rFonts w:cs="Arial"/>
        </w:rPr>
        <w:t>.</w:t>
      </w:r>
    </w:p>
    <w:p w:rsidR="00B00C3E" w:rsidP="00B00C3E" w:rsidRDefault="00B00C3E" w14:paraId="2504C6D7" w14:textId="518A9168">
      <w:pPr>
        <w:ind w:left="-851"/>
        <w:jc w:val="left"/>
        <w:rPr>
          <w:rFonts w:cs="Arial"/>
        </w:rPr>
      </w:pPr>
      <w:r w:rsidRPr="4E2CF226">
        <w:rPr>
          <w:rFonts w:cs="Arial"/>
          <w:b/>
          <w:bCs/>
        </w:rPr>
        <w:t>RNF 0</w:t>
      </w:r>
      <w:r w:rsidRPr="4E2CF226" w:rsidR="00E91347">
        <w:rPr>
          <w:rFonts w:cs="Arial"/>
          <w:b/>
          <w:bCs/>
        </w:rPr>
        <w:t>3</w:t>
      </w:r>
      <w:r w:rsidRPr="4E2CF226">
        <w:rPr>
          <w:rFonts w:cs="Arial"/>
          <w:b/>
          <w:bCs/>
        </w:rPr>
        <w:t xml:space="preserve">. </w:t>
      </w:r>
      <w:r w:rsidRPr="4E2CF226">
        <w:rPr>
          <w:rFonts w:cs="Arial"/>
        </w:rPr>
        <w:t>O sistema deve ter opção de alterar o tamanho da fonte.</w:t>
      </w:r>
    </w:p>
    <w:p w:rsidR="4E2CF226" w:rsidP="4E2CF226" w:rsidRDefault="4E2CF226" w14:paraId="43D10D8E" w14:textId="54CEC1F4">
      <w:pPr>
        <w:ind w:left="-851"/>
        <w:jc w:val="left"/>
        <w:rPr>
          <w:rFonts w:cs="Arial"/>
        </w:rPr>
      </w:pPr>
      <w:r w:rsidRPr="33660A71">
        <w:rPr>
          <w:rFonts w:cs="Arial"/>
          <w:b/>
          <w:bCs/>
        </w:rPr>
        <w:t>RNF 04.</w:t>
      </w:r>
      <w:r w:rsidRPr="33660A71">
        <w:rPr>
          <w:rFonts w:cs="Arial"/>
        </w:rPr>
        <w:t xml:space="preserve"> O sistema deve ter legendas em ícones para não prejudicar pessoas daltônicas.</w:t>
      </w:r>
    </w:p>
    <w:p w:rsidR="00635D92" w:rsidP="00635D92" w:rsidRDefault="00635D92" w14:paraId="5DB7DBD3" w14:textId="449D4EF0">
      <w:pPr>
        <w:spacing w:before="120" w:after="120"/>
        <w:ind w:left="-851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lastRenderedPageBreak/>
        <w:t>3.2.2</w:t>
      </w:r>
      <w:r w:rsidRPr="00635D92">
        <w:rPr>
          <w:rFonts w:eastAsia="Arial" w:cs="Arial"/>
          <w:b/>
          <w:sz w:val="28"/>
          <w:szCs w:val="28"/>
        </w:rPr>
        <w:t xml:space="preserve"> </w:t>
      </w:r>
      <w:r w:rsidR="00B00C3E">
        <w:rPr>
          <w:rFonts w:eastAsia="Arial" w:cs="Arial"/>
          <w:b/>
          <w:sz w:val="28"/>
          <w:szCs w:val="28"/>
        </w:rPr>
        <w:t>–</w:t>
      </w:r>
      <w:r w:rsidRPr="00635D92">
        <w:rPr>
          <w:rFonts w:eastAsia="Arial" w:cs="Arial"/>
          <w:b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>Flexibilidade</w:t>
      </w:r>
    </w:p>
    <w:p w:rsidR="004F0B01" w:rsidP="004F0B01" w:rsidRDefault="004F0B01" w14:paraId="48D67043" w14:textId="5FBED637">
      <w:pPr>
        <w:ind w:left="-851"/>
        <w:rPr>
          <w:rFonts w:cs="Arial"/>
        </w:rPr>
      </w:pPr>
      <w:r w:rsidRPr="4E2CF226">
        <w:rPr>
          <w:rFonts w:cs="Arial"/>
          <w:b/>
          <w:bCs/>
        </w:rPr>
        <w:t xml:space="preserve">RNF 05. </w:t>
      </w:r>
      <w:r w:rsidRPr="4E2CF226">
        <w:rPr>
          <w:rFonts w:cs="Arial"/>
        </w:rPr>
        <w:t>O sistema deve ser multiplataforma rodando em modo Web App nos aparelhos mobiles.</w:t>
      </w:r>
    </w:p>
    <w:p w:rsidR="00B00C3E" w:rsidP="00B00C3E" w:rsidRDefault="00B00C3E" w14:paraId="48ABAEF1" w14:textId="59614F71">
      <w:pPr>
        <w:ind w:left="-851"/>
        <w:jc w:val="left"/>
        <w:rPr>
          <w:rFonts w:cs="Arial"/>
        </w:rPr>
      </w:pPr>
      <w:r w:rsidRPr="4E2CF226">
        <w:rPr>
          <w:rFonts w:cs="Arial"/>
          <w:b/>
          <w:bCs/>
        </w:rPr>
        <w:t xml:space="preserve">RNF 06. </w:t>
      </w:r>
      <w:r w:rsidRPr="4E2CF226">
        <w:rPr>
          <w:rFonts w:cs="Arial"/>
        </w:rPr>
        <w:t>O sistema deve ter um design responsivo, se comportando adequadamente independente do dispositivo que será utilizado para acesso.</w:t>
      </w:r>
    </w:p>
    <w:p w:rsidR="004F0B01" w:rsidP="004F0B01" w:rsidRDefault="00E91347" w14:paraId="555EC689" w14:textId="0FA22FD2">
      <w:pPr>
        <w:spacing w:before="120" w:after="120"/>
        <w:ind w:left="-851"/>
        <w:rPr>
          <w:rFonts w:cs="Arial"/>
          <w:b/>
        </w:rPr>
      </w:pPr>
      <w:r>
        <w:rPr>
          <w:rFonts w:eastAsia="Arial" w:cs="Arial"/>
          <w:b/>
          <w:sz w:val="28"/>
          <w:szCs w:val="28"/>
        </w:rPr>
        <w:t>3.2.3</w:t>
      </w:r>
      <w:r w:rsidRPr="00635D92" w:rsidR="004F0B01">
        <w:rPr>
          <w:rFonts w:eastAsia="Arial" w:cs="Arial"/>
          <w:b/>
          <w:sz w:val="28"/>
          <w:szCs w:val="28"/>
        </w:rPr>
        <w:t xml:space="preserve"> - </w:t>
      </w:r>
      <w:r w:rsidR="004F0B01">
        <w:rPr>
          <w:rFonts w:eastAsia="Arial" w:cs="Arial"/>
          <w:b/>
          <w:sz w:val="28"/>
          <w:szCs w:val="28"/>
        </w:rPr>
        <w:t>Operacionalidade</w:t>
      </w:r>
    </w:p>
    <w:p w:rsidRPr="008612C7" w:rsidR="00502BB8" w:rsidP="4E2CF226" w:rsidRDefault="00502BB8" w14:paraId="368F4401" w14:textId="1223D0FF">
      <w:pPr>
        <w:ind w:left="-851"/>
        <w:rPr>
          <w:rFonts w:cs="Arial"/>
          <w:b/>
          <w:bCs/>
        </w:rPr>
      </w:pPr>
      <w:r w:rsidRPr="4E2CF226">
        <w:rPr>
          <w:rFonts w:cs="Arial"/>
          <w:b/>
          <w:bCs/>
        </w:rPr>
        <w:t xml:space="preserve">RNF 07. </w:t>
      </w:r>
      <w:r w:rsidRPr="4E2CF226">
        <w:rPr>
          <w:rFonts w:cs="Arial"/>
        </w:rPr>
        <w:t xml:space="preserve">O sistema deve permitir que o </w:t>
      </w:r>
      <w:r w:rsidRPr="4E2CF226" w:rsidR="00CA5B52">
        <w:rPr>
          <w:rFonts w:cs="Arial"/>
        </w:rPr>
        <w:t>App</w:t>
      </w:r>
      <w:r w:rsidRPr="4E2CF226" w:rsidR="008612C7">
        <w:rPr>
          <w:rFonts w:cs="Arial"/>
        </w:rPr>
        <w:t xml:space="preserve"> possa carregar banners </w:t>
      </w:r>
      <w:r w:rsidRPr="4E2CF226">
        <w:rPr>
          <w:rFonts w:cs="Arial"/>
        </w:rPr>
        <w:t>promocionais.</w:t>
      </w:r>
    </w:p>
    <w:p w:rsidR="004F0B01" w:rsidP="004F0B01" w:rsidRDefault="004F0B01" w14:paraId="2469DE2F" w14:textId="304DC11C">
      <w:pPr>
        <w:ind w:left="-851"/>
        <w:rPr>
          <w:rFonts w:cs="Arial"/>
        </w:rPr>
      </w:pPr>
      <w:r w:rsidRPr="4E2CF226">
        <w:rPr>
          <w:rFonts w:cs="Arial"/>
          <w:b/>
          <w:bCs/>
        </w:rPr>
        <w:t>RNF</w:t>
      </w:r>
      <w:r w:rsidRPr="4E2CF226" w:rsidR="00E91347">
        <w:rPr>
          <w:rFonts w:cs="Arial"/>
          <w:b/>
          <w:bCs/>
        </w:rPr>
        <w:t xml:space="preserve"> 08</w:t>
      </w:r>
      <w:r w:rsidRPr="4E2CF226">
        <w:rPr>
          <w:rFonts w:cs="Arial"/>
          <w:b/>
          <w:bCs/>
        </w:rPr>
        <w:t>.</w:t>
      </w:r>
      <w:r w:rsidRPr="4E2CF226">
        <w:rPr>
          <w:rFonts w:cs="Arial"/>
        </w:rPr>
        <w:t xml:space="preserve"> O sistema deve ter na página inicial as principais promoções de trocas de pontos.</w:t>
      </w:r>
    </w:p>
    <w:p w:rsidR="004F0B01" w:rsidP="004043CF" w:rsidRDefault="004F0B01" w14:paraId="3272A0AA" w14:textId="485108F3">
      <w:pPr>
        <w:ind w:left="-851"/>
        <w:rPr>
          <w:rFonts w:cs="Arial"/>
        </w:rPr>
      </w:pPr>
      <w:r w:rsidRPr="33660A71">
        <w:rPr>
          <w:rFonts w:cs="Arial"/>
          <w:b/>
          <w:bCs/>
        </w:rPr>
        <w:t xml:space="preserve">RNF 09. </w:t>
      </w:r>
      <w:r w:rsidRPr="33660A71">
        <w:rPr>
          <w:rFonts w:cs="Arial"/>
        </w:rPr>
        <w:t>No carregamento das páginas do sistema, deve aparec</w:t>
      </w:r>
      <w:r w:rsidRPr="33660A71" w:rsidR="004043CF">
        <w:rPr>
          <w:rFonts w:cs="Arial"/>
        </w:rPr>
        <w:t xml:space="preserve">er a moeda da logo do </w:t>
      </w:r>
      <w:r w:rsidRPr="33660A71" w:rsidR="004043CF">
        <w:rPr>
          <w:rFonts w:cs="Arial"/>
          <w:i/>
          <w:iCs/>
        </w:rPr>
        <w:t>Senacoin</w:t>
      </w:r>
      <w:r w:rsidRPr="33660A71" w:rsidR="004043CF">
        <w:rPr>
          <w:rFonts w:cs="Arial"/>
        </w:rPr>
        <w:t>.</w:t>
      </w:r>
    </w:p>
    <w:p w:rsidR="00502BB8" w:rsidP="00A456A4" w:rsidRDefault="00502BB8" w14:paraId="27908BED" w14:textId="29AC9ED2">
      <w:pPr>
        <w:ind w:left="-851"/>
        <w:rPr>
          <w:rFonts w:cs="Arial"/>
        </w:rPr>
      </w:pPr>
      <w:r w:rsidRPr="4E2CF226">
        <w:rPr>
          <w:rFonts w:cs="Arial"/>
          <w:b/>
          <w:bCs/>
        </w:rPr>
        <w:t xml:space="preserve">RNF 10. </w:t>
      </w:r>
      <w:r w:rsidRPr="4E2CF226">
        <w:rPr>
          <w:rFonts w:cs="Arial"/>
        </w:rPr>
        <w:t>O sistema deve utilizar o SGBD (Sistema de gerenciamento de banco de dados) MySQL.</w:t>
      </w:r>
    </w:p>
    <w:p w:rsidRPr="00635D92" w:rsidR="00635D92" w:rsidP="00635D92" w:rsidRDefault="00635D92" w14:paraId="50E9D63E" w14:textId="0862053E">
      <w:pPr>
        <w:spacing w:before="120" w:after="120"/>
        <w:ind w:left="-851"/>
        <w:rPr>
          <w:rFonts w:eastAsia="Arial" w:cs="Arial"/>
          <w:b/>
          <w:sz w:val="28"/>
          <w:szCs w:val="28"/>
        </w:rPr>
      </w:pPr>
      <w:r w:rsidRPr="00635D92">
        <w:rPr>
          <w:rFonts w:eastAsia="Arial" w:cs="Arial"/>
          <w:b/>
          <w:sz w:val="28"/>
          <w:szCs w:val="28"/>
        </w:rPr>
        <w:t>3.2.</w:t>
      </w:r>
      <w:r w:rsidR="00E91347">
        <w:rPr>
          <w:rFonts w:eastAsia="Arial" w:cs="Arial"/>
          <w:b/>
          <w:sz w:val="28"/>
          <w:szCs w:val="28"/>
        </w:rPr>
        <w:t>4</w:t>
      </w:r>
      <w:r w:rsidRPr="00635D92">
        <w:rPr>
          <w:rFonts w:eastAsia="Arial" w:cs="Arial"/>
          <w:b/>
          <w:sz w:val="28"/>
          <w:szCs w:val="28"/>
        </w:rPr>
        <w:t xml:space="preserve"> - </w:t>
      </w:r>
      <w:r w:rsidR="004F0B01">
        <w:rPr>
          <w:rFonts w:eastAsia="Arial" w:cs="Arial"/>
          <w:b/>
          <w:sz w:val="28"/>
          <w:szCs w:val="28"/>
        </w:rPr>
        <w:t>Padronização</w:t>
      </w:r>
    </w:p>
    <w:p w:rsidR="00502BB8" w:rsidP="00A456A4" w:rsidRDefault="00502BB8" w14:paraId="7D75E76E" w14:textId="44B95E37">
      <w:pPr>
        <w:tabs>
          <w:tab w:val="left" w:pos="1706"/>
        </w:tabs>
        <w:ind w:left="-851"/>
        <w:rPr>
          <w:rFonts w:cs="Arial"/>
        </w:rPr>
      </w:pPr>
      <w:r w:rsidRPr="33660A71">
        <w:rPr>
          <w:rFonts w:cs="Arial"/>
          <w:b/>
          <w:bCs/>
        </w:rPr>
        <w:t xml:space="preserve">RNF </w:t>
      </w:r>
      <w:r w:rsidRPr="33660A71" w:rsidR="42DC5F3B">
        <w:rPr>
          <w:rFonts w:cs="Arial"/>
          <w:b/>
          <w:bCs/>
        </w:rPr>
        <w:t>11</w:t>
      </w:r>
      <w:r w:rsidRPr="33660A71">
        <w:rPr>
          <w:rFonts w:cs="Arial"/>
          <w:b/>
          <w:bCs/>
        </w:rPr>
        <w:t>.</w:t>
      </w:r>
      <w:r w:rsidRPr="33660A71">
        <w:rPr>
          <w:rFonts w:cs="Arial"/>
        </w:rPr>
        <w:t xml:space="preserve"> </w:t>
      </w:r>
      <w:r w:rsidRPr="33660A71">
        <w:rPr>
          <w:rFonts w:cs="Arial"/>
          <w:highlight w:val="yellow"/>
        </w:rPr>
        <w:t xml:space="preserve">O sistema </w:t>
      </w:r>
      <w:r w:rsidRPr="33660A71" w:rsidR="15F583ED">
        <w:rPr>
          <w:rFonts w:cs="Arial"/>
          <w:highlight w:val="yellow"/>
        </w:rPr>
        <w:t xml:space="preserve">(App, site para os alunos e site do ADM) </w:t>
      </w:r>
      <w:r w:rsidRPr="33660A71">
        <w:rPr>
          <w:rFonts w:cs="Arial"/>
          <w:highlight w:val="yellow"/>
        </w:rPr>
        <w:t xml:space="preserve">deve seguir as cores </w:t>
      </w:r>
      <w:r w:rsidRPr="33660A71" w:rsidR="15F583ED">
        <w:rPr>
          <w:rFonts w:cs="Arial"/>
          <w:highlight w:val="yellow"/>
        </w:rPr>
        <w:t xml:space="preserve">próprias </w:t>
      </w:r>
      <w:r w:rsidRPr="33660A71">
        <w:rPr>
          <w:rFonts w:cs="Arial"/>
          <w:highlight w:val="yellow"/>
        </w:rPr>
        <w:t xml:space="preserve">do </w:t>
      </w:r>
      <w:r w:rsidRPr="33660A71">
        <w:rPr>
          <w:rFonts w:cs="Arial"/>
          <w:i/>
          <w:iCs/>
          <w:highlight w:val="yellow"/>
        </w:rPr>
        <w:t>Senac</w:t>
      </w:r>
      <w:r w:rsidRPr="33660A71" w:rsidR="15F583ED">
        <w:rPr>
          <w:rFonts w:cs="Arial"/>
          <w:i/>
          <w:iCs/>
          <w:highlight w:val="yellow"/>
        </w:rPr>
        <w:t>oin</w:t>
      </w:r>
      <w:r w:rsidRPr="33660A71">
        <w:rPr>
          <w:rFonts w:cs="Arial"/>
          <w:highlight w:val="yellow"/>
        </w:rPr>
        <w:t>.</w:t>
      </w:r>
    </w:p>
    <w:p w:rsidR="00B00C3E" w:rsidP="00A456A4" w:rsidRDefault="42DC5F3B" w14:paraId="3753647B" w14:textId="2431A597">
      <w:pPr>
        <w:tabs>
          <w:tab w:val="left" w:pos="1706"/>
        </w:tabs>
        <w:ind w:left="-851"/>
        <w:rPr>
          <w:rFonts w:cs="Arial"/>
        </w:rPr>
      </w:pPr>
      <w:r w:rsidRPr="33660A71">
        <w:rPr>
          <w:rFonts w:cs="Arial"/>
          <w:b/>
          <w:bCs/>
        </w:rPr>
        <w:t>RNF 12</w:t>
      </w:r>
      <w:r w:rsidRPr="33660A71" w:rsidR="708BF55B">
        <w:rPr>
          <w:rFonts w:cs="Arial"/>
          <w:b/>
          <w:bCs/>
        </w:rPr>
        <w:t>.</w:t>
      </w:r>
      <w:r w:rsidRPr="33660A71" w:rsidR="708BF55B">
        <w:rPr>
          <w:rFonts w:cs="Arial"/>
        </w:rPr>
        <w:t xml:space="preserve"> </w:t>
      </w:r>
      <w:r w:rsidRPr="33660A71" w:rsidR="708BF55B">
        <w:rPr>
          <w:rFonts w:cs="Arial"/>
          <w:highlight w:val="yellow"/>
        </w:rPr>
        <w:t>O sistema</w:t>
      </w:r>
      <w:r w:rsidRPr="33660A71" w:rsidR="15F583ED">
        <w:rPr>
          <w:rFonts w:cs="Arial"/>
          <w:highlight w:val="yellow"/>
        </w:rPr>
        <w:t xml:space="preserve"> (App, site para os alunos e site do ADM)</w:t>
      </w:r>
      <w:r w:rsidRPr="33660A71" w:rsidR="708BF55B">
        <w:rPr>
          <w:rFonts w:cs="Arial"/>
          <w:highlight w:val="yellow"/>
        </w:rPr>
        <w:t xml:space="preserve"> deve seguir as fontes do </w:t>
      </w:r>
      <w:r w:rsidRPr="33660A71" w:rsidR="708BF55B">
        <w:rPr>
          <w:rFonts w:cs="Arial"/>
          <w:i/>
          <w:iCs/>
          <w:highlight w:val="yellow"/>
        </w:rPr>
        <w:t>Senac</w:t>
      </w:r>
      <w:r w:rsidRPr="33660A71" w:rsidR="15F583ED">
        <w:rPr>
          <w:rFonts w:cs="Arial"/>
          <w:i/>
          <w:iCs/>
          <w:highlight w:val="yellow"/>
        </w:rPr>
        <w:t>oin</w:t>
      </w:r>
      <w:r w:rsidRPr="33660A71" w:rsidR="708BF55B">
        <w:rPr>
          <w:rFonts w:cs="Arial"/>
          <w:highlight w:val="yellow"/>
        </w:rPr>
        <w:t>.</w:t>
      </w:r>
    </w:p>
    <w:p w:rsidR="33660A71" w:rsidP="33660A71" w:rsidRDefault="33660A71" w14:paraId="6657B21E" w14:textId="471E5007">
      <w:pPr>
        <w:tabs>
          <w:tab w:val="left" w:pos="1706"/>
        </w:tabs>
        <w:ind w:left="-851"/>
      </w:pPr>
      <w:r w:rsidRPr="33660A71">
        <w:rPr>
          <w:rFonts w:cs="Arial"/>
          <w:b/>
          <w:bCs/>
          <w:color w:val="000000" w:themeColor="text1"/>
        </w:rPr>
        <w:t xml:space="preserve">RNF 13. </w:t>
      </w:r>
      <w:r w:rsidRPr="33660A71">
        <w:rPr>
          <w:rFonts w:cs="Arial"/>
          <w:color w:val="000000" w:themeColor="text1"/>
        </w:rPr>
        <w:t>O sistema deve ter a logo do Senac no rodapé.</w:t>
      </w:r>
    </w:p>
    <w:p w:rsidRPr="00635D92" w:rsidR="00635D92" w:rsidP="00635D92" w:rsidRDefault="00E91347" w14:paraId="61D1B75D" w14:textId="7E97EA27">
      <w:pPr>
        <w:spacing w:before="120" w:after="120"/>
        <w:ind w:left="-851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3.2.5</w:t>
      </w:r>
      <w:r w:rsidRPr="00635D92" w:rsidR="00635D92">
        <w:rPr>
          <w:rFonts w:eastAsia="Arial" w:cs="Arial"/>
          <w:b/>
          <w:sz w:val="28"/>
          <w:szCs w:val="28"/>
        </w:rPr>
        <w:t xml:space="preserve"> - </w:t>
      </w:r>
      <w:r w:rsidR="004F0B01">
        <w:rPr>
          <w:rFonts w:eastAsia="Arial" w:cs="Arial"/>
          <w:b/>
          <w:sz w:val="28"/>
          <w:szCs w:val="28"/>
        </w:rPr>
        <w:t>Confiabilidade</w:t>
      </w:r>
    </w:p>
    <w:p w:rsidR="00635D92" w:rsidP="00635D92" w:rsidRDefault="42DC5F3B" w14:paraId="6E14F427" w14:textId="45AF6921">
      <w:pPr>
        <w:ind w:left="-851"/>
        <w:rPr>
          <w:rFonts w:cs="Arial"/>
        </w:rPr>
      </w:pPr>
      <w:r w:rsidRPr="33660A71">
        <w:rPr>
          <w:rFonts w:cs="Arial"/>
          <w:b/>
          <w:bCs/>
        </w:rPr>
        <w:t>RNF 14</w:t>
      </w:r>
      <w:r w:rsidRPr="33660A71" w:rsidR="683CD030">
        <w:rPr>
          <w:rFonts w:cs="Arial"/>
          <w:b/>
          <w:bCs/>
        </w:rPr>
        <w:t xml:space="preserve">. </w:t>
      </w:r>
      <w:r w:rsidRPr="33660A71" w:rsidR="683CD030">
        <w:rPr>
          <w:rFonts w:cs="Arial"/>
        </w:rPr>
        <w:t>O sistema deve seguir a Lei Geral de Proteção de Dados Pessoais (LGPD).</w:t>
      </w:r>
    </w:p>
    <w:p w:rsidR="00635D92" w:rsidP="00635D92" w:rsidRDefault="683CD030" w14:paraId="1449357D" w14:textId="76C89A16">
      <w:pPr>
        <w:ind w:left="-851"/>
        <w:rPr>
          <w:rFonts w:cs="Arial"/>
        </w:rPr>
      </w:pPr>
      <w:r w:rsidRPr="33660A71">
        <w:rPr>
          <w:rFonts w:cs="Arial"/>
          <w:b/>
          <w:bCs/>
        </w:rPr>
        <w:t xml:space="preserve">RNF </w:t>
      </w:r>
      <w:r w:rsidRPr="33660A71" w:rsidR="42DC5F3B">
        <w:rPr>
          <w:rFonts w:cs="Arial"/>
          <w:b/>
          <w:bCs/>
        </w:rPr>
        <w:t>15</w:t>
      </w:r>
      <w:r w:rsidRPr="33660A71">
        <w:rPr>
          <w:rFonts w:cs="Arial"/>
          <w:b/>
          <w:bCs/>
        </w:rPr>
        <w:t xml:space="preserve">. </w:t>
      </w:r>
      <w:r w:rsidRPr="33660A71">
        <w:rPr>
          <w:rFonts w:cs="Arial"/>
        </w:rPr>
        <w:t>O sistema de permitir que o usuário possa c</w:t>
      </w:r>
      <w:r w:rsidRPr="33660A71" w:rsidR="004F0B01">
        <w:rPr>
          <w:rFonts w:cs="Arial"/>
        </w:rPr>
        <w:t>onsultar as políticas de uso do</w:t>
      </w:r>
      <w:r w:rsidRPr="33660A71">
        <w:rPr>
          <w:rFonts w:cs="Arial"/>
        </w:rPr>
        <w:t xml:space="preserve"> </w:t>
      </w:r>
      <w:r w:rsidRPr="33660A71" w:rsidR="004F0B01">
        <w:rPr>
          <w:rFonts w:cs="Arial"/>
          <w:i/>
          <w:iCs/>
        </w:rPr>
        <w:t xml:space="preserve">Senacoin </w:t>
      </w:r>
      <w:r w:rsidRPr="33660A71" w:rsidR="004F0B01">
        <w:rPr>
          <w:rFonts w:cs="Arial"/>
        </w:rPr>
        <w:t>e termos de uso do Aplicativo</w:t>
      </w:r>
      <w:r w:rsidRPr="33660A71">
        <w:rPr>
          <w:rFonts w:cs="Arial"/>
        </w:rPr>
        <w:t>.</w:t>
      </w:r>
    </w:p>
    <w:p w:rsidR="00635D92" w:rsidP="004F0B01" w:rsidRDefault="00E91347" w14:paraId="0B7DE72D" w14:textId="18F55858">
      <w:pPr>
        <w:spacing w:before="120" w:after="120"/>
        <w:ind w:left="-851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t>3.2.6</w:t>
      </w:r>
      <w:r w:rsidRPr="00635D92" w:rsidR="004F0B01">
        <w:rPr>
          <w:rFonts w:eastAsia="Arial" w:cs="Arial"/>
          <w:b/>
          <w:sz w:val="28"/>
          <w:szCs w:val="28"/>
        </w:rPr>
        <w:t xml:space="preserve"> </w:t>
      </w:r>
      <w:r w:rsidR="004F0B01">
        <w:rPr>
          <w:rFonts w:eastAsia="Arial" w:cs="Arial"/>
          <w:b/>
          <w:sz w:val="28"/>
          <w:szCs w:val="28"/>
        </w:rPr>
        <w:t>–</w:t>
      </w:r>
      <w:r w:rsidRPr="00635D92" w:rsidR="004F0B01">
        <w:rPr>
          <w:rFonts w:eastAsia="Arial" w:cs="Arial"/>
          <w:b/>
          <w:sz w:val="28"/>
          <w:szCs w:val="28"/>
        </w:rPr>
        <w:t xml:space="preserve"> </w:t>
      </w:r>
      <w:r w:rsidR="00B00C3E">
        <w:rPr>
          <w:rFonts w:eastAsia="Arial" w:cs="Arial"/>
          <w:b/>
          <w:sz w:val="28"/>
          <w:szCs w:val="28"/>
        </w:rPr>
        <w:t>Acesso aos Sistemas Externos</w:t>
      </w:r>
    </w:p>
    <w:p w:rsidR="004F0B01" w:rsidP="004F0B01" w:rsidRDefault="004F0B01" w14:paraId="37DE807C" w14:textId="3D8CB686">
      <w:pPr>
        <w:ind w:left="-851"/>
        <w:rPr>
          <w:rFonts w:cs="Arial"/>
        </w:rPr>
      </w:pPr>
      <w:r w:rsidRPr="33660A71">
        <w:rPr>
          <w:rFonts w:cs="Arial"/>
          <w:b/>
          <w:bCs/>
        </w:rPr>
        <w:t xml:space="preserve">RNF </w:t>
      </w:r>
      <w:r w:rsidRPr="33660A71" w:rsidR="42DC5F3B">
        <w:rPr>
          <w:rFonts w:cs="Arial"/>
          <w:b/>
          <w:bCs/>
        </w:rPr>
        <w:t>16</w:t>
      </w:r>
      <w:r w:rsidRPr="33660A71">
        <w:rPr>
          <w:rFonts w:cs="Arial"/>
          <w:b/>
          <w:bCs/>
        </w:rPr>
        <w:t xml:space="preserve">. </w:t>
      </w:r>
      <w:r w:rsidRPr="33660A71">
        <w:rPr>
          <w:rFonts w:cs="Arial"/>
        </w:rPr>
        <w:t>O sistema deve ter as redes sociais do Senac no rodapé.</w:t>
      </w:r>
    </w:p>
    <w:p w:rsidR="00502BB8" w:rsidP="00A456A4" w:rsidRDefault="00502BB8" w14:paraId="43F0AD56" w14:textId="032F4A6B">
      <w:pPr>
        <w:ind w:left="-851"/>
        <w:rPr>
          <w:rFonts w:cs="Arial"/>
        </w:rPr>
      </w:pPr>
      <w:r w:rsidRPr="33660A71">
        <w:rPr>
          <w:rFonts w:cs="Arial"/>
          <w:b/>
          <w:bCs/>
        </w:rPr>
        <w:lastRenderedPageBreak/>
        <w:t>RNF</w:t>
      </w:r>
      <w:r w:rsidRPr="33660A71" w:rsidR="42DC5F3B">
        <w:rPr>
          <w:rFonts w:cs="Arial"/>
          <w:b/>
          <w:bCs/>
        </w:rPr>
        <w:t xml:space="preserve"> 17</w:t>
      </w:r>
      <w:r w:rsidRPr="33660A71">
        <w:rPr>
          <w:rFonts w:cs="Arial"/>
          <w:b/>
          <w:bCs/>
        </w:rPr>
        <w:t>.</w:t>
      </w:r>
      <w:r w:rsidRPr="33660A71">
        <w:rPr>
          <w:rFonts w:cs="Arial"/>
        </w:rPr>
        <w:t xml:space="preserve"> O sistema deve permitir que o usuário consulte os canais de atendimento do Senac.</w:t>
      </w:r>
    </w:p>
    <w:p w:rsidR="00E91347" w:rsidP="00E91347" w:rsidRDefault="42DC5F3B" w14:paraId="06D4BB84" w14:textId="03FE26DD">
      <w:pPr>
        <w:ind w:left="-851"/>
        <w:rPr>
          <w:rFonts w:cs="Arial"/>
        </w:rPr>
      </w:pPr>
      <w:r w:rsidRPr="33660A71">
        <w:rPr>
          <w:rFonts w:cs="Arial"/>
          <w:b/>
          <w:bCs/>
        </w:rPr>
        <w:t>RNF 18</w:t>
      </w:r>
      <w:r w:rsidRPr="33660A71" w:rsidR="53F26CBA">
        <w:rPr>
          <w:rFonts w:cs="Arial"/>
          <w:b/>
          <w:bCs/>
        </w:rPr>
        <w:t>.</w:t>
      </w:r>
      <w:r w:rsidRPr="33660A71" w:rsidR="00502BB8">
        <w:rPr>
          <w:rFonts w:cs="Arial"/>
        </w:rPr>
        <w:t xml:space="preserve"> O sistema deve estar linkado com o site principal do Senac.</w:t>
      </w:r>
    </w:p>
    <w:p w:rsidR="4E2CF226" w:rsidP="33660A71" w:rsidRDefault="4E2CF226" w14:paraId="7756F539" w14:textId="42600B29">
      <w:pPr>
        <w:ind w:left="-851"/>
      </w:pPr>
      <w:r w:rsidRPr="33660A71">
        <w:rPr>
          <w:b/>
          <w:bCs/>
        </w:rPr>
        <w:t>RNF 19.</w:t>
      </w:r>
      <w:r w:rsidRPr="33660A71">
        <w:t xml:space="preserve"> O sistema deve ter integração com a API Pessoa Física do SIG que preenche os cadastros.</w:t>
      </w:r>
    </w:p>
    <w:p w:rsidR="00E91347" w:rsidP="00E91347" w:rsidRDefault="00E91347" w14:paraId="0F5EF15A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E91347" w:rsidRDefault="00E91347" w14:paraId="06E26CF4" w14:textId="77777777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:rsidRPr="00406CBF" w:rsidR="00DE101C" w:rsidP="00406CBF" w:rsidRDefault="00DE101C" w14:paraId="34CF15A0" w14:textId="2040A575">
      <w:pPr>
        <w:spacing w:before="240" w:after="240"/>
        <w:ind w:left="-851"/>
        <w:rPr>
          <w:rFonts w:cs="Arial"/>
        </w:rPr>
      </w:pPr>
      <w:r>
        <w:rPr>
          <w:rFonts w:eastAsia="Arial" w:cs="Arial"/>
          <w:b/>
          <w:bCs/>
          <w:sz w:val="28"/>
          <w:szCs w:val="28"/>
        </w:rPr>
        <w:lastRenderedPageBreak/>
        <w:t xml:space="preserve">4. </w:t>
      </w:r>
      <w:r w:rsidRPr="005118BE">
        <w:rPr>
          <w:rFonts w:eastAsia="Arial" w:cs="Arial"/>
          <w:b/>
          <w:bCs/>
          <w:sz w:val="28"/>
          <w:szCs w:val="28"/>
        </w:rPr>
        <w:t>Descrição Caso de uso</w:t>
      </w:r>
    </w:p>
    <w:p w:rsidR="00127334" w:rsidP="00406CBF" w:rsidRDefault="005118BE" w14:paraId="01EA9EA6" w14:textId="661F82F1">
      <w:pPr>
        <w:spacing w:before="120" w:after="120"/>
        <w:ind w:left="-851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4.</w:t>
      </w:r>
      <w:r w:rsidR="00DE101C">
        <w:rPr>
          <w:rFonts w:eastAsia="Arial" w:cs="Arial"/>
          <w:b/>
          <w:bCs/>
          <w:sz w:val="28"/>
          <w:szCs w:val="28"/>
        </w:rPr>
        <w:t>1</w:t>
      </w:r>
      <w:r w:rsidR="00E55EDB">
        <w:rPr>
          <w:rFonts w:eastAsia="Arial" w:cs="Arial"/>
          <w:b/>
          <w:bCs/>
          <w:sz w:val="28"/>
          <w:szCs w:val="28"/>
        </w:rPr>
        <w:t>.1</w:t>
      </w:r>
      <w:r>
        <w:rPr>
          <w:rFonts w:eastAsia="Arial" w:cs="Arial"/>
          <w:b/>
          <w:bCs/>
          <w:sz w:val="28"/>
          <w:szCs w:val="28"/>
        </w:rPr>
        <w:t xml:space="preserve"> </w:t>
      </w:r>
      <w:r w:rsidR="00406CBF">
        <w:rPr>
          <w:rFonts w:eastAsia="Arial" w:cs="Arial"/>
          <w:b/>
          <w:bCs/>
          <w:sz w:val="28"/>
          <w:szCs w:val="28"/>
        </w:rPr>
        <w:t>Funções do Administrador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="007C5C7A" w:rsidTr="003928C5" w14:paraId="44D597E4" w14:textId="77777777">
        <w:tc>
          <w:tcPr>
            <w:tcW w:w="7787" w:type="dxa"/>
            <w:gridSpan w:val="2"/>
          </w:tcPr>
          <w:p w:rsidRPr="00A867EC" w:rsidR="007C5C7A" w:rsidP="003928C5" w:rsidRDefault="007C5C7A" w14:paraId="121B854D" w14:textId="76951D5D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A867EC">
              <w:rPr>
                <w:rFonts w:eastAsia="Arial" w:cs="Arial"/>
              </w:rPr>
              <w:t>Cadastr</w:t>
            </w:r>
            <w:r>
              <w:rPr>
                <w:rFonts w:eastAsia="Arial" w:cs="Arial"/>
              </w:rPr>
              <w:t>ar Perfil</w:t>
            </w:r>
          </w:p>
        </w:tc>
      </w:tr>
      <w:tr w:rsidR="007C5C7A" w:rsidTr="003928C5" w14:paraId="59216A64" w14:textId="77777777">
        <w:tc>
          <w:tcPr>
            <w:tcW w:w="7787" w:type="dxa"/>
            <w:gridSpan w:val="2"/>
          </w:tcPr>
          <w:p w:rsidRPr="00A867EC" w:rsidR="007C5C7A" w:rsidP="003928C5" w:rsidRDefault="007C5C7A" w14:paraId="5130D327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Atores: </w:t>
            </w:r>
            <w:r w:rsidRPr="00E61A8B">
              <w:rPr>
                <w:rFonts w:eastAsia="Arial" w:cs="Arial"/>
              </w:rPr>
              <w:t>Administrador</w:t>
            </w:r>
          </w:p>
        </w:tc>
      </w:tr>
      <w:tr w:rsidR="007C5C7A" w:rsidTr="003928C5" w14:paraId="5207E014" w14:textId="77777777">
        <w:tc>
          <w:tcPr>
            <w:tcW w:w="7787" w:type="dxa"/>
            <w:gridSpan w:val="2"/>
          </w:tcPr>
          <w:p w:rsidRPr="00A867EC" w:rsidR="007C5C7A" w:rsidP="003928C5" w:rsidRDefault="007C5C7A" w14:paraId="71FB5564" w14:textId="32904429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Ser elegível e não possuir cadastro ativo</w:t>
            </w:r>
            <w:r w:rsidR="002848E8">
              <w:rPr>
                <w:rFonts w:eastAsia="Arial" w:cs="Arial"/>
              </w:rPr>
              <w:t>.</w:t>
            </w:r>
          </w:p>
        </w:tc>
      </w:tr>
      <w:tr w:rsidR="007C5C7A" w:rsidTr="003928C5" w14:paraId="2263D4CF" w14:textId="77777777">
        <w:tc>
          <w:tcPr>
            <w:tcW w:w="7787" w:type="dxa"/>
            <w:gridSpan w:val="2"/>
          </w:tcPr>
          <w:p w:rsidRPr="00A867EC" w:rsidR="007C5C7A" w:rsidP="003928C5" w:rsidRDefault="007C5C7A" w14:paraId="132C37C2" w14:textId="6393B02F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Realizar cadastro do perfil e níveis de acesso</w:t>
            </w:r>
            <w:r w:rsidR="002848E8">
              <w:rPr>
                <w:rFonts w:eastAsia="Arial" w:cs="Arial"/>
              </w:rPr>
              <w:t>.</w:t>
            </w:r>
          </w:p>
        </w:tc>
      </w:tr>
      <w:tr w:rsidR="007C5C7A" w:rsidTr="003928C5" w14:paraId="5C8ACD7A" w14:textId="77777777">
        <w:tc>
          <w:tcPr>
            <w:tcW w:w="7787" w:type="dxa"/>
            <w:gridSpan w:val="2"/>
          </w:tcPr>
          <w:p w:rsidRPr="007C5C7A" w:rsidR="007C5C7A" w:rsidP="003928C5" w:rsidRDefault="007C5C7A" w14:paraId="6AE7E00A" w14:textId="631F03A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Descrição:</w:t>
            </w:r>
            <w:r>
              <w:rPr>
                <w:rFonts w:eastAsia="Arial" w:cs="Arial"/>
                <w:bCs/>
              </w:rPr>
              <w:t xml:space="preserve"> O Usuário master faz o cadastro do perfil de usuários do sistema</w:t>
            </w:r>
          </w:p>
        </w:tc>
      </w:tr>
      <w:tr w:rsidR="007C5C7A" w:rsidTr="003928C5" w14:paraId="5DA8DCE2" w14:textId="77777777">
        <w:tc>
          <w:tcPr>
            <w:tcW w:w="3893" w:type="dxa"/>
          </w:tcPr>
          <w:p w:rsidR="007C5C7A" w:rsidP="003928C5" w:rsidRDefault="007C5C7A" w14:paraId="53F9A63F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7C5C7A" w:rsidP="003928C5" w:rsidRDefault="007C5C7A" w14:paraId="2B6BB26D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007C5C7A" w:rsidTr="003928C5" w14:paraId="235F641E" w14:textId="77777777">
        <w:tc>
          <w:tcPr>
            <w:tcW w:w="3893" w:type="dxa"/>
          </w:tcPr>
          <w:p w:rsidRPr="00D47F51" w:rsidR="007C5C7A" w:rsidP="003928C5" w:rsidRDefault="007C5C7A" w14:paraId="322EA969" w14:textId="0DAB8B64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</w:t>
            </w:r>
            <w:r>
              <w:rPr>
                <w:rFonts w:eastAsia="Arial" w:cs="Arial"/>
              </w:rPr>
              <w:t>Usuário master</w:t>
            </w:r>
            <w:r w:rsidRPr="00D47F5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s</w:t>
            </w:r>
            <w:r w:rsidRPr="00D47F51">
              <w:rPr>
                <w:rFonts w:eastAsia="Arial" w:cs="Arial"/>
              </w:rPr>
              <w:t xml:space="preserve">eleciona a opção de “Cadastrar </w:t>
            </w:r>
            <w:r>
              <w:rPr>
                <w:rFonts w:eastAsia="Arial" w:cs="Arial"/>
              </w:rPr>
              <w:t>Perfil</w:t>
            </w:r>
            <w:r w:rsidRPr="00D47F5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7C5C7A" w:rsidP="003928C5" w:rsidRDefault="007C5C7A" w14:paraId="4325FCC8" w14:textId="6EAFD7BE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>2. O sistema exibe a tela de acesso solicitando</w:t>
            </w:r>
            <w:r>
              <w:rPr>
                <w:rFonts w:eastAsia="Arial" w:cs="Arial"/>
              </w:rPr>
              <w:t>: Descrição, Status, Niveis de Acesso por RadioButton</w:t>
            </w:r>
          </w:p>
        </w:tc>
      </w:tr>
      <w:tr w:rsidR="007C5C7A" w:rsidTr="003928C5" w14:paraId="56E5CB49" w14:textId="77777777">
        <w:tc>
          <w:tcPr>
            <w:tcW w:w="3893" w:type="dxa"/>
          </w:tcPr>
          <w:p w:rsidR="007C5C7A" w:rsidP="003928C5" w:rsidRDefault="007C5C7A" w14:paraId="1D90961D" w14:textId="79489DF1">
            <w:pPr>
              <w:rPr>
                <w:rFonts w:eastAsia="Arial" w:cs="Arial"/>
                <w:b/>
                <w:bCs/>
              </w:rPr>
            </w:pPr>
            <w:r w:rsidRPr="00D80EE1">
              <w:rPr>
                <w:rFonts w:eastAsia="Arial" w:cs="Arial"/>
              </w:rPr>
              <w:t xml:space="preserve">3. O </w:t>
            </w:r>
            <w:r>
              <w:rPr>
                <w:rFonts w:eastAsia="Arial" w:cs="Arial"/>
              </w:rPr>
              <w:t>Usuário master</w:t>
            </w:r>
            <w:r w:rsidRPr="00D80EE1">
              <w:rPr>
                <w:rFonts w:eastAsia="Arial" w:cs="Arial"/>
              </w:rPr>
              <w:t xml:space="preserve"> informa os dados solicitados e clica no botão “Confirmar”</w:t>
            </w:r>
          </w:p>
        </w:tc>
        <w:tc>
          <w:tcPr>
            <w:tcW w:w="3894" w:type="dxa"/>
          </w:tcPr>
          <w:p w:rsidRPr="00A867EC" w:rsidR="007C5C7A" w:rsidP="003928C5" w:rsidRDefault="007C5C7A" w14:paraId="4EDB8763" w14:textId="77777777">
            <w:pPr>
              <w:rPr>
                <w:rFonts w:eastAsia="Arial" w:cs="Arial"/>
              </w:rPr>
            </w:pPr>
            <w:r w:rsidRPr="00D80EE1">
              <w:rPr>
                <w:rFonts w:eastAsia="Arial" w:cs="Arial"/>
              </w:rPr>
              <w:t>4.  O Sistema verifica se os dados informados existem no SGDB e CASO não exista efetiva o cadastro, gerando um id único para este cadastro, exibindo mensagem de “Usuário Cadastrado com Sucesso”</w:t>
            </w:r>
            <w:r>
              <w:rPr>
                <w:rFonts w:eastAsia="Arial" w:cs="Arial"/>
              </w:rPr>
              <w:t>,</w:t>
            </w:r>
            <w:r w:rsidRPr="00D80EE1">
              <w:rPr>
                <w:rFonts w:eastAsia="Arial" w:cs="Arial"/>
              </w:rPr>
              <w:t xml:space="preserve"> CASO os dados estejam incorretos ou mal formatados o sistema exibe em vermelho o campo errado</w:t>
            </w:r>
            <w:r>
              <w:rPr>
                <w:rFonts w:eastAsia="Arial" w:cs="Arial"/>
              </w:rPr>
              <w:t xml:space="preserve"> e</w:t>
            </w:r>
            <w:r w:rsidRPr="00D80EE1">
              <w:rPr>
                <w:rFonts w:eastAsia="Arial" w:cs="Arial"/>
              </w:rPr>
              <w:t xml:space="preserve"> exibe mensagem de “Usuário não Cadastrado”</w:t>
            </w:r>
          </w:p>
        </w:tc>
      </w:tr>
      <w:tr w:rsidR="007C5C7A" w:rsidTr="003928C5" w14:paraId="77F9BE3B" w14:textId="77777777">
        <w:tc>
          <w:tcPr>
            <w:tcW w:w="3893" w:type="dxa"/>
          </w:tcPr>
          <w:p w:rsidRPr="00D80EE1" w:rsidR="007C5C7A" w:rsidP="003928C5" w:rsidRDefault="007C5C7A" w14:paraId="48B4A60E" w14:textId="2FCF8F54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t xml:space="preserve">5. Se o </w:t>
            </w:r>
            <w:r>
              <w:rPr>
                <w:rFonts w:eastAsia="Arial" w:cs="Arial"/>
              </w:rPr>
              <w:t>Usuário master</w:t>
            </w:r>
            <w:r w:rsidRPr="0068020A">
              <w:rPr>
                <w:rFonts w:eastAsia="Arial" w:cs="Arial"/>
              </w:rPr>
              <w:t xml:space="preserve"> clicar no botão “Voltar”</w:t>
            </w:r>
          </w:p>
        </w:tc>
        <w:tc>
          <w:tcPr>
            <w:tcW w:w="3894" w:type="dxa"/>
          </w:tcPr>
          <w:p w:rsidRPr="00D80EE1" w:rsidR="007C5C7A" w:rsidP="003928C5" w:rsidRDefault="007C5C7A" w14:paraId="55534E90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t>6. O Sistema retorna na tela inicial de cadastro</w:t>
            </w:r>
          </w:p>
        </w:tc>
      </w:tr>
    </w:tbl>
    <w:p w:rsidRPr="00E91347" w:rsidR="007C5C7A" w:rsidP="00406CBF" w:rsidRDefault="007C5C7A" w14:paraId="0363435A" w14:textId="77777777">
      <w:pPr>
        <w:spacing w:before="120" w:after="120"/>
        <w:ind w:left="-851"/>
        <w:rPr>
          <w:rFonts w:cs="Arial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="00A867EC" w:rsidTr="33660A71" w14:paraId="5FDD1362" w14:textId="77777777">
        <w:tc>
          <w:tcPr>
            <w:tcW w:w="7787" w:type="dxa"/>
            <w:gridSpan w:val="2"/>
          </w:tcPr>
          <w:p w:rsidRPr="00A867EC" w:rsidR="00A867EC" w:rsidP="00406CBF" w:rsidRDefault="00A867EC" w14:paraId="54BC88E8" w14:textId="60745396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A867EC">
              <w:rPr>
                <w:rFonts w:eastAsia="Arial" w:cs="Arial"/>
              </w:rPr>
              <w:t>Cadastr</w:t>
            </w:r>
            <w:r w:rsidR="00406CBF">
              <w:rPr>
                <w:rFonts w:eastAsia="Arial" w:cs="Arial"/>
              </w:rPr>
              <w:t>ar Usuário</w:t>
            </w:r>
          </w:p>
        </w:tc>
      </w:tr>
      <w:tr w:rsidR="00E61A8B" w:rsidTr="33660A71" w14:paraId="6CA44C5B" w14:textId="77777777">
        <w:tc>
          <w:tcPr>
            <w:tcW w:w="7787" w:type="dxa"/>
            <w:gridSpan w:val="2"/>
          </w:tcPr>
          <w:p w:rsidRPr="00A867EC" w:rsidR="00E61A8B" w:rsidP="00127334" w:rsidRDefault="00E61A8B" w14:paraId="62D3A66B" w14:textId="2D5A214C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Atores: </w:t>
            </w:r>
            <w:r w:rsidRPr="00E61A8B">
              <w:rPr>
                <w:rFonts w:eastAsia="Arial" w:cs="Arial"/>
              </w:rPr>
              <w:t>Administrador</w:t>
            </w:r>
          </w:p>
        </w:tc>
      </w:tr>
      <w:tr w:rsidR="004555D8" w:rsidTr="33660A71" w14:paraId="23CFE012" w14:textId="77777777">
        <w:tc>
          <w:tcPr>
            <w:tcW w:w="7787" w:type="dxa"/>
            <w:gridSpan w:val="2"/>
          </w:tcPr>
          <w:p w:rsidRPr="00A867EC" w:rsidR="004555D8" w:rsidP="00127334" w:rsidRDefault="004555D8" w14:paraId="5FD90634" w14:textId="09F9B223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Ser elegível e não possuir cadastro ativo</w:t>
            </w:r>
          </w:p>
        </w:tc>
      </w:tr>
      <w:tr w:rsidR="004555D8" w:rsidTr="33660A71" w14:paraId="1F012F3C" w14:textId="77777777">
        <w:tc>
          <w:tcPr>
            <w:tcW w:w="7787" w:type="dxa"/>
            <w:gridSpan w:val="2"/>
          </w:tcPr>
          <w:p w:rsidRPr="00A867EC" w:rsidR="004555D8" w:rsidP="00127334" w:rsidRDefault="004555D8" w14:paraId="538135FE" w14:textId="474E8A3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Realizar cadastro do usuário e notificar o mesmo</w:t>
            </w:r>
          </w:p>
        </w:tc>
      </w:tr>
      <w:tr w:rsidR="004555D8" w:rsidTr="33660A71" w14:paraId="3C94B23C" w14:textId="77777777">
        <w:tc>
          <w:tcPr>
            <w:tcW w:w="7787" w:type="dxa"/>
            <w:gridSpan w:val="2"/>
          </w:tcPr>
          <w:p w:rsidRPr="00A867EC" w:rsidR="004555D8" w:rsidP="00127334" w:rsidRDefault="304D7010" w14:paraId="6F91847D" w14:textId="63ED5049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</w:rPr>
              <w:t xml:space="preserve">Após o usuário realizar a </w:t>
            </w:r>
            <w:r w:rsidRPr="33660A71" w:rsidR="7F3E42BC">
              <w:rPr>
                <w:rFonts w:eastAsia="Arial" w:cs="Arial"/>
              </w:rPr>
              <w:t>matrícula</w:t>
            </w:r>
            <w:r w:rsidRPr="33660A71">
              <w:rPr>
                <w:rFonts w:eastAsia="Arial" w:cs="Arial"/>
              </w:rPr>
              <w:t xml:space="preserve"> em algum curso do SENAC o Administrador irá receber a informação da instituição e </w:t>
            </w:r>
            <w:r w:rsidRPr="33660A71" w:rsidR="00CA04DA">
              <w:rPr>
                <w:rFonts w:eastAsia="Arial" w:cs="Arial"/>
              </w:rPr>
              <w:t>cadastrá-lo</w:t>
            </w:r>
            <w:r w:rsidRPr="33660A71">
              <w:rPr>
                <w:rFonts w:eastAsia="Arial" w:cs="Arial"/>
              </w:rPr>
              <w:t xml:space="preserve"> no Clube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</w:p>
        </w:tc>
      </w:tr>
      <w:tr w:rsidR="004555D8" w:rsidTr="33660A71" w14:paraId="50ECA9D1" w14:textId="77777777">
        <w:tc>
          <w:tcPr>
            <w:tcW w:w="3893" w:type="dxa"/>
          </w:tcPr>
          <w:p w:rsidR="004555D8" w:rsidP="00127334" w:rsidRDefault="00D47F51" w14:paraId="18AA1C8C" w14:textId="101B3049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4555D8" w:rsidP="00127334" w:rsidRDefault="00D47F51" w14:paraId="5115EB31" w14:textId="3728BFF3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004555D8" w:rsidTr="33660A71" w14:paraId="37110120" w14:textId="77777777">
        <w:tc>
          <w:tcPr>
            <w:tcW w:w="3893" w:type="dxa"/>
          </w:tcPr>
          <w:p w:rsidRPr="00D47F51" w:rsidR="004555D8" w:rsidP="00127334" w:rsidRDefault="00D47F51" w14:paraId="217692E5" w14:textId="0B07B0F9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Administrador </w:t>
            </w:r>
            <w:r w:rsidR="009821E1">
              <w:rPr>
                <w:rFonts w:eastAsia="Arial" w:cs="Arial"/>
              </w:rPr>
              <w:t>s</w:t>
            </w:r>
            <w:r w:rsidRPr="00D47F51">
              <w:rPr>
                <w:rFonts w:eastAsia="Arial" w:cs="Arial"/>
              </w:rPr>
              <w:t>eleciona a opção de “Cadastrar Usuário”</w:t>
            </w:r>
          </w:p>
        </w:tc>
        <w:tc>
          <w:tcPr>
            <w:tcW w:w="3894" w:type="dxa"/>
          </w:tcPr>
          <w:p w:rsidRPr="00A867EC" w:rsidR="004555D8" w:rsidP="00127334" w:rsidRDefault="00D47F51" w14:paraId="5CEE2512" w14:textId="654CD5AB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>2. O sistema exibe a tela de acesso solicitando</w:t>
            </w:r>
            <w:r w:rsidR="00D80EE1">
              <w:rPr>
                <w:rFonts w:eastAsia="Arial" w:cs="Arial"/>
              </w:rPr>
              <w:t xml:space="preserve">: Nome, CPF, E-mail, Data de Nascimento, </w:t>
            </w:r>
            <w:r w:rsidR="00137770">
              <w:rPr>
                <w:rFonts w:eastAsia="Arial" w:cs="Arial"/>
              </w:rPr>
              <w:t>Endereço, Status</w:t>
            </w:r>
            <w:r w:rsidR="00B51217">
              <w:rPr>
                <w:rFonts w:eastAsia="Arial" w:cs="Arial"/>
              </w:rPr>
              <w:t>, Tipo</w:t>
            </w:r>
            <w:r w:rsidR="007C5C7A">
              <w:rPr>
                <w:rFonts w:eastAsia="Arial" w:cs="Arial"/>
              </w:rPr>
              <w:t xml:space="preserve"> Perfil</w:t>
            </w:r>
            <w:r w:rsidR="00B51217">
              <w:rPr>
                <w:rFonts w:eastAsia="Arial" w:cs="Arial"/>
              </w:rPr>
              <w:t xml:space="preserve">, </w:t>
            </w:r>
            <w:r w:rsidR="00D80EE1">
              <w:rPr>
                <w:rFonts w:eastAsia="Arial" w:cs="Arial"/>
              </w:rPr>
              <w:t>CEP</w:t>
            </w:r>
            <w:r w:rsidR="00B51217">
              <w:rPr>
                <w:rFonts w:eastAsia="Arial" w:cs="Arial"/>
              </w:rPr>
              <w:t>,</w:t>
            </w:r>
            <w:r w:rsidR="00D80EE1">
              <w:rPr>
                <w:rFonts w:eastAsia="Arial" w:cs="Arial"/>
              </w:rPr>
              <w:t xml:space="preserve"> Número de Telefone</w:t>
            </w:r>
            <w:r w:rsidR="00EC2A5B">
              <w:rPr>
                <w:rFonts w:eastAsia="Arial" w:cs="Arial"/>
              </w:rPr>
              <w:t>,</w:t>
            </w:r>
            <w:r w:rsidR="00B51217">
              <w:rPr>
                <w:rFonts w:eastAsia="Arial" w:cs="Arial"/>
              </w:rPr>
              <w:t xml:space="preserve"> Nickname</w:t>
            </w:r>
            <w:r w:rsidR="00EC2A5B">
              <w:rPr>
                <w:rFonts w:eastAsia="Arial" w:cs="Arial"/>
              </w:rPr>
              <w:t xml:space="preserve"> e Senha</w:t>
            </w:r>
            <w:r w:rsidR="00B51217">
              <w:rPr>
                <w:rFonts w:eastAsia="Arial" w:cs="Arial"/>
              </w:rPr>
              <w:t>.</w:t>
            </w:r>
          </w:p>
        </w:tc>
      </w:tr>
      <w:tr w:rsidR="004555D8" w:rsidTr="33660A71" w14:paraId="4F10D520" w14:textId="77777777">
        <w:tc>
          <w:tcPr>
            <w:tcW w:w="3893" w:type="dxa"/>
          </w:tcPr>
          <w:p w:rsidR="004555D8" w:rsidP="00127334" w:rsidRDefault="00D80EE1" w14:paraId="3750A0A2" w14:textId="2F40428F">
            <w:pPr>
              <w:rPr>
                <w:rFonts w:eastAsia="Arial" w:cs="Arial"/>
                <w:b/>
                <w:bCs/>
              </w:rPr>
            </w:pPr>
            <w:r w:rsidRPr="00D80EE1">
              <w:rPr>
                <w:rFonts w:eastAsia="Arial" w:cs="Arial"/>
              </w:rPr>
              <w:t>3. O Administrador informa os dados solicitados e clica no botão “Confirmar”</w:t>
            </w:r>
          </w:p>
        </w:tc>
        <w:tc>
          <w:tcPr>
            <w:tcW w:w="3894" w:type="dxa"/>
          </w:tcPr>
          <w:p w:rsidRPr="00A867EC" w:rsidR="004555D8" w:rsidP="00127334" w:rsidRDefault="00D80EE1" w14:paraId="2B2F4257" w14:textId="4FD9EB2E">
            <w:pPr>
              <w:rPr>
                <w:rFonts w:eastAsia="Arial" w:cs="Arial"/>
              </w:rPr>
            </w:pPr>
            <w:r w:rsidRPr="00D80EE1">
              <w:rPr>
                <w:rFonts w:eastAsia="Arial" w:cs="Arial"/>
              </w:rPr>
              <w:t>4.  O Sistema verifica se os dados informados existem no SGDB e CASO não exista efetiva o cadastro, gerando um id único para este cadastro, exibindo mensagem de “Usuário Cadastrado com Sucesso”</w:t>
            </w:r>
            <w:r w:rsidR="0068020A">
              <w:rPr>
                <w:rFonts w:eastAsia="Arial" w:cs="Arial"/>
              </w:rPr>
              <w:t>,</w:t>
            </w:r>
            <w:r w:rsidRPr="00D80EE1">
              <w:rPr>
                <w:rFonts w:eastAsia="Arial" w:cs="Arial"/>
              </w:rPr>
              <w:t xml:space="preserve"> CASO os dados estejam incorretos ou mal formatados o sistema exibe em vermelho o campo errado</w:t>
            </w:r>
            <w:r w:rsidR="0068020A">
              <w:rPr>
                <w:rFonts w:eastAsia="Arial" w:cs="Arial"/>
              </w:rPr>
              <w:t xml:space="preserve"> e</w:t>
            </w:r>
            <w:r w:rsidRPr="00D80EE1">
              <w:rPr>
                <w:rFonts w:eastAsia="Arial" w:cs="Arial"/>
              </w:rPr>
              <w:t xml:space="preserve"> exibe mensagem de “Usuário não Cadastrado”</w:t>
            </w:r>
          </w:p>
        </w:tc>
      </w:tr>
      <w:tr w:rsidR="0068020A" w:rsidTr="33660A71" w14:paraId="21776B13" w14:textId="77777777">
        <w:tc>
          <w:tcPr>
            <w:tcW w:w="3893" w:type="dxa"/>
          </w:tcPr>
          <w:p w:rsidRPr="00D80EE1" w:rsidR="0068020A" w:rsidP="00127334" w:rsidRDefault="0068020A" w14:paraId="0656438D" w14:textId="73BF0D29">
            <w:pPr>
              <w:rPr>
                <w:rFonts w:eastAsia="Arial" w:cs="Arial"/>
              </w:rPr>
            </w:pPr>
            <w:bookmarkStart w:name="_Hlk93998965" w:id="8"/>
            <w:r w:rsidRPr="0068020A">
              <w:rPr>
                <w:rFonts w:eastAsia="Arial" w:cs="Arial"/>
              </w:rPr>
              <w:lastRenderedPageBreak/>
              <w:t>5. Se o Administrador clicar no botão “Voltar”</w:t>
            </w:r>
          </w:p>
        </w:tc>
        <w:tc>
          <w:tcPr>
            <w:tcW w:w="3894" w:type="dxa"/>
          </w:tcPr>
          <w:p w:rsidRPr="00D80EE1" w:rsidR="0068020A" w:rsidP="00127334" w:rsidRDefault="0068020A" w14:paraId="366A276E" w14:textId="58AA2CCB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t>6. O Sistema retorna na tela inicial de cadastro</w:t>
            </w:r>
          </w:p>
        </w:tc>
      </w:tr>
      <w:bookmarkEnd w:id="8"/>
    </w:tbl>
    <w:p w:rsidR="003B6E54" w:rsidP="003B6E54" w:rsidRDefault="003B6E54" w14:paraId="0A9FC5D3" w14:textId="1F48C08F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3B6E54" w:rsidTr="33660A71" w14:paraId="407A0D0F" w14:textId="77777777">
        <w:tc>
          <w:tcPr>
            <w:tcW w:w="7787" w:type="dxa"/>
            <w:gridSpan w:val="2"/>
          </w:tcPr>
          <w:p w:rsidRPr="00A867EC" w:rsidR="003B6E54" w:rsidP="009608DE" w:rsidRDefault="003B6E54" w14:paraId="5122D60A" w14:textId="77777777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A867EC">
              <w:rPr>
                <w:rFonts w:eastAsia="Arial" w:cs="Arial"/>
              </w:rPr>
              <w:t>Cadastr</w:t>
            </w:r>
            <w:r>
              <w:rPr>
                <w:rFonts w:eastAsia="Arial" w:cs="Arial"/>
              </w:rPr>
              <w:t>ar Serviços</w:t>
            </w:r>
          </w:p>
        </w:tc>
      </w:tr>
      <w:tr w:rsidRPr="00A867EC" w:rsidR="003B6E54" w:rsidTr="33660A71" w14:paraId="1910D114" w14:textId="77777777">
        <w:tc>
          <w:tcPr>
            <w:tcW w:w="7787" w:type="dxa"/>
            <w:gridSpan w:val="2"/>
          </w:tcPr>
          <w:p w:rsidRPr="00A867EC" w:rsidR="003B6E54" w:rsidP="009608DE" w:rsidRDefault="003B6E54" w14:paraId="2553C09B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Atores: </w:t>
            </w:r>
            <w:r w:rsidRPr="00E61A8B">
              <w:rPr>
                <w:rFonts w:eastAsia="Arial" w:cs="Arial"/>
              </w:rPr>
              <w:t>Administrador</w:t>
            </w:r>
          </w:p>
        </w:tc>
      </w:tr>
      <w:tr w:rsidRPr="00A867EC" w:rsidR="003B6E54" w:rsidTr="33660A71" w14:paraId="4DBE3731" w14:textId="77777777">
        <w:tc>
          <w:tcPr>
            <w:tcW w:w="7787" w:type="dxa"/>
            <w:gridSpan w:val="2"/>
          </w:tcPr>
          <w:p w:rsidRPr="00A867EC" w:rsidR="003B6E54" w:rsidP="009608DE" w:rsidRDefault="003B6E54" w14:paraId="3531ACC8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Ser elegível e não possuir cadastro ativo</w:t>
            </w:r>
          </w:p>
        </w:tc>
      </w:tr>
      <w:tr w:rsidRPr="00A867EC" w:rsidR="003B6E54" w:rsidTr="33660A71" w14:paraId="746A4D97" w14:textId="77777777">
        <w:tc>
          <w:tcPr>
            <w:tcW w:w="7787" w:type="dxa"/>
            <w:gridSpan w:val="2"/>
          </w:tcPr>
          <w:p w:rsidRPr="00A867EC" w:rsidR="003B6E54" w:rsidP="009608DE" w:rsidRDefault="003B6E54" w14:paraId="15583808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Realizar cadastro do serviço</w:t>
            </w:r>
          </w:p>
        </w:tc>
      </w:tr>
      <w:tr w:rsidRPr="00A867EC" w:rsidR="003B6E54" w:rsidTr="33660A71" w14:paraId="1441D9B4" w14:textId="77777777">
        <w:tc>
          <w:tcPr>
            <w:tcW w:w="7787" w:type="dxa"/>
            <w:gridSpan w:val="2"/>
          </w:tcPr>
          <w:p w:rsidRPr="00A867EC" w:rsidR="003B6E54" w:rsidP="009608DE" w:rsidRDefault="003B6E54" w14:paraId="2D2F8D06" w14:textId="77777777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</w:rPr>
              <w:t xml:space="preserve">O Administrador irá cadastrar os serviços disponibilizado pela instituição, no programa do Clube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</w:p>
        </w:tc>
      </w:tr>
      <w:tr w:rsidRPr="00D47F51" w:rsidR="003B6E54" w:rsidTr="33660A71" w14:paraId="5E870BF1" w14:textId="77777777">
        <w:tc>
          <w:tcPr>
            <w:tcW w:w="3893" w:type="dxa"/>
          </w:tcPr>
          <w:p w:rsidR="003B6E54" w:rsidP="009608DE" w:rsidRDefault="003B6E54" w14:paraId="3D497C8C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3B6E54" w:rsidP="009608DE" w:rsidRDefault="003B6E54" w14:paraId="473BDC81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3B6E54" w:rsidTr="33660A71" w14:paraId="244FA92C" w14:textId="77777777">
        <w:tc>
          <w:tcPr>
            <w:tcW w:w="3893" w:type="dxa"/>
          </w:tcPr>
          <w:p w:rsidRPr="00D47F51" w:rsidR="003B6E54" w:rsidP="009608DE" w:rsidRDefault="003B6E54" w14:paraId="7DE1F689" w14:textId="77777777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Administrador </w:t>
            </w:r>
            <w:r>
              <w:rPr>
                <w:rFonts w:eastAsia="Arial" w:cs="Arial"/>
              </w:rPr>
              <w:t>s</w:t>
            </w:r>
            <w:r w:rsidRPr="00D47F51">
              <w:rPr>
                <w:rFonts w:eastAsia="Arial" w:cs="Arial"/>
              </w:rPr>
              <w:t xml:space="preserve">eleciona a opção de “Cadastrar </w:t>
            </w:r>
            <w:r>
              <w:rPr>
                <w:rFonts w:eastAsia="Arial" w:cs="Arial"/>
              </w:rPr>
              <w:t>Serviços</w:t>
            </w:r>
            <w:r w:rsidRPr="00D47F5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3B6E54" w:rsidP="009608DE" w:rsidRDefault="003B6E54" w14:paraId="60BBEBBD" w14:textId="11F60599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2. O sistema exibe a tela de cadastro solicitando: </w:t>
            </w:r>
            <w:r w:rsidRPr="33660A71" w:rsidR="00E55EDB">
              <w:rPr>
                <w:rFonts w:eastAsia="Arial" w:cs="Arial"/>
              </w:rPr>
              <w:t xml:space="preserve">Nome, </w:t>
            </w:r>
            <w:r w:rsidRPr="33660A71">
              <w:rPr>
                <w:rFonts w:eastAsia="Arial" w:cs="Arial"/>
              </w:rPr>
              <w:t>Descrição,</w:t>
            </w:r>
            <w:r w:rsidRPr="33660A71" w:rsidR="00E55EDB">
              <w:rPr>
                <w:rFonts w:eastAsia="Arial" w:cs="Arial"/>
              </w:rPr>
              <w:t xml:space="preserve"> Imagem,</w:t>
            </w:r>
            <w:r w:rsidRPr="33660A71">
              <w:rPr>
                <w:rFonts w:eastAsia="Arial" w:cs="Arial"/>
              </w:rPr>
              <w:t xml:space="preserve"> Categoria, Subcategoria, Valor</w:t>
            </w:r>
            <w:r w:rsidRPr="33660A71" w:rsidR="00E55EDB">
              <w:rPr>
                <w:rFonts w:eastAsia="Arial" w:cs="Arial"/>
              </w:rPr>
              <w:t xml:space="preserve"> Custo Inventario</w:t>
            </w:r>
            <w:r w:rsidRPr="33660A71">
              <w:rPr>
                <w:rFonts w:eastAsia="Arial" w:cs="Arial"/>
              </w:rPr>
              <w:t xml:space="preserve">, Valor </w:t>
            </w:r>
            <w:r w:rsidRPr="33660A71">
              <w:rPr>
                <w:rFonts w:eastAsia="Arial" w:cs="Arial"/>
                <w:i/>
                <w:iCs/>
              </w:rPr>
              <w:t>Senacion</w:t>
            </w:r>
            <w:r w:rsidRPr="33660A71">
              <w:rPr>
                <w:rFonts w:eastAsia="Arial" w:cs="Arial"/>
              </w:rPr>
              <w:t xml:space="preserve">, Data Prevista de Início, Data Prevista de </w:t>
            </w:r>
            <w:r w:rsidRPr="33660A71" w:rsidR="362FD452">
              <w:rPr>
                <w:rFonts w:eastAsia="Arial" w:cs="Arial"/>
              </w:rPr>
              <w:t>Término</w:t>
            </w:r>
            <w:r w:rsidRPr="33660A71">
              <w:rPr>
                <w:rFonts w:eastAsia="Arial" w:cs="Arial"/>
              </w:rPr>
              <w:t>, Quantidade de Alunos Por Sala, Quantidade de Salas Para o Curso, Status</w:t>
            </w:r>
          </w:p>
        </w:tc>
      </w:tr>
      <w:tr w:rsidRPr="00A867EC" w:rsidR="003B6E54" w:rsidTr="33660A71" w14:paraId="45430565" w14:textId="77777777">
        <w:tc>
          <w:tcPr>
            <w:tcW w:w="3893" w:type="dxa"/>
          </w:tcPr>
          <w:p w:rsidR="003B6E54" w:rsidP="009608DE" w:rsidRDefault="003B6E54" w14:paraId="1F19CBF6" w14:textId="77777777">
            <w:pPr>
              <w:rPr>
                <w:rFonts w:eastAsia="Arial" w:cs="Arial"/>
                <w:b/>
                <w:bCs/>
              </w:rPr>
            </w:pPr>
            <w:r w:rsidRPr="00D80EE1">
              <w:rPr>
                <w:rFonts w:eastAsia="Arial" w:cs="Arial"/>
              </w:rPr>
              <w:t>3. O Administrador informa os dados solicitados e clica no botão “Confirmar”</w:t>
            </w:r>
          </w:p>
        </w:tc>
        <w:tc>
          <w:tcPr>
            <w:tcW w:w="3894" w:type="dxa"/>
          </w:tcPr>
          <w:p w:rsidRPr="00A867EC" w:rsidR="003B6E54" w:rsidP="009608DE" w:rsidRDefault="003B6E54" w14:paraId="3BB26114" w14:textId="77777777">
            <w:pPr>
              <w:rPr>
                <w:rFonts w:eastAsia="Arial" w:cs="Arial"/>
              </w:rPr>
            </w:pPr>
            <w:r w:rsidRPr="00D80EE1">
              <w:rPr>
                <w:rFonts w:eastAsia="Arial" w:cs="Arial"/>
              </w:rPr>
              <w:t>4.  O Sistema verifica se os dados informados existem no SGDB e CASO não exista efetiva o cadastro, gerando um id único para este cadastro, exibindo mensagem de “</w:t>
            </w:r>
            <w:r>
              <w:rPr>
                <w:rFonts w:eastAsia="Arial" w:cs="Arial"/>
              </w:rPr>
              <w:t xml:space="preserve">Serviço </w:t>
            </w:r>
            <w:r w:rsidRPr="00D80EE1">
              <w:rPr>
                <w:rFonts w:eastAsia="Arial" w:cs="Arial"/>
              </w:rPr>
              <w:t>Cadastrado com Sucesso”</w:t>
            </w:r>
            <w:r>
              <w:rPr>
                <w:rFonts w:eastAsia="Arial" w:cs="Arial"/>
              </w:rPr>
              <w:t>,</w:t>
            </w:r>
            <w:r w:rsidRPr="00D80EE1">
              <w:rPr>
                <w:rFonts w:eastAsia="Arial" w:cs="Arial"/>
              </w:rPr>
              <w:t xml:space="preserve"> CASO os dados estejam incorretos ou mal formatados o sistema exibe em vermelho o campo errado</w:t>
            </w:r>
            <w:r>
              <w:rPr>
                <w:rFonts w:eastAsia="Arial" w:cs="Arial"/>
              </w:rPr>
              <w:t xml:space="preserve"> e</w:t>
            </w:r>
            <w:r w:rsidRPr="00D80EE1">
              <w:rPr>
                <w:rFonts w:eastAsia="Arial" w:cs="Arial"/>
              </w:rPr>
              <w:t xml:space="preserve"> </w:t>
            </w:r>
            <w:r w:rsidRPr="00D80EE1">
              <w:rPr>
                <w:rFonts w:eastAsia="Arial" w:cs="Arial"/>
              </w:rPr>
              <w:lastRenderedPageBreak/>
              <w:t>exibe mensagem de “</w:t>
            </w:r>
            <w:r>
              <w:rPr>
                <w:rFonts w:eastAsia="Arial" w:cs="Arial"/>
              </w:rPr>
              <w:t>Serviço</w:t>
            </w:r>
            <w:r w:rsidRPr="00D80EE1">
              <w:rPr>
                <w:rFonts w:eastAsia="Arial" w:cs="Arial"/>
              </w:rPr>
              <w:t xml:space="preserve"> não Cadastrado”</w:t>
            </w:r>
          </w:p>
        </w:tc>
      </w:tr>
      <w:tr w:rsidRPr="00D80EE1" w:rsidR="003B6E54" w:rsidTr="33660A71" w14:paraId="3688E4E9" w14:textId="77777777">
        <w:tc>
          <w:tcPr>
            <w:tcW w:w="3893" w:type="dxa"/>
          </w:tcPr>
          <w:p w:rsidRPr="00D80EE1" w:rsidR="003B6E54" w:rsidP="009608DE" w:rsidRDefault="003B6E54" w14:paraId="3732D852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lastRenderedPageBreak/>
              <w:t>5. Se o Administrador clicar no botão “Voltar”</w:t>
            </w:r>
          </w:p>
        </w:tc>
        <w:tc>
          <w:tcPr>
            <w:tcW w:w="3894" w:type="dxa"/>
          </w:tcPr>
          <w:p w:rsidRPr="00D80EE1" w:rsidR="003B6E54" w:rsidP="009608DE" w:rsidRDefault="003B6E54" w14:paraId="34A19975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t>6. O Sistema retorna na tela inicial de cadastro</w:t>
            </w:r>
          </w:p>
        </w:tc>
      </w:tr>
    </w:tbl>
    <w:p w:rsidR="003B6E54" w:rsidP="003B6E54" w:rsidRDefault="003B6E54" w14:paraId="450FE09A" w14:textId="676CDDB1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="003B6E54" w:rsidTr="33660A71" w14:paraId="58447938" w14:textId="77777777">
        <w:tc>
          <w:tcPr>
            <w:tcW w:w="7787" w:type="dxa"/>
            <w:gridSpan w:val="2"/>
          </w:tcPr>
          <w:p w:rsidRPr="00A867EC" w:rsidR="003B6E54" w:rsidP="009608DE" w:rsidRDefault="003B6E54" w14:paraId="58ABF78B" w14:textId="77777777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A867EC">
              <w:rPr>
                <w:rFonts w:eastAsia="Arial" w:cs="Arial"/>
              </w:rPr>
              <w:t>Cadastr</w:t>
            </w:r>
            <w:r>
              <w:rPr>
                <w:rFonts w:eastAsia="Arial" w:cs="Arial"/>
              </w:rPr>
              <w:t>ar Produtos</w:t>
            </w:r>
          </w:p>
        </w:tc>
      </w:tr>
      <w:tr w:rsidR="003B6E54" w:rsidTr="33660A71" w14:paraId="3CC97038" w14:textId="77777777">
        <w:tc>
          <w:tcPr>
            <w:tcW w:w="7787" w:type="dxa"/>
            <w:gridSpan w:val="2"/>
          </w:tcPr>
          <w:p w:rsidRPr="00A867EC" w:rsidR="003B6E54" w:rsidP="009608DE" w:rsidRDefault="003B6E54" w14:paraId="55EB3E7F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Atores: </w:t>
            </w:r>
            <w:r w:rsidRPr="00E61A8B">
              <w:rPr>
                <w:rFonts w:eastAsia="Arial" w:cs="Arial"/>
              </w:rPr>
              <w:t>Administrador</w:t>
            </w:r>
          </w:p>
        </w:tc>
      </w:tr>
      <w:tr w:rsidR="003B6E54" w:rsidTr="33660A71" w14:paraId="19824223" w14:textId="77777777">
        <w:tc>
          <w:tcPr>
            <w:tcW w:w="7787" w:type="dxa"/>
            <w:gridSpan w:val="2"/>
          </w:tcPr>
          <w:p w:rsidRPr="00A867EC" w:rsidR="003B6E54" w:rsidP="009608DE" w:rsidRDefault="003B6E54" w14:paraId="16E2E545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Ser elegível e não possuir cadastro ativo</w:t>
            </w:r>
          </w:p>
        </w:tc>
      </w:tr>
      <w:tr w:rsidR="003B6E54" w:rsidTr="33660A71" w14:paraId="0EF45264" w14:textId="77777777">
        <w:tc>
          <w:tcPr>
            <w:tcW w:w="7787" w:type="dxa"/>
            <w:gridSpan w:val="2"/>
          </w:tcPr>
          <w:p w:rsidRPr="00A867EC" w:rsidR="003B6E54" w:rsidP="009608DE" w:rsidRDefault="003B6E54" w14:paraId="353009CA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Realizar cadastro do produto</w:t>
            </w:r>
          </w:p>
        </w:tc>
      </w:tr>
      <w:tr w:rsidR="003B6E54" w:rsidTr="33660A71" w14:paraId="5FC5E0A6" w14:textId="77777777">
        <w:tc>
          <w:tcPr>
            <w:tcW w:w="7787" w:type="dxa"/>
            <w:gridSpan w:val="2"/>
          </w:tcPr>
          <w:p w:rsidRPr="00A867EC" w:rsidR="003B6E54" w:rsidP="009608DE" w:rsidRDefault="003B6E54" w14:paraId="4E098F28" w14:textId="77777777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</w:rPr>
              <w:t xml:space="preserve">O Administrador irá cadastrar os itens disponibilizado pela instituição, no programa do Clube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</w:p>
        </w:tc>
      </w:tr>
      <w:tr w:rsidR="003B6E54" w:rsidTr="33660A71" w14:paraId="77E2660A" w14:textId="77777777">
        <w:tc>
          <w:tcPr>
            <w:tcW w:w="3893" w:type="dxa"/>
          </w:tcPr>
          <w:p w:rsidR="003B6E54" w:rsidP="009608DE" w:rsidRDefault="003B6E54" w14:paraId="45482874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3B6E54" w:rsidP="009608DE" w:rsidRDefault="003B6E54" w14:paraId="7C44D669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003B6E54" w:rsidTr="33660A71" w14:paraId="22C42043" w14:textId="77777777">
        <w:tc>
          <w:tcPr>
            <w:tcW w:w="3893" w:type="dxa"/>
          </w:tcPr>
          <w:p w:rsidRPr="00D47F51" w:rsidR="003B6E54" w:rsidP="009608DE" w:rsidRDefault="003B6E54" w14:paraId="43717D0D" w14:textId="77777777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Administrador </w:t>
            </w:r>
            <w:r>
              <w:rPr>
                <w:rFonts w:eastAsia="Arial" w:cs="Arial"/>
              </w:rPr>
              <w:t>s</w:t>
            </w:r>
            <w:r w:rsidRPr="00D47F51">
              <w:rPr>
                <w:rFonts w:eastAsia="Arial" w:cs="Arial"/>
              </w:rPr>
              <w:t xml:space="preserve">eleciona a opção de “Cadastrar </w:t>
            </w:r>
            <w:r>
              <w:rPr>
                <w:rFonts w:eastAsia="Arial" w:cs="Arial"/>
              </w:rPr>
              <w:t>Produto</w:t>
            </w:r>
            <w:r w:rsidRPr="00D47F5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3B6E54" w:rsidP="009608DE" w:rsidRDefault="003B6E54" w14:paraId="73D73975" w14:textId="57B8406F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>2. O sistema exibe a tela de cadastro solicitando: Nome,</w:t>
            </w:r>
            <w:r w:rsidRPr="33660A71" w:rsidR="00E55EDB">
              <w:rPr>
                <w:rFonts w:eastAsia="Arial" w:cs="Arial"/>
              </w:rPr>
              <w:t xml:space="preserve"> Descrição, Imagem,</w:t>
            </w:r>
            <w:r w:rsidRPr="33660A71">
              <w:rPr>
                <w:rFonts w:eastAsia="Arial" w:cs="Arial"/>
              </w:rPr>
              <w:t xml:space="preserve"> Categoria, Subcategoria, Valor</w:t>
            </w:r>
            <w:r w:rsidRPr="33660A71" w:rsidR="00E55EDB">
              <w:rPr>
                <w:rFonts w:eastAsia="Arial" w:cs="Arial"/>
              </w:rPr>
              <w:t xml:space="preserve"> Custo Inventário</w:t>
            </w:r>
            <w:r w:rsidRPr="33660A71">
              <w:rPr>
                <w:rFonts w:eastAsia="Arial" w:cs="Arial"/>
              </w:rPr>
              <w:t xml:space="preserve">, Valor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  <w:r w:rsidRPr="33660A71">
              <w:rPr>
                <w:rFonts w:eastAsia="Arial" w:cs="Arial"/>
              </w:rPr>
              <w:t>, Saldo de Estoque, Validade, Status</w:t>
            </w:r>
          </w:p>
        </w:tc>
      </w:tr>
      <w:tr w:rsidR="003B6E54" w:rsidTr="33660A71" w14:paraId="78CC8C3A" w14:textId="77777777">
        <w:tc>
          <w:tcPr>
            <w:tcW w:w="3893" w:type="dxa"/>
          </w:tcPr>
          <w:p w:rsidR="003B6E54" w:rsidP="009608DE" w:rsidRDefault="003B6E54" w14:paraId="59166D66" w14:textId="77777777">
            <w:pPr>
              <w:rPr>
                <w:rFonts w:eastAsia="Arial" w:cs="Arial"/>
                <w:b/>
                <w:bCs/>
              </w:rPr>
            </w:pPr>
            <w:r w:rsidRPr="00D80EE1">
              <w:rPr>
                <w:rFonts w:eastAsia="Arial" w:cs="Arial"/>
              </w:rPr>
              <w:t>3. O Administrador informa os dados solicitados e clica no botão “Confirmar”</w:t>
            </w:r>
          </w:p>
        </w:tc>
        <w:tc>
          <w:tcPr>
            <w:tcW w:w="3894" w:type="dxa"/>
          </w:tcPr>
          <w:p w:rsidRPr="00A867EC" w:rsidR="003B6E54" w:rsidP="009608DE" w:rsidRDefault="003B6E54" w14:paraId="4C6FD1B3" w14:textId="77777777">
            <w:pPr>
              <w:rPr>
                <w:rFonts w:eastAsia="Arial" w:cs="Arial"/>
              </w:rPr>
            </w:pPr>
            <w:r w:rsidRPr="00D80EE1">
              <w:rPr>
                <w:rFonts w:eastAsia="Arial" w:cs="Arial"/>
              </w:rPr>
              <w:t>4.  O Sistema verifica se os dados informados existem no SGDB e CASO não exista efetiva o cadastro, gerando um id único para este cadastro, exibindo mensagem de “</w:t>
            </w:r>
            <w:r>
              <w:rPr>
                <w:rFonts w:eastAsia="Arial" w:cs="Arial"/>
              </w:rPr>
              <w:t>Produto</w:t>
            </w:r>
            <w:r w:rsidRPr="00D80EE1">
              <w:rPr>
                <w:rFonts w:eastAsia="Arial" w:cs="Arial"/>
              </w:rPr>
              <w:t xml:space="preserve"> Cadastrado com Sucesso”</w:t>
            </w:r>
            <w:r>
              <w:rPr>
                <w:rFonts w:eastAsia="Arial" w:cs="Arial"/>
              </w:rPr>
              <w:t>,</w:t>
            </w:r>
            <w:r w:rsidRPr="00D80EE1">
              <w:rPr>
                <w:rFonts w:eastAsia="Arial" w:cs="Arial"/>
              </w:rPr>
              <w:t xml:space="preserve"> CASO os dados estejam incorretos ou mal formatados o sistema exibe em vermelho o campo errado</w:t>
            </w:r>
            <w:r>
              <w:rPr>
                <w:rFonts w:eastAsia="Arial" w:cs="Arial"/>
              </w:rPr>
              <w:t xml:space="preserve"> e</w:t>
            </w:r>
            <w:r w:rsidRPr="00D80EE1">
              <w:rPr>
                <w:rFonts w:eastAsia="Arial" w:cs="Arial"/>
              </w:rPr>
              <w:t xml:space="preserve"> </w:t>
            </w:r>
            <w:r w:rsidRPr="00D80EE1">
              <w:rPr>
                <w:rFonts w:eastAsia="Arial" w:cs="Arial"/>
              </w:rPr>
              <w:lastRenderedPageBreak/>
              <w:t>exibe mensagem de “</w:t>
            </w:r>
            <w:r>
              <w:rPr>
                <w:rFonts w:eastAsia="Arial" w:cs="Arial"/>
              </w:rPr>
              <w:t>Produto</w:t>
            </w:r>
            <w:r w:rsidRPr="00D80EE1">
              <w:rPr>
                <w:rFonts w:eastAsia="Arial" w:cs="Arial"/>
              </w:rPr>
              <w:t xml:space="preserve"> não Cadastrado”</w:t>
            </w:r>
          </w:p>
        </w:tc>
      </w:tr>
      <w:tr w:rsidR="003B6E54" w:rsidTr="33660A71" w14:paraId="6C1AA808" w14:textId="77777777">
        <w:tc>
          <w:tcPr>
            <w:tcW w:w="3893" w:type="dxa"/>
          </w:tcPr>
          <w:p w:rsidRPr="00D80EE1" w:rsidR="003B6E54" w:rsidP="009608DE" w:rsidRDefault="003B6E54" w14:paraId="5A2C82DB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lastRenderedPageBreak/>
              <w:t>5. Se o Administrador clicar no botão “Voltar”</w:t>
            </w:r>
          </w:p>
        </w:tc>
        <w:tc>
          <w:tcPr>
            <w:tcW w:w="3894" w:type="dxa"/>
          </w:tcPr>
          <w:p w:rsidRPr="00D80EE1" w:rsidR="003B6E54" w:rsidP="009608DE" w:rsidRDefault="003B6E54" w14:paraId="78A4FA13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t>6. O Sistema retorna na tela inicial de cadastro</w:t>
            </w:r>
          </w:p>
        </w:tc>
      </w:tr>
    </w:tbl>
    <w:p w:rsidR="003B6E54" w:rsidP="003B6E54" w:rsidRDefault="003B6E54" w14:paraId="5565039F" w14:textId="2A74E04C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p w:rsidR="003B6E54" w:rsidP="003B6E54" w:rsidRDefault="003B6E54" w14:paraId="60CD964B" w14:textId="77777777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="00EF6FFC" w:rsidTr="33660A71" w14:paraId="1A50E359" w14:textId="77777777">
        <w:tc>
          <w:tcPr>
            <w:tcW w:w="7787" w:type="dxa"/>
            <w:gridSpan w:val="2"/>
          </w:tcPr>
          <w:p w:rsidRPr="00A867EC" w:rsidR="00EF6FFC" w:rsidP="00EF6FFC" w:rsidRDefault="00EF6FFC" w14:paraId="52E445A6" w14:textId="0BF56B70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 w:rsidRPr="00A867EC">
              <w:rPr>
                <w:rFonts w:eastAsia="Arial" w:cs="Arial"/>
              </w:rPr>
              <w:t>Cadastr</w:t>
            </w:r>
            <w:r>
              <w:rPr>
                <w:rFonts w:eastAsia="Arial" w:cs="Arial"/>
              </w:rPr>
              <w:t>ar Eventos</w:t>
            </w:r>
          </w:p>
        </w:tc>
      </w:tr>
      <w:tr w:rsidR="00EF6FFC" w:rsidTr="33660A71" w14:paraId="11B0F89D" w14:textId="77777777">
        <w:tc>
          <w:tcPr>
            <w:tcW w:w="7787" w:type="dxa"/>
            <w:gridSpan w:val="2"/>
          </w:tcPr>
          <w:p w:rsidRPr="00A867EC" w:rsidR="00EF6FFC" w:rsidP="004F3C90" w:rsidRDefault="00EF6FFC" w14:paraId="2C2E9258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Atores: </w:t>
            </w:r>
            <w:r w:rsidRPr="00E61A8B">
              <w:rPr>
                <w:rFonts w:eastAsia="Arial" w:cs="Arial"/>
              </w:rPr>
              <w:t>Administrador</w:t>
            </w:r>
          </w:p>
        </w:tc>
      </w:tr>
      <w:tr w:rsidR="00EF6FFC" w:rsidTr="33660A71" w14:paraId="6A15C717" w14:textId="77777777">
        <w:tc>
          <w:tcPr>
            <w:tcW w:w="7787" w:type="dxa"/>
            <w:gridSpan w:val="2"/>
          </w:tcPr>
          <w:p w:rsidRPr="00A867EC" w:rsidR="00EF6FFC" w:rsidP="004F3C90" w:rsidRDefault="00EF6FFC" w14:paraId="4D3E4CD1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Ser elegível e não possuir cadastro ativo</w:t>
            </w:r>
          </w:p>
        </w:tc>
      </w:tr>
      <w:tr w:rsidR="00EF6FFC" w:rsidTr="33660A71" w14:paraId="342C60C0" w14:textId="77777777">
        <w:tc>
          <w:tcPr>
            <w:tcW w:w="7787" w:type="dxa"/>
            <w:gridSpan w:val="2"/>
          </w:tcPr>
          <w:p w:rsidRPr="00A867EC" w:rsidR="00EF6FFC" w:rsidP="00EF6FFC" w:rsidRDefault="00EF6FFC" w14:paraId="60839D0A" w14:textId="7D70A650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Realizar cadastro do evento</w:t>
            </w:r>
          </w:p>
        </w:tc>
      </w:tr>
      <w:tr w:rsidR="00EF6FFC" w:rsidTr="33660A71" w14:paraId="7E54AF64" w14:textId="77777777">
        <w:tc>
          <w:tcPr>
            <w:tcW w:w="7787" w:type="dxa"/>
            <w:gridSpan w:val="2"/>
          </w:tcPr>
          <w:p w:rsidRPr="00A867EC" w:rsidR="00EF6FFC" w:rsidP="00C50B0B" w:rsidRDefault="536ADEBF" w14:paraId="2588709B" w14:textId="349FF18D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</w:rPr>
              <w:t xml:space="preserve">O Administrador irá cadastrar os eventos </w:t>
            </w:r>
            <w:r w:rsidRPr="33660A71" w:rsidR="21A9C059">
              <w:rPr>
                <w:rFonts w:eastAsia="Arial" w:cs="Arial"/>
              </w:rPr>
              <w:t>organizados</w:t>
            </w:r>
            <w:r w:rsidRPr="33660A71">
              <w:rPr>
                <w:rFonts w:eastAsia="Arial" w:cs="Arial"/>
              </w:rPr>
              <w:t xml:space="preserve"> pela instituição, no programa do Clube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</w:p>
        </w:tc>
      </w:tr>
      <w:tr w:rsidR="00EF6FFC" w:rsidTr="33660A71" w14:paraId="68D4D80B" w14:textId="77777777">
        <w:tc>
          <w:tcPr>
            <w:tcW w:w="3893" w:type="dxa"/>
          </w:tcPr>
          <w:p w:rsidR="00EF6FFC" w:rsidP="004F3C90" w:rsidRDefault="00EF6FFC" w14:paraId="11D97B4E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EF6FFC" w:rsidP="004F3C90" w:rsidRDefault="00EF6FFC" w14:paraId="5F5C0912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="00EF6FFC" w:rsidTr="33660A71" w14:paraId="6A63FC8A" w14:textId="77777777">
        <w:tc>
          <w:tcPr>
            <w:tcW w:w="3893" w:type="dxa"/>
          </w:tcPr>
          <w:p w:rsidRPr="00D47F51" w:rsidR="00EF6FFC" w:rsidP="00936104" w:rsidRDefault="00EF6FFC" w14:paraId="48711C66" w14:textId="07128F7A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Administrador </w:t>
            </w:r>
            <w:r>
              <w:rPr>
                <w:rFonts w:eastAsia="Arial" w:cs="Arial"/>
              </w:rPr>
              <w:t>s</w:t>
            </w:r>
            <w:r w:rsidRPr="00D47F51">
              <w:rPr>
                <w:rFonts w:eastAsia="Arial" w:cs="Arial"/>
              </w:rPr>
              <w:t xml:space="preserve">eleciona a opção de “Cadastrar </w:t>
            </w:r>
            <w:r w:rsidR="00C50B0B">
              <w:rPr>
                <w:rFonts w:eastAsia="Arial" w:cs="Arial"/>
              </w:rPr>
              <w:t>Eventos</w:t>
            </w:r>
            <w:r w:rsidRPr="00D47F5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EF6FFC" w:rsidP="004F3C90" w:rsidRDefault="78DF4002" w14:paraId="365B5F4E" w14:textId="11B03E4C">
            <w:pPr>
              <w:rPr>
                <w:rFonts w:eastAsia="Arial" w:cs="Arial"/>
              </w:rPr>
            </w:pPr>
            <w:r w:rsidRPr="664C9064">
              <w:rPr>
                <w:rFonts w:eastAsia="Arial" w:cs="Arial"/>
              </w:rPr>
              <w:t>2. O sistema exibe a tela de cadastro solicitando: Nome,</w:t>
            </w:r>
            <w:r w:rsidRPr="664C9064" w:rsidR="00E55EDB">
              <w:rPr>
                <w:rFonts w:eastAsia="Arial" w:cs="Arial"/>
              </w:rPr>
              <w:t xml:space="preserve"> Descrição, Imagem,</w:t>
            </w:r>
            <w:r w:rsidRPr="664C9064">
              <w:rPr>
                <w:rFonts w:eastAsia="Arial" w:cs="Arial"/>
              </w:rPr>
              <w:t xml:space="preserve"> Categoria, Subcategoria, Valor, Saldo de Estoque, </w:t>
            </w:r>
            <w:r w:rsidRPr="664C9064" w:rsidR="00E55EDB">
              <w:rPr>
                <w:rFonts w:eastAsia="Arial" w:cs="Arial"/>
              </w:rPr>
              <w:t xml:space="preserve">Data Início, Data </w:t>
            </w:r>
            <w:r w:rsidRPr="664C9064" w:rsidR="493AD9FF">
              <w:rPr>
                <w:rFonts w:eastAsia="Arial" w:cs="Arial"/>
              </w:rPr>
              <w:t>Término</w:t>
            </w:r>
            <w:r w:rsidRPr="664C9064">
              <w:rPr>
                <w:rFonts w:eastAsia="Arial" w:cs="Arial"/>
              </w:rPr>
              <w:t>, Status</w:t>
            </w:r>
          </w:p>
        </w:tc>
      </w:tr>
      <w:tr w:rsidR="00EF6FFC" w:rsidTr="33660A71" w14:paraId="30561877" w14:textId="77777777">
        <w:tc>
          <w:tcPr>
            <w:tcW w:w="3893" w:type="dxa"/>
          </w:tcPr>
          <w:p w:rsidR="00EF6FFC" w:rsidP="004F3C90" w:rsidRDefault="00EF6FFC" w14:paraId="18DC25BC" w14:textId="77777777">
            <w:pPr>
              <w:rPr>
                <w:rFonts w:eastAsia="Arial" w:cs="Arial"/>
                <w:b/>
                <w:bCs/>
              </w:rPr>
            </w:pPr>
            <w:r w:rsidRPr="00D80EE1">
              <w:rPr>
                <w:rFonts w:eastAsia="Arial" w:cs="Arial"/>
              </w:rPr>
              <w:t>3. O Administrador informa os dados solicitados e clica no botão “Confirmar”</w:t>
            </w:r>
          </w:p>
        </w:tc>
        <w:tc>
          <w:tcPr>
            <w:tcW w:w="3894" w:type="dxa"/>
          </w:tcPr>
          <w:p w:rsidRPr="00A867EC" w:rsidR="00EF6FFC" w:rsidP="004F3C90" w:rsidRDefault="00EF6FFC" w14:paraId="50A04A7A" w14:textId="77777777">
            <w:pPr>
              <w:rPr>
                <w:rFonts w:eastAsia="Arial" w:cs="Arial"/>
              </w:rPr>
            </w:pPr>
            <w:r w:rsidRPr="00D80EE1">
              <w:rPr>
                <w:rFonts w:eastAsia="Arial" w:cs="Arial"/>
              </w:rPr>
              <w:t>4.  O Sistema verifica se os dados informados existem no SGDB e CASO não exista efetiva o cadastro, gerando um id único para este cadastro, exibindo mensagem de “</w:t>
            </w:r>
            <w:r>
              <w:rPr>
                <w:rFonts w:eastAsia="Arial" w:cs="Arial"/>
              </w:rPr>
              <w:t>Produto</w:t>
            </w:r>
            <w:r w:rsidRPr="00D80EE1">
              <w:rPr>
                <w:rFonts w:eastAsia="Arial" w:cs="Arial"/>
              </w:rPr>
              <w:t xml:space="preserve"> Cadastrado com Sucesso”</w:t>
            </w:r>
            <w:r>
              <w:rPr>
                <w:rFonts w:eastAsia="Arial" w:cs="Arial"/>
              </w:rPr>
              <w:t>,</w:t>
            </w:r>
            <w:r w:rsidRPr="00D80EE1">
              <w:rPr>
                <w:rFonts w:eastAsia="Arial" w:cs="Arial"/>
              </w:rPr>
              <w:t xml:space="preserve"> CASO os dados estejam incorretos ou mal formatados o sistema exibe em vermelho o campo errado</w:t>
            </w:r>
            <w:r>
              <w:rPr>
                <w:rFonts w:eastAsia="Arial" w:cs="Arial"/>
              </w:rPr>
              <w:t xml:space="preserve"> e</w:t>
            </w:r>
            <w:r w:rsidRPr="00D80EE1">
              <w:rPr>
                <w:rFonts w:eastAsia="Arial" w:cs="Arial"/>
              </w:rPr>
              <w:t xml:space="preserve"> </w:t>
            </w:r>
            <w:r w:rsidRPr="00D80EE1">
              <w:rPr>
                <w:rFonts w:eastAsia="Arial" w:cs="Arial"/>
              </w:rPr>
              <w:lastRenderedPageBreak/>
              <w:t>exibe mensagem de “</w:t>
            </w:r>
            <w:r>
              <w:rPr>
                <w:rFonts w:eastAsia="Arial" w:cs="Arial"/>
              </w:rPr>
              <w:t>Produto</w:t>
            </w:r>
            <w:r w:rsidRPr="00D80EE1">
              <w:rPr>
                <w:rFonts w:eastAsia="Arial" w:cs="Arial"/>
              </w:rPr>
              <w:t xml:space="preserve"> não Cadastrado”</w:t>
            </w:r>
          </w:p>
        </w:tc>
      </w:tr>
      <w:tr w:rsidR="00EF6FFC" w:rsidTr="33660A71" w14:paraId="52AF3F5A" w14:textId="77777777">
        <w:tc>
          <w:tcPr>
            <w:tcW w:w="3893" w:type="dxa"/>
          </w:tcPr>
          <w:p w:rsidRPr="00D80EE1" w:rsidR="00EF6FFC" w:rsidP="004F3C90" w:rsidRDefault="00EF6FFC" w14:paraId="71F56784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lastRenderedPageBreak/>
              <w:t>5. Se o Administrador clicar no botão “Voltar”</w:t>
            </w:r>
          </w:p>
        </w:tc>
        <w:tc>
          <w:tcPr>
            <w:tcW w:w="3894" w:type="dxa"/>
          </w:tcPr>
          <w:p w:rsidRPr="00D80EE1" w:rsidR="00EF6FFC" w:rsidP="004F3C90" w:rsidRDefault="00EF6FFC" w14:paraId="6E912E6F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t>6. O Sistema retorna na tela inicial de cadastro</w:t>
            </w:r>
          </w:p>
        </w:tc>
      </w:tr>
    </w:tbl>
    <w:p w:rsidR="006D799D" w:rsidRDefault="006D799D" w14:paraId="0F050355" w14:textId="5A98CED1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p w:rsidR="00EF6FFC" w:rsidRDefault="00EF6FFC" w14:paraId="334305BD" w14:textId="77777777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406CBF" w:rsidTr="33660A71" w14:paraId="6A99EE07" w14:textId="77777777">
        <w:tc>
          <w:tcPr>
            <w:tcW w:w="7787" w:type="dxa"/>
            <w:gridSpan w:val="2"/>
          </w:tcPr>
          <w:p w:rsidRPr="00A867EC" w:rsidR="00406CBF" w:rsidP="006D799D" w:rsidRDefault="00406CBF" w14:paraId="6308FB34" w14:textId="5A6458DD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Nome:</w:t>
            </w:r>
            <w:r w:rsidRPr="33660A71">
              <w:rPr>
                <w:rFonts w:eastAsia="Arial" w:cs="Arial"/>
              </w:rPr>
              <w:t xml:space="preserve"> Gerar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>Code</w:t>
            </w:r>
          </w:p>
        </w:tc>
      </w:tr>
      <w:tr w:rsidRPr="00A867EC" w:rsidR="00406CBF" w:rsidTr="33660A71" w14:paraId="6BFD0952" w14:textId="77777777">
        <w:tc>
          <w:tcPr>
            <w:tcW w:w="7787" w:type="dxa"/>
            <w:gridSpan w:val="2"/>
          </w:tcPr>
          <w:p w:rsidRPr="00A867EC" w:rsidR="00406CBF" w:rsidP="006D799D" w:rsidRDefault="00406CBF" w14:paraId="2E4D7137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Administrador</w:t>
            </w:r>
          </w:p>
        </w:tc>
      </w:tr>
      <w:tr w:rsidRPr="00A867EC" w:rsidR="00406CBF" w:rsidTr="33660A71" w14:paraId="7F81B1F4" w14:textId="77777777">
        <w:tc>
          <w:tcPr>
            <w:tcW w:w="7787" w:type="dxa"/>
            <w:gridSpan w:val="2"/>
          </w:tcPr>
          <w:p w:rsidRPr="00A867EC" w:rsidR="00406CBF" w:rsidP="006D799D" w:rsidRDefault="00406CBF" w14:paraId="655B6D6C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A definir pela regra de negócio da Instituição</w:t>
            </w:r>
          </w:p>
        </w:tc>
      </w:tr>
      <w:tr w:rsidRPr="00A867EC" w:rsidR="00406CBF" w:rsidTr="33660A71" w14:paraId="44C185C3" w14:textId="77777777">
        <w:tc>
          <w:tcPr>
            <w:tcW w:w="7787" w:type="dxa"/>
            <w:gridSpan w:val="2"/>
          </w:tcPr>
          <w:p w:rsidRPr="00A867EC" w:rsidR="00406CBF" w:rsidP="006D799D" w:rsidRDefault="00406CBF" w14:paraId="2D94E929" w14:textId="421BD566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Pós Condição:</w:t>
            </w:r>
            <w:r w:rsidRPr="33660A71">
              <w:rPr>
                <w:rFonts w:eastAsia="Arial" w:cs="Arial"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>Code</w:t>
            </w:r>
            <w:r w:rsidRPr="33660A71">
              <w:rPr>
                <w:rFonts w:eastAsia="Arial" w:cs="Arial"/>
              </w:rPr>
              <w:t xml:space="preserve"> é gerado</w:t>
            </w:r>
          </w:p>
        </w:tc>
      </w:tr>
      <w:tr w:rsidRPr="00A867EC" w:rsidR="00406CBF" w:rsidTr="33660A71" w14:paraId="4EFE7338" w14:textId="77777777">
        <w:tc>
          <w:tcPr>
            <w:tcW w:w="7787" w:type="dxa"/>
            <w:gridSpan w:val="2"/>
          </w:tcPr>
          <w:p w:rsidRPr="00A867EC" w:rsidR="00406CBF" w:rsidP="006D799D" w:rsidRDefault="00406CBF" w14:paraId="4F3568B3" w14:textId="4591AB9E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Descrição:</w:t>
            </w:r>
            <w:r>
              <w:t xml:space="preserve"> </w:t>
            </w:r>
            <w:r w:rsidRPr="33660A71">
              <w:rPr>
                <w:rFonts w:eastAsia="Arial" w:cs="Arial"/>
              </w:rPr>
              <w:t xml:space="preserve">Quando solicitado o Administrador irá gerar um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>Code</w:t>
            </w:r>
          </w:p>
        </w:tc>
      </w:tr>
      <w:tr w:rsidRPr="00D47F51" w:rsidR="00406CBF" w:rsidTr="33660A71" w14:paraId="1EDE0F7A" w14:textId="77777777">
        <w:tc>
          <w:tcPr>
            <w:tcW w:w="3893" w:type="dxa"/>
          </w:tcPr>
          <w:p w:rsidR="00406CBF" w:rsidP="006D799D" w:rsidRDefault="00406CBF" w14:paraId="1296FD2B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406CBF" w:rsidP="006D799D" w:rsidRDefault="00406CBF" w14:paraId="457B1B95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406CBF" w:rsidTr="33660A71" w14:paraId="2D2E4E87" w14:textId="77777777">
        <w:tc>
          <w:tcPr>
            <w:tcW w:w="3893" w:type="dxa"/>
          </w:tcPr>
          <w:p w:rsidRPr="00D47F51" w:rsidR="00406CBF" w:rsidP="006D799D" w:rsidRDefault="00406CBF" w14:paraId="480487D2" w14:textId="3392EF0E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1. O Administrador irá gerar um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>Code</w:t>
            </w:r>
            <w:r w:rsidRPr="33660A71">
              <w:rPr>
                <w:rFonts w:eastAsia="Arial" w:cs="Arial"/>
              </w:rPr>
              <w:t xml:space="preserve"> incluindo as informações de pontos a serem resgatados</w:t>
            </w:r>
          </w:p>
        </w:tc>
        <w:tc>
          <w:tcPr>
            <w:tcW w:w="3894" w:type="dxa"/>
          </w:tcPr>
          <w:p w:rsidRPr="00A867EC" w:rsidR="00406CBF" w:rsidP="006D799D" w:rsidRDefault="00406CBF" w14:paraId="70DB6E95" w14:textId="1028215D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>2. O sistema valida</w:t>
            </w:r>
            <w:r w:rsidRPr="33660A71" w:rsidR="466E2B88">
              <w:rPr>
                <w:rFonts w:eastAsia="Arial" w:cs="Arial"/>
              </w:rPr>
              <w:t xml:space="preserve"> os dados de acordo com a </w:t>
            </w:r>
            <w:r w:rsidRPr="33660A71" w:rsidR="466E2B88">
              <w:rPr>
                <w:rFonts w:eastAsia="Arial" w:cs="Arial"/>
                <w:b/>
                <w:bCs/>
              </w:rPr>
              <w:t>RF02</w:t>
            </w:r>
            <w:r w:rsidRPr="33660A71">
              <w:rPr>
                <w:rFonts w:eastAsia="Arial" w:cs="Arial"/>
              </w:rPr>
              <w:t xml:space="preserve"> e gera os dados do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>Code</w:t>
            </w:r>
          </w:p>
        </w:tc>
      </w:tr>
      <w:tr w:rsidRPr="00A867EC" w:rsidR="00406CBF" w:rsidTr="33660A71" w14:paraId="492E0C81" w14:textId="77777777">
        <w:tc>
          <w:tcPr>
            <w:tcW w:w="3893" w:type="dxa"/>
          </w:tcPr>
          <w:p w:rsidR="00406CBF" w:rsidP="006D799D" w:rsidRDefault="00406CBF" w14:paraId="64876962" w14:textId="77777777">
            <w:pPr>
              <w:rPr>
                <w:rFonts w:eastAsia="Arial" w:cs="Arial"/>
              </w:rPr>
            </w:pPr>
          </w:p>
        </w:tc>
        <w:tc>
          <w:tcPr>
            <w:tcW w:w="3894" w:type="dxa"/>
          </w:tcPr>
          <w:p w:rsidR="00406CBF" w:rsidP="006D799D" w:rsidRDefault="00406CBF" w14:paraId="39E2B45C" w14:textId="58399E7D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3. O sistema limita a utilização do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 xml:space="preserve">Code </w:t>
            </w:r>
            <w:r w:rsidRPr="33660A71">
              <w:rPr>
                <w:rFonts w:eastAsia="Arial" w:cs="Arial"/>
              </w:rPr>
              <w:t>para uma vez por usuário</w:t>
            </w:r>
          </w:p>
        </w:tc>
      </w:tr>
      <w:tr w:rsidRPr="00A867EC" w:rsidR="00406CBF" w:rsidTr="33660A71" w14:paraId="40D6A61A" w14:textId="77777777">
        <w:tc>
          <w:tcPr>
            <w:tcW w:w="3893" w:type="dxa"/>
          </w:tcPr>
          <w:p w:rsidR="00406CBF" w:rsidP="006D799D" w:rsidRDefault="00406CBF" w14:paraId="06A29DF6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. Se o usuário clicar no botão “Cancelar”</w:t>
            </w:r>
          </w:p>
        </w:tc>
        <w:tc>
          <w:tcPr>
            <w:tcW w:w="3894" w:type="dxa"/>
          </w:tcPr>
          <w:p w:rsidR="00406CBF" w:rsidP="006D799D" w:rsidRDefault="00406CBF" w14:paraId="2792ABD4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. O sistema retorna a tela inicial do site</w:t>
            </w:r>
          </w:p>
        </w:tc>
      </w:tr>
    </w:tbl>
    <w:p w:rsidR="00406CBF" w:rsidRDefault="00406CBF" w14:paraId="390091F6" w14:textId="77777777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406CBF" w:rsidTr="33660A71" w14:paraId="06914889" w14:textId="77777777">
        <w:tc>
          <w:tcPr>
            <w:tcW w:w="7787" w:type="dxa"/>
            <w:gridSpan w:val="2"/>
          </w:tcPr>
          <w:p w:rsidRPr="00A867EC" w:rsidR="00406CBF" w:rsidP="006D799D" w:rsidRDefault="00406CBF" w14:paraId="458125BB" w14:textId="77777777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 w:rsidRPr="00CA4B1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Validar Presença</w:t>
            </w:r>
          </w:p>
        </w:tc>
      </w:tr>
      <w:tr w:rsidRPr="00A867EC" w:rsidR="00406CBF" w:rsidTr="33660A71" w14:paraId="097A1EAA" w14:textId="77777777">
        <w:tc>
          <w:tcPr>
            <w:tcW w:w="7787" w:type="dxa"/>
            <w:gridSpan w:val="2"/>
          </w:tcPr>
          <w:p w:rsidRPr="00A867EC" w:rsidR="00406CBF" w:rsidP="006D799D" w:rsidRDefault="00406CBF" w14:paraId="0E9872D5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Administrador</w:t>
            </w:r>
          </w:p>
        </w:tc>
      </w:tr>
      <w:tr w:rsidRPr="00A867EC" w:rsidR="00406CBF" w:rsidTr="33660A71" w14:paraId="1B9E8E02" w14:textId="77777777">
        <w:tc>
          <w:tcPr>
            <w:tcW w:w="7787" w:type="dxa"/>
            <w:gridSpan w:val="2"/>
          </w:tcPr>
          <w:p w:rsidRPr="00A867EC" w:rsidR="00406CBF" w:rsidP="006D799D" w:rsidRDefault="00406CBF" w14:paraId="2CF70599" w14:textId="4EFE58E0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Pré-Condição:</w:t>
            </w:r>
            <w:r w:rsidRPr="33660A71">
              <w:rPr>
                <w:rFonts w:eastAsia="Arial" w:cs="Arial"/>
              </w:rPr>
              <w:t xml:space="preserve"> Ler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Code </w:t>
            </w:r>
            <w:r w:rsidRPr="33660A71" w:rsidR="00936104">
              <w:rPr>
                <w:rFonts w:eastAsia="Arial" w:cs="Arial"/>
              </w:rPr>
              <w:t>vá</w:t>
            </w:r>
            <w:r w:rsidRPr="33660A71">
              <w:rPr>
                <w:rFonts w:eastAsia="Arial" w:cs="Arial"/>
              </w:rPr>
              <w:t>lido e ser matriculado em curso/evento do SENAC</w:t>
            </w:r>
          </w:p>
        </w:tc>
      </w:tr>
      <w:tr w:rsidRPr="00A867EC" w:rsidR="00406CBF" w:rsidTr="33660A71" w14:paraId="103A76DF" w14:textId="77777777">
        <w:tc>
          <w:tcPr>
            <w:tcW w:w="7787" w:type="dxa"/>
            <w:gridSpan w:val="2"/>
          </w:tcPr>
          <w:p w:rsidRPr="00A867EC" w:rsidR="00406CBF" w:rsidP="006D799D" w:rsidRDefault="00406CBF" w14:paraId="2CBAAAE2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Validar presença e acumular pontos</w:t>
            </w:r>
          </w:p>
        </w:tc>
      </w:tr>
      <w:tr w:rsidRPr="00A867EC" w:rsidR="00406CBF" w:rsidTr="33660A71" w14:paraId="464D4294" w14:textId="77777777">
        <w:tc>
          <w:tcPr>
            <w:tcW w:w="7787" w:type="dxa"/>
            <w:gridSpan w:val="2"/>
          </w:tcPr>
          <w:p w:rsidRPr="00A867EC" w:rsidR="00406CBF" w:rsidP="006D799D" w:rsidRDefault="00406CBF" w14:paraId="2DEF0987" w14:textId="474173A2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</w:rPr>
              <w:t xml:space="preserve">Após o Administrador gerar o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 xml:space="preserve">Code </w:t>
            </w:r>
            <w:r w:rsidRPr="33660A71">
              <w:rPr>
                <w:rFonts w:eastAsia="Arial" w:cs="Arial"/>
              </w:rPr>
              <w:t xml:space="preserve">para o curso/evento o usuário irá ler o </w:t>
            </w:r>
            <w:r w:rsidRPr="33660A71">
              <w:rPr>
                <w:rFonts w:eastAsia="Arial" w:cs="Arial"/>
                <w:i/>
                <w:iCs/>
              </w:rPr>
              <w:t>QR</w:t>
            </w:r>
            <w:r w:rsidRPr="33660A71" w:rsidR="00936104">
              <w:rPr>
                <w:rFonts w:eastAsia="Arial" w:cs="Arial"/>
                <w:i/>
                <w:iCs/>
              </w:rPr>
              <w:t xml:space="preserve"> </w:t>
            </w:r>
            <w:r w:rsidRPr="33660A71">
              <w:rPr>
                <w:rFonts w:eastAsia="Arial" w:cs="Arial"/>
                <w:i/>
                <w:iCs/>
              </w:rPr>
              <w:t xml:space="preserve">Code </w:t>
            </w:r>
            <w:r w:rsidRPr="33660A71">
              <w:rPr>
                <w:rFonts w:eastAsia="Arial" w:cs="Arial"/>
              </w:rPr>
              <w:t>para que sua primeira presença possa ser validada posteriormente acumulando pontos para o usuário</w:t>
            </w:r>
          </w:p>
        </w:tc>
      </w:tr>
      <w:tr w:rsidRPr="00D47F51" w:rsidR="00406CBF" w:rsidTr="33660A71" w14:paraId="4F791DF4" w14:textId="77777777">
        <w:tc>
          <w:tcPr>
            <w:tcW w:w="3893" w:type="dxa"/>
          </w:tcPr>
          <w:p w:rsidR="00406CBF" w:rsidP="006D799D" w:rsidRDefault="00406CBF" w14:paraId="1D000CFF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lastRenderedPageBreak/>
              <w:t>Ações do Ator</w:t>
            </w:r>
          </w:p>
        </w:tc>
        <w:tc>
          <w:tcPr>
            <w:tcW w:w="3894" w:type="dxa"/>
          </w:tcPr>
          <w:p w:rsidRPr="00D47F51" w:rsidR="00406CBF" w:rsidP="006D799D" w:rsidRDefault="00406CBF" w14:paraId="25FF5553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406CBF" w:rsidTr="33660A71" w14:paraId="269CFF5B" w14:textId="77777777">
        <w:tc>
          <w:tcPr>
            <w:tcW w:w="3893" w:type="dxa"/>
          </w:tcPr>
          <w:p w:rsidRPr="00D47F51" w:rsidR="00406CBF" w:rsidP="006D799D" w:rsidRDefault="00406CBF" w14:paraId="747EFA72" w14:textId="77777777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</w:t>
            </w:r>
            <w:r>
              <w:rPr>
                <w:rFonts w:eastAsia="Arial" w:cs="Arial"/>
              </w:rPr>
              <w:t>Administrador</w:t>
            </w:r>
            <w:r w:rsidRPr="00D47F5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clica na opção do Site “Validar Presença”</w:t>
            </w:r>
          </w:p>
        </w:tc>
        <w:tc>
          <w:tcPr>
            <w:tcW w:w="3894" w:type="dxa"/>
          </w:tcPr>
          <w:p w:rsidRPr="00A867EC" w:rsidR="00406CBF" w:rsidP="006D799D" w:rsidRDefault="00406CBF" w14:paraId="465ADB54" w14:textId="77777777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2. O sistema exibe </w:t>
            </w:r>
            <w:r>
              <w:rPr>
                <w:rFonts w:eastAsia="Arial" w:cs="Arial"/>
              </w:rPr>
              <w:t>mensagem “Deseja Validar a Presença deste Aluno? Sim/Não”</w:t>
            </w:r>
          </w:p>
        </w:tc>
      </w:tr>
      <w:tr w:rsidR="00406CBF" w:rsidTr="33660A71" w14:paraId="7ABE5073" w14:textId="77777777">
        <w:tc>
          <w:tcPr>
            <w:tcW w:w="3893" w:type="dxa"/>
          </w:tcPr>
          <w:p w:rsidR="00406CBF" w:rsidP="006D799D" w:rsidRDefault="00406CBF" w14:paraId="6FFD17BA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. O Administrador clica na opção “Sim”</w:t>
            </w:r>
          </w:p>
        </w:tc>
        <w:tc>
          <w:tcPr>
            <w:tcW w:w="3894" w:type="dxa"/>
          </w:tcPr>
          <w:p w:rsidR="00406CBF" w:rsidP="006D799D" w:rsidRDefault="00406CBF" w14:paraId="5B843A52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. O Sistema valida a presença do aluno e salda seus respectivos pontos</w:t>
            </w:r>
          </w:p>
        </w:tc>
      </w:tr>
      <w:tr w:rsidRPr="00D80EE1" w:rsidR="00406CBF" w:rsidTr="33660A71" w14:paraId="32353869" w14:textId="77777777">
        <w:tc>
          <w:tcPr>
            <w:tcW w:w="3893" w:type="dxa"/>
          </w:tcPr>
          <w:p w:rsidRPr="00D80EE1" w:rsidR="00406CBF" w:rsidP="006D799D" w:rsidRDefault="00406CBF" w14:paraId="722144DC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Pr="0068020A">
              <w:rPr>
                <w:rFonts w:eastAsia="Arial" w:cs="Arial"/>
              </w:rPr>
              <w:t xml:space="preserve">. Se o </w:t>
            </w:r>
            <w:r>
              <w:rPr>
                <w:rFonts w:eastAsia="Arial" w:cs="Arial"/>
              </w:rPr>
              <w:t>Administrador</w:t>
            </w:r>
            <w:r w:rsidRPr="0068020A">
              <w:rPr>
                <w:rFonts w:eastAsia="Arial" w:cs="Arial"/>
              </w:rPr>
              <w:t xml:space="preserve"> clicar no botão “</w:t>
            </w:r>
            <w:r>
              <w:rPr>
                <w:rFonts w:eastAsia="Arial" w:cs="Arial"/>
              </w:rPr>
              <w:t>Não</w:t>
            </w:r>
            <w:r w:rsidRPr="0068020A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D80EE1" w:rsidR="00406CBF" w:rsidP="006D799D" w:rsidRDefault="00406CBF" w14:paraId="015B9A25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  <w:r w:rsidRPr="0068020A">
              <w:rPr>
                <w:rFonts w:eastAsia="Arial" w:cs="Arial"/>
              </w:rPr>
              <w:t>. O Sistema retorna na tela inicial d</w:t>
            </w:r>
            <w:r>
              <w:rPr>
                <w:rFonts w:eastAsia="Arial" w:cs="Arial"/>
              </w:rPr>
              <w:t>o Site</w:t>
            </w:r>
          </w:p>
        </w:tc>
      </w:tr>
    </w:tbl>
    <w:p w:rsidR="00406CBF" w:rsidRDefault="00406CBF" w14:paraId="6006F70C" w14:textId="7188054F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p w:rsidR="00406CBF" w:rsidP="00406CBF" w:rsidRDefault="00406CBF" w14:paraId="1D794DBC" w14:textId="54E15CCF">
      <w:pPr>
        <w:spacing w:before="120" w:after="120"/>
        <w:ind w:left="-851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4.</w:t>
      </w:r>
      <w:r w:rsidR="00E55EDB">
        <w:rPr>
          <w:rFonts w:eastAsia="Arial" w:cs="Arial"/>
          <w:b/>
          <w:bCs/>
          <w:sz w:val="28"/>
          <w:szCs w:val="28"/>
        </w:rPr>
        <w:t>1.2</w:t>
      </w:r>
      <w:r>
        <w:rPr>
          <w:rFonts w:eastAsia="Arial" w:cs="Arial"/>
          <w:b/>
          <w:bCs/>
          <w:sz w:val="28"/>
          <w:szCs w:val="28"/>
        </w:rPr>
        <w:t xml:space="preserve"> Funções do Usuário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2D0591" w:rsidTr="33660A71" w14:paraId="70B2EB6E" w14:textId="77777777">
        <w:tc>
          <w:tcPr>
            <w:tcW w:w="7787" w:type="dxa"/>
            <w:gridSpan w:val="2"/>
          </w:tcPr>
          <w:p w:rsidRPr="00A867EC" w:rsidR="002D0591" w:rsidP="003A5E46" w:rsidRDefault="002D0591" w14:paraId="66CA0F1E" w14:textId="77777777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>
              <w:rPr>
                <w:rFonts w:eastAsia="Arial" w:cs="Arial"/>
                <w:b/>
                <w:bCs/>
              </w:rPr>
              <w:t xml:space="preserve"> </w:t>
            </w:r>
            <w:r>
              <w:rPr>
                <w:rFonts w:eastAsia="Arial" w:cs="Arial"/>
              </w:rPr>
              <w:t>Fazer Login</w:t>
            </w:r>
          </w:p>
        </w:tc>
      </w:tr>
      <w:tr w:rsidRPr="00A867EC" w:rsidR="002D0591" w:rsidTr="33660A71" w14:paraId="3BFD0518" w14:textId="77777777">
        <w:tc>
          <w:tcPr>
            <w:tcW w:w="7787" w:type="dxa"/>
            <w:gridSpan w:val="2"/>
          </w:tcPr>
          <w:p w:rsidRPr="00A867EC" w:rsidR="002D0591" w:rsidP="003A5E46" w:rsidRDefault="002D0591" w14:paraId="1AFECCA1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Usuário</w:t>
            </w:r>
          </w:p>
        </w:tc>
      </w:tr>
      <w:tr w:rsidRPr="00A867EC" w:rsidR="002D0591" w:rsidTr="33660A71" w14:paraId="026FF5FB" w14:textId="77777777">
        <w:tc>
          <w:tcPr>
            <w:tcW w:w="7787" w:type="dxa"/>
            <w:gridSpan w:val="2"/>
          </w:tcPr>
          <w:p w:rsidRPr="00A867EC" w:rsidR="002D0591" w:rsidP="003A5E46" w:rsidRDefault="002D0591" w14:paraId="74B943EE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Ser elegível e possuir cadastro ativo</w:t>
            </w:r>
          </w:p>
        </w:tc>
      </w:tr>
      <w:tr w:rsidRPr="00A867EC" w:rsidR="002D0591" w:rsidTr="33660A71" w14:paraId="4DF0B648" w14:textId="77777777">
        <w:tc>
          <w:tcPr>
            <w:tcW w:w="7787" w:type="dxa"/>
            <w:gridSpan w:val="2"/>
          </w:tcPr>
          <w:p w:rsidRPr="00A867EC" w:rsidR="002D0591" w:rsidP="003A5E46" w:rsidRDefault="002D0591" w14:paraId="1C3C3CAF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Realizar o login</w:t>
            </w:r>
          </w:p>
        </w:tc>
      </w:tr>
      <w:tr w:rsidRPr="00A867EC" w:rsidR="002D0591" w:rsidTr="33660A71" w14:paraId="256C9B6D" w14:textId="77777777">
        <w:tc>
          <w:tcPr>
            <w:tcW w:w="7787" w:type="dxa"/>
            <w:gridSpan w:val="2"/>
          </w:tcPr>
          <w:p w:rsidRPr="00A867EC" w:rsidR="002D0591" w:rsidP="003A5E46" w:rsidRDefault="002D0591" w14:paraId="268DB52F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 xml:space="preserve">Descrição: </w:t>
            </w:r>
            <w:r>
              <w:rPr>
                <w:rFonts w:eastAsia="Arial" w:cs="Arial"/>
              </w:rPr>
              <w:t>Após o usuário ser cadastrado pelo Administrador ele irá efetuar o login no App/Site.</w:t>
            </w:r>
          </w:p>
        </w:tc>
      </w:tr>
      <w:tr w:rsidRPr="00D47F51" w:rsidR="002D0591" w:rsidTr="33660A71" w14:paraId="5D0D6CC8" w14:textId="77777777">
        <w:tc>
          <w:tcPr>
            <w:tcW w:w="3893" w:type="dxa"/>
          </w:tcPr>
          <w:p w:rsidR="002D0591" w:rsidP="003A5E46" w:rsidRDefault="002D0591" w14:paraId="529365C9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2D0591" w:rsidP="003A5E46" w:rsidRDefault="002D0591" w14:paraId="7BB4AAE7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2D0591" w:rsidTr="33660A71" w14:paraId="75764678" w14:textId="77777777">
        <w:tc>
          <w:tcPr>
            <w:tcW w:w="3893" w:type="dxa"/>
          </w:tcPr>
          <w:p w:rsidRPr="00D47F51" w:rsidR="002D0591" w:rsidP="003A5E46" w:rsidRDefault="1445DBB0" w14:paraId="67132113" w14:textId="77777777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1. O Usuário acessa o App/Site “Clube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  <w:r w:rsidRPr="33660A7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2D0591" w:rsidP="003A5E46" w:rsidRDefault="1445DBB0" w14:paraId="63E8CFBC" w14:textId="29260C7C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2. O sistema exibe a tela de acesso solicitando: CPF </w:t>
            </w:r>
            <w:r w:rsidRPr="33660A71" w:rsidR="6653BD13">
              <w:rPr>
                <w:rFonts w:eastAsia="Arial" w:cs="Arial"/>
              </w:rPr>
              <w:t xml:space="preserve">ou e-mail </w:t>
            </w:r>
            <w:r w:rsidRPr="33660A71">
              <w:rPr>
                <w:rFonts w:eastAsia="Arial" w:cs="Arial"/>
              </w:rPr>
              <w:t>e Senha (enviada previamente pelo Administrador no e-mail do usuário)</w:t>
            </w:r>
          </w:p>
        </w:tc>
      </w:tr>
      <w:tr w:rsidRPr="00A867EC" w:rsidR="002D0591" w:rsidTr="33660A71" w14:paraId="05087561" w14:textId="77777777">
        <w:tc>
          <w:tcPr>
            <w:tcW w:w="3893" w:type="dxa"/>
          </w:tcPr>
          <w:p w:rsidR="002D0591" w:rsidP="003A5E46" w:rsidRDefault="002D0591" w14:paraId="557A6E5E" w14:textId="77777777">
            <w:pPr>
              <w:rPr>
                <w:rFonts w:eastAsia="Arial" w:cs="Arial"/>
                <w:b/>
                <w:bCs/>
              </w:rPr>
            </w:pPr>
            <w:r w:rsidRPr="00D80EE1">
              <w:rPr>
                <w:rFonts w:eastAsia="Arial" w:cs="Arial"/>
              </w:rPr>
              <w:t xml:space="preserve">3. O </w:t>
            </w:r>
            <w:r>
              <w:rPr>
                <w:rFonts w:eastAsia="Arial" w:cs="Arial"/>
              </w:rPr>
              <w:t>usuário</w:t>
            </w:r>
            <w:r w:rsidRPr="00D80EE1">
              <w:rPr>
                <w:rFonts w:eastAsia="Arial" w:cs="Arial"/>
              </w:rPr>
              <w:t xml:space="preserve"> informa os dados solicitados e clica no botão “</w:t>
            </w:r>
            <w:r>
              <w:rPr>
                <w:rFonts w:eastAsia="Arial" w:cs="Arial"/>
              </w:rPr>
              <w:t>Entrar</w:t>
            </w:r>
            <w:r w:rsidRPr="00D80EE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2D0591" w:rsidP="003A5E46" w:rsidRDefault="1445DBB0" w14:paraId="54E8E0E4" w14:textId="367E0240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4.  O Sistema verifica se os dados informados existem no SGDB e CASO exista, efetua o login no sistema, e CASO não exista ou os dados estejam incorretos ou mal </w:t>
            </w:r>
            <w:r w:rsidRPr="33660A71">
              <w:rPr>
                <w:rFonts w:eastAsia="Arial" w:cs="Arial"/>
              </w:rPr>
              <w:lastRenderedPageBreak/>
              <w:t>formatados exibe a mensagem de “Usuário não cadastrado. Por Favor Revise seus dados!”, focando em vermelho os campos errados</w:t>
            </w:r>
          </w:p>
        </w:tc>
      </w:tr>
      <w:tr w:rsidRPr="00D80EE1" w:rsidR="002D0591" w:rsidTr="33660A71" w14:paraId="5A67A828" w14:textId="77777777">
        <w:tc>
          <w:tcPr>
            <w:tcW w:w="3893" w:type="dxa"/>
          </w:tcPr>
          <w:p w:rsidRPr="00D80EE1" w:rsidR="002D0591" w:rsidP="003A5E46" w:rsidRDefault="002D0591" w14:paraId="308BC8F4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lastRenderedPageBreak/>
              <w:t xml:space="preserve">5. Se o </w:t>
            </w:r>
            <w:r>
              <w:rPr>
                <w:rFonts w:eastAsia="Arial" w:cs="Arial"/>
              </w:rPr>
              <w:t>usuário</w:t>
            </w:r>
            <w:r w:rsidRPr="0068020A">
              <w:rPr>
                <w:rFonts w:eastAsia="Arial" w:cs="Arial"/>
              </w:rPr>
              <w:t xml:space="preserve"> clicar no botão “Voltar”</w:t>
            </w:r>
          </w:p>
        </w:tc>
        <w:tc>
          <w:tcPr>
            <w:tcW w:w="3894" w:type="dxa"/>
          </w:tcPr>
          <w:p w:rsidRPr="00D80EE1" w:rsidR="002D0591" w:rsidP="003A5E46" w:rsidRDefault="002D0591" w14:paraId="7DA913C0" w14:textId="77777777">
            <w:pPr>
              <w:rPr>
                <w:rFonts w:eastAsia="Arial" w:cs="Arial"/>
              </w:rPr>
            </w:pPr>
            <w:r w:rsidRPr="0068020A">
              <w:rPr>
                <w:rFonts w:eastAsia="Arial" w:cs="Arial"/>
              </w:rPr>
              <w:t>6. O Sistema retorna na tela inicial d</w:t>
            </w:r>
            <w:r>
              <w:rPr>
                <w:rFonts w:eastAsia="Arial" w:cs="Arial"/>
              </w:rPr>
              <w:t>o App/Site</w:t>
            </w:r>
          </w:p>
        </w:tc>
      </w:tr>
    </w:tbl>
    <w:p w:rsidR="0068020A" w:rsidRDefault="0068020A" w14:paraId="66403377" w14:textId="565E11AF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2D0591" w:rsidTr="33660A71" w14:paraId="5C8CA810" w14:textId="77777777">
        <w:tc>
          <w:tcPr>
            <w:tcW w:w="7787" w:type="dxa"/>
            <w:gridSpan w:val="2"/>
          </w:tcPr>
          <w:p w:rsidRPr="00A867EC" w:rsidR="002D0591" w:rsidP="003A5E46" w:rsidRDefault="002D0591" w14:paraId="36C27198" w14:textId="54C03CC4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 w:rsidRPr="00CA4B14">
              <w:rPr>
                <w:rFonts w:eastAsia="Arial" w:cs="Arial"/>
              </w:rPr>
              <w:t xml:space="preserve"> </w:t>
            </w:r>
            <w:r w:rsidRPr="00CA4B14" w:rsidR="00CA4B14">
              <w:rPr>
                <w:rFonts w:eastAsia="Arial" w:cs="Arial"/>
              </w:rPr>
              <w:t>Consultar Pontos</w:t>
            </w:r>
          </w:p>
        </w:tc>
      </w:tr>
      <w:tr w:rsidRPr="00A867EC" w:rsidR="002D0591" w:rsidTr="33660A71" w14:paraId="0EFA3267" w14:textId="77777777">
        <w:tc>
          <w:tcPr>
            <w:tcW w:w="7787" w:type="dxa"/>
            <w:gridSpan w:val="2"/>
          </w:tcPr>
          <w:p w:rsidRPr="00A867EC" w:rsidR="002D0591" w:rsidP="003A5E46" w:rsidRDefault="002D0591" w14:paraId="1B185178" w14:textId="4CE37A3E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 w:rsidR="00CA4B14">
              <w:rPr>
                <w:rFonts w:eastAsia="Arial" w:cs="Arial"/>
              </w:rPr>
              <w:t>Usuário</w:t>
            </w:r>
          </w:p>
        </w:tc>
      </w:tr>
      <w:tr w:rsidRPr="00A867EC" w:rsidR="002D0591" w:rsidTr="33660A71" w14:paraId="6853246C" w14:textId="77777777">
        <w:tc>
          <w:tcPr>
            <w:tcW w:w="7787" w:type="dxa"/>
            <w:gridSpan w:val="2"/>
          </w:tcPr>
          <w:p w:rsidRPr="00A867EC" w:rsidR="002D0591" w:rsidP="003A5E46" w:rsidRDefault="002D0591" w14:paraId="2F6C49AC" w14:textId="4BBC8D1E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</w:t>
            </w:r>
            <w:r w:rsidR="00CA4B14">
              <w:rPr>
                <w:rFonts w:eastAsia="Arial" w:cs="Arial"/>
              </w:rPr>
              <w:t>Realizar login</w:t>
            </w:r>
          </w:p>
        </w:tc>
      </w:tr>
      <w:tr w:rsidRPr="00A867EC" w:rsidR="002D0591" w:rsidTr="33660A71" w14:paraId="6E4B2B5A" w14:textId="77777777">
        <w:tc>
          <w:tcPr>
            <w:tcW w:w="7787" w:type="dxa"/>
            <w:gridSpan w:val="2"/>
          </w:tcPr>
          <w:p w:rsidRPr="00A867EC" w:rsidR="002D0591" w:rsidP="003A5E46" w:rsidRDefault="002D0591" w14:paraId="58A93460" w14:textId="01244026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</w:t>
            </w:r>
            <w:r w:rsidR="00CA4B14">
              <w:rPr>
                <w:rFonts w:eastAsia="Arial" w:cs="Arial"/>
              </w:rPr>
              <w:t>Consultar Pontos</w:t>
            </w:r>
          </w:p>
        </w:tc>
      </w:tr>
      <w:tr w:rsidRPr="00A867EC" w:rsidR="002D0591" w:rsidTr="33660A71" w14:paraId="0C901409" w14:textId="77777777">
        <w:tc>
          <w:tcPr>
            <w:tcW w:w="7787" w:type="dxa"/>
            <w:gridSpan w:val="2"/>
          </w:tcPr>
          <w:p w:rsidRPr="00A867EC" w:rsidR="002D0591" w:rsidP="003A5E46" w:rsidRDefault="1445DBB0" w14:paraId="54CB0BC9" w14:textId="5511FF2F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 w:rsidR="12C4E0F0">
              <w:rPr>
                <w:rFonts w:eastAsia="Arial" w:cs="Arial"/>
              </w:rPr>
              <w:t>Ao efetuar o login, o usuário visualizará seu saldo atual</w:t>
            </w:r>
          </w:p>
        </w:tc>
      </w:tr>
      <w:tr w:rsidRPr="00D47F51" w:rsidR="002D0591" w:rsidTr="33660A71" w14:paraId="010ABF24" w14:textId="77777777">
        <w:tc>
          <w:tcPr>
            <w:tcW w:w="3893" w:type="dxa"/>
          </w:tcPr>
          <w:p w:rsidR="002D0591" w:rsidP="003A5E46" w:rsidRDefault="002D0591" w14:paraId="0E5D53F8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2D0591" w:rsidP="003A5E46" w:rsidRDefault="002D0591" w14:paraId="2D6B1B80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2D0591" w:rsidTr="33660A71" w14:paraId="3B0B424F" w14:textId="77777777">
        <w:tc>
          <w:tcPr>
            <w:tcW w:w="3893" w:type="dxa"/>
          </w:tcPr>
          <w:p w:rsidRPr="00D47F51" w:rsidR="002D0591" w:rsidP="003A5E46" w:rsidRDefault="002D0591" w14:paraId="1453800D" w14:textId="1BBDCFC6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</w:t>
            </w:r>
            <w:r>
              <w:rPr>
                <w:rFonts w:eastAsia="Arial" w:cs="Arial"/>
              </w:rPr>
              <w:t>Usuário</w:t>
            </w:r>
            <w:r w:rsidRPr="00D47F51">
              <w:rPr>
                <w:rFonts w:eastAsia="Arial" w:cs="Arial"/>
              </w:rPr>
              <w:t xml:space="preserve"> </w:t>
            </w:r>
            <w:r w:rsidR="00CA4B14">
              <w:rPr>
                <w:rFonts w:eastAsia="Arial" w:cs="Arial"/>
              </w:rPr>
              <w:t>clica na opção do</w:t>
            </w:r>
            <w:r>
              <w:rPr>
                <w:rFonts w:eastAsia="Arial" w:cs="Arial"/>
              </w:rPr>
              <w:t xml:space="preserve"> App/Site “</w:t>
            </w:r>
            <w:r w:rsidR="00CA4B14">
              <w:rPr>
                <w:rFonts w:eastAsia="Arial" w:cs="Arial"/>
              </w:rPr>
              <w:t>Saldo</w:t>
            </w:r>
            <w:r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2D0591" w:rsidP="003A5E46" w:rsidRDefault="002D0591" w14:paraId="6264407F" w14:textId="0848D589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2. O sistema exibe a tela de </w:t>
            </w:r>
            <w:r w:rsidR="00CA4B14">
              <w:rPr>
                <w:rFonts w:eastAsia="Arial" w:cs="Arial"/>
              </w:rPr>
              <w:t>extrato</w:t>
            </w:r>
          </w:p>
        </w:tc>
      </w:tr>
      <w:tr w:rsidRPr="00D80EE1" w:rsidR="002D0591" w:rsidTr="33660A71" w14:paraId="74165DA1" w14:textId="77777777">
        <w:tc>
          <w:tcPr>
            <w:tcW w:w="3893" w:type="dxa"/>
          </w:tcPr>
          <w:p w:rsidRPr="00D80EE1" w:rsidR="002D0591" w:rsidP="003A5E46" w:rsidRDefault="00CA4B14" w14:paraId="6917CD9F" w14:textId="2E41D85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Pr="0068020A" w:rsidR="002D0591">
              <w:rPr>
                <w:rFonts w:eastAsia="Arial" w:cs="Arial"/>
              </w:rPr>
              <w:t xml:space="preserve">. Se o </w:t>
            </w:r>
            <w:r w:rsidR="002D0591">
              <w:rPr>
                <w:rFonts w:eastAsia="Arial" w:cs="Arial"/>
              </w:rPr>
              <w:t>usuário</w:t>
            </w:r>
            <w:r w:rsidRPr="0068020A" w:rsidR="002D0591">
              <w:rPr>
                <w:rFonts w:eastAsia="Arial" w:cs="Arial"/>
              </w:rPr>
              <w:t xml:space="preserve"> clicar no botão “Voltar”</w:t>
            </w:r>
          </w:p>
        </w:tc>
        <w:tc>
          <w:tcPr>
            <w:tcW w:w="3894" w:type="dxa"/>
          </w:tcPr>
          <w:p w:rsidRPr="00D80EE1" w:rsidR="002D0591" w:rsidP="003A5E46" w:rsidRDefault="00CA4B14" w14:paraId="51383356" w14:textId="6744325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  <w:r w:rsidRPr="0068020A" w:rsidR="002D0591">
              <w:rPr>
                <w:rFonts w:eastAsia="Arial" w:cs="Arial"/>
              </w:rPr>
              <w:t>. O Sistema retorna na tela inicial d</w:t>
            </w:r>
            <w:r w:rsidR="002D0591">
              <w:rPr>
                <w:rFonts w:eastAsia="Arial" w:cs="Arial"/>
              </w:rPr>
              <w:t>o App/Site</w:t>
            </w:r>
          </w:p>
        </w:tc>
      </w:tr>
    </w:tbl>
    <w:p w:rsidR="002D0591" w:rsidRDefault="002D0591" w14:paraId="71D941E9" w14:textId="3E4B4217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CA4B14" w:rsidTr="33660A71" w14:paraId="27B213FF" w14:textId="77777777">
        <w:tc>
          <w:tcPr>
            <w:tcW w:w="7787" w:type="dxa"/>
            <w:gridSpan w:val="2"/>
          </w:tcPr>
          <w:p w:rsidRPr="00A867EC" w:rsidR="00CA4B14" w:rsidP="003A5E46" w:rsidRDefault="00CA4B14" w14:paraId="159C493B" w14:textId="7376419F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 w:rsidRPr="00CA4B1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Alterar Perfil</w:t>
            </w:r>
          </w:p>
        </w:tc>
      </w:tr>
      <w:tr w:rsidRPr="00A867EC" w:rsidR="00CA4B14" w:rsidTr="33660A71" w14:paraId="5C369ADB" w14:textId="77777777">
        <w:tc>
          <w:tcPr>
            <w:tcW w:w="7787" w:type="dxa"/>
            <w:gridSpan w:val="2"/>
          </w:tcPr>
          <w:p w:rsidRPr="00A867EC" w:rsidR="00CA4B14" w:rsidP="003A5E46" w:rsidRDefault="00CA4B14" w14:paraId="75B5D844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Usuário</w:t>
            </w:r>
          </w:p>
        </w:tc>
      </w:tr>
      <w:tr w:rsidRPr="00A867EC" w:rsidR="00CA4B14" w:rsidTr="33660A71" w14:paraId="5FF95477" w14:textId="77777777">
        <w:tc>
          <w:tcPr>
            <w:tcW w:w="7787" w:type="dxa"/>
            <w:gridSpan w:val="2"/>
          </w:tcPr>
          <w:p w:rsidRPr="00A867EC" w:rsidR="00CA4B14" w:rsidP="003A5E46" w:rsidRDefault="00CA4B14" w14:paraId="35DFA63D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Realizar login</w:t>
            </w:r>
          </w:p>
        </w:tc>
      </w:tr>
      <w:tr w:rsidRPr="00A867EC" w:rsidR="00CA4B14" w:rsidTr="33660A71" w14:paraId="1EC1F685" w14:textId="77777777">
        <w:tc>
          <w:tcPr>
            <w:tcW w:w="7787" w:type="dxa"/>
            <w:gridSpan w:val="2"/>
          </w:tcPr>
          <w:p w:rsidRPr="00A867EC" w:rsidR="00CA4B14" w:rsidP="003A5E46" w:rsidRDefault="00CA4B14" w14:paraId="7B2A3F0E" w14:textId="3419223D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Alterar Perfil</w:t>
            </w:r>
          </w:p>
        </w:tc>
      </w:tr>
      <w:tr w:rsidRPr="00A867EC" w:rsidR="00CA4B14" w:rsidTr="33660A71" w14:paraId="35742B23" w14:textId="77777777">
        <w:tc>
          <w:tcPr>
            <w:tcW w:w="7787" w:type="dxa"/>
            <w:gridSpan w:val="2"/>
          </w:tcPr>
          <w:p w:rsidRPr="00A867EC" w:rsidR="00CA4B14" w:rsidP="00C619D6" w:rsidRDefault="12C4E0F0" w14:paraId="121B1EAA" w14:textId="348C8A4F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</w:rPr>
              <w:t xml:space="preserve">Ao efetuar o login, o usuário </w:t>
            </w:r>
            <w:r w:rsidRPr="33660A71" w:rsidR="0440874C">
              <w:rPr>
                <w:rFonts w:eastAsia="Arial" w:cs="Arial"/>
              </w:rPr>
              <w:t>poderá alterar seu perfil como:</w:t>
            </w:r>
            <w:r w:rsidRPr="33660A71" w:rsidR="004043CF">
              <w:rPr>
                <w:rFonts w:eastAsia="Arial" w:cs="Arial"/>
              </w:rPr>
              <w:t xml:space="preserve"> Nickname,</w:t>
            </w:r>
            <w:r w:rsidRPr="33660A71" w:rsidR="28698416">
              <w:rPr>
                <w:rFonts w:eastAsia="Arial" w:cs="Arial"/>
              </w:rPr>
              <w:t xml:space="preserve"> Foto, Senha, Código de Indicação e Telefone.</w:t>
            </w:r>
          </w:p>
        </w:tc>
      </w:tr>
      <w:tr w:rsidRPr="00D47F51" w:rsidR="00CA4B14" w:rsidTr="33660A71" w14:paraId="57046C74" w14:textId="77777777">
        <w:tc>
          <w:tcPr>
            <w:tcW w:w="3893" w:type="dxa"/>
          </w:tcPr>
          <w:p w:rsidR="00CA4B14" w:rsidP="003A5E46" w:rsidRDefault="00CA4B14" w14:paraId="44A7AD37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CA4B14" w:rsidP="003A5E46" w:rsidRDefault="00CA4B14" w14:paraId="6FACE61A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CA4B14" w:rsidTr="33660A71" w14:paraId="4F178444" w14:textId="77777777">
        <w:tc>
          <w:tcPr>
            <w:tcW w:w="3893" w:type="dxa"/>
          </w:tcPr>
          <w:p w:rsidRPr="00D47F51" w:rsidR="00CA4B14" w:rsidP="003A5E46" w:rsidRDefault="00CA4B14" w14:paraId="5FC18577" w14:textId="25801306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</w:t>
            </w:r>
            <w:r>
              <w:rPr>
                <w:rFonts w:eastAsia="Arial" w:cs="Arial"/>
              </w:rPr>
              <w:t>Usuário</w:t>
            </w:r>
            <w:r w:rsidRPr="00D47F5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clica na opção do App “</w:t>
            </w:r>
            <w:r w:rsidR="00FB4455">
              <w:rPr>
                <w:rFonts w:eastAsia="Arial" w:cs="Arial"/>
              </w:rPr>
              <w:t>Alterar Perfil</w:t>
            </w:r>
            <w:r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CA4B14" w:rsidP="003A5E46" w:rsidRDefault="00CA4B14" w14:paraId="1E2A1294" w14:textId="35B740D7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2. O sistema exibe a tela de </w:t>
            </w:r>
            <w:r w:rsidR="00FB4455">
              <w:rPr>
                <w:rFonts w:eastAsia="Arial" w:cs="Arial"/>
              </w:rPr>
              <w:t>perfil, com os campos com permissão para edição</w:t>
            </w:r>
          </w:p>
        </w:tc>
      </w:tr>
      <w:tr w:rsidRPr="00D80EE1" w:rsidR="00FB4455" w:rsidTr="33660A71" w14:paraId="3A3F8293" w14:textId="77777777">
        <w:tc>
          <w:tcPr>
            <w:tcW w:w="3893" w:type="dxa"/>
          </w:tcPr>
          <w:p w:rsidR="00FB4455" w:rsidP="003A5E46" w:rsidRDefault="00FB4455" w14:paraId="5984D03C" w14:textId="4884409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lastRenderedPageBreak/>
              <w:t>3. O usuário seleciona os dados que deseja alterar</w:t>
            </w:r>
          </w:p>
        </w:tc>
        <w:tc>
          <w:tcPr>
            <w:tcW w:w="3894" w:type="dxa"/>
          </w:tcPr>
          <w:p w:rsidR="00FB4455" w:rsidP="003A5E46" w:rsidRDefault="00FB4455" w14:paraId="57357E6A" w14:textId="77777777">
            <w:pPr>
              <w:rPr>
                <w:rFonts w:eastAsia="Arial" w:cs="Arial"/>
              </w:rPr>
            </w:pPr>
          </w:p>
        </w:tc>
      </w:tr>
      <w:tr w:rsidRPr="00D80EE1" w:rsidR="00FB4455" w:rsidTr="33660A71" w14:paraId="4931C515" w14:textId="77777777">
        <w:tc>
          <w:tcPr>
            <w:tcW w:w="3893" w:type="dxa"/>
          </w:tcPr>
          <w:p w:rsidR="00FB4455" w:rsidP="003A5E46" w:rsidRDefault="00FB4455" w14:paraId="5FC23D25" w14:textId="1964146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. O usuário clica na opção “Confirmar”</w:t>
            </w:r>
          </w:p>
        </w:tc>
        <w:tc>
          <w:tcPr>
            <w:tcW w:w="3894" w:type="dxa"/>
          </w:tcPr>
          <w:p w:rsidR="00FB4455" w:rsidP="003A5E46" w:rsidRDefault="00FB4455" w14:paraId="39B0A835" w14:textId="4500045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5. O sistema atualiza as informações </w:t>
            </w:r>
            <w:r w:rsidR="00A75102">
              <w:rPr>
                <w:rFonts w:eastAsia="Arial" w:cs="Arial"/>
              </w:rPr>
              <w:t>inseridas pelo usuário e exibe mensagem “Perfil Alterado com Sucesso!”</w:t>
            </w:r>
          </w:p>
        </w:tc>
      </w:tr>
      <w:tr w:rsidRPr="00D80EE1" w:rsidR="00CA4B14" w:rsidTr="33660A71" w14:paraId="47156789" w14:textId="77777777">
        <w:tc>
          <w:tcPr>
            <w:tcW w:w="3893" w:type="dxa"/>
          </w:tcPr>
          <w:p w:rsidRPr="00D80EE1" w:rsidR="00CA4B14" w:rsidP="003A5E46" w:rsidRDefault="00A75102" w14:paraId="543A1000" w14:textId="7B47B2E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  <w:r w:rsidRPr="0068020A" w:rsidR="00CA4B14">
              <w:rPr>
                <w:rFonts w:eastAsia="Arial" w:cs="Arial"/>
              </w:rPr>
              <w:t xml:space="preserve">. Se o </w:t>
            </w:r>
            <w:r w:rsidR="00CA4B14">
              <w:rPr>
                <w:rFonts w:eastAsia="Arial" w:cs="Arial"/>
              </w:rPr>
              <w:t>usuário</w:t>
            </w:r>
            <w:r w:rsidRPr="0068020A" w:rsidR="00CA4B14">
              <w:rPr>
                <w:rFonts w:eastAsia="Arial" w:cs="Arial"/>
              </w:rPr>
              <w:t xml:space="preserve"> clicar no botão “Voltar”</w:t>
            </w:r>
          </w:p>
        </w:tc>
        <w:tc>
          <w:tcPr>
            <w:tcW w:w="3894" w:type="dxa"/>
          </w:tcPr>
          <w:p w:rsidRPr="00D80EE1" w:rsidR="00CA4B14" w:rsidP="003A5E46" w:rsidRDefault="00A75102" w14:paraId="5284AE09" w14:textId="651D7D4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  <w:r w:rsidRPr="0068020A" w:rsidR="00CA4B14">
              <w:rPr>
                <w:rFonts w:eastAsia="Arial" w:cs="Arial"/>
              </w:rPr>
              <w:t>. O Sistema retorna na tela inicial d</w:t>
            </w:r>
            <w:r w:rsidR="00CA4B14">
              <w:rPr>
                <w:rFonts w:eastAsia="Arial" w:cs="Arial"/>
              </w:rPr>
              <w:t>o App</w:t>
            </w:r>
          </w:p>
        </w:tc>
      </w:tr>
    </w:tbl>
    <w:p w:rsidR="00CA4B14" w:rsidRDefault="00CA4B14" w14:paraId="68333F13" w14:textId="33C2283D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A75102" w:rsidTr="33660A71" w14:paraId="41F48B0E" w14:textId="77777777">
        <w:tc>
          <w:tcPr>
            <w:tcW w:w="7787" w:type="dxa"/>
            <w:gridSpan w:val="2"/>
          </w:tcPr>
          <w:p w:rsidRPr="00A867EC" w:rsidR="00A75102" w:rsidP="003A5E46" w:rsidRDefault="70DAE84D" w14:paraId="070E12D1" w14:textId="5A21598F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Nome:</w:t>
            </w:r>
            <w:r w:rsidRPr="33660A71">
              <w:rPr>
                <w:rFonts w:eastAsia="Arial" w:cs="Arial"/>
              </w:rPr>
              <w:t xml:space="preserve"> Consultar Atividade</w:t>
            </w:r>
          </w:p>
        </w:tc>
      </w:tr>
      <w:tr w:rsidRPr="00A867EC" w:rsidR="00A75102" w:rsidTr="33660A71" w14:paraId="319D3216" w14:textId="77777777">
        <w:tc>
          <w:tcPr>
            <w:tcW w:w="7787" w:type="dxa"/>
            <w:gridSpan w:val="2"/>
          </w:tcPr>
          <w:p w:rsidRPr="00A867EC" w:rsidR="00A75102" w:rsidP="003A5E46" w:rsidRDefault="00A75102" w14:paraId="5D877B97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Usuário</w:t>
            </w:r>
          </w:p>
        </w:tc>
      </w:tr>
      <w:tr w:rsidRPr="00A867EC" w:rsidR="00A75102" w:rsidTr="33660A71" w14:paraId="269F0763" w14:textId="77777777">
        <w:tc>
          <w:tcPr>
            <w:tcW w:w="7787" w:type="dxa"/>
            <w:gridSpan w:val="2"/>
          </w:tcPr>
          <w:p w:rsidRPr="00A867EC" w:rsidR="00A75102" w:rsidP="003A5E46" w:rsidRDefault="00A75102" w14:paraId="769754D9" w14:textId="572C2032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Realizar login</w:t>
            </w:r>
          </w:p>
        </w:tc>
      </w:tr>
      <w:tr w:rsidRPr="00A867EC" w:rsidR="00A75102" w:rsidTr="33660A71" w14:paraId="030B1038" w14:textId="77777777">
        <w:tc>
          <w:tcPr>
            <w:tcW w:w="7787" w:type="dxa"/>
            <w:gridSpan w:val="2"/>
          </w:tcPr>
          <w:p w:rsidRPr="00A867EC" w:rsidR="00A75102" w:rsidP="003A5E46" w:rsidRDefault="00A75102" w14:paraId="3DEB32DD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Acessar App/Site</w:t>
            </w:r>
          </w:p>
        </w:tc>
      </w:tr>
      <w:tr w:rsidRPr="00A867EC" w:rsidR="00A75102" w:rsidTr="33660A71" w14:paraId="13E71C23" w14:textId="77777777">
        <w:tc>
          <w:tcPr>
            <w:tcW w:w="7787" w:type="dxa"/>
            <w:gridSpan w:val="2"/>
          </w:tcPr>
          <w:p w:rsidRPr="00A867EC" w:rsidR="00A75102" w:rsidP="003A5E46" w:rsidRDefault="70DAE84D" w14:paraId="5A79F634" w14:textId="6F04614C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  <w:color w:val="000000" w:themeColor="text1"/>
              </w:rPr>
              <w:t xml:space="preserve">O usuário irá clicar nesta opção para visualizar os produtos e serviços disponibilizados pelo Clube </w:t>
            </w:r>
            <w:r w:rsidRPr="33660A71">
              <w:rPr>
                <w:rFonts w:eastAsia="Arial" w:cs="Arial"/>
                <w:i/>
                <w:iCs/>
                <w:color w:val="000000" w:themeColor="text1"/>
              </w:rPr>
              <w:t>Senacoin</w:t>
            </w:r>
          </w:p>
        </w:tc>
      </w:tr>
      <w:tr w:rsidRPr="00D47F51" w:rsidR="00A75102" w:rsidTr="33660A71" w14:paraId="5472926C" w14:textId="77777777">
        <w:tc>
          <w:tcPr>
            <w:tcW w:w="3893" w:type="dxa"/>
          </w:tcPr>
          <w:p w:rsidR="00A75102" w:rsidP="003A5E46" w:rsidRDefault="00A75102" w14:paraId="242F1CC5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A75102" w:rsidP="003A5E46" w:rsidRDefault="00A75102" w14:paraId="3E6F71EE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A75102" w:rsidTr="33660A71" w14:paraId="0DDDED26" w14:textId="77777777">
        <w:tc>
          <w:tcPr>
            <w:tcW w:w="3893" w:type="dxa"/>
          </w:tcPr>
          <w:p w:rsidRPr="00D47F51" w:rsidR="00A75102" w:rsidP="003A5E46" w:rsidRDefault="70DAE84D" w14:paraId="4A6826B4" w14:textId="41A33CC4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>1. O Usuário clica na opção do App/Site “Produtos</w:t>
            </w:r>
            <w:r w:rsidRPr="33660A71" w:rsidR="40BC46E8">
              <w:rPr>
                <w:rFonts w:eastAsia="Arial" w:cs="Arial"/>
              </w:rPr>
              <w:t xml:space="preserve">, </w:t>
            </w:r>
            <w:r w:rsidRPr="33660A71">
              <w:rPr>
                <w:rFonts w:eastAsia="Arial" w:cs="Arial"/>
              </w:rPr>
              <w:t>Serviços</w:t>
            </w:r>
            <w:r w:rsidRPr="33660A71" w:rsidR="40BC46E8">
              <w:rPr>
                <w:rFonts w:eastAsia="Arial" w:cs="Arial"/>
              </w:rPr>
              <w:t xml:space="preserve"> e Eventos</w:t>
            </w:r>
            <w:r w:rsidRPr="33660A7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A75102" w:rsidP="003A5E46" w:rsidRDefault="70DAE84D" w14:paraId="18A1AFB2" w14:textId="56C9D6DA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>2. O sistema exibe a tela com os Produtos</w:t>
            </w:r>
            <w:r w:rsidRPr="33660A71" w:rsidR="40BC46E8">
              <w:rPr>
                <w:rFonts w:eastAsia="Arial" w:cs="Arial"/>
              </w:rPr>
              <w:t xml:space="preserve">, </w:t>
            </w:r>
            <w:r w:rsidRPr="33660A71">
              <w:rPr>
                <w:rFonts w:eastAsia="Arial" w:cs="Arial"/>
              </w:rPr>
              <w:t>Serviços</w:t>
            </w:r>
            <w:r w:rsidRPr="33660A71" w:rsidR="40BC46E8">
              <w:rPr>
                <w:rFonts w:eastAsia="Arial" w:cs="Arial"/>
              </w:rPr>
              <w:t xml:space="preserve"> e Eventos </w:t>
            </w:r>
            <w:r w:rsidRPr="33660A71">
              <w:rPr>
                <w:rFonts w:eastAsia="Arial" w:cs="Arial"/>
              </w:rPr>
              <w:t>disponíveis</w:t>
            </w:r>
          </w:p>
        </w:tc>
      </w:tr>
      <w:tr w:rsidRPr="00D80EE1" w:rsidR="00A75102" w:rsidTr="33660A71" w14:paraId="7E1031AD" w14:textId="77777777">
        <w:tc>
          <w:tcPr>
            <w:tcW w:w="3893" w:type="dxa"/>
          </w:tcPr>
          <w:p w:rsidR="00A75102" w:rsidP="003A5E46" w:rsidRDefault="00A75102" w14:paraId="6EFC6D24" w14:textId="5DB75F4F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. o usuário escolhe os filtros disponíveis</w:t>
            </w:r>
          </w:p>
        </w:tc>
        <w:tc>
          <w:tcPr>
            <w:tcW w:w="3894" w:type="dxa"/>
          </w:tcPr>
          <w:p w:rsidR="00A75102" w:rsidP="003A5E46" w:rsidRDefault="00A75102" w14:paraId="64F3F523" w14:textId="72E14B1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. O sistema exibe os dados com os filtros aplicados</w:t>
            </w:r>
          </w:p>
        </w:tc>
      </w:tr>
      <w:tr w:rsidRPr="00D80EE1" w:rsidR="00A75102" w:rsidTr="33660A71" w14:paraId="104A0B16" w14:textId="77777777">
        <w:tc>
          <w:tcPr>
            <w:tcW w:w="3893" w:type="dxa"/>
          </w:tcPr>
          <w:p w:rsidRPr="00D80EE1" w:rsidR="00A75102" w:rsidP="003A5E46" w:rsidRDefault="00672C0E" w14:paraId="15DF8819" w14:textId="480B5D0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</w:t>
            </w:r>
            <w:r w:rsidRPr="0068020A" w:rsidR="00A75102">
              <w:rPr>
                <w:rFonts w:eastAsia="Arial" w:cs="Arial"/>
              </w:rPr>
              <w:t xml:space="preserve">. Se o </w:t>
            </w:r>
            <w:r w:rsidR="00A75102">
              <w:rPr>
                <w:rFonts w:eastAsia="Arial" w:cs="Arial"/>
              </w:rPr>
              <w:t>usuário</w:t>
            </w:r>
            <w:r w:rsidRPr="0068020A" w:rsidR="00A75102">
              <w:rPr>
                <w:rFonts w:eastAsia="Arial" w:cs="Arial"/>
              </w:rPr>
              <w:t xml:space="preserve"> clicar no botão “Voltar”</w:t>
            </w:r>
          </w:p>
        </w:tc>
        <w:tc>
          <w:tcPr>
            <w:tcW w:w="3894" w:type="dxa"/>
          </w:tcPr>
          <w:p w:rsidRPr="00D80EE1" w:rsidR="00A75102" w:rsidP="003A5E46" w:rsidRDefault="00672C0E" w14:paraId="3B74F0E3" w14:textId="5C95529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6</w:t>
            </w:r>
            <w:r w:rsidRPr="0068020A" w:rsidR="00A75102">
              <w:rPr>
                <w:rFonts w:eastAsia="Arial" w:cs="Arial"/>
              </w:rPr>
              <w:t>. O Sistema retorna na tela inicial d</w:t>
            </w:r>
            <w:r w:rsidR="00A75102">
              <w:rPr>
                <w:rFonts w:eastAsia="Arial" w:cs="Arial"/>
              </w:rPr>
              <w:t>o App/Site</w:t>
            </w:r>
          </w:p>
        </w:tc>
      </w:tr>
    </w:tbl>
    <w:p w:rsidR="00A75102" w:rsidRDefault="00A75102" w14:paraId="3A8E7AE9" w14:textId="15961E49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406CBF" w:rsidTr="33660A71" w14:paraId="3876BF38" w14:textId="77777777">
        <w:tc>
          <w:tcPr>
            <w:tcW w:w="7787" w:type="dxa"/>
            <w:gridSpan w:val="2"/>
          </w:tcPr>
          <w:p w:rsidRPr="00A867EC" w:rsidR="00406CBF" w:rsidP="006D799D" w:rsidRDefault="00406CBF" w14:paraId="07ED5F89" w14:textId="4DB3F2FC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Nome:</w:t>
            </w:r>
            <w:r w:rsidRPr="33660A71">
              <w:rPr>
                <w:rFonts w:eastAsia="Arial" w:cs="Arial"/>
              </w:rPr>
              <w:t xml:space="preserve"> Ler </w:t>
            </w:r>
            <w:r w:rsidRPr="33660A71">
              <w:rPr>
                <w:rFonts w:eastAsia="Arial" w:cs="Arial"/>
                <w:i/>
                <w:iCs/>
              </w:rPr>
              <w:t>QR Code</w:t>
            </w:r>
          </w:p>
        </w:tc>
      </w:tr>
      <w:tr w:rsidRPr="00A867EC" w:rsidR="00406CBF" w:rsidTr="33660A71" w14:paraId="1B18CFEB" w14:textId="77777777">
        <w:tc>
          <w:tcPr>
            <w:tcW w:w="7787" w:type="dxa"/>
            <w:gridSpan w:val="2"/>
          </w:tcPr>
          <w:p w:rsidRPr="00A867EC" w:rsidR="00406CBF" w:rsidP="006D799D" w:rsidRDefault="00406CBF" w14:paraId="3E92A6E1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Usuário</w:t>
            </w:r>
          </w:p>
        </w:tc>
      </w:tr>
      <w:tr w:rsidRPr="00A867EC" w:rsidR="00406CBF" w:rsidTr="33660A71" w14:paraId="255BE8EE" w14:textId="77777777">
        <w:tc>
          <w:tcPr>
            <w:tcW w:w="7787" w:type="dxa"/>
            <w:gridSpan w:val="2"/>
          </w:tcPr>
          <w:p w:rsidRPr="00A867EC" w:rsidR="00406CBF" w:rsidP="006D799D" w:rsidRDefault="00406CBF" w14:paraId="21ED3D78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Realizar login</w:t>
            </w:r>
          </w:p>
        </w:tc>
      </w:tr>
      <w:tr w:rsidRPr="00A867EC" w:rsidR="00406CBF" w:rsidTr="33660A71" w14:paraId="74C78E67" w14:textId="77777777">
        <w:tc>
          <w:tcPr>
            <w:tcW w:w="7787" w:type="dxa"/>
            <w:gridSpan w:val="2"/>
          </w:tcPr>
          <w:p w:rsidRPr="00A867EC" w:rsidR="00406CBF" w:rsidP="006D799D" w:rsidRDefault="00406CBF" w14:paraId="5203BF1D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Acumular pontos e exibir notificação</w:t>
            </w:r>
          </w:p>
        </w:tc>
      </w:tr>
      <w:tr w:rsidRPr="00A867EC" w:rsidR="00406CBF" w:rsidTr="33660A71" w14:paraId="22DC3D7F" w14:textId="77777777">
        <w:tc>
          <w:tcPr>
            <w:tcW w:w="7787" w:type="dxa"/>
            <w:gridSpan w:val="2"/>
          </w:tcPr>
          <w:p w:rsidRPr="00A867EC" w:rsidR="00406CBF" w:rsidP="006D799D" w:rsidRDefault="00406CBF" w14:paraId="26AF0193" w14:textId="265071AC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lastRenderedPageBreak/>
              <w:t>Descrição:</w:t>
            </w:r>
            <w:r>
              <w:t xml:space="preserve"> </w:t>
            </w:r>
            <w:r w:rsidRPr="33660A71">
              <w:rPr>
                <w:rFonts w:eastAsia="Arial" w:cs="Arial"/>
              </w:rPr>
              <w:t xml:space="preserve">O usuário fara a leitura do </w:t>
            </w:r>
            <w:r w:rsidRPr="33660A71">
              <w:rPr>
                <w:rFonts w:eastAsia="Arial" w:cs="Arial"/>
                <w:i/>
                <w:iCs/>
              </w:rPr>
              <w:t>QR Code</w:t>
            </w:r>
            <w:r w:rsidRPr="33660A71">
              <w:rPr>
                <w:rFonts w:eastAsia="Arial" w:cs="Arial"/>
              </w:rPr>
              <w:t xml:space="preserve"> com a câmera de seu celular e acumulara pontos</w:t>
            </w:r>
          </w:p>
        </w:tc>
      </w:tr>
      <w:tr w:rsidRPr="00D47F51" w:rsidR="00406CBF" w:rsidTr="33660A71" w14:paraId="2939C0DC" w14:textId="77777777">
        <w:tc>
          <w:tcPr>
            <w:tcW w:w="3893" w:type="dxa"/>
          </w:tcPr>
          <w:p w:rsidR="00406CBF" w:rsidP="006D799D" w:rsidRDefault="00406CBF" w14:paraId="762FE37C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406CBF" w:rsidP="006D799D" w:rsidRDefault="00406CBF" w14:paraId="26370EA6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406CBF" w:rsidTr="33660A71" w14:paraId="789A4AF5" w14:textId="77777777">
        <w:tc>
          <w:tcPr>
            <w:tcW w:w="3893" w:type="dxa"/>
          </w:tcPr>
          <w:p w:rsidRPr="00D47F51" w:rsidR="00406CBF" w:rsidP="006D799D" w:rsidRDefault="00406CBF" w14:paraId="27A8877F" w14:textId="63A50417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1. O usuário clica na opção “Ler </w:t>
            </w:r>
            <w:r w:rsidRPr="33660A71">
              <w:rPr>
                <w:rFonts w:eastAsia="Arial" w:cs="Arial"/>
                <w:i/>
                <w:iCs/>
              </w:rPr>
              <w:t>QR Code</w:t>
            </w:r>
            <w:r w:rsidRPr="33660A71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406CBF" w:rsidP="006D799D" w:rsidRDefault="00406CBF" w14:paraId="0762E93C" w14:textId="77777777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2. O sistema irá pedir a permissão de acesso a “Câmera”</w:t>
            </w:r>
          </w:p>
        </w:tc>
      </w:tr>
      <w:tr w:rsidRPr="00A867EC" w:rsidR="00406CBF" w:rsidTr="33660A71" w14:paraId="36492C39" w14:textId="77777777">
        <w:tc>
          <w:tcPr>
            <w:tcW w:w="3893" w:type="dxa"/>
          </w:tcPr>
          <w:p w:rsidR="00406CBF" w:rsidP="006D799D" w:rsidRDefault="00406CBF" w14:paraId="523A80A1" w14:textId="77777777">
            <w:pPr>
              <w:rPr>
                <w:rFonts w:eastAsia="Arial" w:cs="Arial"/>
              </w:rPr>
            </w:pPr>
          </w:p>
        </w:tc>
        <w:tc>
          <w:tcPr>
            <w:tcW w:w="3894" w:type="dxa"/>
          </w:tcPr>
          <w:p w:rsidR="00406CBF" w:rsidP="006D799D" w:rsidRDefault="00406CBF" w14:paraId="2965826C" w14:textId="77777777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3. O sistema captura a imagem e decodifica, validando a mesma, inserindo as </w:t>
            </w:r>
            <w:r w:rsidRPr="33660A71">
              <w:rPr>
                <w:rFonts w:eastAsia="Arial" w:cs="Arial"/>
                <w:i/>
                <w:iCs/>
              </w:rPr>
              <w:t xml:space="preserve">Senacoins </w:t>
            </w:r>
            <w:r w:rsidRPr="33660A71">
              <w:rPr>
                <w:rFonts w:eastAsia="Arial" w:cs="Arial"/>
              </w:rPr>
              <w:t>do usuário e informa o nome da campanha</w:t>
            </w:r>
          </w:p>
        </w:tc>
      </w:tr>
      <w:tr w:rsidRPr="00A867EC" w:rsidR="00406CBF" w:rsidTr="33660A71" w14:paraId="60BFD520" w14:textId="77777777">
        <w:tc>
          <w:tcPr>
            <w:tcW w:w="3893" w:type="dxa"/>
          </w:tcPr>
          <w:p w:rsidR="00406CBF" w:rsidP="006D799D" w:rsidRDefault="00406CBF" w14:paraId="30324905" w14:textId="77777777">
            <w:pPr>
              <w:rPr>
                <w:rFonts w:eastAsia="Arial" w:cs="Arial"/>
              </w:rPr>
            </w:pPr>
          </w:p>
        </w:tc>
        <w:tc>
          <w:tcPr>
            <w:tcW w:w="3894" w:type="dxa"/>
          </w:tcPr>
          <w:p w:rsidR="00406CBF" w:rsidP="006D799D" w:rsidRDefault="00406CBF" w14:paraId="14281524" w14:textId="6814CA44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</w:rPr>
              <w:t xml:space="preserve">4. O sistema registra o </w:t>
            </w:r>
            <w:r w:rsidRPr="33660A71">
              <w:rPr>
                <w:rFonts w:eastAsia="Arial" w:cs="Arial"/>
                <w:i/>
                <w:iCs/>
              </w:rPr>
              <w:t xml:space="preserve">QR Code </w:t>
            </w:r>
            <w:r w:rsidRPr="33660A71">
              <w:rPr>
                <w:rFonts w:eastAsia="Arial" w:cs="Arial"/>
              </w:rPr>
              <w:t>como lido</w:t>
            </w:r>
          </w:p>
        </w:tc>
      </w:tr>
    </w:tbl>
    <w:p w:rsidR="002C39E1" w:rsidRDefault="002C39E1" w14:paraId="317667A2" w14:textId="26728566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E56C83" w:rsidTr="33660A71" w14:paraId="37D49C9E" w14:textId="77777777">
        <w:tc>
          <w:tcPr>
            <w:tcW w:w="7787" w:type="dxa"/>
            <w:gridSpan w:val="2"/>
          </w:tcPr>
          <w:p w:rsidRPr="00A867EC" w:rsidR="00E56C83" w:rsidP="003A5E46" w:rsidRDefault="77D29065" w14:paraId="77A95FFE" w14:textId="03DC7409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Nome:</w:t>
            </w:r>
            <w:r w:rsidRPr="33660A71">
              <w:rPr>
                <w:rFonts w:eastAsia="Arial" w:cs="Arial"/>
              </w:rPr>
              <w:t xml:space="preserve"> Visualizar Produto</w:t>
            </w:r>
            <w:r w:rsidRPr="33660A71" w:rsidR="1EB619C2">
              <w:rPr>
                <w:rFonts w:eastAsia="Arial" w:cs="Arial"/>
              </w:rPr>
              <w:t>s</w:t>
            </w:r>
          </w:p>
        </w:tc>
      </w:tr>
      <w:tr w:rsidRPr="00A867EC" w:rsidR="00E56C83" w:rsidTr="33660A71" w14:paraId="1434C033" w14:textId="77777777">
        <w:tc>
          <w:tcPr>
            <w:tcW w:w="7787" w:type="dxa"/>
            <w:gridSpan w:val="2"/>
          </w:tcPr>
          <w:p w:rsidRPr="00A867EC" w:rsidR="00E56C83" w:rsidP="003A5E46" w:rsidRDefault="00E56C83" w14:paraId="72893149" w14:textId="41283CE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Usuário</w:t>
            </w:r>
          </w:p>
        </w:tc>
      </w:tr>
      <w:tr w:rsidRPr="00A867EC" w:rsidR="00E56C83" w:rsidTr="33660A71" w14:paraId="0469BE86" w14:textId="77777777">
        <w:tc>
          <w:tcPr>
            <w:tcW w:w="7787" w:type="dxa"/>
            <w:gridSpan w:val="2"/>
          </w:tcPr>
          <w:p w:rsidRPr="00A867EC" w:rsidR="00E56C83" w:rsidP="003A5E46" w:rsidRDefault="00E56C83" w14:paraId="46BE0F9C" w14:textId="0068921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Realizar login</w:t>
            </w:r>
          </w:p>
        </w:tc>
      </w:tr>
      <w:tr w:rsidRPr="00A867EC" w:rsidR="00E56C83" w:rsidTr="33660A71" w14:paraId="1E1464EA" w14:textId="77777777">
        <w:tc>
          <w:tcPr>
            <w:tcW w:w="7787" w:type="dxa"/>
            <w:gridSpan w:val="2"/>
          </w:tcPr>
          <w:p w:rsidRPr="00A867EC" w:rsidR="00E56C83" w:rsidP="003A5E46" w:rsidRDefault="00E56C83" w14:paraId="67BECEE7" w14:textId="38173FE0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Visualizar produtos</w:t>
            </w:r>
          </w:p>
        </w:tc>
      </w:tr>
      <w:tr w:rsidRPr="00A867EC" w:rsidR="00E56C83" w:rsidTr="33660A71" w14:paraId="59E9A468" w14:textId="77777777">
        <w:tc>
          <w:tcPr>
            <w:tcW w:w="7787" w:type="dxa"/>
            <w:gridSpan w:val="2"/>
          </w:tcPr>
          <w:p w:rsidRPr="00A867EC" w:rsidR="00E56C83" w:rsidP="003A5E46" w:rsidRDefault="77D29065" w14:paraId="0F701531" w14:textId="66FD1F36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 xml:space="preserve">Descrição: </w:t>
            </w:r>
            <w:r w:rsidRPr="33660A71">
              <w:rPr>
                <w:rFonts w:eastAsia="Arial" w:cs="Arial"/>
              </w:rPr>
              <w:t>O usuário irá clicar nesta opção para visualizar os produtos</w:t>
            </w:r>
            <w:r w:rsidRPr="33660A71" w:rsidR="1EB619C2">
              <w:rPr>
                <w:rFonts w:eastAsia="Arial" w:cs="Arial"/>
              </w:rPr>
              <w:t xml:space="preserve">, </w:t>
            </w:r>
            <w:r w:rsidRPr="33660A71">
              <w:rPr>
                <w:rFonts w:eastAsia="Arial" w:cs="Arial"/>
              </w:rPr>
              <w:t>serviços</w:t>
            </w:r>
            <w:r w:rsidRPr="33660A71" w:rsidR="1EB619C2">
              <w:rPr>
                <w:rFonts w:eastAsia="Arial" w:cs="Arial"/>
              </w:rPr>
              <w:t xml:space="preserve"> e eventos</w:t>
            </w:r>
            <w:r w:rsidRPr="33660A71">
              <w:rPr>
                <w:rFonts w:eastAsia="Arial" w:cs="Arial"/>
              </w:rPr>
              <w:t xml:space="preserve"> oferecidos pelo Clube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</w:p>
        </w:tc>
      </w:tr>
      <w:tr w:rsidRPr="00D47F51" w:rsidR="00E56C83" w:rsidTr="33660A71" w14:paraId="1E8D2BB3" w14:textId="77777777">
        <w:tc>
          <w:tcPr>
            <w:tcW w:w="3893" w:type="dxa"/>
          </w:tcPr>
          <w:p w:rsidR="00E56C83" w:rsidP="003A5E46" w:rsidRDefault="00E56C83" w14:paraId="73551F0B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E56C83" w:rsidP="003A5E46" w:rsidRDefault="00E56C83" w14:paraId="2394CD1A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E56C83" w:rsidTr="33660A71" w14:paraId="68FEBAF6" w14:textId="77777777">
        <w:tc>
          <w:tcPr>
            <w:tcW w:w="3893" w:type="dxa"/>
          </w:tcPr>
          <w:p w:rsidRPr="00D47F51" w:rsidR="00E56C83" w:rsidP="003A5E46" w:rsidRDefault="00E56C83" w14:paraId="28D22FEB" w14:textId="727C8D9E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</w:t>
            </w:r>
            <w:r>
              <w:rPr>
                <w:rFonts w:eastAsia="Arial" w:cs="Arial"/>
              </w:rPr>
              <w:t>usuário</w:t>
            </w:r>
            <w:r w:rsidRPr="00D47F5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clica na opção do App “Ofertas”</w:t>
            </w:r>
          </w:p>
        </w:tc>
        <w:tc>
          <w:tcPr>
            <w:tcW w:w="3894" w:type="dxa"/>
          </w:tcPr>
          <w:p w:rsidRPr="00A867EC" w:rsidR="00E56C83" w:rsidP="003A5E46" w:rsidRDefault="00E56C83" w14:paraId="22852590" w14:textId="2A0DEFF6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2. O sistema exibe </w:t>
            </w:r>
            <w:r>
              <w:rPr>
                <w:rFonts w:eastAsia="Arial" w:cs="Arial"/>
              </w:rPr>
              <w:t>as ofertas disponíveis</w:t>
            </w:r>
          </w:p>
        </w:tc>
      </w:tr>
      <w:tr w:rsidRPr="00D80EE1" w:rsidR="00E56C83" w:rsidTr="33660A71" w14:paraId="4D22F874" w14:textId="77777777">
        <w:tc>
          <w:tcPr>
            <w:tcW w:w="3893" w:type="dxa"/>
          </w:tcPr>
          <w:p w:rsidRPr="00D80EE1" w:rsidR="00E56C83" w:rsidP="003A5E46" w:rsidRDefault="00672C0E" w14:paraId="031AD751" w14:textId="4C63907A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3</w:t>
            </w:r>
            <w:r w:rsidRPr="0068020A" w:rsidR="00E56C83">
              <w:rPr>
                <w:rFonts w:eastAsia="Arial" w:cs="Arial"/>
              </w:rPr>
              <w:t xml:space="preserve">. Se o </w:t>
            </w:r>
            <w:r w:rsidR="00E56C83">
              <w:rPr>
                <w:rFonts w:eastAsia="Arial" w:cs="Arial"/>
              </w:rPr>
              <w:t>usuário</w:t>
            </w:r>
            <w:r w:rsidRPr="0068020A" w:rsidR="00E56C83">
              <w:rPr>
                <w:rFonts w:eastAsia="Arial" w:cs="Arial"/>
              </w:rPr>
              <w:t xml:space="preserve"> clicar no botão “</w:t>
            </w:r>
            <w:r w:rsidR="00E56C83">
              <w:rPr>
                <w:rFonts w:eastAsia="Arial" w:cs="Arial"/>
              </w:rPr>
              <w:t>Voltar</w:t>
            </w:r>
            <w:r w:rsidRPr="0068020A" w:rsidR="00E56C83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D80EE1" w:rsidR="00E56C83" w:rsidP="003A5E46" w:rsidRDefault="00672C0E" w14:paraId="37C2F44D" w14:textId="7F15AA2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4</w:t>
            </w:r>
            <w:r w:rsidRPr="0068020A" w:rsidR="00E56C83">
              <w:rPr>
                <w:rFonts w:eastAsia="Arial" w:cs="Arial"/>
              </w:rPr>
              <w:t>. O Sistema retorna na tela inicial d</w:t>
            </w:r>
            <w:r w:rsidR="00E56C83">
              <w:rPr>
                <w:rFonts w:eastAsia="Arial" w:cs="Arial"/>
              </w:rPr>
              <w:t>o App</w:t>
            </w:r>
          </w:p>
        </w:tc>
      </w:tr>
    </w:tbl>
    <w:p w:rsidR="002C39E1" w:rsidRDefault="002C39E1" w14:paraId="127461D7" w14:textId="77777777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E56C83" w:rsidTr="003A5E46" w14:paraId="720AC58C" w14:textId="77777777">
        <w:tc>
          <w:tcPr>
            <w:tcW w:w="7787" w:type="dxa"/>
            <w:gridSpan w:val="2"/>
          </w:tcPr>
          <w:p w:rsidRPr="00A867EC" w:rsidR="00E56C83" w:rsidP="003A5E46" w:rsidRDefault="00E56C83" w14:paraId="79F61EDC" w14:textId="56051B24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 w:rsidRPr="00CA4B14">
              <w:rPr>
                <w:rFonts w:eastAsia="Arial" w:cs="Arial"/>
              </w:rPr>
              <w:t xml:space="preserve"> </w:t>
            </w:r>
            <w:r w:rsidR="005A5761">
              <w:rPr>
                <w:rFonts w:eastAsia="Arial" w:cs="Arial"/>
              </w:rPr>
              <w:t>Solicitar Troca</w:t>
            </w:r>
          </w:p>
        </w:tc>
      </w:tr>
      <w:tr w:rsidRPr="00A867EC" w:rsidR="00E56C83" w:rsidTr="003A5E46" w14:paraId="7605C7CE" w14:textId="77777777">
        <w:tc>
          <w:tcPr>
            <w:tcW w:w="7787" w:type="dxa"/>
            <w:gridSpan w:val="2"/>
          </w:tcPr>
          <w:p w:rsidRPr="00A867EC" w:rsidR="00E56C83" w:rsidP="003A5E46" w:rsidRDefault="00E56C83" w14:paraId="22496DCB" w14:textId="02DA83C7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 w:rsidR="005A5761">
              <w:rPr>
                <w:rFonts w:eastAsia="Arial" w:cs="Arial"/>
              </w:rPr>
              <w:t>Usuário</w:t>
            </w:r>
          </w:p>
        </w:tc>
      </w:tr>
      <w:tr w:rsidRPr="00A867EC" w:rsidR="00E56C83" w:rsidTr="003A5E46" w14:paraId="62115009" w14:textId="77777777">
        <w:tc>
          <w:tcPr>
            <w:tcW w:w="7787" w:type="dxa"/>
            <w:gridSpan w:val="2"/>
          </w:tcPr>
          <w:p w:rsidRPr="00A867EC" w:rsidR="00E56C83" w:rsidP="003A5E46" w:rsidRDefault="00E56C83" w14:paraId="56CF197A" w14:textId="59E3CB46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</w:t>
            </w:r>
            <w:r w:rsidR="005A5761">
              <w:rPr>
                <w:rFonts w:eastAsia="Arial" w:cs="Arial"/>
              </w:rPr>
              <w:t>Visualizar Produtos</w:t>
            </w:r>
          </w:p>
        </w:tc>
      </w:tr>
      <w:tr w:rsidRPr="00A867EC" w:rsidR="00E56C83" w:rsidTr="003A5E46" w14:paraId="02FA74C5" w14:textId="77777777">
        <w:tc>
          <w:tcPr>
            <w:tcW w:w="7787" w:type="dxa"/>
            <w:gridSpan w:val="2"/>
          </w:tcPr>
          <w:p w:rsidRPr="00A867EC" w:rsidR="00E56C83" w:rsidP="003A5E46" w:rsidRDefault="00E56C83" w14:paraId="4D3846A1" w14:textId="167FF3D8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</w:t>
            </w:r>
            <w:r w:rsidR="005A5761">
              <w:rPr>
                <w:rFonts w:eastAsia="Arial" w:cs="Arial"/>
              </w:rPr>
              <w:t>Trocar pontos por curso/evento/serviços</w:t>
            </w:r>
            <w:r w:rsidR="00672C0E">
              <w:rPr>
                <w:rFonts w:eastAsia="Arial" w:cs="Arial"/>
              </w:rPr>
              <w:t>, atualiza saldo e notifica usuário</w:t>
            </w:r>
          </w:p>
        </w:tc>
      </w:tr>
      <w:tr w:rsidRPr="00A867EC" w:rsidR="00E56C83" w:rsidTr="003A5E46" w14:paraId="07CB24AF" w14:textId="77777777">
        <w:tc>
          <w:tcPr>
            <w:tcW w:w="7787" w:type="dxa"/>
            <w:gridSpan w:val="2"/>
          </w:tcPr>
          <w:p w:rsidRPr="00A867EC" w:rsidR="00E56C83" w:rsidP="003A5E46" w:rsidRDefault="00E56C83" w14:paraId="5D5E5AB8" w14:textId="514689BD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lastRenderedPageBreak/>
              <w:t>Descrição:</w:t>
            </w:r>
            <w:r w:rsidRPr="00672C0E">
              <w:rPr>
                <w:rFonts w:eastAsia="Arial" w:cs="Arial"/>
              </w:rPr>
              <w:t xml:space="preserve"> </w:t>
            </w:r>
            <w:r w:rsidRPr="00672C0E" w:rsidR="00672C0E">
              <w:rPr>
                <w:rFonts w:eastAsia="Arial" w:cs="Arial"/>
              </w:rPr>
              <w:t xml:space="preserve">Após escolher </w:t>
            </w:r>
            <w:r w:rsidR="00672C0E">
              <w:rPr>
                <w:rFonts w:eastAsia="Arial" w:cs="Arial"/>
              </w:rPr>
              <w:t xml:space="preserve">o produto/serviço oferecido o sistema verifica </w:t>
            </w:r>
            <w:r w:rsidR="00BE1C56">
              <w:rPr>
                <w:rFonts w:eastAsia="Arial" w:cs="Arial"/>
              </w:rPr>
              <w:t>se o saldo disponível e suficiente para troca, atualizando o mesmo após a confirmação</w:t>
            </w:r>
          </w:p>
        </w:tc>
      </w:tr>
      <w:tr w:rsidRPr="00D47F51" w:rsidR="00E56C83" w:rsidTr="003A5E46" w14:paraId="71A499AC" w14:textId="77777777">
        <w:tc>
          <w:tcPr>
            <w:tcW w:w="3893" w:type="dxa"/>
          </w:tcPr>
          <w:p w:rsidR="00E56C83" w:rsidP="003A5E46" w:rsidRDefault="00E56C83" w14:paraId="174AFDE8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E56C83" w:rsidP="003A5E46" w:rsidRDefault="00E56C83" w14:paraId="32FB66D4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E56C83" w:rsidTr="003A5E46" w14:paraId="25A63FB6" w14:textId="77777777">
        <w:tc>
          <w:tcPr>
            <w:tcW w:w="3893" w:type="dxa"/>
          </w:tcPr>
          <w:p w:rsidRPr="00D47F51" w:rsidR="00E56C83" w:rsidP="003A5E46" w:rsidRDefault="00E56C83" w14:paraId="52A84056" w14:textId="10CE3750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1. O </w:t>
            </w:r>
            <w:r w:rsidR="00BE1C56">
              <w:rPr>
                <w:rFonts w:eastAsia="Arial" w:cs="Arial"/>
              </w:rPr>
              <w:t>usuário</w:t>
            </w:r>
            <w:r w:rsidRPr="00D47F5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clica na opção do Site</w:t>
            </w:r>
            <w:r w:rsidR="00BE1C56">
              <w:rPr>
                <w:rFonts w:eastAsia="Arial" w:cs="Arial"/>
              </w:rPr>
              <w:t>/App</w:t>
            </w:r>
            <w:r>
              <w:rPr>
                <w:rFonts w:eastAsia="Arial" w:cs="Arial"/>
              </w:rPr>
              <w:t xml:space="preserve"> “</w:t>
            </w:r>
            <w:r w:rsidR="00BE1C56">
              <w:rPr>
                <w:rFonts w:eastAsia="Arial" w:cs="Arial"/>
              </w:rPr>
              <w:t>Trocar Pontos</w:t>
            </w:r>
            <w:r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A867EC" w:rsidR="00E56C83" w:rsidP="003A5E46" w:rsidRDefault="00E56C83" w14:paraId="1BB90FF7" w14:textId="3765880E">
            <w:pPr>
              <w:rPr>
                <w:rFonts w:eastAsia="Arial" w:cs="Arial"/>
              </w:rPr>
            </w:pPr>
            <w:r w:rsidRPr="00D47F51">
              <w:rPr>
                <w:rFonts w:eastAsia="Arial" w:cs="Arial"/>
              </w:rPr>
              <w:t xml:space="preserve">2. O sistema exibe </w:t>
            </w:r>
            <w:r>
              <w:rPr>
                <w:rFonts w:eastAsia="Arial" w:cs="Arial"/>
              </w:rPr>
              <w:t xml:space="preserve">mensagem “Deseja </w:t>
            </w:r>
            <w:r w:rsidR="00BE1C56">
              <w:rPr>
                <w:rFonts w:eastAsia="Arial" w:cs="Arial"/>
              </w:rPr>
              <w:t>adquirir este item</w:t>
            </w:r>
            <w:r>
              <w:rPr>
                <w:rFonts w:eastAsia="Arial" w:cs="Arial"/>
              </w:rPr>
              <w:t>? Sim/Não”</w:t>
            </w:r>
          </w:p>
        </w:tc>
      </w:tr>
      <w:tr w:rsidR="00E56C83" w:rsidTr="003A5E46" w14:paraId="5BA260D4" w14:textId="77777777">
        <w:tc>
          <w:tcPr>
            <w:tcW w:w="3893" w:type="dxa"/>
          </w:tcPr>
          <w:p w:rsidR="00E56C83" w:rsidP="003A5E46" w:rsidRDefault="00E56C83" w14:paraId="75E6FFCE" w14:textId="0716D5D9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3. O </w:t>
            </w:r>
            <w:r w:rsidR="00BE1C56">
              <w:rPr>
                <w:rFonts w:eastAsia="Arial" w:cs="Arial"/>
              </w:rPr>
              <w:t>usuário</w:t>
            </w:r>
            <w:r>
              <w:rPr>
                <w:rFonts w:eastAsia="Arial" w:cs="Arial"/>
              </w:rPr>
              <w:t xml:space="preserve"> clica na opção “Sim”</w:t>
            </w:r>
          </w:p>
        </w:tc>
        <w:tc>
          <w:tcPr>
            <w:tcW w:w="3894" w:type="dxa"/>
          </w:tcPr>
          <w:p w:rsidR="00E56C83" w:rsidP="003A5E46" w:rsidRDefault="00E56C83" w14:paraId="39F0881C" w14:textId="42814F58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4. O Sistema </w:t>
            </w:r>
            <w:r w:rsidR="00BE1C56">
              <w:rPr>
                <w:rFonts w:eastAsia="Arial" w:cs="Arial"/>
              </w:rPr>
              <w:t xml:space="preserve">valida o saldo </w:t>
            </w:r>
            <w:r w:rsidR="00562EA8">
              <w:rPr>
                <w:rFonts w:eastAsia="Arial" w:cs="Arial"/>
              </w:rPr>
              <w:t>de pontos e informa os pontos atuais e de aquisição, solicitando dados de login para efetivação</w:t>
            </w:r>
          </w:p>
        </w:tc>
      </w:tr>
      <w:tr w:rsidRPr="00D80EE1" w:rsidR="00BE1C56" w:rsidTr="003A5E46" w14:paraId="5A5C54F7" w14:textId="77777777">
        <w:tc>
          <w:tcPr>
            <w:tcW w:w="3893" w:type="dxa"/>
          </w:tcPr>
          <w:p w:rsidR="00BE1C56" w:rsidP="003A5E46" w:rsidRDefault="00BE1C56" w14:paraId="7EBF8FAC" w14:textId="1F26F5CC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5. O usuário digita o e-mail e senha</w:t>
            </w:r>
          </w:p>
        </w:tc>
        <w:tc>
          <w:tcPr>
            <w:tcW w:w="3894" w:type="dxa"/>
          </w:tcPr>
          <w:p w:rsidR="00BE1C56" w:rsidP="003A5E46" w:rsidRDefault="00BE1C56" w14:paraId="15F7B15F" w14:textId="4D730BDD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6. O Sistema valida </w:t>
            </w:r>
            <w:r w:rsidR="00562EA8">
              <w:rPr>
                <w:rFonts w:eastAsia="Arial" w:cs="Arial"/>
              </w:rPr>
              <w:t xml:space="preserve">os dados no SGDB e CASO estejam corretos, </w:t>
            </w:r>
            <w:r>
              <w:rPr>
                <w:rFonts w:eastAsia="Arial" w:cs="Arial"/>
              </w:rPr>
              <w:t>efetiva a aquisição mostrando o saldo de compra e o atual</w:t>
            </w:r>
            <w:r w:rsidR="0076146D">
              <w:rPr>
                <w:rFonts w:eastAsia="Arial" w:cs="Arial"/>
              </w:rPr>
              <w:t>, com notificação ao Administrador</w:t>
            </w:r>
            <w:r w:rsidR="00562EA8">
              <w:rPr>
                <w:rFonts w:eastAsia="Arial" w:cs="Arial"/>
              </w:rPr>
              <w:t xml:space="preserve">, CASO estejam errados ou mal formatados exibe mensagem de </w:t>
            </w:r>
            <w:r w:rsidRPr="00D80EE1" w:rsidR="00562EA8">
              <w:rPr>
                <w:rFonts w:eastAsia="Arial" w:cs="Arial"/>
              </w:rPr>
              <w:t>“Usuário</w:t>
            </w:r>
            <w:r w:rsidR="00562EA8">
              <w:rPr>
                <w:rFonts w:eastAsia="Arial" w:cs="Arial"/>
              </w:rPr>
              <w:t xml:space="preserve"> não encontrado. Por Favor Revise seus dados!</w:t>
            </w:r>
            <w:r w:rsidRPr="00D80EE1" w:rsidR="00562EA8">
              <w:rPr>
                <w:rFonts w:eastAsia="Arial" w:cs="Arial"/>
              </w:rPr>
              <w:t>”</w:t>
            </w:r>
            <w:r w:rsidR="00562EA8">
              <w:rPr>
                <w:rFonts w:eastAsia="Arial" w:cs="Arial"/>
              </w:rPr>
              <w:t>,</w:t>
            </w:r>
            <w:r w:rsidRPr="00D80EE1" w:rsidR="00562EA8">
              <w:rPr>
                <w:rFonts w:eastAsia="Arial" w:cs="Arial"/>
              </w:rPr>
              <w:t xml:space="preserve"> </w:t>
            </w:r>
            <w:r w:rsidR="00562EA8">
              <w:rPr>
                <w:rFonts w:eastAsia="Arial" w:cs="Arial"/>
              </w:rPr>
              <w:t>focando em vermelho os campos errados</w:t>
            </w:r>
          </w:p>
        </w:tc>
      </w:tr>
      <w:tr w:rsidRPr="00D80EE1" w:rsidR="00E56C83" w:rsidTr="003A5E46" w14:paraId="0124A3D4" w14:textId="77777777">
        <w:tc>
          <w:tcPr>
            <w:tcW w:w="3893" w:type="dxa"/>
          </w:tcPr>
          <w:p w:rsidRPr="00D80EE1" w:rsidR="00E56C83" w:rsidP="003A5E46" w:rsidRDefault="00562EA8" w14:paraId="7F6989DE" w14:textId="71441DB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7</w:t>
            </w:r>
            <w:r w:rsidRPr="0068020A" w:rsidR="00E56C83">
              <w:rPr>
                <w:rFonts w:eastAsia="Arial" w:cs="Arial"/>
              </w:rPr>
              <w:t xml:space="preserve">. Se o </w:t>
            </w:r>
            <w:r w:rsidR="00BE1C56">
              <w:rPr>
                <w:rFonts w:eastAsia="Arial" w:cs="Arial"/>
              </w:rPr>
              <w:t>usuário</w:t>
            </w:r>
            <w:r w:rsidRPr="0068020A" w:rsidR="00E56C83">
              <w:rPr>
                <w:rFonts w:eastAsia="Arial" w:cs="Arial"/>
              </w:rPr>
              <w:t xml:space="preserve"> clicar no botão “</w:t>
            </w:r>
            <w:r w:rsidR="00E56C83">
              <w:rPr>
                <w:rFonts w:eastAsia="Arial" w:cs="Arial"/>
              </w:rPr>
              <w:t>Não</w:t>
            </w:r>
            <w:r w:rsidRPr="0068020A" w:rsidR="00E56C83">
              <w:rPr>
                <w:rFonts w:eastAsia="Arial" w:cs="Arial"/>
              </w:rPr>
              <w:t>”</w:t>
            </w:r>
          </w:p>
        </w:tc>
        <w:tc>
          <w:tcPr>
            <w:tcW w:w="3894" w:type="dxa"/>
          </w:tcPr>
          <w:p w:rsidRPr="00D80EE1" w:rsidR="00E56C83" w:rsidP="003A5E46" w:rsidRDefault="00562EA8" w14:paraId="0EDAF639" w14:textId="3542EB9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8</w:t>
            </w:r>
            <w:r w:rsidRPr="0068020A" w:rsidR="00E56C83">
              <w:rPr>
                <w:rFonts w:eastAsia="Arial" w:cs="Arial"/>
              </w:rPr>
              <w:t>. O Sistema retorna na tela inicial d</w:t>
            </w:r>
            <w:r w:rsidR="00E56C83">
              <w:rPr>
                <w:rFonts w:eastAsia="Arial" w:cs="Arial"/>
              </w:rPr>
              <w:t>o Site</w:t>
            </w:r>
            <w:r w:rsidR="00BE1C56">
              <w:rPr>
                <w:rFonts w:eastAsia="Arial" w:cs="Arial"/>
              </w:rPr>
              <w:t>/App</w:t>
            </w:r>
          </w:p>
        </w:tc>
      </w:tr>
    </w:tbl>
    <w:p w:rsidR="00CA4B14" w:rsidRDefault="00CA4B14" w14:paraId="6E164884" w14:textId="09DEA3AF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p w:rsidR="00406CBF" w:rsidP="00406CBF" w:rsidRDefault="00406CBF" w14:paraId="2AA63B1E" w14:textId="29C1501B">
      <w:pPr>
        <w:spacing w:before="120" w:after="120"/>
        <w:ind w:left="-851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t>4.</w:t>
      </w:r>
      <w:r w:rsidR="00E55EDB">
        <w:rPr>
          <w:rFonts w:eastAsia="Arial" w:cs="Arial"/>
          <w:b/>
          <w:bCs/>
          <w:sz w:val="28"/>
          <w:szCs w:val="28"/>
        </w:rPr>
        <w:t>1.3</w:t>
      </w:r>
      <w:r>
        <w:rPr>
          <w:rFonts w:eastAsia="Arial" w:cs="Arial"/>
          <w:b/>
          <w:bCs/>
          <w:sz w:val="28"/>
          <w:szCs w:val="28"/>
        </w:rPr>
        <w:t xml:space="preserve"> Ações do Sistema</w:t>
      </w: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5023B0" w:rsidTr="33660A71" w14:paraId="240FD4EA" w14:textId="77777777">
        <w:tc>
          <w:tcPr>
            <w:tcW w:w="7787" w:type="dxa"/>
            <w:gridSpan w:val="2"/>
          </w:tcPr>
          <w:p w:rsidRPr="00A867EC" w:rsidR="005023B0" w:rsidP="00BA19BF" w:rsidRDefault="005023B0" w14:paraId="671ECF9E" w14:textId="77777777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 w:rsidRPr="00CA4B1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Inserir Pontos</w:t>
            </w:r>
          </w:p>
        </w:tc>
      </w:tr>
      <w:tr w:rsidRPr="00A867EC" w:rsidR="005023B0" w:rsidTr="33660A71" w14:paraId="411B10D8" w14:textId="77777777">
        <w:tc>
          <w:tcPr>
            <w:tcW w:w="7787" w:type="dxa"/>
            <w:gridSpan w:val="2"/>
          </w:tcPr>
          <w:p w:rsidRPr="00A867EC" w:rsidR="005023B0" w:rsidP="005023B0" w:rsidRDefault="005023B0" w14:paraId="0E67D9CC" w14:textId="2AE1ECD4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Sistema</w:t>
            </w:r>
          </w:p>
        </w:tc>
      </w:tr>
      <w:tr w:rsidRPr="00A867EC" w:rsidR="005023B0" w:rsidTr="33660A71" w14:paraId="3AE564DD" w14:textId="77777777">
        <w:tc>
          <w:tcPr>
            <w:tcW w:w="7787" w:type="dxa"/>
            <w:gridSpan w:val="2"/>
          </w:tcPr>
          <w:p w:rsidRPr="00A867EC" w:rsidR="005023B0" w:rsidP="00BA19BF" w:rsidRDefault="35ABA230" w14:paraId="46620EFA" w14:textId="4D710301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lastRenderedPageBreak/>
              <w:t>Pré-Condição:</w:t>
            </w:r>
            <w:r w:rsidRPr="33660A71">
              <w:rPr>
                <w:rFonts w:eastAsia="Arial" w:cs="Arial"/>
              </w:rPr>
              <w:t xml:space="preserve"> Adquirir produtos ou serviços disponíveis no Clube </w:t>
            </w:r>
            <w:r w:rsidRPr="33660A71">
              <w:rPr>
                <w:rFonts w:eastAsia="Arial" w:cs="Arial"/>
                <w:i/>
                <w:iCs/>
              </w:rPr>
              <w:t>Senacion</w:t>
            </w:r>
          </w:p>
        </w:tc>
      </w:tr>
      <w:tr w:rsidRPr="00A867EC" w:rsidR="005023B0" w:rsidTr="33660A71" w14:paraId="7F39FF30" w14:textId="77777777">
        <w:tc>
          <w:tcPr>
            <w:tcW w:w="7787" w:type="dxa"/>
            <w:gridSpan w:val="2"/>
          </w:tcPr>
          <w:p w:rsidRPr="00A867EC" w:rsidR="005023B0" w:rsidP="005023B0" w:rsidRDefault="005023B0" w14:paraId="0D5B362C" w14:textId="144038A5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Atualizar Saldo</w:t>
            </w:r>
          </w:p>
        </w:tc>
      </w:tr>
      <w:tr w:rsidRPr="00A867EC" w:rsidR="005023B0" w:rsidTr="33660A71" w14:paraId="6476ECD0" w14:textId="77777777">
        <w:tc>
          <w:tcPr>
            <w:tcW w:w="7787" w:type="dxa"/>
            <w:gridSpan w:val="2"/>
          </w:tcPr>
          <w:p w:rsidRPr="00A867EC" w:rsidR="005023B0" w:rsidP="005023B0" w:rsidRDefault="35ABA230" w14:paraId="6EFFC008" w14:textId="18E964E8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Descrição:</w:t>
            </w:r>
            <w:r w:rsidRPr="33660A71">
              <w:rPr>
                <w:rFonts w:eastAsia="Arial" w:cs="Arial"/>
              </w:rPr>
              <w:t xml:space="preserve"> Após a aquisição de produtos, serviços ou eventos do clube </w:t>
            </w:r>
            <w:r w:rsidRPr="33660A71">
              <w:rPr>
                <w:rFonts w:eastAsia="Arial" w:cs="Arial"/>
                <w:i/>
                <w:iCs/>
              </w:rPr>
              <w:t>Senacoin</w:t>
            </w:r>
            <w:r w:rsidRPr="33660A71">
              <w:rPr>
                <w:rFonts w:eastAsia="Arial" w:cs="Arial"/>
              </w:rPr>
              <w:t>, o Sistema Credita ou Debita o Saldo do Usuário</w:t>
            </w:r>
          </w:p>
        </w:tc>
      </w:tr>
      <w:tr w:rsidRPr="00D47F51" w:rsidR="005023B0" w:rsidTr="33660A71" w14:paraId="43BDF401" w14:textId="77777777">
        <w:tc>
          <w:tcPr>
            <w:tcW w:w="3893" w:type="dxa"/>
          </w:tcPr>
          <w:p w:rsidR="005023B0" w:rsidP="00BA19BF" w:rsidRDefault="005023B0" w14:paraId="4167D5C8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5023B0" w:rsidP="00BA19BF" w:rsidRDefault="005023B0" w14:paraId="47813AEA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5023B0" w:rsidTr="33660A71" w14:paraId="241ABBEA" w14:textId="77777777">
        <w:tc>
          <w:tcPr>
            <w:tcW w:w="3893" w:type="dxa"/>
          </w:tcPr>
          <w:p w:rsidRPr="00D47F51" w:rsidR="005023B0" w:rsidP="005023B0" w:rsidRDefault="005023B0" w14:paraId="6946B1C3" w14:textId="239BF645">
            <w:pPr>
              <w:rPr>
                <w:rFonts w:eastAsia="Arial" w:cs="Arial"/>
              </w:rPr>
            </w:pPr>
          </w:p>
        </w:tc>
        <w:tc>
          <w:tcPr>
            <w:tcW w:w="3894" w:type="dxa"/>
          </w:tcPr>
          <w:p w:rsidRPr="00A867EC" w:rsidR="005023B0" w:rsidP="005023B0" w:rsidRDefault="005023B0" w14:paraId="581E7927" w14:textId="6D0C4622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. O sistema valida as informações e atualiza o saldo.</w:t>
            </w:r>
          </w:p>
        </w:tc>
      </w:tr>
    </w:tbl>
    <w:p w:rsidRPr="00406CBF" w:rsidR="005023B0" w:rsidP="003E2F98" w:rsidRDefault="005023B0" w14:paraId="6C2D9B2D" w14:textId="5D17B041">
      <w:pPr>
        <w:rPr>
          <w:rFonts w:cs="Arial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BA6E13" w:rsidTr="33660A71" w14:paraId="7BD3084D" w14:textId="77777777">
        <w:tc>
          <w:tcPr>
            <w:tcW w:w="7787" w:type="dxa"/>
            <w:gridSpan w:val="2"/>
          </w:tcPr>
          <w:p w:rsidRPr="00A867EC" w:rsidR="00BA6E13" w:rsidP="003A5E46" w:rsidRDefault="00BA6E13" w14:paraId="00A2ACFD" w14:textId="6E4E1A0A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 w:rsidRPr="00CA4B1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Atualizar Saldo</w:t>
            </w:r>
          </w:p>
        </w:tc>
      </w:tr>
      <w:tr w:rsidRPr="00A867EC" w:rsidR="00BA6E13" w:rsidTr="33660A71" w14:paraId="11784F13" w14:textId="77777777">
        <w:tc>
          <w:tcPr>
            <w:tcW w:w="7787" w:type="dxa"/>
            <w:gridSpan w:val="2"/>
          </w:tcPr>
          <w:p w:rsidRPr="00A867EC" w:rsidR="00BA6E13" w:rsidP="003A5E46" w:rsidRDefault="00BA6E13" w14:paraId="69F25A1F" w14:textId="681AC2C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Sistema</w:t>
            </w:r>
          </w:p>
        </w:tc>
      </w:tr>
      <w:tr w:rsidRPr="00A867EC" w:rsidR="00BA6E13" w:rsidTr="33660A71" w14:paraId="3BDEC08E" w14:textId="77777777">
        <w:tc>
          <w:tcPr>
            <w:tcW w:w="7787" w:type="dxa"/>
            <w:gridSpan w:val="2"/>
          </w:tcPr>
          <w:p w:rsidRPr="00A867EC" w:rsidR="00BA6E13" w:rsidP="003A5E46" w:rsidRDefault="00BA6E13" w14:paraId="4F7E5063" w14:textId="68EC82FC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ré-Condição:</w:t>
            </w:r>
            <w:r>
              <w:rPr>
                <w:rFonts w:eastAsia="Arial" w:cs="Arial"/>
              </w:rPr>
              <w:t xml:space="preserve"> Trocar, acumular, expirar e incluir pontos</w:t>
            </w:r>
          </w:p>
        </w:tc>
      </w:tr>
      <w:tr w:rsidRPr="00A867EC" w:rsidR="00BA6E13" w:rsidTr="33660A71" w14:paraId="3AC65E86" w14:textId="77777777">
        <w:tc>
          <w:tcPr>
            <w:tcW w:w="7787" w:type="dxa"/>
            <w:gridSpan w:val="2"/>
          </w:tcPr>
          <w:p w:rsidRPr="00A867EC" w:rsidR="00BA6E13" w:rsidP="003A5E46" w:rsidRDefault="00BA6E13" w14:paraId="6B8DD236" w14:textId="0174F12F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Exibe alerta ao usuário</w:t>
            </w:r>
          </w:p>
        </w:tc>
      </w:tr>
      <w:tr w:rsidRPr="00A867EC" w:rsidR="00BA6E13" w:rsidTr="33660A71" w14:paraId="13661171" w14:textId="77777777">
        <w:tc>
          <w:tcPr>
            <w:tcW w:w="7787" w:type="dxa"/>
            <w:gridSpan w:val="2"/>
          </w:tcPr>
          <w:p w:rsidRPr="00A867EC" w:rsidR="00BA6E13" w:rsidP="003A5E46" w:rsidRDefault="2975DB35" w14:paraId="67250CB9" w14:textId="3C682C15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Descrição:</w:t>
            </w:r>
            <w:r>
              <w:t xml:space="preserve"> </w:t>
            </w:r>
            <w:r w:rsidRPr="33660A71">
              <w:rPr>
                <w:rFonts w:eastAsia="Arial" w:cs="Arial"/>
              </w:rPr>
              <w:t xml:space="preserve">Toda vez que uma das ações que gerem entradas ou saídas de </w:t>
            </w:r>
            <w:r w:rsidRPr="33660A71">
              <w:rPr>
                <w:rFonts w:eastAsia="Arial" w:cs="Arial"/>
                <w:i/>
                <w:iCs/>
              </w:rPr>
              <w:t xml:space="preserve">Senacoin </w:t>
            </w:r>
            <w:r w:rsidRPr="33660A71">
              <w:rPr>
                <w:rFonts w:eastAsia="Arial" w:cs="Arial"/>
              </w:rPr>
              <w:t>o saldo deverá ser atualizado</w:t>
            </w:r>
          </w:p>
        </w:tc>
      </w:tr>
      <w:tr w:rsidRPr="00D47F51" w:rsidR="00BA6E13" w:rsidTr="33660A71" w14:paraId="5AA413E7" w14:textId="77777777">
        <w:tc>
          <w:tcPr>
            <w:tcW w:w="3893" w:type="dxa"/>
          </w:tcPr>
          <w:p w:rsidR="00BA6E13" w:rsidP="003A5E46" w:rsidRDefault="00BA6E13" w14:paraId="4DB7D5AC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BA6E13" w:rsidP="003A5E46" w:rsidRDefault="00BA6E13" w14:paraId="208CF51D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BA6E13" w:rsidTr="33660A71" w14:paraId="5271A750" w14:textId="77777777">
        <w:tc>
          <w:tcPr>
            <w:tcW w:w="3893" w:type="dxa"/>
          </w:tcPr>
          <w:p w:rsidRPr="00D47F51" w:rsidR="00BA6E13" w:rsidP="003A5E46" w:rsidRDefault="00BA6E13" w14:paraId="639C71DD" w14:textId="28FFCDA5">
            <w:pPr>
              <w:rPr>
                <w:rFonts w:eastAsia="Arial" w:cs="Arial"/>
              </w:rPr>
            </w:pPr>
          </w:p>
        </w:tc>
        <w:tc>
          <w:tcPr>
            <w:tcW w:w="3894" w:type="dxa"/>
          </w:tcPr>
          <w:p w:rsidRPr="00A867EC" w:rsidR="00BA6E13" w:rsidP="003A5E46" w:rsidRDefault="00BA6E13" w14:paraId="03C9092D" w14:textId="6F424121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1</w:t>
            </w:r>
            <w:r w:rsidRPr="00D47F51">
              <w:rPr>
                <w:rFonts w:eastAsia="Arial" w:cs="Arial"/>
              </w:rPr>
              <w:t xml:space="preserve">. O sistema </w:t>
            </w:r>
            <w:r>
              <w:rPr>
                <w:rFonts w:eastAsia="Arial" w:cs="Arial"/>
              </w:rPr>
              <w:t xml:space="preserve">irá enviar notificações após as ações de entradas ou saídas ocorrerem </w:t>
            </w:r>
          </w:p>
        </w:tc>
      </w:tr>
    </w:tbl>
    <w:p w:rsidR="00F13B40" w:rsidRDefault="00F13B40" w14:paraId="692A8C16" w14:textId="2537215F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Ind w:w="-851" w:type="dxa"/>
        <w:tblLook w:val="04A0" w:firstRow="1" w:lastRow="0" w:firstColumn="1" w:lastColumn="0" w:noHBand="0" w:noVBand="1"/>
      </w:tblPr>
      <w:tblGrid>
        <w:gridCol w:w="3893"/>
        <w:gridCol w:w="3894"/>
      </w:tblGrid>
      <w:tr w:rsidRPr="00A867EC" w:rsidR="00DD2590" w:rsidTr="33660A71" w14:paraId="1EB737D0" w14:textId="77777777">
        <w:tc>
          <w:tcPr>
            <w:tcW w:w="7787" w:type="dxa"/>
            <w:gridSpan w:val="2"/>
          </w:tcPr>
          <w:p w:rsidRPr="00A867EC" w:rsidR="00DD2590" w:rsidP="003A5E46" w:rsidRDefault="00DD2590" w14:paraId="1DB75EA9" w14:textId="02F83902">
            <w:pPr>
              <w:rPr>
                <w:rFonts w:eastAsia="Arial" w:cs="Arial"/>
              </w:rPr>
            </w:pPr>
            <w:r w:rsidRPr="00A867EC">
              <w:rPr>
                <w:rFonts w:eastAsia="Arial" w:cs="Arial"/>
                <w:b/>
                <w:bCs/>
              </w:rPr>
              <w:t>Nome:</w:t>
            </w:r>
            <w:r w:rsidRPr="00CA4B1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Exibir Notificações</w:t>
            </w:r>
          </w:p>
        </w:tc>
      </w:tr>
      <w:tr w:rsidRPr="00A867EC" w:rsidR="00DD2590" w:rsidTr="33660A71" w14:paraId="6950CF00" w14:textId="77777777">
        <w:tc>
          <w:tcPr>
            <w:tcW w:w="7787" w:type="dxa"/>
            <w:gridSpan w:val="2"/>
          </w:tcPr>
          <w:p w:rsidRPr="00A867EC" w:rsidR="00DD2590" w:rsidP="003A5E46" w:rsidRDefault="00DD2590" w14:paraId="75E4E5CD" w14:textId="13A4A075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Atores:</w:t>
            </w:r>
            <w:r w:rsidRPr="009821E1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Sistema</w:t>
            </w:r>
          </w:p>
        </w:tc>
      </w:tr>
      <w:tr w:rsidRPr="00A867EC" w:rsidR="00DD2590" w:rsidTr="33660A71" w14:paraId="220B5D81" w14:textId="77777777">
        <w:tc>
          <w:tcPr>
            <w:tcW w:w="7787" w:type="dxa"/>
            <w:gridSpan w:val="2"/>
          </w:tcPr>
          <w:p w:rsidRPr="00A867EC" w:rsidR="00DD2590" w:rsidP="003A5E46" w:rsidRDefault="2AA6DCCE" w14:paraId="5C2211A2" w14:textId="739B3435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Pré-Condição:</w:t>
            </w:r>
            <w:r w:rsidRPr="33660A71">
              <w:rPr>
                <w:rFonts w:eastAsia="Arial" w:cs="Arial"/>
              </w:rPr>
              <w:t xml:space="preserve"> Acumular pontos, atualizar saldo, ler </w:t>
            </w:r>
            <w:r w:rsidRPr="33660A71">
              <w:rPr>
                <w:rFonts w:eastAsia="Arial" w:cs="Arial"/>
                <w:i/>
                <w:iCs/>
              </w:rPr>
              <w:t>QRCode</w:t>
            </w:r>
          </w:p>
        </w:tc>
      </w:tr>
      <w:tr w:rsidRPr="00A867EC" w:rsidR="00DD2590" w:rsidTr="33660A71" w14:paraId="392880C7" w14:textId="77777777">
        <w:tc>
          <w:tcPr>
            <w:tcW w:w="7787" w:type="dxa"/>
            <w:gridSpan w:val="2"/>
          </w:tcPr>
          <w:p w:rsidRPr="00A867EC" w:rsidR="00DD2590" w:rsidP="003A5E46" w:rsidRDefault="00DD2590" w14:paraId="290ED5B0" w14:textId="3FC82DDB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</w:rPr>
              <w:t>Pós Condição:</w:t>
            </w:r>
            <w:r>
              <w:rPr>
                <w:rFonts w:eastAsia="Arial" w:cs="Arial"/>
              </w:rPr>
              <w:t xml:space="preserve"> Notificar usuário</w:t>
            </w:r>
          </w:p>
        </w:tc>
      </w:tr>
      <w:tr w:rsidRPr="00A867EC" w:rsidR="00DD2590" w:rsidTr="33660A71" w14:paraId="15027610" w14:textId="77777777">
        <w:tc>
          <w:tcPr>
            <w:tcW w:w="7787" w:type="dxa"/>
            <w:gridSpan w:val="2"/>
          </w:tcPr>
          <w:p w:rsidRPr="00A867EC" w:rsidR="00DD2590" w:rsidP="003A5E46" w:rsidRDefault="2AA6DCCE" w14:paraId="61E122D7" w14:textId="32DD3F0F">
            <w:pPr>
              <w:rPr>
                <w:rFonts w:eastAsia="Arial" w:cs="Arial"/>
              </w:rPr>
            </w:pPr>
            <w:r w:rsidRPr="33660A71">
              <w:rPr>
                <w:rFonts w:eastAsia="Arial" w:cs="Arial"/>
                <w:b/>
                <w:bCs/>
              </w:rPr>
              <w:t>Descrição:</w:t>
            </w:r>
            <w:r>
              <w:t xml:space="preserve"> </w:t>
            </w:r>
            <w:r w:rsidRPr="33660A71">
              <w:rPr>
                <w:rFonts w:eastAsia="Arial" w:cs="Arial"/>
              </w:rPr>
              <w:t xml:space="preserve">Após o usuário ler </w:t>
            </w:r>
            <w:r w:rsidRPr="33660A71">
              <w:rPr>
                <w:rFonts w:eastAsia="Arial" w:cs="Arial"/>
                <w:i/>
                <w:iCs/>
              </w:rPr>
              <w:t>QR Code</w:t>
            </w:r>
            <w:r w:rsidRPr="33660A71">
              <w:rPr>
                <w:rFonts w:eastAsia="Arial" w:cs="Arial"/>
              </w:rPr>
              <w:t>, trocar pontos ou atualizar saldo, recebera um alerta</w:t>
            </w:r>
          </w:p>
        </w:tc>
      </w:tr>
      <w:tr w:rsidRPr="00D47F51" w:rsidR="00DD2590" w:rsidTr="33660A71" w14:paraId="3142B2B4" w14:textId="77777777">
        <w:tc>
          <w:tcPr>
            <w:tcW w:w="3893" w:type="dxa"/>
          </w:tcPr>
          <w:p w:rsidR="00DD2590" w:rsidP="003A5E46" w:rsidRDefault="00DD2590" w14:paraId="1A780321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Ator</w:t>
            </w:r>
          </w:p>
        </w:tc>
        <w:tc>
          <w:tcPr>
            <w:tcW w:w="3894" w:type="dxa"/>
          </w:tcPr>
          <w:p w:rsidRPr="00D47F51" w:rsidR="00DD2590" w:rsidP="003A5E46" w:rsidRDefault="00DD2590" w14:paraId="091CCF20" w14:textId="77777777">
            <w:pPr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ções do Sistema</w:t>
            </w:r>
          </w:p>
        </w:tc>
      </w:tr>
      <w:tr w:rsidRPr="00A867EC" w:rsidR="00DD2590" w:rsidTr="33660A71" w14:paraId="056F87BC" w14:textId="77777777">
        <w:tc>
          <w:tcPr>
            <w:tcW w:w="3893" w:type="dxa"/>
          </w:tcPr>
          <w:p w:rsidRPr="00D47F51" w:rsidR="00DD2590" w:rsidP="003A5E46" w:rsidRDefault="00DD2590" w14:paraId="66CE6015" w14:textId="63D3A6D9">
            <w:pPr>
              <w:rPr>
                <w:rFonts w:eastAsia="Arial" w:cs="Arial"/>
              </w:rPr>
            </w:pPr>
          </w:p>
        </w:tc>
        <w:tc>
          <w:tcPr>
            <w:tcW w:w="3894" w:type="dxa"/>
          </w:tcPr>
          <w:p w:rsidRPr="00872266" w:rsidR="00DD2590" w:rsidP="00872266" w:rsidRDefault="00872266" w14:paraId="1648E46B" w14:textId="640EA8D0">
            <w:pPr>
              <w:rPr>
                <w:rFonts w:eastAsia="Arial" w:cs="Arial"/>
              </w:rPr>
            </w:pPr>
            <w:r w:rsidRPr="00872266">
              <w:rPr>
                <w:rFonts w:eastAsia="Arial" w:cs="Arial"/>
              </w:rPr>
              <w:t>1.</w:t>
            </w:r>
            <w:r>
              <w:rPr>
                <w:rFonts w:eastAsia="Arial" w:cs="Arial"/>
              </w:rPr>
              <w:t xml:space="preserve"> </w:t>
            </w:r>
            <w:r w:rsidRPr="00872266">
              <w:rPr>
                <w:rFonts w:eastAsia="Arial" w:cs="Arial"/>
              </w:rPr>
              <w:t>O sistema envia as notifica</w:t>
            </w:r>
            <w:r>
              <w:rPr>
                <w:rFonts w:eastAsia="Arial" w:cs="Arial"/>
              </w:rPr>
              <w:t>ções ao usuário</w:t>
            </w:r>
          </w:p>
        </w:tc>
      </w:tr>
    </w:tbl>
    <w:p w:rsidR="00DD2590" w:rsidRDefault="00DD2590" w14:paraId="4477E33F" w14:textId="77777777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</w:p>
    <w:p w:rsidR="00872266" w:rsidP="00137770" w:rsidRDefault="00872266" w14:paraId="5E099595" w14:textId="1EC08549">
      <w:pPr>
        <w:spacing w:before="240" w:after="240"/>
        <w:ind w:left="-851"/>
        <w:jc w:val="left"/>
        <w:rPr>
          <w:rFonts w:eastAsia="Arial" w:cs="Arial"/>
          <w:b/>
          <w:bCs/>
          <w:sz w:val="28"/>
          <w:szCs w:val="28"/>
        </w:rPr>
      </w:pPr>
      <w:r w:rsidRPr="007C03A2">
        <w:rPr>
          <w:rFonts w:eastAsia="Arial" w:cs="Arial"/>
          <w:b/>
          <w:bCs/>
          <w:sz w:val="28"/>
          <w:szCs w:val="28"/>
        </w:rPr>
        <w:br w:type="page"/>
      </w:r>
      <w:r w:rsidRPr="007C03A2" w:rsidR="00127334">
        <w:rPr>
          <w:rFonts w:eastAsia="Arial" w:cs="Arial"/>
          <w:b/>
          <w:bCs/>
          <w:sz w:val="28"/>
          <w:szCs w:val="28"/>
        </w:rPr>
        <w:lastRenderedPageBreak/>
        <w:t>4.</w:t>
      </w:r>
      <w:r w:rsidR="00E55EDB">
        <w:rPr>
          <w:rFonts w:eastAsia="Arial" w:cs="Arial"/>
          <w:b/>
          <w:bCs/>
          <w:sz w:val="28"/>
          <w:szCs w:val="28"/>
        </w:rPr>
        <w:t>2</w:t>
      </w:r>
      <w:r w:rsidRPr="007C03A2" w:rsidR="00127334">
        <w:rPr>
          <w:rFonts w:eastAsia="Arial" w:cs="Arial"/>
          <w:b/>
          <w:bCs/>
          <w:sz w:val="28"/>
          <w:szCs w:val="28"/>
        </w:rPr>
        <w:t xml:space="preserve"> Diagrama dos Casos de </w:t>
      </w:r>
      <w:commentRangeStart w:id="9"/>
      <w:r w:rsidRPr="007C03A2" w:rsidR="00127334">
        <w:rPr>
          <w:rFonts w:eastAsia="Arial" w:cs="Arial"/>
          <w:b/>
          <w:bCs/>
          <w:sz w:val="28"/>
          <w:szCs w:val="28"/>
        </w:rPr>
        <w:t>Uso</w:t>
      </w:r>
      <w:commentRangeEnd w:id="9"/>
      <w:r w:rsidR="00244D0F">
        <w:rPr>
          <w:rStyle w:val="Refdecomentrio"/>
        </w:rPr>
        <w:commentReference w:id="9"/>
      </w:r>
    </w:p>
    <w:p w:rsidR="00137770" w:rsidP="00137770" w:rsidRDefault="00137770" w14:paraId="53BAFDA8" w14:textId="2C1FBCCE">
      <w:pPr>
        <w:spacing w:before="240" w:after="240"/>
        <w:ind w:left="-851"/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noProof/>
          <w:sz w:val="28"/>
          <w:szCs w:val="28"/>
        </w:rPr>
        <w:drawing>
          <wp:inline distT="0" distB="0" distL="0" distR="0" wp14:anchorId="589AEA00" wp14:editId="42393B93">
            <wp:extent cx="4951095" cy="429260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 - SENACO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109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70" w:rsidP="00872266" w:rsidRDefault="00137770" w14:paraId="67C8D627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137770" w:rsidP="00872266" w:rsidRDefault="00137770" w14:paraId="25701D33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137770" w:rsidP="00872266" w:rsidRDefault="00137770" w14:paraId="47F8A69B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137770" w:rsidP="00872266" w:rsidRDefault="00137770" w14:paraId="435DE16A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137770" w:rsidP="00872266" w:rsidRDefault="00137770" w14:paraId="496AD258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137770" w:rsidP="00872266" w:rsidRDefault="00137770" w14:paraId="7F3970E1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137770" w:rsidP="00872266" w:rsidRDefault="00137770" w14:paraId="44D788FD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137770" w:rsidP="00872266" w:rsidRDefault="00137770" w14:paraId="273FF82D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872266" w:rsidP="00872266" w:rsidRDefault="00872266" w14:paraId="30BC5484" w14:textId="7BCCB8D5">
      <w:pPr>
        <w:ind w:left="-851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lastRenderedPageBreak/>
        <w:t>4.</w:t>
      </w:r>
      <w:r w:rsidR="00E55EDB">
        <w:rPr>
          <w:rFonts w:eastAsia="Arial" w:cs="Arial"/>
          <w:b/>
          <w:bCs/>
          <w:sz w:val="28"/>
          <w:szCs w:val="28"/>
        </w:rPr>
        <w:t>3</w:t>
      </w:r>
      <w:r>
        <w:rPr>
          <w:rFonts w:eastAsia="Arial" w:cs="Arial"/>
          <w:b/>
          <w:bCs/>
          <w:sz w:val="28"/>
          <w:szCs w:val="28"/>
        </w:rPr>
        <w:t xml:space="preserve"> Diagrama de </w:t>
      </w:r>
      <w:commentRangeStart w:id="10"/>
      <w:r>
        <w:rPr>
          <w:rFonts w:eastAsia="Arial" w:cs="Arial"/>
          <w:b/>
          <w:bCs/>
          <w:sz w:val="28"/>
          <w:szCs w:val="28"/>
        </w:rPr>
        <w:t>Classes</w:t>
      </w:r>
      <w:commentRangeEnd w:id="10"/>
      <w:r w:rsidR="0052078A">
        <w:rPr>
          <w:rStyle w:val="Refdecomentrio"/>
        </w:rPr>
        <w:commentReference w:id="10"/>
      </w:r>
    </w:p>
    <w:p w:rsidR="00271E50" w:rsidP="00872266" w:rsidRDefault="00271E50" w14:paraId="37FD0829" w14:textId="224AAF29">
      <w:pPr>
        <w:ind w:left="-851"/>
        <w:rPr>
          <w:rFonts w:eastAsia="Arial" w:cs="Arial"/>
          <w:b w:val="1"/>
          <w:bCs w:val="1"/>
          <w:sz w:val="28"/>
          <w:szCs w:val="28"/>
        </w:rPr>
      </w:pPr>
      <w:r w:rsidR="51913824">
        <w:drawing>
          <wp:inline wp14:editId="0CD75D97" wp14:anchorId="262E7CAE">
            <wp:extent cx="5313046" cy="6279300"/>
            <wp:effectExtent l="0" t="0" r="1905" b="0"/>
            <wp:docPr id="1" name="Imagem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ec2d47496e98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3046" cy="62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50" w:rsidP="00872266" w:rsidRDefault="00271E50" w14:paraId="29AD1847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E55A32" w:rsidP="00271E50" w:rsidRDefault="00E55A32" w14:paraId="41ABDB5E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E55A32" w:rsidP="00271E50" w:rsidRDefault="00E55A32" w14:paraId="47DD0F8D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E55A32" w:rsidP="00271E50" w:rsidRDefault="00E55A32" w14:paraId="50F74862" w14:textId="77777777">
      <w:pPr>
        <w:ind w:left="-851"/>
        <w:rPr>
          <w:rFonts w:eastAsia="Arial" w:cs="Arial"/>
          <w:b/>
          <w:bCs/>
          <w:sz w:val="28"/>
          <w:szCs w:val="28"/>
        </w:rPr>
      </w:pPr>
    </w:p>
    <w:p w:rsidR="00271E50" w:rsidP="00271E50" w:rsidRDefault="00271E50" w14:paraId="3024D6AF" w14:textId="39A0BE2E">
      <w:pPr>
        <w:ind w:left="-851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lastRenderedPageBreak/>
        <w:t>5. MER</w:t>
      </w:r>
    </w:p>
    <w:p w:rsidR="00FB518E" w:rsidP="00FB518E" w:rsidRDefault="00FB518E" w14:paraId="65F81E33" w14:textId="77777777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1"/>
        <w:gridCol w:w="2062"/>
        <w:gridCol w:w="2248"/>
        <w:gridCol w:w="1586"/>
      </w:tblGrid>
      <w:tr w:rsidR="00FB518E" w:rsidTr="003D441C" w14:paraId="5F2C64C0" w14:textId="77777777">
        <w:tc>
          <w:tcPr>
            <w:tcW w:w="2092" w:type="dxa"/>
          </w:tcPr>
          <w:p w:rsidRPr="00FA6AD5" w:rsidR="00FB518E" w:rsidP="003D441C" w:rsidRDefault="00FB518E" w14:paraId="7AAB7BAA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TABELA</w:t>
            </w:r>
          </w:p>
        </w:tc>
        <w:tc>
          <w:tcPr>
            <w:tcW w:w="6402" w:type="dxa"/>
            <w:gridSpan w:val="3"/>
          </w:tcPr>
          <w:p w:rsidRPr="00FA6AD5" w:rsidR="00FB518E" w:rsidP="003D441C" w:rsidRDefault="00FB518E" w14:paraId="1FB4339A" w14:textId="7777777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</w:tr>
      <w:tr w:rsidR="00FB518E" w:rsidTr="003D441C" w14:paraId="0369C11D" w14:textId="77777777">
        <w:tc>
          <w:tcPr>
            <w:tcW w:w="2092" w:type="dxa"/>
          </w:tcPr>
          <w:p w:rsidRPr="00FA6AD5" w:rsidR="00FB518E" w:rsidP="003D441C" w:rsidRDefault="00FB518E" w14:paraId="4521F05E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CHAVE</w:t>
            </w:r>
          </w:p>
        </w:tc>
        <w:tc>
          <w:tcPr>
            <w:tcW w:w="2226" w:type="dxa"/>
          </w:tcPr>
          <w:p w:rsidRPr="00FA6AD5" w:rsidR="00FB518E" w:rsidP="003D441C" w:rsidRDefault="00FB518E" w14:paraId="420F1F17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DESCRIÇÃO</w:t>
            </w:r>
          </w:p>
        </w:tc>
        <w:tc>
          <w:tcPr>
            <w:tcW w:w="2373" w:type="dxa"/>
          </w:tcPr>
          <w:p w:rsidRPr="00FA6AD5" w:rsidR="00FB518E" w:rsidP="003D441C" w:rsidRDefault="00FB518E" w14:paraId="59288022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TIPO/TAMANHO</w:t>
            </w:r>
          </w:p>
        </w:tc>
        <w:tc>
          <w:tcPr>
            <w:tcW w:w="1803" w:type="dxa"/>
          </w:tcPr>
          <w:p w:rsidRPr="00FA6AD5" w:rsidR="00FB518E" w:rsidP="003D441C" w:rsidRDefault="00FB518E" w14:paraId="01C87CD6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BS</w:t>
            </w:r>
          </w:p>
        </w:tc>
      </w:tr>
      <w:tr w:rsidR="00FB518E" w:rsidTr="003D441C" w14:paraId="7E40952B" w14:textId="77777777">
        <w:tc>
          <w:tcPr>
            <w:tcW w:w="2092" w:type="dxa"/>
          </w:tcPr>
          <w:p w:rsidRPr="00FA6AD5" w:rsidR="00FB518E" w:rsidP="003D441C" w:rsidRDefault="00FB518E" w14:paraId="0B221ED4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pk</w:t>
            </w:r>
          </w:p>
        </w:tc>
        <w:tc>
          <w:tcPr>
            <w:tcW w:w="2226" w:type="dxa"/>
          </w:tcPr>
          <w:p w:rsidRPr="00FA6AD5" w:rsidR="00FB518E" w:rsidP="003D441C" w:rsidRDefault="00FB518E" w14:paraId="37055258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id_status</w:t>
            </w:r>
          </w:p>
        </w:tc>
        <w:tc>
          <w:tcPr>
            <w:tcW w:w="2373" w:type="dxa"/>
          </w:tcPr>
          <w:p w:rsidRPr="00FA6AD5" w:rsidR="00FB518E" w:rsidP="003D441C" w:rsidRDefault="00FB518E" w14:paraId="6234D269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int</w:t>
            </w:r>
          </w:p>
        </w:tc>
        <w:tc>
          <w:tcPr>
            <w:tcW w:w="1803" w:type="dxa"/>
          </w:tcPr>
          <w:p w:rsidRPr="00FA6AD5" w:rsidR="00FB518E" w:rsidP="003D441C" w:rsidRDefault="00FB518E" w14:paraId="1F78F44B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B518E" w:rsidTr="003D441C" w14:paraId="6D8111B6" w14:textId="77777777">
        <w:tc>
          <w:tcPr>
            <w:tcW w:w="2092" w:type="dxa"/>
          </w:tcPr>
          <w:p w:rsidRPr="00FA6AD5" w:rsidR="00FB518E" w:rsidP="003D441C" w:rsidRDefault="00FB518E" w14:paraId="0EA78E1B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uq</w:t>
            </w:r>
          </w:p>
        </w:tc>
        <w:tc>
          <w:tcPr>
            <w:tcW w:w="2226" w:type="dxa"/>
          </w:tcPr>
          <w:p w:rsidRPr="00FA6AD5" w:rsidR="00FB518E" w:rsidP="003D441C" w:rsidRDefault="00FB518E" w14:paraId="4D036279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bCs/>
                <w:sz w:val="18"/>
                <w:szCs w:val="18"/>
              </w:rPr>
              <w:t>st_descricao</w:t>
            </w:r>
          </w:p>
        </w:tc>
        <w:tc>
          <w:tcPr>
            <w:tcW w:w="2373" w:type="dxa"/>
          </w:tcPr>
          <w:p w:rsidRPr="00FA6AD5" w:rsidR="00FB518E" w:rsidP="003D441C" w:rsidRDefault="00FB518E" w14:paraId="15E58C6F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A6AD5">
              <w:rPr>
                <w:rFonts w:ascii="Times New Roman" w:hAnsi="Times New Roman"/>
                <w:b/>
                <w:sz w:val="18"/>
                <w:szCs w:val="18"/>
              </w:rPr>
              <w:t>varchar 25</w:t>
            </w:r>
          </w:p>
        </w:tc>
        <w:tc>
          <w:tcPr>
            <w:tcW w:w="1803" w:type="dxa"/>
          </w:tcPr>
          <w:p w:rsidRPr="00FA6AD5" w:rsidR="00FB518E" w:rsidP="003D441C" w:rsidRDefault="00FB518E" w14:paraId="224934F3" w14:textId="7777777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FB518E" w:rsidP="00FB518E" w:rsidRDefault="00FB518E" w14:paraId="0B915F3E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4"/>
        <w:gridCol w:w="2113"/>
        <w:gridCol w:w="2237"/>
        <w:gridCol w:w="1563"/>
      </w:tblGrid>
      <w:tr w:rsidR="00FB518E" w:rsidTr="003D441C" w14:paraId="1114FFC1" w14:textId="77777777">
        <w:tc>
          <w:tcPr>
            <w:tcW w:w="2079" w:type="dxa"/>
          </w:tcPr>
          <w:p w:rsidRPr="00FA6AD5" w:rsidR="00FB518E" w:rsidP="003D441C" w:rsidRDefault="00FB518E" w14:paraId="62FF8531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15" w:type="dxa"/>
            <w:gridSpan w:val="3"/>
          </w:tcPr>
          <w:p w:rsidRPr="00FA6AD5" w:rsidR="00FB518E" w:rsidP="003D441C" w:rsidRDefault="00FB518E" w14:paraId="7FA5A76D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UNIDADES</w:t>
            </w:r>
          </w:p>
        </w:tc>
      </w:tr>
      <w:tr w:rsidR="00FB518E" w:rsidTr="003D441C" w14:paraId="43C36D78" w14:textId="77777777">
        <w:tc>
          <w:tcPr>
            <w:tcW w:w="2079" w:type="dxa"/>
          </w:tcPr>
          <w:p w:rsidRPr="00FA6AD5" w:rsidR="00FB518E" w:rsidP="003D441C" w:rsidRDefault="00FB518E" w14:paraId="6DA44C0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67" w:type="dxa"/>
          </w:tcPr>
          <w:p w:rsidRPr="00FA6AD5" w:rsidR="00FB518E" w:rsidP="003D441C" w:rsidRDefault="00FB518E" w14:paraId="53059C3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64" w:type="dxa"/>
          </w:tcPr>
          <w:p w:rsidRPr="00FA6AD5" w:rsidR="00FB518E" w:rsidP="003D441C" w:rsidRDefault="00FB518E" w14:paraId="19476EA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784" w:type="dxa"/>
          </w:tcPr>
          <w:p w:rsidRPr="00FA6AD5" w:rsidR="00FB518E" w:rsidP="003D441C" w:rsidRDefault="00FB518E" w14:paraId="646CFA1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51C82462" w14:textId="77777777">
        <w:tc>
          <w:tcPr>
            <w:tcW w:w="2079" w:type="dxa"/>
          </w:tcPr>
          <w:p w:rsidRPr="00FA6AD5" w:rsidR="00FB518E" w:rsidP="003D441C" w:rsidRDefault="00FB518E" w14:paraId="3B4B6D02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67" w:type="dxa"/>
          </w:tcPr>
          <w:p w:rsidRPr="00FA6AD5" w:rsidR="00FB518E" w:rsidP="003D441C" w:rsidRDefault="00FB518E" w14:paraId="57A1CC74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unidade</w:t>
            </w:r>
          </w:p>
        </w:tc>
        <w:tc>
          <w:tcPr>
            <w:tcW w:w="2364" w:type="dxa"/>
          </w:tcPr>
          <w:p w:rsidRPr="00FA6AD5" w:rsidR="00FB518E" w:rsidP="003D441C" w:rsidRDefault="00FB518E" w14:paraId="752D591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784" w:type="dxa"/>
          </w:tcPr>
          <w:p w:rsidRPr="00FA6AD5" w:rsidR="00FB518E" w:rsidP="003D441C" w:rsidRDefault="00FB518E" w14:paraId="67C027E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53A03ED3" w14:textId="77777777">
        <w:tc>
          <w:tcPr>
            <w:tcW w:w="2079" w:type="dxa"/>
          </w:tcPr>
          <w:p w:rsidRPr="0012444B" w:rsidR="00FB518E" w:rsidP="003D441C" w:rsidRDefault="00FB518E" w14:paraId="06289E6B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67" w:type="dxa"/>
          </w:tcPr>
          <w:p w:rsidRPr="0012444B" w:rsidR="00FB518E" w:rsidP="003D441C" w:rsidRDefault="00FB518E" w14:paraId="5F52280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tatus</w:t>
            </w:r>
          </w:p>
        </w:tc>
        <w:tc>
          <w:tcPr>
            <w:tcW w:w="2364" w:type="dxa"/>
          </w:tcPr>
          <w:p w:rsidRPr="0012444B" w:rsidR="00FB518E" w:rsidP="003D441C" w:rsidRDefault="00FB518E" w14:paraId="6DD6F82C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784" w:type="dxa"/>
          </w:tcPr>
          <w:p w:rsidR="00FB518E" w:rsidP="003D441C" w:rsidRDefault="00FB518E" w14:paraId="6AFBA97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7039C974" w14:textId="77777777">
        <w:tc>
          <w:tcPr>
            <w:tcW w:w="2079" w:type="dxa"/>
          </w:tcPr>
          <w:p w:rsidRPr="006D3338" w:rsidR="00FB518E" w:rsidP="003D441C" w:rsidRDefault="00FB518E" w14:paraId="4596F85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67" w:type="dxa"/>
          </w:tcPr>
          <w:p w:rsidRPr="004442EE" w:rsidR="00FB518E" w:rsidP="003D441C" w:rsidRDefault="00FB518E" w14:paraId="4BC2440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ni_descricao</w:t>
            </w:r>
          </w:p>
        </w:tc>
        <w:tc>
          <w:tcPr>
            <w:tcW w:w="2364" w:type="dxa"/>
          </w:tcPr>
          <w:p w:rsidRPr="004442EE" w:rsidR="00FB518E" w:rsidP="003D441C" w:rsidRDefault="00FB518E" w14:paraId="76B978C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784" w:type="dxa"/>
          </w:tcPr>
          <w:p w:rsidR="00FB518E" w:rsidP="003D441C" w:rsidRDefault="00FB518E" w14:paraId="445AF36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35217953" w14:textId="77777777">
        <w:tc>
          <w:tcPr>
            <w:tcW w:w="2079" w:type="dxa"/>
          </w:tcPr>
          <w:p w:rsidRPr="006D3338" w:rsidR="00FB518E" w:rsidP="003D441C" w:rsidRDefault="00FB518E" w14:paraId="73F2691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67" w:type="dxa"/>
          </w:tcPr>
          <w:p w:rsidR="00FB518E" w:rsidP="003D441C" w:rsidRDefault="00FB518E" w14:paraId="35B589D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ni_cidade</w:t>
            </w:r>
          </w:p>
        </w:tc>
        <w:tc>
          <w:tcPr>
            <w:tcW w:w="2364" w:type="dxa"/>
          </w:tcPr>
          <w:p w:rsidR="00FB518E" w:rsidP="003D441C" w:rsidRDefault="00FB518E" w14:paraId="1074EC4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55</w:t>
            </w:r>
          </w:p>
        </w:tc>
        <w:tc>
          <w:tcPr>
            <w:tcW w:w="1784" w:type="dxa"/>
          </w:tcPr>
          <w:p w:rsidR="00FB518E" w:rsidP="003D441C" w:rsidRDefault="00FB518E" w14:paraId="7098E8A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7EC8B977" w14:textId="77777777">
        <w:tc>
          <w:tcPr>
            <w:tcW w:w="2079" w:type="dxa"/>
          </w:tcPr>
          <w:p w:rsidRPr="006D3338" w:rsidR="00FB518E" w:rsidP="003D441C" w:rsidRDefault="00FB518E" w14:paraId="6038435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67" w:type="dxa"/>
          </w:tcPr>
          <w:p w:rsidR="00FB518E" w:rsidP="003D441C" w:rsidRDefault="00FB518E" w14:paraId="697C207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ni_uf</w:t>
            </w:r>
          </w:p>
        </w:tc>
        <w:tc>
          <w:tcPr>
            <w:tcW w:w="2364" w:type="dxa"/>
          </w:tcPr>
          <w:p w:rsidR="00FB518E" w:rsidP="003D441C" w:rsidRDefault="00FB518E" w14:paraId="59F585F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</w:t>
            </w:r>
          </w:p>
        </w:tc>
        <w:tc>
          <w:tcPr>
            <w:tcW w:w="1784" w:type="dxa"/>
          </w:tcPr>
          <w:p w:rsidR="00FB518E" w:rsidP="003D441C" w:rsidRDefault="00FB518E" w14:paraId="3B21125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1E78A42B" w14:textId="77777777">
        <w:tc>
          <w:tcPr>
            <w:tcW w:w="2079" w:type="dxa"/>
          </w:tcPr>
          <w:p w:rsidRPr="006D3338" w:rsidR="00FB518E" w:rsidP="003D441C" w:rsidRDefault="00FB518E" w14:paraId="757FF6B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67" w:type="dxa"/>
          </w:tcPr>
          <w:p w:rsidR="00FB518E" w:rsidP="003D441C" w:rsidRDefault="00FB518E" w14:paraId="4929180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ni_endereco</w:t>
            </w:r>
          </w:p>
        </w:tc>
        <w:tc>
          <w:tcPr>
            <w:tcW w:w="2364" w:type="dxa"/>
          </w:tcPr>
          <w:p w:rsidR="00FB518E" w:rsidP="003D441C" w:rsidRDefault="00FB518E" w14:paraId="488AE7D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55</w:t>
            </w:r>
          </w:p>
        </w:tc>
        <w:tc>
          <w:tcPr>
            <w:tcW w:w="1784" w:type="dxa"/>
          </w:tcPr>
          <w:p w:rsidR="00FB518E" w:rsidP="003D441C" w:rsidRDefault="00FB518E" w14:paraId="13EDA25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051AF0C5" w14:textId="77777777">
        <w:tc>
          <w:tcPr>
            <w:tcW w:w="2079" w:type="dxa"/>
          </w:tcPr>
          <w:p w:rsidRPr="006D3338" w:rsidR="00FB518E" w:rsidP="003D441C" w:rsidRDefault="00FB518E" w14:paraId="153EB59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67" w:type="dxa"/>
          </w:tcPr>
          <w:p w:rsidR="00FB518E" w:rsidP="003D441C" w:rsidRDefault="00FB518E" w14:paraId="21C8ABD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ni_telefone</w:t>
            </w:r>
          </w:p>
        </w:tc>
        <w:tc>
          <w:tcPr>
            <w:tcW w:w="2364" w:type="dxa"/>
          </w:tcPr>
          <w:p w:rsidR="00FB518E" w:rsidP="003D441C" w:rsidRDefault="00FB518E" w14:paraId="2A74E5A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14</w:t>
            </w:r>
          </w:p>
        </w:tc>
        <w:tc>
          <w:tcPr>
            <w:tcW w:w="1784" w:type="dxa"/>
          </w:tcPr>
          <w:p w:rsidR="00FB518E" w:rsidP="003D441C" w:rsidRDefault="00FB518E" w14:paraId="619AA78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6AAAD751" w14:textId="77777777">
        <w:tc>
          <w:tcPr>
            <w:tcW w:w="2079" w:type="dxa"/>
          </w:tcPr>
          <w:p w:rsidRPr="006D3338" w:rsidR="00FB518E" w:rsidP="003D441C" w:rsidRDefault="00FB518E" w14:paraId="7593648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67" w:type="dxa"/>
          </w:tcPr>
          <w:p w:rsidR="00FB518E" w:rsidP="003D441C" w:rsidRDefault="00FB518E" w14:paraId="3285246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ni_responsavel</w:t>
            </w:r>
          </w:p>
        </w:tc>
        <w:tc>
          <w:tcPr>
            <w:tcW w:w="2364" w:type="dxa"/>
          </w:tcPr>
          <w:p w:rsidR="00FB518E" w:rsidP="003D441C" w:rsidRDefault="00FB518E" w14:paraId="38D3543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784" w:type="dxa"/>
          </w:tcPr>
          <w:p w:rsidR="00FB518E" w:rsidP="003D441C" w:rsidRDefault="00FB518E" w14:paraId="1E52D46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37133A35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8"/>
        <w:gridCol w:w="2101"/>
        <w:gridCol w:w="2239"/>
        <w:gridCol w:w="1569"/>
      </w:tblGrid>
      <w:tr w:rsidR="00FB518E" w:rsidTr="003D441C" w14:paraId="5A97C0EE" w14:textId="77777777">
        <w:tc>
          <w:tcPr>
            <w:tcW w:w="2082" w:type="dxa"/>
          </w:tcPr>
          <w:p w:rsidRPr="00FA6AD5" w:rsidR="00FB518E" w:rsidP="003D441C" w:rsidRDefault="00FB518E" w14:paraId="77ACDFC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12" w:type="dxa"/>
            <w:gridSpan w:val="3"/>
          </w:tcPr>
          <w:p w:rsidR="00FB518E" w:rsidP="003D441C" w:rsidRDefault="00FB518E" w14:paraId="3E122EBC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ERFIL</w:t>
            </w:r>
          </w:p>
        </w:tc>
      </w:tr>
      <w:tr w:rsidR="00FB518E" w:rsidTr="003D441C" w14:paraId="06598F6C" w14:textId="77777777">
        <w:tc>
          <w:tcPr>
            <w:tcW w:w="2082" w:type="dxa"/>
          </w:tcPr>
          <w:p w:rsidRPr="00FA6AD5" w:rsidR="00FB518E" w:rsidP="003D441C" w:rsidRDefault="00FB518E" w14:paraId="0AD1541D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57" w:type="dxa"/>
          </w:tcPr>
          <w:p w:rsidRPr="00FA6AD5" w:rsidR="00FB518E" w:rsidP="003D441C" w:rsidRDefault="00FB518E" w14:paraId="1B94945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66" w:type="dxa"/>
          </w:tcPr>
          <w:p w:rsidRPr="00FA6AD5" w:rsidR="00FB518E" w:rsidP="003D441C" w:rsidRDefault="00FB518E" w14:paraId="2E0C4D4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789" w:type="dxa"/>
          </w:tcPr>
          <w:p w:rsidRPr="00FA6AD5" w:rsidR="00FB518E" w:rsidP="003D441C" w:rsidRDefault="00FB518E" w14:paraId="28FCD3E4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1312EE97" w14:textId="77777777">
        <w:tc>
          <w:tcPr>
            <w:tcW w:w="2082" w:type="dxa"/>
          </w:tcPr>
          <w:p w:rsidRPr="00FA6AD5" w:rsidR="00FB518E" w:rsidP="003D441C" w:rsidRDefault="00FB518E" w14:paraId="34DFE18D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57" w:type="dxa"/>
          </w:tcPr>
          <w:p w:rsidRPr="00FA6AD5" w:rsidR="00FB518E" w:rsidP="003D441C" w:rsidRDefault="00FB518E" w14:paraId="0BDCA45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perfil</w:t>
            </w:r>
          </w:p>
        </w:tc>
        <w:tc>
          <w:tcPr>
            <w:tcW w:w="2366" w:type="dxa"/>
          </w:tcPr>
          <w:p w:rsidRPr="00FA6AD5" w:rsidR="00FB518E" w:rsidP="003D441C" w:rsidRDefault="00FB518E" w14:paraId="2A9A118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789" w:type="dxa"/>
          </w:tcPr>
          <w:p w:rsidRPr="00FA6AD5" w:rsidR="00FB518E" w:rsidP="003D441C" w:rsidRDefault="00FB518E" w14:paraId="739E183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0BE8C908" w14:textId="77777777">
        <w:tc>
          <w:tcPr>
            <w:tcW w:w="2082" w:type="dxa"/>
          </w:tcPr>
          <w:p w:rsidRPr="0012444B" w:rsidR="00FB518E" w:rsidP="003D441C" w:rsidRDefault="00FB518E" w14:paraId="5857C1C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57" w:type="dxa"/>
          </w:tcPr>
          <w:p w:rsidRPr="0012444B" w:rsidR="00FB518E" w:rsidP="003D441C" w:rsidRDefault="00FB518E" w14:paraId="39B23F4B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tatus</w:t>
            </w:r>
          </w:p>
        </w:tc>
        <w:tc>
          <w:tcPr>
            <w:tcW w:w="2366" w:type="dxa"/>
          </w:tcPr>
          <w:p w:rsidRPr="0012444B" w:rsidR="00FB518E" w:rsidP="003D441C" w:rsidRDefault="00FB518E" w14:paraId="0633031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789" w:type="dxa"/>
          </w:tcPr>
          <w:p w:rsidR="00FB518E" w:rsidP="003D441C" w:rsidRDefault="00FB518E" w14:paraId="6E09E024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5E456180" w14:textId="77777777">
        <w:tc>
          <w:tcPr>
            <w:tcW w:w="2082" w:type="dxa"/>
          </w:tcPr>
          <w:p w:rsidRPr="00336E34" w:rsidR="00FB518E" w:rsidP="003D441C" w:rsidRDefault="00FB518E" w14:paraId="7C74E66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57" w:type="dxa"/>
          </w:tcPr>
          <w:p w:rsidRPr="00336E34" w:rsidR="00FB518E" w:rsidP="003D441C" w:rsidRDefault="00FB518E" w14:paraId="2BB928C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66" w:type="dxa"/>
          </w:tcPr>
          <w:p w:rsidR="00FB518E" w:rsidP="003D441C" w:rsidRDefault="00FB518E" w14:paraId="795F6A0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nt</w:t>
            </w:r>
          </w:p>
        </w:tc>
        <w:tc>
          <w:tcPr>
            <w:tcW w:w="1789" w:type="dxa"/>
          </w:tcPr>
          <w:p w:rsidR="00FB518E" w:rsidP="003D441C" w:rsidRDefault="00FB518E" w14:paraId="5C73B72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9CF41F7" w14:textId="77777777">
        <w:tc>
          <w:tcPr>
            <w:tcW w:w="2082" w:type="dxa"/>
          </w:tcPr>
          <w:p w:rsidRPr="006D3338" w:rsidR="00FB518E" w:rsidP="003D441C" w:rsidRDefault="00FB518E" w14:paraId="26BA56A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Pr="004442EE" w:rsidR="00FB518E" w:rsidP="003D441C" w:rsidRDefault="00FB518E" w14:paraId="559AEE6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Nome_perfil</w:t>
            </w:r>
          </w:p>
        </w:tc>
        <w:tc>
          <w:tcPr>
            <w:tcW w:w="2366" w:type="dxa"/>
          </w:tcPr>
          <w:p w:rsidRPr="004442EE" w:rsidR="00FB518E" w:rsidP="003D441C" w:rsidRDefault="00FB518E" w14:paraId="33B8C5E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0</w:t>
            </w:r>
          </w:p>
        </w:tc>
        <w:tc>
          <w:tcPr>
            <w:tcW w:w="1789" w:type="dxa"/>
          </w:tcPr>
          <w:p w:rsidR="00FB518E" w:rsidP="003D441C" w:rsidRDefault="00FB518E" w14:paraId="528DED2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669059F9" w14:textId="77777777">
        <w:tc>
          <w:tcPr>
            <w:tcW w:w="2082" w:type="dxa"/>
          </w:tcPr>
          <w:p w:rsidRPr="006D3338" w:rsidR="00FB518E" w:rsidP="003D441C" w:rsidRDefault="00FB518E" w14:paraId="0F2269F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3646E16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d_perfil</w:t>
            </w:r>
          </w:p>
        </w:tc>
        <w:tc>
          <w:tcPr>
            <w:tcW w:w="2366" w:type="dxa"/>
          </w:tcPr>
          <w:p w:rsidR="00FB518E" w:rsidP="003D441C" w:rsidRDefault="00FB518E" w14:paraId="5842BFC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13C4237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5EB4C2B" w14:textId="77777777">
        <w:tc>
          <w:tcPr>
            <w:tcW w:w="2082" w:type="dxa"/>
          </w:tcPr>
          <w:p w:rsidRPr="006D3338" w:rsidR="00FB518E" w:rsidP="003D441C" w:rsidRDefault="00FB518E" w14:paraId="4AD8A0F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73A2FE3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d_area</w:t>
            </w:r>
          </w:p>
        </w:tc>
        <w:tc>
          <w:tcPr>
            <w:tcW w:w="2366" w:type="dxa"/>
          </w:tcPr>
          <w:p w:rsidR="00FB518E" w:rsidP="003D441C" w:rsidRDefault="00FB518E" w14:paraId="4EFF547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3457C34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7D5B9E6C" w14:textId="77777777">
        <w:tc>
          <w:tcPr>
            <w:tcW w:w="2082" w:type="dxa"/>
          </w:tcPr>
          <w:p w:rsidRPr="006D3338" w:rsidR="00FB518E" w:rsidP="003D441C" w:rsidRDefault="00FB518E" w14:paraId="4ED5CB2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7ADEDC6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d_cat</w:t>
            </w:r>
          </w:p>
        </w:tc>
        <w:tc>
          <w:tcPr>
            <w:tcW w:w="2366" w:type="dxa"/>
          </w:tcPr>
          <w:p w:rsidR="00FB518E" w:rsidP="003D441C" w:rsidRDefault="00FB518E" w14:paraId="52BB0BD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6CC2845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17A73CB0" w14:textId="77777777">
        <w:tc>
          <w:tcPr>
            <w:tcW w:w="2082" w:type="dxa"/>
          </w:tcPr>
          <w:p w:rsidRPr="006D3338" w:rsidR="00FB518E" w:rsidP="003D441C" w:rsidRDefault="00FB518E" w14:paraId="3ED984A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39C2D86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d_subcat</w:t>
            </w:r>
          </w:p>
        </w:tc>
        <w:tc>
          <w:tcPr>
            <w:tcW w:w="2366" w:type="dxa"/>
          </w:tcPr>
          <w:p w:rsidR="00FB518E" w:rsidP="003D441C" w:rsidRDefault="00FB518E" w14:paraId="02F4CA2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03FCE34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19687D05" w14:textId="77777777">
        <w:tc>
          <w:tcPr>
            <w:tcW w:w="2082" w:type="dxa"/>
          </w:tcPr>
          <w:p w:rsidRPr="006D3338" w:rsidR="00FB518E" w:rsidP="003D441C" w:rsidRDefault="00FB518E" w14:paraId="05CFF10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155DDCD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d_usu</w:t>
            </w:r>
          </w:p>
        </w:tc>
        <w:tc>
          <w:tcPr>
            <w:tcW w:w="2366" w:type="dxa"/>
          </w:tcPr>
          <w:p w:rsidR="00FB518E" w:rsidP="003D441C" w:rsidRDefault="00FB518E" w14:paraId="4CECFC2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3A924B8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97510DE" w14:textId="77777777">
        <w:tc>
          <w:tcPr>
            <w:tcW w:w="2082" w:type="dxa"/>
          </w:tcPr>
          <w:p w:rsidRPr="006D3338" w:rsidR="00FB518E" w:rsidP="003D441C" w:rsidRDefault="00FB518E" w14:paraId="5890EFC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4B4B594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d_prom</w:t>
            </w:r>
          </w:p>
        </w:tc>
        <w:tc>
          <w:tcPr>
            <w:tcW w:w="2366" w:type="dxa"/>
          </w:tcPr>
          <w:p w:rsidR="00FB518E" w:rsidP="003D441C" w:rsidRDefault="00FB518E" w14:paraId="24AD6E5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2C6E95C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3D5B18E7" w14:textId="77777777">
        <w:tc>
          <w:tcPr>
            <w:tcW w:w="2082" w:type="dxa"/>
          </w:tcPr>
          <w:p w:rsidRPr="006D3338" w:rsidR="00FB518E" w:rsidP="003D441C" w:rsidRDefault="00FB518E" w14:paraId="0B14EE1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3CFFA3B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d_unidades</w:t>
            </w:r>
          </w:p>
        </w:tc>
        <w:tc>
          <w:tcPr>
            <w:tcW w:w="2366" w:type="dxa"/>
          </w:tcPr>
          <w:p w:rsidR="00FB518E" w:rsidP="003D441C" w:rsidRDefault="00FB518E" w14:paraId="3639049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4470FB0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43C50156" w14:textId="77777777">
        <w:tc>
          <w:tcPr>
            <w:tcW w:w="2082" w:type="dxa"/>
          </w:tcPr>
          <w:p w:rsidRPr="006D3338" w:rsidR="00FB518E" w:rsidP="003D441C" w:rsidRDefault="00FB518E" w14:paraId="6AD73C3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5E2D21A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Manter_itens</w:t>
            </w:r>
          </w:p>
        </w:tc>
        <w:tc>
          <w:tcPr>
            <w:tcW w:w="2366" w:type="dxa"/>
          </w:tcPr>
          <w:p w:rsidR="00FB518E" w:rsidP="003D441C" w:rsidRDefault="00FB518E" w14:paraId="0471F00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2212BC0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5D2ED736" w14:textId="77777777">
        <w:tc>
          <w:tcPr>
            <w:tcW w:w="2082" w:type="dxa"/>
          </w:tcPr>
          <w:p w:rsidRPr="006D3338" w:rsidR="00FB518E" w:rsidP="003D441C" w:rsidRDefault="00FB518E" w14:paraId="77D1061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28E2EBD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Manter_qrcode</w:t>
            </w:r>
          </w:p>
        </w:tc>
        <w:tc>
          <w:tcPr>
            <w:tcW w:w="2366" w:type="dxa"/>
          </w:tcPr>
          <w:p w:rsidR="00FB518E" w:rsidP="003D441C" w:rsidRDefault="00FB518E" w14:paraId="247E17A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145D5FB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172CF2EC" w14:textId="77777777">
        <w:tc>
          <w:tcPr>
            <w:tcW w:w="2082" w:type="dxa"/>
          </w:tcPr>
          <w:p w:rsidRPr="006D3338" w:rsidR="00FB518E" w:rsidP="003D441C" w:rsidRDefault="00FB518E" w14:paraId="69030EA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3555126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Gerar_relatorios</w:t>
            </w:r>
          </w:p>
        </w:tc>
        <w:tc>
          <w:tcPr>
            <w:tcW w:w="2366" w:type="dxa"/>
          </w:tcPr>
          <w:p w:rsidR="00FB518E" w:rsidP="003D441C" w:rsidRDefault="00FB518E" w14:paraId="1BB0B49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650BF7C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41AE0B98" w14:textId="77777777">
        <w:tc>
          <w:tcPr>
            <w:tcW w:w="2082" w:type="dxa"/>
          </w:tcPr>
          <w:p w:rsidRPr="006D3338" w:rsidR="00FB518E" w:rsidP="003D441C" w:rsidRDefault="00FB518E" w14:paraId="326FFD9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0D61142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Acesso_adm</w:t>
            </w:r>
          </w:p>
        </w:tc>
        <w:tc>
          <w:tcPr>
            <w:tcW w:w="2366" w:type="dxa"/>
          </w:tcPr>
          <w:p w:rsidR="00FB518E" w:rsidP="003D441C" w:rsidRDefault="00FB518E" w14:paraId="604EE4C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4DAB5A2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013FB443" w14:textId="77777777">
        <w:tc>
          <w:tcPr>
            <w:tcW w:w="2082" w:type="dxa"/>
          </w:tcPr>
          <w:p w:rsidRPr="006D3338" w:rsidR="00FB518E" w:rsidP="003D441C" w:rsidRDefault="00FB518E" w14:paraId="4CFF8B0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57" w:type="dxa"/>
          </w:tcPr>
          <w:p w:rsidR="00FB518E" w:rsidP="003D441C" w:rsidRDefault="00FB518E" w14:paraId="0284757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Gerenciar_usu</w:t>
            </w:r>
          </w:p>
        </w:tc>
        <w:tc>
          <w:tcPr>
            <w:tcW w:w="2366" w:type="dxa"/>
          </w:tcPr>
          <w:p w:rsidR="00FB518E" w:rsidP="003D441C" w:rsidRDefault="00FB518E" w14:paraId="2E9B106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ool</w:t>
            </w:r>
          </w:p>
        </w:tc>
        <w:tc>
          <w:tcPr>
            <w:tcW w:w="1789" w:type="dxa"/>
          </w:tcPr>
          <w:p w:rsidR="00FB518E" w:rsidP="003D441C" w:rsidRDefault="00FB518E" w14:paraId="0DD00AE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03F32E7C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2"/>
        <w:gridCol w:w="2205"/>
        <w:gridCol w:w="2217"/>
        <w:gridCol w:w="1523"/>
      </w:tblGrid>
      <w:tr w:rsidR="00FB518E" w:rsidTr="003D441C" w14:paraId="36B52D18" w14:textId="77777777">
        <w:tc>
          <w:tcPr>
            <w:tcW w:w="2055" w:type="dxa"/>
          </w:tcPr>
          <w:p w:rsidRPr="00FA6AD5" w:rsidR="00FB518E" w:rsidP="003D441C" w:rsidRDefault="00FB518E" w14:paraId="234AEAB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39" w:type="dxa"/>
            <w:gridSpan w:val="3"/>
          </w:tcPr>
          <w:p w:rsidR="00FB518E" w:rsidP="003D441C" w:rsidRDefault="00FB518E" w14:paraId="0C1C59FE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USUARIOS</w:t>
            </w:r>
          </w:p>
        </w:tc>
      </w:tr>
      <w:tr w:rsidR="00FB518E" w:rsidTr="003D441C" w14:paraId="1A7EABC1" w14:textId="77777777">
        <w:tc>
          <w:tcPr>
            <w:tcW w:w="2055" w:type="dxa"/>
          </w:tcPr>
          <w:p w:rsidRPr="00FA6AD5" w:rsidR="00FB518E" w:rsidP="003D441C" w:rsidRDefault="00FB518E" w14:paraId="5F8FBC4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340" w:type="dxa"/>
          </w:tcPr>
          <w:p w:rsidRPr="00FA6AD5" w:rsidR="00FB518E" w:rsidP="003D441C" w:rsidRDefault="00FB518E" w14:paraId="283808E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49" w:type="dxa"/>
          </w:tcPr>
          <w:p w:rsidRPr="00FA6AD5" w:rsidR="00FB518E" w:rsidP="003D441C" w:rsidRDefault="00FB518E" w14:paraId="08BA5678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750" w:type="dxa"/>
          </w:tcPr>
          <w:p w:rsidRPr="00FA6AD5" w:rsidR="00FB518E" w:rsidP="003D441C" w:rsidRDefault="00FB518E" w14:paraId="6F93F72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32CFFB3A" w14:textId="77777777">
        <w:tc>
          <w:tcPr>
            <w:tcW w:w="2055" w:type="dxa"/>
          </w:tcPr>
          <w:p w:rsidRPr="00FA6AD5" w:rsidR="00FB518E" w:rsidP="003D441C" w:rsidRDefault="00FB518E" w14:paraId="088FD15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Uq</w:t>
            </w:r>
          </w:p>
        </w:tc>
        <w:tc>
          <w:tcPr>
            <w:tcW w:w="2340" w:type="dxa"/>
          </w:tcPr>
          <w:p w:rsidRPr="00FA6AD5" w:rsidR="00FB518E" w:rsidP="003D441C" w:rsidRDefault="00FB518E" w14:paraId="105E183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pf</w:t>
            </w:r>
          </w:p>
        </w:tc>
        <w:tc>
          <w:tcPr>
            <w:tcW w:w="2349" w:type="dxa"/>
          </w:tcPr>
          <w:p w:rsidRPr="00FA6AD5" w:rsidR="00FB518E" w:rsidP="003D441C" w:rsidRDefault="00FB518E" w14:paraId="04D3151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Varchar 11</w:t>
            </w:r>
          </w:p>
        </w:tc>
        <w:tc>
          <w:tcPr>
            <w:tcW w:w="1750" w:type="dxa"/>
          </w:tcPr>
          <w:p w:rsidR="00FB518E" w:rsidP="003D441C" w:rsidRDefault="00FB518E" w14:paraId="30DD3F3E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69212526" w14:textId="77777777">
        <w:tc>
          <w:tcPr>
            <w:tcW w:w="2055" w:type="dxa"/>
          </w:tcPr>
          <w:p w:rsidRPr="009B2E15" w:rsidR="00FB518E" w:rsidP="003D441C" w:rsidRDefault="00FB518E" w14:paraId="6FE5A168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9B2E15">
              <w:rPr>
                <w:rFonts w:ascii="Times New Roman" w:hAnsi="Times New Roman"/>
                <w:b/>
                <w:sz w:val="18"/>
                <w:szCs w:val="20"/>
              </w:rPr>
              <w:t>Uq</w:t>
            </w:r>
          </w:p>
        </w:tc>
        <w:tc>
          <w:tcPr>
            <w:tcW w:w="2340" w:type="dxa"/>
          </w:tcPr>
          <w:p w:rsidRPr="009B2E15" w:rsidR="00FB518E" w:rsidP="003D441C" w:rsidRDefault="00FB518E" w14:paraId="576DFB9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Usu_matricula</w:t>
            </w:r>
          </w:p>
        </w:tc>
        <w:tc>
          <w:tcPr>
            <w:tcW w:w="2349" w:type="dxa"/>
          </w:tcPr>
          <w:p w:rsidRPr="00A8602F" w:rsidR="00FB518E" w:rsidP="003D441C" w:rsidRDefault="00FB518E" w14:paraId="315A47A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Varchar 20</w:t>
            </w:r>
          </w:p>
        </w:tc>
        <w:tc>
          <w:tcPr>
            <w:tcW w:w="1750" w:type="dxa"/>
          </w:tcPr>
          <w:p w:rsidR="00FB518E" w:rsidP="003D441C" w:rsidRDefault="00FB518E" w14:paraId="6F7B52B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085DC848" w14:textId="77777777">
        <w:tc>
          <w:tcPr>
            <w:tcW w:w="2055" w:type="dxa"/>
          </w:tcPr>
          <w:p w:rsidRPr="00A8602F" w:rsidR="00FB518E" w:rsidP="003D441C" w:rsidRDefault="00FB518E" w14:paraId="379B0796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340" w:type="dxa"/>
          </w:tcPr>
          <w:p w:rsidRPr="00A8602F" w:rsidR="00FB518E" w:rsidP="003D441C" w:rsidRDefault="00FB518E" w14:paraId="517EC4BB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tatus</w:t>
            </w:r>
          </w:p>
        </w:tc>
        <w:tc>
          <w:tcPr>
            <w:tcW w:w="2349" w:type="dxa"/>
          </w:tcPr>
          <w:p w:rsidRPr="00A8602F" w:rsidR="00FB518E" w:rsidP="003D441C" w:rsidRDefault="00FB518E" w14:paraId="074E1F77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750" w:type="dxa"/>
          </w:tcPr>
          <w:p w:rsidR="00FB518E" w:rsidP="003D441C" w:rsidRDefault="00FB518E" w14:paraId="5B19D06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62050664" w14:textId="77777777">
        <w:tc>
          <w:tcPr>
            <w:tcW w:w="2055" w:type="dxa"/>
          </w:tcPr>
          <w:p w:rsidRPr="00A8602F" w:rsidR="00FB518E" w:rsidP="003D441C" w:rsidRDefault="00FB518E" w14:paraId="10D92E1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340" w:type="dxa"/>
          </w:tcPr>
          <w:p w:rsidRPr="00A8602F" w:rsidR="00FB518E" w:rsidP="003D441C" w:rsidRDefault="00FB518E" w14:paraId="76CA5AE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perfil</w:t>
            </w:r>
          </w:p>
        </w:tc>
        <w:tc>
          <w:tcPr>
            <w:tcW w:w="2349" w:type="dxa"/>
          </w:tcPr>
          <w:p w:rsidRPr="00A8602F" w:rsidR="00FB518E" w:rsidP="003D441C" w:rsidRDefault="00FB518E" w14:paraId="4C0E70B7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750" w:type="dxa"/>
          </w:tcPr>
          <w:p w:rsidR="00FB518E" w:rsidP="003D441C" w:rsidRDefault="00FB518E" w14:paraId="6106EED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0A22A6D0" w14:textId="77777777">
        <w:tc>
          <w:tcPr>
            <w:tcW w:w="2055" w:type="dxa"/>
          </w:tcPr>
          <w:p w:rsidRPr="00A8602F" w:rsidR="00FB518E" w:rsidP="003D441C" w:rsidRDefault="00FB518E" w14:paraId="75D3203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340" w:type="dxa"/>
          </w:tcPr>
          <w:p w:rsidRPr="00A8602F" w:rsidR="00FB518E" w:rsidP="003D441C" w:rsidRDefault="00FB518E" w14:paraId="3F86C6E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49" w:type="dxa"/>
          </w:tcPr>
          <w:p w:rsidRPr="00A8602F" w:rsidR="00FB518E" w:rsidP="003D441C" w:rsidRDefault="00FB518E" w14:paraId="308A44B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750" w:type="dxa"/>
          </w:tcPr>
          <w:p w:rsidR="00FB518E" w:rsidP="003D441C" w:rsidRDefault="00FB518E" w14:paraId="437C1446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331D095E" w14:textId="77777777">
        <w:tc>
          <w:tcPr>
            <w:tcW w:w="2055" w:type="dxa"/>
          </w:tcPr>
          <w:p w:rsidRPr="006D3338" w:rsidR="00FB518E" w:rsidP="003D441C" w:rsidRDefault="00FB518E" w14:paraId="6E6623D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340" w:type="dxa"/>
          </w:tcPr>
          <w:p w:rsidR="00FB518E" w:rsidP="003D441C" w:rsidRDefault="00FB518E" w14:paraId="5F791A3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su_nome</w:t>
            </w:r>
          </w:p>
        </w:tc>
        <w:tc>
          <w:tcPr>
            <w:tcW w:w="2349" w:type="dxa"/>
          </w:tcPr>
          <w:p w:rsidR="00FB518E" w:rsidP="003D441C" w:rsidRDefault="00FB518E" w14:paraId="43EF6B4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55</w:t>
            </w:r>
          </w:p>
        </w:tc>
        <w:tc>
          <w:tcPr>
            <w:tcW w:w="1750" w:type="dxa"/>
          </w:tcPr>
          <w:p w:rsidR="00FB518E" w:rsidP="003D441C" w:rsidRDefault="00FB518E" w14:paraId="52F243B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30691AE6" w14:textId="77777777">
        <w:tc>
          <w:tcPr>
            <w:tcW w:w="2055" w:type="dxa"/>
          </w:tcPr>
          <w:p w:rsidRPr="006D3338" w:rsidR="00FB518E" w:rsidP="003D441C" w:rsidRDefault="00FB518E" w14:paraId="7BFD29F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340" w:type="dxa"/>
          </w:tcPr>
          <w:p w:rsidR="00FB518E" w:rsidP="003D441C" w:rsidRDefault="00FB518E" w14:paraId="3A40129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su_apelido</w:t>
            </w:r>
          </w:p>
        </w:tc>
        <w:tc>
          <w:tcPr>
            <w:tcW w:w="2349" w:type="dxa"/>
          </w:tcPr>
          <w:p w:rsidR="00FB518E" w:rsidP="003D441C" w:rsidRDefault="00FB518E" w14:paraId="471622A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5</w:t>
            </w:r>
          </w:p>
        </w:tc>
        <w:tc>
          <w:tcPr>
            <w:tcW w:w="1750" w:type="dxa"/>
          </w:tcPr>
          <w:p w:rsidR="00FB518E" w:rsidP="003D441C" w:rsidRDefault="00FB518E" w14:paraId="373CBE9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1DB56EFE" w14:textId="77777777">
        <w:tc>
          <w:tcPr>
            <w:tcW w:w="2055" w:type="dxa"/>
          </w:tcPr>
          <w:p w:rsidRPr="006D3338" w:rsidR="00FB518E" w:rsidP="003D441C" w:rsidRDefault="00FB518E" w14:paraId="4B39B42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340" w:type="dxa"/>
          </w:tcPr>
          <w:p w:rsidR="00FB518E" w:rsidP="003D441C" w:rsidRDefault="00FB518E" w14:paraId="7FC2459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su_email</w:t>
            </w:r>
          </w:p>
        </w:tc>
        <w:tc>
          <w:tcPr>
            <w:tcW w:w="2349" w:type="dxa"/>
          </w:tcPr>
          <w:p w:rsidR="00FB518E" w:rsidP="003D441C" w:rsidRDefault="00FB518E" w14:paraId="5AF5905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55</w:t>
            </w:r>
          </w:p>
        </w:tc>
        <w:tc>
          <w:tcPr>
            <w:tcW w:w="1750" w:type="dxa"/>
          </w:tcPr>
          <w:p w:rsidR="00FB518E" w:rsidP="003D441C" w:rsidRDefault="00FB518E" w14:paraId="19B05B9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A4C10CB" w14:textId="77777777">
        <w:tc>
          <w:tcPr>
            <w:tcW w:w="2055" w:type="dxa"/>
          </w:tcPr>
          <w:p w:rsidRPr="006D3338" w:rsidR="00FB518E" w:rsidP="003D441C" w:rsidRDefault="00FB518E" w14:paraId="546FCB4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340" w:type="dxa"/>
          </w:tcPr>
          <w:p w:rsidR="00FB518E" w:rsidP="003D441C" w:rsidRDefault="00FB518E" w14:paraId="5FD66E2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su_senha</w:t>
            </w:r>
          </w:p>
        </w:tc>
        <w:tc>
          <w:tcPr>
            <w:tcW w:w="2349" w:type="dxa"/>
          </w:tcPr>
          <w:p w:rsidR="00FB518E" w:rsidP="003D441C" w:rsidRDefault="00FB518E" w14:paraId="404CEF0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55</w:t>
            </w:r>
          </w:p>
        </w:tc>
        <w:tc>
          <w:tcPr>
            <w:tcW w:w="1750" w:type="dxa"/>
          </w:tcPr>
          <w:p w:rsidR="00FB518E" w:rsidP="003D441C" w:rsidRDefault="00FB518E" w14:paraId="627B2BC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111EEEC0" w14:textId="77777777">
        <w:tc>
          <w:tcPr>
            <w:tcW w:w="2055" w:type="dxa"/>
          </w:tcPr>
          <w:p w:rsidRPr="006D3338" w:rsidR="00FB518E" w:rsidP="003D441C" w:rsidRDefault="00FB518E" w14:paraId="432D13D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340" w:type="dxa"/>
          </w:tcPr>
          <w:p w:rsidR="00FB518E" w:rsidP="003D441C" w:rsidRDefault="00FB518E" w14:paraId="335FD02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su_telefone</w:t>
            </w:r>
          </w:p>
        </w:tc>
        <w:tc>
          <w:tcPr>
            <w:tcW w:w="2349" w:type="dxa"/>
          </w:tcPr>
          <w:p w:rsidR="00FB518E" w:rsidP="003D441C" w:rsidRDefault="00FB518E" w14:paraId="7DC0BA2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0</w:t>
            </w:r>
          </w:p>
        </w:tc>
        <w:tc>
          <w:tcPr>
            <w:tcW w:w="1750" w:type="dxa"/>
          </w:tcPr>
          <w:p w:rsidR="00FB518E" w:rsidP="003D441C" w:rsidRDefault="00FB518E" w14:paraId="65B2A2D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539192A1" w14:textId="77777777">
        <w:tc>
          <w:tcPr>
            <w:tcW w:w="2055" w:type="dxa"/>
          </w:tcPr>
          <w:p w:rsidRPr="006D3338" w:rsidR="00FB518E" w:rsidP="003D441C" w:rsidRDefault="00FB518E" w14:paraId="6AB9F5E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340" w:type="dxa"/>
          </w:tcPr>
          <w:p w:rsidR="00FB518E" w:rsidP="003D441C" w:rsidRDefault="00FB518E" w14:paraId="7B1B2A3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Usu_dt_nascimento</w:t>
            </w:r>
          </w:p>
        </w:tc>
        <w:tc>
          <w:tcPr>
            <w:tcW w:w="2349" w:type="dxa"/>
          </w:tcPr>
          <w:p w:rsidR="00FB518E" w:rsidP="003D441C" w:rsidRDefault="00FB518E" w14:paraId="5C3003A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1750" w:type="dxa"/>
          </w:tcPr>
          <w:p w:rsidR="00FB518E" w:rsidP="003D441C" w:rsidRDefault="00FB518E" w14:paraId="390A19E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291591CC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2065"/>
        <w:gridCol w:w="2247"/>
        <w:gridCol w:w="1585"/>
      </w:tblGrid>
      <w:tr w:rsidR="00FB518E" w:rsidTr="003D441C" w14:paraId="0989B5C6" w14:textId="77777777">
        <w:tc>
          <w:tcPr>
            <w:tcW w:w="2091" w:type="dxa"/>
          </w:tcPr>
          <w:p w:rsidRPr="00FA6AD5" w:rsidR="00FB518E" w:rsidP="003D441C" w:rsidRDefault="00FB518E" w14:paraId="3B870A7D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46AA2CE9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AREA</w:t>
            </w:r>
          </w:p>
        </w:tc>
      </w:tr>
      <w:tr w:rsidR="00FB518E" w:rsidTr="003D441C" w14:paraId="3DD9507A" w14:textId="77777777">
        <w:tc>
          <w:tcPr>
            <w:tcW w:w="2091" w:type="dxa"/>
          </w:tcPr>
          <w:p w:rsidRPr="00FA6AD5" w:rsidR="00FB518E" w:rsidP="003D441C" w:rsidRDefault="00FB518E" w14:paraId="030F193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754713DE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42D2110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0FE4212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29ACA963" w14:textId="77777777">
        <w:tc>
          <w:tcPr>
            <w:tcW w:w="2091" w:type="dxa"/>
          </w:tcPr>
          <w:p w:rsidRPr="00FA6AD5" w:rsidR="00FB518E" w:rsidP="003D441C" w:rsidRDefault="00FB518E" w14:paraId="54F13AB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4565D1D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area</w:t>
            </w:r>
          </w:p>
        </w:tc>
        <w:tc>
          <w:tcPr>
            <w:tcW w:w="2372" w:type="dxa"/>
          </w:tcPr>
          <w:p w:rsidRPr="00FA6AD5" w:rsidR="00FB518E" w:rsidP="003D441C" w:rsidRDefault="00FB518E" w14:paraId="6E2F5B9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29D9F58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4DDCBEB4" w14:textId="77777777">
        <w:tc>
          <w:tcPr>
            <w:tcW w:w="2091" w:type="dxa"/>
          </w:tcPr>
          <w:p w:rsidRPr="0012444B" w:rsidR="00FB518E" w:rsidP="003D441C" w:rsidRDefault="00FB518E" w14:paraId="5FEB0C0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5739A3A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tatus</w:t>
            </w:r>
          </w:p>
        </w:tc>
        <w:tc>
          <w:tcPr>
            <w:tcW w:w="2372" w:type="dxa"/>
          </w:tcPr>
          <w:p w:rsidRPr="0012444B" w:rsidR="00FB518E" w:rsidP="003D441C" w:rsidRDefault="00FB518E" w14:paraId="5947936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29EEEBE7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122759A4" w14:textId="77777777">
        <w:tc>
          <w:tcPr>
            <w:tcW w:w="2091" w:type="dxa"/>
          </w:tcPr>
          <w:p w:rsidRPr="00273A01" w:rsidR="00FB518E" w:rsidP="003D441C" w:rsidRDefault="00FB518E" w14:paraId="288CEBA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41399E4B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72" w:type="dxa"/>
          </w:tcPr>
          <w:p w:rsidRPr="00273A01" w:rsidR="00FB518E" w:rsidP="003D441C" w:rsidRDefault="00FB518E" w14:paraId="5A7A6C4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2599A3A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75DEEB6F" w14:textId="77777777">
        <w:tc>
          <w:tcPr>
            <w:tcW w:w="2091" w:type="dxa"/>
          </w:tcPr>
          <w:p w:rsidRPr="006D3338" w:rsidR="00FB518E" w:rsidP="003D441C" w:rsidRDefault="00FB518E" w14:paraId="0AA6AF9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37ABD50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Ar_titulo</w:t>
            </w:r>
          </w:p>
        </w:tc>
        <w:tc>
          <w:tcPr>
            <w:tcW w:w="2372" w:type="dxa"/>
          </w:tcPr>
          <w:p w:rsidR="00FB518E" w:rsidP="003D441C" w:rsidRDefault="00FB518E" w14:paraId="56175F5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="00FB518E" w:rsidP="003D441C" w:rsidRDefault="00FB518E" w14:paraId="59B0FCC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3D9E9FDF" w14:textId="77777777">
        <w:tc>
          <w:tcPr>
            <w:tcW w:w="2091" w:type="dxa"/>
          </w:tcPr>
          <w:p w:rsidRPr="006D3338" w:rsidR="00FB518E" w:rsidP="003D441C" w:rsidRDefault="00FB518E" w14:paraId="03FAEC8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4C518E0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Ar_observacao</w:t>
            </w:r>
          </w:p>
        </w:tc>
        <w:tc>
          <w:tcPr>
            <w:tcW w:w="2372" w:type="dxa"/>
          </w:tcPr>
          <w:p w:rsidR="00FB518E" w:rsidP="003D441C" w:rsidRDefault="00FB518E" w14:paraId="6FC1795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ext null</w:t>
            </w:r>
          </w:p>
        </w:tc>
        <w:tc>
          <w:tcPr>
            <w:tcW w:w="1802" w:type="dxa"/>
          </w:tcPr>
          <w:p w:rsidR="00FB518E" w:rsidP="003D441C" w:rsidRDefault="00FB518E" w14:paraId="6C596C5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09680C80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8"/>
        <w:gridCol w:w="2059"/>
        <w:gridCol w:w="2233"/>
        <w:gridCol w:w="1627"/>
      </w:tblGrid>
      <w:tr w:rsidR="00FB518E" w:rsidTr="003D441C" w14:paraId="48811F81" w14:textId="77777777">
        <w:tc>
          <w:tcPr>
            <w:tcW w:w="2091" w:type="dxa"/>
          </w:tcPr>
          <w:p w:rsidRPr="00FA6AD5" w:rsidR="00FB518E" w:rsidP="003D441C" w:rsidRDefault="00FB518E" w14:paraId="77B43FD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59024E42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ATEGORIA</w:t>
            </w:r>
          </w:p>
        </w:tc>
      </w:tr>
      <w:tr w:rsidR="00FB518E" w:rsidTr="003D441C" w14:paraId="6EC78EE5" w14:textId="77777777">
        <w:tc>
          <w:tcPr>
            <w:tcW w:w="2091" w:type="dxa"/>
          </w:tcPr>
          <w:p w:rsidRPr="00FA6AD5" w:rsidR="00FB518E" w:rsidP="003D441C" w:rsidRDefault="00FB518E" w14:paraId="1CA2766D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1FA5EFE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3BF1C65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4551D0E4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1F58C59D" w14:textId="77777777">
        <w:tc>
          <w:tcPr>
            <w:tcW w:w="2091" w:type="dxa"/>
          </w:tcPr>
          <w:p w:rsidRPr="00FA6AD5" w:rsidR="00FB518E" w:rsidP="003D441C" w:rsidRDefault="00FB518E" w14:paraId="78C1DFB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40B1ACA1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categoria</w:t>
            </w:r>
          </w:p>
        </w:tc>
        <w:tc>
          <w:tcPr>
            <w:tcW w:w="2372" w:type="dxa"/>
          </w:tcPr>
          <w:p w:rsidRPr="00FA6AD5" w:rsidR="00FB518E" w:rsidP="003D441C" w:rsidRDefault="00FB518E" w14:paraId="7B387B4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40DDFDA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5A206338" w14:textId="77777777">
        <w:tc>
          <w:tcPr>
            <w:tcW w:w="2091" w:type="dxa"/>
          </w:tcPr>
          <w:p w:rsidRPr="0012444B" w:rsidR="00FB518E" w:rsidP="003D441C" w:rsidRDefault="00FB518E" w14:paraId="2BA1D8A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7B003BA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area</w:t>
            </w:r>
          </w:p>
        </w:tc>
        <w:tc>
          <w:tcPr>
            <w:tcW w:w="2372" w:type="dxa"/>
          </w:tcPr>
          <w:p w:rsidRPr="0012444B" w:rsidR="00FB518E" w:rsidP="003D441C" w:rsidRDefault="00FB518E" w14:paraId="52FC709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397860A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Verificar, pois, um item pode pertencer a uma categoria com área diferente da trazida via fk</w:t>
            </w:r>
          </w:p>
        </w:tc>
      </w:tr>
      <w:tr w:rsidR="00FB518E" w:rsidTr="003D441C" w14:paraId="1C1642D7" w14:textId="77777777">
        <w:tc>
          <w:tcPr>
            <w:tcW w:w="2091" w:type="dxa"/>
          </w:tcPr>
          <w:p w:rsidRPr="00273A01" w:rsidR="00FB518E" w:rsidP="003D441C" w:rsidRDefault="00FB518E" w14:paraId="278B4DE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2638B31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tatus</w:t>
            </w:r>
          </w:p>
        </w:tc>
        <w:tc>
          <w:tcPr>
            <w:tcW w:w="2372" w:type="dxa"/>
          </w:tcPr>
          <w:p w:rsidRPr="00273A01" w:rsidR="00FB518E" w:rsidP="003D441C" w:rsidRDefault="00FB518E" w14:paraId="683A81B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278E606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0145C997" w14:textId="77777777">
        <w:tc>
          <w:tcPr>
            <w:tcW w:w="2091" w:type="dxa"/>
          </w:tcPr>
          <w:p w:rsidRPr="00330CEA" w:rsidR="00FB518E" w:rsidP="003D441C" w:rsidRDefault="00FB518E" w14:paraId="1D0EF4A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330CEA" w:rsidR="00FB518E" w:rsidP="003D441C" w:rsidRDefault="00FB518E" w14:paraId="61CC1CCE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72" w:type="dxa"/>
          </w:tcPr>
          <w:p w:rsidRPr="00330CEA" w:rsidR="00FB518E" w:rsidP="003D441C" w:rsidRDefault="00FB518E" w14:paraId="6E79F3E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 w:rsidRPr="00330CEA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330CEA" w:rsidR="00FB518E" w:rsidP="003D441C" w:rsidRDefault="00FB518E" w14:paraId="578E1844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2577D1F3" w14:textId="77777777">
        <w:tc>
          <w:tcPr>
            <w:tcW w:w="2091" w:type="dxa"/>
          </w:tcPr>
          <w:p w:rsidRPr="006D3338" w:rsidR="00FB518E" w:rsidP="003D441C" w:rsidRDefault="00FB518E" w14:paraId="6D53540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30CACCB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t_titulo</w:t>
            </w:r>
          </w:p>
        </w:tc>
        <w:tc>
          <w:tcPr>
            <w:tcW w:w="2372" w:type="dxa"/>
          </w:tcPr>
          <w:p w:rsidR="00FB518E" w:rsidP="003D441C" w:rsidRDefault="00FB518E" w14:paraId="6F1D1EF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="00FB518E" w:rsidP="003D441C" w:rsidRDefault="00FB518E" w14:paraId="4B3AAFD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5283A4B1" w14:textId="77777777">
        <w:tc>
          <w:tcPr>
            <w:tcW w:w="2091" w:type="dxa"/>
          </w:tcPr>
          <w:p w:rsidRPr="006D3338" w:rsidR="00FB518E" w:rsidP="003D441C" w:rsidRDefault="00FB518E" w14:paraId="00BE15C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1755ECC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at_observacao</w:t>
            </w:r>
          </w:p>
        </w:tc>
        <w:tc>
          <w:tcPr>
            <w:tcW w:w="2372" w:type="dxa"/>
          </w:tcPr>
          <w:p w:rsidR="00FB518E" w:rsidP="003D441C" w:rsidRDefault="00FB518E" w14:paraId="5669495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ext null</w:t>
            </w:r>
          </w:p>
        </w:tc>
        <w:tc>
          <w:tcPr>
            <w:tcW w:w="1802" w:type="dxa"/>
          </w:tcPr>
          <w:p w:rsidR="00FB518E" w:rsidP="003D441C" w:rsidRDefault="00FB518E" w14:paraId="202F52A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1F51FF15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4"/>
        <w:gridCol w:w="2081"/>
        <w:gridCol w:w="2243"/>
        <w:gridCol w:w="1579"/>
      </w:tblGrid>
      <w:tr w:rsidR="00FB518E" w:rsidTr="003D441C" w14:paraId="44B4DDE8" w14:textId="77777777">
        <w:tc>
          <w:tcPr>
            <w:tcW w:w="2091" w:type="dxa"/>
          </w:tcPr>
          <w:p w:rsidRPr="00FA6AD5" w:rsidR="00FB518E" w:rsidP="003D441C" w:rsidRDefault="00FB518E" w14:paraId="27B387D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lastRenderedPageBreak/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2D70352D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SUBCATEGORIA</w:t>
            </w:r>
          </w:p>
        </w:tc>
      </w:tr>
      <w:tr w:rsidR="00FB518E" w:rsidTr="003D441C" w14:paraId="6812BD8C" w14:textId="77777777">
        <w:tc>
          <w:tcPr>
            <w:tcW w:w="2091" w:type="dxa"/>
          </w:tcPr>
          <w:p w:rsidRPr="00FA6AD5" w:rsidR="00FB518E" w:rsidP="003D441C" w:rsidRDefault="00FB518E" w14:paraId="69B1EFF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6A4F92A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09BAB651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5AF0EF21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1F1BD6EA" w14:textId="77777777">
        <w:tc>
          <w:tcPr>
            <w:tcW w:w="2091" w:type="dxa"/>
          </w:tcPr>
          <w:p w:rsidRPr="00FA6AD5" w:rsidR="00FB518E" w:rsidP="003D441C" w:rsidRDefault="00FB518E" w14:paraId="31FE87A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0CA75C81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subcat</w:t>
            </w:r>
          </w:p>
        </w:tc>
        <w:tc>
          <w:tcPr>
            <w:tcW w:w="2372" w:type="dxa"/>
          </w:tcPr>
          <w:p w:rsidRPr="00FA6AD5" w:rsidR="00FB518E" w:rsidP="003D441C" w:rsidRDefault="00FB518E" w14:paraId="0B9468E1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5788331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5B26384F" w14:textId="77777777">
        <w:tc>
          <w:tcPr>
            <w:tcW w:w="2091" w:type="dxa"/>
          </w:tcPr>
          <w:p w:rsidRPr="0012444B" w:rsidR="00FB518E" w:rsidP="003D441C" w:rsidRDefault="00FB518E" w14:paraId="0A108A4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3795934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tatus</w:t>
            </w:r>
          </w:p>
        </w:tc>
        <w:tc>
          <w:tcPr>
            <w:tcW w:w="2372" w:type="dxa"/>
          </w:tcPr>
          <w:p w:rsidRPr="0012444B" w:rsidR="00FB518E" w:rsidP="003D441C" w:rsidRDefault="00FB518E" w14:paraId="003F90DE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21A53D1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03E84384" w14:textId="77777777">
        <w:tc>
          <w:tcPr>
            <w:tcW w:w="2091" w:type="dxa"/>
          </w:tcPr>
          <w:p w:rsidRPr="00273A01" w:rsidR="00FB518E" w:rsidP="003D441C" w:rsidRDefault="00FB518E" w14:paraId="644B0E7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2E767D97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categoria</w:t>
            </w:r>
          </w:p>
        </w:tc>
        <w:tc>
          <w:tcPr>
            <w:tcW w:w="2372" w:type="dxa"/>
          </w:tcPr>
          <w:p w:rsidRPr="00273A01" w:rsidR="00FB518E" w:rsidP="003D441C" w:rsidRDefault="00FB518E" w14:paraId="12BCD097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709AF65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530F0491" w14:textId="77777777">
        <w:tc>
          <w:tcPr>
            <w:tcW w:w="2091" w:type="dxa"/>
          </w:tcPr>
          <w:p w:rsidRPr="00330CEA" w:rsidR="00FB518E" w:rsidP="003D441C" w:rsidRDefault="00FB518E" w14:paraId="0072DA86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330CEA" w:rsidR="00FB518E" w:rsidP="003D441C" w:rsidRDefault="00FB518E" w14:paraId="513609A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72" w:type="dxa"/>
          </w:tcPr>
          <w:p w:rsidRPr="00330CEA" w:rsidR="00FB518E" w:rsidP="003D441C" w:rsidRDefault="00FB518E" w14:paraId="211DA77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 w:rsidRPr="00330CEA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330CEA" w:rsidR="00FB518E" w:rsidP="003D441C" w:rsidRDefault="00FB518E" w14:paraId="09AD291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21EDF7AA" w14:textId="77777777">
        <w:tc>
          <w:tcPr>
            <w:tcW w:w="2091" w:type="dxa"/>
          </w:tcPr>
          <w:p w:rsidRPr="006D3338" w:rsidR="00FB518E" w:rsidP="003D441C" w:rsidRDefault="00FB518E" w14:paraId="022F100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6285F4B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Sc_titulo</w:t>
            </w:r>
          </w:p>
        </w:tc>
        <w:tc>
          <w:tcPr>
            <w:tcW w:w="2372" w:type="dxa"/>
          </w:tcPr>
          <w:p w:rsidR="00FB518E" w:rsidP="003D441C" w:rsidRDefault="00FB518E" w14:paraId="48090D9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="00FB518E" w:rsidP="003D441C" w:rsidRDefault="00FB518E" w14:paraId="1E5AF17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6C8E2C16" w14:textId="77777777">
        <w:tc>
          <w:tcPr>
            <w:tcW w:w="2091" w:type="dxa"/>
          </w:tcPr>
          <w:p w:rsidRPr="006D3338" w:rsidR="00FB518E" w:rsidP="003D441C" w:rsidRDefault="00FB518E" w14:paraId="4142E64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3E895AD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sc_observacao</w:t>
            </w:r>
          </w:p>
        </w:tc>
        <w:tc>
          <w:tcPr>
            <w:tcW w:w="2372" w:type="dxa"/>
          </w:tcPr>
          <w:p w:rsidR="00FB518E" w:rsidP="003D441C" w:rsidRDefault="00FB518E" w14:paraId="366E6ED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ext null</w:t>
            </w:r>
          </w:p>
        </w:tc>
        <w:tc>
          <w:tcPr>
            <w:tcW w:w="1802" w:type="dxa"/>
          </w:tcPr>
          <w:p w:rsidR="00FB518E" w:rsidP="003D441C" w:rsidRDefault="00FB518E" w14:paraId="459E7F8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253E38FC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0"/>
        <w:gridCol w:w="2065"/>
        <w:gridCol w:w="2247"/>
        <w:gridCol w:w="1585"/>
      </w:tblGrid>
      <w:tr w:rsidR="00FB518E" w:rsidTr="003D441C" w14:paraId="747E1B6A" w14:textId="77777777">
        <w:tc>
          <w:tcPr>
            <w:tcW w:w="2091" w:type="dxa"/>
          </w:tcPr>
          <w:p w:rsidRPr="00FA6AD5" w:rsidR="00FB518E" w:rsidP="003D441C" w:rsidRDefault="00FB518E" w14:paraId="5F1CF21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74802E53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ITENS</w:t>
            </w:r>
          </w:p>
        </w:tc>
      </w:tr>
      <w:tr w:rsidR="00FB518E" w:rsidTr="003D441C" w14:paraId="46C54A7B" w14:textId="77777777">
        <w:tc>
          <w:tcPr>
            <w:tcW w:w="2091" w:type="dxa"/>
          </w:tcPr>
          <w:p w:rsidRPr="00FA6AD5" w:rsidR="00FB518E" w:rsidP="003D441C" w:rsidRDefault="00FB518E" w14:paraId="24EE95B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6FF1553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185F9F8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2778223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16C1568A" w14:textId="77777777">
        <w:tc>
          <w:tcPr>
            <w:tcW w:w="2091" w:type="dxa"/>
          </w:tcPr>
          <w:p w:rsidRPr="00FA6AD5" w:rsidR="00FB518E" w:rsidP="003D441C" w:rsidRDefault="00FB518E" w14:paraId="19C73AD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0B29CC2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Id_item</w:t>
            </w:r>
          </w:p>
        </w:tc>
        <w:tc>
          <w:tcPr>
            <w:tcW w:w="2372" w:type="dxa"/>
          </w:tcPr>
          <w:p w:rsidRPr="00FA6AD5" w:rsidR="00FB518E" w:rsidP="003D441C" w:rsidRDefault="00FB518E" w14:paraId="5D8A0A3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13B80C6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1D0BC7BF" w14:textId="77777777">
        <w:tc>
          <w:tcPr>
            <w:tcW w:w="2091" w:type="dxa"/>
          </w:tcPr>
          <w:p w:rsidRPr="0012444B" w:rsidR="00FB518E" w:rsidP="003D441C" w:rsidRDefault="00FB518E" w14:paraId="1221B4AB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321CB10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ubcat</w:t>
            </w:r>
          </w:p>
        </w:tc>
        <w:tc>
          <w:tcPr>
            <w:tcW w:w="2372" w:type="dxa"/>
          </w:tcPr>
          <w:p w:rsidRPr="0012444B" w:rsidR="00FB518E" w:rsidP="003D441C" w:rsidRDefault="00FB518E" w14:paraId="11BF45A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71DF429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28455571" w14:textId="77777777">
        <w:tc>
          <w:tcPr>
            <w:tcW w:w="2091" w:type="dxa"/>
          </w:tcPr>
          <w:p w:rsidRPr="00273A01" w:rsidR="00FB518E" w:rsidP="003D441C" w:rsidRDefault="00FB518E" w14:paraId="67FAB92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189D49E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tatus</w:t>
            </w:r>
          </w:p>
        </w:tc>
        <w:tc>
          <w:tcPr>
            <w:tcW w:w="2372" w:type="dxa"/>
          </w:tcPr>
          <w:p w:rsidRPr="00273A01" w:rsidR="00FB518E" w:rsidP="003D441C" w:rsidRDefault="00FB518E" w14:paraId="6528389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531002B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20FE5EA3" w14:textId="77777777">
        <w:tc>
          <w:tcPr>
            <w:tcW w:w="2091" w:type="dxa"/>
          </w:tcPr>
          <w:p w:rsidRPr="00330CEA" w:rsidR="00FB518E" w:rsidP="003D441C" w:rsidRDefault="00FB518E" w14:paraId="06EB888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330CEA" w:rsidR="00FB518E" w:rsidP="003D441C" w:rsidRDefault="00FB518E" w14:paraId="14E23B0E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72" w:type="dxa"/>
          </w:tcPr>
          <w:p w:rsidRPr="00330CEA" w:rsidR="00FB518E" w:rsidP="003D441C" w:rsidRDefault="00FB518E" w14:paraId="4600338B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 w:rsidRPr="00330CEA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330CEA" w:rsidR="00FB518E" w:rsidP="003D441C" w:rsidRDefault="00FB518E" w14:paraId="10C642D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22C93973" w14:textId="77777777">
        <w:tc>
          <w:tcPr>
            <w:tcW w:w="2091" w:type="dxa"/>
          </w:tcPr>
          <w:p w:rsidRPr="006D3338" w:rsidR="00FB518E" w:rsidP="003D441C" w:rsidRDefault="00FB518E" w14:paraId="59815FB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5341DAC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titulo</w:t>
            </w:r>
          </w:p>
        </w:tc>
        <w:tc>
          <w:tcPr>
            <w:tcW w:w="2372" w:type="dxa"/>
          </w:tcPr>
          <w:p w:rsidR="00FB518E" w:rsidP="003D441C" w:rsidRDefault="00FB518E" w14:paraId="2072E25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="00FB518E" w:rsidP="003D441C" w:rsidRDefault="00FB518E" w14:paraId="726188C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6AF78F41" w14:textId="77777777">
        <w:tc>
          <w:tcPr>
            <w:tcW w:w="2091" w:type="dxa"/>
          </w:tcPr>
          <w:p w:rsidRPr="006D3338" w:rsidR="00FB518E" w:rsidP="003D441C" w:rsidRDefault="00FB518E" w14:paraId="1CADADB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4DED52F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descricao</w:t>
            </w:r>
          </w:p>
        </w:tc>
        <w:tc>
          <w:tcPr>
            <w:tcW w:w="2372" w:type="dxa"/>
          </w:tcPr>
          <w:p w:rsidR="00FB518E" w:rsidP="003D441C" w:rsidRDefault="00FB518E" w14:paraId="24959F2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ext</w:t>
            </w:r>
          </w:p>
        </w:tc>
        <w:tc>
          <w:tcPr>
            <w:tcW w:w="1802" w:type="dxa"/>
          </w:tcPr>
          <w:p w:rsidR="00FB518E" w:rsidP="003D441C" w:rsidRDefault="00FB518E" w14:paraId="1B06B26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727C451" w14:textId="77777777">
        <w:tc>
          <w:tcPr>
            <w:tcW w:w="2091" w:type="dxa"/>
          </w:tcPr>
          <w:p w:rsidRPr="006D3338" w:rsidR="00FB518E" w:rsidP="003D441C" w:rsidRDefault="00FB518E" w14:paraId="363FAF6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4438760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pontos</w:t>
            </w:r>
          </w:p>
        </w:tc>
        <w:tc>
          <w:tcPr>
            <w:tcW w:w="2372" w:type="dxa"/>
          </w:tcPr>
          <w:p w:rsidR="00FB518E" w:rsidP="003D441C" w:rsidRDefault="00FB518E" w14:paraId="4515D20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Float</w:t>
            </w:r>
          </w:p>
        </w:tc>
        <w:tc>
          <w:tcPr>
            <w:tcW w:w="1802" w:type="dxa"/>
          </w:tcPr>
          <w:p w:rsidR="00FB518E" w:rsidP="003D441C" w:rsidRDefault="00FB518E" w14:paraId="712803D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11A17591" w14:textId="77777777">
        <w:tc>
          <w:tcPr>
            <w:tcW w:w="2091" w:type="dxa"/>
          </w:tcPr>
          <w:p w:rsidRPr="006D3338" w:rsidR="00FB518E" w:rsidP="003D441C" w:rsidRDefault="00FB518E" w14:paraId="3BA32B4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7DBFD9B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imagem</w:t>
            </w:r>
          </w:p>
        </w:tc>
        <w:tc>
          <w:tcPr>
            <w:tcW w:w="2372" w:type="dxa"/>
          </w:tcPr>
          <w:p w:rsidR="00FB518E" w:rsidP="003D441C" w:rsidRDefault="00FB518E" w14:paraId="4410580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lob null</w:t>
            </w:r>
          </w:p>
        </w:tc>
        <w:tc>
          <w:tcPr>
            <w:tcW w:w="1802" w:type="dxa"/>
          </w:tcPr>
          <w:p w:rsidR="00FB518E" w:rsidP="003D441C" w:rsidRDefault="00FB518E" w14:paraId="420D41C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09EE50A8" w14:textId="77777777">
        <w:tc>
          <w:tcPr>
            <w:tcW w:w="2091" w:type="dxa"/>
          </w:tcPr>
          <w:p w:rsidRPr="006D3338" w:rsidR="00FB518E" w:rsidP="003D441C" w:rsidRDefault="00FB518E" w14:paraId="7A28025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6BEE5BB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quantidade</w:t>
            </w:r>
          </w:p>
        </w:tc>
        <w:tc>
          <w:tcPr>
            <w:tcW w:w="2372" w:type="dxa"/>
          </w:tcPr>
          <w:p w:rsidR="00FB518E" w:rsidP="003D441C" w:rsidRDefault="00FB518E" w14:paraId="324201A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2946531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498AD66D" w14:textId="77777777">
        <w:tc>
          <w:tcPr>
            <w:tcW w:w="2091" w:type="dxa"/>
          </w:tcPr>
          <w:p w:rsidRPr="006D3338" w:rsidR="00FB518E" w:rsidP="003D441C" w:rsidRDefault="00FB518E" w14:paraId="1698F27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049A398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dt_inicio</w:t>
            </w:r>
          </w:p>
        </w:tc>
        <w:tc>
          <w:tcPr>
            <w:tcW w:w="2372" w:type="dxa"/>
          </w:tcPr>
          <w:p w:rsidR="00FB518E" w:rsidP="003D441C" w:rsidRDefault="00FB518E" w14:paraId="2B9E1E1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 null</w:t>
            </w:r>
          </w:p>
        </w:tc>
        <w:tc>
          <w:tcPr>
            <w:tcW w:w="1802" w:type="dxa"/>
          </w:tcPr>
          <w:p w:rsidR="00FB518E" w:rsidP="003D441C" w:rsidRDefault="00FB518E" w14:paraId="6BF5A36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59A28FE1" w14:textId="77777777">
        <w:tc>
          <w:tcPr>
            <w:tcW w:w="2091" w:type="dxa"/>
          </w:tcPr>
          <w:p w:rsidRPr="006D3338" w:rsidR="00FB518E" w:rsidP="003D441C" w:rsidRDefault="00FB518E" w14:paraId="6E50E0F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2FD488D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dt_fim</w:t>
            </w:r>
          </w:p>
        </w:tc>
        <w:tc>
          <w:tcPr>
            <w:tcW w:w="2372" w:type="dxa"/>
          </w:tcPr>
          <w:p w:rsidR="00FB518E" w:rsidP="003D441C" w:rsidRDefault="00FB518E" w14:paraId="0791FFF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 null</w:t>
            </w:r>
          </w:p>
        </w:tc>
        <w:tc>
          <w:tcPr>
            <w:tcW w:w="1802" w:type="dxa"/>
          </w:tcPr>
          <w:p w:rsidR="00FB518E" w:rsidP="003D441C" w:rsidRDefault="00FB518E" w14:paraId="07155D2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0FEBED31" w14:textId="77777777">
        <w:tc>
          <w:tcPr>
            <w:tcW w:w="2091" w:type="dxa"/>
          </w:tcPr>
          <w:p w:rsidRPr="006D3338" w:rsidR="00FB518E" w:rsidP="003D441C" w:rsidRDefault="00FB518E" w14:paraId="4C76A33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7E609E8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unidade</w:t>
            </w:r>
          </w:p>
        </w:tc>
        <w:tc>
          <w:tcPr>
            <w:tcW w:w="2372" w:type="dxa"/>
          </w:tcPr>
          <w:p w:rsidR="00FB518E" w:rsidP="003D441C" w:rsidRDefault="00FB518E" w14:paraId="5BAF165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ext null</w:t>
            </w:r>
          </w:p>
        </w:tc>
        <w:tc>
          <w:tcPr>
            <w:tcW w:w="1802" w:type="dxa"/>
          </w:tcPr>
          <w:p w:rsidR="00FB518E" w:rsidP="003D441C" w:rsidRDefault="00FB518E" w14:paraId="66F9959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68F71A89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7"/>
        <w:gridCol w:w="2074"/>
        <w:gridCol w:w="2245"/>
        <w:gridCol w:w="1581"/>
      </w:tblGrid>
      <w:tr w:rsidR="00FB518E" w:rsidTr="33660A71" w14:paraId="051CAEA2" w14:textId="77777777">
        <w:tc>
          <w:tcPr>
            <w:tcW w:w="2091" w:type="dxa"/>
          </w:tcPr>
          <w:p w:rsidRPr="00FA6AD5" w:rsidR="00FB518E" w:rsidP="003D441C" w:rsidRDefault="00FB518E" w14:paraId="6AC1DA4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29DFADD6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GERAR_QRCODE</w:t>
            </w:r>
          </w:p>
        </w:tc>
      </w:tr>
      <w:tr w:rsidR="00FB518E" w:rsidTr="33660A71" w14:paraId="4E99AB3B" w14:textId="77777777">
        <w:tc>
          <w:tcPr>
            <w:tcW w:w="2091" w:type="dxa"/>
          </w:tcPr>
          <w:p w:rsidRPr="00FA6AD5" w:rsidR="00FB518E" w:rsidP="003D441C" w:rsidRDefault="00FB518E" w14:paraId="38641FB2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7420B4E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25C8AF1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1EF2404E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33660A71" w14:paraId="1CD13C75" w14:textId="77777777">
        <w:tc>
          <w:tcPr>
            <w:tcW w:w="2091" w:type="dxa"/>
          </w:tcPr>
          <w:p w:rsidRPr="00FA6AD5" w:rsidR="00FB518E" w:rsidP="003D441C" w:rsidRDefault="00FB518E" w14:paraId="784AC76E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67D1AE5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qrcode</w:t>
            </w:r>
          </w:p>
        </w:tc>
        <w:tc>
          <w:tcPr>
            <w:tcW w:w="2372" w:type="dxa"/>
          </w:tcPr>
          <w:p w:rsidRPr="00FA6AD5" w:rsidR="00FB518E" w:rsidP="003D441C" w:rsidRDefault="00FB518E" w14:paraId="721AF2B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0EDF050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33660A71" w14:paraId="1D4DDC93" w14:textId="77777777">
        <w:tc>
          <w:tcPr>
            <w:tcW w:w="2091" w:type="dxa"/>
          </w:tcPr>
          <w:p w:rsidRPr="0012444B" w:rsidR="00FB518E" w:rsidP="003D441C" w:rsidRDefault="00FB518E" w14:paraId="2209169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51B480A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item</w:t>
            </w:r>
          </w:p>
        </w:tc>
        <w:tc>
          <w:tcPr>
            <w:tcW w:w="2372" w:type="dxa"/>
          </w:tcPr>
          <w:p w:rsidRPr="0012444B" w:rsidR="00FB518E" w:rsidP="003D441C" w:rsidRDefault="00FB518E" w14:paraId="14B7C8A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6998930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33660A71" w14:paraId="30BA02F1" w14:textId="77777777">
        <w:tc>
          <w:tcPr>
            <w:tcW w:w="2091" w:type="dxa"/>
          </w:tcPr>
          <w:p w:rsidRPr="00273A01" w:rsidR="00FB518E" w:rsidP="003D441C" w:rsidRDefault="00FB518E" w14:paraId="4F13A32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3F661DE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cpf</w:t>
            </w:r>
          </w:p>
        </w:tc>
        <w:tc>
          <w:tcPr>
            <w:tcW w:w="2372" w:type="dxa"/>
          </w:tcPr>
          <w:p w:rsidRPr="00273A01" w:rsidR="00FB518E" w:rsidP="003D441C" w:rsidRDefault="00FB518E" w14:paraId="4B95020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Varchar 11</w:t>
            </w:r>
          </w:p>
        </w:tc>
        <w:tc>
          <w:tcPr>
            <w:tcW w:w="1802" w:type="dxa"/>
          </w:tcPr>
          <w:p w:rsidR="00FB518E" w:rsidP="003D441C" w:rsidRDefault="00FB518E" w14:paraId="2E7A9BDC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33660A71" w14:paraId="508FE2A9" w14:textId="77777777">
        <w:tc>
          <w:tcPr>
            <w:tcW w:w="2091" w:type="dxa"/>
          </w:tcPr>
          <w:p w:rsidRPr="00330CEA" w:rsidR="00FB518E" w:rsidP="003D441C" w:rsidRDefault="00FB518E" w14:paraId="6B0F9DFB" w14:textId="77777777">
            <w:pPr>
              <w:tabs>
                <w:tab w:val="center" w:pos="937"/>
              </w:tabs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330CEA" w:rsidR="00FB518E" w:rsidP="003D441C" w:rsidRDefault="00FB518E" w14:paraId="512C9C7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72" w:type="dxa"/>
          </w:tcPr>
          <w:p w:rsidRPr="00330CEA" w:rsidR="00FB518E" w:rsidP="003D441C" w:rsidRDefault="00FB518E" w14:paraId="377C86C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 w:rsidRPr="00330CEA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330CEA" w:rsidR="00FB518E" w:rsidP="003D441C" w:rsidRDefault="00FB518E" w14:paraId="3F4B8DE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33660A71" w14:paraId="3817204C" w14:textId="77777777">
        <w:tc>
          <w:tcPr>
            <w:tcW w:w="2091" w:type="dxa"/>
          </w:tcPr>
          <w:p w:rsidRPr="00314DA4" w:rsidR="00FB518E" w:rsidP="003D441C" w:rsidRDefault="00FB518E" w14:paraId="3AF73E0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04089C" w:rsidR="00FB518E" w:rsidP="003D441C" w:rsidRDefault="00FB518E" w14:paraId="3A130A6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enacoin</w:t>
            </w:r>
          </w:p>
        </w:tc>
        <w:tc>
          <w:tcPr>
            <w:tcW w:w="2372" w:type="dxa"/>
          </w:tcPr>
          <w:p w:rsidRPr="0004089C" w:rsidR="00FB518E" w:rsidP="003D441C" w:rsidRDefault="00FB518E" w14:paraId="0781E66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04089C" w:rsidR="00FB518E" w:rsidP="003D441C" w:rsidRDefault="00FB518E" w14:paraId="1D71F6D6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33660A71" w:rsidTr="33660A71" w14:paraId="7C83DAD5" w14:textId="77777777">
        <w:tc>
          <w:tcPr>
            <w:tcW w:w="1887" w:type="dxa"/>
          </w:tcPr>
          <w:p w:rsidR="33660A71" w:rsidP="33660A71" w:rsidRDefault="33660A71" w14:paraId="775F1555" w14:textId="703560F1">
            <w:pPr>
              <w:rPr>
                <w:i/>
                <w:iCs/>
              </w:rPr>
            </w:pPr>
            <w:r w:rsidRPr="33660A71">
              <w:rPr>
                <w:rFonts w:ascii="Times New Roman" w:hAnsi="Times New Roman"/>
                <w:i/>
                <w:iCs/>
                <w:sz w:val="18"/>
                <w:szCs w:val="18"/>
              </w:rPr>
              <w:t>Fk</w:t>
            </w:r>
          </w:p>
        </w:tc>
        <w:tc>
          <w:tcPr>
            <w:tcW w:w="2074" w:type="dxa"/>
          </w:tcPr>
          <w:p w:rsidR="33660A71" w:rsidP="33660A71" w:rsidRDefault="33660A71" w14:paraId="34DE0FA8" w14:textId="69221A97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33660A71">
              <w:rPr>
                <w:rFonts w:ascii="Times New Roman" w:hAnsi="Times New Roman"/>
                <w:i/>
                <w:iCs/>
                <w:sz w:val="18"/>
                <w:szCs w:val="18"/>
              </w:rPr>
              <w:t>Fk_id_status</w:t>
            </w:r>
          </w:p>
        </w:tc>
        <w:tc>
          <w:tcPr>
            <w:tcW w:w="2245" w:type="dxa"/>
          </w:tcPr>
          <w:p w:rsidR="33660A71" w:rsidP="33660A71" w:rsidRDefault="33660A71" w14:paraId="2964F4DC" w14:textId="7B55313C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33660A71">
              <w:rPr>
                <w:rFonts w:ascii="Times New Roman" w:hAnsi="Times New Roman"/>
                <w:i/>
                <w:iCs/>
                <w:sz w:val="18"/>
                <w:szCs w:val="18"/>
              </w:rPr>
              <w:t>Int</w:t>
            </w:r>
          </w:p>
        </w:tc>
        <w:tc>
          <w:tcPr>
            <w:tcW w:w="1581" w:type="dxa"/>
          </w:tcPr>
          <w:p w:rsidR="33660A71" w:rsidP="33660A71" w:rsidRDefault="33660A71" w14:paraId="78F1910B" w14:textId="0A5E3530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FB518E" w:rsidTr="33660A71" w14:paraId="69207E7F" w14:textId="77777777">
        <w:tc>
          <w:tcPr>
            <w:tcW w:w="2091" w:type="dxa"/>
          </w:tcPr>
          <w:p w:rsidRPr="006D3338" w:rsidR="00FB518E" w:rsidP="003D441C" w:rsidRDefault="00FB518E" w14:paraId="6A3ED20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070D6A1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Qr_titulo</w:t>
            </w:r>
          </w:p>
        </w:tc>
        <w:tc>
          <w:tcPr>
            <w:tcW w:w="2372" w:type="dxa"/>
          </w:tcPr>
          <w:p w:rsidR="00FB518E" w:rsidP="003D441C" w:rsidRDefault="00FB518E" w14:paraId="28AC73C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="00FB518E" w:rsidP="003D441C" w:rsidRDefault="00FB518E" w14:paraId="7AE2C80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33660A71" w14:paraId="539D2CEF" w14:textId="77777777">
        <w:tc>
          <w:tcPr>
            <w:tcW w:w="2091" w:type="dxa"/>
          </w:tcPr>
          <w:p w:rsidRPr="006D3338" w:rsidR="00FB518E" w:rsidP="003D441C" w:rsidRDefault="00FB518E" w14:paraId="1EA1B2C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3C53E0D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Qr_descricao</w:t>
            </w:r>
          </w:p>
        </w:tc>
        <w:tc>
          <w:tcPr>
            <w:tcW w:w="2372" w:type="dxa"/>
          </w:tcPr>
          <w:p w:rsidR="00FB518E" w:rsidP="003D441C" w:rsidRDefault="00FB518E" w14:paraId="78E6926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="00FB518E" w:rsidP="003D441C" w:rsidRDefault="00FB518E" w14:paraId="408BF0A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33660A71" w14:paraId="27AACE48" w14:textId="77777777">
        <w:tc>
          <w:tcPr>
            <w:tcW w:w="2091" w:type="dxa"/>
          </w:tcPr>
          <w:p w:rsidRPr="006D3338" w:rsidR="00FB518E" w:rsidP="003D441C" w:rsidRDefault="00FB518E" w14:paraId="4FD1B1F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3AA5A5E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Qr_imagem</w:t>
            </w:r>
          </w:p>
        </w:tc>
        <w:tc>
          <w:tcPr>
            <w:tcW w:w="2372" w:type="dxa"/>
          </w:tcPr>
          <w:p w:rsidR="00FB518E" w:rsidP="003D441C" w:rsidRDefault="00FB518E" w14:paraId="7FDA5FD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lob</w:t>
            </w:r>
          </w:p>
        </w:tc>
        <w:tc>
          <w:tcPr>
            <w:tcW w:w="1802" w:type="dxa"/>
          </w:tcPr>
          <w:p w:rsidR="00FB518E" w:rsidP="003D441C" w:rsidRDefault="00FB518E" w14:paraId="779B9B8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33660A71" w14:paraId="1AEC5BC0" w14:textId="77777777">
        <w:tc>
          <w:tcPr>
            <w:tcW w:w="2091" w:type="dxa"/>
          </w:tcPr>
          <w:p w:rsidRPr="006D3338" w:rsidR="00FB518E" w:rsidP="003D441C" w:rsidRDefault="00FB518E" w14:paraId="5EB86F3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648F0FE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Qr_link</w:t>
            </w:r>
          </w:p>
        </w:tc>
        <w:tc>
          <w:tcPr>
            <w:tcW w:w="2372" w:type="dxa"/>
          </w:tcPr>
          <w:p w:rsidR="00FB518E" w:rsidP="003D441C" w:rsidRDefault="00FB518E" w14:paraId="5F6308D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255</w:t>
            </w:r>
          </w:p>
        </w:tc>
        <w:tc>
          <w:tcPr>
            <w:tcW w:w="1802" w:type="dxa"/>
          </w:tcPr>
          <w:p w:rsidR="00FB518E" w:rsidP="003D441C" w:rsidRDefault="00FB518E" w14:paraId="7556B86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33660A71" w14:paraId="3260F4E1" w14:textId="77777777">
        <w:tc>
          <w:tcPr>
            <w:tcW w:w="2091" w:type="dxa"/>
          </w:tcPr>
          <w:p w:rsidRPr="006D3338" w:rsidR="00FB518E" w:rsidP="003D441C" w:rsidRDefault="00FB518E" w14:paraId="788887A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28C7EBC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Qr_img_link</w:t>
            </w:r>
          </w:p>
        </w:tc>
        <w:tc>
          <w:tcPr>
            <w:tcW w:w="2372" w:type="dxa"/>
          </w:tcPr>
          <w:p w:rsidR="00FB518E" w:rsidP="003D441C" w:rsidRDefault="00FB518E" w14:paraId="18AD057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lob</w:t>
            </w:r>
          </w:p>
        </w:tc>
        <w:tc>
          <w:tcPr>
            <w:tcW w:w="1802" w:type="dxa"/>
          </w:tcPr>
          <w:p w:rsidR="00FB518E" w:rsidP="003D441C" w:rsidRDefault="00FB518E" w14:paraId="40B672D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33660A71" w14:paraId="00EA3F1E" w14:textId="77777777">
        <w:tc>
          <w:tcPr>
            <w:tcW w:w="2091" w:type="dxa"/>
          </w:tcPr>
          <w:p w:rsidRPr="006D3338" w:rsidR="00FB518E" w:rsidP="003D441C" w:rsidRDefault="00FB518E" w14:paraId="4C9F33D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1295236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Qr_dt_inicio</w:t>
            </w:r>
          </w:p>
        </w:tc>
        <w:tc>
          <w:tcPr>
            <w:tcW w:w="2372" w:type="dxa"/>
          </w:tcPr>
          <w:p w:rsidR="00FB518E" w:rsidP="003D441C" w:rsidRDefault="00FB518E" w14:paraId="7E7C5E9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1802" w:type="dxa"/>
          </w:tcPr>
          <w:p w:rsidR="00FB518E" w:rsidP="003D441C" w:rsidRDefault="00FB518E" w14:paraId="0445B2D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33660A71" w14:paraId="07C38B30" w14:textId="77777777">
        <w:tc>
          <w:tcPr>
            <w:tcW w:w="2091" w:type="dxa"/>
          </w:tcPr>
          <w:p w:rsidRPr="006D3338" w:rsidR="00FB518E" w:rsidP="003D441C" w:rsidRDefault="00FB518E" w14:paraId="35841C0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2834AA0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Qr_dt_fim</w:t>
            </w:r>
          </w:p>
        </w:tc>
        <w:tc>
          <w:tcPr>
            <w:tcW w:w="2372" w:type="dxa"/>
          </w:tcPr>
          <w:p w:rsidR="00FB518E" w:rsidP="003D441C" w:rsidRDefault="00FB518E" w14:paraId="076C10F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1802" w:type="dxa"/>
          </w:tcPr>
          <w:p w:rsidR="00FB518E" w:rsidP="003D441C" w:rsidRDefault="00FB518E" w14:paraId="57D454B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73BF7093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1"/>
        <w:gridCol w:w="2064"/>
        <w:gridCol w:w="2247"/>
        <w:gridCol w:w="1585"/>
      </w:tblGrid>
      <w:tr w:rsidR="00FB518E" w:rsidTr="003D441C" w14:paraId="1E3AD150" w14:textId="77777777">
        <w:tc>
          <w:tcPr>
            <w:tcW w:w="2091" w:type="dxa"/>
          </w:tcPr>
          <w:p w:rsidRPr="00FA6AD5" w:rsidR="00FB518E" w:rsidP="003D441C" w:rsidRDefault="00FB518E" w14:paraId="124EA3D4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6DEFA932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SENACOIN</w:t>
            </w:r>
          </w:p>
        </w:tc>
      </w:tr>
      <w:tr w:rsidR="00FB518E" w:rsidTr="003D441C" w14:paraId="65BA2D50" w14:textId="77777777">
        <w:tc>
          <w:tcPr>
            <w:tcW w:w="2091" w:type="dxa"/>
          </w:tcPr>
          <w:p w:rsidRPr="00FA6AD5" w:rsidR="00FB518E" w:rsidP="003D441C" w:rsidRDefault="00FB518E" w14:paraId="517C9E2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34CB87C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7F246F5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33D0A0E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3ACD94DD" w14:textId="77777777">
        <w:tc>
          <w:tcPr>
            <w:tcW w:w="2091" w:type="dxa"/>
          </w:tcPr>
          <w:p w:rsidRPr="00FA6AD5" w:rsidR="00FB518E" w:rsidP="003D441C" w:rsidRDefault="00FB518E" w14:paraId="32693D04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0A568BF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senacoin</w:t>
            </w:r>
          </w:p>
        </w:tc>
        <w:tc>
          <w:tcPr>
            <w:tcW w:w="2372" w:type="dxa"/>
          </w:tcPr>
          <w:p w:rsidRPr="00FA6AD5" w:rsidR="00FB518E" w:rsidP="003D441C" w:rsidRDefault="00FB518E" w14:paraId="3544171D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1037769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2E59A7AB" w14:textId="77777777">
        <w:tc>
          <w:tcPr>
            <w:tcW w:w="2091" w:type="dxa"/>
          </w:tcPr>
          <w:p w:rsidRPr="00A76ABB" w:rsidR="00FB518E" w:rsidP="003D441C" w:rsidRDefault="00FB518E" w14:paraId="7BD4AE7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A76ABB" w:rsidR="00FB518E" w:rsidP="003D441C" w:rsidRDefault="00FB518E" w14:paraId="2936C0D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Sen_dt_inicio</w:t>
            </w:r>
          </w:p>
        </w:tc>
        <w:tc>
          <w:tcPr>
            <w:tcW w:w="2372" w:type="dxa"/>
          </w:tcPr>
          <w:p w:rsidRPr="00A76ABB" w:rsidR="00FB518E" w:rsidP="003D441C" w:rsidRDefault="00FB518E" w14:paraId="349099E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1802" w:type="dxa"/>
          </w:tcPr>
          <w:p w:rsidRPr="00A76ABB" w:rsidR="00FB518E" w:rsidP="003D441C" w:rsidRDefault="00FB518E" w14:paraId="2A6CE35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43CDD1DA" w14:textId="77777777">
        <w:tc>
          <w:tcPr>
            <w:tcW w:w="2091" w:type="dxa"/>
          </w:tcPr>
          <w:p w:rsidRPr="00A76ABB" w:rsidR="00FB518E" w:rsidP="003D441C" w:rsidRDefault="00FB518E" w14:paraId="40820DA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A76ABB" w:rsidR="00FB518E" w:rsidP="003D441C" w:rsidRDefault="00FB518E" w14:paraId="5852CB4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Sen_dt_fim</w:t>
            </w:r>
          </w:p>
        </w:tc>
        <w:tc>
          <w:tcPr>
            <w:tcW w:w="2372" w:type="dxa"/>
          </w:tcPr>
          <w:p w:rsidRPr="00A76ABB" w:rsidR="00FB518E" w:rsidP="003D441C" w:rsidRDefault="00FB518E" w14:paraId="7B4C8C0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1802" w:type="dxa"/>
          </w:tcPr>
          <w:p w:rsidRPr="00A76ABB" w:rsidR="00FB518E" w:rsidP="003D441C" w:rsidRDefault="00FB518E" w14:paraId="42A4B55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410F4BD9" w14:textId="77777777">
        <w:tc>
          <w:tcPr>
            <w:tcW w:w="2091" w:type="dxa"/>
          </w:tcPr>
          <w:p w:rsidRPr="00A76ABB" w:rsidR="00FB518E" w:rsidP="003D441C" w:rsidRDefault="00FB518E" w14:paraId="49F86CB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A76ABB" w:rsidR="00FB518E" w:rsidP="003D441C" w:rsidRDefault="00FB518E" w14:paraId="5A6F7E1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Sen_pontos</w:t>
            </w:r>
          </w:p>
        </w:tc>
        <w:tc>
          <w:tcPr>
            <w:tcW w:w="2372" w:type="dxa"/>
          </w:tcPr>
          <w:p w:rsidRPr="00A76ABB" w:rsidR="00FB518E" w:rsidP="003D441C" w:rsidRDefault="00FB518E" w14:paraId="02465CB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Float</w:t>
            </w:r>
          </w:p>
        </w:tc>
        <w:tc>
          <w:tcPr>
            <w:tcW w:w="1802" w:type="dxa"/>
          </w:tcPr>
          <w:p w:rsidRPr="00A76ABB" w:rsidR="00FB518E" w:rsidP="003D441C" w:rsidRDefault="00FB518E" w14:paraId="605F3F6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02DDABFD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8"/>
        <w:gridCol w:w="2096"/>
        <w:gridCol w:w="2240"/>
        <w:gridCol w:w="1573"/>
      </w:tblGrid>
      <w:tr w:rsidR="00FB518E" w:rsidTr="003D441C" w14:paraId="02639DB0" w14:textId="77777777">
        <w:tc>
          <w:tcPr>
            <w:tcW w:w="2091" w:type="dxa"/>
          </w:tcPr>
          <w:p w:rsidRPr="00FA6AD5" w:rsidR="00FB518E" w:rsidP="003D441C" w:rsidRDefault="00FB518E" w14:paraId="0D1BA87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791A5609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TRANSACOES</w:t>
            </w:r>
          </w:p>
        </w:tc>
      </w:tr>
      <w:tr w:rsidR="00FB518E" w:rsidTr="003D441C" w14:paraId="5D5B4F4D" w14:textId="77777777">
        <w:tc>
          <w:tcPr>
            <w:tcW w:w="2091" w:type="dxa"/>
          </w:tcPr>
          <w:p w:rsidRPr="00FA6AD5" w:rsidR="00FB518E" w:rsidP="003D441C" w:rsidRDefault="00FB518E" w14:paraId="42A50808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5032035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29B7B2D8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0754DAD2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4DED4284" w14:textId="77777777">
        <w:tc>
          <w:tcPr>
            <w:tcW w:w="2091" w:type="dxa"/>
          </w:tcPr>
          <w:p w:rsidRPr="00FA6AD5" w:rsidR="00FB518E" w:rsidP="003D441C" w:rsidRDefault="00FB518E" w14:paraId="12FE32D7" w14:textId="77777777">
            <w:pPr>
              <w:tabs>
                <w:tab w:val="center" w:pos="937"/>
              </w:tabs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ab/>
            </w:r>
          </w:p>
        </w:tc>
        <w:tc>
          <w:tcPr>
            <w:tcW w:w="2229" w:type="dxa"/>
          </w:tcPr>
          <w:p w:rsidRPr="00FA6AD5" w:rsidR="00FB518E" w:rsidP="003D441C" w:rsidRDefault="00FB518E" w14:paraId="3CF10ADE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transacao</w:t>
            </w:r>
          </w:p>
        </w:tc>
        <w:tc>
          <w:tcPr>
            <w:tcW w:w="2372" w:type="dxa"/>
          </w:tcPr>
          <w:p w:rsidRPr="00FA6AD5" w:rsidR="00FB518E" w:rsidP="003D441C" w:rsidRDefault="00FB518E" w14:paraId="063AB94C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15E3598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1BC7B20B" w14:textId="77777777">
        <w:tc>
          <w:tcPr>
            <w:tcW w:w="2091" w:type="dxa"/>
          </w:tcPr>
          <w:p w:rsidRPr="0012444B" w:rsidR="00FB518E" w:rsidP="003D441C" w:rsidRDefault="00FB518E" w14:paraId="221D9294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638CFC5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cpf</w:t>
            </w:r>
          </w:p>
        </w:tc>
        <w:tc>
          <w:tcPr>
            <w:tcW w:w="2372" w:type="dxa"/>
          </w:tcPr>
          <w:p w:rsidRPr="0012444B" w:rsidR="00FB518E" w:rsidP="003D441C" w:rsidRDefault="00FB518E" w14:paraId="32B8DDB6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Varchar 11</w:t>
            </w:r>
          </w:p>
        </w:tc>
        <w:tc>
          <w:tcPr>
            <w:tcW w:w="1802" w:type="dxa"/>
          </w:tcPr>
          <w:p w:rsidR="00FB518E" w:rsidP="003D441C" w:rsidRDefault="00FB518E" w14:paraId="791E559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6D71B052" w14:textId="77777777">
        <w:tc>
          <w:tcPr>
            <w:tcW w:w="2091" w:type="dxa"/>
          </w:tcPr>
          <w:p w:rsidRPr="00273A01" w:rsidR="00FB518E" w:rsidP="003D441C" w:rsidRDefault="00FB518E" w14:paraId="57061E7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20CADC1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senacoin</w:t>
            </w:r>
          </w:p>
        </w:tc>
        <w:tc>
          <w:tcPr>
            <w:tcW w:w="2372" w:type="dxa"/>
          </w:tcPr>
          <w:p w:rsidRPr="00273A01" w:rsidR="00FB518E" w:rsidP="003D441C" w:rsidRDefault="00FB518E" w14:paraId="2169848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680D9DF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63C10A4F" w14:textId="77777777">
        <w:tc>
          <w:tcPr>
            <w:tcW w:w="2091" w:type="dxa"/>
          </w:tcPr>
          <w:p w:rsidRPr="00330CEA" w:rsidR="00FB518E" w:rsidP="003D441C" w:rsidRDefault="00FB518E" w14:paraId="3D861E5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330CEA" w:rsidR="00FB518E" w:rsidP="003D441C" w:rsidRDefault="00FB518E" w14:paraId="5D46E6D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item</w:t>
            </w:r>
          </w:p>
        </w:tc>
        <w:tc>
          <w:tcPr>
            <w:tcW w:w="2372" w:type="dxa"/>
          </w:tcPr>
          <w:p w:rsidRPr="00330CEA" w:rsidR="00FB518E" w:rsidP="003D441C" w:rsidRDefault="00FB518E" w14:paraId="0411B96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 w:rsidRPr="00330CEA"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330CEA" w:rsidR="00FB518E" w:rsidP="003D441C" w:rsidRDefault="00FB518E" w14:paraId="37020686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52F93985" w14:textId="77777777">
        <w:tc>
          <w:tcPr>
            <w:tcW w:w="2091" w:type="dxa"/>
          </w:tcPr>
          <w:p w:rsidRPr="00AC1BB8" w:rsidR="00FB518E" w:rsidP="003D441C" w:rsidRDefault="00FB518E" w14:paraId="7FB56B6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AC1BB8" w:rsidR="00FB518E" w:rsidP="003D441C" w:rsidRDefault="00FB518E" w14:paraId="6DE69EDE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promocoes</w:t>
            </w:r>
          </w:p>
        </w:tc>
        <w:tc>
          <w:tcPr>
            <w:tcW w:w="2372" w:type="dxa"/>
          </w:tcPr>
          <w:p w:rsidRPr="00AC1BB8" w:rsidR="00FB518E" w:rsidP="003D441C" w:rsidRDefault="00FB518E" w14:paraId="4369911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43EF6B6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7258E565" w14:textId="77777777">
        <w:tc>
          <w:tcPr>
            <w:tcW w:w="2091" w:type="dxa"/>
          </w:tcPr>
          <w:p w:rsidRPr="006D3338" w:rsidR="00FB518E" w:rsidP="003D441C" w:rsidRDefault="00FB518E" w14:paraId="3E2085FF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00C169F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r_registro</w:t>
            </w:r>
          </w:p>
        </w:tc>
        <w:tc>
          <w:tcPr>
            <w:tcW w:w="2372" w:type="dxa"/>
          </w:tcPr>
          <w:p w:rsidR="00FB518E" w:rsidP="003D441C" w:rsidRDefault="00FB518E" w14:paraId="170A286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imestamp</w:t>
            </w:r>
          </w:p>
        </w:tc>
        <w:tc>
          <w:tcPr>
            <w:tcW w:w="1802" w:type="dxa"/>
          </w:tcPr>
          <w:p w:rsidR="00FB518E" w:rsidP="003D441C" w:rsidRDefault="00FB518E" w14:paraId="7BBBE54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57654641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0"/>
        <w:gridCol w:w="2094"/>
        <w:gridCol w:w="2240"/>
        <w:gridCol w:w="1573"/>
      </w:tblGrid>
      <w:tr w:rsidR="00FB518E" w:rsidTr="003D441C" w14:paraId="2C772C10" w14:textId="77777777">
        <w:tc>
          <w:tcPr>
            <w:tcW w:w="2091" w:type="dxa"/>
          </w:tcPr>
          <w:p w:rsidRPr="00FA6AD5" w:rsidR="00FB518E" w:rsidP="003D441C" w:rsidRDefault="00FB518E" w14:paraId="63452179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6E221471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PROMOCOES</w:t>
            </w:r>
          </w:p>
        </w:tc>
      </w:tr>
      <w:tr w:rsidR="00FB518E" w:rsidTr="003D441C" w14:paraId="255CB850" w14:textId="77777777">
        <w:tc>
          <w:tcPr>
            <w:tcW w:w="2091" w:type="dxa"/>
          </w:tcPr>
          <w:p w:rsidRPr="00FA6AD5" w:rsidR="00FB518E" w:rsidP="003D441C" w:rsidRDefault="00FB518E" w14:paraId="72E222C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685CF24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50C75A72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0AE59A4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19C6331F" w14:textId="77777777">
        <w:tc>
          <w:tcPr>
            <w:tcW w:w="2091" w:type="dxa"/>
          </w:tcPr>
          <w:p w:rsidRPr="00FA6AD5" w:rsidR="00FB518E" w:rsidP="003D441C" w:rsidRDefault="00FB518E" w14:paraId="7117AE1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347E070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promocao</w:t>
            </w:r>
          </w:p>
        </w:tc>
        <w:tc>
          <w:tcPr>
            <w:tcW w:w="2372" w:type="dxa"/>
          </w:tcPr>
          <w:p w:rsidRPr="00FA6AD5" w:rsidR="00FB518E" w:rsidP="003D441C" w:rsidRDefault="00FB518E" w14:paraId="61DFDE8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64688BC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5752C73C" w14:textId="77777777">
        <w:tc>
          <w:tcPr>
            <w:tcW w:w="2091" w:type="dxa"/>
          </w:tcPr>
          <w:p w:rsidRPr="0012444B" w:rsidR="00FB518E" w:rsidP="003D441C" w:rsidRDefault="00FB518E" w14:paraId="63A3F517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23FE627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item</w:t>
            </w:r>
          </w:p>
        </w:tc>
        <w:tc>
          <w:tcPr>
            <w:tcW w:w="2372" w:type="dxa"/>
          </w:tcPr>
          <w:p w:rsidRPr="0012444B" w:rsidR="00FB518E" w:rsidP="003D441C" w:rsidRDefault="00FB518E" w14:paraId="7114A41B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3FE88C1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Pr="00952D28" w:rsidR="00FB518E" w:rsidTr="003D441C" w14:paraId="55F2B25C" w14:textId="77777777">
        <w:tc>
          <w:tcPr>
            <w:tcW w:w="2091" w:type="dxa"/>
          </w:tcPr>
          <w:p w:rsidRPr="00952D28" w:rsidR="00FB518E" w:rsidP="003D441C" w:rsidRDefault="00FB518E" w14:paraId="1DB23F3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952D28" w:rsidR="00FB518E" w:rsidP="003D441C" w:rsidRDefault="00FB518E" w14:paraId="5A2EC79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unidade</w:t>
            </w:r>
          </w:p>
        </w:tc>
        <w:tc>
          <w:tcPr>
            <w:tcW w:w="2372" w:type="dxa"/>
          </w:tcPr>
          <w:p w:rsidRPr="00952D28" w:rsidR="00FB518E" w:rsidP="003D441C" w:rsidRDefault="00FB518E" w14:paraId="4FACAE3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952D28" w:rsidR="00FB518E" w:rsidP="003D441C" w:rsidRDefault="00FB518E" w14:paraId="2EA39E0A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130A5766" w14:textId="77777777">
        <w:tc>
          <w:tcPr>
            <w:tcW w:w="2091" w:type="dxa"/>
          </w:tcPr>
          <w:p w:rsidRPr="00444DE5" w:rsidR="00FB518E" w:rsidP="003D441C" w:rsidRDefault="00FB518E" w14:paraId="5AB14D4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444DE5" w:rsidR="00FB518E" w:rsidP="003D441C" w:rsidRDefault="00FB518E" w14:paraId="5EEDD50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_titulo</w:t>
            </w:r>
          </w:p>
        </w:tc>
        <w:tc>
          <w:tcPr>
            <w:tcW w:w="2372" w:type="dxa"/>
          </w:tcPr>
          <w:p w:rsidRPr="00444DE5" w:rsidR="00FB518E" w:rsidP="003D441C" w:rsidRDefault="00FB518E" w14:paraId="6511AD7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Pr="00444DE5" w:rsidR="00FB518E" w:rsidP="003D441C" w:rsidRDefault="00FB518E" w14:paraId="723915E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7252ADC2" w14:textId="77777777">
        <w:tc>
          <w:tcPr>
            <w:tcW w:w="2091" w:type="dxa"/>
          </w:tcPr>
          <w:p w:rsidRPr="00444DE5" w:rsidR="00FB518E" w:rsidP="003D441C" w:rsidRDefault="00FB518E" w14:paraId="0EC7B01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444DE5" w:rsidR="00FB518E" w:rsidP="003D441C" w:rsidRDefault="00FB518E" w14:paraId="1DBBE3A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o_descricao</w:t>
            </w:r>
          </w:p>
        </w:tc>
        <w:tc>
          <w:tcPr>
            <w:tcW w:w="2372" w:type="dxa"/>
          </w:tcPr>
          <w:p w:rsidRPr="00444DE5" w:rsidR="00FB518E" w:rsidP="003D441C" w:rsidRDefault="00FB518E" w14:paraId="4C199AC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Varchar 50</w:t>
            </w:r>
          </w:p>
        </w:tc>
        <w:tc>
          <w:tcPr>
            <w:tcW w:w="1802" w:type="dxa"/>
          </w:tcPr>
          <w:p w:rsidRPr="00444DE5" w:rsidR="00FB518E" w:rsidP="003D441C" w:rsidRDefault="00FB518E" w14:paraId="0D5433C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509AAE6C" w14:textId="77777777">
        <w:tc>
          <w:tcPr>
            <w:tcW w:w="2091" w:type="dxa"/>
          </w:tcPr>
          <w:p w:rsidRPr="00444DE5" w:rsidR="00FB518E" w:rsidP="003D441C" w:rsidRDefault="00FB518E" w14:paraId="68E0D73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444DE5" w:rsidR="00FB518E" w:rsidP="003D441C" w:rsidRDefault="00FB518E" w14:paraId="14AD875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o_pontos</w:t>
            </w:r>
          </w:p>
        </w:tc>
        <w:tc>
          <w:tcPr>
            <w:tcW w:w="2372" w:type="dxa"/>
          </w:tcPr>
          <w:p w:rsidRPr="00444DE5" w:rsidR="00FB518E" w:rsidP="003D441C" w:rsidRDefault="00FB518E" w14:paraId="602DE21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Float</w:t>
            </w:r>
          </w:p>
        </w:tc>
        <w:tc>
          <w:tcPr>
            <w:tcW w:w="1802" w:type="dxa"/>
          </w:tcPr>
          <w:p w:rsidRPr="00444DE5" w:rsidR="00FB518E" w:rsidP="003D441C" w:rsidRDefault="00FB518E" w14:paraId="5B47126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042F7673" w14:textId="77777777">
        <w:tc>
          <w:tcPr>
            <w:tcW w:w="2091" w:type="dxa"/>
          </w:tcPr>
          <w:p w:rsidRPr="006D3338" w:rsidR="00FB518E" w:rsidP="003D441C" w:rsidRDefault="00FB518E" w14:paraId="5922425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125907E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_desc</w:t>
            </w:r>
          </w:p>
        </w:tc>
        <w:tc>
          <w:tcPr>
            <w:tcW w:w="2372" w:type="dxa"/>
          </w:tcPr>
          <w:p w:rsidR="00FB518E" w:rsidP="003D441C" w:rsidRDefault="00FB518E" w14:paraId="7C904CF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Float</w:t>
            </w:r>
          </w:p>
        </w:tc>
        <w:tc>
          <w:tcPr>
            <w:tcW w:w="1802" w:type="dxa"/>
          </w:tcPr>
          <w:p w:rsidR="00FB518E" w:rsidP="003D441C" w:rsidRDefault="00FB518E" w14:paraId="46E617E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72228DDE" w14:textId="77777777">
        <w:tc>
          <w:tcPr>
            <w:tcW w:w="2091" w:type="dxa"/>
          </w:tcPr>
          <w:p w:rsidRPr="006D3338" w:rsidR="00FB518E" w:rsidP="003D441C" w:rsidRDefault="00FB518E" w14:paraId="2BDFCD7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43DAA7E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quantidade</w:t>
            </w:r>
          </w:p>
        </w:tc>
        <w:tc>
          <w:tcPr>
            <w:tcW w:w="2372" w:type="dxa"/>
          </w:tcPr>
          <w:p w:rsidR="00FB518E" w:rsidP="003D441C" w:rsidRDefault="00FB518E" w14:paraId="3667EF9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4C5EF67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6AEDB1F" w14:textId="77777777">
        <w:tc>
          <w:tcPr>
            <w:tcW w:w="2091" w:type="dxa"/>
          </w:tcPr>
          <w:p w:rsidRPr="006D3338" w:rsidR="00FB518E" w:rsidP="003D441C" w:rsidRDefault="00FB518E" w14:paraId="32A97EE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2B76242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_imagem</w:t>
            </w:r>
          </w:p>
        </w:tc>
        <w:tc>
          <w:tcPr>
            <w:tcW w:w="2372" w:type="dxa"/>
          </w:tcPr>
          <w:p w:rsidR="00FB518E" w:rsidP="003D441C" w:rsidRDefault="00FB518E" w14:paraId="6E54F96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Blob</w:t>
            </w:r>
          </w:p>
        </w:tc>
        <w:tc>
          <w:tcPr>
            <w:tcW w:w="1802" w:type="dxa"/>
          </w:tcPr>
          <w:p w:rsidR="00FB518E" w:rsidP="003D441C" w:rsidRDefault="00FB518E" w14:paraId="4CEFCD9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3A408F7B" w14:textId="77777777">
        <w:tc>
          <w:tcPr>
            <w:tcW w:w="2091" w:type="dxa"/>
          </w:tcPr>
          <w:p w:rsidRPr="006D3338" w:rsidR="00FB518E" w:rsidP="003D441C" w:rsidRDefault="00FB518E" w14:paraId="1D18EFC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60B2A17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_dt_inicio</w:t>
            </w:r>
          </w:p>
        </w:tc>
        <w:tc>
          <w:tcPr>
            <w:tcW w:w="2372" w:type="dxa"/>
          </w:tcPr>
          <w:p w:rsidR="00FB518E" w:rsidP="003D441C" w:rsidRDefault="00FB518E" w14:paraId="3FEA4B9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1802" w:type="dxa"/>
          </w:tcPr>
          <w:p w:rsidR="00FB518E" w:rsidP="003D441C" w:rsidRDefault="00FB518E" w14:paraId="1A61EFF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019D2AFC" w14:textId="77777777">
        <w:tc>
          <w:tcPr>
            <w:tcW w:w="2091" w:type="dxa"/>
          </w:tcPr>
          <w:p w:rsidRPr="006D3338" w:rsidR="00FB518E" w:rsidP="003D441C" w:rsidRDefault="00FB518E" w14:paraId="59CD41F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32688A3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_dt_fim</w:t>
            </w:r>
          </w:p>
        </w:tc>
        <w:tc>
          <w:tcPr>
            <w:tcW w:w="2372" w:type="dxa"/>
          </w:tcPr>
          <w:p w:rsidR="00FB518E" w:rsidP="003D441C" w:rsidRDefault="00FB518E" w14:paraId="6F8BC9A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Date</w:t>
            </w:r>
          </w:p>
        </w:tc>
        <w:tc>
          <w:tcPr>
            <w:tcW w:w="1802" w:type="dxa"/>
          </w:tcPr>
          <w:p w:rsidR="00FB518E" w:rsidP="003D441C" w:rsidRDefault="00FB518E" w14:paraId="60C506A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0E4B96E" w14:textId="77777777">
        <w:tc>
          <w:tcPr>
            <w:tcW w:w="2091" w:type="dxa"/>
          </w:tcPr>
          <w:p w:rsidRPr="006D3338" w:rsidR="00FB518E" w:rsidP="003D441C" w:rsidRDefault="00FB518E" w14:paraId="0586B1C2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1B5E1966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Prom_observacao</w:t>
            </w:r>
          </w:p>
        </w:tc>
        <w:tc>
          <w:tcPr>
            <w:tcW w:w="2372" w:type="dxa"/>
          </w:tcPr>
          <w:p w:rsidR="00FB518E" w:rsidP="003D441C" w:rsidRDefault="00FB518E" w14:paraId="04012CB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ext null</w:t>
            </w:r>
          </w:p>
        </w:tc>
        <w:tc>
          <w:tcPr>
            <w:tcW w:w="1802" w:type="dxa"/>
          </w:tcPr>
          <w:p w:rsidR="00FB518E" w:rsidP="003D441C" w:rsidRDefault="00FB518E" w14:paraId="3C1C333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01AA6BDC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3"/>
        <w:gridCol w:w="2085"/>
        <w:gridCol w:w="2242"/>
        <w:gridCol w:w="1577"/>
      </w:tblGrid>
      <w:tr w:rsidR="00FB518E" w:rsidTr="003D441C" w14:paraId="4BCBCCDC" w14:textId="77777777">
        <w:tc>
          <w:tcPr>
            <w:tcW w:w="2091" w:type="dxa"/>
          </w:tcPr>
          <w:p w:rsidRPr="00FA6AD5" w:rsidR="00FB518E" w:rsidP="003D441C" w:rsidRDefault="00FB518E" w14:paraId="01F8818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358F0BFE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CARTEIRA_DIGITAL</w:t>
            </w:r>
          </w:p>
        </w:tc>
      </w:tr>
      <w:tr w:rsidR="00FB518E" w:rsidTr="003D441C" w14:paraId="12AFDC6F" w14:textId="77777777">
        <w:tc>
          <w:tcPr>
            <w:tcW w:w="2091" w:type="dxa"/>
          </w:tcPr>
          <w:p w:rsidRPr="00FA6AD5" w:rsidR="00FB518E" w:rsidP="003D441C" w:rsidRDefault="00FB518E" w14:paraId="647EF1F4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75151C44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45EA5BD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4AD2C3D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419E6352" w14:textId="77777777">
        <w:tc>
          <w:tcPr>
            <w:tcW w:w="2091" w:type="dxa"/>
          </w:tcPr>
          <w:p w:rsidRPr="00FA6AD5" w:rsidR="00FB518E" w:rsidP="003D441C" w:rsidRDefault="00FB518E" w14:paraId="7FA8532E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778C092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carteira</w:t>
            </w:r>
          </w:p>
        </w:tc>
        <w:tc>
          <w:tcPr>
            <w:tcW w:w="2372" w:type="dxa"/>
          </w:tcPr>
          <w:p w:rsidRPr="00FA6AD5" w:rsidR="00FB518E" w:rsidP="003D441C" w:rsidRDefault="00FB518E" w14:paraId="5247869D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1D041B7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4D4F75F1" w14:textId="77777777">
        <w:tc>
          <w:tcPr>
            <w:tcW w:w="2091" w:type="dxa"/>
          </w:tcPr>
          <w:p w:rsidRPr="0012444B" w:rsidR="00FB518E" w:rsidP="003D441C" w:rsidRDefault="00FB518E" w14:paraId="7455186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lastRenderedPageBreak/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7F95280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transacao</w:t>
            </w:r>
          </w:p>
        </w:tc>
        <w:tc>
          <w:tcPr>
            <w:tcW w:w="2372" w:type="dxa"/>
          </w:tcPr>
          <w:p w:rsidRPr="0012444B" w:rsidR="00FB518E" w:rsidP="003D441C" w:rsidRDefault="00FB518E" w14:paraId="182DE99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346622B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4179B755" w14:textId="77777777">
        <w:tc>
          <w:tcPr>
            <w:tcW w:w="2091" w:type="dxa"/>
          </w:tcPr>
          <w:p w:rsidRPr="00B34BB1" w:rsidR="00FB518E" w:rsidP="003D441C" w:rsidRDefault="00FB518E" w14:paraId="7C6C6AC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B34BB1" w:rsidR="00FB518E" w:rsidP="003D441C" w:rsidRDefault="00FB518E" w14:paraId="66483D8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Cd_saldo</w:t>
            </w:r>
          </w:p>
        </w:tc>
        <w:tc>
          <w:tcPr>
            <w:tcW w:w="2372" w:type="dxa"/>
          </w:tcPr>
          <w:p w:rsidRPr="00B34BB1" w:rsidR="00FB518E" w:rsidP="003D441C" w:rsidRDefault="00FB518E" w14:paraId="7C6D9F4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Float</w:t>
            </w:r>
          </w:p>
        </w:tc>
        <w:tc>
          <w:tcPr>
            <w:tcW w:w="1802" w:type="dxa"/>
          </w:tcPr>
          <w:p w:rsidRPr="00B34BB1" w:rsidR="00FB518E" w:rsidP="003D441C" w:rsidRDefault="00FB518E" w14:paraId="1484B0A7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757B0859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3"/>
        <w:gridCol w:w="2085"/>
        <w:gridCol w:w="2242"/>
        <w:gridCol w:w="1577"/>
      </w:tblGrid>
      <w:tr w:rsidR="00FB518E" w:rsidTr="003D441C" w14:paraId="65D40AB7" w14:textId="77777777">
        <w:tc>
          <w:tcPr>
            <w:tcW w:w="2091" w:type="dxa"/>
          </w:tcPr>
          <w:p w:rsidRPr="00FA6AD5" w:rsidR="00FB518E" w:rsidP="003D441C" w:rsidRDefault="00FB518E" w14:paraId="0BFC41AF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67709A15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EXTRATO</w:t>
            </w:r>
          </w:p>
        </w:tc>
      </w:tr>
      <w:tr w:rsidR="00FB518E" w:rsidTr="003D441C" w14:paraId="2E179471" w14:textId="77777777">
        <w:tc>
          <w:tcPr>
            <w:tcW w:w="2091" w:type="dxa"/>
          </w:tcPr>
          <w:p w:rsidRPr="00FA6AD5" w:rsidR="00FB518E" w:rsidP="003D441C" w:rsidRDefault="00FB518E" w14:paraId="12AC0EB0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6DBC213E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6554474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6D3F3D1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0BB32848" w14:textId="77777777">
        <w:tc>
          <w:tcPr>
            <w:tcW w:w="2091" w:type="dxa"/>
          </w:tcPr>
          <w:p w:rsidRPr="0012444B" w:rsidR="00FB518E" w:rsidP="003D441C" w:rsidRDefault="00FB518E" w14:paraId="59A67AE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62C5F78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transacao</w:t>
            </w:r>
          </w:p>
        </w:tc>
        <w:tc>
          <w:tcPr>
            <w:tcW w:w="2372" w:type="dxa"/>
          </w:tcPr>
          <w:p w:rsidRPr="0012444B" w:rsidR="00FB518E" w:rsidP="003D441C" w:rsidRDefault="00FB518E" w14:paraId="5FB63A2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6CE0EB6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1A02790F" w14:textId="77777777">
        <w:tc>
          <w:tcPr>
            <w:tcW w:w="2091" w:type="dxa"/>
          </w:tcPr>
          <w:p w:rsidRPr="00B70ACA" w:rsidR="00FB518E" w:rsidP="003D441C" w:rsidRDefault="00FB518E" w14:paraId="731D1A9C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B70ACA" w:rsidR="00FB518E" w:rsidP="003D441C" w:rsidRDefault="00FB518E" w14:paraId="3E92C55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Ext_dt_inicio</w:t>
            </w:r>
          </w:p>
        </w:tc>
        <w:tc>
          <w:tcPr>
            <w:tcW w:w="2372" w:type="dxa"/>
          </w:tcPr>
          <w:p w:rsidRPr="00B70ACA" w:rsidR="00FB518E" w:rsidP="003D441C" w:rsidRDefault="00FB518E" w14:paraId="1FA8649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imestamp</w:t>
            </w:r>
          </w:p>
        </w:tc>
        <w:tc>
          <w:tcPr>
            <w:tcW w:w="1802" w:type="dxa"/>
          </w:tcPr>
          <w:p w:rsidRPr="00B70ACA" w:rsidR="00FB518E" w:rsidP="003D441C" w:rsidRDefault="00FB518E" w14:paraId="1A28604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64E5ADA1" w14:textId="77777777">
        <w:tc>
          <w:tcPr>
            <w:tcW w:w="2091" w:type="dxa"/>
          </w:tcPr>
          <w:p w:rsidRPr="00B70ACA" w:rsidR="00FB518E" w:rsidP="003D441C" w:rsidRDefault="00FB518E" w14:paraId="6BEAF23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B70ACA" w:rsidR="00FB518E" w:rsidP="003D441C" w:rsidRDefault="00FB518E" w14:paraId="2F5A0F0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Ext_dt_fim</w:t>
            </w:r>
          </w:p>
        </w:tc>
        <w:tc>
          <w:tcPr>
            <w:tcW w:w="2372" w:type="dxa"/>
          </w:tcPr>
          <w:p w:rsidRPr="00B70ACA" w:rsidR="00FB518E" w:rsidP="003D441C" w:rsidRDefault="00FB518E" w14:paraId="2D004A0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imestamp</w:t>
            </w:r>
          </w:p>
        </w:tc>
        <w:tc>
          <w:tcPr>
            <w:tcW w:w="1802" w:type="dxa"/>
          </w:tcPr>
          <w:p w:rsidRPr="00B70ACA" w:rsidR="00FB518E" w:rsidP="003D441C" w:rsidRDefault="00FB518E" w14:paraId="7F25B6E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5A42D5E0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1"/>
        <w:gridCol w:w="2064"/>
        <w:gridCol w:w="2247"/>
        <w:gridCol w:w="1585"/>
      </w:tblGrid>
      <w:tr w:rsidR="00FB518E" w:rsidTr="003D441C" w14:paraId="5CF3A322" w14:textId="77777777">
        <w:tc>
          <w:tcPr>
            <w:tcW w:w="2091" w:type="dxa"/>
          </w:tcPr>
          <w:p w:rsidRPr="00FA6AD5" w:rsidR="00FB518E" w:rsidP="003D441C" w:rsidRDefault="00FB518E" w14:paraId="5113CAC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7F578E1B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ESTOQUE</w:t>
            </w:r>
          </w:p>
        </w:tc>
      </w:tr>
      <w:tr w:rsidR="00FB518E" w:rsidTr="003D441C" w14:paraId="022CC01F" w14:textId="77777777">
        <w:tc>
          <w:tcPr>
            <w:tcW w:w="2091" w:type="dxa"/>
          </w:tcPr>
          <w:p w:rsidRPr="00FA6AD5" w:rsidR="00FB518E" w:rsidP="003D441C" w:rsidRDefault="00FB518E" w14:paraId="09C63CF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151DEC5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3800447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7D500716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6124792B" w14:textId="77777777">
        <w:tc>
          <w:tcPr>
            <w:tcW w:w="2091" w:type="dxa"/>
          </w:tcPr>
          <w:p w:rsidRPr="0012444B" w:rsidR="00FB518E" w:rsidP="003D441C" w:rsidRDefault="00FB518E" w14:paraId="09D312B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0182E6AF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item</w:t>
            </w:r>
          </w:p>
        </w:tc>
        <w:tc>
          <w:tcPr>
            <w:tcW w:w="2372" w:type="dxa"/>
          </w:tcPr>
          <w:p w:rsidRPr="0012444B" w:rsidR="00FB518E" w:rsidP="003D441C" w:rsidRDefault="00FB518E" w14:paraId="15D8820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2E006B63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581744B6" w14:textId="77777777">
        <w:tc>
          <w:tcPr>
            <w:tcW w:w="2091" w:type="dxa"/>
          </w:tcPr>
          <w:p w:rsidRPr="00273A01" w:rsidR="00FB518E" w:rsidP="003D441C" w:rsidRDefault="00FB518E" w14:paraId="4F4943D5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48BC1AB8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cpfq</w:t>
            </w:r>
          </w:p>
        </w:tc>
        <w:tc>
          <w:tcPr>
            <w:tcW w:w="2372" w:type="dxa"/>
          </w:tcPr>
          <w:p w:rsidRPr="00273A01" w:rsidR="00FB518E" w:rsidP="003D441C" w:rsidRDefault="00FB518E" w14:paraId="7359E49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Varchar 11</w:t>
            </w:r>
          </w:p>
        </w:tc>
        <w:tc>
          <w:tcPr>
            <w:tcW w:w="1802" w:type="dxa"/>
          </w:tcPr>
          <w:p w:rsidR="00FB518E" w:rsidP="003D441C" w:rsidRDefault="00FB518E" w14:paraId="5AA3C707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5CC41297" w14:textId="77777777">
        <w:tc>
          <w:tcPr>
            <w:tcW w:w="2091" w:type="dxa"/>
          </w:tcPr>
          <w:p w:rsidRPr="00442F5A" w:rsidR="00FB518E" w:rsidP="003D441C" w:rsidRDefault="00FB518E" w14:paraId="0FB3ECE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442F5A" w:rsidR="00FB518E" w:rsidP="003D441C" w:rsidRDefault="00FB518E" w14:paraId="0494649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t_quantidade</w:t>
            </w:r>
          </w:p>
        </w:tc>
        <w:tc>
          <w:tcPr>
            <w:tcW w:w="2372" w:type="dxa"/>
          </w:tcPr>
          <w:p w:rsidRPr="00442F5A" w:rsidR="00FB518E" w:rsidP="003D441C" w:rsidRDefault="00FB518E" w14:paraId="4BE496D4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 w:rsidRPr="00442F5A">
              <w:rPr>
                <w:rFonts w:ascii="Times New Roman" w:hAnsi="Times New Roman"/>
                <w:b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442F5A" w:rsidR="00FB518E" w:rsidP="003D441C" w:rsidRDefault="00FB518E" w14:paraId="1B7B1AE9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63F6459D" w14:textId="77777777">
        <w:tc>
          <w:tcPr>
            <w:tcW w:w="2091" w:type="dxa"/>
          </w:tcPr>
          <w:p w:rsidRPr="006D3338" w:rsidR="00FB518E" w:rsidP="003D441C" w:rsidRDefault="00FB518E" w14:paraId="690A22AA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44E0BE9B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Est_data_cad</w:t>
            </w:r>
          </w:p>
        </w:tc>
        <w:tc>
          <w:tcPr>
            <w:tcW w:w="2372" w:type="dxa"/>
          </w:tcPr>
          <w:p w:rsidR="00FB518E" w:rsidP="003D441C" w:rsidRDefault="00FB518E" w14:paraId="7CFD1AE5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imestamp</w:t>
            </w:r>
          </w:p>
        </w:tc>
        <w:tc>
          <w:tcPr>
            <w:tcW w:w="1802" w:type="dxa"/>
          </w:tcPr>
          <w:p w:rsidR="00FB518E" w:rsidP="003D441C" w:rsidRDefault="00FB518E" w14:paraId="14FDB43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="00FB518E" w:rsidP="00FB518E" w:rsidRDefault="00FB518E" w14:paraId="79D9905E" w14:textId="77777777">
      <w:pPr>
        <w:rPr>
          <w:rFonts w:cs="Arial"/>
          <w:b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91"/>
        <w:gridCol w:w="2064"/>
        <w:gridCol w:w="2247"/>
        <w:gridCol w:w="1585"/>
      </w:tblGrid>
      <w:tr w:rsidR="00FB518E" w:rsidTr="003D441C" w14:paraId="3259D75F" w14:textId="77777777">
        <w:tc>
          <w:tcPr>
            <w:tcW w:w="2091" w:type="dxa"/>
          </w:tcPr>
          <w:p w:rsidRPr="00FA6AD5" w:rsidR="00FB518E" w:rsidP="003D441C" w:rsidRDefault="00FB518E" w14:paraId="2A845B6A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ABELA</w:t>
            </w:r>
          </w:p>
        </w:tc>
        <w:tc>
          <w:tcPr>
            <w:tcW w:w="6403" w:type="dxa"/>
            <w:gridSpan w:val="3"/>
          </w:tcPr>
          <w:p w:rsidR="00FB518E" w:rsidP="003D441C" w:rsidRDefault="00FB518E" w14:paraId="32B3AF53" w14:textId="77777777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KARDEX</w:t>
            </w:r>
          </w:p>
        </w:tc>
      </w:tr>
      <w:tr w:rsidR="00FB518E" w:rsidTr="003D441C" w14:paraId="75867A2B" w14:textId="77777777">
        <w:tc>
          <w:tcPr>
            <w:tcW w:w="2091" w:type="dxa"/>
          </w:tcPr>
          <w:p w:rsidRPr="00FA6AD5" w:rsidR="00FB518E" w:rsidP="003D441C" w:rsidRDefault="00FB518E" w14:paraId="3BA837A5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CHAVE</w:t>
            </w:r>
          </w:p>
        </w:tc>
        <w:tc>
          <w:tcPr>
            <w:tcW w:w="2229" w:type="dxa"/>
          </w:tcPr>
          <w:p w:rsidRPr="00FA6AD5" w:rsidR="00FB518E" w:rsidP="003D441C" w:rsidRDefault="00FB518E" w14:paraId="3F6B9081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DESCRIÇÃO</w:t>
            </w:r>
          </w:p>
        </w:tc>
        <w:tc>
          <w:tcPr>
            <w:tcW w:w="2372" w:type="dxa"/>
          </w:tcPr>
          <w:p w:rsidRPr="00FA6AD5" w:rsidR="00FB518E" w:rsidP="003D441C" w:rsidRDefault="00FB518E" w14:paraId="1C937D5B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TIPO/TAMANHO</w:t>
            </w:r>
          </w:p>
        </w:tc>
        <w:tc>
          <w:tcPr>
            <w:tcW w:w="1802" w:type="dxa"/>
          </w:tcPr>
          <w:p w:rsidRPr="00FA6AD5" w:rsidR="00FB518E" w:rsidP="003D441C" w:rsidRDefault="00FB518E" w14:paraId="613CD36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OBS</w:t>
            </w:r>
          </w:p>
        </w:tc>
      </w:tr>
      <w:tr w:rsidR="00FB518E" w:rsidTr="003D441C" w14:paraId="23A195F7" w14:textId="77777777">
        <w:tc>
          <w:tcPr>
            <w:tcW w:w="2091" w:type="dxa"/>
          </w:tcPr>
          <w:p w:rsidRPr="00FA6AD5" w:rsidR="00FB518E" w:rsidP="003D441C" w:rsidRDefault="00FB518E" w14:paraId="4309B177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pk</w:t>
            </w:r>
          </w:p>
        </w:tc>
        <w:tc>
          <w:tcPr>
            <w:tcW w:w="2229" w:type="dxa"/>
          </w:tcPr>
          <w:p w:rsidRPr="00FA6AD5" w:rsidR="00FB518E" w:rsidP="003D441C" w:rsidRDefault="00FB518E" w14:paraId="65EA0728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d_</w:t>
            </w:r>
            <w:r>
              <w:rPr>
                <w:rFonts w:ascii="Times New Roman" w:hAnsi="Times New Roman"/>
                <w:b/>
                <w:sz w:val="18"/>
                <w:szCs w:val="20"/>
              </w:rPr>
              <w:t>kardex</w:t>
            </w:r>
          </w:p>
        </w:tc>
        <w:tc>
          <w:tcPr>
            <w:tcW w:w="2372" w:type="dxa"/>
          </w:tcPr>
          <w:p w:rsidRPr="00FA6AD5" w:rsidR="00FB518E" w:rsidP="003D441C" w:rsidRDefault="00FB518E" w14:paraId="5E217D12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  <w:r w:rsidRPr="00FA6AD5">
              <w:rPr>
                <w:rFonts w:ascii="Times New Roman" w:hAnsi="Times New Roman"/>
                <w:b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Pr="00FA6AD5" w:rsidR="00FB518E" w:rsidP="003D441C" w:rsidRDefault="00FB518E" w14:paraId="45C7F8D3" w14:textId="77777777">
            <w:pPr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</w:tr>
      <w:tr w:rsidR="00FB518E" w:rsidTr="003D441C" w14:paraId="58D855D2" w14:textId="77777777">
        <w:tc>
          <w:tcPr>
            <w:tcW w:w="2091" w:type="dxa"/>
          </w:tcPr>
          <w:p w:rsidRPr="0012444B" w:rsidR="00FB518E" w:rsidP="003D441C" w:rsidRDefault="00FB518E" w14:paraId="0902DA0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12444B" w:rsidR="00FB518E" w:rsidP="003D441C" w:rsidRDefault="00FB518E" w14:paraId="4D7237D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id_item</w:t>
            </w:r>
          </w:p>
        </w:tc>
        <w:tc>
          <w:tcPr>
            <w:tcW w:w="2372" w:type="dxa"/>
          </w:tcPr>
          <w:p w:rsidRPr="0012444B" w:rsidR="00FB518E" w:rsidP="003D441C" w:rsidRDefault="00FB518E" w14:paraId="31D45CDD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3AFB6181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4ECCD3BA" w14:textId="77777777">
        <w:tc>
          <w:tcPr>
            <w:tcW w:w="2091" w:type="dxa"/>
          </w:tcPr>
          <w:p w:rsidRPr="00273A01" w:rsidR="00FB518E" w:rsidP="003D441C" w:rsidRDefault="00FB518E" w14:paraId="7E614FD2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</w:t>
            </w:r>
          </w:p>
        </w:tc>
        <w:tc>
          <w:tcPr>
            <w:tcW w:w="2229" w:type="dxa"/>
          </w:tcPr>
          <w:p w:rsidRPr="00273A01" w:rsidR="00FB518E" w:rsidP="003D441C" w:rsidRDefault="00FB518E" w14:paraId="76403920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Fk_cpf</w:t>
            </w:r>
          </w:p>
        </w:tc>
        <w:tc>
          <w:tcPr>
            <w:tcW w:w="2372" w:type="dxa"/>
          </w:tcPr>
          <w:p w:rsidRPr="00273A01" w:rsidR="00FB518E" w:rsidP="003D441C" w:rsidRDefault="00FB518E" w14:paraId="18DC7AFC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  <w:t>Varchar 11</w:t>
            </w:r>
          </w:p>
        </w:tc>
        <w:tc>
          <w:tcPr>
            <w:tcW w:w="1802" w:type="dxa"/>
          </w:tcPr>
          <w:p w:rsidR="00FB518E" w:rsidP="003D441C" w:rsidRDefault="00FB518E" w14:paraId="5D66E0D9" w14:textId="77777777">
            <w:pPr>
              <w:rPr>
                <w:rFonts w:ascii="Times New Roman" w:hAnsi="Times New Roman"/>
                <w:bCs/>
                <w:i/>
                <w:iCs/>
                <w:sz w:val="18"/>
                <w:szCs w:val="20"/>
              </w:rPr>
            </w:pPr>
          </w:p>
        </w:tc>
      </w:tr>
      <w:tr w:rsidR="00FB518E" w:rsidTr="003D441C" w14:paraId="6A163AF2" w14:textId="77777777">
        <w:tc>
          <w:tcPr>
            <w:tcW w:w="2091" w:type="dxa"/>
          </w:tcPr>
          <w:p w:rsidRPr="0061179F" w:rsidR="00FB518E" w:rsidP="003D441C" w:rsidRDefault="00FB518E" w14:paraId="22E359D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Pr="0061179F" w:rsidR="00FB518E" w:rsidP="003D441C" w:rsidRDefault="00FB518E" w14:paraId="06F97933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Kar_dt_cad</w:t>
            </w:r>
          </w:p>
        </w:tc>
        <w:tc>
          <w:tcPr>
            <w:tcW w:w="2372" w:type="dxa"/>
          </w:tcPr>
          <w:p w:rsidRPr="0061179F" w:rsidR="00FB518E" w:rsidP="003D441C" w:rsidRDefault="00FB518E" w14:paraId="2BAB5DF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Timestamp</w:t>
            </w:r>
          </w:p>
        </w:tc>
        <w:tc>
          <w:tcPr>
            <w:tcW w:w="1802" w:type="dxa"/>
          </w:tcPr>
          <w:p w:rsidRPr="0061179F" w:rsidR="00FB518E" w:rsidP="003D441C" w:rsidRDefault="00FB518E" w14:paraId="683F93CE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  <w:tr w:rsidR="00FB518E" w:rsidTr="003D441C" w14:paraId="275DE000" w14:textId="77777777">
        <w:tc>
          <w:tcPr>
            <w:tcW w:w="2091" w:type="dxa"/>
          </w:tcPr>
          <w:p w:rsidRPr="006D3338" w:rsidR="00FB518E" w:rsidP="003D441C" w:rsidRDefault="00FB518E" w14:paraId="71E05271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2229" w:type="dxa"/>
          </w:tcPr>
          <w:p w:rsidR="00FB518E" w:rsidP="003D441C" w:rsidRDefault="00FB518E" w14:paraId="45C7B4E8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Kar_qtde_item</w:t>
            </w:r>
          </w:p>
        </w:tc>
        <w:tc>
          <w:tcPr>
            <w:tcW w:w="2372" w:type="dxa"/>
          </w:tcPr>
          <w:p w:rsidR="00FB518E" w:rsidP="003D441C" w:rsidRDefault="00FB518E" w14:paraId="19740BDD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Cs/>
                <w:sz w:val="18"/>
                <w:szCs w:val="20"/>
              </w:rPr>
              <w:t>Int</w:t>
            </w:r>
          </w:p>
        </w:tc>
        <w:tc>
          <w:tcPr>
            <w:tcW w:w="1802" w:type="dxa"/>
          </w:tcPr>
          <w:p w:rsidR="00FB518E" w:rsidP="003D441C" w:rsidRDefault="00FB518E" w14:paraId="13F7E020" w14:textId="77777777">
            <w:pPr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</w:tr>
    </w:tbl>
    <w:p w:rsidRPr="00634A5B" w:rsidR="00FB518E" w:rsidP="00FB518E" w:rsidRDefault="00FB518E" w14:paraId="57673890" w14:textId="77777777">
      <w:pPr>
        <w:rPr>
          <w:rFonts w:cs="Arial"/>
          <w:i/>
          <w:iCs/>
          <w:sz w:val="20"/>
        </w:rPr>
      </w:pPr>
    </w:p>
    <w:p w:rsidR="00C45FD2" w:rsidRDefault="00C45FD2" w14:paraId="792F1CD4" w14:textId="6963FF29">
      <w:pPr>
        <w:spacing w:line="240" w:lineRule="auto"/>
        <w:jc w:val="left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br w:type="page"/>
      </w:r>
    </w:p>
    <w:p w:rsidR="00271E50" w:rsidP="00271E50" w:rsidRDefault="00E55A32" w14:paraId="1BB1E8FD" w14:textId="761E4576">
      <w:pPr>
        <w:ind w:left="-851"/>
        <w:rPr>
          <w:rFonts w:eastAsia="Arial" w:cs="Arial"/>
          <w:b/>
          <w:bCs/>
          <w:sz w:val="28"/>
          <w:szCs w:val="28"/>
        </w:rPr>
      </w:pPr>
      <w:r>
        <w:rPr>
          <w:rFonts w:eastAsia="Arial" w:cs="Arial"/>
          <w:b/>
          <w:bCs/>
          <w:sz w:val="28"/>
          <w:szCs w:val="28"/>
        </w:rPr>
        <w:lastRenderedPageBreak/>
        <w:t>5.1 DER</w:t>
      </w:r>
    </w:p>
    <w:p w:rsidRPr="00271E50" w:rsidR="00E55A32" w:rsidP="00271E50" w:rsidRDefault="00E55A32" w14:paraId="147FA8BE" w14:textId="436D2BDC">
      <w:pPr>
        <w:ind w:left="-851"/>
        <w:rPr>
          <w:rFonts w:eastAsia="Arial" w:cs="Arial"/>
          <w:b w:val="1"/>
          <w:bCs w:val="1"/>
          <w:sz w:val="28"/>
          <w:szCs w:val="28"/>
        </w:rPr>
      </w:pPr>
      <w:r w:rsidR="00E55A32">
        <w:drawing>
          <wp:inline wp14:editId="3B924171" wp14:anchorId="4E3861C7">
            <wp:extent cx="6307372" cy="4187937"/>
            <wp:effectExtent l="0" t="0" r="9525" b="0"/>
            <wp:docPr id="19" name="Imagem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9"/>
                    <pic:cNvPicPr/>
                  </pic:nvPicPr>
                  <pic:blipFill>
                    <a:blip r:embed="R139ccb61cf4d43a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07372" cy="41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71E50" w:rsidR="00E55A32" w:rsidSect="00CE652A">
      <w:headerReference w:type="default" r:id="rId23"/>
      <w:footerReference w:type="default" r:id="rId24"/>
      <w:pgSz w:w="11906" w:h="16838" w:orient="portrait"/>
      <w:pgMar w:top="2506" w:right="1274" w:bottom="2268" w:left="2835" w:header="705" w:footer="62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H-L3" w:author="Horto - Lab. 303" w:date="2022-01-25T15:08:00Z" w:id="0">
    <w:p w:rsidR="003928C5" w:rsidRDefault="003928C5" w14:paraId="0646D842" w14:textId="7A17B809">
      <w:pPr>
        <w:pStyle w:val="Textodecomentrio"/>
      </w:pPr>
      <w:r>
        <w:rPr>
          <w:rStyle w:val="Refdecomentrio"/>
        </w:rPr>
        <w:annotationRef/>
      </w:r>
      <w:r>
        <w:t>Gaikko</w:t>
      </w:r>
    </w:p>
  </w:comment>
  <w:comment w:initials="GA" w:author="Gaikko Pinto" w:date="2022-03-24T16:42:00Z" w:id="1">
    <w:p w:rsidR="00807243" w:rsidRDefault="00807243" w14:paraId="4FBCCF45" w14:textId="5482D051">
      <w:pPr>
        <w:pStyle w:val="Textodecomentrio"/>
      </w:pPr>
      <w:r>
        <w:rPr>
          <w:rStyle w:val="Refdecomentrio"/>
        </w:rPr>
        <w:annotationRef/>
      </w:r>
      <w:r>
        <w:t>Continuando</w:t>
      </w:r>
    </w:p>
    <w:p w:rsidR="00807243" w:rsidRDefault="00807243" w14:paraId="0732A16F" w14:textId="198CF5C2">
      <w:pPr>
        <w:pStyle w:val="Textodecomentrio"/>
      </w:pPr>
    </w:p>
  </w:comment>
  <w:comment w:initials="H3" w:author="Horto - Lab. 303" w:date="2022-01-25T13:22:00Z" w:id="2">
    <w:p w:rsidR="3ABFDE74" w:rsidP="33660A71" w:rsidRDefault="3ABFDE74" w14:paraId="0B590C8F" w14:textId="62009273">
      <w:r>
        <w:t>Verificar na descrição de casos de uso</w:t>
      </w:r>
      <w:r>
        <w:annotationRef/>
      </w:r>
    </w:p>
  </w:comment>
  <w:comment w:initials="H-L3" w:author="Horto - Lab. 303" w:date="2022-01-25T13:17:00Z" w:id="3">
    <w:p w:rsidR="003928C5" w:rsidRDefault="003928C5" w14:paraId="499FCB0B" w14:textId="537966FC">
      <w:pPr>
        <w:pStyle w:val="Textodecomentrio"/>
      </w:pPr>
      <w:r>
        <w:rPr>
          <w:rStyle w:val="Refdecomentrio"/>
        </w:rPr>
        <w:annotationRef/>
      </w:r>
      <w:r>
        <w:t>Ajustar na descrição de casos de uso</w:t>
      </w:r>
    </w:p>
  </w:comment>
  <w:comment w:initials="H-L3" w:author="Horto - Lab. 303" w:date="2022-01-25T13:19:00Z" w:id="4">
    <w:p w:rsidR="003928C5" w:rsidRDefault="003928C5" w14:paraId="28B4F0DA" w14:textId="629D08A7">
      <w:pPr>
        <w:pStyle w:val="Textodecomentrio"/>
      </w:pPr>
      <w:r>
        <w:rPr>
          <w:rStyle w:val="Refdecomentrio"/>
        </w:rPr>
        <w:annotationRef/>
      </w:r>
      <w:r>
        <w:t>Verificar na descrição de casos de uso</w:t>
      </w:r>
    </w:p>
  </w:comment>
  <w:comment w:initials="H3" w:author="Horto - Lab. 303" w:date="2022-01-25T13:22:00Z" w:id="5">
    <w:p w:rsidR="3ABFDE74" w:rsidP="33660A71" w:rsidRDefault="3ABFDE74" w14:paraId="086AA781" w14:textId="62009273">
      <w:r>
        <w:t>Verificar na descrição de casos de uso</w:t>
      </w:r>
      <w:r>
        <w:annotationRef/>
      </w:r>
    </w:p>
  </w:comment>
  <w:comment w:initials="H-L3" w:author="Horto - Lab. 303" w:date="2022-01-25T13:22:00Z" w:id="6">
    <w:p w:rsidR="003928C5" w:rsidRDefault="003928C5" w14:paraId="42781845" w14:textId="62009273">
      <w:pPr>
        <w:pStyle w:val="Textodecomentrio"/>
      </w:pPr>
      <w:r>
        <w:rPr>
          <w:rStyle w:val="Refdecomentrio"/>
        </w:rPr>
        <w:annotationRef/>
      </w:r>
      <w:r>
        <w:t>Verificar na descrição de casos de uso</w:t>
      </w:r>
    </w:p>
  </w:comment>
  <w:comment w:initials="MA" w:author="Mateus Araujo" w:date="2022-03-28T14:53:00Z" w:id="7">
    <w:p w:rsidR="33660A71" w:rsidRDefault="33660A71" w14:paraId="5E0F8928" w14:textId="7E251636">
      <w:r>
        <w:t>Qual a diferença ?</w:t>
      </w:r>
      <w:r>
        <w:annotationRef/>
      </w:r>
    </w:p>
  </w:comment>
  <w:comment w:initials="H-L3" w:author="Horto - Lab. 303" w:date="2022-01-25T15:06:00Z" w:id="9">
    <w:p w:rsidR="003928C5" w:rsidRDefault="003928C5" w14:paraId="49BD8360" w14:textId="2F9F5B77">
      <w:pPr>
        <w:pStyle w:val="Textodecomentrio"/>
      </w:pPr>
      <w:r>
        <w:rPr>
          <w:rStyle w:val="Refdecomentrio"/>
        </w:rPr>
        <w:annotationRef/>
      </w:r>
      <w:r>
        <w:t>Aguardando para Edições Futuras</w:t>
      </w:r>
    </w:p>
  </w:comment>
  <w:comment w:initials="GA" w:author="Gaikko Pinto" w:date="2022-03-24T16:41:00Z" w:id="10">
    <w:p w:rsidR="0052078A" w:rsidRDefault="0052078A" w14:paraId="3CDF7E68" w14:textId="77777777">
      <w:pPr>
        <w:pStyle w:val="Textodecomentrio"/>
      </w:pPr>
      <w:r>
        <w:rPr>
          <w:rStyle w:val="Refdecomentrio"/>
        </w:rPr>
        <w:annotationRef/>
      </w:r>
      <w:r>
        <w:t>Para verificação</w:t>
      </w:r>
    </w:p>
    <w:p w:rsidR="0052078A" w:rsidRDefault="0052078A" w14:paraId="6E6C3AFB" w14:textId="46C634A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46D842" w15:done="0"/>
  <w15:commentEx w15:paraId="0732A16F" w15:paraIdParent="0646D842" w15:done="0"/>
  <w15:commentEx w15:paraId="0B590C8F" w15:done="0"/>
  <w15:commentEx w15:paraId="499FCB0B" w15:done="0"/>
  <w15:commentEx w15:paraId="28B4F0DA" w15:done="0"/>
  <w15:commentEx w15:paraId="086AA781" w15:done="0"/>
  <w15:commentEx w15:paraId="42781845" w15:done="0"/>
  <w15:commentEx w15:paraId="5E0F8928" w15:done="0"/>
  <w15:commentEx w15:paraId="49BD8360" w15:done="0"/>
  <w15:commentEx w15:paraId="6E6C3A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58AA" w16cex:dateUtc="2022-01-25T19:08:00Z"/>
  <w16cex:commentExtensible w16cex:durableId="25E71DE9" w16cex:dateUtc="2022-03-24T20:42:00Z"/>
  <w16cex:commentExtensible w16cex:durableId="66D2DE57" w16cex:dateUtc="2022-01-25T17:22:00Z"/>
  <w16cex:commentExtensible w16cex:durableId="259A3EC1" w16cex:dateUtc="2022-01-25T17:17:00Z"/>
  <w16cex:commentExtensible w16cex:durableId="259A3F34" w16cex:dateUtc="2022-01-25T17:19:00Z"/>
  <w16cex:commentExtensible w16cex:durableId="720DBA80" w16cex:dateUtc="2022-01-25T17:22:00Z"/>
  <w16cex:commentExtensible w16cex:durableId="259A3FE2" w16cex:dateUtc="2022-01-25T17:22:00Z"/>
  <w16cex:commentExtensible w16cex:durableId="3B0DFBF5" w16cex:dateUtc="2022-03-28T18:53:00Z"/>
  <w16cex:commentExtensible w16cex:durableId="259A582B" w16cex:dateUtc="2022-01-25T19:06:00Z"/>
  <w16cex:commentExtensible w16cex:durableId="25E71DA1" w16cex:dateUtc="2022-03-24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46D842" w16cid:durableId="259A58AA"/>
  <w16cid:commentId w16cid:paraId="0732A16F" w16cid:durableId="25E71DE9"/>
  <w16cid:commentId w16cid:paraId="0B590C8F" w16cid:durableId="66D2DE57"/>
  <w16cid:commentId w16cid:paraId="499FCB0B" w16cid:durableId="259A3EC1"/>
  <w16cid:commentId w16cid:paraId="28B4F0DA" w16cid:durableId="259A3F34"/>
  <w16cid:commentId w16cid:paraId="086AA781" w16cid:durableId="720DBA80"/>
  <w16cid:commentId w16cid:paraId="42781845" w16cid:durableId="259A3FE2"/>
  <w16cid:commentId w16cid:paraId="5E0F8928" w16cid:durableId="3B0DFBF5"/>
  <w16cid:commentId w16cid:paraId="49BD8360" w16cid:durableId="259A582B"/>
  <w16cid:commentId w16cid:paraId="6E6C3AFB" w16cid:durableId="25E71D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2795" w:rsidRDefault="00A52795" w14:paraId="62F2DAD2" w14:textId="77777777">
      <w:r>
        <w:separator/>
      </w:r>
    </w:p>
  </w:endnote>
  <w:endnote w:type="continuationSeparator" w:id="0">
    <w:p w:rsidR="00A52795" w:rsidRDefault="00A52795" w14:paraId="30CE4DF6" w14:textId="77777777">
      <w:r>
        <w:continuationSeparator/>
      </w:r>
    </w:p>
  </w:endnote>
  <w:endnote w:type="continuationNotice" w:id="1">
    <w:p w:rsidR="00A52795" w:rsidRDefault="00A52795" w14:paraId="70BD1773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71893"/>
      <w:docPartObj>
        <w:docPartGallery w:val="Page Numbers (Bottom of Page)"/>
        <w:docPartUnique/>
      </w:docPartObj>
    </w:sdtPr>
    <w:sdtEndPr/>
    <w:sdtContent>
      <w:p w:rsidR="003928C5" w:rsidRDefault="003928C5" w14:paraId="3B0C5971" w14:textId="6C893B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Pr="0014589C" w:rsidR="003928C5" w:rsidP="00F74C78" w:rsidRDefault="003928C5" w14:paraId="405F850F" w14:textId="77777777">
    <w:pPr>
      <w:pStyle w:val="Rodap"/>
      <w:ind w:left="2340"/>
      <w:rPr>
        <w:rFonts w:ascii="Helvetica 55 Roman" w:hAnsi="Helvetica 55 Roman"/>
        <w:color w:val="004BB5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2795" w:rsidRDefault="00A52795" w14:paraId="2BD69F02" w14:textId="77777777">
      <w:r>
        <w:separator/>
      </w:r>
    </w:p>
  </w:footnote>
  <w:footnote w:type="continuationSeparator" w:id="0">
    <w:p w:rsidR="00A52795" w:rsidRDefault="00A52795" w14:paraId="62A12F47" w14:textId="77777777">
      <w:r>
        <w:continuationSeparator/>
      </w:r>
    </w:p>
  </w:footnote>
  <w:footnote w:type="continuationNotice" w:id="1">
    <w:p w:rsidR="00A52795" w:rsidRDefault="00A52795" w14:paraId="720916A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a16="http://schemas.microsoft.com/office/drawing/2014/main" xmlns:pic="http://schemas.openxmlformats.org/drawingml/2006/picture" mc:Ignorable="w14 w15 w16se w16cid w16 w16cex w16sdtdh wp14">
  <w:p w:rsidR="003928C5" w:rsidRDefault="003928C5" w14:paraId="54FA76A5" w14:textId="3846CEA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728E1A" wp14:editId="6FD27098">
              <wp:simplePos x="0" y="0"/>
              <wp:positionH relativeFrom="margin">
                <wp:posOffset>161925</wp:posOffset>
              </wp:positionH>
              <wp:positionV relativeFrom="paragraph">
                <wp:posOffset>184785</wp:posOffset>
              </wp:positionV>
              <wp:extent cx="4289946" cy="574542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9946" cy="5745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745FD" w:rsidR="003928C5" w:rsidP="00657A49" w:rsidRDefault="003928C5" w14:paraId="254B910B" w14:textId="77777777">
                          <w:pPr>
                            <w:pStyle w:val="Cabealho"/>
                            <w:jc w:val="center"/>
                            <w:rPr>
                              <w:rFonts w:ascii="Goudy Old Style" w:hAnsi="Goudy Old Style"/>
                              <w:bCs/>
                              <w:noProof/>
                              <w:color w:val="003399"/>
                              <w:sz w:val="48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45FD">
                            <w:rPr>
                              <w:rFonts w:ascii="Goudy Old Style" w:hAnsi="Goudy Old Style"/>
                              <w:bCs/>
                              <w:noProof/>
                              <w:color w:val="003399"/>
                              <w:sz w:val="48"/>
                              <w:szCs w:val="48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ábrica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9728E1A">
              <v:stroke joinstyle="miter"/>
              <v:path gradientshapeok="t" o:connecttype="rect"/>
            </v:shapetype>
            <v:shape id="Caixa de Texto 3" style="position:absolute;left:0;text-align:left;margin-left:12.75pt;margin-top:14.55pt;width:337.8pt;height:45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">
              <v:textbox>
                <w:txbxContent>
                  <w:p w:rsidRPr="00F745FD" w:rsidR="003928C5" w:rsidP="00657A49" w:rsidRDefault="003928C5" w14:paraId="254B910B" w14:textId="77777777">
                    <w:pPr>
                      <w:pStyle w:val="Cabealho"/>
                      <w:jc w:val="center"/>
                      <w:rPr>
                        <w:rFonts w:ascii="Goudy Old Style" w:hAnsi="Goudy Old Style"/>
                        <w:bCs/>
                        <w:noProof/>
                        <w:color w:val="003399"/>
                        <w:sz w:val="48"/>
                        <w:szCs w:val="48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745FD">
                      <w:rPr>
                        <w:rFonts w:ascii="Goudy Old Style" w:hAnsi="Goudy Old Style"/>
                        <w:bCs/>
                        <w:noProof/>
                        <w:color w:val="003399"/>
                        <w:sz w:val="48"/>
                        <w:szCs w:val="48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ábrica de Softwar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58241" behindDoc="0" locked="0" layoutInCell="1" allowOverlap="1" wp14:anchorId="053C655C" wp14:editId="3E5F11DC">
              <wp:simplePos x="0" y="0"/>
              <wp:positionH relativeFrom="page">
                <wp:posOffset>-76200</wp:posOffset>
              </wp:positionH>
              <wp:positionV relativeFrom="paragraph">
                <wp:posOffset>-450215</wp:posOffset>
              </wp:positionV>
              <wp:extent cx="7617460" cy="11289665"/>
              <wp:effectExtent l="0" t="0" r="21590" b="6985"/>
              <wp:wrapNone/>
              <wp:docPr id="34" name="Tela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6383508" y="529607"/>
                          <a:ext cx="369570" cy="118110"/>
                        </a:xfrm>
                        <a:custGeom>
                          <a:avLst/>
                          <a:gdLst>
                            <a:gd name="T0" fmla="*/ 233 w 582"/>
                            <a:gd name="T1" fmla="*/ 21 h 186"/>
                            <a:gd name="T2" fmla="*/ 210 w 582"/>
                            <a:gd name="T3" fmla="*/ 16 h 186"/>
                            <a:gd name="T4" fmla="*/ 185 w 582"/>
                            <a:gd name="T5" fmla="*/ 10 h 186"/>
                            <a:gd name="T6" fmla="*/ 160 w 582"/>
                            <a:gd name="T7" fmla="*/ 4 h 186"/>
                            <a:gd name="T8" fmla="*/ 136 w 582"/>
                            <a:gd name="T9" fmla="*/ 0 h 186"/>
                            <a:gd name="T10" fmla="*/ 134 w 582"/>
                            <a:gd name="T11" fmla="*/ 0 h 186"/>
                            <a:gd name="T12" fmla="*/ 132 w 582"/>
                            <a:gd name="T13" fmla="*/ 0 h 186"/>
                            <a:gd name="T14" fmla="*/ 97 w 582"/>
                            <a:gd name="T15" fmla="*/ 29 h 186"/>
                            <a:gd name="T16" fmla="*/ 63 w 582"/>
                            <a:gd name="T17" fmla="*/ 59 h 186"/>
                            <a:gd name="T18" fmla="*/ 31 w 582"/>
                            <a:gd name="T19" fmla="*/ 91 h 186"/>
                            <a:gd name="T20" fmla="*/ 0 w 582"/>
                            <a:gd name="T21" fmla="*/ 124 h 186"/>
                            <a:gd name="T22" fmla="*/ 33 w 582"/>
                            <a:gd name="T23" fmla="*/ 120 h 186"/>
                            <a:gd name="T24" fmla="*/ 67 w 582"/>
                            <a:gd name="T25" fmla="*/ 115 h 186"/>
                            <a:gd name="T26" fmla="*/ 101 w 582"/>
                            <a:gd name="T27" fmla="*/ 113 h 186"/>
                            <a:gd name="T28" fmla="*/ 135 w 582"/>
                            <a:gd name="T29" fmla="*/ 111 h 186"/>
                            <a:gd name="T30" fmla="*/ 165 w 582"/>
                            <a:gd name="T31" fmla="*/ 111 h 186"/>
                            <a:gd name="T32" fmla="*/ 193 w 582"/>
                            <a:gd name="T33" fmla="*/ 111 h 186"/>
                            <a:gd name="T34" fmla="*/ 223 w 582"/>
                            <a:gd name="T35" fmla="*/ 111 h 186"/>
                            <a:gd name="T36" fmla="*/ 252 w 582"/>
                            <a:gd name="T37" fmla="*/ 113 h 186"/>
                            <a:gd name="T38" fmla="*/ 281 w 582"/>
                            <a:gd name="T39" fmla="*/ 115 h 186"/>
                            <a:gd name="T40" fmla="*/ 310 w 582"/>
                            <a:gd name="T41" fmla="*/ 118 h 186"/>
                            <a:gd name="T42" fmla="*/ 338 w 582"/>
                            <a:gd name="T43" fmla="*/ 122 h 186"/>
                            <a:gd name="T44" fmla="*/ 366 w 582"/>
                            <a:gd name="T45" fmla="*/ 126 h 186"/>
                            <a:gd name="T46" fmla="*/ 395 w 582"/>
                            <a:gd name="T47" fmla="*/ 132 h 186"/>
                            <a:gd name="T48" fmla="*/ 422 w 582"/>
                            <a:gd name="T49" fmla="*/ 137 h 186"/>
                            <a:gd name="T50" fmla="*/ 450 w 582"/>
                            <a:gd name="T51" fmla="*/ 144 h 186"/>
                            <a:gd name="T52" fmla="*/ 476 w 582"/>
                            <a:gd name="T53" fmla="*/ 152 h 186"/>
                            <a:gd name="T54" fmla="*/ 503 w 582"/>
                            <a:gd name="T55" fmla="*/ 159 h 186"/>
                            <a:gd name="T56" fmla="*/ 530 w 582"/>
                            <a:gd name="T57" fmla="*/ 167 h 186"/>
                            <a:gd name="T58" fmla="*/ 557 w 582"/>
                            <a:gd name="T59" fmla="*/ 177 h 186"/>
                            <a:gd name="T60" fmla="*/ 582 w 582"/>
                            <a:gd name="T61" fmla="*/ 186 h 186"/>
                            <a:gd name="T62" fmla="*/ 563 w 582"/>
                            <a:gd name="T63" fmla="*/ 173 h 186"/>
                            <a:gd name="T64" fmla="*/ 544 w 582"/>
                            <a:gd name="T65" fmla="*/ 159 h 186"/>
                            <a:gd name="T66" fmla="*/ 525 w 582"/>
                            <a:gd name="T67" fmla="*/ 147 h 186"/>
                            <a:gd name="T68" fmla="*/ 504 w 582"/>
                            <a:gd name="T69" fmla="*/ 135 h 186"/>
                            <a:gd name="T70" fmla="*/ 484 w 582"/>
                            <a:gd name="T71" fmla="*/ 123 h 186"/>
                            <a:gd name="T72" fmla="*/ 463 w 582"/>
                            <a:gd name="T73" fmla="*/ 111 h 186"/>
                            <a:gd name="T74" fmla="*/ 441 w 582"/>
                            <a:gd name="T75" fmla="*/ 100 h 186"/>
                            <a:gd name="T76" fmla="*/ 420 w 582"/>
                            <a:gd name="T77" fmla="*/ 90 h 186"/>
                            <a:gd name="T78" fmla="*/ 398 w 582"/>
                            <a:gd name="T79" fmla="*/ 79 h 186"/>
                            <a:gd name="T80" fmla="*/ 376 w 582"/>
                            <a:gd name="T81" fmla="*/ 70 h 186"/>
                            <a:gd name="T82" fmla="*/ 353 w 582"/>
                            <a:gd name="T83" fmla="*/ 60 h 186"/>
                            <a:gd name="T84" fmla="*/ 329 w 582"/>
                            <a:gd name="T85" fmla="*/ 51 h 186"/>
                            <a:gd name="T86" fmla="*/ 306 w 582"/>
                            <a:gd name="T87" fmla="*/ 43 h 186"/>
                            <a:gd name="T88" fmla="*/ 282 w 582"/>
                            <a:gd name="T89" fmla="*/ 35 h 186"/>
                            <a:gd name="T90" fmla="*/ 258 w 582"/>
                            <a:gd name="T91" fmla="*/ 28 h 186"/>
                            <a:gd name="T92" fmla="*/ 233 w 582"/>
                            <a:gd name="T93" fmla="*/ 21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82" h="186">
                              <a:moveTo>
                                <a:pt x="233" y="21"/>
                              </a:moveTo>
                              <a:lnTo>
                                <a:pt x="210" y="16"/>
                              </a:lnTo>
                              <a:lnTo>
                                <a:pt x="185" y="10"/>
                              </a:lnTo>
                              <a:lnTo>
                                <a:pt x="160" y="4"/>
                              </a:lnTo>
                              <a:lnTo>
                                <a:pt x="136" y="0"/>
                              </a:lnTo>
                              <a:lnTo>
                                <a:pt x="134" y="0"/>
                              </a:lnTo>
                              <a:lnTo>
                                <a:pt x="132" y="0"/>
                              </a:lnTo>
                              <a:lnTo>
                                <a:pt x="97" y="29"/>
                              </a:lnTo>
                              <a:lnTo>
                                <a:pt x="63" y="59"/>
                              </a:lnTo>
                              <a:lnTo>
                                <a:pt x="31" y="91"/>
                              </a:lnTo>
                              <a:lnTo>
                                <a:pt x="0" y="124"/>
                              </a:lnTo>
                              <a:lnTo>
                                <a:pt x="33" y="120"/>
                              </a:lnTo>
                              <a:lnTo>
                                <a:pt x="67" y="115"/>
                              </a:lnTo>
                              <a:lnTo>
                                <a:pt x="101" y="113"/>
                              </a:lnTo>
                              <a:lnTo>
                                <a:pt x="135" y="111"/>
                              </a:lnTo>
                              <a:lnTo>
                                <a:pt x="165" y="111"/>
                              </a:lnTo>
                              <a:lnTo>
                                <a:pt x="193" y="111"/>
                              </a:lnTo>
                              <a:lnTo>
                                <a:pt x="223" y="111"/>
                              </a:lnTo>
                              <a:lnTo>
                                <a:pt x="252" y="113"/>
                              </a:lnTo>
                              <a:lnTo>
                                <a:pt x="281" y="115"/>
                              </a:lnTo>
                              <a:lnTo>
                                <a:pt x="310" y="118"/>
                              </a:lnTo>
                              <a:lnTo>
                                <a:pt x="338" y="122"/>
                              </a:lnTo>
                              <a:lnTo>
                                <a:pt x="366" y="126"/>
                              </a:lnTo>
                              <a:lnTo>
                                <a:pt x="395" y="132"/>
                              </a:lnTo>
                              <a:lnTo>
                                <a:pt x="422" y="137"/>
                              </a:lnTo>
                              <a:lnTo>
                                <a:pt x="450" y="144"/>
                              </a:lnTo>
                              <a:lnTo>
                                <a:pt x="476" y="152"/>
                              </a:lnTo>
                              <a:lnTo>
                                <a:pt x="503" y="159"/>
                              </a:lnTo>
                              <a:lnTo>
                                <a:pt x="530" y="167"/>
                              </a:lnTo>
                              <a:lnTo>
                                <a:pt x="557" y="177"/>
                              </a:lnTo>
                              <a:lnTo>
                                <a:pt x="582" y="186"/>
                              </a:lnTo>
                              <a:lnTo>
                                <a:pt x="563" y="173"/>
                              </a:lnTo>
                              <a:lnTo>
                                <a:pt x="544" y="159"/>
                              </a:lnTo>
                              <a:lnTo>
                                <a:pt x="525" y="147"/>
                              </a:lnTo>
                              <a:lnTo>
                                <a:pt x="504" y="135"/>
                              </a:lnTo>
                              <a:lnTo>
                                <a:pt x="484" y="123"/>
                              </a:lnTo>
                              <a:lnTo>
                                <a:pt x="463" y="111"/>
                              </a:lnTo>
                              <a:lnTo>
                                <a:pt x="441" y="100"/>
                              </a:lnTo>
                              <a:lnTo>
                                <a:pt x="420" y="90"/>
                              </a:lnTo>
                              <a:lnTo>
                                <a:pt x="398" y="79"/>
                              </a:lnTo>
                              <a:lnTo>
                                <a:pt x="376" y="70"/>
                              </a:lnTo>
                              <a:lnTo>
                                <a:pt x="353" y="60"/>
                              </a:lnTo>
                              <a:lnTo>
                                <a:pt x="329" y="51"/>
                              </a:lnTo>
                              <a:lnTo>
                                <a:pt x="306" y="43"/>
                              </a:lnTo>
                              <a:lnTo>
                                <a:pt x="282" y="35"/>
                              </a:lnTo>
                              <a:lnTo>
                                <a:pt x="258" y="28"/>
                              </a:lnTo>
                              <a:lnTo>
                                <a:pt x="2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2F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6273653" y="638827"/>
                          <a:ext cx="560705" cy="226695"/>
                        </a:xfrm>
                        <a:custGeom>
                          <a:avLst/>
                          <a:gdLst>
                            <a:gd name="T0" fmla="*/ 335 w 883"/>
                            <a:gd name="T1" fmla="*/ 226 h 357"/>
                            <a:gd name="T2" fmla="*/ 369 w 883"/>
                            <a:gd name="T3" fmla="*/ 210 h 357"/>
                            <a:gd name="T4" fmla="*/ 403 w 883"/>
                            <a:gd name="T5" fmla="*/ 194 h 357"/>
                            <a:gd name="T6" fmla="*/ 437 w 883"/>
                            <a:gd name="T7" fmla="*/ 181 h 357"/>
                            <a:gd name="T8" fmla="*/ 472 w 883"/>
                            <a:gd name="T9" fmla="*/ 168 h 357"/>
                            <a:gd name="T10" fmla="*/ 506 w 883"/>
                            <a:gd name="T11" fmla="*/ 156 h 357"/>
                            <a:gd name="T12" fmla="*/ 541 w 883"/>
                            <a:gd name="T13" fmla="*/ 146 h 357"/>
                            <a:gd name="T14" fmla="*/ 575 w 883"/>
                            <a:gd name="T15" fmla="*/ 137 h 357"/>
                            <a:gd name="T16" fmla="*/ 610 w 883"/>
                            <a:gd name="T17" fmla="*/ 128 h 357"/>
                            <a:gd name="T18" fmla="*/ 644 w 883"/>
                            <a:gd name="T19" fmla="*/ 121 h 357"/>
                            <a:gd name="T20" fmla="*/ 679 w 883"/>
                            <a:gd name="T21" fmla="*/ 116 h 357"/>
                            <a:gd name="T22" fmla="*/ 713 w 883"/>
                            <a:gd name="T23" fmla="*/ 111 h 357"/>
                            <a:gd name="T24" fmla="*/ 747 w 883"/>
                            <a:gd name="T25" fmla="*/ 107 h 357"/>
                            <a:gd name="T26" fmla="*/ 782 w 883"/>
                            <a:gd name="T27" fmla="*/ 105 h 357"/>
                            <a:gd name="T28" fmla="*/ 816 w 883"/>
                            <a:gd name="T29" fmla="*/ 104 h 357"/>
                            <a:gd name="T30" fmla="*/ 849 w 883"/>
                            <a:gd name="T31" fmla="*/ 104 h 357"/>
                            <a:gd name="T32" fmla="*/ 883 w 883"/>
                            <a:gd name="T33" fmla="*/ 105 h 357"/>
                            <a:gd name="T34" fmla="*/ 854 w 883"/>
                            <a:gd name="T35" fmla="*/ 91 h 357"/>
                            <a:gd name="T36" fmla="*/ 824 w 883"/>
                            <a:gd name="T37" fmla="*/ 79 h 357"/>
                            <a:gd name="T38" fmla="*/ 795 w 883"/>
                            <a:gd name="T39" fmla="*/ 67 h 357"/>
                            <a:gd name="T40" fmla="*/ 764 w 883"/>
                            <a:gd name="T41" fmla="*/ 57 h 357"/>
                            <a:gd name="T42" fmla="*/ 733 w 883"/>
                            <a:gd name="T43" fmla="*/ 47 h 357"/>
                            <a:gd name="T44" fmla="*/ 702 w 883"/>
                            <a:gd name="T45" fmla="*/ 38 h 357"/>
                            <a:gd name="T46" fmla="*/ 670 w 883"/>
                            <a:gd name="T47" fmla="*/ 29 h 357"/>
                            <a:gd name="T48" fmla="*/ 637 w 883"/>
                            <a:gd name="T49" fmla="*/ 23 h 357"/>
                            <a:gd name="T50" fmla="*/ 605 w 883"/>
                            <a:gd name="T51" fmla="*/ 16 h 357"/>
                            <a:gd name="T52" fmla="*/ 572 w 883"/>
                            <a:gd name="T53" fmla="*/ 12 h 357"/>
                            <a:gd name="T54" fmla="*/ 538 w 883"/>
                            <a:gd name="T55" fmla="*/ 7 h 357"/>
                            <a:gd name="T56" fmla="*/ 505 w 883"/>
                            <a:gd name="T57" fmla="*/ 4 h 357"/>
                            <a:gd name="T58" fmla="*/ 471 w 883"/>
                            <a:gd name="T59" fmla="*/ 2 h 357"/>
                            <a:gd name="T60" fmla="*/ 436 w 883"/>
                            <a:gd name="T61" fmla="*/ 1 h 357"/>
                            <a:gd name="T62" fmla="*/ 402 w 883"/>
                            <a:gd name="T63" fmla="*/ 0 h 357"/>
                            <a:gd name="T64" fmla="*/ 367 w 883"/>
                            <a:gd name="T65" fmla="*/ 1 h 357"/>
                            <a:gd name="T66" fmla="*/ 333 w 883"/>
                            <a:gd name="T67" fmla="*/ 3 h 357"/>
                            <a:gd name="T68" fmla="*/ 299 w 883"/>
                            <a:gd name="T69" fmla="*/ 5 h 357"/>
                            <a:gd name="T70" fmla="*/ 265 w 883"/>
                            <a:gd name="T71" fmla="*/ 9 h 357"/>
                            <a:gd name="T72" fmla="*/ 233 w 883"/>
                            <a:gd name="T73" fmla="*/ 14 h 357"/>
                            <a:gd name="T74" fmla="*/ 200 w 883"/>
                            <a:gd name="T75" fmla="*/ 19 h 357"/>
                            <a:gd name="T76" fmla="*/ 167 w 883"/>
                            <a:gd name="T77" fmla="*/ 27 h 357"/>
                            <a:gd name="T78" fmla="*/ 135 w 883"/>
                            <a:gd name="T79" fmla="*/ 34 h 357"/>
                            <a:gd name="T80" fmla="*/ 103 w 883"/>
                            <a:gd name="T81" fmla="*/ 43 h 357"/>
                            <a:gd name="T82" fmla="*/ 87 w 883"/>
                            <a:gd name="T83" fmla="*/ 66 h 357"/>
                            <a:gd name="T84" fmla="*/ 73 w 883"/>
                            <a:gd name="T85" fmla="*/ 89 h 357"/>
                            <a:gd name="T86" fmla="*/ 60 w 883"/>
                            <a:gd name="T87" fmla="*/ 112 h 357"/>
                            <a:gd name="T88" fmla="*/ 46 w 883"/>
                            <a:gd name="T89" fmla="*/ 137 h 357"/>
                            <a:gd name="T90" fmla="*/ 34 w 883"/>
                            <a:gd name="T91" fmla="*/ 161 h 357"/>
                            <a:gd name="T92" fmla="*/ 21 w 883"/>
                            <a:gd name="T93" fmla="*/ 186 h 357"/>
                            <a:gd name="T94" fmla="*/ 10 w 883"/>
                            <a:gd name="T95" fmla="*/ 211 h 357"/>
                            <a:gd name="T96" fmla="*/ 0 w 883"/>
                            <a:gd name="T97" fmla="*/ 236 h 357"/>
                            <a:gd name="T98" fmla="*/ 32 w 883"/>
                            <a:gd name="T99" fmla="*/ 268 h 357"/>
                            <a:gd name="T100" fmla="*/ 64 w 883"/>
                            <a:gd name="T101" fmla="*/ 299 h 357"/>
                            <a:gd name="T102" fmla="*/ 98 w 883"/>
                            <a:gd name="T103" fmla="*/ 328 h 357"/>
                            <a:gd name="T104" fmla="*/ 133 w 883"/>
                            <a:gd name="T105" fmla="*/ 357 h 357"/>
                            <a:gd name="T106" fmla="*/ 156 w 883"/>
                            <a:gd name="T107" fmla="*/ 338 h 357"/>
                            <a:gd name="T108" fmla="*/ 180 w 883"/>
                            <a:gd name="T109" fmla="*/ 320 h 357"/>
                            <a:gd name="T110" fmla="*/ 205 w 883"/>
                            <a:gd name="T111" fmla="*/ 304 h 357"/>
                            <a:gd name="T112" fmla="*/ 229 w 883"/>
                            <a:gd name="T113" fmla="*/ 287 h 357"/>
                            <a:gd name="T114" fmla="*/ 255 w 883"/>
                            <a:gd name="T115" fmla="*/ 271 h 357"/>
                            <a:gd name="T116" fmla="*/ 282 w 883"/>
                            <a:gd name="T117" fmla="*/ 255 h 357"/>
                            <a:gd name="T118" fmla="*/ 309 w 883"/>
                            <a:gd name="T119" fmla="*/ 241 h 357"/>
                            <a:gd name="T120" fmla="*/ 335 w 883"/>
                            <a:gd name="T121" fmla="*/ 226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83" h="357">
                              <a:moveTo>
                                <a:pt x="335" y="226"/>
                              </a:moveTo>
                              <a:lnTo>
                                <a:pt x="369" y="210"/>
                              </a:lnTo>
                              <a:lnTo>
                                <a:pt x="403" y="194"/>
                              </a:lnTo>
                              <a:lnTo>
                                <a:pt x="437" y="181"/>
                              </a:lnTo>
                              <a:lnTo>
                                <a:pt x="472" y="168"/>
                              </a:lnTo>
                              <a:lnTo>
                                <a:pt x="506" y="156"/>
                              </a:lnTo>
                              <a:lnTo>
                                <a:pt x="541" y="146"/>
                              </a:lnTo>
                              <a:lnTo>
                                <a:pt x="575" y="137"/>
                              </a:lnTo>
                              <a:lnTo>
                                <a:pt x="610" y="128"/>
                              </a:lnTo>
                              <a:lnTo>
                                <a:pt x="644" y="121"/>
                              </a:lnTo>
                              <a:lnTo>
                                <a:pt x="679" y="116"/>
                              </a:lnTo>
                              <a:lnTo>
                                <a:pt x="713" y="111"/>
                              </a:lnTo>
                              <a:lnTo>
                                <a:pt x="747" y="107"/>
                              </a:lnTo>
                              <a:lnTo>
                                <a:pt x="782" y="105"/>
                              </a:lnTo>
                              <a:lnTo>
                                <a:pt x="816" y="104"/>
                              </a:lnTo>
                              <a:lnTo>
                                <a:pt x="849" y="104"/>
                              </a:lnTo>
                              <a:lnTo>
                                <a:pt x="883" y="105"/>
                              </a:lnTo>
                              <a:lnTo>
                                <a:pt x="854" y="91"/>
                              </a:lnTo>
                              <a:lnTo>
                                <a:pt x="824" y="79"/>
                              </a:lnTo>
                              <a:lnTo>
                                <a:pt x="795" y="67"/>
                              </a:lnTo>
                              <a:lnTo>
                                <a:pt x="764" y="57"/>
                              </a:lnTo>
                              <a:lnTo>
                                <a:pt x="733" y="47"/>
                              </a:lnTo>
                              <a:lnTo>
                                <a:pt x="702" y="38"/>
                              </a:lnTo>
                              <a:lnTo>
                                <a:pt x="670" y="29"/>
                              </a:lnTo>
                              <a:lnTo>
                                <a:pt x="637" y="23"/>
                              </a:lnTo>
                              <a:lnTo>
                                <a:pt x="605" y="16"/>
                              </a:lnTo>
                              <a:lnTo>
                                <a:pt x="572" y="12"/>
                              </a:lnTo>
                              <a:lnTo>
                                <a:pt x="538" y="7"/>
                              </a:lnTo>
                              <a:lnTo>
                                <a:pt x="505" y="4"/>
                              </a:lnTo>
                              <a:lnTo>
                                <a:pt x="471" y="2"/>
                              </a:lnTo>
                              <a:lnTo>
                                <a:pt x="436" y="1"/>
                              </a:lnTo>
                              <a:lnTo>
                                <a:pt x="402" y="0"/>
                              </a:lnTo>
                              <a:lnTo>
                                <a:pt x="367" y="1"/>
                              </a:lnTo>
                              <a:lnTo>
                                <a:pt x="333" y="3"/>
                              </a:lnTo>
                              <a:lnTo>
                                <a:pt x="299" y="5"/>
                              </a:lnTo>
                              <a:lnTo>
                                <a:pt x="265" y="9"/>
                              </a:lnTo>
                              <a:lnTo>
                                <a:pt x="233" y="14"/>
                              </a:lnTo>
                              <a:lnTo>
                                <a:pt x="200" y="19"/>
                              </a:lnTo>
                              <a:lnTo>
                                <a:pt x="167" y="27"/>
                              </a:lnTo>
                              <a:lnTo>
                                <a:pt x="135" y="34"/>
                              </a:lnTo>
                              <a:lnTo>
                                <a:pt x="103" y="43"/>
                              </a:lnTo>
                              <a:lnTo>
                                <a:pt x="87" y="66"/>
                              </a:lnTo>
                              <a:lnTo>
                                <a:pt x="73" y="89"/>
                              </a:lnTo>
                              <a:lnTo>
                                <a:pt x="60" y="112"/>
                              </a:lnTo>
                              <a:lnTo>
                                <a:pt x="46" y="137"/>
                              </a:lnTo>
                              <a:lnTo>
                                <a:pt x="34" y="161"/>
                              </a:lnTo>
                              <a:lnTo>
                                <a:pt x="21" y="186"/>
                              </a:lnTo>
                              <a:lnTo>
                                <a:pt x="10" y="211"/>
                              </a:lnTo>
                              <a:lnTo>
                                <a:pt x="0" y="236"/>
                              </a:lnTo>
                              <a:lnTo>
                                <a:pt x="32" y="268"/>
                              </a:lnTo>
                              <a:lnTo>
                                <a:pt x="64" y="299"/>
                              </a:lnTo>
                              <a:lnTo>
                                <a:pt x="98" y="328"/>
                              </a:lnTo>
                              <a:lnTo>
                                <a:pt x="133" y="357"/>
                              </a:lnTo>
                              <a:lnTo>
                                <a:pt x="156" y="338"/>
                              </a:lnTo>
                              <a:lnTo>
                                <a:pt x="180" y="320"/>
                              </a:lnTo>
                              <a:lnTo>
                                <a:pt x="205" y="304"/>
                              </a:lnTo>
                              <a:lnTo>
                                <a:pt x="229" y="287"/>
                              </a:lnTo>
                              <a:lnTo>
                                <a:pt x="255" y="271"/>
                              </a:lnTo>
                              <a:lnTo>
                                <a:pt x="282" y="255"/>
                              </a:lnTo>
                              <a:lnTo>
                                <a:pt x="309" y="241"/>
                              </a:lnTo>
                              <a:lnTo>
                                <a:pt x="335" y="2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6212693" y="723282"/>
                          <a:ext cx="145415" cy="199390"/>
                        </a:xfrm>
                        <a:custGeom>
                          <a:avLst/>
                          <a:gdLst>
                            <a:gd name="T0" fmla="*/ 199 w 229"/>
                            <a:gd name="T1" fmla="*/ 0 h 314"/>
                            <a:gd name="T2" fmla="*/ 173 w 229"/>
                            <a:gd name="T3" fmla="*/ 7 h 314"/>
                            <a:gd name="T4" fmla="*/ 147 w 229"/>
                            <a:gd name="T5" fmla="*/ 16 h 314"/>
                            <a:gd name="T6" fmla="*/ 122 w 229"/>
                            <a:gd name="T7" fmla="*/ 25 h 314"/>
                            <a:gd name="T8" fmla="*/ 97 w 229"/>
                            <a:gd name="T9" fmla="*/ 34 h 314"/>
                            <a:gd name="T10" fmla="*/ 72 w 229"/>
                            <a:gd name="T11" fmla="*/ 44 h 314"/>
                            <a:gd name="T12" fmla="*/ 47 w 229"/>
                            <a:gd name="T13" fmla="*/ 55 h 314"/>
                            <a:gd name="T14" fmla="*/ 24 w 229"/>
                            <a:gd name="T15" fmla="*/ 66 h 314"/>
                            <a:gd name="T16" fmla="*/ 0 w 229"/>
                            <a:gd name="T17" fmla="*/ 78 h 314"/>
                            <a:gd name="T18" fmla="*/ 24 w 229"/>
                            <a:gd name="T19" fmla="*/ 110 h 314"/>
                            <a:gd name="T20" fmla="*/ 50 w 229"/>
                            <a:gd name="T21" fmla="*/ 141 h 314"/>
                            <a:gd name="T22" fmla="*/ 76 w 229"/>
                            <a:gd name="T23" fmla="*/ 172 h 314"/>
                            <a:gd name="T24" fmla="*/ 105 w 229"/>
                            <a:gd name="T25" fmla="*/ 202 h 314"/>
                            <a:gd name="T26" fmla="*/ 134 w 229"/>
                            <a:gd name="T27" fmla="*/ 232 h 314"/>
                            <a:gd name="T28" fmla="*/ 164 w 229"/>
                            <a:gd name="T29" fmla="*/ 260 h 314"/>
                            <a:gd name="T30" fmla="*/ 196 w 229"/>
                            <a:gd name="T31" fmla="*/ 287 h 314"/>
                            <a:gd name="T32" fmla="*/ 229 w 229"/>
                            <a:gd name="T33" fmla="*/ 314 h 314"/>
                            <a:gd name="T34" fmla="*/ 229 w 229"/>
                            <a:gd name="T35" fmla="*/ 314 h 314"/>
                            <a:gd name="T36" fmla="*/ 229 w 229"/>
                            <a:gd name="T37" fmla="*/ 314 h 314"/>
                            <a:gd name="T38" fmla="*/ 194 w 229"/>
                            <a:gd name="T39" fmla="*/ 285 h 314"/>
                            <a:gd name="T40" fmla="*/ 160 w 229"/>
                            <a:gd name="T41" fmla="*/ 256 h 314"/>
                            <a:gd name="T42" fmla="*/ 128 w 229"/>
                            <a:gd name="T43" fmla="*/ 225 h 314"/>
                            <a:gd name="T44" fmla="*/ 96 w 229"/>
                            <a:gd name="T45" fmla="*/ 193 h 314"/>
                            <a:gd name="T46" fmla="*/ 106 w 229"/>
                            <a:gd name="T47" fmla="*/ 168 h 314"/>
                            <a:gd name="T48" fmla="*/ 117 w 229"/>
                            <a:gd name="T49" fmla="*/ 143 h 314"/>
                            <a:gd name="T50" fmla="*/ 130 w 229"/>
                            <a:gd name="T51" fmla="*/ 118 h 314"/>
                            <a:gd name="T52" fmla="*/ 142 w 229"/>
                            <a:gd name="T53" fmla="*/ 94 h 314"/>
                            <a:gd name="T54" fmla="*/ 156 w 229"/>
                            <a:gd name="T55" fmla="*/ 69 h 314"/>
                            <a:gd name="T56" fmla="*/ 169 w 229"/>
                            <a:gd name="T57" fmla="*/ 46 h 314"/>
                            <a:gd name="T58" fmla="*/ 183 w 229"/>
                            <a:gd name="T59" fmla="*/ 23 h 314"/>
                            <a:gd name="T60" fmla="*/ 199 w 229"/>
                            <a:gd name="T61" fmla="*/ 0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29" h="314">
                              <a:moveTo>
                                <a:pt x="199" y="0"/>
                              </a:moveTo>
                              <a:lnTo>
                                <a:pt x="173" y="7"/>
                              </a:lnTo>
                              <a:lnTo>
                                <a:pt x="147" y="16"/>
                              </a:lnTo>
                              <a:lnTo>
                                <a:pt x="122" y="25"/>
                              </a:lnTo>
                              <a:lnTo>
                                <a:pt x="97" y="34"/>
                              </a:lnTo>
                              <a:lnTo>
                                <a:pt x="72" y="44"/>
                              </a:lnTo>
                              <a:lnTo>
                                <a:pt x="47" y="55"/>
                              </a:lnTo>
                              <a:lnTo>
                                <a:pt x="24" y="66"/>
                              </a:lnTo>
                              <a:lnTo>
                                <a:pt x="0" y="78"/>
                              </a:lnTo>
                              <a:lnTo>
                                <a:pt x="24" y="110"/>
                              </a:lnTo>
                              <a:lnTo>
                                <a:pt x="50" y="141"/>
                              </a:lnTo>
                              <a:lnTo>
                                <a:pt x="76" y="172"/>
                              </a:lnTo>
                              <a:lnTo>
                                <a:pt x="105" y="202"/>
                              </a:lnTo>
                              <a:lnTo>
                                <a:pt x="134" y="232"/>
                              </a:lnTo>
                              <a:lnTo>
                                <a:pt x="164" y="260"/>
                              </a:lnTo>
                              <a:lnTo>
                                <a:pt x="196" y="287"/>
                              </a:lnTo>
                              <a:lnTo>
                                <a:pt x="229" y="314"/>
                              </a:lnTo>
                              <a:lnTo>
                                <a:pt x="229" y="314"/>
                              </a:lnTo>
                              <a:lnTo>
                                <a:pt x="229" y="314"/>
                              </a:lnTo>
                              <a:lnTo>
                                <a:pt x="194" y="285"/>
                              </a:lnTo>
                              <a:lnTo>
                                <a:pt x="160" y="256"/>
                              </a:lnTo>
                              <a:lnTo>
                                <a:pt x="128" y="225"/>
                              </a:lnTo>
                              <a:lnTo>
                                <a:pt x="96" y="193"/>
                              </a:lnTo>
                              <a:lnTo>
                                <a:pt x="106" y="168"/>
                              </a:lnTo>
                              <a:lnTo>
                                <a:pt x="117" y="143"/>
                              </a:lnTo>
                              <a:lnTo>
                                <a:pt x="130" y="118"/>
                              </a:lnTo>
                              <a:lnTo>
                                <a:pt x="142" y="94"/>
                              </a:lnTo>
                              <a:lnTo>
                                <a:pt x="156" y="69"/>
                              </a:lnTo>
                              <a:lnTo>
                                <a:pt x="169" y="46"/>
                              </a:lnTo>
                              <a:lnTo>
                                <a:pt x="183" y="23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C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6236823" y="788687"/>
                          <a:ext cx="121285" cy="197485"/>
                        </a:xfrm>
                        <a:custGeom>
                          <a:avLst/>
                          <a:gdLst>
                            <a:gd name="T0" fmla="*/ 191 w 191"/>
                            <a:gd name="T1" fmla="*/ 121 h 311"/>
                            <a:gd name="T2" fmla="*/ 156 w 191"/>
                            <a:gd name="T3" fmla="*/ 92 h 311"/>
                            <a:gd name="T4" fmla="*/ 122 w 191"/>
                            <a:gd name="T5" fmla="*/ 63 h 311"/>
                            <a:gd name="T6" fmla="*/ 90 w 191"/>
                            <a:gd name="T7" fmla="*/ 32 h 311"/>
                            <a:gd name="T8" fmla="*/ 58 w 191"/>
                            <a:gd name="T9" fmla="*/ 0 h 311"/>
                            <a:gd name="T10" fmla="*/ 46 w 191"/>
                            <a:gd name="T11" fmla="*/ 38 h 311"/>
                            <a:gd name="T12" fmla="*/ 33 w 191"/>
                            <a:gd name="T13" fmla="*/ 75 h 311"/>
                            <a:gd name="T14" fmla="*/ 24 w 191"/>
                            <a:gd name="T15" fmla="*/ 113 h 311"/>
                            <a:gd name="T16" fmla="*/ 16 w 191"/>
                            <a:gd name="T17" fmla="*/ 152 h 311"/>
                            <a:gd name="T18" fmla="*/ 8 w 191"/>
                            <a:gd name="T19" fmla="*/ 192 h 311"/>
                            <a:gd name="T20" fmla="*/ 4 w 191"/>
                            <a:gd name="T21" fmla="*/ 230 h 311"/>
                            <a:gd name="T22" fmla="*/ 1 w 191"/>
                            <a:gd name="T23" fmla="*/ 271 h 311"/>
                            <a:gd name="T24" fmla="*/ 0 w 191"/>
                            <a:gd name="T25" fmla="*/ 311 h 311"/>
                            <a:gd name="T26" fmla="*/ 21 w 191"/>
                            <a:gd name="T27" fmla="*/ 286 h 311"/>
                            <a:gd name="T28" fmla="*/ 42 w 191"/>
                            <a:gd name="T29" fmla="*/ 260 h 311"/>
                            <a:gd name="T30" fmla="*/ 65 w 191"/>
                            <a:gd name="T31" fmla="*/ 236 h 311"/>
                            <a:gd name="T32" fmla="*/ 89 w 191"/>
                            <a:gd name="T33" fmla="*/ 212 h 311"/>
                            <a:gd name="T34" fmla="*/ 113 w 191"/>
                            <a:gd name="T35" fmla="*/ 188 h 311"/>
                            <a:gd name="T36" fmla="*/ 138 w 191"/>
                            <a:gd name="T37" fmla="*/ 165 h 311"/>
                            <a:gd name="T38" fmla="*/ 164 w 191"/>
                            <a:gd name="T39" fmla="*/ 143 h 311"/>
                            <a:gd name="T40" fmla="*/ 191 w 191"/>
                            <a:gd name="T41" fmla="*/ 121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1" h="311">
                              <a:moveTo>
                                <a:pt x="191" y="121"/>
                              </a:moveTo>
                              <a:lnTo>
                                <a:pt x="156" y="92"/>
                              </a:lnTo>
                              <a:lnTo>
                                <a:pt x="122" y="63"/>
                              </a:lnTo>
                              <a:lnTo>
                                <a:pt x="90" y="32"/>
                              </a:lnTo>
                              <a:lnTo>
                                <a:pt x="58" y="0"/>
                              </a:lnTo>
                              <a:lnTo>
                                <a:pt x="46" y="38"/>
                              </a:lnTo>
                              <a:lnTo>
                                <a:pt x="33" y="75"/>
                              </a:lnTo>
                              <a:lnTo>
                                <a:pt x="24" y="113"/>
                              </a:lnTo>
                              <a:lnTo>
                                <a:pt x="16" y="152"/>
                              </a:lnTo>
                              <a:lnTo>
                                <a:pt x="8" y="192"/>
                              </a:lnTo>
                              <a:lnTo>
                                <a:pt x="4" y="230"/>
                              </a:lnTo>
                              <a:lnTo>
                                <a:pt x="1" y="271"/>
                              </a:lnTo>
                              <a:lnTo>
                                <a:pt x="0" y="311"/>
                              </a:lnTo>
                              <a:lnTo>
                                <a:pt x="21" y="286"/>
                              </a:lnTo>
                              <a:lnTo>
                                <a:pt x="42" y="260"/>
                              </a:lnTo>
                              <a:lnTo>
                                <a:pt x="65" y="236"/>
                              </a:lnTo>
                              <a:lnTo>
                                <a:pt x="89" y="212"/>
                              </a:lnTo>
                              <a:lnTo>
                                <a:pt x="113" y="188"/>
                              </a:lnTo>
                              <a:lnTo>
                                <a:pt x="138" y="165"/>
                              </a:lnTo>
                              <a:lnTo>
                                <a:pt x="164" y="143"/>
                              </a:lnTo>
                              <a:lnTo>
                                <a:pt x="191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BC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4625" y="973455"/>
                          <a:ext cx="192405" cy="316865"/>
                        </a:xfrm>
                        <a:custGeom>
                          <a:avLst/>
                          <a:gdLst>
                            <a:gd name="T0" fmla="*/ 300 w 303"/>
                            <a:gd name="T1" fmla="*/ 400 h 499"/>
                            <a:gd name="T2" fmla="*/ 281 w 303"/>
                            <a:gd name="T3" fmla="*/ 398 h 499"/>
                            <a:gd name="T4" fmla="*/ 249 w 303"/>
                            <a:gd name="T5" fmla="*/ 393 h 499"/>
                            <a:gd name="T6" fmla="*/ 220 w 303"/>
                            <a:gd name="T7" fmla="*/ 382 h 499"/>
                            <a:gd name="T8" fmla="*/ 195 w 303"/>
                            <a:gd name="T9" fmla="*/ 366 h 499"/>
                            <a:gd name="T10" fmla="*/ 174 w 303"/>
                            <a:gd name="T11" fmla="*/ 346 h 499"/>
                            <a:gd name="T12" fmla="*/ 157 w 303"/>
                            <a:gd name="T13" fmla="*/ 323 h 499"/>
                            <a:gd name="T14" fmla="*/ 146 w 303"/>
                            <a:gd name="T15" fmla="*/ 296 h 499"/>
                            <a:gd name="T16" fmla="*/ 140 w 303"/>
                            <a:gd name="T17" fmla="*/ 266 h 499"/>
                            <a:gd name="T18" fmla="*/ 140 w 303"/>
                            <a:gd name="T19" fmla="*/ 248 h 499"/>
                            <a:gd name="T20" fmla="*/ 142 w 303"/>
                            <a:gd name="T21" fmla="*/ 218 h 499"/>
                            <a:gd name="T22" fmla="*/ 151 w 303"/>
                            <a:gd name="T23" fmla="*/ 189 h 499"/>
                            <a:gd name="T24" fmla="*/ 164 w 303"/>
                            <a:gd name="T25" fmla="*/ 165 h 499"/>
                            <a:gd name="T26" fmla="*/ 183 w 303"/>
                            <a:gd name="T27" fmla="*/ 143 h 499"/>
                            <a:gd name="T28" fmla="*/ 205 w 303"/>
                            <a:gd name="T29" fmla="*/ 125 h 499"/>
                            <a:gd name="T30" fmla="*/ 231 w 303"/>
                            <a:gd name="T31" fmla="*/ 111 h 499"/>
                            <a:gd name="T32" fmla="*/ 260 w 303"/>
                            <a:gd name="T33" fmla="*/ 103 h 499"/>
                            <a:gd name="T34" fmla="*/ 291 w 303"/>
                            <a:gd name="T35" fmla="*/ 100 h 499"/>
                            <a:gd name="T36" fmla="*/ 303 w 303"/>
                            <a:gd name="T37" fmla="*/ 101 h 499"/>
                            <a:gd name="T38" fmla="*/ 298 w 303"/>
                            <a:gd name="T39" fmla="*/ 0 h 499"/>
                            <a:gd name="T40" fmla="*/ 276 w 303"/>
                            <a:gd name="T41" fmla="*/ 1 h 499"/>
                            <a:gd name="T42" fmla="*/ 246 w 303"/>
                            <a:gd name="T43" fmla="*/ 4 h 499"/>
                            <a:gd name="T44" fmla="*/ 217 w 303"/>
                            <a:gd name="T45" fmla="*/ 8 h 499"/>
                            <a:gd name="T46" fmla="*/ 189 w 303"/>
                            <a:gd name="T47" fmla="*/ 15 h 499"/>
                            <a:gd name="T48" fmla="*/ 163 w 303"/>
                            <a:gd name="T49" fmla="*/ 25 h 499"/>
                            <a:gd name="T50" fmla="*/ 138 w 303"/>
                            <a:gd name="T51" fmla="*/ 36 h 499"/>
                            <a:gd name="T52" fmla="*/ 115 w 303"/>
                            <a:gd name="T53" fmla="*/ 49 h 499"/>
                            <a:gd name="T54" fmla="*/ 93 w 303"/>
                            <a:gd name="T55" fmla="*/ 63 h 499"/>
                            <a:gd name="T56" fmla="*/ 74 w 303"/>
                            <a:gd name="T57" fmla="*/ 80 h 499"/>
                            <a:gd name="T58" fmla="*/ 56 w 303"/>
                            <a:gd name="T59" fmla="*/ 99 h 499"/>
                            <a:gd name="T60" fmla="*/ 41 w 303"/>
                            <a:gd name="T61" fmla="*/ 119 h 499"/>
                            <a:gd name="T62" fmla="*/ 27 w 303"/>
                            <a:gd name="T63" fmla="*/ 140 h 499"/>
                            <a:gd name="T64" fmla="*/ 17 w 303"/>
                            <a:gd name="T65" fmla="*/ 163 h 499"/>
                            <a:gd name="T66" fmla="*/ 9 w 303"/>
                            <a:gd name="T67" fmla="*/ 186 h 499"/>
                            <a:gd name="T68" fmla="*/ 3 w 303"/>
                            <a:gd name="T69" fmla="*/ 210 h 499"/>
                            <a:gd name="T70" fmla="*/ 1 w 303"/>
                            <a:gd name="T71" fmla="*/ 237 h 499"/>
                            <a:gd name="T72" fmla="*/ 0 w 303"/>
                            <a:gd name="T73" fmla="*/ 251 h 499"/>
                            <a:gd name="T74" fmla="*/ 2 w 303"/>
                            <a:gd name="T75" fmla="*/ 277 h 499"/>
                            <a:gd name="T76" fmla="*/ 6 w 303"/>
                            <a:gd name="T77" fmla="*/ 302 h 499"/>
                            <a:gd name="T78" fmla="*/ 13 w 303"/>
                            <a:gd name="T79" fmla="*/ 327 h 499"/>
                            <a:gd name="T80" fmla="*/ 22 w 303"/>
                            <a:gd name="T81" fmla="*/ 349 h 499"/>
                            <a:gd name="T82" fmla="*/ 35 w 303"/>
                            <a:gd name="T83" fmla="*/ 371 h 499"/>
                            <a:gd name="T84" fmla="*/ 49 w 303"/>
                            <a:gd name="T85" fmla="*/ 391 h 499"/>
                            <a:gd name="T86" fmla="*/ 65 w 303"/>
                            <a:gd name="T87" fmla="*/ 410 h 499"/>
                            <a:gd name="T88" fmla="*/ 84 w 303"/>
                            <a:gd name="T89" fmla="*/ 427 h 499"/>
                            <a:gd name="T90" fmla="*/ 105 w 303"/>
                            <a:gd name="T91" fmla="*/ 443 h 499"/>
                            <a:gd name="T92" fmla="*/ 126 w 303"/>
                            <a:gd name="T93" fmla="*/ 457 h 499"/>
                            <a:gd name="T94" fmla="*/ 150 w 303"/>
                            <a:gd name="T95" fmla="*/ 469 h 499"/>
                            <a:gd name="T96" fmla="*/ 176 w 303"/>
                            <a:gd name="T97" fmla="*/ 480 h 499"/>
                            <a:gd name="T98" fmla="*/ 202 w 303"/>
                            <a:gd name="T99" fmla="*/ 488 h 499"/>
                            <a:gd name="T100" fmla="*/ 230 w 303"/>
                            <a:gd name="T101" fmla="*/ 494 h 499"/>
                            <a:gd name="T102" fmla="*/ 259 w 303"/>
                            <a:gd name="T103" fmla="*/ 498 h 499"/>
                            <a:gd name="T104" fmla="*/ 290 w 303"/>
                            <a:gd name="T105" fmla="*/ 499 h 499"/>
                            <a:gd name="T106" fmla="*/ 303 w 303"/>
                            <a:gd name="T107" fmla="*/ 499 h 4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03" h="499">
                              <a:moveTo>
                                <a:pt x="303" y="400"/>
                              </a:moveTo>
                              <a:lnTo>
                                <a:pt x="300" y="400"/>
                              </a:lnTo>
                              <a:lnTo>
                                <a:pt x="297" y="400"/>
                              </a:lnTo>
                              <a:lnTo>
                                <a:pt x="281" y="398"/>
                              </a:lnTo>
                              <a:lnTo>
                                <a:pt x="264" y="396"/>
                              </a:lnTo>
                              <a:lnTo>
                                <a:pt x="249" y="393"/>
                              </a:lnTo>
                              <a:lnTo>
                                <a:pt x="233" y="389"/>
                              </a:lnTo>
                              <a:lnTo>
                                <a:pt x="220" y="382"/>
                              </a:lnTo>
                              <a:lnTo>
                                <a:pt x="206" y="375"/>
                              </a:lnTo>
                              <a:lnTo>
                                <a:pt x="195" y="366"/>
                              </a:lnTo>
                              <a:lnTo>
                                <a:pt x="184" y="358"/>
                              </a:lnTo>
                              <a:lnTo>
                                <a:pt x="174" y="346"/>
                              </a:lnTo>
                              <a:lnTo>
                                <a:pt x="165" y="335"/>
                              </a:lnTo>
                              <a:lnTo>
                                <a:pt x="157" y="323"/>
                              </a:lnTo>
                              <a:lnTo>
                                <a:pt x="151" y="310"/>
                              </a:lnTo>
                              <a:lnTo>
                                <a:pt x="146" y="296"/>
                              </a:lnTo>
                              <a:lnTo>
                                <a:pt x="143" y="281"/>
                              </a:lnTo>
                              <a:lnTo>
                                <a:pt x="140" y="266"/>
                              </a:lnTo>
                              <a:lnTo>
                                <a:pt x="140" y="250"/>
                              </a:lnTo>
                              <a:lnTo>
                                <a:pt x="140" y="248"/>
                              </a:lnTo>
                              <a:lnTo>
                                <a:pt x="140" y="233"/>
                              </a:lnTo>
                              <a:lnTo>
                                <a:pt x="142" y="218"/>
                              </a:lnTo>
                              <a:lnTo>
                                <a:pt x="146" y="204"/>
                              </a:lnTo>
                              <a:lnTo>
                                <a:pt x="151" y="189"/>
                              </a:lnTo>
                              <a:lnTo>
                                <a:pt x="157" y="177"/>
                              </a:lnTo>
                              <a:lnTo>
                                <a:pt x="164" y="165"/>
                              </a:lnTo>
                              <a:lnTo>
                                <a:pt x="174" y="153"/>
                              </a:lnTo>
                              <a:lnTo>
                                <a:pt x="183" y="143"/>
                              </a:lnTo>
                              <a:lnTo>
                                <a:pt x="194" y="133"/>
                              </a:lnTo>
                              <a:lnTo>
                                <a:pt x="205" y="125"/>
                              </a:lnTo>
                              <a:lnTo>
                                <a:pt x="218" y="117"/>
                              </a:lnTo>
                              <a:lnTo>
                                <a:pt x="231" y="111"/>
                              </a:lnTo>
                              <a:lnTo>
                                <a:pt x="245" y="106"/>
                              </a:lnTo>
                              <a:lnTo>
                                <a:pt x="260" y="103"/>
                              </a:lnTo>
                              <a:lnTo>
                                <a:pt x="274" y="101"/>
                              </a:lnTo>
                              <a:lnTo>
                                <a:pt x="291" y="100"/>
                              </a:lnTo>
                              <a:lnTo>
                                <a:pt x="297" y="100"/>
                              </a:lnTo>
                              <a:lnTo>
                                <a:pt x="303" y="101"/>
                              </a:lnTo>
                              <a:lnTo>
                                <a:pt x="303" y="0"/>
                              </a:lnTo>
                              <a:lnTo>
                                <a:pt x="298" y="0"/>
                              </a:lnTo>
                              <a:lnTo>
                                <a:pt x="292" y="0"/>
                              </a:lnTo>
                              <a:lnTo>
                                <a:pt x="276" y="1"/>
                              </a:lnTo>
                              <a:lnTo>
                                <a:pt x="261" y="1"/>
                              </a:lnTo>
                              <a:lnTo>
                                <a:pt x="246" y="4"/>
                              </a:lnTo>
                              <a:lnTo>
                                <a:pt x="231" y="6"/>
                              </a:lnTo>
                              <a:lnTo>
                                <a:pt x="217" y="8"/>
                              </a:lnTo>
                              <a:lnTo>
                                <a:pt x="203" y="11"/>
                              </a:lnTo>
                              <a:lnTo>
                                <a:pt x="189" y="15"/>
                              </a:lnTo>
                              <a:lnTo>
                                <a:pt x="176" y="19"/>
                              </a:lnTo>
                              <a:lnTo>
                                <a:pt x="163" y="25"/>
                              </a:lnTo>
                              <a:lnTo>
                                <a:pt x="150" y="30"/>
                              </a:lnTo>
                              <a:lnTo>
                                <a:pt x="138" y="36"/>
                              </a:lnTo>
                              <a:lnTo>
                                <a:pt x="126" y="42"/>
                              </a:lnTo>
                              <a:lnTo>
                                <a:pt x="115" y="49"/>
                              </a:lnTo>
                              <a:lnTo>
                                <a:pt x="104" y="56"/>
                              </a:lnTo>
                              <a:lnTo>
                                <a:pt x="93" y="63"/>
                              </a:lnTo>
                              <a:lnTo>
                                <a:pt x="83" y="72"/>
                              </a:lnTo>
                              <a:lnTo>
                                <a:pt x="74" y="80"/>
                              </a:lnTo>
                              <a:lnTo>
                                <a:pt x="64" y="90"/>
                              </a:lnTo>
                              <a:lnTo>
                                <a:pt x="56" y="99"/>
                              </a:lnTo>
                              <a:lnTo>
                                <a:pt x="48" y="109"/>
                              </a:lnTo>
                              <a:lnTo>
                                <a:pt x="41" y="119"/>
                              </a:lnTo>
                              <a:lnTo>
                                <a:pt x="34" y="129"/>
                              </a:lnTo>
                              <a:lnTo>
                                <a:pt x="27" y="140"/>
                              </a:lnTo>
                              <a:lnTo>
                                <a:pt x="22" y="151"/>
                              </a:lnTo>
                              <a:lnTo>
                                <a:pt x="17" y="163"/>
                              </a:lnTo>
                              <a:lnTo>
                                <a:pt x="13" y="174"/>
                              </a:lnTo>
                              <a:lnTo>
                                <a:pt x="9" y="186"/>
                              </a:lnTo>
                              <a:lnTo>
                                <a:pt x="6" y="198"/>
                              </a:lnTo>
                              <a:lnTo>
                                <a:pt x="3" y="210"/>
                              </a:lnTo>
                              <a:lnTo>
                                <a:pt x="2" y="224"/>
                              </a:lnTo>
                              <a:lnTo>
                                <a:pt x="1" y="237"/>
                              </a:lnTo>
                              <a:lnTo>
                                <a:pt x="0" y="250"/>
                              </a:lnTo>
                              <a:lnTo>
                                <a:pt x="0" y="251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3" y="290"/>
                              </a:lnTo>
                              <a:lnTo>
                                <a:pt x="6" y="302"/>
                              </a:lnTo>
                              <a:lnTo>
                                <a:pt x="9" y="314"/>
                              </a:lnTo>
                              <a:lnTo>
                                <a:pt x="13" y="327"/>
                              </a:lnTo>
                              <a:lnTo>
                                <a:pt x="17" y="338"/>
                              </a:lnTo>
                              <a:lnTo>
                                <a:pt x="22" y="349"/>
                              </a:lnTo>
                              <a:lnTo>
                                <a:pt x="28" y="360"/>
                              </a:lnTo>
                              <a:lnTo>
                                <a:pt x="35" y="371"/>
                              </a:lnTo>
                              <a:lnTo>
                                <a:pt x="41" y="381"/>
                              </a:lnTo>
                              <a:lnTo>
                                <a:pt x="49" y="391"/>
                              </a:lnTo>
                              <a:lnTo>
                                <a:pt x="56" y="401"/>
                              </a:lnTo>
                              <a:lnTo>
                                <a:pt x="65" y="410"/>
                              </a:lnTo>
                              <a:lnTo>
                                <a:pt x="74" y="418"/>
                              </a:lnTo>
                              <a:lnTo>
                                <a:pt x="84" y="427"/>
                              </a:lnTo>
                              <a:lnTo>
                                <a:pt x="93" y="436"/>
                              </a:lnTo>
                              <a:lnTo>
                                <a:pt x="105" y="443"/>
                              </a:lnTo>
                              <a:lnTo>
                                <a:pt x="115" y="450"/>
                              </a:lnTo>
                              <a:lnTo>
                                <a:pt x="126" y="457"/>
                              </a:lnTo>
                              <a:lnTo>
                                <a:pt x="139" y="464"/>
                              </a:lnTo>
                              <a:lnTo>
                                <a:pt x="150" y="469"/>
                              </a:lnTo>
                              <a:lnTo>
                                <a:pt x="163" y="475"/>
                              </a:lnTo>
                              <a:lnTo>
                                <a:pt x="176" y="480"/>
                              </a:lnTo>
                              <a:lnTo>
                                <a:pt x="189" y="485"/>
                              </a:lnTo>
                              <a:lnTo>
                                <a:pt x="202" y="488"/>
                              </a:lnTo>
                              <a:lnTo>
                                <a:pt x="216" y="491"/>
                              </a:lnTo>
                              <a:lnTo>
                                <a:pt x="230" y="494"/>
                              </a:lnTo>
                              <a:lnTo>
                                <a:pt x="245" y="496"/>
                              </a:lnTo>
                              <a:lnTo>
                                <a:pt x="259" y="498"/>
                              </a:lnTo>
                              <a:lnTo>
                                <a:pt x="274" y="499"/>
                              </a:lnTo>
                              <a:lnTo>
                                <a:pt x="290" y="499"/>
                              </a:lnTo>
                              <a:lnTo>
                                <a:pt x="297" y="499"/>
                              </a:lnTo>
                              <a:lnTo>
                                <a:pt x="303" y="499"/>
                              </a:lnTo>
                              <a:lnTo>
                                <a:pt x="303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2F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5945765" y="960120"/>
                          <a:ext cx="278130" cy="331470"/>
                        </a:xfrm>
                        <a:custGeom>
                          <a:avLst/>
                          <a:gdLst>
                            <a:gd name="T0" fmla="*/ 200 w 438"/>
                            <a:gd name="T1" fmla="*/ 196 h 522"/>
                            <a:gd name="T2" fmla="*/ 160 w 438"/>
                            <a:gd name="T3" fmla="*/ 178 h 522"/>
                            <a:gd name="T4" fmla="*/ 150 w 438"/>
                            <a:gd name="T5" fmla="*/ 166 h 522"/>
                            <a:gd name="T6" fmla="*/ 147 w 438"/>
                            <a:gd name="T7" fmla="*/ 151 h 522"/>
                            <a:gd name="T8" fmla="*/ 147 w 438"/>
                            <a:gd name="T9" fmla="*/ 138 h 522"/>
                            <a:gd name="T10" fmla="*/ 151 w 438"/>
                            <a:gd name="T11" fmla="*/ 126 h 522"/>
                            <a:gd name="T12" fmla="*/ 160 w 438"/>
                            <a:gd name="T13" fmla="*/ 115 h 522"/>
                            <a:gd name="T14" fmla="*/ 188 w 438"/>
                            <a:gd name="T15" fmla="*/ 103 h 522"/>
                            <a:gd name="T16" fmla="*/ 239 w 438"/>
                            <a:gd name="T17" fmla="*/ 101 h 522"/>
                            <a:gd name="T18" fmla="*/ 298 w 438"/>
                            <a:gd name="T19" fmla="*/ 115 h 522"/>
                            <a:gd name="T20" fmla="*/ 261 w 438"/>
                            <a:gd name="T21" fmla="*/ 4 h 522"/>
                            <a:gd name="T22" fmla="*/ 200 w 438"/>
                            <a:gd name="T23" fmla="*/ 1 h 522"/>
                            <a:gd name="T24" fmla="*/ 141 w 438"/>
                            <a:gd name="T25" fmla="*/ 11 h 522"/>
                            <a:gd name="T26" fmla="*/ 93 w 438"/>
                            <a:gd name="T27" fmla="*/ 33 h 522"/>
                            <a:gd name="T28" fmla="*/ 54 w 438"/>
                            <a:gd name="T29" fmla="*/ 64 h 522"/>
                            <a:gd name="T30" fmla="*/ 31 w 438"/>
                            <a:gd name="T31" fmla="*/ 105 h 522"/>
                            <a:gd name="T32" fmla="*/ 23 w 438"/>
                            <a:gd name="T33" fmla="*/ 154 h 522"/>
                            <a:gd name="T34" fmla="*/ 26 w 438"/>
                            <a:gd name="T35" fmla="*/ 189 h 522"/>
                            <a:gd name="T36" fmla="*/ 43 w 438"/>
                            <a:gd name="T37" fmla="*/ 230 h 522"/>
                            <a:gd name="T38" fmla="*/ 74 w 438"/>
                            <a:gd name="T39" fmla="*/ 260 h 522"/>
                            <a:gd name="T40" fmla="*/ 116 w 438"/>
                            <a:gd name="T41" fmla="*/ 283 h 522"/>
                            <a:gd name="T42" fmla="*/ 211 w 438"/>
                            <a:gd name="T43" fmla="*/ 310 h 522"/>
                            <a:gd name="T44" fmla="*/ 277 w 438"/>
                            <a:gd name="T45" fmla="*/ 329 h 522"/>
                            <a:gd name="T46" fmla="*/ 298 w 438"/>
                            <a:gd name="T47" fmla="*/ 340 h 522"/>
                            <a:gd name="T48" fmla="*/ 310 w 438"/>
                            <a:gd name="T49" fmla="*/ 352 h 522"/>
                            <a:gd name="T50" fmla="*/ 315 w 438"/>
                            <a:gd name="T51" fmla="*/ 374 h 522"/>
                            <a:gd name="T52" fmla="*/ 313 w 438"/>
                            <a:gd name="T53" fmla="*/ 386 h 522"/>
                            <a:gd name="T54" fmla="*/ 306 w 438"/>
                            <a:gd name="T55" fmla="*/ 401 h 522"/>
                            <a:gd name="T56" fmla="*/ 293 w 438"/>
                            <a:gd name="T57" fmla="*/ 411 h 522"/>
                            <a:gd name="T58" fmla="*/ 251 w 438"/>
                            <a:gd name="T59" fmla="*/ 423 h 522"/>
                            <a:gd name="T60" fmla="*/ 209 w 438"/>
                            <a:gd name="T61" fmla="*/ 423 h 522"/>
                            <a:gd name="T62" fmla="*/ 168 w 438"/>
                            <a:gd name="T63" fmla="*/ 414 h 522"/>
                            <a:gd name="T64" fmla="*/ 111 w 438"/>
                            <a:gd name="T65" fmla="*/ 387 h 522"/>
                            <a:gd name="T66" fmla="*/ 0 w 438"/>
                            <a:gd name="T67" fmla="*/ 442 h 522"/>
                            <a:gd name="T68" fmla="*/ 39 w 438"/>
                            <a:gd name="T69" fmla="*/ 469 h 522"/>
                            <a:gd name="T70" fmla="*/ 80 w 438"/>
                            <a:gd name="T71" fmla="*/ 490 h 522"/>
                            <a:gd name="T72" fmla="*/ 122 w 438"/>
                            <a:gd name="T73" fmla="*/ 507 h 522"/>
                            <a:gd name="T74" fmla="*/ 168 w 438"/>
                            <a:gd name="T75" fmla="*/ 517 h 522"/>
                            <a:gd name="T76" fmla="*/ 214 w 438"/>
                            <a:gd name="T77" fmla="*/ 522 h 522"/>
                            <a:gd name="T78" fmla="*/ 275 w 438"/>
                            <a:gd name="T79" fmla="*/ 520 h 522"/>
                            <a:gd name="T80" fmla="*/ 332 w 438"/>
                            <a:gd name="T81" fmla="*/ 506 h 522"/>
                            <a:gd name="T82" fmla="*/ 381 w 438"/>
                            <a:gd name="T83" fmla="*/ 481 h 522"/>
                            <a:gd name="T84" fmla="*/ 415 w 438"/>
                            <a:gd name="T85" fmla="*/ 446 h 522"/>
                            <a:gd name="T86" fmla="*/ 434 w 438"/>
                            <a:gd name="T87" fmla="*/ 401 h 522"/>
                            <a:gd name="T88" fmla="*/ 438 w 438"/>
                            <a:gd name="T89" fmla="*/ 364 h 522"/>
                            <a:gd name="T90" fmla="*/ 432 w 438"/>
                            <a:gd name="T91" fmla="*/ 319 h 522"/>
                            <a:gd name="T92" fmla="*/ 412 w 438"/>
                            <a:gd name="T93" fmla="*/ 283 h 522"/>
                            <a:gd name="T94" fmla="*/ 380 w 438"/>
                            <a:gd name="T95" fmla="*/ 256 h 522"/>
                            <a:gd name="T96" fmla="*/ 335 w 438"/>
                            <a:gd name="T97" fmla="*/ 235 h 522"/>
                            <a:gd name="T98" fmla="*/ 280 w 438"/>
                            <a:gd name="T99" fmla="*/ 217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38" h="522">
                              <a:moveTo>
                                <a:pt x="258" y="212"/>
                              </a:moveTo>
                              <a:lnTo>
                                <a:pt x="225" y="204"/>
                              </a:lnTo>
                              <a:lnTo>
                                <a:pt x="200" y="196"/>
                              </a:lnTo>
                              <a:lnTo>
                                <a:pt x="180" y="189"/>
                              </a:lnTo>
                              <a:lnTo>
                                <a:pt x="166" y="183"/>
                              </a:lnTo>
                              <a:lnTo>
                                <a:pt x="160" y="178"/>
                              </a:lnTo>
                              <a:lnTo>
                                <a:pt x="156" y="175"/>
                              </a:lnTo>
                              <a:lnTo>
                                <a:pt x="153" y="171"/>
                              </a:lnTo>
                              <a:lnTo>
                                <a:pt x="150" y="166"/>
                              </a:lnTo>
                              <a:lnTo>
                                <a:pt x="148" y="162"/>
                              </a:lnTo>
                              <a:lnTo>
                                <a:pt x="147" y="156"/>
                              </a:lnTo>
                              <a:lnTo>
                                <a:pt x="147" y="151"/>
                              </a:lnTo>
                              <a:lnTo>
                                <a:pt x="147" y="145"/>
                              </a:lnTo>
                              <a:lnTo>
                                <a:pt x="147" y="143"/>
                              </a:lnTo>
                              <a:lnTo>
                                <a:pt x="147" y="138"/>
                              </a:lnTo>
                              <a:lnTo>
                                <a:pt x="148" y="134"/>
                              </a:lnTo>
                              <a:lnTo>
                                <a:pt x="149" y="131"/>
                              </a:lnTo>
                              <a:lnTo>
                                <a:pt x="151" y="126"/>
                              </a:lnTo>
                              <a:lnTo>
                                <a:pt x="154" y="122"/>
                              </a:lnTo>
                              <a:lnTo>
                                <a:pt x="157" y="119"/>
                              </a:lnTo>
                              <a:lnTo>
                                <a:pt x="160" y="115"/>
                              </a:lnTo>
                              <a:lnTo>
                                <a:pt x="166" y="112"/>
                              </a:lnTo>
                              <a:lnTo>
                                <a:pt x="176" y="106"/>
                              </a:lnTo>
                              <a:lnTo>
                                <a:pt x="188" y="103"/>
                              </a:lnTo>
                              <a:lnTo>
                                <a:pt x="203" y="100"/>
                              </a:lnTo>
                              <a:lnTo>
                                <a:pt x="219" y="100"/>
                              </a:lnTo>
                              <a:lnTo>
                                <a:pt x="239" y="101"/>
                              </a:lnTo>
                              <a:lnTo>
                                <a:pt x="259" y="104"/>
                              </a:lnTo>
                              <a:lnTo>
                                <a:pt x="280" y="109"/>
                              </a:lnTo>
                              <a:lnTo>
                                <a:pt x="298" y="115"/>
                              </a:lnTo>
                              <a:lnTo>
                                <a:pt x="298" y="9"/>
                              </a:lnTo>
                              <a:lnTo>
                                <a:pt x="281" y="6"/>
                              </a:lnTo>
                              <a:lnTo>
                                <a:pt x="261" y="4"/>
                              </a:lnTo>
                              <a:lnTo>
                                <a:pt x="241" y="1"/>
                              </a:lnTo>
                              <a:lnTo>
                                <a:pt x="221" y="0"/>
                              </a:lnTo>
                              <a:lnTo>
                                <a:pt x="200" y="1"/>
                              </a:lnTo>
                              <a:lnTo>
                                <a:pt x="179" y="4"/>
                              </a:lnTo>
                              <a:lnTo>
                                <a:pt x="159" y="7"/>
                              </a:lnTo>
                              <a:lnTo>
                                <a:pt x="141" y="11"/>
                              </a:lnTo>
                              <a:lnTo>
                                <a:pt x="123" y="18"/>
                              </a:lnTo>
                              <a:lnTo>
                                <a:pt x="108" y="25"/>
                              </a:lnTo>
                              <a:lnTo>
                                <a:pt x="93" y="33"/>
                              </a:lnTo>
                              <a:lnTo>
                                <a:pt x="78" y="42"/>
                              </a:lnTo>
                              <a:lnTo>
                                <a:pt x="66" y="53"/>
                              </a:lnTo>
                              <a:lnTo>
                                <a:pt x="54" y="64"/>
                              </a:lnTo>
                              <a:lnTo>
                                <a:pt x="45" y="78"/>
                              </a:lnTo>
                              <a:lnTo>
                                <a:pt x="37" y="91"/>
                              </a:lnTo>
                              <a:lnTo>
                                <a:pt x="31" y="105"/>
                              </a:lnTo>
                              <a:lnTo>
                                <a:pt x="27" y="121"/>
                              </a:lnTo>
                              <a:lnTo>
                                <a:pt x="24" y="136"/>
                              </a:lnTo>
                              <a:lnTo>
                                <a:pt x="23" y="154"/>
                              </a:lnTo>
                              <a:lnTo>
                                <a:pt x="23" y="155"/>
                              </a:lnTo>
                              <a:lnTo>
                                <a:pt x="24" y="173"/>
                              </a:lnTo>
                              <a:lnTo>
                                <a:pt x="26" y="189"/>
                              </a:lnTo>
                              <a:lnTo>
                                <a:pt x="30" y="205"/>
                              </a:lnTo>
                              <a:lnTo>
                                <a:pt x="36" y="218"/>
                              </a:lnTo>
                              <a:lnTo>
                                <a:pt x="43" y="230"/>
                              </a:lnTo>
                              <a:lnTo>
                                <a:pt x="52" y="241"/>
                              </a:lnTo>
                              <a:lnTo>
                                <a:pt x="63" y="251"/>
                              </a:lnTo>
                              <a:lnTo>
                                <a:pt x="74" y="260"/>
                              </a:lnTo>
                              <a:lnTo>
                                <a:pt x="86" y="269"/>
                              </a:lnTo>
                              <a:lnTo>
                                <a:pt x="101" y="276"/>
                              </a:lnTo>
                              <a:lnTo>
                                <a:pt x="116" y="283"/>
                              </a:lnTo>
                              <a:lnTo>
                                <a:pt x="133" y="289"/>
                              </a:lnTo>
                              <a:lnTo>
                                <a:pt x="170" y="300"/>
                              </a:lnTo>
                              <a:lnTo>
                                <a:pt x="211" y="310"/>
                              </a:lnTo>
                              <a:lnTo>
                                <a:pt x="243" y="318"/>
                              </a:lnTo>
                              <a:lnTo>
                                <a:pt x="267" y="325"/>
                              </a:lnTo>
                              <a:lnTo>
                                <a:pt x="277" y="329"/>
                              </a:lnTo>
                              <a:lnTo>
                                <a:pt x="285" y="332"/>
                              </a:lnTo>
                              <a:lnTo>
                                <a:pt x="292" y="337"/>
                              </a:lnTo>
                              <a:lnTo>
                                <a:pt x="298" y="340"/>
                              </a:lnTo>
                              <a:lnTo>
                                <a:pt x="303" y="343"/>
                              </a:lnTo>
                              <a:lnTo>
                                <a:pt x="307" y="348"/>
                              </a:lnTo>
                              <a:lnTo>
                                <a:pt x="310" y="352"/>
                              </a:lnTo>
                              <a:lnTo>
                                <a:pt x="312" y="355"/>
                              </a:lnTo>
                              <a:lnTo>
                                <a:pt x="314" y="364"/>
                              </a:lnTo>
                              <a:lnTo>
                                <a:pt x="315" y="374"/>
                              </a:lnTo>
                              <a:lnTo>
                                <a:pt x="315" y="376"/>
                              </a:lnTo>
                              <a:lnTo>
                                <a:pt x="314" y="382"/>
                              </a:lnTo>
                              <a:lnTo>
                                <a:pt x="313" y="386"/>
                              </a:lnTo>
                              <a:lnTo>
                                <a:pt x="312" y="392"/>
                              </a:lnTo>
                              <a:lnTo>
                                <a:pt x="309" y="396"/>
                              </a:lnTo>
                              <a:lnTo>
                                <a:pt x="306" y="401"/>
                              </a:lnTo>
                              <a:lnTo>
                                <a:pt x="303" y="404"/>
                              </a:lnTo>
                              <a:lnTo>
                                <a:pt x="297" y="407"/>
                              </a:lnTo>
                              <a:lnTo>
                                <a:pt x="293" y="411"/>
                              </a:lnTo>
                              <a:lnTo>
                                <a:pt x="281" y="416"/>
                              </a:lnTo>
                              <a:lnTo>
                                <a:pt x="267" y="421"/>
                              </a:lnTo>
                              <a:lnTo>
                                <a:pt x="251" y="423"/>
                              </a:lnTo>
                              <a:lnTo>
                                <a:pt x="233" y="424"/>
                              </a:lnTo>
                              <a:lnTo>
                                <a:pt x="221" y="424"/>
                              </a:lnTo>
                              <a:lnTo>
                                <a:pt x="209" y="423"/>
                              </a:lnTo>
                              <a:lnTo>
                                <a:pt x="199" y="422"/>
                              </a:lnTo>
                              <a:lnTo>
                                <a:pt x="187" y="419"/>
                              </a:lnTo>
                              <a:lnTo>
                                <a:pt x="168" y="414"/>
                              </a:lnTo>
                              <a:lnTo>
                                <a:pt x="148" y="407"/>
                              </a:lnTo>
                              <a:lnTo>
                                <a:pt x="130" y="398"/>
                              </a:lnTo>
                              <a:lnTo>
                                <a:pt x="111" y="387"/>
                              </a:lnTo>
                              <a:lnTo>
                                <a:pt x="93" y="375"/>
                              </a:lnTo>
                              <a:lnTo>
                                <a:pt x="74" y="362"/>
                              </a:lnTo>
                              <a:lnTo>
                                <a:pt x="0" y="442"/>
                              </a:lnTo>
                              <a:lnTo>
                                <a:pt x="13" y="452"/>
                              </a:lnTo>
                              <a:lnTo>
                                <a:pt x="26" y="460"/>
                              </a:lnTo>
                              <a:lnTo>
                                <a:pt x="39" y="469"/>
                              </a:lnTo>
                              <a:lnTo>
                                <a:pt x="52" y="477"/>
                              </a:lnTo>
                              <a:lnTo>
                                <a:pt x="66" y="484"/>
                              </a:lnTo>
                              <a:lnTo>
                                <a:pt x="80" y="490"/>
                              </a:lnTo>
                              <a:lnTo>
                                <a:pt x="95" y="497"/>
                              </a:lnTo>
                              <a:lnTo>
                                <a:pt x="108" y="502"/>
                              </a:lnTo>
                              <a:lnTo>
                                <a:pt x="122" y="507"/>
                              </a:lnTo>
                              <a:lnTo>
                                <a:pt x="138" y="511"/>
                              </a:lnTo>
                              <a:lnTo>
                                <a:pt x="152" y="515"/>
                              </a:lnTo>
                              <a:lnTo>
                                <a:pt x="168" y="517"/>
                              </a:lnTo>
                              <a:lnTo>
                                <a:pt x="183" y="519"/>
                              </a:lnTo>
                              <a:lnTo>
                                <a:pt x="199" y="521"/>
                              </a:lnTo>
                              <a:lnTo>
                                <a:pt x="214" y="522"/>
                              </a:lnTo>
                              <a:lnTo>
                                <a:pt x="230" y="522"/>
                              </a:lnTo>
                              <a:lnTo>
                                <a:pt x="253" y="521"/>
                              </a:lnTo>
                              <a:lnTo>
                                <a:pt x="275" y="520"/>
                              </a:lnTo>
                              <a:lnTo>
                                <a:pt x="295" y="517"/>
                              </a:lnTo>
                              <a:lnTo>
                                <a:pt x="315" y="512"/>
                              </a:lnTo>
                              <a:lnTo>
                                <a:pt x="332" y="506"/>
                              </a:lnTo>
                              <a:lnTo>
                                <a:pt x="350" y="499"/>
                              </a:lnTo>
                              <a:lnTo>
                                <a:pt x="365" y="491"/>
                              </a:lnTo>
                              <a:lnTo>
                                <a:pt x="381" y="481"/>
                              </a:lnTo>
                              <a:lnTo>
                                <a:pt x="393" y="471"/>
                              </a:lnTo>
                              <a:lnTo>
                                <a:pt x="405" y="459"/>
                              </a:lnTo>
                              <a:lnTo>
                                <a:pt x="415" y="446"/>
                              </a:lnTo>
                              <a:lnTo>
                                <a:pt x="423" y="433"/>
                              </a:lnTo>
                              <a:lnTo>
                                <a:pt x="430" y="417"/>
                              </a:lnTo>
                              <a:lnTo>
                                <a:pt x="434" y="401"/>
                              </a:lnTo>
                              <a:lnTo>
                                <a:pt x="437" y="384"/>
                              </a:lnTo>
                              <a:lnTo>
                                <a:pt x="438" y="365"/>
                              </a:lnTo>
                              <a:lnTo>
                                <a:pt x="438" y="364"/>
                              </a:lnTo>
                              <a:lnTo>
                                <a:pt x="437" y="348"/>
                              </a:lnTo>
                              <a:lnTo>
                                <a:pt x="435" y="333"/>
                              </a:lnTo>
                              <a:lnTo>
                                <a:pt x="432" y="319"/>
                              </a:lnTo>
                              <a:lnTo>
                                <a:pt x="427" y="307"/>
                              </a:lnTo>
                              <a:lnTo>
                                <a:pt x="420" y="294"/>
                              </a:lnTo>
                              <a:lnTo>
                                <a:pt x="412" y="283"/>
                              </a:lnTo>
                              <a:lnTo>
                                <a:pt x="402" y="273"/>
                              </a:lnTo>
                              <a:lnTo>
                                <a:pt x="392" y="265"/>
                              </a:lnTo>
                              <a:lnTo>
                                <a:pt x="380" y="256"/>
                              </a:lnTo>
                              <a:lnTo>
                                <a:pt x="366" y="248"/>
                              </a:lnTo>
                              <a:lnTo>
                                <a:pt x="351" y="241"/>
                              </a:lnTo>
                              <a:lnTo>
                                <a:pt x="335" y="235"/>
                              </a:lnTo>
                              <a:lnTo>
                                <a:pt x="318" y="228"/>
                              </a:lnTo>
                              <a:lnTo>
                                <a:pt x="299" y="223"/>
                              </a:lnTo>
                              <a:lnTo>
                                <a:pt x="280" y="217"/>
                              </a:lnTo>
                              <a:lnTo>
                                <a:pt x="258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2F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6214370" y="1006475"/>
                          <a:ext cx="271145" cy="274955"/>
                        </a:xfrm>
                        <a:custGeom>
                          <a:avLst/>
                          <a:gdLst>
                            <a:gd name="T0" fmla="*/ 124 w 427"/>
                            <a:gd name="T1" fmla="*/ 174 h 433"/>
                            <a:gd name="T2" fmla="*/ 130 w 427"/>
                            <a:gd name="T3" fmla="*/ 155 h 433"/>
                            <a:gd name="T4" fmla="*/ 138 w 427"/>
                            <a:gd name="T5" fmla="*/ 140 h 433"/>
                            <a:gd name="T6" fmla="*/ 147 w 427"/>
                            <a:gd name="T7" fmla="*/ 125 h 433"/>
                            <a:gd name="T8" fmla="*/ 160 w 427"/>
                            <a:gd name="T9" fmla="*/ 114 h 433"/>
                            <a:gd name="T10" fmla="*/ 174 w 427"/>
                            <a:gd name="T11" fmla="*/ 104 h 433"/>
                            <a:gd name="T12" fmla="*/ 189 w 427"/>
                            <a:gd name="T13" fmla="*/ 99 h 433"/>
                            <a:gd name="T14" fmla="*/ 207 w 427"/>
                            <a:gd name="T15" fmla="*/ 95 h 433"/>
                            <a:gd name="T16" fmla="*/ 226 w 427"/>
                            <a:gd name="T17" fmla="*/ 95 h 433"/>
                            <a:gd name="T18" fmla="*/ 244 w 427"/>
                            <a:gd name="T19" fmla="*/ 99 h 433"/>
                            <a:gd name="T20" fmla="*/ 259 w 427"/>
                            <a:gd name="T21" fmla="*/ 105 h 433"/>
                            <a:gd name="T22" fmla="*/ 273 w 427"/>
                            <a:gd name="T23" fmla="*/ 114 h 433"/>
                            <a:gd name="T24" fmla="*/ 285 w 427"/>
                            <a:gd name="T25" fmla="*/ 125 h 433"/>
                            <a:gd name="T26" fmla="*/ 294 w 427"/>
                            <a:gd name="T27" fmla="*/ 140 h 433"/>
                            <a:gd name="T28" fmla="*/ 302 w 427"/>
                            <a:gd name="T29" fmla="*/ 156 h 433"/>
                            <a:gd name="T30" fmla="*/ 307 w 427"/>
                            <a:gd name="T31" fmla="*/ 174 h 433"/>
                            <a:gd name="T32" fmla="*/ 121 w 427"/>
                            <a:gd name="T33" fmla="*/ 184 h 433"/>
                            <a:gd name="T34" fmla="*/ 205 w 427"/>
                            <a:gd name="T35" fmla="*/ 0 h 433"/>
                            <a:gd name="T36" fmla="*/ 181 w 427"/>
                            <a:gd name="T37" fmla="*/ 2 h 433"/>
                            <a:gd name="T38" fmla="*/ 149 w 427"/>
                            <a:gd name="T39" fmla="*/ 10 h 433"/>
                            <a:gd name="T40" fmla="*/ 110 w 427"/>
                            <a:gd name="T41" fmla="*/ 27 h 433"/>
                            <a:gd name="T42" fmla="*/ 75 w 427"/>
                            <a:gd name="T43" fmla="*/ 50 h 433"/>
                            <a:gd name="T44" fmla="*/ 47 w 427"/>
                            <a:gd name="T45" fmla="*/ 80 h 433"/>
                            <a:gd name="T46" fmla="*/ 25 w 427"/>
                            <a:gd name="T47" fmla="*/ 114 h 433"/>
                            <a:gd name="T48" fmla="*/ 9 w 427"/>
                            <a:gd name="T49" fmla="*/ 153 h 433"/>
                            <a:gd name="T50" fmla="*/ 1 w 427"/>
                            <a:gd name="T51" fmla="*/ 195 h 433"/>
                            <a:gd name="T52" fmla="*/ 0 w 427"/>
                            <a:gd name="T53" fmla="*/ 218 h 433"/>
                            <a:gd name="T54" fmla="*/ 1 w 427"/>
                            <a:gd name="T55" fmla="*/ 241 h 433"/>
                            <a:gd name="T56" fmla="*/ 4 w 427"/>
                            <a:gd name="T57" fmla="*/ 264 h 433"/>
                            <a:gd name="T58" fmla="*/ 10 w 427"/>
                            <a:gd name="T59" fmla="*/ 286 h 433"/>
                            <a:gd name="T60" fmla="*/ 17 w 427"/>
                            <a:gd name="T61" fmla="*/ 306 h 433"/>
                            <a:gd name="T62" fmla="*/ 27 w 427"/>
                            <a:gd name="T63" fmla="*/ 324 h 433"/>
                            <a:gd name="T64" fmla="*/ 38 w 427"/>
                            <a:gd name="T65" fmla="*/ 342 h 433"/>
                            <a:gd name="T66" fmla="*/ 50 w 427"/>
                            <a:gd name="T67" fmla="*/ 359 h 433"/>
                            <a:gd name="T68" fmla="*/ 65 w 427"/>
                            <a:gd name="T69" fmla="*/ 373 h 433"/>
                            <a:gd name="T70" fmla="*/ 99 w 427"/>
                            <a:gd name="T71" fmla="*/ 398 h 433"/>
                            <a:gd name="T72" fmla="*/ 138 w 427"/>
                            <a:gd name="T73" fmla="*/ 417 h 433"/>
                            <a:gd name="T74" fmla="*/ 181 w 427"/>
                            <a:gd name="T75" fmla="*/ 429 h 433"/>
                            <a:gd name="T76" fmla="*/ 229 w 427"/>
                            <a:gd name="T77" fmla="*/ 433 h 433"/>
                            <a:gd name="T78" fmla="*/ 248 w 427"/>
                            <a:gd name="T79" fmla="*/ 433 h 433"/>
                            <a:gd name="T80" fmla="*/ 240 w 427"/>
                            <a:gd name="T81" fmla="*/ 338 h 433"/>
                            <a:gd name="T82" fmla="*/ 220 w 427"/>
                            <a:gd name="T83" fmla="*/ 338 h 433"/>
                            <a:gd name="T84" fmla="*/ 201 w 427"/>
                            <a:gd name="T85" fmla="*/ 335 h 433"/>
                            <a:gd name="T86" fmla="*/ 183 w 427"/>
                            <a:gd name="T87" fmla="*/ 330 h 433"/>
                            <a:gd name="T88" fmla="*/ 168 w 427"/>
                            <a:gd name="T89" fmla="*/ 322 h 433"/>
                            <a:gd name="T90" fmla="*/ 154 w 427"/>
                            <a:gd name="T91" fmla="*/ 312 h 433"/>
                            <a:gd name="T92" fmla="*/ 142 w 427"/>
                            <a:gd name="T93" fmla="*/ 300 h 433"/>
                            <a:gd name="T94" fmla="*/ 133 w 427"/>
                            <a:gd name="T95" fmla="*/ 285 h 433"/>
                            <a:gd name="T96" fmla="*/ 126 w 427"/>
                            <a:gd name="T97" fmla="*/ 267 h 433"/>
                            <a:gd name="T98" fmla="*/ 425 w 427"/>
                            <a:gd name="T99" fmla="*/ 257 h 433"/>
                            <a:gd name="T100" fmla="*/ 427 w 427"/>
                            <a:gd name="T101" fmla="*/ 227 h 433"/>
                            <a:gd name="T102" fmla="*/ 426 w 427"/>
                            <a:gd name="T103" fmla="*/ 204 h 433"/>
                            <a:gd name="T104" fmla="*/ 420 w 427"/>
                            <a:gd name="T105" fmla="*/ 162 h 433"/>
                            <a:gd name="T106" fmla="*/ 408 w 427"/>
                            <a:gd name="T107" fmla="*/ 122 h 433"/>
                            <a:gd name="T108" fmla="*/ 388 w 427"/>
                            <a:gd name="T109" fmla="*/ 85 h 433"/>
                            <a:gd name="T110" fmla="*/ 370 w 427"/>
                            <a:gd name="T111" fmla="*/ 61 h 433"/>
                            <a:gd name="T112" fmla="*/ 355 w 427"/>
                            <a:gd name="T113" fmla="*/ 47 h 433"/>
                            <a:gd name="T114" fmla="*/ 339 w 427"/>
                            <a:gd name="T115" fmla="*/ 35 h 433"/>
                            <a:gd name="T116" fmla="*/ 321 w 427"/>
                            <a:gd name="T117" fmla="*/ 23 h 433"/>
                            <a:gd name="T118" fmla="*/ 301 w 427"/>
                            <a:gd name="T119" fmla="*/ 15 h 433"/>
                            <a:gd name="T120" fmla="*/ 279 w 427"/>
                            <a:gd name="T121" fmla="*/ 8 h 433"/>
                            <a:gd name="T122" fmla="*/ 255 w 427"/>
                            <a:gd name="T123" fmla="*/ 4 h 433"/>
                            <a:gd name="T124" fmla="*/ 230 w 427"/>
                            <a:gd name="T12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27" h="433">
                              <a:moveTo>
                                <a:pt x="121" y="184"/>
                              </a:moveTo>
                              <a:lnTo>
                                <a:pt x="124" y="174"/>
                              </a:lnTo>
                              <a:lnTo>
                                <a:pt x="127" y="164"/>
                              </a:lnTo>
                              <a:lnTo>
                                <a:pt x="130" y="155"/>
                              </a:lnTo>
                              <a:lnTo>
                                <a:pt x="134" y="147"/>
                              </a:lnTo>
                              <a:lnTo>
                                <a:pt x="138" y="140"/>
                              </a:lnTo>
                              <a:lnTo>
                                <a:pt x="142" y="132"/>
                              </a:lnTo>
                              <a:lnTo>
                                <a:pt x="147" y="125"/>
                              </a:lnTo>
                              <a:lnTo>
                                <a:pt x="153" y="119"/>
                              </a:lnTo>
                              <a:lnTo>
                                <a:pt x="160" y="114"/>
                              </a:lnTo>
                              <a:lnTo>
                                <a:pt x="167" y="109"/>
                              </a:lnTo>
                              <a:lnTo>
                                <a:pt x="174" y="104"/>
                              </a:lnTo>
                              <a:lnTo>
                                <a:pt x="181" y="101"/>
                              </a:lnTo>
                              <a:lnTo>
                                <a:pt x="189" y="99"/>
                              </a:lnTo>
                              <a:lnTo>
                                <a:pt x="198" y="96"/>
                              </a:lnTo>
                              <a:lnTo>
                                <a:pt x="207" y="95"/>
                              </a:lnTo>
                              <a:lnTo>
                                <a:pt x="216" y="95"/>
                              </a:lnTo>
                              <a:lnTo>
                                <a:pt x="226" y="95"/>
                              </a:lnTo>
                              <a:lnTo>
                                <a:pt x="235" y="96"/>
                              </a:lnTo>
                              <a:lnTo>
                                <a:pt x="244" y="99"/>
                              </a:lnTo>
                              <a:lnTo>
                                <a:pt x="252" y="101"/>
                              </a:lnTo>
                              <a:lnTo>
                                <a:pt x="259" y="105"/>
                              </a:lnTo>
                              <a:lnTo>
                                <a:pt x="267" y="109"/>
                              </a:lnTo>
                              <a:lnTo>
                                <a:pt x="273" y="114"/>
                              </a:lnTo>
                              <a:lnTo>
                                <a:pt x="279" y="120"/>
                              </a:lnTo>
                              <a:lnTo>
                                <a:pt x="285" y="125"/>
                              </a:lnTo>
                              <a:lnTo>
                                <a:pt x="290" y="132"/>
                              </a:lnTo>
                              <a:lnTo>
                                <a:pt x="294" y="140"/>
                              </a:lnTo>
                              <a:lnTo>
                                <a:pt x="299" y="147"/>
                              </a:lnTo>
                              <a:lnTo>
                                <a:pt x="302" y="156"/>
                              </a:lnTo>
                              <a:lnTo>
                                <a:pt x="305" y="164"/>
                              </a:lnTo>
                              <a:lnTo>
                                <a:pt x="307" y="174"/>
                              </a:lnTo>
                              <a:lnTo>
                                <a:pt x="309" y="184"/>
                              </a:lnTo>
                              <a:lnTo>
                                <a:pt x="121" y="184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05" y="0"/>
                              </a:lnTo>
                              <a:lnTo>
                                <a:pt x="194" y="1"/>
                              </a:lnTo>
                              <a:lnTo>
                                <a:pt x="181" y="2"/>
                              </a:lnTo>
                              <a:lnTo>
                                <a:pt x="171" y="5"/>
                              </a:lnTo>
                              <a:lnTo>
                                <a:pt x="149" y="10"/>
                              </a:lnTo>
                              <a:lnTo>
                                <a:pt x="129" y="18"/>
                              </a:lnTo>
                              <a:lnTo>
                                <a:pt x="110" y="27"/>
                              </a:lnTo>
                              <a:lnTo>
                                <a:pt x="92" y="38"/>
                              </a:lnTo>
                              <a:lnTo>
                                <a:pt x="75" y="50"/>
                              </a:lnTo>
                              <a:lnTo>
                                <a:pt x="61" y="64"/>
                              </a:lnTo>
                              <a:lnTo>
                                <a:pt x="47" y="80"/>
                              </a:lnTo>
                              <a:lnTo>
                                <a:pt x="35" y="96"/>
                              </a:lnTo>
                              <a:lnTo>
                                <a:pt x="25" y="114"/>
                              </a:lnTo>
                              <a:lnTo>
                                <a:pt x="16" y="133"/>
                              </a:lnTo>
                              <a:lnTo>
                                <a:pt x="9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7"/>
                              </a:lnTo>
                              <a:lnTo>
                                <a:pt x="0" y="218"/>
                              </a:lnTo>
                              <a:lnTo>
                                <a:pt x="0" y="230"/>
                              </a:lnTo>
                              <a:lnTo>
                                <a:pt x="1" y="241"/>
                              </a:lnTo>
                              <a:lnTo>
                                <a:pt x="3" y="252"/>
                              </a:lnTo>
                              <a:lnTo>
                                <a:pt x="4" y="264"/>
                              </a:lnTo>
                              <a:lnTo>
                                <a:pt x="7" y="275"/>
                              </a:lnTo>
                              <a:lnTo>
                                <a:pt x="10" y="286"/>
                              </a:lnTo>
                              <a:lnTo>
                                <a:pt x="13" y="296"/>
                              </a:lnTo>
                              <a:lnTo>
                                <a:pt x="17" y="306"/>
                              </a:lnTo>
                              <a:lnTo>
                                <a:pt x="22" y="316"/>
                              </a:lnTo>
                              <a:lnTo>
                                <a:pt x="27" y="324"/>
                              </a:lnTo>
                              <a:lnTo>
                                <a:pt x="32" y="333"/>
                              </a:lnTo>
                              <a:lnTo>
                                <a:pt x="38" y="342"/>
                              </a:lnTo>
                              <a:lnTo>
                                <a:pt x="44" y="351"/>
                              </a:lnTo>
                              <a:lnTo>
                                <a:pt x="50" y="359"/>
                              </a:lnTo>
                              <a:lnTo>
                                <a:pt x="58" y="366"/>
                              </a:lnTo>
                              <a:lnTo>
                                <a:pt x="65" y="373"/>
                              </a:lnTo>
                              <a:lnTo>
                                <a:pt x="81" y="386"/>
                              </a:lnTo>
                              <a:lnTo>
                                <a:pt x="99" y="398"/>
                              </a:lnTo>
                              <a:lnTo>
                                <a:pt x="117" y="408"/>
                              </a:lnTo>
                              <a:lnTo>
                                <a:pt x="138" y="417"/>
                              </a:lnTo>
                              <a:lnTo>
                                <a:pt x="159" y="424"/>
                              </a:lnTo>
                              <a:lnTo>
                                <a:pt x="181" y="429"/>
                              </a:lnTo>
                              <a:lnTo>
                                <a:pt x="205" y="432"/>
                              </a:lnTo>
                              <a:lnTo>
                                <a:pt x="229" y="433"/>
                              </a:lnTo>
                              <a:lnTo>
                                <a:pt x="239" y="433"/>
                              </a:lnTo>
                              <a:lnTo>
                                <a:pt x="248" y="433"/>
                              </a:lnTo>
                              <a:lnTo>
                                <a:pt x="248" y="338"/>
                              </a:lnTo>
                              <a:lnTo>
                                <a:pt x="240" y="338"/>
                              </a:lnTo>
                              <a:lnTo>
                                <a:pt x="231" y="339"/>
                              </a:lnTo>
                              <a:lnTo>
                                <a:pt x="220" y="338"/>
                              </a:lnTo>
                              <a:lnTo>
                                <a:pt x="210" y="338"/>
                              </a:lnTo>
                              <a:lnTo>
                                <a:pt x="201" y="335"/>
                              </a:lnTo>
                              <a:lnTo>
                                <a:pt x="191" y="333"/>
                              </a:lnTo>
                              <a:lnTo>
                                <a:pt x="183" y="330"/>
                              </a:lnTo>
                              <a:lnTo>
                                <a:pt x="175" y="327"/>
                              </a:lnTo>
                              <a:lnTo>
                                <a:pt x="168" y="322"/>
                              </a:lnTo>
                              <a:lnTo>
                                <a:pt x="161" y="318"/>
                              </a:lnTo>
                              <a:lnTo>
                                <a:pt x="154" y="312"/>
                              </a:lnTo>
                              <a:lnTo>
                                <a:pt x="148" y="307"/>
                              </a:lnTo>
                              <a:lnTo>
                                <a:pt x="142" y="300"/>
                              </a:lnTo>
                              <a:lnTo>
                                <a:pt x="137" y="292"/>
                              </a:lnTo>
                              <a:lnTo>
                                <a:pt x="133" y="285"/>
                              </a:lnTo>
                              <a:lnTo>
                                <a:pt x="129" y="276"/>
                              </a:lnTo>
                              <a:lnTo>
                                <a:pt x="126" y="267"/>
                              </a:lnTo>
                              <a:lnTo>
                                <a:pt x="124" y="257"/>
                              </a:lnTo>
                              <a:lnTo>
                                <a:pt x="425" y="257"/>
                              </a:lnTo>
                              <a:lnTo>
                                <a:pt x="426" y="242"/>
                              </a:lnTo>
                              <a:lnTo>
                                <a:pt x="427" y="227"/>
                              </a:lnTo>
                              <a:lnTo>
                                <a:pt x="427" y="226"/>
                              </a:lnTo>
                              <a:lnTo>
                                <a:pt x="426" y="204"/>
                              </a:lnTo>
                              <a:lnTo>
                                <a:pt x="424" y="183"/>
                              </a:lnTo>
                              <a:lnTo>
                                <a:pt x="420" y="162"/>
                              </a:lnTo>
                              <a:lnTo>
                                <a:pt x="415" y="141"/>
                              </a:lnTo>
                              <a:lnTo>
                                <a:pt x="408" y="122"/>
                              </a:lnTo>
                              <a:lnTo>
                                <a:pt x="398" y="103"/>
                              </a:lnTo>
                              <a:lnTo>
                                <a:pt x="388" y="85"/>
                              </a:lnTo>
                              <a:lnTo>
                                <a:pt x="377" y="69"/>
                              </a:lnTo>
                              <a:lnTo>
                                <a:pt x="370" y="61"/>
                              </a:lnTo>
                              <a:lnTo>
                                <a:pt x="362" y="54"/>
                              </a:lnTo>
                              <a:lnTo>
                                <a:pt x="355" y="47"/>
                              </a:lnTo>
                              <a:lnTo>
                                <a:pt x="347" y="41"/>
                              </a:lnTo>
                              <a:lnTo>
                                <a:pt x="339" y="35"/>
                              </a:lnTo>
                              <a:lnTo>
                                <a:pt x="330" y="29"/>
                              </a:lnTo>
                              <a:lnTo>
                                <a:pt x="321" y="23"/>
                              </a:lnTo>
                              <a:lnTo>
                                <a:pt x="311" y="19"/>
                              </a:lnTo>
                              <a:lnTo>
                                <a:pt x="301" y="15"/>
                              </a:lnTo>
                              <a:lnTo>
                                <a:pt x="290" y="11"/>
                              </a:lnTo>
                              <a:lnTo>
                                <a:pt x="279" y="8"/>
                              </a:lnTo>
                              <a:lnTo>
                                <a:pt x="268" y="5"/>
                              </a:lnTo>
                              <a:lnTo>
                                <a:pt x="255" y="4"/>
                              </a:lnTo>
                              <a:lnTo>
                                <a:pt x="243" y="1"/>
                              </a:lnTo>
                              <a:lnTo>
                                <a:pt x="230" y="0"/>
                              </a:lnTo>
                              <a:lnTo>
                                <a:pt x="2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2F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6481705" y="1009650"/>
                          <a:ext cx="253365" cy="266700"/>
                        </a:xfrm>
                        <a:custGeom>
                          <a:avLst/>
                          <a:gdLst>
                            <a:gd name="T0" fmla="*/ 398 w 399"/>
                            <a:gd name="T1" fmla="*/ 180 h 420"/>
                            <a:gd name="T2" fmla="*/ 392 w 399"/>
                            <a:gd name="T3" fmla="*/ 140 h 420"/>
                            <a:gd name="T4" fmla="*/ 381 w 399"/>
                            <a:gd name="T5" fmla="*/ 104 h 420"/>
                            <a:gd name="T6" fmla="*/ 362 w 399"/>
                            <a:gd name="T7" fmla="*/ 73 h 420"/>
                            <a:gd name="T8" fmla="*/ 338 w 399"/>
                            <a:gd name="T9" fmla="*/ 45 h 420"/>
                            <a:gd name="T10" fmla="*/ 306 w 399"/>
                            <a:gd name="T11" fmla="*/ 24 h 420"/>
                            <a:gd name="T12" fmla="*/ 269 w 399"/>
                            <a:gd name="T13" fmla="*/ 8 h 420"/>
                            <a:gd name="T14" fmla="*/ 224 w 399"/>
                            <a:gd name="T15" fmla="*/ 1 h 420"/>
                            <a:gd name="T16" fmla="*/ 175 w 399"/>
                            <a:gd name="T17" fmla="*/ 1 h 420"/>
                            <a:gd name="T18" fmla="*/ 131 w 399"/>
                            <a:gd name="T19" fmla="*/ 8 h 420"/>
                            <a:gd name="T20" fmla="*/ 94 w 399"/>
                            <a:gd name="T21" fmla="*/ 24 h 420"/>
                            <a:gd name="T22" fmla="*/ 63 w 399"/>
                            <a:gd name="T23" fmla="*/ 45 h 420"/>
                            <a:gd name="T24" fmla="*/ 38 w 399"/>
                            <a:gd name="T25" fmla="*/ 73 h 420"/>
                            <a:gd name="T26" fmla="*/ 20 w 399"/>
                            <a:gd name="T27" fmla="*/ 104 h 420"/>
                            <a:gd name="T28" fmla="*/ 7 w 399"/>
                            <a:gd name="T29" fmla="*/ 140 h 420"/>
                            <a:gd name="T30" fmla="*/ 1 w 399"/>
                            <a:gd name="T31" fmla="*/ 180 h 420"/>
                            <a:gd name="T32" fmla="*/ 0 w 399"/>
                            <a:gd name="T33" fmla="*/ 420 h 420"/>
                            <a:gd name="T34" fmla="*/ 126 w 399"/>
                            <a:gd name="T35" fmla="*/ 192 h 420"/>
                            <a:gd name="T36" fmla="*/ 131 w 399"/>
                            <a:gd name="T37" fmla="*/ 160 h 420"/>
                            <a:gd name="T38" fmla="*/ 136 w 399"/>
                            <a:gd name="T39" fmla="*/ 146 h 420"/>
                            <a:gd name="T40" fmla="*/ 142 w 399"/>
                            <a:gd name="T41" fmla="*/ 131 h 420"/>
                            <a:gd name="T42" fmla="*/ 152 w 399"/>
                            <a:gd name="T43" fmla="*/ 119 h 420"/>
                            <a:gd name="T44" fmla="*/ 165 w 399"/>
                            <a:gd name="T45" fmla="*/ 110 h 420"/>
                            <a:gd name="T46" fmla="*/ 180 w 399"/>
                            <a:gd name="T47" fmla="*/ 104 h 420"/>
                            <a:gd name="T48" fmla="*/ 200 w 399"/>
                            <a:gd name="T49" fmla="*/ 101 h 420"/>
                            <a:gd name="T50" fmla="*/ 219 w 399"/>
                            <a:gd name="T51" fmla="*/ 104 h 420"/>
                            <a:gd name="T52" fmla="*/ 236 w 399"/>
                            <a:gd name="T53" fmla="*/ 110 h 420"/>
                            <a:gd name="T54" fmla="*/ 248 w 399"/>
                            <a:gd name="T55" fmla="*/ 119 h 420"/>
                            <a:gd name="T56" fmla="*/ 258 w 399"/>
                            <a:gd name="T57" fmla="*/ 131 h 420"/>
                            <a:gd name="T58" fmla="*/ 266 w 399"/>
                            <a:gd name="T59" fmla="*/ 146 h 420"/>
                            <a:gd name="T60" fmla="*/ 271 w 399"/>
                            <a:gd name="T61" fmla="*/ 160 h 420"/>
                            <a:gd name="T62" fmla="*/ 275 w 399"/>
                            <a:gd name="T63" fmla="*/ 192 h 420"/>
                            <a:gd name="T64" fmla="*/ 399 w 399"/>
                            <a:gd name="T65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9" h="420">
                              <a:moveTo>
                                <a:pt x="399" y="200"/>
                              </a:moveTo>
                              <a:lnTo>
                                <a:pt x="398" y="180"/>
                              </a:lnTo>
                              <a:lnTo>
                                <a:pt x="396" y="159"/>
                              </a:lnTo>
                              <a:lnTo>
                                <a:pt x="392" y="140"/>
                              </a:lnTo>
                              <a:lnTo>
                                <a:pt x="387" y="121"/>
                              </a:lnTo>
                              <a:lnTo>
                                <a:pt x="381" y="104"/>
                              </a:lnTo>
                              <a:lnTo>
                                <a:pt x="372" y="87"/>
                              </a:lnTo>
                              <a:lnTo>
                                <a:pt x="362" y="73"/>
                              </a:lnTo>
                              <a:lnTo>
                                <a:pt x="350" y="58"/>
                              </a:lnTo>
                              <a:lnTo>
                                <a:pt x="338" y="45"/>
                              </a:lnTo>
                              <a:lnTo>
                                <a:pt x="322" y="34"/>
                              </a:lnTo>
                              <a:lnTo>
                                <a:pt x="306" y="24"/>
                              </a:lnTo>
                              <a:lnTo>
                                <a:pt x="288" y="15"/>
                              </a:lnTo>
                              <a:lnTo>
                                <a:pt x="269" y="8"/>
                              </a:lnTo>
                              <a:lnTo>
                                <a:pt x="247" y="4"/>
                              </a:lnTo>
                              <a:lnTo>
                                <a:pt x="224" y="1"/>
                              </a:lnTo>
                              <a:lnTo>
                                <a:pt x="200" y="0"/>
                              </a:lnTo>
                              <a:lnTo>
                                <a:pt x="175" y="1"/>
                              </a:lnTo>
                              <a:lnTo>
                                <a:pt x="152" y="4"/>
                              </a:lnTo>
                              <a:lnTo>
                                <a:pt x="131" y="8"/>
                              </a:lnTo>
                              <a:lnTo>
                                <a:pt x="111" y="15"/>
                              </a:lnTo>
                              <a:lnTo>
                                <a:pt x="94" y="24"/>
                              </a:lnTo>
                              <a:lnTo>
                                <a:pt x="77" y="34"/>
                              </a:lnTo>
                              <a:lnTo>
                                <a:pt x="63" y="45"/>
                              </a:lnTo>
                              <a:lnTo>
                                <a:pt x="49" y="58"/>
                              </a:lnTo>
                              <a:lnTo>
                                <a:pt x="38" y="73"/>
                              </a:lnTo>
                              <a:lnTo>
                                <a:pt x="28" y="87"/>
                              </a:lnTo>
                              <a:lnTo>
                                <a:pt x="20" y="104"/>
                              </a:lnTo>
                              <a:lnTo>
                                <a:pt x="12" y="121"/>
                              </a:lnTo>
                              <a:lnTo>
                                <a:pt x="7" y="140"/>
                              </a:lnTo>
                              <a:lnTo>
                                <a:pt x="3" y="159"/>
                              </a:lnTo>
                              <a:lnTo>
                                <a:pt x="1" y="180"/>
                              </a:lnTo>
                              <a:lnTo>
                                <a:pt x="0" y="200"/>
                              </a:lnTo>
                              <a:lnTo>
                                <a:pt x="0" y="420"/>
                              </a:lnTo>
                              <a:lnTo>
                                <a:pt x="126" y="420"/>
                              </a:lnTo>
                              <a:lnTo>
                                <a:pt x="126" y="192"/>
                              </a:lnTo>
                              <a:lnTo>
                                <a:pt x="128" y="177"/>
                              </a:lnTo>
                              <a:lnTo>
                                <a:pt x="131" y="160"/>
                              </a:lnTo>
                              <a:lnTo>
                                <a:pt x="133" y="152"/>
                              </a:lnTo>
                              <a:lnTo>
                                <a:pt x="136" y="146"/>
                              </a:lnTo>
                              <a:lnTo>
                                <a:pt x="139" y="138"/>
                              </a:lnTo>
                              <a:lnTo>
                                <a:pt x="142" y="131"/>
                              </a:lnTo>
                              <a:lnTo>
                                <a:pt x="147" y="125"/>
                              </a:lnTo>
                              <a:lnTo>
                                <a:pt x="152" y="119"/>
                              </a:lnTo>
                              <a:lnTo>
                                <a:pt x="159" y="114"/>
                              </a:lnTo>
                              <a:lnTo>
                                <a:pt x="165" y="110"/>
                              </a:lnTo>
                              <a:lnTo>
                                <a:pt x="172" y="106"/>
                              </a:lnTo>
                              <a:lnTo>
                                <a:pt x="180" y="104"/>
                              </a:lnTo>
                              <a:lnTo>
                                <a:pt x="189" y="101"/>
                              </a:lnTo>
                              <a:lnTo>
                                <a:pt x="200" y="101"/>
                              </a:lnTo>
                              <a:lnTo>
                                <a:pt x="210" y="101"/>
                              </a:lnTo>
                              <a:lnTo>
                                <a:pt x="219" y="104"/>
                              </a:lnTo>
                              <a:lnTo>
                                <a:pt x="227" y="106"/>
                              </a:lnTo>
                              <a:lnTo>
                                <a:pt x="236" y="110"/>
                              </a:lnTo>
                              <a:lnTo>
                                <a:pt x="242" y="114"/>
                              </a:lnTo>
                              <a:lnTo>
                                <a:pt x="248" y="119"/>
                              </a:lnTo>
                              <a:lnTo>
                                <a:pt x="253" y="125"/>
                              </a:lnTo>
                              <a:lnTo>
                                <a:pt x="258" y="131"/>
                              </a:lnTo>
                              <a:lnTo>
                                <a:pt x="261" y="138"/>
                              </a:lnTo>
                              <a:lnTo>
                                <a:pt x="266" y="146"/>
                              </a:lnTo>
                              <a:lnTo>
                                <a:pt x="268" y="152"/>
                              </a:lnTo>
                              <a:lnTo>
                                <a:pt x="271" y="160"/>
                              </a:lnTo>
                              <a:lnTo>
                                <a:pt x="274" y="177"/>
                              </a:lnTo>
                              <a:lnTo>
                                <a:pt x="275" y="192"/>
                              </a:lnTo>
                              <a:lnTo>
                                <a:pt x="275" y="420"/>
                              </a:lnTo>
                              <a:lnTo>
                                <a:pt x="399" y="420"/>
                              </a:lnTo>
                              <a:lnTo>
                                <a:pt x="399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2F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733165" y="1007745"/>
                          <a:ext cx="255270" cy="272415"/>
                        </a:xfrm>
                        <a:custGeom>
                          <a:avLst/>
                          <a:gdLst>
                            <a:gd name="T0" fmla="*/ 193 w 402"/>
                            <a:gd name="T1" fmla="*/ 0 h 429"/>
                            <a:gd name="T2" fmla="*/ 177 w 402"/>
                            <a:gd name="T3" fmla="*/ 101 h 429"/>
                            <a:gd name="T4" fmla="*/ 217 w 402"/>
                            <a:gd name="T5" fmla="*/ 106 h 429"/>
                            <a:gd name="T6" fmla="*/ 236 w 402"/>
                            <a:gd name="T7" fmla="*/ 109 h 429"/>
                            <a:gd name="T8" fmla="*/ 249 w 402"/>
                            <a:gd name="T9" fmla="*/ 114 h 429"/>
                            <a:gd name="T10" fmla="*/ 264 w 402"/>
                            <a:gd name="T11" fmla="*/ 125 h 429"/>
                            <a:gd name="T12" fmla="*/ 274 w 402"/>
                            <a:gd name="T13" fmla="*/ 139 h 429"/>
                            <a:gd name="T14" fmla="*/ 280 w 402"/>
                            <a:gd name="T15" fmla="*/ 155 h 429"/>
                            <a:gd name="T16" fmla="*/ 283 w 402"/>
                            <a:gd name="T17" fmla="*/ 175 h 429"/>
                            <a:gd name="T18" fmla="*/ 237 w 402"/>
                            <a:gd name="T19" fmla="*/ 171 h 429"/>
                            <a:gd name="T20" fmla="*/ 191 w 402"/>
                            <a:gd name="T21" fmla="*/ 169 h 429"/>
                            <a:gd name="T22" fmla="*/ 150 w 402"/>
                            <a:gd name="T23" fmla="*/ 170 h 429"/>
                            <a:gd name="T24" fmla="*/ 114 w 402"/>
                            <a:gd name="T25" fmla="*/ 174 h 429"/>
                            <a:gd name="T26" fmla="*/ 83 w 402"/>
                            <a:gd name="T27" fmla="*/ 183 h 429"/>
                            <a:gd name="T28" fmla="*/ 57 w 402"/>
                            <a:gd name="T29" fmla="*/ 195 h 429"/>
                            <a:gd name="T30" fmla="*/ 36 w 402"/>
                            <a:gd name="T31" fmla="*/ 211 h 429"/>
                            <a:gd name="T32" fmla="*/ 20 w 402"/>
                            <a:gd name="T33" fmla="*/ 229 h 429"/>
                            <a:gd name="T34" fmla="*/ 9 w 402"/>
                            <a:gd name="T35" fmla="*/ 250 h 429"/>
                            <a:gd name="T36" fmla="*/ 2 w 402"/>
                            <a:gd name="T37" fmla="*/ 275 h 429"/>
                            <a:gd name="T38" fmla="*/ 1 w 402"/>
                            <a:gd name="T39" fmla="*/ 278 h 429"/>
                            <a:gd name="T40" fmla="*/ 1 w 402"/>
                            <a:gd name="T41" fmla="*/ 279 h 429"/>
                            <a:gd name="T42" fmla="*/ 0 w 402"/>
                            <a:gd name="T43" fmla="*/ 300 h 429"/>
                            <a:gd name="T44" fmla="*/ 0 w 402"/>
                            <a:gd name="T45" fmla="*/ 317 h 429"/>
                            <a:gd name="T46" fmla="*/ 6 w 402"/>
                            <a:gd name="T47" fmla="*/ 343 h 429"/>
                            <a:gd name="T48" fmla="*/ 18 w 402"/>
                            <a:gd name="T49" fmla="*/ 368 h 429"/>
                            <a:gd name="T50" fmla="*/ 34 w 402"/>
                            <a:gd name="T51" fmla="*/ 388 h 429"/>
                            <a:gd name="T52" fmla="*/ 55 w 402"/>
                            <a:gd name="T53" fmla="*/ 404 h 429"/>
                            <a:gd name="T54" fmla="*/ 79 w 402"/>
                            <a:gd name="T55" fmla="*/ 416 h 429"/>
                            <a:gd name="T56" fmla="*/ 105 w 402"/>
                            <a:gd name="T57" fmla="*/ 424 h 429"/>
                            <a:gd name="T58" fmla="*/ 135 w 402"/>
                            <a:gd name="T59" fmla="*/ 429 h 429"/>
                            <a:gd name="T60" fmla="*/ 172 w 402"/>
                            <a:gd name="T61" fmla="*/ 427 h 429"/>
                            <a:gd name="T62" fmla="*/ 210 w 402"/>
                            <a:gd name="T63" fmla="*/ 421 h 429"/>
                            <a:gd name="T64" fmla="*/ 243 w 402"/>
                            <a:gd name="T65" fmla="*/ 406 h 429"/>
                            <a:gd name="T66" fmla="*/ 270 w 402"/>
                            <a:gd name="T67" fmla="*/ 388 h 429"/>
                            <a:gd name="T68" fmla="*/ 282 w 402"/>
                            <a:gd name="T69" fmla="*/ 424 h 429"/>
                            <a:gd name="T70" fmla="*/ 402 w 402"/>
                            <a:gd name="T71" fmla="*/ 180 h 429"/>
                            <a:gd name="T72" fmla="*/ 400 w 402"/>
                            <a:gd name="T73" fmla="*/ 140 h 429"/>
                            <a:gd name="T74" fmla="*/ 390 w 402"/>
                            <a:gd name="T75" fmla="*/ 104 h 429"/>
                            <a:gd name="T76" fmla="*/ 376 w 402"/>
                            <a:gd name="T77" fmla="*/ 73 h 429"/>
                            <a:gd name="T78" fmla="*/ 355 w 402"/>
                            <a:gd name="T79" fmla="*/ 48 h 429"/>
                            <a:gd name="T80" fmla="*/ 329 w 402"/>
                            <a:gd name="T81" fmla="*/ 28 h 429"/>
                            <a:gd name="T82" fmla="*/ 295 w 402"/>
                            <a:gd name="T83" fmla="*/ 13 h 429"/>
                            <a:gd name="T84" fmla="*/ 255 w 402"/>
                            <a:gd name="T85" fmla="*/ 4 h 429"/>
                            <a:gd name="T86" fmla="*/ 207 w 402"/>
                            <a:gd name="T87" fmla="*/ 0 h 429"/>
                            <a:gd name="T88" fmla="*/ 281 w 402"/>
                            <a:gd name="T89" fmla="*/ 286 h 429"/>
                            <a:gd name="T90" fmla="*/ 273 w 402"/>
                            <a:gd name="T91" fmla="*/ 305 h 429"/>
                            <a:gd name="T92" fmla="*/ 262 w 402"/>
                            <a:gd name="T93" fmla="*/ 319 h 429"/>
                            <a:gd name="T94" fmla="*/ 249 w 402"/>
                            <a:gd name="T95" fmla="*/ 329 h 429"/>
                            <a:gd name="T96" fmla="*/ 230 w 402"/>
                            <a:gd name="T97" fmla="*/ 340 h 429"/>
                            <a:gd name="T98" fmla="*/ 208 w 402"/>
                            <a:gd name="T99" fmla="*/ 346 h 429"/>
                            <a:gd name="T100" fmla="*/ 185 w 402"/>
                            <a:gd name="T101" fmla="*/ 347 h 429"/>
                            <a:gd name="T102" fmla="*/ 157 w 402"/>
                            <a:gd name="T103" fmla="*/ 342 h 429"/>
                            <a:gd name="T104" fmla="*/ 137 w 402"/>
                            <a:gd name="T105" fmla="*/ 333 h 429"/>
                            <a:gd name="T106" fmla="*/ 125 w 402"/>
                            <a:gd name="T107" fmla="*/ 320 h 429"/>
                            <a:gd name="T108" fmla="*/ 119 w 402"/>
                            <a:gd name="T109" fmla="*/ 306 h 429"/>
                            <a:gd name="T110" fmla="*/ 118 w 402"/>
                            <a:gd name="T111" fmla="*/ 291 h 429"/>
                            <a:gd name="T112" fmla="*/ 122 w 402"/>
                            <a:gd name="T113" fmla="*/ 277 h 429"/>
                            <a:gd name="T114" fmla="*/ 130 w 402"/>
                            <a:gd name="T115" fmla="*/ 266 h 429"/>
                            <a:gd name="T116" fmla="*/ 143 w 402"/>
                            <a:gd name="T117" fmla="*/ 256 h 429"/>
                            <a:gd name="T118" fmla="*/ 165 w 402"/>
                            <a:gd name="T119" fmla="*/ 249 h 429"/>
                            <a:gd name="T120" fmla="*/ 201 w 402"/>
                            <a:gd name="T121" fmla="*/ 245 h 429"/>
                            <a:gd name="T122" fmla="*/ 267 w 402"/>
                            <a:gd name="T123" fmla="*/ 246 h 429"/>
                            <a:gd name="T124" fmla="*/ 284 w 402"/>
                            <a:gd name="T125" fmla="*/ 259 h 4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02" h="429">
                              <a:moveTo>
                                <a:pt x="207" y="0"/>
                              </a:moveTo>
                              <a:lnTo>
                                <a:pt x="193" y="0"/>
                              </a:lnTo>
                              <a:lnTo>
                                <a:pt x="177" y="0"/>
                              </a:lnTo>
                              <a:lnTo>
                                <a:pt x="177" y="101"/>
                              </a:lnTo>
                              <a:lnTo>
                                <a:pt x="197" y="102"/>
                              </a:lnTo>
                              <a:lnTo>
                                <a:pt x="217" y="106"/>
                              </a:lnTo>
                              <a:lnTo>
                                <a:pt x="227" y="107"/>
                              </a:lnTo>
                              <a:lnTo>
                                <a:pt x="236" y="109"/>
                              </a:lnTo>
                              <a:lnTo>
                                <a:pt x="243" y="111"/>
                              </a:lnTo>
                              <a:lnTo>
                                <a:pt x="249" y="114"/>
                              </a:lnTo>
                              <a:lnTo>
                                <a:pt x="258" y="120"/>
                              </a:lnTo>
                              <a:lnTo>
                                <a:pt x="264" y="125"/>
                              </a:lnTo>
                              <a:lnTo>
                                <a:pt x="270" y="132"/>
                              </a:lnTo>
                              <a:lnTo>
                                <a:pt x="274" y="139"/>
                              </a:lnTo>
                              <a:lnTo>
                                <a:pt x="278" y="148"/>
                              </a:lnTo>
                              <a:lnTo>
                                <a:pt x="280" y="155"/>
                              </a:lnTo>
                              <a:lnTo>
                                <a:pt x="282" y="165"/>
                              </a:lnTo>
                              <a:lnTo>
                                <a:pt x="283" y="175"/>
                              </a:lnTo>
                              <a:lnTo>
                                <a:pt x="261" y="173"/>
                              </a:lnTo>
                              <a:lnTo>
                                <a:pt x="237" y="171"/>
                              </a:lnTo>
                              <a:lnTo>
                                <a:pt x="213" y="170"/>
                              </a:lnTo>
                              <a:lnTo>
                                <a:pt x="191" y="169"/>
                              </a:lnTo>
                              <a:lnTo>
                                <a:pt x="169" y="169"/>
                              </a:lnTo>
                              <a:lnTo>
                                <a:pt x="150" y="170"/>
                              </a:lnTo>
                              <a:lnTo>
                                <a:pt x="131" y="171"/>
                              </a:lnTo>
                              <a:lnTo>
                                <a:pt x="114" y="174"/>
                              </a:lnTo>
                              <a:lnTo>
                                <a:pt x="97" y="177"/>
                              </a:lnTo>
                              <a:lnTo>
                                <a:pt x="83" y="183"/>
                              </a:lnTo>
                              <a:lnTo>
                                <a:pt x="69" y="188"/>
                              </a:lnTo>
                              <a:lnTo>
                                <a:pt x="57" y="195"/>
                              </a:lnTo>
                              <a:lnTo>
                                <a:pt x="46" y="202"/>
                              </a:lnTo>
                              <a:lnTo>
                                <a:pt x="36" y="211"/>
                              </a:lnTo>
                              <a:lnTo>
                                <a:pt x="27" y="219"/>
                              </a:lnTo>
                              <a:lnTo>
                                <a:pt x="20" y="229"/>
                              </a:lnTo>
                              <a:lnTo>
                                <a:pt x="14" y="239"/>
                              </a:lnTo>
                              <a:lnTo>
                                <a:pt x="9" y="250"/>
                              </a:lnTo>
                              <a:lnTo>
                                <a:pt x="5" y="263"/>
                              </a:lnTo>
                              <a:lnTo>
                                <a:pt x="2" y="275"/>
                              </a:lnTo>
                              <a:lnTo>
                                <a:pt x="1" y="276"/>
                              </a:lnTo>
                              <a:lnTo>
                                <a:pt x="1" y="278"/>
                              </a:lnTo>
                              <a:lnTo>
                                <a:pt x="1" y="279"/>
                              </a:lnTo>
                              <a:lnTo>
                                <a:pt x="1" y="279"/>
                              </a:lnTo>
                              <a:lnTo>
                                <a:pt x="0" y="289"/>
                              </a:lnTo>
                              <a:lnTo>
                                <a:pt x="0" y="300"/>
                              </a:lnTo>
                              <a:lnTo>
                                <a:pt x="0" y="301"/>
                              </a:lnTo>
                              <a:lnTo>
                                <a:pt x="0" y="317"/>
                              </a:lnTo>
                              <a:lnTo>
                                <a:pt x="3" y="331"/>
                              </a:lnTo>
                              <a:lnTo>
                                <a:pt x="6" y="343"/>
                              </a:lnTo>
                              <a:lnTo>
                                <a:pt x="12" y="357"/>
                              </a:lnTo>
                              <a:lnTo>
                                <a:pt x="18" y="368"/>
                              </a:lnTo>
                              <a:lnTo>
                                <a:pt x="26" y="378"/>
                              </a:lnTo>
                              <a:lnTo>
                                <a:pt x="34" y="388"/>
                              </a:lnTo>
                              <a:lnTo>
                                <a:pt x="45" y="396"/>
                              </a:lnTo>
                              <a:lnTo>
                                <a:pt x="55" y="404"/>
                              </a:lnTo>
                              <a:lnTo>
                                <a:pt x="66" y="411"/>
                              </a:lnTo>
                              <a:lnTo>
                                <a:pt x="79" y="416"/>
                              </a:lnTo>
                              <a:lnTo>
                                <a:pt x="92" y="421"/>
                              </a:lnTo>
                              <a:lnTo>
                                <a:pt x="105" y="424"/>
                              </a:lnTo>
                              <a:lnTo>
                                <a:pt x="120" y="426"/>
                              </a:lnTo>
                              <a:lnTo>
                                <a:pt x="135" y="429"/>
                              </a:lnTo>
                              <a:lnTo>
                                <a:pt x="150" y="429"/>
                              </a:lnTo>
                              <a:lnTo>
                                <a:pt x="172" y="427"/>
                              </a:lnTo>
                              <a:lnTo>
                                <a:pt x="192" y="425"/>
                              </a:lnTo>
                              <a:lnTo>
                                <a:pt x="210" y="421"/>
                              </a:lnTo>
                              <a:lnTo>
                                <a:pt x="228" y="414"/>
                              </a:lnTo>
                              <a:lnTo>
                                <a:pt x="243" y="406"/>
                              </a:lnTo>
                              <a:lnTo>
                                <a:pt x="258" y="398"/>
                              </a:lnTo>
                              <a:lnTo>
                                <a:pt x="270" y="388"/>
                              </a:lnTo>
                              <a:lnTo>
                                <a:pt x="282" y="377"/>
                              </a:lnTo>
                              <a:lnTo>
                                <a:pt x="282" y="424"/>
                              </a:lnTo>
                              <a:lnTo>
                                <a:pt x="402" y="424"/>
                              </a:lnTo>
                              <a:lnTo>
                                <a:pt x="402" y="180"/>
                              </a:lnTo>
                              <a:lnTo>
                                <a:pt x="402" y="160"/>
                              </a:lnTo>
                              <a:lnTo>
                                <a:pt x="400" y="140"/>
                              </a:lnTo>
                              <a:lnTo>
                                <a:pt x="396" y="121"/>
                              </a:lnTo>
                              <a:lnTo>
                                <a:pt x="390" y="104"/>
                              </a:lnTo>
                              <a:lnTo>
                                <a:pt x="384" y="89"/>
                              </a:lnTo>
                              <a:lnTo>
                                <a:pt x="376" y="73"/>
                              </a:lnTo>
                              <a:lnTo>
                                <a:pt x="367" y="60"/>
                              </a:lnTo>
                              <a:lnTo>
                                <a:pt x="355" y="48"/>
                              </a:lnTo>
                              <a:lnTo>
                                <a:pt x="343" y="37"/>
                              </a:lnTo>
                              <a:lnTo>
                                <a:pt x="329" y="28"/>
                              </a:lnTo>
                              <a:lnTo>
                                <a:pt x="312" y="19"/>
                              </a:lnTo>
                              <a:lnTo>
                                <a:pt x="295" y="13"/>
                              </a:lnTo>
                              <a:lnTo>
                                <a:pt x="275" y="7"/>
                              </a:lnTo>
                              <a:lnTo>
                                <a:pt x="255" y="4"/>
                              </a:lnTo>
                              <a:lnTo>
                                <a:pt x="232" y="2"/>
                              </a:lnTo>
                              <a:lnTo>
                                <a:pt x="207" y="0"/>
                              </a:lnTo>
                              <a:close/>
                              <a:moveTo>
                                <a:pt x="283" y="276"/>
                              </a:moveTo>
                              <a:lnTo>
                                <a:pt x="281" y="286"/>
                              </a:lnTo>
                              <a:lnTo>
                                <a:pt x="277" y="296"/>
                              </a:lnTo>
                              <a:lnTo>
                                <a:pt x="273" y="305"/>
                              </a:lnTo>
                              <a:lnTo>
                                <a:pt x="268" y="312"/>
                              </a:lnTo>
                              <a:lnTo>
                                <a:pt x="262" y="319"/>
                              </a:lnTo>
                              <a:lnTo>
                                <a:pt x="257" y="325"/>
                              </a:lnTo>
                              <a:lnTo>
                                <a:pt x="249" y="329"/>
                              </a:lnTo>
                              <a:lnTo>
                                <a:pt x="243" y="333"/>
                              </a:lnTo>
                              <a:lnTo>
                                <a:pt x="230" y="340"/>
                              </a:lnTo>
                              <a:lnTo>
                                <a:pt x="219" y="343"/>
                              </a:lnTo>
                              <a:lnTo>
                                <a:pt x="208" y="346"/>
                              </a:lnTo>
                              <a:lnTo>
                                <a:pt x="201" y="347"/>
                              </a:lnTo>
                              <a:lnTo>
                                <a:pt x="185" y="347"/>
                              </a:lnTo>
                              <a:lnTo>
                                <a:pt x="170" y="344"/>
                              </a:lnTo>
                              <a:lnTo>
                                <a:pt x="157" y="342"/>
                              </a:lnTo>
                              <a:lnTo>
                                <a:pt x="146" y="338"/>
                              </a:lnTo>
                              <a:lnTo>
                                <a:pt x="137" y="333"/>
                              </a:lnTo>
                              <a:lnTo>
                                <a:pt x="130" y="327"/>
                              </a:lnTo>
                              <a:lnTo>
                                <a:pt x="125" y="320"/>
                              </a:lnTo>
                              <a:lnTo>
                                <a:pt x="121" y="314"/>
                              </a:lnTo>
                              <a:lnTo>
                                <a:pt x="119" y="306"/>
                              </a:lnTo>
                              <a:lnTo>
                                <a:pt x="117" y="299"/>
                              </a:lnTo>
                              <a:lnTo>
                                <a:pt x="118" y="291"/>
                              </a:lnTo>
                              <a:lnTo>
                                <a:pt x="119" y="284"/>
                              </a:lnTo>
                              <a:lnTo>
                                <a:pt x="122" y="277"/>
                              </a:lnTo>
                              <a:lnTo>
                                <a:pt x="125" y="271"/>
                              </a:lnTo>
                              <a:lnTo>
                                <a:pt x="130" y="266"/>
                              </a:lnTo>
                              <a:lnTo>
                                <a:pt x="135" y="262"/>
                              </a:lnTo>
                              <a:lnTo>
                                <a:pt x="143" y="256"/>
                              </a:lnTo>
                              <a:lnTo>
                                <a:pt x="154" y="253"/>
                              </a:lnTo>
                              <a:lnTo>
                                <a:pt x="165" y="249"/>
                              </a:lnTo>
                              <a:lnTo>
                                <a:pt x="176" y="247"/>
                              </a:lnTo>
                              <a:lnTo>
                                <a:pt x="201" y="245"/>
                              </a:lnTo>
                              <a:lnTo>
                                <a:pt x="226" y="244"/>
                              </a:lnTo>
                              <a:lnTo>
                                <a:pt x="267" y="246"/>
                              </a:lnTo>
                              <a:lnTo>
                                <a:pt x="283" y="248"/>
                              </a:lnTo>
                              <a:lnTo>
                                <a:pt x="284" y="259"/>
                              </a:lnTo>
                              <a:lnTo>
                                <a:pt x="283" y="2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2F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102236" y="361950"/>
                          <a:ext cx="7515224" cy="1381125"/>
                        </a:xfrm>
                        <a:custGeom>
                          <a:avLst/>
                          <a:gdLst>
                            <a:gd name="T0" fmla="*/ 0 w 10834"/>
                            <a:gd name="T1" fmla="*/ 3155 h 3155"/>
                            <a:gd name="T2" fmla="*/ 276 w 10834"/>
                            <a:gd name="T3" fmla="*/ 2899 h 3155"/>
                            <a:gd name="T4" fmla="*/ 559 w 10834"/>
                            <a:gd name="T5" fmla="*/ 2655 h 3155"/>
                            <a:gd name="T6" fmla="*/ 848 w 10834"/>
                            <a:gd name="T7" fmla="*/ 2420 h 3155"/>
                            <a:gd name="T8" fmla="*/ 1143 w 10834"/>
                            <a:gd name="T9" fmla="*/ 2196 h 3155"/>
                            <a:gd name="T10" fmla="*/ 1444 w 10834"/>
                            <a:gd name="T11" fmla="*/ 1981 h 3155"/>
                            <a:gd name="T12" fmla="*/ 1751 w 10834"/>
                            <a:gd name="T13" fmla="*/ 1777 h 3155"/>
                            <a:gd name="T14" fmla="*/ 2063 w 10834"/>
                            <a:gd name="T15" fmla="*/ 1584 h 3155"/>
                            <a:gd name="T16" fmla="*/ 2380 w 10834"/>
                            <a:gd name="T17" fmla="*/ 1401 h 3155"/>
                            <a:gd name="T18" fmla="*/ 2702 w 10834"/>
                            <a:gd name="T19" fmla="*/ 1230 h 3155"/>
                            <a:gd name="T20" fmla="*/ 3028 w 10834"/>
                            <a:gd name="T21" fmla="*/ 1068 h 3155"/>
                            <a:gd name="T22" fmla="*/ 3359 w 10834"/>
                            <a:gd name="T23" fmla="*/ 918 h 3155"/>
                            <a:gd name="T24" fmla="*/ 3694 w 10834"/>
                            <a:gd name="T25" fmla="*/ 778 h 3155"/>
                            <a:gd name="T26" fmla="*/ 4032 w 10834"/>
                            <a:gd name="T27" fmla="*/ 650 h 3155"/>
                            <a:gd name="T28" fmla="*/ 4375 w 10834"/>
                            <a:gd name="T29" fmla="*/ 534 h 3155"/>
                            <a:gd name="T30" fmla="*/ 4719 w 10834"/>
                            <a:gd name="T31" fmla="*/ 428 h 3155"/>
                            <a:gd name="T32" fmla="*/ 5067 w 10834"/>
                            <a:gd name="T33" fmla="*/ 334 h 3155"/>
                            <a:gd name="T34" fmla="*/ 5418 w 10834"/>
                            <a:gd name="T35" fmla="*/ 251 h 3155"/>
                            <a:gd name="T36" fmla="*/ 5771 w 10834"/>
                            <a:gd name="T37" fmla="*/ 179 h 3155"/>
                            <a:gd name="T38" fmla="*/ 6128 w 10834"/>
                            <a:gd name="T39" fmla="*/ 119 h 3155"/>
                            <a:gd name="T40" fmla="*/ 6485 w 10834"/>
                            <a:gd name="T41" fmla="*/ 72 h 3155"/>
                            <a:gd name="T42" fmla="*/ 6844 w 10834"/>
                            <a:gd name="T43" fmla="*/ 35 h 3155"/>
                            <a:gd name="T44" fmla="*/ 7205 w 10834"/>
                            <a:gd name="T45" fmla="*/ 12 h 3155"/>
                            <a:gd name="T46" fmla="*/ 7567 w 10834"/>
                            <a:gd name="T47" fmla="*/ 0 h 3155"/>
                            <a:gd name="T48" fmla="*/ 7930 w 10834"/>
                            <a:gd name="T49" fmla="*/ 0 h 3155"/>
                            <a:gd name="T50" fmla="*/ 8293 w 10834"/>
                            <a:gd name="T51" fmla="*/ 12 h 3155"/>
                            <a:gd name="T52" fmla="*/ 8657 w 10834"/>
                            <a:gd name="T53" fmla="*/ 36 h 3155"/>
                            <a:gd name="T54" fmla="*/ 9021 w 10834"/>
                            <a:gd name="T55" fmla="*/ 74 h 3155"/>
                            <a:gd name="T56" fmla="*/ 9384 w 10834"/>
                            <a:gd name="T57" fmla="*/ 122 h 3155"/>
                            <a:gd name="T58" fmla="*/ 9748 w 10834"/>
                            <a:gd name="T59" fmla="*/ 186 h 3155"/>
                            <a:gd name="T60" fmla="*/ 10111 w 10834"/>
                            <a:gd name="T61" fmla="*/ 260 h 3155"/>
                            <a:gd name="T62" fmla="*/ 10474 w 10834"/>
                            <a:gd name="T63" fmla="*/ 347 h 3155"/>
                            <a:gd name="T64" fmla="*/ 10834 w 10834"/>
                            <a:gd name="T65" fmla="*/ 448 h 3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834" h="3155">
                              <a:moveTo>
                                <a:pt x="0" y="3155"/>
                              </a:moveTo>
                              <a:lnTo>
                                <a:pt x="276" y="2899"/>
                              </a:lnTo>
                              <a:lnTo>
                                <a:pt x="559" y="2655"/>
                              </a:lnTo>
                              <a:lnTo>
                                <a:pt x="848" y="2420"/>
                              </a:lnTo>
                              <a:lnTo>
                                <a:pt x="1143" y="2196"/>
                              </a:lnTo>
                              <a:lnTo>
                                <a:pt x="1444" y="1981"/>
                              </a:lnTo>
                              <a:lnTo>
                                <a:pt x="1751" y="1777"/>
                              </a:lnTo>
                              <a:lnTo>
                                <a:pt x="2063" y="1584"/>
                              </a:lnTo>
                              <a:lnTo>
                                <a:pt x="2380" y="1401"/>
                              </a:lnTo>
                              <a:lnTo>
                                <a:pt x="2702" y="1230"/>
                              </a:lnTo>
                              <a:lnTo>
                                <a:pt x="3028" y="1068"/>
                              </a:lnTo>
                              <a:lnTo>
                                <a:pt x="3359" y="918"/>
                              </a:lnTo>
                              <a:lnTo>
                                <a:pt x="3694" y="778"/>
                              </a:lnTo>
                              <a:lnTo>
                                <a:pt x="4032" y="650"/>
                              </a:lnTo>
                              <a:lnTo>
                                <a:pt x="4375" y="534"/>
                              </a:lnTo>
                              <a:lnTo>
                                <a:pt x="4719" y="428"/>
                              </a:lnTo>
                              <a:lnTo>
                                <a:pt x="5067" y="334"/>
                              </a:lnTo>
                              <a:lnTo>
                                <a:pt x="5418" y="251"/>
                              </a:lnTo>
                              <a:lnTo>
                                <a:pt x="5771" y="179"/>
                              </a:lnTo>
                              <a:lnTo>
                                <a:pt x="6128" y="119"/>
                              </a:lnTo>
                              <a:lnTo>
                                <a:pt x="6485" y="72"/>
                              </a:lnTo>
                              <a:lnTo>
                                <a:pt x="6844" y="35"/>
                              </a:lnTo>
                              <a:lnTo>
                                <a:pt x="7205" y="12"/>
                              </a:lnTo>
                              <a:lnTo>
                                <a:pt x="7567" y="0"/>
                              </a:lnTo>
                              <a:lnTo>
                                <a:pt x="7930" y="0"/>
                              </a:lnTo>
                              <a:lnTo>
                                <a:pt x="8293" y="12"/>
                              </a:lnTo>
                              <a:lnTo>
                                <a:pt x="8657" y="36"/>
                              </a:lnTo>
                              <a:lnTo>
                                <a:pt x="9021" y="74"/>
                              </a:lnTo>
                              <a:lnTo>
                                <a:pt x="9384" y="122"/>
                              </a:lnTo>
                              <a:lnTo>
                                <a:pt x="9748" y="186"/>
                              </a:lnTo>
                              <a:lnTo>
                                <a:pt x="10111" y="260"/>
                              </a:lnTo>
                              <a:lnTo>
                                <a:pt x="10474" y="347"/>
                              </a:lnTo>
                              <a:lnTo>
                                <a:pt x="10834" y="448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E08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47625" y="1231265"/>
                          <a:ext cx="7543800" cy="600710"/>
                        </a:xfrm>
                        <a:custGeom>
                          <a:avLst/>
                          <a:gdLst>
                            <a:gd name="T0" fmla="*/ 0 w 11362"/>
                            <a:gd name="T1" fmla="*/ 1767 h 1767"/>
                            <a:gd name="T2" fmla="*/ 309 w 11362"/>
                            <a:gd name="T3" fmla="*/ 1577 h 1767"/>
                            <a:gd name="T4" fmla="*/ 623 w 11362"/>
                            <a:gd name="T5" fmla="*/ 1396 h 1767"/>
                            <a:gd name="T6" fmla="*/ 941 w 11362"/>
                            <a:gd name="T7" fmla="*/ 1227 h 1767"/>
                            <a:gd name="T8" fmla="*/ 1264 w 11362"/>
                            <a:gd name="T9" fmla="*/ 1068 h 1767"/>
                            <a:gd name="T10" fmla="*/ 1590 w 11362"/>
                            <a:gd name="T11" fmla="*/ 919 h 1767"/>
                            <a:gd name="T12" fmla="*/ 1922 w 11362"/>
                            <a:gd name="T13" fmla="*/ 781 h 1767"/>
                            <a:gd name="T14" fmla="*/ 2255 w 11362"/>
                            <a:gd name="T15" fmla="*/ 655 h 1767"/>
                            <a:gd name="T16" fmla="*/ 2594 w 11362"/>
                            <a:gd name="T17" fmla="*/ 539 h 1767"/>
                            <a:gd name="T18" fmla="*/ 2935 w 11362"/>
                            <a:gd name="T19" fmla="*/ 434 h 1767"/>
                            <a:gd name="T20" fmla="*/ 3279 w 11362"/>
                            <a:gd name="T21" fmla="*/ 340 h 1767"/>
                            <a:gd name="T22" fmla="*/ 3625 w 11362"/>
                            <a:gd name="T23" fmla="*/ 257 h 1767"/>
                            <a:gd name="T24" fmla="*/ 3974 w 11362"/>
                            <a:gd name="T25" fmla="*/ 186 h 1767"/>
                            <a:gd name="T26" fmla="*/ 4326 w 11362"/>
                            <a:gd name="T27" fmla="*/ 126 h 1767"/>
                            <a:gd name="T28" fmla="*/ 4679 w 11362"/>
                            <a:gd name="T29" fmla="*/ 78 h 1767"/>
                            <a:gd name="T30" fmla="*/ 5035 w 11362"/>
                            <a:gd name="T31" fmla="*/ 41 h 1767"/>
                            <a:gd name="T32" fmla="*/ 5391 w 11362"/>
                            <a:gd name="T33" fmla="*/ 16 h 1767"/>
                            <a:gd name="T34" fmla="*/ 5748 w 11362"/>
                            <a:gd name="T35" fmla="*/ 2 h 1767"/>
                            <a:gd name="T36" fmla="*/ 6106 w 11362"/>
                            <a:gd name="T37" fmla="*/ 0 h 1767"/>
                            <a:gd name="T38" fmla="*/ 6465 w 11362"/>
                            <a:gd name="T39" fmla="*/ 11 h 1767"/>
                            <a:gd name="T40" fmla="*/ 6825 w 11362"/>
                            <a:gd name="T41" fmla="*/ 33 h 1767"/>
                            <a:gd name="T42" fmla="*/ 7185 w 11362"/>
                            <a:gd name="T43" fmla="*/ 68 h 1767"/>
                            <a:gd name="T44" fmla="*/ 7544 w 11362"/>
                            <a:gd name="T45" fmla="*/ 114 h 1767"/>
                            <a:gd name="T46" fmla="*/ 7904 w 11362"/>
                            <a:gd name="T47" fmla="*/ 173 h 1767"/>
                            <a:gd name="T48" fmla="*/ 8263 w 11362"/>
                            <a:gd name="T49" fmla="*/ 245 h 1767"/>
                            <a:gd name="T50" fmla="*/ 8621 w 11362"/>
                            <a:gd name="T51" fmla="*/ 329 h 1767"/>
                            <a:gd name="T52" fmla="*/ 8978 w 11362"/>
                            <a:gd name="T53" fmla="*/ 425 h 1767"/>
                            <a:gd name="T54" fmla="*/ 9333 w 11362"/>
                            <a:gd name="T55" fmla="*/ 533 h 1767"/>
                            <a:gd name="T56" fmla="*/ 9687 w 11362"/>
                            <a:gd name="T57" fmla="*/ 656 h 1767"/>
                            <a:gd name="T58" fmla="*/ 10039 w 11362"/>
                            <a:gd name="T59" fmla="*/ 790 h 1767"/>
                            <a:gd name="T60" fmla="*/ 10389 w 11362"/>
                            <a:gd name="T61" fmla="*/ 938 h 1767"/>
                            <a:gd name="T62" fmla="*/ 10737 w 11362"/>
                            <a:gd name="T63" fmla="*/ 1099 h 1767"/>
                            <a:gd name="T64" fmla="*/ 11083 w 11362"/>
                            <a:gd name="T65" fmla="*/ 1272 h 1767"/>
                            <a:gd name="T66" fmla="*/ 11118 w 11362"/>
                            <a:gd name="T67" fmla="*/ 1291 h 1767"/>
                            <a:gd name="T68" fmla="*/ 11153 w 11362"/>
                            <a:gd name="T69" fmla="*/ 1310 h 1767"/>
                            <a:gd name="T70" fmla="*/ 11188 w 11362"/>
                            <a:gd name="T71" fmla="*/ 1329 h 1767"/>
                            <a:gd name="T72" fmla="*/ 11223 w 11362"/>
                            <a:gd name="T73" fmla="*/ 1348 h 1767"/>
                            <a:gd name="T74" fmla="*/ 11258 w 11362"/>
                            <a:gd name="T75" fmla="*/ 1366 h 1767"/>
                            <a:gd name="T76" fmla="*/ 11293 w 11362"/>
                            <a:gd name="T77" fmla="*/ 1385 h 1767"/>
                            <a:gd name="T78" fmla="*/ 11327 w 11362"/>
                            <a:gd name="T79" fmla="*/ 1405 h 1767"/>
                            <a:gd name="T80" fmla="*/ 11362 w 11362"/>
                            <a:gd name="T81" fmla="*/ 1424 h 17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1362" h="1767">
                              <a:moveTo>
                                <a:pt x="0" y="1767"/>
                              </a:moveTo>
                              <a:lnTo>
                                <a:pt x="309" y="1577"/>
                              </a:lnTo>
                              <a:lnTo>
                                <a:pt x="623" y="1396"/>
                              </a:lnTo>
                              <a:lnTo>
                                <a:pt x="941" y="1227"/>
                              </a:lnTo>
                              <a:lnTo>
                                <a:pt x="1264" y="1068"/>
                              </a:lnTo>
                              <a:lnTo>
                                <a:pt x="1590" y="919"/>
                              </a:lnTo>
                              <a:lnTo>
                                <a:pt x="1922" y="781"/>
                              </a:lnTo>
                              <a:lnTo>
                                <a:pt x="2255" y="655"/>
                              </a:lnTo>
                              <a:lnTo>
                                <a:pt x="2594" y="539"/>
                              </a:lnTo>
                              <a:lnTo>
                                <a:pt x="2935" y="434"/>
                              </a:lnTo>
                              <a:lnTo>
                                <a:pt x="3279" y="340"/>
                              </a:lnTo>
                              <a:lnTo>
                                <a:pt x="3625" y="257"/>
                              </a:lnTo>
                              <a:lnTo>
                                <a:pt x="3974" y="186"/>
                              </a:lnTo>
                              <a:lnTo>
                                <a:pt x="4326" y="126"/>
                              </a:lnTo>
                              <a:lnTo>
                                <a:pt x="4679" y="78"/>
                              </a:lnTo>
                              <a:lnTo>
                                <a:pt x="5035" y="41"/>
                              </a:lnTo>
                              <a:lnTo>
                                <a:pt x="5391" y="16"/>
                              </a:lnTo>
                              <a:lnTo>
                                <a:pt x="5748" y="2"/>
                              </a:lnTo>
                              <a:lnTo>
                                <a:pt x="6106" y="0"/>
                              </a:lnTo>
                              <a:lnTo>
                                <a:pt x="6465" y="11"/>
                              </a:lnTo>
                              <a:lnTo>
                                <a:pt x="6825" y="33"/>
                              </a:lnTo>
                              <a:lnTo>
                                <a:pt x="7185" y="68"/>
                              </a:lnTo>
                              <a:lnTo>
                                <a:pt x="7544" y="114"/>
                              </a:lnTo>
                              <a:lnTo>
                                <a:pt x="7904" y="173"/>
                              </a:lnTo>
                              <a:lnTo>
                                <a:pt x="8263" y="245"/>
                              </a:lnTo>
                              <a:lnTo>
                                <a:pt x="8621" y="329"/>
                              </a:lnTo>
                              <a:lnTo>
                                <a:pt x="8978" y="425"/>
                              </a:lnTo>
                              <a:lnTo>
                                <a:pt x="9333" y="533"/>
                              </a:lnTo>
                              <a:lnTo>
                                <a:pt x="9687" y="656"/>
                              </a:lnTo>
                              <a:lnTo>
                                <a:pt x="10039" y="790"/>
                              </a:lnTo>
                              <a:lnTo>
                                <a:pt x="10389" y="938"/>
                              </a:lnTo>
                              <a:lnTo>
                                <a:pt x="10737" y="1099"/>
                              </a:lnTo>
                              <a:lnTo>
                                <a:pt x="11083" y="1272"/>
                              </a:lnTo>
                              <a:lnTo>
                                <a:pt x="11118" y="1291"/>
                              </a:lnTo>
                              <a:lnTo>
                                <a:pt x="11153" y="1310"/>
                              </a:lnTo>
                              <a:lnTo>
                                <a:pt x="11188" y="1329"/>
                              </a:lnTo>
                              <a:lnTo>
                                <a:pt x="11223" y="1348"/>
                              </a:lnTo>
                              <a:lnTo>
                                <a:pt x="11258" y="1366"/>
                              </a:lnTo>
                              <a:lnTo>
                                <a:pt x="11293" y="1385"/>
                              </a:lnTo>
                              <a:lnTo>
                                <a:pt x="11327" y="1405"/>
                              </a:lnTo>
                              <a:lnTo>
                                <a:pt x="11362" y="1424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52F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 rot="163883">
                          <a:off x="160995" y="6209665"/>
                          <a:ext cx="2396490" cy="4815205"/>
                        </a:xfrm>
                        <a:custGeom>
                          <a:avLst/>
                          <a:gdLst>
                            <a:gd name="T0" fmla="*/ 3480 w 3668"/>
                            <a:gd name="T1" fmla="*/ 7392 h 7583"/>
                            <a:gd name="T2" fmla="*/ 3116 w 3668"/>
                            <a:gd name="T3" fmla="*/ 7000 h 7583"/>
                            <a:gd name="T4" fmla="*/ 2771 w 3668"/>
                            <a:gd name="T5" fmla="*/ 6593 h 7583"/>
                            <a:gd name="T6" fmla="*/ 2444 w 3668"/>
                            <a:gd name="T7" fmla="*/ 6171 h 7583"/>
                            <a:gd name="T8" fmla="*/ 2136 w 3668"/>
                            <a:gd name="T9" fmla="*/ 5736 h 7583"/>
                            <a:gd name="T10" fmla="*/ 1847 w 3668"/>
                            <a:gd name="T11" fmla="*/ 5288 h 7583"/>
                            <a:gd name="T12" fmla="*/ 1576 w 3668"/>
                            <a:gd name="T13" fmla="*/ 4828 h 7583"/>
                            <a:gd name="T14" fmla="*/ 1325 w 3668"/>
                            <a:gd name="T15" fmla="*/ 4357 h 7583"/>
                            <a:gd name="T16" fmla="*/ 1093 w 3668"/>
                            <a:gd name="T17" fmla="*/ 3874 h 7583"/>
                            <a:gd name="T18" fmla="*/ 881 w 3668"/>
                            <a:gd name="T19" fmla="*/ 3383 h 7583"/>
                            <a:gd name="T20" fmla="*/ 689 w 3668"/>
                            <a:gd name="T21" fmla="*/ 2882 h 7583"/>
                            <a:gd name="T22" fmla="*/ 517 w 3668"/>
                            <a:gd name="T23" fmla="*/ 2373 h 7583"/>
                            <a:gd name="T24" fmla="*/ 367 w 3668"/>
                            <a:gd name="T25" fmla="*/ 1857 h 7583"/>
                            <a:gd name="T26" fmla="*/ 236 w 3668"/>
                            <a:gd name="T27" fmla="*/ 1333 h 7583"/>
                            <a:gd name="T28" fmla="*/ 126 w 3668"/>
                            <a:gd name="T29" fmla="*/ 805 h 7583"/>
                            <a:gd name="T30" fmla="*/ 37 w 3668"/>
                            <a:gd name="T31" fmla="*/ 270 h 7583"/>
                            <a:gd name="T32" fmla="*/ 0 w 3668"/>
                            <a:gd name="T33" fmla="*/ 179 h 7583"/>
                            <a:gd name="T34" fmla="*/ 3 w 3668"/>
                            <a:gd name="T35" fmla="*/ 535 h 7583"/>
                            <a:gd name="T36" fmla="*/ 16 w 3668"/>
                            <a:gd name="T37" fmla="*/ 892 h 7583"/>
                            <a:gd name="T38" fmla="*/ 35 w 3668"/>
                            <a:gd name="T39" fmla="*/ 1249 h 7583"/>
                            <a:gd name="T40" fmla="*/ 64 w 3668"/>
                            <a:gd name="T41" fmla="*/ 1608 h 7583"/>
                            <a:gd name="T42" fmla="*/ 102 w 3668"/>
                            <a:gd name="T43" fmla="*/ 1965 h 7583"/>
                            <a:gd name="T44" fmla="*/ 149 w 3668"/>
                            <a:gd name="T45" fmla="*/ 2324 h 7583"/>
                            <a:gd name="T46" fmla="*/ 203 w 3668"/>
                            <a:gd name="T47" fmla="*/ 2681 h 7583"/>
                            <a:gd name="T48" fmla="*/ 267 w 3668"/>
                            <a:gd name="T49" fmla="*/ 3038 h 7583"/>
                            <a:gd name="T50" fmla="*/ 339 w 3668"/>
                            <a:gd name="T51" fmla="*/ 3395 h 7583"/>
                            <a:gd name="T52" fmla="*/ 421 w 3668"/>
                            <a:gd name="T53" fmla="*/ 3752 h 7583"/>
                            <a:gd name="T54" fmla="*/ 512 w 3668"/>
                            <a:gd name="T55" fmla="*/ 4107 h 7583"/>
                            <a:gd name="T56" fmla="*/ 612 w 3668"/>
                            <a:gd name="T57" fmla="*/ 4461 h 7583"/>
                            <a:gd name="T58" fmla="*/ 720 w 3668"/>
                            <a:gd name="T59" fmla="*/ 4814 h 7583"/>
                            <a:gd name="T60" fmla="*/ 838 w 3668"/>
                            <a:gd name="T61" fmla="*/ 5167 h 7583"/>
                            <a:gd name="T62" fmla="*/ 965 w 3668"/>
                            <a:gd name="T63" fmla="*/ 5516 h 7583"/>
                            <a:gd name="T64" fmla="*/ 1061 w 3668"/>
                            <a:gd name="T65" fmla="*/ 5762 h 7583"/>
                            <a:gd name="T66" fmla="*/ 1116 w 3668"/>
                            <a:gd name="T67" fmla="*/ 5901 h 7583"/>
                            <a:gd name="T68" fmla="*/ 1175 w 3668"/>
                            <a:gd name="T69" fmla="*/ 6041 h 7583"/>
                            <a:gd name="T70" fmla="*/ 1233 w 3668"/>
                            <a:gd name="T71" fmla="*/ 6179 h 7583"/>
                            <a:gd name="T72" fmla="*/ 1347 w 3668"/>
                            <a:gd name="T73" fmla="*/ 6307 h 7583"/>
                            <a:gd name="T74" fmla="*/ 1516 w 3668"/>
                            <a:gd name="T75" fmla="*/ 6424 h 7583"/>
                            <a:gd name="T76" fmla="*/ 1686 w 3668"/>
                            <a:gd name="T77" fmla="*/ 6539 h 7583"/>
                            <a:gd name="T78" fmla="*/ 1859 w 3668"/>
                            <a:gd name="T79" fmla="*/ 6651 h 7583"/>
                            <a:gd name="T80" fmla="*/ 2035 w 3668"/>
                            <a:gd name="T81" fmla="*/ 6760 h 7583"/>
                            <a:gd name="T82" fmla="*/ 2213 w 3668"/>
                            <a:gd name="T83" fmla="*/ 6866 h 7583"/>
                            <a:gd name="T84" fmla="*/ 2394 w 3668"/>
                            <a:gd name="T85" fmla="*/ 6969 h 7583"/>
                            <a:gd name="T86" fmla="*/ 2577 w 3668"/>
                            <a:gd name="T87" fmla="*/ 7069 h 7583"/>
                            <a:gd name="T88" fmla="*/ 2731 w 3668"/>
                            <a:gd name="T89" fmla="*/ 7150 h 7583"/>
                            <a:gd name="T90" fmla="*/ 2855 w 3668"/>
                            <a:gd name="T91" fmla="*/ 7213 h 7583"/>
                            <a:gd name="T92" fmla="*/ 2979 w 3668"/>
                            <a:gd name="T93" fmla="*/ 7275 h 7583"/>
                            <a:gd name="T94" fmla="*/ 3104 w 3668"/>
                            <a:gd name="T95" fmla="*/ 7335 h 7583"/>
                            <a:gd name="T96" fmla="*/ 3228 w 3668"/>
                            <a:gd name="T97" fmla="*/ 7392 h 7583"/>
                            <a:gd name="T98" fmla="*/ 3354 w 3668"/>
                            <a:gd name="T99" fmla="*/ 7449 h 7583"/>
                            <a:gd name="T100" fmla="*/ 3479 w 3668"/>
                            <a:gd name="T101" fmla="*/ 7503 h 7583"/>
                            <a:gd name="T102" fmla="*/ 3605 w 3668"/>
                            <a:gd name="T103" fmla="*/ 7556 h 75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668" h="7583">
                              <a:moveTo>
                                <a:pt x="3668" y="7583"/>
                              </a:moveTo>
                              <a:lnTo>
                                <a:pt x="3480" y="7392"/>
                              </a:lnTo>
                              <a:lnTo>
                                <a:pt x="3295" y="7198"/>
                              </a:lnTo>
                              <a:lnTo>
                                <a:pt x="3116" y="7000"/>
                              </a:lnTo>
                              <a:lnTo>
                                <a:pt x="2941" y="6798"/>
                              </a:lnTo>
                              <a:lnTo>
                                <a:pt x="2771" y="6593"/>
                              </a:lnTo>
                              <a:lnTo>
                                <a:pt x="2606" y="6383"/>
                              </a:lnTo>
                              <a:lnTo>
                                <a:pt x="2444" y="6171"/>
                              </a:lnTo>
                              <a:lnTo>
                                <a:pt x="2288" y="5955"/>
                              </a:lnTo>
                              <a:lnTo>
                                <a:pt x="2136" y="5736"/>
                              </a:lnTo>
                              <a:lnTo>
                                <a:pt x="1989" y="5514"/>
                              </a:lnTo>
                              <a:lnTo>
                                <a:pt x="1847" y="5288"/>
                              </a:lnTo>
                              <a:lnTo>
                                <a:pt x="1709" y="5059"/>
                              </a:lnTo>
                              <a:lnTo>
                                <a:pt x="1576" y="4828"/>
                              </a:lnTo>
                              <a:lnTo>
                                <a:pt x="1449" y="4594"/>
                              </a:lnTo>
                              <a:lnTo>
                                <a:pt x="1325" y="4357"/>
                              </a:lnTo>
                              <a:lnTo>
                                <a:pt x="1207" y="4117"/>
                              </a:lnTo>
                              <a:lnTo>
                                <a:pt x="1093" y="3874"/>
                              </a:lnTo>
                              <a:lnTo>
                                <a:pt x="984" y="3630"/>
                              </a:lnTo>
                              <a:lnTo>
                                <a:pt x="881" y="3383"/>
                              </a:lnTo>
                              <a:lnTo>
                                <a:pt x="783" y="3133"/>
                              </a:lnTo>
                              <a:lnTo>
                                <a:pt x="689" y="2882"/>
                              </a:lnTo>
                              <a:lnTo>
                                <a:pt x="600" y="2629"/>
                              </a:lnTo>
                              <a:lnTo>
                                <a:pt x="517" y="2373"/>
                              </a:lnTo>
                              <a:lnTo>
                                <a:pt x="439" y="2116"/>
                              </a:lnTo>
                              <a:lnTo>
                                <a:pt x="367" y="1857"/>
                              </a:lnTo>
                              <a:lnTo>
                                <a:pt x="299" y="1596"/>
                              </a:lnTo>
                              <a:lnTo>
                                <a:pt x="236" y="1333"/>
                              </a:lnTo>
                              <a:lnTo>
                                <a:pt x="178" y="1069"/>
                              </a:lnTo>
                              <a:lnTo>
                                <a:pt x="126" y="805"/>
                              </a:lnTo>
                              <a:lnTo>
                                <a:pt x="80" y="538"/>
                              </a:lnTo>
                              <a:lnTo>
                                <a:pt x="37" y="270"/>
                              </a:lnTo>
                              <a:lnTo>
                                <a:pt x="1" y="0"/>
                              </a:lnTo>
                              <a:lnTo>
                                <a:pt x="0" y="179"/>
                              </a:lnTo>
                              <a:lnTo>
                                <a:pt x="0" y="357"/>
                              </a:lnTo>
                              <a:lnTo>
                                <a:pt x="3" y="535"/>
                              </a:lnTo>
                              <a:lnTo>
                                <a:pt x="9" y="714"/>
                              </a:lnTo>
                              <a:lnTo>
                                <a:pt x="16" y="892"/>
                              </a:lnTo>
                              <a:lnTo>
                                <a:pt x="24" y="1071"/>
                              </a:lnTo>
                              <a:lnTo>
                                <a:pt x="35" y="1249"/>
                              </a:lnTo>
                              <a:lnTo>
                                <a:pt x="49" y="1429"/>
                              </a:lnTo>
                              <a:lnTo>
                                <a:pt x="64" y="1608"/>
                              </a:lnTo>
                              <a:lnTo>
                                <a:pt x="82" y="1786"/>
                              </a:lnTo>
                              <a:lnTo>
                                <a:pt x="102" y="1965"/>
                              </a:lnTo>
                              <a:lnTo>
                                <a:pt x="124" y="2144"/>
                              </a:lnTo>
                              <a:lnTo>
                                <a:pt x="149" y="2324"/>
                              </a:lnTo>
                              <a:lnTo>
                                <a:pt x="174" y="2502"/>
                              </a:lnTo>
                              <a:lnTo>
                                <a:pt x="203" y="2681"/>
                              </a:lnTo>
                              <a:lnTo>
                                <a:pt x="234" y="2860"/>
                              </a:lnTo>
                              <a:lnTo>
                                <a:pt x="267" y="3038"/>
                              </a:lnTo>
                              <a:lnTo>
                                <a:pt x="302" y="3216"/>
                              </a:lnTo>
                              <a:lnTo>
                                <a:pt x="339" y="3395"/>
                              </a:lnTo>
                              <a:lnTo>
                                <a:pt x="379" y="3574"/>
                              </a:lnTo>
                              <a:lnTo>
                                <a:pt x="421" y="3752"/>
                              </a:lnTo>
                              <a:lnTo>
                                <a:pt x="466" y="3929"/>
                              </a:lnTo>
                              <a:lnTo>
                                <a:pt x="512" y="4107"/>
                              </a:lnTo>
                              <a:lnTo>
                                <a:pt x="560" y="4284"/>
                              </a:lnTo>
                              <a:lnTo>
                                <a:pt x="612" y="4461"/>
                              </a:lnTo>
                              <a:lnTo>
                                <a:pt x="664" y="4638"/>
                              </a:lnTo>
                              <a:lnTo>
                                <a:pt x="720" y="4814"/>
                              </a:lnTo>
                              <a:lnTo>
                                <a:pt x="777" y="4991"/>
                              </a:lnTo>
                              <a:lnTo>
                                <a:pt x="838" y="5167"/>
                              </a:lnTo>
                              <a:lnTo>
                                <a:pt x="900" y="5341"/>
                              </a:lnTo>
                              <a:lnTo>
                                <a:pt x="965" y="5516"/>
                              </a:lnTo>
                              <a:lnTo>
                                <a:pt x="1033" y="5691"/>
                              </a:lnTo>
                              <a:lnTo>
                                <a:pt x="1061" y="5762"/>
                              </a:lnTo>
                              <a:lnTo>
                                <a:pt x="1088" y="5831"/>
                              </a:lnTo>
                              <a:lnTo>
                                <a:pt x="1116" y="5901"/>
                              </a:lnTo>
                              <a:lnTo>
                                <a:pt x="1145" y="5971"/>
                              </a:lnTo>
                              <a:lnTo>
                                <a:pt x="1175" y="6041"/>
                              </a:lnTo>
                              <a:lnTo>
                                <a:pt x="1204" y="6109"/>
                              </a:lnTo>
                              <a:lnTo>
                                <a:pt x="1233" y="6179"/>
                              </a:lnTo>
                              <a:lnTo>
                                <a:pt x="1263" y="6247"/>
                              </a:lnTo>
                              <a:lnTo>
                                <a:pt x="1347" y="6307"/>
                              </a:lnTo>
                              <a:lnTo>
                                <a:pt x="1430" y="6366"/>
                              </a:lnTo>
                              <a:lnTo>
                                <a:pt x="1516" y="6424"/>
                              </a:lnTo>
                              <a:lnTo>
                                <a:pt x="1600" y="6482"/>
                              </a:lnTo>
                              <a:lnTo>
                                <a:pt x="1686" y="6539"/>
                              </a:lnTo>
                              <a:lnTo>
                                <a:pt x="1773" y="6595"/>
                              </a:lnTo>
                              <a:lnTo>
                                <a:pt x="1859" y="6651"/>
                              </a:lnTo>
                              <a:lnTo>
                                <a:pt x="1947" y="6705"/>
                              </a:lnTo>
                              <a:lnTo>
                                <a:pt x="2035" y="6760"/>
                              </a:lnTo>
                              <a:lnTo>
                                <a:pt x="2124" y="6814"/>
                              </a:lnTo>
                              <a:lnTo>
                                <a:pt x="2213" y="6866"/>
                              </a:lnTo>
                              <a:lnTo>
                                <a:pt x="2303" y="6918"/>
                              </a:lnTo>
                              <a:lnTo>
                                <a:pt x="2394" y="6969"/>
                              </a:lnTo>
                              <a:lnTo>
                                <a:pt x="2485" y="7020"/>
                              </a:lnTo>
                              <a:lnTo>
                                <a:pt x="2577" y="7069"/>
                              </a:lnTo>
                              <a:lnTo>
                                <a:pt x="2669" y="7118"/>
                              </a:lnTo>
                              <a:lnTo>
                                <a:pt x="2731" y="7150"/>
                              </a:lnTo>
                              <a:lnTo>
                                <a:pt x="2793" y="7182"/>
                              </a:lnTo>
                              <a:lnTo>
                                <a:pt x="2855" y="7213"/>
                              </a:lnTo>
                              <a:lnTo>
                                <a:pt x="2916" y="7244"/>
                              </a:lnTo>
                              <a:lnTo>
                                <a:pt x="2979" y="7275"/>
                              </a:lnTo>
                              <a:lnTo>
                                <a:pt x="3041" y="7305"/>
                              </a:lnTo>
                              <a:lnTo>
                                <a:pt x="3104" y="7335"/>
                              </a:lnTo>
                              <a:lnTo>
                                <a:pt x="3166" y="7364"/>
                              </a:lnTo>
                              <a:lnTo>
                                <a:pt x="3228" y="7392"/>
                              </a:lnTo>
                              <a:lnTo>
                                <a:pt x="3291" y="7421"/>
                              </a:lnTo>
                              <a:lnTo>
                                <a:pt x="3354" y="7449"/>
                              </a:lnTo>
                              <a:lnTo>
                                <a:pt x="3416" y="7476"/>
                              </a:lnTo>
                              <a:lnTo>
                                <a:pt x="3479" y="7503"/>
                              </a:lnTo>
                              <a:lnTo>
                                <a:pt x="3541" y="7530"/>
                              </a:lnTo>
                              <a:lnTo>
                                <a:pt x="3605" y="7556"/>
                              </a:lnTo>
                              <a:lnTo>
                                <a:pt x="3668" y="75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28575" y="26670"/>
                          <a:ext cx="2052955" cy="11234420"/>
                        </a:xfrm>
                        <a:custGeom>
                          <a:avLst/>
                          <a:gdLst>
                            <a:gd name="T0" fmla="*/ 2055 w 3951"/>
                            <a:gd name="T1" fmla="*/ 17690 h 17690"/>
                            <a:gd name="T2" fmla="*/ 1983 w 3951"/>
                            <a:gd name="T3" fmla="*/ 17566 h 17690"/>
                            <a:gd name="T4" fmla="*/ 1911 w 3951"/>
                            <a:gd name="T5" fmla="*/ 17441 h 17690"/>
                            <a:gd name="T6" fmla="*/ 1841 w 3951"/>
                            <a:gd name="T7" fmla="*/ 17315 h 17690"/>
                            <a:gd name="T8" fmla="*/ 1772 w 3951"/>
                            <a:gd name="T9" fmla="*/ 17188 h 17690"/>
                            <a:gd name="T10" fmla="*/ 1704 w 3951"/>
                            <a:gd name="T11" fmla="*/ 17060 h 17690"/>
                            <a:gd name="T12" fmla="*/ 1637 w 3951"/>
                            <a:gd name="T13" fmla="*/ 16930 h 17690"/>
                            <a:gd name="T14" fmla="*/ 1571 w 3951"/>
                            <a:gd name="T15" fmla="*/ 16800 h 17690"/>
                            <a:gd name="T16" fmla="*/ 1506 w 3951"/>
                            <a:gd name="T17" fmla="*/ 16669 h 17690"/>
                            <a:gd name="T18" fmla="*/ 1442 w 3951"/>
                            <a:gd name="T19" fmla="*/ 16536 h 17690"/>
                            <a:gd name="T20" fmla="*/ 1381 w 3951"/>
                            <a:gd name="T21" fmla="*/ 16404 h 17690"/>
                            <a:gd name="T22" fmla="*/ 1319 w 3951"/>
                            <a:gd name="T23" fmla="*/ 16270 h 17690"/>
                            <a:gd name="T24" fmla="*/ 1259 w 3951"/>
                            <a:gd name="T25" fmla="*/ 16134 h 17690"/>
                            <a:gd name="T26" fmla="*/ 1201 w 3951"/>
                            <a:gd name="T27" fmla="*/ 15998 h 17690"/>
                            <a:gd name="T28" fmla="*/ 1143 w 3951"/>
                            <a:gd name="T29" fmla="*/ 15862 h 17690"/>
                            <a:gd name="T30" fmla="*/ 1086 w 3951"/>
                            <a:gd name="T31" fmla="*/ 15723 h 17690"/>
                            <a:gd name="T32" fmla="*/ 1032 w 3951"/>
                            <a:gd name="T33" fmla="*/ 15584 h 17690"/>
                            <a:gd name="T34" fmla="*/ 839 w 3951"/>
                            <a:gd name="T35" fmla="*/ 15066 h 17690"/>
                            <a:gd name="T36" fmla="*/ 668 w 3951"/>
                            <a:gd name="T37" fmla="*/ 14545 h 17690"/>
                            <a:gd name="T38" fmla="*/ 517 w 3951"/>
                            <a:gd name="T39" fmla="*/ 14022 h 17690"/>
                            <a:gd name="T40" fmla="*/ 385 w 3951"/>
                            <a:gd name="T41" fmla="*/ 13496 h 17690"/>
                            <a:gd name="T42" fmla="*/ 273 w 3951"/>
                            <a:gd name="T43" fmla="*/ 12969 h 17690"/>
                            <a:gd name="T44" fmla="*/ 180 w 3951"/>
                            <a:gd name="T45" fmla="*/ 12440 h 17690"/>
                            <a:gd name="T46" fmla="*/ 107 w 3951"/>
                            <a:gd name="T47" fmla="*/ 11910 h 17690"/>
                            <a:gd name="T48" fmla="*/ 53 w 3951"/>
                            <a:gd name="T49" fmla="*/ 11381 h 17690"/>
                            <a:gd name="T50" fmla="*/ 18 w 3951"/>
                            <a:gd name="T51" fmla="*/ 10853 h 17690"/>
                            <a:gd name="T52" fmla="*/ 0 w 3951"/>
                            <a:gd name="T53" fmla="*/ 10325 h 17690"/>
                            <a:gd name="T54" fmla="*/ 2 w 3951"/>
                            <a:gd name="T55" fmla="*/ 9798 h 17690"/>
                            <a:gd name="T56" fmla="*/ 22 w 3951"/>
                            <a:gd name="T57" fmla="*/ 9274 h 17690"/>
                            <a:gd name="T58" fmla="*/ 60 w 3951"/>
                            <a:gd name="T59" fmla="*/ 8752 h 17690"/>
                            <a:gd name="T60" fmla="*/ 116 w 3951"/>
                            <a:gd name="T61" fmla="*/ 8233 h 17690"/>
                            <a:gd name="T62" fmla="*/ 190 w 3951"/>
                            <a:gd name="T63" fmla="*/ 7717 h 17690"/>
                            <a:gd name="T64" fmla="*/ 280 w 3951"/>
                            <a:gd name="T65" fmla="*/ 7205 h 17690"/>
                            <a:gd name="T66" fmla="*/ 388 w 3951"/>
                            <a:gd name="T67" fmla="*/ 6699 h 17690"/>
                            <a:gd name="T68" fmla="*/ 514 w 3951"/>
                            <a:gd name="T69" fmla="*/ 6197 h 17690"/>
                            <a:gd name="T70" fmla="*/ 656 w 3951"/>
                            <a:gd name="T71" fmla="*/ 5701 h 17690"/>
                            <a:gd name="T72" fmla="*/ 816 w 3951"/>
                            <a:gd name="T73" fmla="*/ 5211 h 17690"/>
                            <a:gd name="T74" fmla="*/ 991 w 3951"/>
                            <a:gd name="T75" fmla="*/ 4727 h 17690"/>
                            <a:gd name="T76" fmla="*/ 1182 w 3951"/>
                            <a:gd name="T77" fmla="*/ 4252 h 17690"/>
                            <a:gd name="T78" fmla="*/ 1390 w 3951"/>
                            <a:gd name="T79" fmla="*/ 3784 h 17690"/>
                            <a:gd name="T80" fmla="*/ 1613 w 3951"/>
                            <a:gd name="T81" fmla="*/ 3323 h 17690"/>
                            <a:gd name="T82" fmla="*/ 1853 w 3951"/>
                            <a:gd name="T83" fmla="*/ 2872 h 17690"/>
                            <a:gd name="T84" fmla="*/ 2107 w 3951"/>
                            <a:gd name="T85" fmla="*/ 2430 h 17690"/>
                            <a:gd name="T86" fmla="*/ 2378 w 3951"/>
                            <a:gd name="T87" fmla="*/ 1997 h 17690"/>
                            <a:gd name="T88" fmla="*/ 2663 w 3951"/>
                            <a:gd name="T89" fmla="*/ 1576 h 17690"/>
                            <a:gd name="T90" fmla="*/ 2963 w 3951"/>
                            <a:gd name="T91" fmla="*/ 1164 h 17690"/>
                            <a:gd name="T92" fmla="*/ 3278 w 3951"/>
                            <a:gd name="T93" fmla="*/ 764 h 17690"/>
                            <a:gd name="T94" fmla="*/ 3607 w 3951"/>
                            <a:gd name="T95" fmla="*/ 376 h 17690"/>
                            <a:gd name="T96" fmla="*/ 3951 w 3951"/>
                            <a:gd name="T97" fmla="*/ 0 h 17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51" h="17690">
                              <a:moveTo>
                                <a:pt x="2055" y="17690"/>
                              </a:moveTo>
                              <a:lnTo>
                                <a:pt x="1983" y="17566"/>
                              </a:lnTo>
                              <a:lnTo>
                                <a:pt x="1911" y="17441"/>
                              </a:lnTo>
                              <a:lnTo>
                                <a:pt x="1841" y="17315"/>
                              </a:lnTo>
                              <a:lnTo>
                                <a:pt x="1772" y="17188"/>
                              </a:lnTo>
                              <a:lnTo>
                                <a:pt x="1704" y="17060"/>
                              </a:lnTo>
                              <a:lnTo>
                                <a:pt x="1637" y="16930"/>
                              </a:lnTo>
                              <a:lnTo>
                                <a:pt x="1571" y="16800"/>
                              </a:lnTo>
                              <a:lnTo>
                                <a:pt x="1506" y="16669"/>
                              </a:lnTo>
                              <a:lnTo>
                                <a:pt x="1442" y="16536"/>
                              </a:lnTo>
                              <a:lnTo>
                                <a:pt x="1381" y="16404"/>
                              </a:lnTo>
                              <a:lnTo>
                                <a:pt x="1319" y="16270"/>
                              </a:lnTo>
                              <a:lnTo>
                                <a:pt x="1259" y="16134"/>
                              </a:lnTo>
                              <a:lnTo>
                                <a:pt x="1201" y="15998"/>
                              </a:lnTo>
                              <a:lnTo>
                                <a:pt x="1143" y="15862"/>
                              </a:lnTo>
                              <a:lnTo>
                                <a:pt x="1086" y="15723"/>
                              </a:lnTo>
                              <a:lnTo>
                                <a:pt x="1032" y="15584"/>
                              </a:lnTo>
                              <a:lnTo>
                                <a:pt x="839" y="15066"/>
                              </a:lnTo>
                              <a:lnTo>
                                <a:pt x="668" y="14545"/>
                              </a:lnTo>
                              <a:lnTo>
                                <a:pt x="517" y="14022"/>
                              </a:lnTo>
                              <a:lnTo>
                                <a:pt x="385" y="13496"/>
                              </a:lnTo>
                              <a:lnTo>
                                <a:pt x="273" y="12969"/>
                              </a:lnTo>
                              <a:lnTo>
                                <a:pt x="180" y="12440"/>
                              </a:lnTo>
                              <a:lnTo>
                                <a:pt x="107" y="11910"/>
                              </a:lnTo>
                              <a:lnTo>
                                <a:pt x="53" y="11381"/>
                              </a:lnTo>
                              <a:lnTo>
                                <a:pt x="18" y="10853"/>
                              </a:lnTo>
                              <a:lnTo>
                                <a:pt x="0" y="10325"/>
                              </a:lnTo>
                              <a:lnTo>
                                <a:pt x="2" y="9798"/>
                              </a:lnTo>
                              <a:lnTo>
                                <a:pt x="22" y="9274"/>
                              </a:lnTo>
                              <a:lnTo>
                                <a:pt x="60" y="8752"/>
                              </a:lnTo>
                              <a:lnTo>
                                <a:pt x="116" y="8233"/>
                              </a:lnTo>
                              <a:lnTo>
                                <a:pt x="190" y="7717"/>
                              </a:lnTo>
                              <a:lnTo>
                                <a:pt x="280" y="7205"/>
                              </a:lnTo>
                              <a:lnTo>
                                <a:pt x="388" y="6699"/>
                              </a:lnTo>
                              <a:lnTo>
                                <a:pt x="514" y="6197"/>
                              </a:lnTo>
                              <a:lnTo>
                                <a:pt x="656" y="5701"/>
                              </a:lnTo>
                              <a:lnTo>
                                <a:pt x="816" y="5211"/>
                              </a:lnTo>
                              <a:lnTo>
                                <a:pt x="991" y="4727"/>
                              </a:lnTo>
                              <a:lnTo>
                                <a:pt x="1182" y="4252"/>
                              </a:lnTo>
                              <a:lnTo>
                                <a:pt x="1390" y="3784"/>
                              </a:lnTo>
                              <a:lnTo>
                                <a:pt x="1613" y="3323"/>
                              </a:lnTo>
                              <a:lnTo>
                                <a:pt x="1853" y="2872"/>
                              </a:lnTo>
                              <a:lnTo>
                                <a:pt x="2107" y="2430"/>
                              </a:lnTo>
                              <a:lnTo>
                                <a:pt x="2378" y="1997"/>
                              </a:lnTo>
                              <a:lnTo>
                                <a:pt x="2663" y="1576"/>
                              </a:lnTo>
                              <a:lnTo>
                                <a:pt x="2963" y="1164"/>
                              </a:lnTo>
                              <a:lnTo>
                                <a:pt x="3278" y="764"/>
                              </a:lnTo>
                              <a:lnTo>
                                <a:pt x="3607" y="376"/>
                              </a:lnTo>
                              <a:lnTo>
                                <a:pt x="3951" y="0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052F8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74555" y="1270"/>
                          <a:ext cx="7543165" cy="11233150"/>
                        </a:xfrm>
                        <a:custGeom>
                          <a:avLst/>
                          <a:gdLst>
                            <a:gd name="T0" fmla="*/ 11639 w 11639"/>
                            <a:gd name="T1" fmla="*/ 17690 h 17690"/>
                            <a:gd name="T2" fmla="*/ 0 w 11639"/>
                            <a:gd name="T3" fmla="*/ 17690 h 17690"/>
                            <a:gd name="T4" fmla="*/ 0 w 11639"/>
                            <a:gd name="T5" fmla="*/ 0 h 17690"/>
                            <a:gd name="T6" fmla="*/ 11639 w 11639"/>
                            <a:gd name="T7" fmla="*/ 0 h 17690"/>
                            <a:gd name="T8" fmla="*/ 11639 w 11639"/>
                            <a:gd name="T9" fmla="*/ 17690 h 17690"/>
                            <a:gd name="T10" fmla="*/ 11362 w 11639"/>
                            <a:gd name="T11" fmla="*/ 298 h 17690"/>
                            <a:gd name="T12" fmla="*/ 278 w 11639"/>
                            <a:gd name="T13" fmla="*/ 298 h 17690"/>
                            <a:gd name="T14" fmla="*/ 278 w 11639"/>
                            <a:gd name="T15" fmla="*/ 17095 h 17690"/>
                            <a:gd name="T16" fmla="*/ 3122 w 11639"/>
                            <a:gd name="T17" fmla="*/ 17095 h 17690"/>
                            <a:gd name="T18" fmla="*/ 11362 w 11639"/>
                            <a:gd name="T19" fmla="*/ 17095 h 17690"/>
                            <a:gd name="T20" fmla="*/ 11362 w 11639"/>
                            <a:gd name="T21" fmla="*/ 298 h 17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639" h="17690">
                              <a:moveTo>
                                <a:pt x="11639" y="17690"/>
                              </a:moveTo>
                              <a:lnTo>
                                <a:pt x="0" y="17690"/>
                              </a:lnTo>
                              <a:lnTo>
                                <a:pt x="0" y="0"/>
                              </a:lnTo>
                              <a:lnTo>
                                <a:pt x="11639" y="0"/>
                              </a:lnTo>
                              <a:lnTo>
                                <a:pt x="11639" y="17690"/>
                              </a:lnTo>
                              <a:close/>
                              <a:moveTo>
                                <a:pt x="11362" y="298"/>
                              </a:moveTo>
                              <a:lnTo>
                                <a:pt x="278" y="298"/>
                              </a:lnTo>
                              <a:lnTo>
                                <a:pt x="278" y="17095"/>
                              </a:lnTo>
                              <a:lnTo>
                                <a:pt x="3122" y="17095"/>
                              </a:lnTo>
                              <a:lnTo>
                                <a:pt x="11362" y="17095"/>
                              </a:lnTo>
                              <a:lnTo>
                                <a:pt x="11362" y="2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120910" y="9443720"/>
                          <a:ext cx="2830830" cy="1790700"/>
                        </a:xfrm>
                        <a:custGeom>
                          <a:avLst/>
                          <a:gdLst>
                            <a:gd name="T0" fmla="*/ 4458 w 4458"/>
                            <a:gd name="T1" fmla="*/ 2820 h 2820"/>
                            <a:gd name="T2" fmla="*/ 4358 w 4458"/>
                            <a:gd name="T3" fmla="*/ 2786 h 2820"/>
                            <a:gd name="T4" fmla="*/ 4260 w 4458"/>
                            <a:gd name="T5" fmla="*/ 2749 h 2820"/>
                            <a:gd name="T6" fmla="*/ 4160 w 4458"/>
                            <a:gd name="T7" fmla="*/ 2713 h 2820"/>
                            <a:gd name="T8" fmla="*/ 4061 w 4458"/>
                            <a:gd name="T9" fmla="*/ 2675 h 2820"/>
                            <a:gd name="T10" fmla="*/ 3962 w 4458"/>
                            <a:gd name="T11" fmla="*/ 2637 h 2820"/>
                            <a:gd name="T12" fmla="*/ 3863 w 4458"/>
                            <a:gd name="T13" fmla="*/ 2597 h 2820"/>
                            <a:gd name="T14" fmla="*/ 3764 w 4458"/>
                            <a:gd name="T15" fmla="*/ 2556 h 2820"/>
                            <a:gd name="T16" fmla="*/ 3667 w 4458"/>
                            <a:gd name="T17" fmla="*/ 2514 h 2820"/>
                            <a:gd name="T18" fmla="*/ 3568 w 4458"/>
                            <a:gd name="T19" fmla="*/ 2471 h 2820"/>
                            <a:gd name="T20" fmla="*/ 3470 w 4458"/>
                            <a:gd name="T21" fmla="*/ 2426 h 2820"/>
                            <a:gd name="T22" fmla="*/ 3372 w 4458"/>
                            <a:gd name="T23" fmla="*/ 2382 h 2820"/>
                            <a:gd name="T24" fmla="*/ 3275 w 4458"/>
                            <a:gd name="T25" fmla="*/ 2336 h 2820"/>
                            <a:gd name="T26" fmla="*/ 3177 w 4458"/>
                            <a:gd name="T27" fmla="*/ 2288 h 2820"/>
                            <a:gd name="T28" fmla="*/ 3080 w 4458"/>
                            <a:gd name="T29" fmla="*/ 2241 h 2820"/>
                            <a:gd name="T30" fmla="*/ 2983 w 4458"/>
                            <a:gd name="T31" fmla="*/ 2192 h 2820"/>
                            <a:gd name="T32" fmla="*/ 2886 w 4458"/>
                            <a:gd name="T33" fmla="*/ 2141 h 2820"/>
                            <a:gd name="T34" fmla="*/ 2785 w 4458"/>
                            <a:gd name="T35" fmla="*/ 2087 h 2820"/>
                            <a:gd name="T36" fmla="*/ 2684 w 4458"/>
                            <a:gd name="T37" fmla="*/ 2033 h 2820"/>
                            <a:gd name="T38" fmla="*/ 2584 w 4458"/>
                            <a:gd name="T39" fmla="*/ 1977 h 2820"/>
                            <a:gd name="T40" fmla="*/ 2485 w 4458"/>
                            <a:gd name="T41" fmla="*/ 1921 h 2820"/>
                            <a:gd name="T42" fmla="*/ 2386 w 4458"/>
                            <a:gd name="T43" fmla="*/ 1863 h 2820"/>
                            <a:gd name="T44" fmla="*/ 2288 w 4458"/>
                            <a:gd name="T45" fmla="*/ 1805 h 2820"/>
                            <a:gd name="T46" fmla="*/ 2192 w 4458"/>
                            <a:gd name="T47" fmla="*/ 1745 h 2820"/>
                            <a:gd name="T48" fmla="*/ 2095 w 4458"/>
                            <a:gd name="T49" fmla="*/ 1685 h 2820"/>
                            <a:gd name="T50" fmla="*/ 1999 w 4458"/>
                            <a:gd name="T51" fmla="*/ 1624 h 2820"/>
                            <a:gd name="T52" fmla="*/ 1904 w 4458"/>
                            <a:gd name="T53" fmla="*/ 1562 h 2820"/>
                            <a:gd name="T54" fmla="*/ 1810 w 4458"/>
                            <a:gd name="T55" fmla="*/ 1501 h 2820"/>
                            <a:gd name="T56" fmla="*/ 1716 w 4458"/>
                            <a:gd name="T57" fmla="*/ 1436 h 2820"/>
                            <a:gd name="T58" fmla="*/ 1623 w 4458"/>
                            <a:gd name="T59" fmla="*/ 1372 h 2820"/>
                            <a:gd name="T60" fmla="*/ 1532 w 4458"/>
                            <a:gd name="T61" fmla="*/ 1307 h 2820"/>
                            <a:gd name="T62" fmla="*/ 1440 w 4458"/>
                            <a:gd name="T63" fmla="*/ 1242 h 2820"/>
                            <a:gd name="T64" fmla="*/ 1350 w 4458"/>
                            <a:gd name="T65" fmla="*/ 1174 h 2820"/>
                            <a:gd name="T66" fmla="*/ 1259 w 4458"/>
                            <a:gd name="T67" fmla="*/ 1107 h 2820"/>
                            <a:gd name="T68" fmla="*/ 1170 w 4458"/>
                            <a:gd name="T69" fmla="*/ 1038 h 2820"/>
                            <a:gd name="T70" fmla="*/ 1082 w 4458"/>
                            <a:gd name="T71" fmla="*/ 970 h 2820"/>
                            <a:gd name="T72" fmla="*/ 994 w 4458"/>
                            <a:gd name="T73" fmla="*/ 899 h 2820"/>
                            <a:gd name="T74" fmla="*/ 907 w 4458"/>
                            <a:gd name="T75" fmla="*/ 828 h 2820"/>
                            <a:gd name="T76" fmla="*/ 821 w 4458"/>
                            <a:gd name="T77" fmla="*/ 757 h 2820"/>
                            <a:gd name="T78" fmla="*/ 735 w 4458"/>
                            <a:gd name="T79" fmla="*/ 684 h 2820"/>
                            <a:gd name="T80" fmla="*/ 651 w 4458"/>
                            <a:gd name="T81" fmla="*/ 611 h 2820"/>
                            <a:gd name="T82" fmla="*/ 567 w 4458"/>
                            <a:gd name="T83" fmla="*/ 538 h 2820"/>
                            <a:gd name="T84" fmla="*/ 484 w 4458"/>
                            <a:gd name="T85" fmla="*/ 463 h 2820"/>
                            <a:gd name="T86" fmla="*/ 402 w 4458"/>
                            <a:gd name="T87" fmla="*/ 388 h 2820"/>
                            <a:gd name="T88" fmla="*/ 319 w 4458"/>
                            <a:gd name="T89" fmla="*/ 311 h 2820"/>
                            <a:gd name="T90" fmla="*/ 239 w 4458"/>
                            <a:gd name="T91" fmla="*/ 235 h 2820"/>
                            <a:gd name="T92" fmla="*/ 159 w 4458"/>
                            <a:gd name="T93" fmla="*/ 158 h 2820"/>
                            <a:gd name="T94" fmla="*/ 79 w 4458"/>
                            <a:gd name="T95" fmla="*/ 79 h 2820"/>
                            <a:gd name="T96" fmla="*/ 0 w 4458"/>
                            <a:gd name="T97" fmla="*/ 0 h 2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458" h="2820">
                              <a:moveTo>
                                <a:pt x="4458" y="2820"/>
                              </a:moveTo>
                              <a:lnTo>
                                <a:pt x="4358" y="2786"/>
                              </a:lnTo>
                              <a:lnTo>
                                <a:pt x="4260" y="2749"/>
                              </a:lnTo>
                              <a:lnTo>
                                <a:pt x="4160" y="2713"/>
                              </a:lnTo>
                              <a:lnTo>
                                <a:pt x="4061" y="2675"/>
                              </a:lnTo>
                              <a:lnTo>
                                <a:pt x="3962" y="2637"/>
                              </a:lnTo>
                              <a:lnTo>
                                <a:pt x="3863" y="2597"/>
                              </a:lnTo>
                              <a:lnTo>
                                <a:pt x="3764" y="2556"/>
                              </a:lnTo>
                              <a:lnTo>
                                <a:pt x="3667" y="2514"/>
                              </a:lnTo>
                              <a:lnTo>
                                <a:pt x="3568" y="2471"/>
                              </a:lnTo>
                              <a:lnTo>
                                <a:pt x="3470" y="2426"/>
                              </a:lnTo>
                              <a:lnTo>
                                <a:pt x="3372" y="2382"/>
                              </a:lnTo>
                              <a:lnTo>
                                <a:pt x="3275" y="2336"/>
                              </a:lnTo>
                              <a:lnTo>
                                <a:pt x="3177" y="2288"/>
                              </a:lnTo>
                              <a:lnTo>
                                <a:pt x="3080" y="2241"/>
                              </a:lnTo>
                              <a:lnTo>
                                <a:pt x="2983" y="2192"/>
                              </a:lnTo>
                              <a:lnTo>
                                <a:pt x="2886" y="2141"/>
                              </a:lnTo>
                              <a:lnTo>
                                <a:pt x="2785" y="2087"/>
                              </a:lnTo>
                              <a:lnTo>
                                <a:pt x="2684" y="2033"/>
                              </a:lnTo>
                              <a:lnTo>
                                <a:pt x="2584" y="1977"/>
                              </a:lnTo>
                              <a:lnTo>
                                <a:pt x="2485" y="1921"/>
                              </a:lnTo>
                              <a:lnTo>
                                <a:pt x="2386" y="1863"/>
                              </a:lnTo>
                              <a:lnTo>
                                <a:pt x="2288" y="1805"/>
                              </a:lnTo>
                              <a:lnTo>
                                <a:pt x="2192" y="1745"/>
                              </a:lnTo>
                              <a:lnTo>
                                <a:pt x="2095" y="1685"/>
                              </a:lnTo>
                              <a:lnTo>
                                <a:pt x="1999" y="1624"/>
                              </a:lnTo>
                              <a:lnTo>
                                <a:pt x="1904" y="1562"/>
                              </a:lnTo>
                              <a:lnTo>
                                <a:pt x="1810" y="1501"/>
                              </a:lnTo>
                              <a:lnTo>
                                <a:pt x="1716" y="1436"/>
                              </a:lnTo>
                              <a:lnTo>
                                <a:pt x="1623" y="1372"/>
                              </a:lnTo>
                              <a:lnTo>
                                <a:pt x="1532" y="1307"/>
                              </a:lnTo>
                              <a:lnTo>
                                <a:pt x="1440" y="1242"/>
                              </a:lnTo>
                              <a:lnTo>
                                <a:pt x="1350" y="1174"/>
                              </a:lnTo>
                              <a:lnTo>
                                <a:pt x="1259" y="1107"/>
                              </a:lnTo>
                              <a:lnTo>
                                <a:pt x="1170" y="1038"/>
                              </a:lnTo>
                              <a:lnTo>
                                <a:pt x="1082" y="970"/>
                              </a:lnTo>
                              <a:lnTo>
                                <a:pt x="994" y="899"/>
                              </a:lnTo>
                              <a:lnTo>
                                <a:pt x="907" y="828"/>
                              </a:lnTo>
                              <a:lnTo>
                                <a:pt x="821" y="757"/>
                              </a:lnTo>
                              <a:lnTo>
                                <a:pt x="735" y="684"/>
                              </a:lnTo>
                              <a:lnTo>
                                <a:pt x="651" y="611"/>
                              </a:lnTo>
                              <a:lnTo>
                                <a:pt x="567" y="538"/>
                              </a:lnTo>
                              <a:lnTo>
                                <a:pt x="484" y="463"/>
                              </a:lnTo>
                              <a:lnTo>
                                <a:pt x="402" y="388"/>
                              </a:lnTo>
                              <a:lnTo>
                                <a:pt x="319" y="311"/>
                              </a:lnTo>
                              <a:lnTo>
                                <a:pt x="239" y="235"/>
                              </a:lnTo>
                              <a:lnTo>
                                <a:pt x="159" y="158"/>
                              </a:lnTo>
                              <a:lnTo>
                                <a:pt x="79" y="7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E086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16="http://schemas.microsoft.com/office/drawing/2014/main" xmlns:pic="http://schemas.openxmlformats.org/drawingml/2006/picture" xmlns:arto="http://schemas.microsoft.com/office/word/2006/arto">
          <w:pict>
            <v:group id="Tela 34" style="position:absolute;margin-left:-6pt;margin-top:-35.45pt;width:599.8pt;height:888.95pt;z-index:251663359;mso-position-horizontal-relative:page" coordsize="76174,112896" o:spid="_x0000_s1026" editas="canvas" w14:anchorId="7FA94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76174;height:112896;visibility:visible;mso-wrap-style:square" type="#_x0000_t75">
                <v:fill o:detectmouseclick="t"/>
                <v:path o:connecttype="none"/>
              </v:shape>
              <v:shape id="Freeform 4" style="position:absolute;left:63835;top:5296;width:3695;height:1181;visibility:visible;mso-wrap-style:square;v-text-anchor:top" coordsize="582,186" o:spid="_x0000_s1028" fillcolor="#052f83" stroked="f" path="m233,21l210,16,185,10,160,4,136,r-2,l132,,97,29,63,59,31,91,,124r33,-4l67,115r34,-2l135,111r30,l193,111r30,l252,113r29,2l310,118r28,4l366,126r29,6l422,137r28,7l476,152r27,7l530,167r27,10l582,186,563,173,544,159,525,147,504,135,484,123,463,111,441,100,420,90,398,79,376,70,353,60,329,51,306,43,282,35,258,28,233,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">
                <v:path arrowok="t" o:connecttype="custom" o:connectlocs="147955,13335;133350,10160;117475,6350;101600,2540;86360,0;85090,0;83820,0;61595,18415;40005,37465;19685,57785;0,78740;20955,76200;42545,73025;64135,71755;85725,70485;104775,70485;122555,70485;141605,70485;160020,71755;178435,73025;196850,74930;214630,77470;232410,80010;250825,83820;267970,86995;285750,91440;302260,96520;319405,100965;336550,106045;353695,112395;369570,118110;357505,109855;345440,100965;333375,93345;320040,85725;307340,78105;294005,70485;280035,63500;266700,57150;252730,50165;238760,44450;224155,38100;208915,32385;194310,27305;179070,22225;163830,17780;147955,13335" o:connectangles="0,0,0,0,0,0,0,0,0,0,0,0,0,0,0,0,0,0,0,0,0,0,0,0,0,0,0,0,0,0,0,0,0,0,0,0,0,0,0,0,0,0,0,0,0,0,0"/>
              </v:shape>
              <v:shape id="Freeform 5" style="position:absolute;left:62736;top:6388;width:5607;height:2267;visibility:visible;mso-wrap-style:square;v-text-anchor:top" coordsize="883,357" o:spid="_x0000_s1029" fillcolor="#e08600" stroked="f" path="m335,226r34,-16l403,194r34,-13l472,168r34,-12l541,146r34,-9l610,128r34,-7l679,116r34,-5l747,107r35,-2l816,104r33,l883,105,854,91,824,79,795,67,764,57,733,47,702,38,670,29,637,23,605,16,572,12,538,7,505,4,471,2,436,1,402,,367,1,333,3,299,5,265,9r-32,5l200,19r-33,8l135,34r-32,9l87,66,73,89,60,112,46,137,34,161,21,186,10,211,,236r32,32l64,299r34,29l133,357r23,-19l180,320r25,-16l229,287r26,-16l282,255r27,-14l335,2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">
                <v:path arrowok="t" o:connecttype="custom" o:connectlocs="212725,143510;234315,133350;255905,123190;277495,114935;299720,106680;321310,99060;343535,92710;365125,86995;387350,81280;408940,76835;431165,73660;452755,70485;474345,67945;496570,66675;518160,66040;539115,66040;560705,66675;542290,57785;523240,50165;504825,42545;485140,36195;465455,29845;445770,24130;425450,18415;404495,14605;384175,10160;363220,7620;341630,4445;320675,2540;299085,1270;276860,635;255270,0;233045,635;211455,1905;189865,3175;168275,5715;147955,8890;127000,12065;106045,17145;85725,21590;65405,27305;55245,41910;46355,56515;38100,71120;29210,86995;21590,102235;13335,118110;6350,133985;0,149860;20320,170180;40640,189865;62230,208280;84455,226695;99060,214630;114300,203200;130175,193040;145415,182245;161925,172085;179070,161925;196215,153035;212725,143510" o:connectangles="0,0,0,0,0,0,0,0,0,0,0,0,0,0,0,0,0,0,0,0,0,0,0,0,0,0,0,0,0,0,0,0,0,0,0,0,0,0,0,0,0,0,0,0,0,0,0,0,0,0,0,0,0,0,0,0,0,0,0,0,0"/>
              </v:shape>
              <v:shape id="Freeform 6" style="position:absolute;left:62126;top:7232;width:1455;height:1994;visibility:visible;mso-wrap-style:square;v-text-anchor:top" coordsize="229,314" o:spid="_x0000_s1030" fillcolor="#f3bc7f" stroked="f" path="m199,l173,7r-26,9l122,25,97,34,72,44,47,55,24,66,,78r24,32l50,141r26,31l105,202r29,30l164,260r32,27l229,314r,l229,314,194,285,160,256,128,225,96,193r10,-25l117,143r13,-25l142,94,156,69,169,46,183,23,19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">
                <v:path arrowok="t" o:connecttype="custom" o:connectlocs="126365,0;109855,4445;93345,10160;77470,15875;61595,21590;45720,27940;29845,34925;15240,41910;0,49530;15240,69850;31750,89535;48260,109220;66675,128270;85090,147320;104140,165100;124460,182245;145415,199390;145415,199390;145415,199390;123190,180975;101600,162560;81280,142875;60960,122555;67310,106680;74295,90805;82550,74930;90170,59690;99060,43815;107315,29210;116205,14605;126365,0" o:connectangles="0,0,0,0,0,0,0,0,0,0,0,0,0,0,0,0,0,0,0,0,0,0,0,0,0,0,0,0,0,0,0"/>
              </v:shape>
              <v:shape id="Freeform 7" style="position:absolute;left:62368;top:7886;width:1213;height:1975;visibility:visible;mso-wrap-style:square;v-text-anchor:top" coordsize="191,311" o:spid="_x0000_s1031" fillcolor="#f3bc7f" stroked="f" path="m191,121l156,92,122,63,90,32,58,,46,38,33,75r-9,38l16,152,8,192,4,230,1,271,,311,21,286,42,260,65,236,89,212r24,-24l138,165r26,-22l191,12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">
                <v:path arrowok="t" o:connecttype="custom" o:connectlocs="121285,76835;99060,58420;77470,40005;57150,20320;36830,0;29210,24130;20955,47625;15240,71755;10160,96520;5080,121920;2540,146050;635,172085;0,197485;13335,181610;26670,165100;41275,149860;56515,134620;71755,119380;87630,104775;104140,90805;121285,76835" o:connectangles="0,0,0,0,0,0,0,0,0,0,0,0,0,0,0,0,0,0,0,0,0"/>
              </v:shape>
              <v:shape id="Freeform 8" style="position:absolute;left:69846;top:9734;width:1924;height:3169;visibility:visible;mso-wrap-style:square;v-text-anchor:top" coordsize="303,499" o:spid="_x0000_s1032" fillcolor="#052f83" stroked="f" path="m303,400r-3,l297,400r-16,-2l264,396r-15,-3l233,389r-13,-7l206,375r-11,-9l184,358,174,346r-9,-11l157,323r-6,-13l146,296r-3,-15l140,266r,-16l140,248r,-15l142,218r4,-14l151,189r6,-12l164,165r10,-12l183,143r11,-10l205,125r13,-8l231,111r14,-5l260,103r14,-2l291,100r6,l303,101,303,r-5,l292,,276,1r-15,l246,4,231,6,217,8r-14,3l189,15r-13,4l163,25r-13,5l138,36r-12,6l115,49r-11,7l93,63,83,72r-9,8l64,90r-8,9l48,109r-7,10l34,129r-7,11l22,151r-5,12l13,174,9,186,6,198,3,210,2,224,1,237,,250r,1l1,265r1,12l3,290r3,12l9,314r4,13l17,338r5,11l28,360r7,11l41,381r8,10l56,401r9,9l74,418r10,9l93,436r12,7l115,450r11,7l139,464r11,5l163,475r13,5l189,485r13,3l216,491r14,3l245,496r14,2l274,499r16,l297,499r6,l303,4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">
                <v:path arrowok="t" o:connecttype="custom" o:connectlocs="190500,254000;178435,252730;158115,249555;139700,242570;123825,232410;110490,219710;99695,205105;92710,187960;88900,168910;88900,157480;90170,138430;95885,120015;104140,104775;116205,90805;130175,79375;146685,70485;165100,65405;184785,63500;192405,64135;189230,0;175260,635;156210,2540;137795,5080;120015,9525;103505,15875;87630,22860;73025,31115;59055,40005;46990,50800;35560,62865;26035,75565;17145,88900;10795,103505;5715,118110;1905,133350;635,150495;0,159385;1270,175895;3810,191770;8255,207645;13970,221615;22225,235585;31115,248285;41275,260350;53340,271145;66675,281305;80010,290195;95250,297815;111760,304800;128270,309880;146050,313690;164465,316230;184150,316865;192405,316865" o:connectangles="0,0,0,0,0,0,0,0,0,0,0,0,0,0,0,0,0,0,0,0,0,0,0,0,0,0,0,0,0,0,0,0,0,0,0,0,0,0,0,0,0,0,0,0,0,0,0,0,0,0,0,0,0,0"/>
              </v:shape>
              <v:shape id="Freeform 9" style="position:absolute;left:59457;top:9601;width:2781;height:3314;visibility:visible;mso-wrap-style:square;v-text-anchor:top" coordsize="438,522" o:spid="_x0000_s1033" fillcolor="#052f83" stroked="f" path="m258,212r-33,-8l200,196r-20,-7l166,183r-6,-5l156,175r-3,-4l150,166r-2,-4l147,156r,-5l147,145r,-2l147,138r1,-4l149,131r2,-5l154,122r3,-3l160,115r6,-3l176,106r12,-3l203,100r16,l239,101r20,3l280,109r18,6l298,9,281,6,261,4,241,1,221,,200,1,179,4,159,7r-18,4l123,18r-15,7l93,33,78,42,66,53,54,64,45,78,37,91r-6,14l27,121r-3,15l23,154r,1l24,173r2,16l30,205r6,13l43,230r9,11l63,251r11,9l86,269r15,7l116,283r17,6l170,300r41,10l243,318r24,7l277,329r8,3l292,337r6,3l303,343r4,5l310,352r2,3l314,364r1,10l315,376r-1,6l313,386r-1,6l309,396r-3,5l303,404r-6,3l293,411r-12,5l267,421r-16,2l233,424r-12,l209,423r-10,-1l187,419r-19,-5l148,407r-18,-9l111,387,93,375,74,362,,442r13,10l26,460r13,9l52,477r14,7l80,490r15,7l108,502r14,5l138,511r14,4l168,517r15,2l199,521r15,1l230,522r23,-1l275,520r20,-3l315,512r17,-6l350,499r15,-8l381,481r12,-10l405,459r10,-13l423,433r7,-16l434,401r3,-17l438,365r,-1l437,348r-2,-15l432,319r-5,-12l420,294r-8,-11l402,273r-10,-8l380,256r-14,-8l351,241r-16,-6l318,228r-19,-5l280,217r-22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">
                <v:path arrowok="t" o:connecttype="custom" o:connectlocs="127000,124460;101600,113030;95250,105410;93345,95885;93345,87630;95885,80010;101600,73025;119380,65405;151765,64135;189230,73025;165735,2540;127000,635;89535,6985;59055,20955;34290,40640;19685,66675;14605,97790;16510,120015;27305,146050;46990,165100;73660,179705;133985,196850;175895,208915;189230,215900;196850,223520;200025,237490;198755,245110;194310,254635;186055,260985;159385,268605;132715,268605;106680,262890;70485,245745;0,280670;24765,297815;50800,311150;77470,321945;106680,328295;135890,331470;174625,330200;210820,321310;241935,305435;263525,283210;275590,254635;278130,231140;274320,202565;261620,179705;241300,162560;212725,149225;177800,137795" o:connectangles="0,0,0,0,0,0,0,0,0,0,0,0,0,0,0,0,0,0,0,0,0,0,0,0,0,0,0,0,0,0,0,0,0,0,0,0,0,0,0,0,0,0,0,0,0,0,0,0,0,0"/>
              </v:shape>
              <v:shape id="Freeform 10" style="position:absolute;left:62143;top:10064;width:2712;height:2750;visibility:visible;mso-wrap-style:square;v-text-anchor:top" coordsize="427,433" o:spid="_x0000_s1034" fillcolor="#052f83" stroked="f" path="m121,184r3,-10l127,164r3,-9l134,147r4,-7l142,132r5,-7l153,119r7,-5l167,109r7,-5l181,101r8,-2l198,96r9,-1l216,95r10,l235,96r9,3l252,101r7,4l267,109r6,5l279,120r6,5l290,132r4,8l299,147r3,9l305,164r2,10l309,184r-188,xm216,l205,,194,1,181,2,171,5r-22,5l129,18r-19,9l92,38,75,50,61,64,47,80,35,96,25,114r-9,19l9,153,4,174,1,195,,217r,1l,230r1,11l3,252r1,12l7,275r3,11l13,296r4,10l22,316r5,8l32,333r6,9l44,351r6,8l58,366r7,7l81,386r18,12l117,408r21,9l159,424r22,5l205,432r24,1l239,433r9,l248,338r-8,l231,339r-11,-1l210,338r-9,-3l191,333r-8,-3l175,327r-7,-5l161,318r-7,-6l148,307r-6,-7l137,292r-4,-7l129,276r-3,-9l124,257r301,l426,242r1,-15l427,226r-1,-22l424,183r-4,-21l415,141r-7,-19l398,103,388,85,377,69r-7,-8l362,54r-7,-7l347,41r-8,-6l330,29r-9,-6l311,19,301,15,290,11,279,8,268,5,255,4,243,1,230,,21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">
                <v:path arrowok="t" o:connecttype="custom" o:connectlocs="78740,110490;82550,98425;87630,88900;93345,79375;101600,72390;110490,66040;120015,62865;131445,60325;143510,60325;154940,62865;164465,66675;173355,72390;180975,79375;186690,88900;191770,99060;194945,110490;76835,116840;130175,0;114935,1270;94615,6350;69850,17145;47625,31750;29845,50800;15875,72390;5715,97155;635,123825;0,138430;635,153035;2540,167640;6350,181610;10795,194310;17145,205740;24130,217170;31750,227965;41275,236855;62865,252730;87630,264795;114935,272415;145415,274955;157480,274955;152400,214630;139700,214630;127635,212725;116205,209550;106680,204470;97790,198120;90170,190500;84455,180975;80010,169545;269875,163195;271145,144145;270510,129540;266700,102870;259080,77470;246380,53975;234950,38735;225425,29845;215265,22225;203835,14605;191135,9525;177165,5080;161925,2540;146050,0" o:connectangles="0,0,0,0,0,0,0,0,0,0,0,0,0,0,0,0,0,0,0,0,0,0,0,0,0,0,0,0,0,0,0,0,0,0,0,0,0,0,0,0,0,0,0,0,0,0,0,0,0,0,0,0,0,0,0,0,0,0,0,0,0,0,0"/>
                <o:lock v:ext="edit" verticies="t"/>
              </v:shape>
              <v:shape id="Freeform 11" style="position:absolute;left:64817;top:10096;width:2533;height:2667;visibility:visible;mso-wrap-style:square;v-text-anchor:top" coordsize="399,420" o:spid="_x0000_s1035" fillcolor="#052f83" stroked="f" path="m399,200r-1,-20l396,159r-4,-19l387,121r-6,-17l372,87,362,73,350,58,338,45,322,34,306,24,288,15,269,8,247,4,224,1,200,,175,1,152,4,131,8r-20,7l94,24,77,34,63,45,49,58,38,73,28,87r-8,17l12,121,7,140,3,159,1,180,,200,,420r126,l126,192r2,-15l131,160r2,-8l136,146r3,-8l142,131r5,-6l152,119r7,-5l165,110r7,-4l180,104r9,-3l200,101r10,l219,104r8,2l236,110r6,4l248,119r5,6l258,131r3,7l266,146r2,6l271,160r3,17l275,192r,228l399,420r,-2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">
                <v:path arrowok="t" o:connecttype="custom" o:connectlocs="252730,114300;248920,88900;241935,66040;229870,46355;214630,28575;194310,15240;170815,5080;142240,635;111125,635;83185,5080;59690,15240;40005,28575;24130,46355;12700,66040;4445,88900;635,114300;0,266700;80010,121920;83185,101600;86360,92710;90170,83185;96520,75565;104775,69850;114300,66040;127000,64135;139065,66040;149860,69850;157480,75565;163830,83185;168910,92710;172085,101600;174625,121920;253365,266700" o:connectangles="0,0,0,0,0,0,0,0,0,0,0,0,0,0,0,0,0,0,0,0,0,0,0,0,0,0,0,0,0,0,0,0,0"/>
              </v:shape>
              <v:shape id="Freeform 12" style="position:absolute;left:67331;top:10077;width:2553;height:2724;visibility:visible;mso-wrap-style:square;v-text-anchor:top" coordsize="402,429" o:spid="_x0000_s1036" fillcolor="#052f83" stroked="f" path="m207,l193,,177,r,101l197,102r20,4l227,107r9,2l243,111r6,3l258,120r6,5l270,132r4,7l278,148r2,7l282,165r1,10l261,173r-24,-2l213,170r-22,-1l169,169r-19,1l131,171r-17,3l97,177r-14,6l69,188r-12,7l46,202r-10,9l27,219r-7,10l14,239,9,250,5,263,2,275r-1,1l1,278r,1l1,279,,289r,11l,301r,16l3,331r3,12l12,357r6,11l26,378r8,10l45,396r10,8l66,411r13,5l92,421r13,3l120,426r15,3l150,429r22,-2l192,425r18,-4l228,414r15,-8l258,398r12,-10l282,377r,47l402,424r,-244l402,160r-2,-20l396,121r-6,-17l384,89,376,73,367,60,355,48,343,37,329,28,312,19,295,13,275,7,255,4,232,2,207,xm283,276r-2,10l277,296r-4,9l268,312r-6,7l257,325r-8,4l243,333r-13,7l219,343r-11,3l201,347r-16,l170,344r-13,-2l146,338r-9,-5l130,327r-5,-7l121,314r-2,-8l117,299r1,-8l119,284r3,-7l125,271r5,-5l135,262r8,-6l154,253r11,-4l176,247r25,-2l226,244r41,2l283,248r1,11l283,2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">
                <v:path arrowok="t" o:connecttype="custom" o:connectlocs="122555,0;112395,64135;137795,67310;149860,69215;158115,72390;167640,79375;173990,88265;177800,98425;179705,111125;150495,108585;121285,107315;95250,107950;72390,110490;52705,116205;36195,123825;22860,133985;12700,145415;5715,158750;1270,174625;635,176530;635,177165;0,190500;0,201295;3810,217805;11430,233680;21590,246380;34925,256540;50165,264160;66675,269240;85725,272415;109220,271145;133350,267335;154305,257810;171450,246380;179070,269240;255270,114300;254000,88900;247650,66040;238760,46355;225425,30480;208915,17780;187325,8255;161925,2540;131445,0;178435,181610;173355,193675;166370,202565;158115,208915;146050,215900;132080,219710;117475,220345;99695,217170;86995,211455;79375,203200;75565,194310;74930,184785;77470,175895;82550,168910;90805,162560;104775,158115;127635,155575;169545,156210;180340,164465" o:connectangles="0,0,0,0,0,0,0,0,0,0,0,0,0,0,0,0,0,0,0,0,0,0,0,0,0,0,0,0,0,0,0,0,0,0,0,0,0,0,0,0,0,0,0,0,0,0,0,0,0,0,0,0,0,0,0,0,0,0,0,0,0,0,0"/>
                <o:lock v:ext="edit" verticies="t"/>
              </v:shape>
              <v:shape id="Freeform 14" style="position:absolute;left:1022;top:3619;width:75152;height:13811;visibility:visible;mso-wrap-style:square;v-text-anchor:top" coordsize="10834,3155" o:spid="_x0000_s1037" filled="f" strokecolor="#e08600" strokeweight=".7pt" path="m,3155l276,2899,559,2655,848,2420r295,-224l1444,1981r307,-204l2063,1584r317,-183l2702,1230r326,-162l3359,918,3694,778,4032,650,4375,534,4719,428r348,-94l5418,251r353,-72l6128,119,6485,72,6844,35,7205,12,7567,r363,l8293,12r364,24l9021,74r363,48l9748,186r363,74l10474,347r360,10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">
                <v:path arrowok="t" o:connecttype="custom" o:connectlocs="0,1381125;191453,1269059;387762,1162246;588232,1059373;792865,961316;1001660,867198;1214617,777895;1431042,693408;1650935,613298;1874297,538442;2100434,467525;2330039,401861;2562418,340575;2796879,284542;3034808,233763;3273430,187360;3514827,146211;3758306,109877;4003171,78359;4250812,52093;4498452,31519;4747480,15322;4997894,5253;5249003,0;5500805,0;5752608,5253;6005104,15759;6257600,32394;6509402,53406;6761898,81423;7013700,113817;7265503,151902;7515224,196115" o:connectangles="0,0,0,0,0,0,0,0,0,0,0,0,0,0,0,0,0,0,0,0,0,0,0,0,0,0,0,0,0,0,0,0,0"/>
              </v:shape>
              <v:shape id="Freeform 13" style="position:absolute;left:476;top:12312;width:75438;height:6007;visibility:visible;mso-wrap-style:square;v-text-anchor:top" coordsize="11362,1767" o:spid="_x0000_s1038" filled="f" strokecolor="#052f83" strokeweight=".3pt" path="m,1767l309,1577,623,1396,941,1227r323,-159l1590,919,1922,781,2255,655,2594,539,2935,434r344,-94l3625,257r349,-71l4326,126,4679,78,5035,41,5391,16,5748,2,6106,r359,11l6825,33r360,35l7544,114r360,59l8263,245r358,84l8978,425r355,108l9687,656r352,134l10389,938r348,161l11083,1272r35,19l11153,1310r35,19l11223,1348r35,18l11293,1385r34,20l11362,14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">
                <v:path arrowok="t" o:connecttype="custom" o:connectlocs="0,600710;205161,536118;413641,474585;624777,417131;839233,363078;1055681,312424;1276112,265509;1497207,222674;1722286,183239;1948693,147543;2177092,115587;2406819,87370;2638537,63233;2872248,42835;3106622,26517;3342988,13938;3579354,5439;3816385,680;4054079,0;4292437,3740;4531459,11219;4770481,23117;5008839,38755;5247861,58813;5486219,83290;5723913,111847;5960943,144483;6196645,181199;6431684,223014;6665394,268569;6897777,318883;7128831,373616;7358558,432430;7381796,438889;7405034,445348;7428273,451807;7451511,458267;7474749,464386;7497987,470845;7520562,477644;7543800,484104" o:connectangles="0,0,0,0,0,0,0,0,0,0,0,0,0,0,0,0,0,0,0,0,0,0,0,0,0,0,0,0,0,0,0,0,0,0,0,0,0,0,0,0,0"/>
              </v:shape>
              <v:shape id="Freeform 15" style="position:absolute;left:1609;top:62096;width:23965;height:48152;rotation:179004fd;visibility:visible;mso-wrap-style:square;v-text-anchor:top" coordsize="3668,7583" o:spid="_x0000_s1039" fillcolor="#e08600" stroked="f" path="m3668,7583l3480,7392,3295,7198,3116,7000,2941,6798,2771,6593,2606,6383,2444,6171,2288,5955,2136,5736,1989,5514,1847,5288,1709,5059,1576,4828,1449,4594,1325,4357,1207,4117,1093,3874,984,3630,881,3383,783,3133,689,2882,600,2629,517,2373,439,2116,367,1857,299,1596,236,1333,178,1069,126,805,80,538,37,270,1,,,179,,357,3,535,9,714r7,178l24,1071r11,178l49,1429r15,179l82,1786r20,179l124,2144r25,180l174,2502r29,179l234,2860r33,178l302,3216r37,179l379,3574r42,178l466,3929r46,178l560,4284r52,177l664,4638r56,176l777,4991r61,176l900,5341r65,175l1033,5691r28,71l1088,5831r28,70l1145,5971r30,70l1204,6109r29,70l1263,6247r84,60l1430,6366r86,58l1600,6482r86,57l1773,6595r86,56l1947,6705r88,55l2124,6814r89,52l2303,6918r91,51l2485,7020r92,49l2669,7118r62,32l2793,7182r62,31l2916,7244r63,31l3041,7305r63,30l3166,7364r62,28l3291,7421r63,28l3416,7476r63,27l3541,7530r64,26l3668,758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">
                <v:path arrowok="t" o:connecttype="custom" o:connectlocs="2273660,4693920;2035840,4445000;1810435,4186555;1596789,3918585;1395557,3642360;1206739,3357880;1029681,3065780;865690,2766695;714112,2459990;575602,2148205;450159,1830070;337782,1506855;239780,1179195;154191,846455;82322,511175;24174,171450;0,113665;1960,339725;10454,566420;22867,793115;41814,1021080;66642,1247775;97349,1475740;132630,1702435;174445,1929130;221486,2155825;275061,2382520;334516,2607945;399851,2832735;470412,3056890;547508,3281045;630483,3502660;693205,3658870;729139,3747135;767687,3836035;805581,3923665;880063,4004945;990480,4079240;1101549,4152265;1214579,4223385;1329568,4292600;1445865,4359910;1564121,4425315;1683684,4488815;1784300,4540250;1865316,4580255;1946331,4619625;2028000,4657725;2109016,4693920;2191338,4730115;2273007,4764405;2355329,4798060" o:connectangles="0,0,0,0,0,0,0,0,0,0,0,0,0,0,0,0,0,0,0,0,0,0,0,0,0,0,0,0,0,0,0,0,0,0,0,0,0,0,0,0,0,0,0,0,0,0,0,0,0,0,0,0"/>
              </v:shape>
              <v:shape id="Freeform 17" style="position:absolute;left:285;top:266;width:20530;height:112344;visibility:visible;mso-wrap-style:square;v-text-anchor:top" coordsize="3951,17690" o:spid="_x0000_s1040" filled="f" strokecolor="#052f83" strokeweight=".3pt" path="m2055,17690r-72,-124l1911,17441r-70,-126l1772,17188r-68,-128l1637,16930r-66,-130l1506,16669r-64,-133l1381,16404r-62,-134l1259,16134r-58,-136l1143,15862r-57,-139l1032,15584,839,15066,668,14545,517,14022,385,13496,273,12969r-93,-529l107,11910,53,11381,18,10853,,10325,2,9798,22,9274,60,8752r56,-519l190,7717r90,-512l388,6699,514,6197,656,5701,816,5211,991,4727r191,-475l1390,3784r223,-461l1853,2872r254,-442l2378,1997r285,-421l2963,1164,3278,764,3607,376,395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">
                <v:path arrowok="t" o:connecttype="custom" o:connectlocs="1067786,11234420;1030375,11155671;992963,11076287;956591,10996268;920738,10915614;885405,10834325;850592,10751765;816298,10669206;782523,10586012;749269,10501547;717573,10417718;685358,10332618;654181,10246248;624044,10159879;593907,10073509;564290,9985234;536231,9896959;435948,9567992;347095,9237119;268635,8904977;200048,8570929;141852,8236246;93529,7900293;55598,7563705;27539,7227752;9353,6892434;0,6557116;1039,6222433;11431,5889656;31176,5558148;60274,5228546;98725,4900849;145489,4575692;201606,4254346;267076,3935540;340860,3620544;423997,3309359;514927,3001984;614172,2700325;722249,2403112;838121,2110344;962826,1823926;1094805,1543224;1235618,1268238;1383705,1000873;1539586,739224;1703262,485195;1874211,238787;2052955,0" o:connectangles="0,0,0,0,0,0,0,0,0,0,0,0,0,0,0,0,0,0,0,0,0,0,0,0,0,0,0,0,0,0,0,0,0,0,0,0,0,0,0,0,0,0,0,0,0,0,0,0,0"/>
              </v:shape>
              <v:shape id="Freeform 18" style="position:absolute;left:745;top:12;width:75432;height:112332;visibility:visible;mso-wrap-style:square;v-text-anchor:top" coordsize="11639,17690" o:spid="_x0000_s1041" fillcolor="#fefefe" stroked="f" path="m11639,17690l,17690,,,11639,r,17690xm11362,298l278,298r,16797l3122,17095r8240,l11362,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">
                <v:path arrowok="t" o:connecttype="custom" o:connectlocs="7543165,11233150;0,11233150;0,0;7543165,0;7543165,11233150;7363643,189230;180170,189230;180170,10855325;2023349,10855325;7363643,10855325;7363643,189230" o:connectangles="0,0,0,0,0,0,0,0,0,0,0"/>
                <o:lock v:ext="edit" verticies="t"/>
              </v:shape>
              <v:shape id="Freeform 16" style="position:absolute;left:1209;top:94437;width:28308;height:17907;visibility:visible;mso-wrap-style:square;v-text-anchor:top" coordsize="4458,2820" o:spid="_x0000_s1042" filled="f" strokecolor="#e08600" strokeweight=".7pt" path="m4458,2820r-100,-34l4260,2749r-100,-36l4061,2675r-99,-38l3863,2597r-99,-41l3667,2514r-99,-43l3470,2426r-98,-44l3275,2336r-98,-48l3080,2241r-97,-49l2886,2141r-101,-54l2684,2033r-100,-56l2485,1921r-99,-58l2288,1805r-96,-60l2095,1685r-96,-61l1904,1562r-94,-61l1716,1436r-93,-64l1532,1307r-92,-65l1350,1174r-91,-67l1170,1038r-88,-68l994,899,907,828,821,757,735,684,651,611,567,538,484,463,402,388,319,311,239,235,159,158,79,79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">
                <v:path arrowok="t" o:connecttype="custom" o:connectlocs="2830830,1790700;2767330,1769110;2705100,1745615;2641600,1722755;2578735,1698625;2515870,1674495;2453005,1649095;2390140,1623060;2328545,1596390;2265680,1569085;2203450,1540510;2141220,1512570;2079625,1483360;2017395,1452880;1955800,1423035;1894205,1391920;1832610,1359535;1768475,1325245;1704340,1290955;1640840,1255395;1577975,1219835;1515110,1183005;1452880,1146175;1391920,1108075;1330325,1069975;1269365,1031240;1209040,991870;1149350,953135;1089660,911860;1030605,871220;972820,829945;914400,788670;857250,745490;799465,702945;742950,659130;687070,615950;631190,570865;575945,525780;521335,480695;466725,434340;413385,387985;360045,341630;307340,294005;255270,246380;202565,197485;151765,149225;100965,100330;50165,50165;0,0" o:connectangles="0,0,0,0,0,0,0,0,0,0,0,0,0,0,0,0,0,0,0,0,0,0,0,0,0,0,0,0,0,0,0,0,0,0,0,0,0,0,0,0,0,0,0,0,0,0,0,0,0"/>
              </v:shape>
              <w10:wrap anchorx="page"/>
            </v:group>
          </w:pict>
        </mc:Fallback>
      </mc:AlternateContent>
    </w:r>
    <w:r w:rsidRPr="00326034">
      <w:rPr>
        <w:noProof/>
      </w:rPr>
      <w:drawing>
        <wp:anchor distT="0" distB="0" distL="114300" distR="114300" simplePos="0" relativeHeight="251658240" behindDoc="0" locked="0" layoutInCell="1" allowOverlap="1" wp14:anchorId="61352383" wp14:editId="1A0175BA">
          <wp:simplePos x="0" y="0"/>
          <wp:positionH relativeFrom="leftMargin">
            <wp:posOffset>214354</wp:posOffset>
          </wp:positionH>
          <wp:positionV relativeFrom="paragraph">
            <wp:posOffset>-450215</wp:posOffset>
          </wp:positionV>
          <wp:extent cx="1327684" cy="1334067"/>
          <wp:effectExtent l="0" t="0" r="0" b="0"/>
          <wp:wrapNone/>
          <wp:docPr id="35" name="Imagem 17" descr="Logotipo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9C91CAB-32FD-4424-9A08-5EE1F79E6C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7" descr="Logotipo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9C91CAB-32FD-4424-9A08-5EE1F79E6C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" r="-495" b="-1088"/>
                  <a:stretch/>
                </pic:blipFill>
                <pic:spPr bwMode="auto">
                  <a:xfrm>
                    <a:off x="0" y="0"/>
                    <a:ext cx="1327684" cy="1334067"/>
                  </a:xfrm>
                  <a:custGeom>
                    <a:avLst/>
                    <a:gdLst/>
                    <a:ahLst/>
                    <a:cxnLst/>
                    <a:rect l="l" t="t" r="r" b="b"/>
                    <a:pathLst>
                      <a:path w="3860171" h="3855489">
                        <a:moveTo>
                          <a:pt x="1930086" y="0"/>
                        </a:moveTo>
                        <a:lnTo>
                          <a:pt x="1967540" y="3511"/>
                        </a:lnTo>
                        <a:lnTo>
                          <a:pt x="2003824" y="12875"/>
                        </a:lnTo>
                        <a:lnTo>
                          <a:pt x="2038938" y="26920"/>
                        </a:lnTo>
                        <a:lnTo>
                          <a:pt x="2075222" y="44477"/>
                        </a:lnTo>
                        <a:lnTo>
                          <a:pt x="2109166" y="64375"/>
                        </a:lnTo>
                        <a:lnTo>
                          <a:pt x="2144279" y="85443"/>
                        </a:lnTo>
                        <a:lnTo>
                          <a:pt x="2179393" y="104171"/>
                        </a:lnTo>
                        <a:lnTo>
                          <a:pt x="2214507" y="122898"/>
                        </a:lnTo>
                        <a:lnTo>
                          <a:pt x="2248450" y="136943"/>
                        </a:lnTo>
                        <a:lnTo>
                          <a:pt x="2285905" y="146307"/>
                        </a:lnTo>
                        <a:lnTo>
                          <a:pt x="2322189" y="150989"/>
                        </a:lnTo>
                        <a:lnTo>
                          <a:pt x="2360814" y="150989"/>
                        </a:lnTo>
                        <a:lnTo>
                          <a:pt x="2400610" y="148648"/>
                        </a:lnTo>
                        <a:lnTo>
                          <a:pt x="2440405" y="143966"/>
                        </a:lnTo>
                        <a:lnTo>
                          <a:pt x="2480201" y="138114"/>
                        </a:lnTo>
                        <a:lnTo>
                          <a:pt x="2519996" y="133432"/>
                        </a:lnTo>
                        <a:lnTo>
                          <a:pt x="2559792" y="129921"/>
                        </a:lnTo>
                        <a:lnTo>
                          <a:pt x="2597247" y="131091"/>
                        </a:lnTo>
                        <a:lnTo>
                          <a:pt x="2633531" y="135773"/>
                        </a:lnTo>
                        <a:lnTo>
                          <a:pt x="2668644" y="146307"/>
                        </a:lnTo>
                        <a:lnTo>
                          <a:pt x="2697906" y="161523"/>
                        </a:lnTo>
                        <a:lnTo>
                          <a:pt x="2725997" y="181421"/>
                        </a:lnTo>
                        <a:lnTo>
                          <a:pt x="2750577" y="204830"/>
                        </a:lnTo>
                        <a:lnTo>
                          <a:pt x="2775156" y="231750"/>
                        </a:lnTo>
                        <a:lnTo>
                          <a:pt x="2797395" y="259841"/>
                        </a:lnTo>
                        <a:lnTo>
                          <a:pt x="2819634" y="289103"/>
                        </a:lnTo>
                        <a:lnTo>
                          <a:pt x="2841872" y="318364"/>
                        </a:lnTo>
                        <a:lnTo>
                          <a:pt x="2864111" y="346455"/>
                        </a:lnTo>
                        <a:lnTo>
                          <a:pt x="2887520" y="373376"/>
                        </a:lnTo>
                        <a:lnTo>
                          <a:pt x="2914441" y="396785"/>
                        </a:lnTo>
                        <a:lnTo>
                          <a:pt x="2940191" y="417853"/>
                        </a:lnTo>
                        <a:lnTo>
                          <a:pt x="2969452" y="434240"/>
                        </a:lnTo>
                        <a:lnTo>
                          <a:pt x="3001055" y="448285"/>
                        </a:lnTo>
                        <a:lnTo>
                          <a:pt x="3034998" y="459990"/>
                        </a:lnTo>
                        <a:lnTo>
                          <a:pt x="3070112" y="470524"/>
                        </a:lnTo>
                        <a:lnTo>
                          <a:pt x="3105226" y="479888"/>
                        </a:lnTo>
                        <a:lnTo>
                          <a:pt x="3141510" y="489251"/>
                        </a:lnTo>
                        <a:lnTo>
                          <a:pt x="3175453" y="499785"/>
                        </a:lnTo>
                        <a:lnTo>
                          <a:pt x="3209396" y="511490"/>
                        </a:lnTo>
                        <a:lnTo>
                          <a:pt x="3240999" y="525535"/>
                        </a:lnTo>
                        <a:lnTo>
                          <a:pt x="3269090" y="543092"/>
                        </a:lnTo>
                        <a:lnTo>
                          <a:pt x="3294840" y="564161"/>
                        </a:lnTo>
                        <a:lnTo>
                          <a:pt x="3315908" y="589911"/>
                        </a:lnTo>
                        <a:lnTo>
                          <a:pt x="3333465" y="618002"/>
                        </a:lnTo>
                        <a:lnTo>
                          <a:pt x="3347510" y="649604"/>
                        </a:lnTo>
                        <a:lnTo>
                          <a:pt x="3359215" y="683547"/>
                        </a:lnTo>
                        <a:lnTo>
                          <a:pt x="3369749" y="717491"/>
                        </a:lnTo>
                        <a:lnTo>
                          <a:pt x="3379113" y="753775"/>
                        </a:lnTo>
                        <a:lnTo>
                          <a:pt x="3388476" y="788889"/>
                        </a:lnTo>
                        <a:lnTo>
                          <a:pt x="3399010" y="824002"/>
                        </a:lnTo>
                        <a:lnTo>
                          <a:pt x="3410715" y="857946"/>
                        </a:lnTo>
                        <a:lnTo>
                          <a:pt x="3424760" y="889548"/>
                        </a:lnTo>
                        <a:lnTo>
                          <a:pt x="3441147" y="918809"/>
                        </a:lnTo>
                        <a:lnTo>
                          <a:pt x="3462215" y="944560"/>
                        </a:lnTo>
                        <a:lnTo>
                          <a:pt x="3485624" y="971480"/>
                        </a:lnTo>
                        <a:lnTo>
                          <a:pt x="3512545" y="994889"/>
                        </a:lnTo>
                        <a:lnTo>
                          <a:pt x="3540636" y="1017128"/>
                        </a:lnTo>
                        <a:lnTo>
                          <a:pt x="3571068" y="1039367"/>
                        </a:lnTo>
                        <a:lnTo>
                          <a:pt x="3600329" y="1061605"/>
                        </a:lnTo>
                        <a:lnTo>
                          <a:pt x="3628420" y="1083844"/>
                        </a:lnTo>
                        <a:lnTo>
                          <a:pt x="3655341" y="1108424"/>
                        </a:lnTo>
                        <a:lnTo>
                          <a:pt x="3678750" y="1133003"/>
                        </a:lnTo>
                        <a:lnTo>
                          <a:pt x="3698648" y="1161094"/>
                        </a:lnTo>
                        <a:lnTo>
                          <a:pt x="3713864" y="1190356"/>
                        </a:lnTo>
                        <a:lnTo>
                          <a:pt x="3724398" y="1225469"/>
                        </a:lnTo>
                        <a:lnTo>
                          <a:pt x="3729080" y="1261754"/>
                        </a:lnTo>
                        <a:lnTo>
                          <a:pt x="3730250" y="1299208"/>
                        </a:lnTo>
                        <a:lnTo>
                          <a:pt x="3726739" y="1339004"/>
                        </a:lnTo>
                        <a:lnTo>
                          <a:pt x="3722057" y="1378799"/>
                        </a:lnTo>
                        <a:lnTo>
                          <a:pt x="3716205" y="1418595"/>
                        </a:lnTo>
                        <a:lnTo>
                          <a:pt x="3711523" y="1458391"/>
                        </a:lnTo>
                        <a:lnTo>
                          <a:pt x="3709182" y="1498186"/>
                        </a:lnTo>
                        <a:lnTo>
                          <a:pt x="3709182" y="1536811"/>
                        </a:lnTo>
                        <a:lnTo>
                          <a:pt x="3713864" y="1573096"/>
                        </a:lnTo>
                        <a:lnTo>
                          <a:pt x="3723228" y="1609380"/>
                        </a:lnTo>
                        <a:lnTo>
                          <a:pt x="3737273" y="1643323"/>
                        </a:lnTo>
                        <a:lnTo>
                          <a:pt x="3756000" y="1678437"/>
                        </a:lnTo>
                        <a:lnTo>
                          <a:pt x="3774728" y="1713550"/>
                        </a:lnTo>
                        <a:lnTo>
                          <a:pt x="3795796" y="1748664"/>
                        </a:lnTo>
                        <a:lnTo>
                          <a:pt x="3815694" y="1782608"/>
                        </a:lnTo>
                        <a:lnTo>
                          <a:pt x="3833250" y="1818892"/>
                        </a:lnTo>
                        <a:lnTo>
                          <a:pt x="3847296" y="1854005"/>
                        </a:lnTo>
                        <a:lnTo>
                          <a:pt x="3856660" y="1890290"/>
                        </a:lnTo>
                        <a:lnTo>
                          <a:pt x="3860171" y="1927744"/>
                        </a:lnTo>
                        <a:lnTo>
                          <a:pt x="3856660" y="1965199"/>
                        </a:lnTo>
                        <a:lnTo>
                          <a:pt x="3847296" y="2001483"/>
                        </a:lnTo>
                        <a:lnTo>
                          <a:pt x="3833250" y="2036597"/>
                        </a:lnTo>
                        <a:lnTo>
                          <a:pt x="3815694" y="2072881"/>
                        </a:lnTo>
                        <a:lnTo>
                          <a:pt x="3795796" y="2106824"/>
                        </a:lnTo>
                        <a:lnTo>
                          <a:pt x="3774728" y="2141938"/>
                        </a:lnTo>
                        <a:lnTo>
                          <a:pt x="3756000" y="2177052"/>
                        </a:lnTo>
                        <a:lnTo>
                          <a:pt x="3737273" y="2212166"/>
                        </a:lnTo>
                        <a:lnTo>
                          <a:pt x="3723228" y="2246109"/>
                        </a:lnTo>
                        <a:lnTo>
                          <a:pt x="3713864" y="2282393"/>
                        </a:lnTo>
                        <a:lnTo>
                          <a:pt x="3709182" y="2318677"/>
                        </a:lnTo>
                        <a:lnTo>
                          <a:pt x="3709182" y="2357302"/>
                        </a:lnTo>
                        <a:lnTo>
                          <a:pt x="3711523" y="2397098"/>
                        </a:lnTo>
                        <a:lnTo>
                          <a:pt x="3716205" y="2436894"/>
                        </a:lnTo>
                        <a:lnTo>
                          <a:pt x="3722057" y="2476689"/>
                        </a:lnTo>
                        <a:lnTo>
                          <a:pt x="3726739" y="2516485"/>
                        </a:lnTo>
                        <a:lnTo>
                          <a:pt x="3730250" y="2556280"/>
                        </a:lnTo>
                        <a:lnTo>
                          <a:pt x="3729080" y="2593735"/>
                        </a:lnTo>
                        <a:lnTo>
                          <a:pt x="3724398" y="2630019"/>
                        </a:lnTo>
                        <a:lnTo>
                          <a:pt x="3713864" y="2665133"/>
                        </a:lnTo>
                        <a:lnTo>
                          <a:pt x="3698648" y="2694394"/>
                        </a:lnTo>
                        <a:lnTo>
                          <a:pt x="3678750" y="2722485"/>
                        </a:lnTo>
                        <a:lnTo>
                          <a:pt x="3655341" y="2747065"/>
                        </a:lnTo>
                        <a:lnTo>
                          <a:pt x="3628420" y="2771645"/>
                        </a:lnTo>
                        <a:lnTo>
                          <a:pt x="3600329" y="2793883"/>
                        </a:lnTo>
                        <a:lnTo>
                          <a:pt x="3571068" y="2816122"/>
                        </a:lnTo>
                        <a:lnTo>
                          <a:pt x="3540636" y="2838361"/>
                        </a:lnTo>
                        <a:lnTo>
                          <a:pt x="3512545" y="2860599"/>
                        </a:lnTo>
                        <a:lnTo>
                          <a:pt x="3485624" y="2884009"/>
                        </a:lnTo>
                        <a:lnTo>
                          <a:pt x="3462215" y="2910929"/>
                        </a:lnTo>
                        <a:lnTo>
                          <a:pt x="3441147" y="2936679"/>
                        </a:lnTo>
                        <a:lnTo>
                          <a:pt x="3424760" y="2965941"/>
                        </a:lnTo>
                        <a:lnTo>
                          <a:pt x="3410715" y="2997543"/>
                        </a:lnTo>
                        <a:lnTo>
                          <a:pt x="3399010" y="3031486"/>
                        </a:lnTo>
                        <a:lnTo>
                          <a:pt x="3388476" y="3066600"/>
                        </a:lnTo>
                        <a:lnTo>
                          <a:pt x="3379113" y="3101714"/>
                        </a:lnTo>
                        <a:lnTo>
                          <a:pt x="3369749" y="3137998"/>
                        </a:lnTo>
                        <a:lnTo>
                          <a:pt x="3359215" y="3171941"/>
                        </a:lnTo>
                        <a:lnTo>
                          <a:pt x="3347510" y="3205885"/>
                        </a:lnTo>
                        <a:lnTo>
                          <a:pt x="3333465" y="3237487"/>
                        </a:lnTo>
                        <a:lnTo>
                          <a:pt x="3315908" y="3265578"/>
                        </a:lnTo>
                        <a:lnTo>
                          <a:pt x="3294840" y="3291328"/>
                        </a:lnTo>
                        <a:lnTo>
                          <a:pt x="3269090" y="3312396"/>
                        </a:lnTo>
                        <a:lnTo>
                          <a:pt x="3240999" y="3329953"/>
                        </a:lnTo>
                        <a:lnTo>
                          <a:pt x="3209396" y="3343999"/>
                        </a:lnTo>
                        <a:lnTo>
                          <a:pt x="3175453" y="3355703"/>
                        </a:lnTo>
                        <a:lnTo>
                          <a:pt x="3141510" y="3366237"/>
                        </a:lnTo>
                        <a:lnTo>
                          <a:pt x="3105226" y="3375601"/>
                        </a:lnTo>
                        <a:lnTo>
                          <a:pt x="3070112" y="3384965"/>
                        </a:lnTo>
                        <a:lnTo>
                          <a:pt x="3034998" y="3395499"/>
                        </a:lnTo>
                        <a:lnTo>
                          <a:pt x="3001055" y="3407203"/>
                        </a:lnTo>
                        <a:lnTo>
                          <a:pt x="2969452" y="3421249"/>
                        </a:lnTo>
                        <a:lnTo>
                          <a:pt x="2940191" y="3437635"/>
                        </a:lnTo>
                        <a:lnTo>
                          <a:pt x="2914441" y="3458704"/>
                        </a:lnTo>
                        <a:lnTo>
                          <a:pt x="2887520" y="3482113"/>
                        </a:lnTo>
                        <a:lnTo>
                          <a:pt x="2864111" y="3509033"/>
                        </a:lnTo>
                        <a:lnTo>
                          <a:pt x="2841872" y="3537124"/>
                        </a:lnTo>
                        <a:lnTo>
                          <a:pt x="2819634" y="3566386"/>
                        </a:lnTo>
                        <a:lnTo>
                          <a:pt x="2797395" y="3595647"/>
                        </a:lnTo>
                        <a:lnTo>
                          <a:pt x="2775156" y="3623738"/>
                        </a:lnTo>
                        <a:lnTo>
                          <a:pt x="2750577" y="3650659"/>
                        </a:lnTo>
                        <a:lnTo>
                          <a:pt x="2725997" y="3674068"/>
                        </a:lnTo>
                        <a:lnTo>
                          <a:pt x="2697906" y="3693966"/>
                        </a:lnTo>
                        <a:lnTo>
                          <a:pt x="2668644" y="3709182"/>
                        </a:lnTo>
                        <a:lnTo>
                          <a:pt x="2633531" y="3719716"/>
                        </a:lnTo>
                        <a:lnTo>
                          <a:pt x="2597247" y="3724398"/>
                        </a:lnTo>
                        <a:lnTo>
                          <a:pt x="2559792" y="3725568"/>
                        </a:lnTo>
                        <a:lnTo>
                          <a:pt x="2519996" y="3722057"/>
                        </a:lnTo>
                        <a:lnTo>
                          <a:pt x="2480201" y="3717375"/>
                        </a:lnTo>
                        <a:lnTo>
                          <a:pt x="2440405" y="3711523"/>
                        </a:lnTo>
                        <a:lnTo>
                          <a:pt x="2400610" y="3706841"/>
                        </a:lnTo>
                        <a:lnTo>
                          <a:pt x="2360814" y="3704500"/>
                        </a:lnTo>
                        <a:lnTo>
                          <a:pt x="2322189" y="3704500"/>
                        </a:lnTo>
                        <a:lnTo>
                          <a:pt x="2285905" y="3709182"/>
                        </a:lnTo>
                        <a:lnTo>
                          <a:pt x="2248450" y="3718545"/>
                        </a:lnTo>
                        <a:lnTo>
                          <a:pt x="2214507" y="3732591"/>
                        </a:lnTo>
                        <a:lnTo>
                          <a:pt x="2179393" y="3751318"/>
                        </a:lnTo>
                        <a:lnTo>
                          <a:pt x="2144279" y="3770045"/>
                        </a:lnTo>
                        <a:lnTo>
                          <a:pt x="2109166" y="3791114"/>
                        </a:lnTo>
                        <a:lnTo>
                          <a:pt x="2075222" y="3811011"/>
                        </a:lnTo>
                        <a:lnTo>
                          <a:pt x="2038938" y="3828568"/>
                        </a:lnTo>
                        <a:lnTo>
                          <a:pt x="2003824" y="3842614"/>
                        </a:lnTo>
                        <a:lnTo>
                          <a:pt x="1967540" y="3851978"/>
                        </a:lnTo>
                        <a:lnTo>
                          <a:pt x="1930086" y="3855489"/>
                        </a:lnTo>
                        <a:lnTo>
                          <a:pt x="1892631" y="3851978"/>
                        </a:lnTo>
                        <a:lnTo>
                          <a:pt x="1856347" y="3842614"/>
                        </a:lnTo>
                        <a:lnTo>
                          <a:pt x="1821233" y="3828568"/>
                        </a:lnTo>
                        <a:lnTo>
                          <a:pt x="1784949" y="3811011"/>
                        </a:lnTo>
                        <a:lnTo>
                          <a:pt x="1751005" y="3791114"/>
                        </a:lnTo>
                        <a:lnTo>
                          <a:pt x="1715892" y="3770045"/>
                        </a:lnTo>
                        <a:lnTo>
                          <a:pt x="1680778" y="3751318"/>
                        </a:lnTo>
                        <a:lnTo>
                          <a:pt x="1645664" y="3732591"/>
                        </a:lnTo>
                        <a:lnTo>
                          <a:pt x="1610550" y="3718545"/>
                        </a:lnTo>
                        <a:lnTo>
                          <a:pt x="1574266" y="3709182"/>
                        </a:lnTo>
                        <a:lnTo>
                          <a:pt x="1537982" y="3704500"/>
                        </a:lnTo>
                        <a:lnTo>
                          <a:pt x="1499357" y="3704500"/>
                        </a:lnTo>
                        <a:lnTo>
                          <a:pt x="1459561" y="3706841"/>
                        </a:lnTo>
                        <a:lnTo>
                          <a:pt x="1419766" y="3711523"/>
                        </a:lnTo>
                        <a:lnTo>
                          <a:pt x="1379970" y="3717375"/>
                        </a:lnTo>
                        <a:lnTo>
                          <a:pt x="1340175" y="3722057"/>
                        </a:lnTo>
                        <a:lnTo>
                          <a:pt x="1300379" y="3725568"/>
                        </a:lnTo>
                        <a:lnTo>
                          <a:pt x="1262924" y="3724398"/>
                        </a:lnTo>
                        <a:lnTo>
                          <a:pt x="1226640" y="3719716"/>
                        </a:lnTo>
                        <a:lnTo>
                          <a:pt x="1191526" y="3709182"/>
                        </a:lnTo>
                        <a:lnTo>
                          <a:pt x="1162265" y="3693966"/>
                        </a:lnTo>
                        <a:lnTo>
                          <a:pt x="1134174" y="3674068"/>
                        </a:lnTo>
                        <a:lnTo>
                          <a:pt x="1109594" y="3650659"/>
                        </a:lnTo>
                        <a:lnTo>
                          <a:pt x="1085015" y="3623738"/>
                        </a:lnTo>
                        <a:lnTo>
                          <a:pt x="1062776" y="3595647"/>
                        </a:lnTo>
                        <a:lnTo>
                          <a:pt x="1040537" y="3566386"/>
                        </a:lnTo>
                        <a:lnTo>
                          <a:pt x="1018299" y="3537124"/>
                        </a:lnTo>
                        <a:lnTo>
                          <a:pt x="996060" y="3509033"/>
                        </a:lnTo>
                        <a:lnTo>
                          <a:pt x="972651" y="3482113"/>
                        </a:lnTo>
                        <a:lnTo>
                          <a:pt x="945730" y="3458704"/>
                        </a:lnTo>
                        <a:lnTo>
                          <a:pt x="919980" y="3437635"/>
                        </a:lnTo>
                        <a:lnTo>
                          <a:pt x="890719" y="3421249"/>
                        </a:lnTo>
                        <a:lnTo>
                          <a:pt x="859116" y="3407203"/>
                        </a:lnTo>
                        <a:lnTo>
                          <a:pt x="825173" y="3395499"/>
                        </a:lnTo>
                        <a:lnTo>
                          <a:pt x="790059" y="3384965"/>
                        </a:lnTo>
                        <a:lnTo>
                          <a:pt x="754946" y="3375601"/>
                        </a:lnTo>
                        <a:lnTo>
                          <a:pt x="718662" y="3366237"/>
                        </a:lnTo>
                        <a:lnTo>
                          <a:pt x="684718" y="3355703"/>
                        </a:lnTo>
                        <a:lnTo>
                          <a:pt x="650775" y="3343999"/>
                        </a:lnTo>
                        <a:lnTo>
                          <a:pt x="619173" y="3329953"/>
                        </a:lnTo>
                        <a:lnTo>
                          <a:pt x="591082" y="3312396"/>
                        </a:lnTo>
                        <a:lnTo>
                          <a:pt x="565332" y="3291328"/>
                        </a:lnTo>
                        <a:lnTo>
                          <a:pt x="544263" y="3265578"/>
                        </a:lnTo>
                        <a:lnTo>
                          <a:pt x="526706" y="3237487"/>
                        </a:lnTo>
                        <a:lnTo>
                          <a:pt x="512661" y="3205885"/>
                        </a:lnTo>
                        <a:lnTo>
                          <a:pt x="500956" y="3171941"/>
                        </a:lnTo>
                        <a:lnTo>
                          <a:pt x="490422" y="3137998"/>
                        </a:lnTo>
                        <a:lnTo>
                          <a:pt x="481059" y="3101714"/>
                        </a:lnTo>
                        <a:lnTo>
                          <a:pt x="471695" y="3066600"/>
                        </a:lnTo>
                        <a:lnTo>
                          <a:pt x="461161" y="3031486"/>
                        </a:lnTo>
                        <a:lnTo>
                          <a:pt x="449456" y="2997543"/>
                        </a:lnTo>
                        <a:lnTo>
                          <a:pt x="435411" y="2965941"/>
                        </a:lnTo>
                        <a:lnTo>
                          <a:pt x="419024" y="2936679"/>
                        </a:lnTo>
                        <a:lnTo>
                          <a:pt x="397956" y="2910929"/>
                        </a:lnTo>
                        <a:lnTo>
                          <a:pt x="374547" y="2884009"/>
                        </a:lnTo>
                        <a:lnTo>
                          <a:pt x="347626" y="2860599"/>
                        </a:lnTo>
                        <a:lnTo>
                          <a:pt x="318365" y="2838361"/>
                        </a:lnTo>
                        <a:lnTo>
                          <a:pt x="289103" y="2816122"/>
                        </a:lnTo>
                        <a:lnTo>
                          <a:pt x="259842" y="2793883"/>
                        </a:lnTo>
                        <a:lnTo>
                          <a:pt x="231751" y="2771645"/>
                        </a:lnTo>
                        <a:lnTo>
                          <a:pt x="204830" y="2747065"/>
                        </a:lnTo>
                        <a:lnTo>
                          <a:pt x="181421" y="2722485"/>
                        </a:lnTo>
                        <a:lnTo>
                          <a:pt x="161523" y="2694394"/>
                        </a:lnTo>
                        <a:lnTo>
                          <a:pt x="146308" y="2665133"/>
                        </a:lnTo>
                        <a:lnTo>
                          <a:pt x="135773" y="2630019"/>
                        </a:lnTo>
                        <a:lnTo>
                          <a:pt x="131092" y="2593735"/>
                        </a:lnTo>
                        <a:lnTo>
                          <a:pt x="129921" y="2556280"/>
                        </a:lnTo>
                        <a:lnTo>
                          <a:pt x="133432" y="2516485"/>
                        </a:lnTo>
                        <a:lnTo>
                          <a:pt x="138114" y="2476689"/>
                        </a:lnTo>
                        <a:lnTo>
                          <a:pt x="143967" y="2436894"/>
                        </a:lnTo>
                        <a:lnTo>
                          <a:pt x="148648" y="2397098"/>
                        </a:lnTo>
                        <a:lnTo>
                          <a:pt x="150989" y="2357302"/>
                        </a:lnTo>
                        <a:lnTo>
                          <a:pt x="150989" y="2318677"/>
                        </a:lnTo>
                        <a:lnTo>
                          <a:pt x="146308" y="2282393"/>
                        </a:lnTo>
                        <a:lnTo>
                          <a:pt x="136944" y="2246109"/>
                        </a:lnTo>
                        <a:lnTo>
                          <a:pt x="122898" y="2212166"/>
                        </a:lnTo>
                        <a:lnTo>
                          <a:pt x="105341" y="2177052"/>
                        </a:lnTo>
                        <a:lnTo>
                          <a:pt x="85444" y="2141938"/>
                        </a:lnTo>
                        <a:lnTo>
                          <a:pt x="64375" y="2106824"/>
                        </a:lnTo>
                        <a:lnTo>
                          <a:pt x="44478" y="2072881"/>
                        </a:lnTo>
                        <a:lnTo>
                          <a:pt x="26921" y="2036597"/>
                        </a:lnTo>
                        <a:lnTo>
                          <a:pt x="12875" y="2001483"/>
                        </a:lnTo>
                        <a:lnTo>
                          <a:pt x="3512" y="1965199"/>
                        </a:lnTo>
                        <a:lnTo>
                          <a:pt x="0" y="1927744"/>
                        </a:lnTo>
                        <a:lnTo>
                          <a:pt x="3512" y="1890290"/>
                        </a:lnTo>
                        <a:lnTo>
                          <a:pt x="12875" y="1854005"/>
                        </a:lnTo>
                        <a:lnTo>
                          <a:pt x="26921" y="1818892"/>
                        </a:lnTo>
                        <a:lnTo>
                          <a:pt x="44478" y="1782608"/>
                        </a:lnTo>
                        <a:lnTo>
                          <a:pt x="64375" y="1748664"/>
                        </a:lnTo>
                        <a:lnTo>
                          <a:pt x="85444" y="1713550"/>
                        </a:lnTo>
                        <a:lnTo>
                          <a:pt x="105341" y="1678437"/>
                        </a:lnTo>
                        <a:lnTo>
                          <a:pt x="122898" y="1643323"/>
                        </a:lnTo>
                        <a:lnTo>
                          <a:pt x="136944" y="1609380"/>
                        </a:lnTo>
                        <a:lnTo>
                          <a:pt x="146308" y="1573096"/>
                        </a:lnTo>
                        <a:lnTo>
                          <a:pt x="150989" y="1536811"/>
                        </a:lnTo>
                        <a:lnTo>
                          <a:pt x="150989" y="1498186"/>
                        </a:lnTo>
                        <a:lnTo>
                          <a:pt x="148648" y="1458391"/>
                        </a:lnTo>
                        <a:lnTo>
                          <a:pt x="143967" y="1418595"/>
                        </a:lnTo>
                        <a:lnTo>
                          <a:pt x="138114" y="1378799"/>
                        </a:lnTo>
                        <a:lnTo>
                          <a:pt x="133432" y="1339004"/>
                        </a:lnTo>
                        <a:lnTo>
                          <a:pt x="129921" y="1299208"/>
                        </a:lnTo>
                        <a:lnTo>
                          <a:pt x="131092" y="1261754"/>
                        </a:lnTo>
                        <a:lnTo>
                          <a:pt x="135773" y="1225469"/>
                        </a:lnTo>
                        <a:lnTo>
                          <a:pt x="146308" y="1190356"/>
                        </a:lnTo>
                        <a:lnTo>
                          <a:pt x="161523" y="1161094"/>
                        </a:lnTo>
                        <a:lnTo>
                          <a:pt x="181421" y="1133003"/>
                        </a:lnTo>
                        <a:lnTo>
                          <a:pt x="204830" y="1108424"/>
                        </a:lnTo>
                        <a:lnTo>
                          <a:pt x="231751" y="1083844"/>
                        </a:lnTo>
                        <a:lnTo>
                          <a:pt x="259842" y="1061605"/>
                        </a:lnTo>
                        <a:lnTo>
                          <a:pt x="289103" y="1039367"/>
                        </a:lnTo>
                        <a:lnTo>
                          <a:pt x="318365" y="1017128"/>
                        </a:lnTo>
                        <a:lnTo>
                          <a:pt x="347626" y="994889"/>
                        </a:lnTo>
                        <a:lnTo>
                          <a:pt x="374547" y="971480"/>
                        </a:lnTo>
                        <a:lnTo>
                          <a:pt x="397956" y="944560"/>
                        </a:lnTo>
                        <a:lnTo>
                          <a:pt x="419024" y="918809"/>
                        </a:lnTo>
                        <a:lnTo>
                          <a:pt x="435411" y="889548"/>
                        </a:lnTo>
                        <a:lnTo>
                          <a:pt x="449456" y="857946"/>
                        </a:lnTo>
                        <a:lnTo>
                          <a:pt x="461161" y="824002"/>
                        </a:lnTo>
                        <a:lnTo>
                          <a:pt x="471695" y="788889"/>
                        </a:lnTo>
                        <a:lnTo>
                          <a:pt x="481059" y="753775"/>
                        </a:lnTo>
                        <a:lnTo>
                          <a:pt x="490422" y="717491"/>
                        </a:lnTo>
                        <a:lnTo>
                          <a:pt x="500956" y="683547"/>
                        </a:lnTo>
                        <a:lnTo>
                          <a:pt x="512661" y="649604"/>
                        </a:lnTo>
                        <a:lnTo>
                          <a:pt x="526706" y="618002"/>
                        </a:lnTo>
                        <a:lnTo>
                          <a:pt x="544263" y="589911"/>
                        </a:lnTo>
                        <a:lnTo>
                          <a:pt x="565332" y="564161"/>
                        </a:lnTo>
                        <a:lnTo>
                          <a:pt x="591082" y="543092"/>
                        </a:lnTo>
                        <a:lnTo>
                          <a:pt x="619173" y="525535"/>
                        </a:lnTo>
                        <a:lnTo>
                          <a:pt x="650775" y="511490"/>
                        </a:lnTo>
                        <a:lnTo>
                          <a:pt x="684718" y="499785"/>
                        </a:lnTo>
                        <a:lnTo>
                          <a:pt x="718662" y="489251"/>
                        </a:lnTo>
                        <a:lnTo>
                          <a:pt x="754946" y="479888"/>
                        </a:lnTo>
                        <a:lnTo>
                          <a:pt x="790059" y="470524"/>
                        </a:lnTo>
                        <a:lnTo>
                          <a:pt x="825173" y="459990"/>
                        </a:lnTo>
                        <a:lnTo>
                          <a:pt x="859116" y="448285"/>
                        </a:lnTo>
                        <a:lnTo>
                          <a:pt x="890719" y="434240"/>
                        </a:lnTo>
                        <a:lnTo>
                          <a:pt x="919980" y="417853"/>
                        </a:lnTo>
                        <a:lnTo>
                          <a:pt x="945730" y="396785"/>
                        </a:lnTo>
                        <a:lnTo>
                          <a:pt x="972651" y="373376"/>
                        </a:lnTo>
                        <a:lnTo>
                          <a:pt x="996060" y="346455"/>
                        </a:lnTo>
                        <a:lnTo>
                          <a:pt x="1018299" y="318364"/>
                        </a:lnTo>
                        <a:lnTo>
                          <a:pt x="1040537" y="289103"/>
                        </a:lnTo>
                        <a:lnTo>
                          <a:pt x="1062776" y="259841"/>
                        </a:lnTo>
                        <a:lnTo>
                          <a:pt x="1085015" y="231750"/>
                        </a:lnTo>
                        <a:lnTo>
                          <a:pt x="1109594" y="204830"/>
                        </a:lnTo>
                        <a:lnTo>
                          <a:pt x="1134174" y="181421"/>
                        </a:lnTo>
                        <a:lnTo>
                          <a:pt x="1162265" y="161523"/>
                        </a:lnTo>
                        <a:lnTo>
                          <a:pt x="1191526" y="146307"/>
                        </a:lnTo>
                        <a:lnTo>
                          <a:pt x="1226640" y="135773"/>
                        </a:lnTo>
                        <a:lnTo>
                          <a:pt x="1262924" y="131091"/>
                        </a:lnTo>
                        <a:lnTo>
                          <a:pt x="1300379" y="129921"/>
                        </a:lnTo>
                        <a:lnTo>
                          <a:pt x="1340175" y="133432"/>
                        </a:lnTo>
                        <a:lnTo>
                          <a:pt x="1379970" y="138114"/>
                        </a:lnTo>
                        <a:lnTo>
                          <a:pt x="1419766" y="143966"/>
                        </a:lnTo>
                        <a:lnTo>
                          <a:pt x="1459561" y="148648"/>
                        </a:lnTo>
                        <a:lnTo>
                          <a:pt x="1499357" y="150989"/>
                        </a:lnTo>
                        <a:lnTo>
                          <a:pt x="1537982" y="150989"/>
                        </a:lnTo>
                        <a:lnTo>
                          <a:pt x="1574266" y="146307"/>
                        </a:lnTo>
                        <a:lnTo>
                          <a:pt x="1610550" y="136943"/>
                        </a:lnTo>
                        <a:lnTo>
                          <a:pt x="1645664" y="122898"/>
                        </a:lnTo>
                        <a:lnTo>
                          <a:pt x="1680778" y="104171"/>
                        </a:lnTo>
                        <a:lnTo>
                          <a:pt x="1715892" y="85443"/>
                        </a:lnTo>
                        <a:lnTo>
                          <a:pt x="1751005" y="64375"/>
                        </a:lnTo>
                        <a:lnTo>
                          <a:pt x="1784949" y="44477"/>
                        </a:lnTo>
                        <a:lnTo>
                          <a:pt x="1821233" y="26920"/>
                        </a:lnTo>
                        <a:lnTo>
                          <a:pt x="1856347" y="12875"/>
                        </a:lnTo>
                        <a:lnTo>
                          <a:pt x="1892631" y="3511"/>
                        </a:lnTo>
                        <a:close/>
                      </a:path>
                    </a:pathLst>
                  </a:cu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CF6"/>
    <w:multiLevelType w:val="hybridMultilevel"/>
    <w:tmpl w:val="173A87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00F42"/>
    <w:multiLevelType w:val="hybridMultilevel"/>
    <w:tmpl w:val="8048E29C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7DC369E"/>
    <w:multiLevelType w:val="hybridMultilevel"/>
    <w:tmpl w:val="207A6F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43C47"/>
    <w:multiLevelType w:val="hybridMultilevel"/>
    <w:tmpl w:val="3FB0C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D2D63"/>
    <w:multiLevelType w:val="hybridMultilevel"/>
    <w:tmpl w:val="37A404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280C88"/>
    <w:multiLevelType w:val="hybridMultilevel"/>
    <w:tmpl w:val="F6FA5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C7BF9"/>
    <w:multiLevelType w:val="hybridMultilevel"/>
    <w:tmpl w:val="8774DE0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43A4B"/>
    <w:multiLevelType w:val="hybridMultilevel"/>
    <w:tmpl w:val="00EE27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32FC4"/>
    <w:multiLevelType w:val="hybridMultilevel"/>
    <w:tmpl w:val="7F7296B6"/>
    <w:lvl w:ilvl="0" w:tplc="04160001">
      <w:start w:val="1"/>
      <w:numFmt w:val="bullet"/>
      <w:lvlText w:val=""/>
      <w:lvlJc w:val="left"/>
      <w:pPr>
        <w:ind w:left="-13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hint="default" w:ascii="Wingdings" w:hAnsi="Wingdings"/>
      </w:rPr>
    </w:lvl>
  </w:abstractNum>
  <w:abstractNum w:abstractNumId="9" w15:restartNumberingAfterBreak="0">
    <w:nsid w:val="3BCC44BE"/>
    <w:multiLevelType w:val="hybridMultilevel"/>
    <w:tmpl w:val="C896C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4675"/>
    <w:multiLevelType w:val="hybridMultilevel"/>
    <w:tmpl w:val="549660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D51B13"/>
    <w:multiLevelType w:val="hybridMultilevel"/>
    <w:tmpl w:val="84924C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471F"/>
    <w:multiLevelType w:val="hybridMultilevel"/>
    <w:tmpl w:val="D12C22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9C0C67"/>
    <w:multiLevelType w:val="hybridMultilevel"/>
    <w:tmpl w:val="F6FA5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76F30"/>
    <w:multiLevelType w:val="hybridMultilevel"/>
    <w:tmpl w:val="B1245D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6F28E8"/>
    <w:multiLevelType w:val="hybridMultilevel"/>
    <w:tmpl w:val="421ED914"/>
    <w:lvl w:ilvl="0" w:tplc="09A21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0146C3"/>
    <w:multiLevelType w:val="hybridMultilevel"/>
    <w:tmpl w:val="CF2C8B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3616B"/>
    <w:multiLevelType w:val="hybridMultilevel"/>
    <w:tmpl w:val="326474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7B59F9"/>
    <w:multiLevelType w:val="hybridMultilevel"/>
    <w:tmpl w:val="E2B6E3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011FDA"/>
    <w:multiLevelType w:val="hybridMultilevel"/>
    <w:tmpl w:val="2DF42F4A"/>
    <w:lvl w:ilvl="0" w:tplc="2E724D6E">
      <w:start w:val="5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77DE"/>
    <w:multiLevelType w:val="hybridMultilevel"/>
    <w:tmpl w:val="421ED914"/>
    <w:lvl w:ilvl="0" w:tplc="09A210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2E294D"/>
    <w:multiLevelType w:val="hybridMultilevel"/>
    <w:tmpl w:val="B1245D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5173D9"/>
    <w:multiLevelType w:val="hybridMultilevel"/>
    <w:tmpl w:val="5E601A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96B5F"/>
    <w:multiLevelType w:val="multilevel"/>
    <w:tmpl w:val="B29448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0A6982"/>
    <w:multiLevelType w:val="multilevel"/>
    <w:tmpl w:val="FB7A081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55439024">
    <w:abstractNumId w:val="4"/>
  </w:num>
  <w:num w:numId="2" w16cid:durableId="635569010">
    <w:abstractNumId w:val="22"/>
  </w:num>
  <w:num w:numId="3" w16cid:durableId="901871412">
    <w:abstractNumId w:val="2"/>
  </w:num>
  <w:num w:numId="4" w16cid:durableId="700667805">
    <w:abstractNumId w:val="12"/>
  </w:num>
  <w:num w:numId="5" w16cid:durableId="922956488">
    <w:abstractNumId w:val="3"/>
  </w:num>
  <w:num w:numId="6" w16cid:durableId="993214762">
    <w:abstractNumId w:val="5"/>
  </w:num>
  <w:num w:numId="7" w16cid:durableId="1148933425">
    <w:abstractNumId w:val="16"/>
  </w:num>
  <w:num w:numId="8" w16cid:durableId="211891113">
    <w:abstractNumId w:val="0"/>
  </w:num>
  <w:num w:numId="9" w16cid:durableId="1035497798">
    <w:abstractNumId w:val="18"/>
  </w:num>
  <w:num w:numId="10" w16cid:durableId="324625821">
    <w:abstractNumId w:val="14"/>
  </w:num>
  <w:num w:numId="11" w16cid:durableId="418405082">
    <w:abstractNumId w:val="7"/>
  </w:num>
  <w:num w:numId="12" w16cid:durableId="294065056">
    <w:abstractNumId w:val="17"/>
  </w:num>
  <w:num w:numId="13" w16cid:durableId="859318827">
    <w:abstractNumId w:val="10"/>
  </w:num>
  <w:num w:numId="14" w16cid:durableId="1381520058">
    <w:abstractNumId w:val="6"/>
  </w:num>
  <w:num w:numId="15" w16cid:durableId="1920360802">
    <w:abstractNumId w:val="15"/>
  </w:num>
  <w:num w:numId="16" w16cid:durableId="124010528">
    <w:abstractNumId w:val="20"/>
  </w:num>
  <w:num w:numId="17" w16cid:durableId="1716269790">
    <w:abstractNumId w:val="13"/>
  </w:num>
  <w:num w:numId="18" w16cid:durableId="1908025998">
    <w:abstractNumId w:val="21"/>
  </w:num>
  <w:num w:numId="19" w16cid:durableId="188106525">
    <w:abstractNumId w:val="24"/>
  </w:num>
  <w:num w:numId="20" w16cid:durableId="1011834371">
    <w:abstractNumId w:val="23"/>
  </w:num>
  <w:num w:numId="21" w16cid:durableId="2119332344">
    <w:abstractNumId w:val="11"/>
  </w:num>
  <w:num w:numId="22" w16cid:durableId="854077660">
    <w:abstractNumId w:val="8"/>
  </w:num>
  <w:num w:numId="23" w16cid:durableId="637028058">
    <w:abstractNumId w:val="1"/>
  </w:num>
  <w:num w:numId="24" w16cid:durableId="2002275710">
    <w:abstractNumId w:val="9"/>
  </w:num>
  <w:num w:numId="25" w16cid:durableId="214237700">
    <w:abstractNumId w:val="19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rto - Lab. 303">
    <w15:presenceInfo w15:providerId="AD" w15:userId="S-1-5-21-1217744615-860041606-2818211214-69113"/>
  </w15:person>
  <w15:person w15:author="Gaikko Pinto">
    <w15:presenceInfo w15:providerId="AD" w15:userId="S::gaikko032352@aluno.ms.senac.br::fde53c4a-5707-43a9-afaa-5fc64262e7f4"/>
  </w15:person>
  <w15:person w15:author="Mateus Araujo">
    <w15:presenceInfo w15:providerId="AD" w15:userId="S::mateus062215@aluno.ms.senac.br::e6b61070-eb27-4bc6-bf6c-f53e044c0f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0E70"/>
    <w:rsid w:val="000036E9"/>
    <w:rsid w:val="00003BEA"/>
    <w:rsid w:val="000061EB"/>
    <w:rsid w:val="00006975"/>
    <w:rsid w:val="00006DF3"/>
    <w:rsid w:val="00006F24"/>
    <w:rsid w:val="0000756C"/>
    <w:rsid w:val="00010BEE"/>
    <w:rsid w:val="00010FCD"/>
    <w:rsid w:val="000112D1"/>
    <w:rsid w:val="000117BA"/>
    <w:rsid w:val="000118A8"/>
    <w:rsid w:val="0001228F"/>
    <w:rsid w:val="00012BFB"/>
    <w:rsid w:val="00012F2E"/>
    <w:rsid w:val="00012FB6"/>
    <w:rsid w:val="00014EC0"/>
    <w:rsid w:val="00020183"/>
    <w:rsid w:val="00021BC4"/>
    <w:rsid w:val="00021C9D"/>
    <w:rsid w:val="00021D50"/>
    <w:rsid w:val="00021DFD"/>
    <w:rsid w:val="00022166"/>
    <w:rsid w:val="0002233C"/>
    <w:rsid w:val="000234E8"/>
    <w:rsid w:val="00024765"/>
    <w:rsid w:val="0002477E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3E1B"/>
    <w:rsid w:val="00034918"/>
    <w:rsid w:val="00034D1F"/>
    <w:rsid w:val="00034F2D"/>
    <w:rsid w:val="00035464"/>
    <w:rsid w:val="00035BE1"/>
    <w:rsid w:val="00037614"/>
    <w:rsid w:val="000404D6"/>
    <w:rsid w:val="00042C5D"/>
    <w:rsid w:val="000430AC"/>
    <w:rsid w:val="00044869"/>
    <w:rsid w:val="00046B27"/>
    <w:rsid w:val="00047BFB"/>
    <w:rsid w:val="00050227"/>
    <w:rsid w:val="00050994"/>
    <w:rsid w:val="00051D7A"/>
    <w:rsid w:val="00053FDC"/>
    <w:rsid w:val="000542BC"/>
    <w:rsid w:val="00055EFA"/>
    <w:rsid w:val="000560DA"/>
    <w:rsid w:val="000564A0"/>
    <w:rsid w:val="00060CC7"/>
    <w:rsid w:val="00060F64"/>
    <w:rsid w:val="0006105C"/>
    <w:rsid w:val="000616C6"/>
    <w:rsid w:val="00061D97"/>
    <w:rsid w:val="00063A46"/>
    <w:rsid w:val="00063C56"/>
    <w:rsid w:val="0006490B"/>
    <w:rsid w:val="00065448"/>
    <w:rsid w:val="000655F4"/>
    <w:rsid w:val="000658BD"/>
    <w:rsid w:val="00065BD3"/>
    <w:rsid w:val="00066945"/>
    <w:rsid w:val="00070272"/>
    <w:rsid w:val="00071C10"/>
    <w:rsid w:val="000721F3"/>
    <w:rsid w:val="0007220C"/>
    <w:rsid w:val="00072822"/>
    <w:rsid w:val="000728B4"/>
    <w:rsid w:val="00072C26"/>
    <w:rsid w:val="00074A43"/>
    <w:rsid w:val="000764FE"/>
    <w:rsid w:val="00076551"/>
    <w:rsid w:val="000771C4"/>
    <w:rsid w:val="000801E0"/>
    <w:rsid w:val="000805B7"/>
    <w:rsid w:val="00082FE3"/>
    <w:rsid w:val="0008378A"/>
    <w:rsid w:val="000845D0"/>
    <w:rsid w:val="00086EAA"/>
    <w:rsid w:val="00087DD8"/>
    <w:rsid w:val="00087F1F"/>
    <w:rsid w:val="000904CE"/>
    <w:rsid w:val="0009068D"/>
    <w:rsid w:val="000911CF"/>
    <w:rsid w:val="00091B11"/>
    <w:rsid w:val="00092CE3"/>
    <w:rsid w:val="0009301B"/>
    <w:rsid w:val="000938B0"/>
    <w:rsid w:val="00094FC2"/>
    <w:rsid w:val="00095E47"/>
    <w:rsid w:val="00096408"/>
    <w:rsid w:val="000970AA"/>
    <w:rsid w:val="00097C91"/>
    <w:rsid w:val="000A0ED3"/>
    <w:rsid w:val="000A1CCD"/>
    <w:rsid w:val="000A22D7"/>
    <w:rsid w:val="000A23D4"/>
    <w:rsid w:val="000A3062"/>
    <w:rsid w:val="000A3D01"/>
    <w:rsid w:val="000A4F97"/>
    <w:rsid w:val="000A569A"/>
    <w:rsid w:val="000A5CD7"/>
    <w:rsid w:val="000A63D4"/>
    <w:rsid w:val="000A64A4"/>
    <w:rsid w:val="000B24DE"/>
    <w:rsid w:val="000B3843"/>
    <w:rsid w:val="000B3B40"/>
    <w:rsid w:val="000B419A"/>
    <w:rsid w:val="000B4A54"/>
    <w:rsid w:val="000B4BD9"/>
    <w:rsid w:val="000B4F38"/>
    <w:rsid w:val="000B5E36"/>
    <w:rsid w:val="000B74F3"/>
    <w:rsid w:val="000B78B1"/>
    <w:rsid w:val="000C1691"/>
    <w:rsid w:val="000C28DF"/>
    <w:rsid w:val="000C3A56"/>
    <w:rsid w:val="000C3CD1"/>
    <w:rsid w:val="000C414E"/>
    <w:rsid w:val="000C4271"/>
    <w:rsid w:val="000C7F52"/>
    <w:rsid w:val="000D08DB"/>
    <w:rsid w:val="000D0BD6"/>
    <w:rsid w:val="000D0F08"/>
    <w:rsid w:val="000D1E0C"/>
    <w:rsid w:val="000D3392"/>
    <w:rsid w:val="000D3514"/>
    <w:rsid w:val="000D4E6A"/>
    <w:rsid w:val="000D5291"/>
    <w:rsid w:val="000D56CE"/>
    <w:rsid w:val="000D5C5B"/>
    <w:rsid w:val="000D6709"/>
    <w:rsid w:val="000D7741"/>
    <w:rsid w:val="000E05AF"/>
    <w:rsid w:val="000E144D"/>
    <w:rsid w:val="000E1A64"/>
    <w:rsid w:val="000E2063"/>
    <w:rsid w:val="000E21ED"/>
    <w:rsid w:val="000E44C8"/>
    <w:rsid w:val="000E5FD9"/>
    <w:rsid w:val="000E6556"/>
    <w:rsid w:val="000F0C0E"/>
    <w:rsid w:val="000F0DBD"/>
    <w:rsid w:val="000F0EA9"/>
    <w:rsid w:val="000F14E7"/>
    <w:rsid w:val="000F394A"/>
    <w:rsid w:val="000F4BC2"/>
    <w:rsid w:val="000F4CE0"/>
    <w:rsid w:val="001028D8"/>
    <w:rsid w:val="0010463D"/>
    <w:rsid w:val="00104B79"/>
    <w:rsid w:val="001068E1"/>
    <w:rsid w:val="0010747E"/>
    <w:rsid w:val="00110970"/>
    <w:rsid w:val="00110FE4"/>
    <w:rsid w:val="001110D9"/>
    <w:rsid w:val="001113AF"/>
    <w:rsid w:val="001117C3"/>
    <w:rsid w:val="00111EAF"/>
    <w:rsid w:val="00113F86"/>
    <w:rsid w:val="001144F2"/>
    <w:rsid w:val="00114AE3"/>
    <w:rsid w:val="00114D83"/>
    <w:rsid w:val="00114F7C"/>
    <w:rsid w:val="00115568"/>
    <w:rsid w:val="00115882"/>
    <w:rsid w:val="00122711"/>
    <w:rsid w:val="0012487A"/>
    <w:rsid w:val="0012488D"/>
    <w:rsid w:val="00124CD9"/>
    <w:rsid w:val="001264BB"/>
    <w:rsid w:val="00126B0E"/>
    <w:rsid w:val="00126C08"/>
    <w:rsid w:val="00127334"/>
    <w:rsid w:val="00127496"/>
    <w:rsid w:val="00130662"/>
    <w:rsid w:val="001321C6"/>
    <w:rsid w:val="001345EF"/>
    <w:rsid w:val="00134EA1"/>
    <w:rsid w:val="00135445"/>
    <w:rsid w:val="00135E44"/>
    <w:rsid w:val="00136B5E"/>
    <w:rsid w:val="00137770"/>
    <w:rsid w:val="0014226C"/>
    <w:rsid w:val="001427C3"/>
    <w:rsid w:val="00142990"/>
    <w:rsid w:val="00143921"/>
    <w:rsid w:val="00143E20"/>
    <w:rsid w:val="0014467F"/>
    <w:rsid w:val="0014589C"/>
    <w:rsid w:val="0014723A"/>
    <w:rsid w:val="00147602"/>
    <w:rsid w:val="001502E2"/>
    <w:rsid w:val="001513B3"/>
    <w:rsid w:val="0015161D"/>
    <w:rsid w:val="00152EE8"/>
    <w:rsid w:val="00153784"/>
    <w:rsid w:val="0015436B"/>
    <w:rsid w:val="001575B6"/>
    <w:rsid w:val="001645B8"/>
    <w:rsid w:val="00164DD5"/>
    <w:rsid w:val="0016545F"/>
    <w:rsid w:val="00165E38"/>
    <w:rsid w:val="00166200"/>
    <w:rsid w:val="001667D6"/>
    <w:rsid w:val="00167CE5"/>
    <w:rsid w:val="00170034"/>
    <w:rsid w:val="0017070C"/>
    <w:rsid w:val="00171454"/>
    <w:rsid w:val="0017145B"/>
    <w:rsid w:val="0017214A"/>
    <w:rsid w:val="001729F0"/>
    <w:rsid w:val="00172C4A"/>
    <w:rsid w:val="00173334"/>
    <w:rsid w:val="001742AD"/>
    <w:rsid w:val="001775FC"/>
    <w:rsid w:val="00180506"/>
    <w:rsid w:val="0018222A"/>
    <w:rsid w:val="001846D8"/>
    <w:rsid w:val="00184CB0"/>
    <w:rsid w:val="00185180"/>
    <w:rsid w:val="00185DC3"/>
    <w:rsid w:val="00185E12"/>
    <w:rsid w:val="00187112"/>
    <w:rsid w:val="00193F33"/>
    <w:rsid w:val="00194BFA"/>
    <w:rsid w:val="00195121"/>
    <w:rsid w:val="0019548D"/>
    <w:rsid w:val="00196748"/>
    <w:rsid w:val="00197FBC"/>
    <w:rsid w:val="001A071F"/>
    <w:rsid w:val="001A0938"/>
    <w:rsid w:val="001A0E75"/>
    <w:rsid w:val="001A44C9"/>
    <w:rsid w:val="001A4FB6"/>
    <w:rsid w:val="001A540C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43A6"/>
    <w:rsid w:val="001B5230"/>
    <w:rsid w:val="001B5BD7"/>
    <w:rsid w:val="001B67EE"/>
    <w:rsid w:val="001B7E88"/>
    <w:rsid w:val="001C014C"/>
    <w:rsid w:val="001C20E6"/>
    <w:rsid w:val="001C375F"/>
    <w:rsid w:val="001C50B5"/>
    <w:rsid w:val="001C5CC6"/>
    <w:rsid w:val="001C6E6F"/>
    <w:rsid w:val="001C728B"/>
    <w:rsid w:val="001C7919"/>
    <w:rsid w:val="001D050B"/>
    <w:rsid w:val="001D2F9F"/>
    <w:rsid w:val="001D4565"/>
    <w:rsid w:val="001D4EA3"/>
    <w:rsid w:val="001D5E6E"/>
    <w:rsid w:val="001D6686"/>
    <w:rsid w:val="001D7385"/>
    <w:rsid w:val="001D7F82"/>
    <w:rsid w:val="001E02E7"/>
    <w:rsid w:val="001E04D9"/>
    <w:rsid w:val="001E1287"/>
    <w:rsid w:val="001E1348"/>
    <w:rsid w:val="001E1D1A"/>
    <w:rsid w:val="001E238C"/>
    <w:rsid w:val="001E2C25"/>
    <w:rsid w:val="001E3250"/>
    <w:rsid w:val="001E4AE5"/>
    <w:rsid w:val="001E5B17"/>
    <w:rsid w:val="001E5E36"/>
    <w:rsid w:val="001E6200"/>
    <w:rsid w:val="001E7AC5"/>
    <w:rsid w:val="001F0E2B"/>
    <w:rsid w:val="001F1522"/>
    <w:rsid w:val="001F1C7B"/>
    <w:rsid w:val="001F2089"/>
    <w:rsid w:val="001F2801"/>
    <w:rsid w:val="001F289B"/>
    <w:rsid w:val="001F28B7"/>
    <w:rsid w:val="001F3812"/>
    <w:rsid w:val="001F4FFC"/>
    <w:rsid w:val="001F7435"/>
    <w:rsid w:val="0020175D"/>
    <w:rsid w:val="002028AA"/>
    <w:rsid w:val="00203881"/>
    <w:rsid w:val="002038BC"/>
    <w:rsid w:val="002045D5"/>
    <w:rsid w:val="002047A2"/>
    <w:rsid w:val="002055C7"/>
    <w:rsid w:val="00205680"/>
    <w:rsid w:val="00205A1F"/>
    <w:rsid w:val="00205EE0"/>
    <w:rsid w:val="00206952"/>
    <w:rsid w:val="00210C64"/>
    <w:rsid w:val="00210C69"/>
    <w:rsid w:val="00211630"/>
    <w:rsid w:val="00212912"/>
    <w:rsid w:val="00216D05"/>
    <w:rsid w:val="00216DA4"/>
    <w:rsid w:val="0021708A"/>
    <w:rsid w:val="00217B60"/>
    <w:rsid w:val="002218E2"/>
    <w:rsid w:val="00221EC7"/>
    <w:rsid w:val="002241E7"/>
    <w:rsid w:val="00225F92"/>
    <w:rsid w:val="002278C3"/>
    <w:rsid w:val="00227CA9"/>
    <w:rsid w:val="002304BB"/>
    <w:rsid w:val="00230B61"/>
    <w:rsid w:val="00232474"/>
    <w:rsid w:val="0023302A"/>
    <w:rsid w:val="0023327C"/>
    <w:rsid w:val="00235FF5"/>
    <w:rsid w:val="002377C4"/>
    <w:rsid w:val="00240574"/>
    <w:rsid w:val="00240E23"/>
    <w:rsid w:val="0024135B"/>
    <w:rsid w:val="00241AB2"/>
    <w:rsid w:val="0024324B"/>
    <w:rsid w:val="002439F0"/>
    <w:rsid w:val="00244D0F"/>
    <w:rsid w:val="00246723"/>
    <w:rsid w:val="00247C1F"/>
    <w:rsid w:val="002505C3"/>
    <w:rsid w:val="00251140"/>
    <w:rsid w:val="00251494"/>
    <w:rsid w:val="00252702"/>
    <w:rsid w:val="00252709"/>
    <w:rsid w:val="00252AD0"/>
    <w:rsid w:val="00252D2C"/>
    <w:rsid w:val="00257B13"/>
    <w:rsid w:val="00257EB3"/>
    <w:rsid w:val="00260443"/>
    <w:rsid w:val="00260D2A"/>
    <w:rsid w:val="00264456"/>
    <w:rsid w:val="002648A0"/>
    <w:rsid w:val="00266164"/>
    <w:rsid w:val="00270A88"/>
    <w:rsid w:val="00270BBA"/>
    <w:rsid w:val="00271D89"/>
    <w:rsid w:val="00271E50"/>
    <w:rsid w:val="002728CE"/>
    <w:rsid w:val="00273BCC"/>
    <w:rsid w:val="00273D7E"/>
    <w:rsid w:val="002751EE"/>
    <w:rsid w:val="00275861"/>
    <w:rsid w:val="00275F5C"/>
    <w:rsid w:val="002801CB"/>
    <w:rsid w:val="0028081F"/>
    <w:rsid w:val="00280F08"/>
    <w:rsid w:val="00280F68"/>
    <w:rsid w:val="0028181C"/>
    <w:rsid w:val="00283591"/>
    <w:rsid w:val="002842E4"/>
    <w:rsid w:val="002848E8"/>
    <w:rsid w:val="002856E5"/>
    <w:rsid w:val="00285EFC"/>
    <w:rsid w:val="002869A9"/>
    <w:rsid w:val="00286D2E"/>
    <w:rsid w:val="00287097"/>
    <w:rsid w:val="00292E11"/>
    <w:rsid w:val="00292F48"/>
    <w:rsid w:val="00295876"/>
    <w:rsid w:val="00295D82"/>
    <w:rsid w:val="002961AF"/>
    <w:rsid w:val="002962BB"/>
    <w:rsid w:val="002A0DD2"/>
    <w:rsid w:val="002A25CF"/>
    <w:rsid w:val="002A3205"/>
    <w:rsid w:val="002A52ED"/>
    <w:rsid w:val="002A6FCB"/>
    <w:rsid w:val="002B023F"/>
    <w:rsid w:val="002B0423"/>
    <w:rsid w:val="002B1E45"/>
    <w:rsid w:val="002B25B1"/>
    <w:rsid w:val="002B3A52"/>
    <w:rsid w:val="002B3DEA"/>
    <w:rsid w:val="002B4286"/>
    <w:rsid w:val="002B4FE4"/>
    <w:rsid w:val="002B7D1A"/>
    <w:rsid w:val="002C39E1"/>
    <w:rsid w:val="002C3B02"/>
    <w:rsid w:val="002C3B79"/>
    <w:rsid w:val="002C4601"/>
    <w:rsid w:val="002C4DED"/>
    <w:rsid w:val="002C5430"/>
    <w:rsid w:val="002C7553"/>
    <w:rsid w:val="002C7A2A"/>
    <w:rsid w:val="002C7B72"/>
    <w:rsid w:val="002D03EF"/>
    <w:rsid w:val="002D0591"/>
    <w:rsid w:val="002D22FB"/>
    <w:rsid w:val="002D35DD"/>
    <w:rsid w:val="002D38AD"/>
    <w:rsid w:val="002D3EDB"/>
    <w:rsid w:val="002D428D"/>
    <w:rsid w:val="002D4D4E"/>
    <w:rsid w:val="002D5227"/>
    <w:rsid w:val="002D56C5"/>
    <w:rsid w:val="002E007F"/>
    <w:rsid w:val="002E18FD"/>
    <w:rsid w:val="002E1AF8"/>
    <w:rsid w:val="002E1B2F"/>
    <w:rsid w:val="002E21B8"/>
    <w:rsid w:val="002E2D71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2F7E45"/>
    <w:rsid w:val="00300EE9"/>
    <w:rsid w:val="0030345C"/>
    <w:rsid w:val="003041F7"/>
    <w:rsid w:val="00304341"/>
    <w:rsid w:val="003051B3"/>
    <w:rsid w:val="00307511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3A02"/>
    <w:rsid w:val="00324389"/>
    <w:rsid w:val="00324807"/>
    <w:rsid w:val="00325043"/>
    <w:rsid w:val="003264B6"/>
    <w:rsid w:val="003279F3"/>
    <w:rsid w:val="0033076E"/>
    <w:rsid w:val="00330DE7"/>
    <w:rsid w:val="00331155"/>
    <w:rsid w:val="00331B83"/>
    <w:rsid w:val="00333F3A"/>
    <w:rsid w:val="00335518"/>
    <w:rsid w:val="00335A53"/>
    <w:rsid w:val="00336E6F"/>
    <w:rsid w:val="00337301"/>
    <w:rsid w:val="003378C0"/>
    <w:rsid w:val="0034062A"/>
    <w:rsid w:val="00341F23"/>
    <w:rsid w:val="00342506"/>
    <w:rsid w:val="00342A49"/>
    <w:rsid w:val="00342C81"/>
    <w:rsid w:val="00343077"/>
    <w:rsid w:val="00344BD4"/>
    <w:rsid w:val="00344CF7"/>
    <w:rsid w:val="003451FA"/>
    <w:rsid w:val="00345CAB"/>
    <w:rsid w:val="003460C0"/>
    <w:rsid w:val="003463F8"/>
    <w:rsid w:val="00346759"/>
    <w:rsid w:val="00346C0B"/>
    <w:rsid w:val="003478D5"/>
    <w:rsid w:val="00350431"/>
    <w:rsid w:val="003513A0"/>
    <w:rsid w:val="00351642"/>
    <w:rsid w:val="003526E5"/>
    <w:rsid w:val="00352E4B"/>
    <w:rsid w:val="00353612"/>
    <w:rsid w:val="0035492B"/>
    <w:rsid w:val="00354ADC"/>
    <w:rsid w:val="00354C54"/>
    <w:rsid w:val="00355338"/>
    <w:rsid w:val="00357D04"/>
    <w:rsid w:val="00360C6C"/>
    <w:rsid w:val="00364339"/>
    <w:rsid w:val="003647FC"/>
    <w:rsid w:val="00365E84"/>
    <w:rsid w:val="00366357"/>
    <w:rsid w:val="003676AC"/>
    <w:rsid w:val="0036787A"/>
    <w:rsid w:val="0036790D"/>
    <w:rsid w:val="003742D7"/>
    <w:rsid w:val="003749CC"/>
    <w:rsid w:val="0037528D"/>
    <w:rsid w:val="00380496"/>
    <w:rsid w:val="00380F15"/>
    <w:rsid w:val="00381390"/>
    <w:rsid w:val="00382292"/>
    <w:rsid w:val="00382F90"/>
    <w:rsid w:val="003832B1"/>
    <w:rsid w:val="00383DB1"/>
    <w:rsid w:val="0038491F"/>
    <w:rsid w:val="00384945"/>
    <w:rsid w:val="00384DF5"/>
    <w:rsid w:val="00384F73"/>
    <w:rsid w:val="00385B4C"/>
    <w:rsid w:val="0038606C"/>
    <w:rsid w:val="00386BA9"/>
    <w:rsid w:val="00386C93"/>
    <w:rsid w:val="003872CE"/>
    <w:rsid w:val="00387DE1"/>
    <w:rsid w:val="00387FB1"/>
    <w:rsid w:val="003928C5"/>
    <w:rsid w:val="0039712A"/>
    <w:rsid w:val="0039783E"/>
    <w:rsid w:val="00397B0D"/>
    <w:rsid w:val="003A073B"/>
    <w:rsid w:val="003A1CAC"/>
    <w:rsid w:val="003A23DD"/>
    <w:rsid w:val="003A3AAA"/>
    <w:rsid w:val="003A453C"/>
    <w:rsid w:val="003A4D6F"/>
    <w:rsid w:val="003A5117"/>
    <w:rsid w:val="003A5E46"/>
    <w:rsid w:val="003A673D"/>
    <w:rsid w:val="003AA4CB"/>
    <w:rsid w:val="003B00B4"/>
    <w:rsid w:val="003B0F48"/>
    <w:rsid w:val="003B3948"/>
    <w:rsid w:val="003B4FBD"/>
    <w:rsid w:val="003B50AB"/>
    <w:rsid w:val="003B60E1"/>
    <w:rsid w:val="003B6E54"/>
    <w:rsid w:val="003B72E9"/>
    <w:rsid w:val="003C004B"/>
    <w:rsid w:val="003C0685"/>
    <w:rsid w:val="003C2335"/>
    <w:rsid w:val="003C360B"/>
    <w:rsid w:val="003C4FE0"/>
    <w:rsid w:val="003C6A88"/>
    <w:rsid w:val="003D1A0E"/>
    <w:rsid w:val="003D1B68"/>
    <w:rsid w:val="003D263C"/>
    <w:rsid w:val="003D2B91"/>
    <w:rsid w:val="003D2EDF"/>
    <w:rsid w:val="003D5370"/>
    <w:rsid w:val="003D5600"/>
    <w:rsid w:val="003D6196"/>
    <w:rsid w:val="003D6719"/>
    <w:rsid w:val="003D75FB"/>
    <w:rsid w:val="003D7C36"/>
    <w:rsid w:val="003D7E30"/>
    <w:rsid w:val="003E1EB9"/>
    <w:rsid w:val="003E2F98"/>
    <w:rsid w:val="003E3A53"/>
    <w:rsid w:val="003E3C8C"/>
    <w:rsid w:val="003E5580"/>
    <w:rsid w:val="003E5E83"/>
    <w:rsid w:val="003E656C"/>
    <w:rsid w:val="003E6A26"/>
    <w:rsid w:val="003E7635"/>
    <w:rsid w:val="003F4C8A"/>
    <w:rsid w:val="003F5638"/>
    <w:rsid w:val="003F5E67"/>
    <w:rsid w:val="003F6845"/>
    <w:rsid w:val="003F6E40"/>
    <w:rsid w:val="004032F2"/>
    <w:rsid w:val="00403C2C"/>
    <w:rsid w:val="00404064"/>
    <w:rsid w:val="0040427D"/>
    <w:rsid w:val="004043CF"/>
    <w:rsid w:val="00404C6A"/>
    <w:rsid w:val="00406ADA"/>
    <w:rsid w:val="00406CBF"/>
    <w:rsid w:val="00407271"/>
    <w:rsid w:val="004072BF"/>
    <w:rsid w:val="0041023C"/>
    <w:rsid w:val="00410944"/>
    <w:rsid w:val="00411A3B"/>
    <w:rsid w:val="00413523"/>
    <w:rsid w:val="00413FBA"/>
    <w:rsid w:val="004165B9"/>
    <w:rsid w:val="004168C5"/>
    <w:rsid w:val="0041755A"/>
    <w:rsid w:val="00417C00"/>
    <w:rsid w:val="004207A4"/>
    <w:rsid w:val="00422047"/>
    <w:rsid w:val="00422F62"/>
    <w:rsid w:val="00423CB9"/>
    <w:rsid w:val="00424636"/>
    <w:rsid w:val="0042467E"/>
    <w:rsid w:val="004249F9"/>
    <w:rsid w:val="00424F48"/>
    <w:rsid w:val="00425225"/>
    <w:rsid w:val="004258F4"/>
    <w:rsid w:val="004260DE"/>
    <w:rsid w:val="004318B8"/>
    <w:rsid w:val="00432708"/>
    <w:rsid w:val="004329A8"/>
    <w:rsid w:val="00434A60"/>
    <w:rsid w:val="0043695D"/>
    <w:rsid w:val="00437C4E"/>
    <w:rsid w:val="00437DFD"/>
    <w:rsid w:val="00437E0E"/>
    <w:rsid w:val="00440479"/>
    <w:rsid w:val="00441996"/>
    <w:rsid w:val="00441E4E"/>
    <w:rsid w:val="0044269E"/>
    <w:rsid w:val="00443A1E"/>
    <w:rsid w:val="00444520"/>
    <w:rsid w:val="004449ED"/>
    <w:rsid w:val="0045054A"/>
    <w:rsid w:val="00454B89"/>
    <w:rsid w:val="004555D8"/>
    <w:rsid w:val="00457242"/>
    <w:rsid w:val="00457488"/>
    <w:rsid w:val="00457B85"/>
    <w:rsid w:val="00457C2C"/>
    <w:rsid w:val="00457E0F"/>
    <w:rsid w:val="00462AC0"/>
    <w:rsid w:val="00462CDD"/>
    <w:rsid w:val="00463F9C"/>
    <w:rsid w:val="00464536"/>
    <w:rsid w:val="00464C29"/>
    <w:rsid w:val="00467589"/>
    <w:rsid w:val="00471752"/>
    <w:rsid w:val="00472CEB"/>
    <w:rsid w:val="00473E2E"/>
    <w:rsid w:val="0047403B"/>
    <w:rsid w:val="004740EE"/>
    <w:rsid w:val="00474796"/>
    <w:rsid w:val="00474D9A"/>
    <w:rsid w:val="004751D7"/>
    <w:rsid w:val="0047532E"/>
    <w:rsid w:val="004755A8"/>
    <w:rsid w:val="004755D2"/>
    <w:rsid w:val="00476719"/>
    <w:rsid w:val="004769F6"/>
    <w:rsid w:val="00476DA0"/>
    <w:rsid w:val="00480B44"/>
    <w:rsid w:val="00480BBB"/>
    <w:rsid w:val="004822B2"/>
    <w:rsid w:val="004856F8"/>
    <w:rsid w:val="00486BEB"/>
    <w:rsid w:val="00487CD8"/>
    <w:rsid w:val="004949B6"/>
    <w:rsid w:val="00495130"/>
    <w:rsid w:val="0049548F"/>
    <w:rsid w:val="00497F49"/>
    <w:rsid w:val="004A16C9"/>
    <w:rsid w:val="004A1A06"/>
    <w:rsid w:val="004A20B7"/>
    <w:rsid w:val="004A3284"/>
    <w:rsid w:val="004A3C12"/>
    <w:rsid w:val="004A3FD4"/>
    <w:rsid w:val="004A4F82"/>
    <w:rsid w:val="004A7102"/>
    <w:rsid w:val="004A7FB9"/>
    <w:rsid w:val="004B13B5"/>
    <w:rsid w:val="004B18C6"/>
    <w:rsid w:val="004B1FA6"/>
    <w:rsid w:val="004B3759"/>
    <w:rsid w:val="004B40A0"/>
    <w:rsid w:val="004B4414"/>
    <w:rsid w:val="004B4F1C"/>
    <w:rsid w:val="004B5EC6"/>
    <w:rsid w:val="004B6928"/>
    <w:rsid w:val="004B6CA4"/>
    <w:rsid w:val="004C035B"/>
    <w:rsid w:val="004C1671"/>
    <w:rsid w:val="004C198E"/>
    <w:rsid w:val="004D0389"/>
    <w:rsid w:val="004D0B32"/>
    <w:rsid w:val="004D338B"/>
    <w:rsid w:val="004D56FA"/>
    <w:rsid w:val="004D591F"/>
    <w:rsid w:val="004D67E7"/>
    <w:rsid w:val="004D67ED"/>
    <w:rsid w:val="004D7B22"/>
    <w:rsid w:val="004E01BE"/>
    <w:rsid w:val="004E1374"/>
    <w:rsid w:val="004E139F"/>
    <w:rsid w:val="004E215A"/>
    <w:rsid w:val="004E2A20"/>
    <w:rsid w:val="004E345C"/>
    <w:rsid w:val="004E34CB"/>
    <w:rsid w:val="004E351B"/>
    <w:rsid w:val="004E3A63"/>
    <w:rsid w:val="004E400B"/>
    <w:rsid w:val="004E5962"/>
    <w:rsid w:val="004E6B61"/>
    <w:rsid w:val="004F0B01"/>
    <w:rsid w:val="004F0F5A"/>
    <w:rsid w:val="004F2E98"/>
    <w:rsid w:val="004F3C90"/>
    <w:rsid w:val="004F3F89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23B0"/>
    <w:rsid w:val="00502BB8"/>
    <w:rsid w:val="00504B74"/>
    <w:rsid w:val="00505B95"/>
    <w:rsid w:val="00507980"/>
    <w:rsid w:val="00507E02"/>
    <w:rsid w:val="00510579"/>
    <w:rsid w:val="00510E9D"/>
    <w:rsid w:val="005118BE"/>
    <w:rsid w:val="005118BF"/>
    <w:rsid w:val="00512597"/>
    <w:rsid w:val="0051618E"/>
    <w:rsid w:val="005175F8"/>
    <w:rsid w:val="0052078A"/>
    <w:rsid w:val="005219B7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1B58"/>
    <w:rsid w:val="00532B14"/>
    <w:rsid w:val="00532D28"/>
    <w:rsid w:val="005331A2"/>
    <w:rsid w:val="00533F89"/>
    <w:rsid w:val="00536250"/>
    <w:rsid w:val="00536776"/>
    <w:rsid w:val="00536F42"/>
    <w:rsid w:val="005378F7"/>
    <w:rsid w:val="005407F5"/>
    <w:rsid w:val="00540B10"/>
    <w:rsid w:val="0054147B"/>
    <w:rsid w:val="0054185C"/>
    <w:rsid w:val="00542280"/>
    <w:rsid w:val="0054234C"/>
    <w:rsid w:val="00543119"/>
    <w:rsid w:val="0054318B"/>
    <w:rsid w:val="00543952"/>
    <w:rsid w:val="00544076"/>
    <w:rsid w:val="005443A2"/>
    <w:rsid w:val="00544912"/>
    <w:rsid w:val="00544AE8"/>
    <w:rsid w:val="00545D14"/>
    <w:rsid w:val="00546203"/>
    <w:rsid w:val="005477D8"/>
    <w:rsid w:val="00547AAA"/>
    <w:rsid w:val="00551771"/>
    <w:rsid w:val="005525BB"/>
    <w:rsid w:val="00552657"/>
    <w:rsid w:val="005540DA"/>
    <w:rsid w:val="00554117"/>
    <w:rsid w:val="00554B2F"/>
    <w:rsid w:val="00555B93"/>
    <w:rsid w:val="00555E2D"/>
    <w:rsid w:val="00556487"/>
    <w:rsid w:val="00556976"/>
    <w:rsid w:val="00557C74"/>
    <w:rsid w:val="00557E6B"/>
    <w:rsid w:val="005624CB"/>
    <w:rsid w:val="00562EA8"/>
    <w:rsid w:val="005655F8"/>
    <w:rsid w:val="005676B9"/>
    <w:rsid w:val="00567762"/>
    <w:rsid w:val="00567C55"/>
    <w:rsid w:val="00573399"/>
    <w:rsid w:val="00573681"/>
    <w:rsid w:val="00573804"/>
    <w:rsid w:val="0057464E"/>
    <w:rsid w:val="005764EF"/>
    <w:rsid w:val="00577D81"/>
    <w:rsid w:val="00583BB9"/>
    <w:rsid w:val="00584362"/>
    <w:rsid w:val="005847E3"/>
    <w:rsid w:val="005848F6"/>
    <w:rsid w:val="00585949"/>
    <w:rsid w:val="005865D3"/>
    <w:rsid w:val="00590987"/>
    <w:rsid w:val="00591C33"/>
    <w:rsid w:val="00591E91"/>
    <w:rsid w:val="00592889"/>
    <w:rsid w:val="00594179"/>
    <w:rsid w:val="00595683"/>
    <w:rsid w:val="00595F5C"/>
    <w:rsid w:val="005978C4"/>
    <w:rsid w:val="005A0907"/>
    <w:rsid w:val="005A0C50"/>
    <w:rsid w:val="005A0D4D"/>
    <w:rsid w:val="005A27D2"/>
    <w:rsid w:val="005A3AB6"/>
    <w:rsid w:val="005A3FFB"/>
    <w:rsid w:val="005A4470"/>
    <w:rsid w:val="005A5761"/>
    <w:rsid w:val="005A5789"/>
    <w:rsid w:val="005A6923"/>
    <w:rsid w:val="005A74E0"/>
    <w:rsid w:val="005A7AB3"/>
    <w:rsid w:val="005B00F2"/>
    <w:rsid w:val="005B3872"/>
    <w:rsid w:val="005B478C"/>
    <w:rsid w:val="005B5308"/>
    <w:rsid w:val="005B707D"/>
    <w:rsid w:val="005B7FFA"/>
    <w:rsid w:val="005C09A2"/>
    <w:rsid w:val="005C17D3"/>
    <w:rsid w:val="005C1824"/>
    <w:rsid w:val="005C2137"/>
    <w:rsid w:val="005C3EB9"/>
    <w:rsid w:val="005C475C"/>
    <w:rsid w:val="005C4C19"/>
    <w:rsid w:val="005C4F3E"/>
    <w:rsid w:val="005C5CCB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39F0"/>
    <w:rsid w:val="005E468C"/>
    <w:rsid w:val="005E5174"/>
    <w:rsid w:val="005E5549"/>
    <w:rsid w:val="005E66C7"/>
    <w:rsid w:val="005E75C4"/>
    <w:rsid w:val="005E7948"/>
    <w:rsid w:val="005F024F"/>
    <w:rsid w:val="005F02D3"/>
    <w:rsid w:val="005F05D5"/>
    <w:rsid w:val="005F452B"/>
    <w:rsid w:val="005F49B3"/>
    <w:rsid w:val="005F4DA6"/>
    <w:rsid w:val="005F54A7"/>
    <w:rsid w:val="005F77CB"/>
    <w:rsid w:val="005F7DCB"/>
    <w:rsid w:val="00600144"/>
    <w:rsid w:val="00601857"/>
    <w:rsid w:val="0060248F"/>
    <w:rsid w:val="00605936"/>
    <w:rsid w:val="00605E9F"/>
    <w:rsid w:val="00606BF3"/>
    <w:rsid w:val="00607EAC"/>
    <w:rsid w:val="00610ED4"/>
    <w:rsid w:val="0061101C"/>
    <w:rsid w:val="006131F9"/>
    <w:rsid w:val="00614775"/>
    <w:rsid w:val="006152F1"/>
    <w:rsid w:val="00615E68"/>
    <w:rsid w:val="00616701"/>
    <w:rsid w:val="00616B2D"/>
    <w:rsid w:val="006175AE"/>
    <w:rsid w:val="00620298"/>
    <w:rsid w:val="00620385"/>
    <w:rsid w:val="00620C02"/>
    <w:rsid w:val="00620D3B"/>
    <w:rsid w:val="006234B8"/>
    <w:rsid w:val="006238A9"/>
    <w:rsid w:val="00624079"/>
    <w:rsid w:val="006249CD"/>
    <w:rsid w:val="00624AEC"/>
    <w:rsid w:val="00624F50"/>
    <w:rsid w:val="00625446"/>
    <w:rsid w:val="00626751"/>
    <w:rsid w:val="006272FC"/>
    <w:rsid w:val="006273A1"/>
    <w:rsid w:val="006310C2"/>
    <w:rsid w:val="00632C08"/>
    <w:rsid w:val="0063354B"/>
    <w:rsid w:val="006355BA"/>
    <w:rsid w:val="00635C3E"/>
    <w:rsid w:val="00635D92"/>
    <w:rsid w:val="00637A28"/>
    <w:rsid w:val="00637F17"/>
    <w:rsid w:val="00640EED"/>
    <w:rsid w:val="00641284"/>
    <w:rsid w:val="006413B4"/>
    <w:rsid w:val="00641BDD"/>
    <w:rsid w:val="00643297"/>
    <w:rsid w:val="00644612"/>
    <w:rsid w:val="006474CB"/>
    <w:rsid w:val="0065187D"/>
    <w:rsid w:val="00651E03"/>
    <w:rsid w:val="00653937"/>
    <w:rsid w:val="0065674A"/>
    <w:rsid w:val="00657A49"/>
    <w:rsid w:val="0066072D"/>
    <w:rsid w:val="00661A6F"/>
    <w:rsid w:val="00662242"/>
    <w:rsid w:val="006630CF"/>
    <w:rsid w:val="0066555E"/>
    <w:rsid w:val="00665593"/>
    <w:rsid w:val="0066593E"/>
    <w:rsid w:val="00666606"/>
    <w:rsid w:val="00667873"/>
    <w:rsid w:val="006717AF"/>
    <w:rsid w:val="00671BB9"/>
    <w:rsid w:val="00672C0E"/>
    <w:rsid w:val="0067462A"/>
    <w:rsid w:val="00674998"/>
    <w:rsid w:val="00674E01"/>
    <w:rsid w:val="0067586B"/>
    <w:rsid w:val="00675909"/>
    <w:rsid w:val="0067596D"/>
    <w:rsid w:val="00676CC5"/>
    <w:rsid w:val="0068020A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003E"/>
    <w:rsid w:val="00692B74"/>
    <w:rsid w:val="00693C4B"/>
    <w:rsid w:val="00694D93"/>
    <w:rsid w:val="00694F34"/>
    <w:rsid w:val="00695EFB"/>
    <w:rsid w:val="00696BC2"/>
    <w:rsid w:val="006A1C08"/>
    <w:rsid w:val="006A2399"/>
    <w:rsid w:val="006A290B"/>
    <w:rsid w:val="006A2CCF"/>
    <w:rsid w:val="006A3B49"/>
    <w:rsid w:val="006A3B86"/>
    <w:rsid w:val="006A4890"/>
    <w:rsid w:val="006A4B9B"/>
    <w:rsid w:val="006A5AF3"/>
    <w:rsid w:val="006A6233"/>
    <w:rsid w:val="006B0C7C"/>
    <w:rsid w:val="006B138F"/>
    <w:rsid w:val="006B51EA"/>
    <w:rsid w:val="006B6B0F"/>
    <w:rsid w:val="006B717D"/>
    <w:rsid w:val="006B7B7E"/>
    <w:rsid w:val="006C041F"/>
    <w:rsid w:val="006C1792"/>
    <w:rsid w:val="006C297A"/>
    <w:rsid w:val="006C29FB"/>
    <w:rsid w:val="006C475A"/>
    <w:rsid w:val="006C4EC6"/>
    <w:rsid w:val="006C57D8"/>
    <w:rsid w:val="006C6F8D"/>
    <w:rsid w:val="006C6FD7"/>
    <w:rsid w:val="006C7367"/>
    <w:rsid w:val="006C7DC3"/>
    <w:rsid w:val="006C7FF6"/>
    <w:rsid w:val="006D12FB"/>
    <w:rsid w:val="006D25C4"/>
    <w:rsid w:val="006D4730"/>
    <w:rsid w:val="006D4806"/>
    <w:rsid w:val="006D58A0"/>
    <w:rsid w:val="006D687B"/>
    <w:rsid w:val="006D6F5F"/>
    <w:rsid w:val="006D6F60"/>
    <w:rsid w:val="006D799D"/>
    <w:rsid w:val="006E286C"/>
    <w:rsid w:val="006E4C68"/>
    <w:rsid w:val="006E50E1"/>
    <w:rsid w:val="006E679F"/>
    <w:rsid w:val="006E68FB"/>
    <w:rsid w:val="006F0057"/>
    <w:rsid w:val="006F0324"/>
    <w:rsid w:val="006F04BB"/>
    <w:rsid w:val="006F0A81"/>
    <w:rsid w:val="006F1D09"/>
    <w:rsid w:val="006F1D9B"/>
    <w:rsid w:val="006F2A70"/>
    <w:rsid w:val="006F47EF"/>
    <w:rsid w:val="006F501C"/>
    <w:rsid w:val="00701354"/>
    <w:rsid w:val="00701402"/>
    <w:rsid w:val="00701716"/>
    <w:rsid w:val="007018AC"/>
    <w:rsid w:val="00702B9C"/>
    <w:rsid w:val="00702ED7"/>
    <w:rsid w:val="00703FA3"/>
    <w:rsid w:val="00705645"/>
    <w:rsid w:val="00705B1E"/>
    <w:rsid w:val="007060C4"/>
    <w:rsid w:val="00706261"/>
    <w:rsid w:val="00706969"/>
    <w:rsid w:val="00707B71"/>
    <w:rsid w:val="00707E48"/>
    <w:rsid w:val="007102C2"/>
    <w:rsid w:val="00710CAA"/>
    <w:rsid w:val="00712332"/>
    <w:rsid w:val="00713EC6"/>
    <w:rsid w:val="00716077"/>
    <w:rsid w:val="007223D1"/>
    <w:rsid w:val="00722DAA"/>
    <w:rsid w:val="0072321A"/>
    <w:rsid w:val="0072367D"/>
    <w:rsid w:val="00723EA9"/>
    <w:rsid w:val="00724052"/>
    <w:rsid w:val="007244A1"/>
    <w:rsid w:val="00725319"/>
    <w:rsid w:val="007254E4"/>
    <w:rsid w:val="0073001B"/>
    <w:rsid w:val="007305E1"/>
    <w:rsid w:val="0073115D"/>
    <w:rsid w:val="00732ECE"/>
    <w:rsid w:val="0073331D"/>
    <w:rsid w:val="007334BA"/>
    <w:rsid w:val="007336A4"/>
    <w:rsid w:val="00736249"/>
    <w:rsid w:val="0073657B"/>
    <w:rsid w:val="007365AE"/>
    <w:rsid w:val="0074089F"/>
    <w:rsid w:val="00741588"/>
    <w:rsid w:val="00741B45"/>
    <w:rsid w:val="00741C99"/>
    <w:rsid w:val="00741DB2"/>
    <w:rsid w:val="00742C9C"/>
    <w:rsid w:val="007445D1"/>
    <w:rsid w:val="00744FA0"/>
    <w:rsid w:val="00745720"/>
    <w:rsid w:val="00746E18"/>
    <w:rsid w:val="00747AD3"/>
    <w:rsid w:val="00747B4C"/>
    <w:rsid w:val="007503E0"/>
    <w:rsid w:val="007505D8"/>
    <w:rsid w:val="0075151A"/>
    <w:rsid w:val="00752014"/>
    <w:rsid w:val="007528F0"/>
    <w:rsid w:val="00753E70"/>
    <w:rsid w:val="0075440F"/>
    <w:rsid w:val="007547CE"/>
    <w:rsid w:val="00756BCE"/>
    <w:rsid w:val="0076011E"/>
    <w:rsid w:val="0076087D"/>
    <w:rsid w:val="0076146D"/>
    <w:rsid w:val="0076243A"/>
    <w:rsid w:val="00762A36"/>
    <w:rsid w:val="00763CD2"/>
    <w:rsid w:val="007644F5"/>
    <w:rsid w:val="00764E61"/>
    <w:rsid w:val="00764EA2"/>
    <w:rsid w:val="0076500C"/>
    <w:rsid w:val="0076548A"/>
    <w:rsid w:val="00765AE8"/>
    <w:rsid w:val="0076600A"/>
    <w:rsid w:val="007660C2"/>
    <w:rsid w:val="007675A9"/>
    <w:rsid w:val="00767651"/>
    <w:rsid w:val="00767AD9"/>
    <w:rsid w:val="00770117"/>
    <w:rsid w:val="00770387"/>
    <w:rsid w:val="00770911"/>
    <w:rsid w:val="00772757"/>
    <w:rsid w:val="00773158"/>
    <w:rsid w:val="00774D45"/>
    <w:rsid w:val="00775C42"/>
    <w:rsid w:val="007760C5"/>
    <w:rsid w:val="007778BC"/>
    <w:rsid w:val="0077799C"/>
    <w:rsid w:val="007806C7"/>
    <w:rsid w:val="007815F0"/>
    <w:rsid w:val="00783919"/>
    <w:rsid w:val="00783A90"/>
    <w:rsid w:val="00785B7A"/>
    <w:rsid w:val="0078646D"/>
    <w:rsid w:val="00786E91"/>
    <w:rsid w:val="00787F4D"/>
    <w:rsid w:val="007901B5"/>
    <w:rsid w:val="00790B13"/>
    <w:rsid w:val="007915BD"/>
    <w:rsid w:val="007928B0"/>
    <w:rsid w:val="00792950"/>
    <w:rsid w:val="00794428"/>
    <w:rsid w:val="007945F3"/>
    <w:rsid w:val="00795E7B"/>
    <w:rsid w:val="00796826"/>
    <w:rsid w:val="00797039"/>
    <w:rsid w:val="00797B67"/>
    <w:rsid w:val="007A1BDA"/>
    <w:rsid w:val="007A1E94"/>
    <w:rsid w:val="007A31F6"/>
    <w:rsid w:val="007A3D6F"/>
    <w:rsid w:val="007A3D9E"/>
    <w:rsid w:val="007A4CFB"/>
    <w:rsid w:val="007A5B07"/>
    <w:rsid w:val="007A5C5C"/>
    <w:rsid w:val="007A5E2A"/>
    <w:rsid w:val="007A63F7"/>
    <w:rsid w:val="007A67FD"/>
    <w:rsid w:val="007A7024"/>
    <w:rsid w:val="007A7161"/>
    <w:rsid w:val="007A71FE"/>
    <w:rsid w:val="007A74A8"/>
    <w:rsid w:val="007B0597"/>
    <w:rsid w:val="007B1590"/>
    <w:rsid w:val="007B24BA"/>
    <w:rsid w:val="007B260D"/>
    <w:rsid w:val="007B3BA6"/>
    <w:rsid w:val="007B7234"/>
    <w:rsid w:val="007B735D"/>
    <w:rsid w:val="007B7F86"/>
    <w:rsid w:val="007C03A2"/>
    <w:rsid w:val="007C17BF"/>
    <w:rsid w:val="007C4474"/>
    <w:rsid w:val="007C4636"/>
    <w:rsid w:val="007C52C3"/>
    <w:rsid w:val="007C5C7A"/>
    <w:rsid w:val="007C7469"/>
    <w:rsid w:val="007C7BCE"/>
    <w:rsid w:val="007D017A"/>
    <w:rsid w:val="007D09B2"/>
    <w:rsid w:val="007D114C"/>
    <w:rsid w:val="007D15F5"/>
    <w:rsid w:val="007D2676"/>
    <w:rsid w:val="007D2951"/>
    <w:rsid w:val="007D388D"/>
    <w:rsid w:val="007D482C"/>
    <w:rsid w:val="007D51BF"/>
    <w:rsid w:val="007D5D32"/>
    <w:rsid w:val="007D7C7A"/>
    <w:rsid w:val="007E02DA"/>
    <w:rsid w:val="007E051E"/>
    <w:rsid w:val="007E06FA"/>
    <w:rsid w:val="007E157C"/>
    <w:rsid w:val="007E15A4"/>
    <w:rsid w:val="007E2018"/>
    <w:rsid w:val="007E22C5"/>
    <w:rsid w:val="007E2F9C"/>
    <w:rsid w:val="007E392C"/>
    <w:rsid w:val="007E4AD4"/>
    <w:rsid w:val="007E70A8"/>
    <w:rsid w:val="007E7244"/>
    <w:rsid w:val="007F0C94"/>
    <w:rsid w:val="007F16E9"/>
    <w:rsid w:val="007F2B5C"/>
    <w:rsid w:val="007F369E"/>
    <w:rsid w:val="007F3B74"/>
    <w:rsid w:val="007F43E2"/>
    <w:rsid w:val="008002F4"/>
    <w:rsid w:val="0080066B"/>
    <w:rsid w:val="00801D95"/>
    <w:rsid w:val="00802D53"/>
    <w:rsid w:val="00802EB0"/>
    <w:rsid w:val="008038F1"/>
    <w:rsid w:val="008043EE"/>
    <w:rsid w:val="0080489A"/>
    <w:rsid w:val="008065F7"/>
    <w:rsid w:val="00806AC6"/>
    <w:rsid w:val="00807243"/>
    <w:rsid w:val="00810472"/>
    <w:rsid w:val="008104D4"/>
    <w:rsid w:val="00811C67"/>
    <w:rsid w:val="00812FE4"/>
    <w:rsid w:val="00814576"/>
    <w:rsid w:val="0081642F"/>
    <w:rsid w:val="0081682D"/>
    <w:rsid w:val="008218AA"/>
    <w:rsid w:val="00821E23"/>
    <w:rsid w:val="008233A5"/>
    <w:rsid w:val="008237C3"/>
    <w:rsid w:val="00823E36"/>
    <w:rsid w:val="00825553"/>
    <w:rsid w:val="00825FBC"/>
    <w:rsid w:val="00826BB1"/>
    <w:rsid w:val="00827D98"/>
    <w:rsid w:val="00833580"/>
    <w:rsid w:val="00833D8B"/>
    <w:rsid w:val="00835F35"/>
    <w:rsid w:val="008364AE"/>
    <w:rsid w:val="00836658"/>
    <w:rsid w:val="00836743"/>
    <w:rsid w:val="00836EC3"/>
    <w:rsid w:val="00837816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4C22"/>
    <w:rsid w:val="008465BB"/>
    <w:rsid w:val="00846EEC"/>
    <w:rsid w:val="00847A37"/>
    <w:rsid w:val="008511BC"/>
    <w:rsid w:val="00851983"/>
    <w:rsid w:val="0085257D"/>
    <w:rsid w:val="00852A79"/>
    <w:rsid w:val="008532D2"/>
    <w:rsid w:val="0085505B"/>
    <w:rsid w:val="008550EB"/>
    <w:rsid w:val="00855D5E"/>
    <w:rsid w:val="00856138"/>
    <w:rsid w:val="008571E7"/>
    <w:rsid w:val="0085795D"/>
    <w:rsid w:val="008612C7"/>
    <w:rsid w:val="00861884"/>
    <w:rsid w:val="00862765"/>
    <w:rsid w:val="00866A74"/>
    <w:rsid w:val="00866D41"/>
    <w:rsid w:val="00867DDC"/>
    <w:rsid w:val="00870D5F"/>
    <w:rsid w:val="008717B8"/>
    <w:rsid w:val="00872266"/>
    <w:rsid w:val="00872A38"/>
    <w:rsid w:val="008740A0"/>
    <w:rsid w:val="008756F3"/>
    <w:rsid w:val="0087786D"/>
    <w:rsid w:val="008802BD"/>
    <w:rsid w:val="00881D49"/>
    <w:rsid w:val="00882510"/>
    <w:rsid w:val="0088362E"/>
    <w:rsid w:val="00884108"/>
    <w:rsid w:val="00885163"/>
    <w:rsid w:val="0088732B"/>
    <w:rsid w:val="008875C5"/>
    <w:rsid w:val="00890CBD"/>
    <w:rsid w:val="00890D0E"/>
    <w:rsid w:val="0089312A"/>
    <w:rsid w:val="008936CC"/>
    <w:rsid w:val="00893D14"/>
    <w:rsid w:val="00895332"/>
    <w:rsid w:val="008953EC"/>
    <w:rsid w:val="008965E1"/>
    <w:rsid w:val="00897D8D"/>
    <w:rsid w:val="008A03FA"/>
    <w:rsid w:val="008A1427"/>
    <w:rsid w:val="008A1A17"/>
    <w:rsid w:val="008A324E"/>
    <w:rsid w:val="008A36C1"/>
    <w:rsid w:val="008A38F5"/>
    <w:rsid w:val="008A4A57"/>
    <w:rsid w:val="008A5486"/>
    <w:rsid w:val="008B31B4"/>
    <w:rsid w:val="008B3C8C"/>
    <w:rsid w:val="008B54D9"/>
    <w:rsid w:val="008B584D"/>
    <w:rsid w:val="008B6CE4"/>
    <w:rsid w:val="008B6F94"/>
    <w:rsid w:val="008C00E1"/>
    <w:rsid w:val="008C1BC0"/>
    <w:rsid w:val="008C26FB"/>
    <w:rsid w:val="008C276F"/>
    <w:rsid w:val="008C3495"/>
    <w:rsid w:val="008C3F3C"/>
    <w:rsid w:val="008C7103"/>
    <w:rsid w:val="008C769A"/>
    <w:rsid w:val="008C79D1"/>
    <w:rsid w:val="008C7A01"/>
    <w:rsid w:val="008D0F30"/>
    <w:rsid w:val="008D1E38"/>
    <w:rsid w:val="008D23ED"/>
    <w:rsid w:val="008D2D59"/>
    <w:rsid w:val="008D3EBB"/>
    <w:rsid w:val="008D5EDB"/>
    <w:rsid w:val="008D64B9"/>
    <w:rsid w:val="008D6C90"/>
    <w:rsid w:val="008D7641"/>
    <w:rsid w:val="008D7D5C"/>
    <w:rsid w:val="008E0B03"/>
    <w:rsid w:val="008E1FB5"/>
    <w:rsid w:val="008E2E7C"/>
    <w:rsid w:val="008E2F4E"/>
    <w:rsid w:val="008E34DF"/>
    <w:rsid w:val="008E3546"/>
    <w:rsid w:val="008E3569"/>
    <w:rsid w:val="008E370B"/>
    <w:rsid w:val="008E436D"/>
    <w:rsid w:val="008E6D3A"/>
    <w:rsid w:val="008F0760"/>
    <w:rsid w:val="008F14B4"/>
    <w:rsid w:val="008F2017"/>
    <w:rsid w:val="008F2127"/>
    <w:rsid w:val="008F2A30"/>
    <w:rsid w:val="008F41F8"/>
    <w:rsid w:val="008F45A4"/>
    <w:rsid w:val="008F5272"/>
    <w:rsid w:val="008F74B0"/>
    <w:rsid w:val="008F7B4E"/>
    <w:rsid w:val="008F7F3C"/>
    <w:rsid w:val="0090051F"/>
    <w:rsid w:val="00900721"/>
    <w:rsid w:val="009009F5"/>
    <w:rsid w:val="00900D15"/>
    <w:rsid w:val="00903BF3"/>
    <w:rsid w:val="00903C2A"/>
    <w:rsid w:val="009045B2"/>
    <w:rsid w:val="009049EE"/>
    <w:rsid w:val="00906A62"/>
    <w:rsid w:val="00906EE6"/>
    <w:rsid w:val="00910372"/>
    <w:rsid w:val="0091447E"/>
    <w:rsid w:val="00915DEA"/>
    <w:rsid w:val="00916075"/>
    <w:rsid w:val="00916759"/>
    <w:rsid w:val="00916B1B"/>
    <w:rsid w:val="0091E676"/>
    <w:rsid w:val="00921170"/>
    <w:rsid w:val="009226BA"/>
    <w:rsid w:val="00923891"/>
    <w:rsid w:val="0092473B"/>
    <w:rsid w:val="009250AF"/>
    <w:rsid w:val="00925F42"/>
    <w:rsid w:val="0092691B"/>
    <w:rsid w:val="00926B65"/>
    <w:rsid w:val="00927B62"/>
    <w:rsid w:val="00930D29"/>
    <w:rsid w:val="009315EF"/>
    <w:rsid w:val="00931F57"/>
    <w:rsid w:val="00934240"/>
    <w:rsid w:val="00934340"/>
    <w:rsid w:val="00934A1C"/>
    <w:rsid w:val="00936104"/>
    <w:rsid w:val="00936916"/>
    <w:rsid w:val="00936E0C"/>
    <w:rsid w:val="00937509"/>
    <w:rsid w:val="00940055"/>
    <w:rsid w:val="00940271"/>
    <w:rsid w:val="00940CEC"/>
    <w:rsid w:val="009431B3"/>
    <w:rsid w:val="009445EB"/>
    <w:rsid w:val="0094754C"/>
    <w:rsid w:val="0095032D"/>
    <w:rsid w:val="00950914"/>
    <w:rsid w:val="00951AD2"/>
    <w:rsid w:val="0095253F"/>
    <w:rsid w:val="00952AFE"/>
    <w:rsid w:val="00952C77"/>
    <w:rsid w:val="00952D24"/>
    <w:rsid w:val="00953AEA"/>
    <w:rsid w:val="00953D48"/>
    <w:rsid w:val="00953E79"/>
    <w:rsid w:val="00955089"/>
    <w:rsid w:val="009556E2"/>
    <w:rsid w:val="00960481"/>
    <w:rsid w:val="009608DE"/>
    <w:rsid w:val="0096180F"/>
    <w:rsid w:val="009620B8"/>
    <w:rsid w:val="00964214"/>
    <w:rsid w:val="009646FE"/>
    <w:rsid w:val="009700A1"/>
    <w:rsid w:val="00971D48"/>
    <w:rsid w:val="009732F8"/>
    <w:rsid w:val="009734CE"/>
    <w:rsid w:val="00974A4C"/>
    <w:rsid w:val="009752DD"/>
    <w:rsid w:val="009779C5"/>
    <w:rsid w:val="00980CE7"/>
    <w:rsid w:val="0098100D"/>
    <w:rsid w:val="009821E1"/>
    <w:rsid w:val="00982615"/>
    <w:rsid w:val="0098394A"/>
    <w:rsid w:val="00985B59"/>
    <w:rsid w:val="009860D3"/>
    <w:rsid w:val="00986823"/>
    <w:rsid w:val="00987326"/>
    <w:rsid w:val="0098768F"/>
    <w:rsid w:val="00990838"/>
    <w:rsid w:val="00991148"/>
    <w:rsid w:val="00996A6C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6E8"/>
    <w:rsid w:val="009B1835"/>
    <w:rsid w:val="009B1848"/>
    <w:rsid w:val="009B5B06"/>
    <w:rsid w:val="009B636C"/>
    <w:rsid w:val="009B6852"/>
    <w:rsid w:val="009B7228"/>
    <w:rsid w:val="009C0513"/>
    <w:rsid w:val="009C16CD"/>
    <w:rsid w:val="009C1AE6"/>
    <w:rsid w:val="009C1F8F"/>
    <w:rsid w:val="009C2853"/>
    <w:rsid w:val="009C3596"/>
    <w:rsid w:val="009C384C"/>
    <w:rsid w:val="009C39D9"/>
    <w:rsid w:val="009C59A8"/>
    <w:rsid w:val="009C65F6"/>
    <w:rsid w:val="009C690C"/>
    <w:rsid w:val="009C7071"/>
    <w:rsid w:val="009C743F"/>
    <w:rsid w:val="009D18FF"/>
    <w:rsid w:val="009D3849"/>
    <w:rsid w:val="009D3FA9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E6E2A"/>
    <w:rsid w:val="009F03E9"/>
    <w:rsid w:val="009F0C19"/>
    <w:rsid w:val="009F13B7"/>
    <w:rsid w:val="009F454D"/>
    <w:rsid w:val="009F45B2"/>
    <w:rsid w:val="009F45C1"/>
    <w:rsid w:val="009F7B8E"/>
    <w:rsid w:val="00A028C2"/>
    <w:rsid w:val="00A02DCA"/>
    <w:rsid w:val="00A043A7"/>
    <w:rsid w:val="00A061EC"/>
    <w:rsid w:val="00A07741"/>
    <w:rsid w:val="00A10D32"/>
    <w:rsid w:val="00A13218"/>
    <w:rsid w:val="00A13CE8"/>
    <w:rsid w:val="00A1435A"/>
    <w:rsid w:val="00A14C0E"/>
    <w:rsid w:val="00A1542E"/>
    <w:rsid w:val="00A15AAC"/>
    <w:rsid w:val="00A15E98"/>
    <w:rsid w:val="00A16508"/>
    <w:rsid w:val="00A16FA8"/>
    <w:rsid w:val="00A21A65"/>
    <w:rsid w:val="00A222F6"/>
    <w:rsid w:val="00A24456"/>
    <w:rsid w:val="00A24AAD"/>
    <w:rsid w:val="00A25E88"/>
    <w:rsid w:val="00A26998"/>
    <w:rsid w:val="00A2752B"/>
    <w:rsid w:val="00A27596"/>
    <w:rsid w:val="00A2762D"/>
    <w:rsid w:val="00A27A04"/>
    <w:rsid w:val="00A307AE"/>
    <w:rsid w:val="00A31801"/>
    <w:rsid w:val="00A32FFD"/>
    <w:rsid w:val="00A33B2C"/>
    <w:rsid w:val="00A34AF8"/>
    <w:rsid w:val="00A34E71"/>
    <w:rsid w:val="00A3524C"/>
    <w:rsid w:val="00A36154"/>
    <w:rsid w:val="00A3662F"/>
    <w:rsid w:val="00A37474"/>
    <w:rsid w:val="00A374D1"/>
    <w:rsid w:val="00A377E6"/>
    <w:rsid w:val="00A37EC0"/>
    <w:rsid w:val="00A43C66"/>
    <w:rsid w:val="00A44566"/>
    <w:rsid w:val="00A44750"/>
    <w:rsid w:val="00A44C15"/>
    <w:rsid w:val="00A456A4"/>
    <w:rsid w:val="00A45A71"/>
    <w:rsid w:val="00A45B29"/>
    <w:rsid w:val="00A45E74"/>
    <w:rsid w:val="00A47E6D"/>
    <w:rsid w:val="00A50E33"/>
    <w:rsid w:val="00A51800"/>
    <w:rsid w:val="00A524A4"/>
    <w:rsid w:val="00A5254A"/>
    <w:rsid w:val="00A52795"/>
    <w:rsid w:val="00A55596"/>
    <w:rsid w:val="00A564D6"/>
    <w:rsid w:val="00A56EA5"/>
    <w:rsid w:val="00A613E7"/>
    <w:rsid w:val="00A61C89"/>
    <w:rsid w:val="00A62E56"/>
    <w:rsid w:val="00A63A0C"/>
    <w:rsid w:val="00A66700"/>
    <w:rsid w:val="00A67E26"/>
    <w:rsid w:val="00A70C76"/>
    <w:rsid w:val="00A71C4D"/>
    <w:rsid w:val="00A7266A"/>
    <w:rsid w:val="00A72D24"/>
    <w:rsid w:val="00A75102"/>
    <w:rsid w:val="00A753C7"/>
    <w:rsid w:val="00A7573D"/>
    <w:rsid w:val="00A75C94"/>
    <w:rsid w:val="00A802AE"/>
    <w:rsid w:val="00A813B8"/>
    <w:rsid w:val="00A81E8C"/>
    <w:rsid w:val="00A81F7B"/>
    <w:rsid w:val="00A826B1"/>
    <w:rsid w:val="00A828D3"/>
    <w:rsid w:val="00A83D51"/>
    <w:rsid w:val="00A84B3C"/>
    <w:rsid w:val="00A84DAA"/>
    <w:rsid w:val="00A85350"/>
    <w:rsid w:val="00A85967"/>
    <w:rsid w:val="00A867EC"/>
    <w:rsid w:val="00A92627"/>
    <w:rsid w:val="00A92B5A"/>
    <w:rsid w:val="00A9327C"/>
    <w:rsid w:val="00A93C0D"/>
    <w:rsid w:val="00A93E74"/>
    <w:rsid w:val="00A94CCA"/>
    <w:rsid w:val="00A95493"/>
    <w:rsid w:val="00A95BE4"/>
    <w:rsid w:val="00AA006C"/>
    <w:rsid w:val="00AA1AD6"/>
    <w:rsid w:val="00AA2CC3"/>
    <w:rsid w:val="00AA53D6"/>
    <w:rsid w:val="00AA6F96"/>
    <w:rsid w:val="00AB0F05"/>
    <w:rsid w:val="00AB1705"/>
    <w:rsid w:val="00AB1A17"/>
    <w:rsid w:val="00AB205D"/>
    <w:rsid w:val="00AB2BCC"/>
    <w:rsid w:val="00AB386B"/>
    <w:rsid w:val="00AB5474"/>
    <w:rsid w:val="00AB766D"/>
    <w:rsid w:val="00AC0926"/>
    <w:rsid w:val="00AC0CD8"/>
    <w:rsid w:val="00AC4B5C"/>
    <w:rsid w:val="00AC58AE"/>
    <w:rsid w:val="00AD0A02"/>
    <w:rsid w:val="00AD1190"/>
    <w:rsid w:val="00AD2427"/>
    <w:rsid w:val="00AD2E65"/>
    <w:rsid w:val="00AD4C16"/>
    <w:rsid w:val="00AD570D"/>
    <w:rsid w:val="00AD5F60"/>
    <w:rsid w:val="00AD6E33"/>
    <w:rsid w:val="00AD71A3"/>
    <w:rsid w:val="00AD7671"/>
    <w:rsid w:val="00AE38C7"/>
    <w:rsid w:val="00AE61C0"/>
    <w:rsid w:val="00AE668C"/>
    <w:rsid w:val="00AF265A"/>
    <w:rsid w:val="00AF34BF"/>
    <w:rsid w:val="00AF3558"/>
    <w:rsid w:val="00AF3A6B"/>
    <w:rsid w:val="00AF3B0B"/>
    <w:rsid w:val="00AF3BBD"/>
    <w:rsid w:val="00AF47B8"/>
    <w:rsid w:val="00AF4A69"/>
    <w:rsid w:val="00AF4FF1"/>
    <w:rsid w:val="00AF5906"/>
    <w:rsid w:val="00AF5A90"/>
    <w:rsid w:val="00AF5C4E"/>
    <w:rsid w:val="00AF5F6F"/>
    <w:rsid w:val="00AF79DA"/>
    <w:rsid w:val="00B0020A"/>
    <w:rsid w:val="00B00C3E"/>
    <w:rsid w:val="00B033A3"/>
    <w:rsid w:val="00B04DD7"/>
    <w:rsid w:val="00B054DA"/>
    <w:rsid w:val="00B05A6E"/>
    <w:rsid w:val="00B05AF5"/>
    <w:rsid w:val="00B06E5A"/>
    <w:rsid w:val="00B06F4E"/>
    <w:rsid w:val="00B07568"/>
    <w:rsid w:val="00B07955"/>
    <w:rsid w:val="00B11F9C"/>
    <w:rsid w:val="00B12EB8"/>
    <w:rsid w:val="00B14148"/>
    <w:rsid w:val="00B14251"/>
    <w:rsid w:val="00B14B46"/>
    <w:rsid w:val="00B14C75"/>
    <w:rsid w:val="00B14CB6"/>
    <w:rsid w:val="00B16227"/>
    <w:rsid w:val="00B1761F"/>
    <w:rsid w:val="00B17CC0"/>
    <w:rsid w:val="00B2317D"/>
    <w:rsid w:val="00B23FCE"/>
    <w:rsid w:val="00B2409C"/>
    <w:rsid w:val="00B24718"/>
    <w:rsid w:val="00B24898"/>
    <w:rsid w:val="00B24C46"/>
    <w:rsid w:val="00B25293"/>
    <w:rsid w:val="00B25BD3"/>
    <w:rsid w:val="00B25BDE"/>
    <w:rsid w:val="00B25E7D"/>
    <w:rsid w:val="00B26574"/>
    <w:rsid w:val="00B26917"/>
    <w:rsid w:val="00B27F00"/>
    <w:rsid w:val="00B30E2F"/>
    <w:rsid w:val="00B30F2A"/>
    <w:rsid w:val="00B3112C"/>
    <w:rsid w:val="00B314A9"/>
    <w:rsid w:val="00B31FBB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1F"/>
    <w:rsid w:val="00B434FD"/>
    <w:rsid w:val="00B443A6"/>
    <w:rsid w:val="00B45930"/>
    <w:rsid w:val="00B45DE1"/>
    <w:rsid w:val="00B45E13"/>
    <w:rsid w:val="00B47A32"/>
    <w:rsid w:val="00B50FFF"/>
    <w:rsid w:val="00B51217"/>
    <w:rsid w:val="00B55823"/>
    <w:rsid w:val="00B5586B"/>
    <w:rsid w:val="00B573FC"/>
    <w:rsid w:val="00B60AD4"/>
    <w:rsid w:val="00B60FB4"/>
    <w:rsid w:val="00B6259B"/>
    <w:rsid w:val="00B62CBD"/>
    <w:rsid w:val="00B63B2C"/>
    <w:rsid w:val="00B64DD9"/>
    <w:rsid w:val="00B64F96"/>
    <w:rsid w:val="00B65B8A"/>
    <w:rsid w:val="00B65CE5"/>
    <w:rsid w:val="00B66B07"/>
    <w:rsid w:val="00B707F8"/>
    <w:rsid w:val="00B71268"/>
    <w:rsid w:val="00B712CB"/>
    <w:rsid w:val="00B725F1"/>
    <w:rsid w:val="00B7266C"/>
    <w:rsid w:val="00B732BA"/>
    <w:rsid w:val="00B733FD"/>
    <w:rsid w:val="00B7349F"/>
    <w:rsid w:val="00B73FD5"/>
    <w:rsid w:val="00B74DA0"/>
    <w:rsid w:val="00B757F4"/>
    <w:rsid w:val="00B75875"/>
    <w:rsid w:val="00B75CD8"/>
    <w:rsid w:val="00B7621C"/>
    <w:rsid w:val="00B775FF"/>
    <w:rsid w:val="00B80D72"/>
    <w:rsid w:val="00B80E79"/>
    <w:rsid w:val="00B81459"/>
    <w:rsid w:val="00B81483"/>
    <w:rsid w:val="00B81B15"/>
    <w:rsid w:val="00B81D3B"/>
    <w:rsid w:val="00B81F18"/>
    <w:rsid w:val="00B826E2"/>
    <w:rsid w:val="00B8270B"/>
    <w:rsid w:val="00B82B13"/>
    <w:rsid w:val="00B82EFC"/>
    <w:rsid w:val="00B83042"/>
    <w:rsid w:val="00B83355"/>
    <w:rsid w:val="00B83D76"/>
    <w:rsid w:val="00B844EE"/>
    <w:rsid w:val="00B8569B"/>
    <w:rsid w:val="00B85E2D"/>
    <w:rsid w:val="00B8759E"/>
    <w:rsid w:val="00B8799E"/>
    <w:rsid w:val="00B908F6"/>
    <w:rsid w:val="00B911F2"/>
    <w:rsid w:val="00B914B6"/>
    <w:rsid w:val="00B91534"/>
    <w:rsid w:val="00B91584"/>
    <w:rsid w:val="00B93263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19BF"/>
    <w:rsid w:val="00BA28B2"/>
    <w:rsid w:val="00BA31D5"/>
    <w:rsid w:val="00BA4B04"/>
    <w:rsid w:val="00BA6E13"/>
    <w:rsid w:val="00BA7792"/>
    <w:rsid w:val="00BB1DDD"/>
    <w:rsid w:val="00BB394D"/>
    <w:rsid w:val="00BB66E2"/>
    <w:rsid w:val="00BB6A00"/>
    <w:rsid w:val="00BB7D17"/>
    <w:rsid w:val="00BC3A4A"/>
    <w:rsid w:val="00BC488D"/>
    <w:rsid w:val="00BC5F29"/>
    <w:rsid w:val="00BC6183"/>
    <w:rsid w:val="00BC7CD0"/>
    <w:rsid w:val="00BD00A7"/>
    <w:rsid w:val="00BD0BA4"/>
    <w:rsid w:val="00BD0EA6"/>
    <w:rsid w:val="00BD277C"/>
    <w:rsid w:val="00BD37BC"/>
    <w:rsid w:val="00BD60A2"/>
    <w:rsid w:val="00BD64BB"/>
    <w:rsid w:val="00BD6892"/>
    <w:rsid w:val="00BD7718"/>
    <w:rsid w:val="00BD776F"/>
    <w:rsid w:val="00BD77ED"/>
    <w:rsid w:val="00BE09B7"/>
    <w:rsid w:val="00BE18C1"/>
    <w:rsid w:val="00BE1AAC"/>
    <w:rsid w:val="00BE1C56"/>
    <w:rsid w:val="00BE22A8"/>
    <w:rsid w:val="00BE3379"/>
    <w:rsid w:val="00BE47BB"/>
    <w:rsid w:val="00BE49A0"/>
    <w:rsid w:val="00BE527E"/>
    <w:rsid w:val="00BE52BC"/>
    <w:rsid w:val="00BE55B9"/>
    <w:rsid w:val="00BE5AD8"/>
    <w:rsid w:val="00BE63E5"/>
    <w:rsid w:val="00BE7F81"/>
    <w:rsid w:val="00BF1605"/>
    <w:rsid w:val="00BF1725"/>
    <w:rsid w:val="00BF21DA"/>
    <w:rsid w:val="00BF225C"/>
    <w:rsid w:val="00BF287E"/>
    <w:rsid w:val="00BF2CA2"/>
    <w:rsid w:val="00BF4110"/>
    <w:rsid w:val="00BF426C"/>
    <w:rsid w:val="00BF453B"/>
    <w:rsid w:val="00BF479D"/>
    <w:rsid w:val="00BF4D27"/>
    <w:rsid w:val="00BF4DF5"/>
    <w:rsid w:val="00BF5966"/>
    <w:rsid w:val="00BF5CDD"/>
    <w:rsid w:val="00BF6DBF"/>
    <w:rsid w:val="00BF7DF7"/>
    <w:rsid w:val="00BF7E30"/>
    <w:rsid w:val="00C011D5"/>
    <w:rsid w:val="00C012E6"/>
    <w:rsid w:val="00C03A73"/>
    <w:rsid w:val="00C054EA"/>
    <w:rsid w:val="00C0643D"/>
    <w:rsid w:val="00C07075"/>
    <w:rsid w:val="00C07501"/>
    <w:rsid w:val="00C10460"/>
    <w:rsid w:val="00C10A51"/>
    <w:rsid w:val="00C14C89"/>
    <w:rsid w:val="00C15B31"/>
    <w:rsid w:val="00C15B3F"/>
    <w:rsid w:val="00C16424"/>
    <w:rsid w:val="00C16F30"/>
    <w:rsid w:val="00C207A3"/>
    <w:rsid w:val="00C234DF"/>
    <w:rsid w:val="00C23ECA"/>
    <w:rsid w:val="00C258DB"/>
    <w:rsid w:val="00C25E4B"/>
    <w:rsid w:val="00C26786"/>
    <w:rsid w:val="00C300B1"/>
    <w:rsid w:val="00C31B4C"/>
    <w:rsid w:val="00C32516"/>
    <w:rsid w:val="00C3336C"/>
    <w:rsid w:val="00C36095"/>
    <w:rsid w:val="00C36130"/>
    <w:rsid w:val="00C36174"/>
    <w:rsid w:val="00C365E6"/>
    <w:rsid w:val="00C367E9"/>
    <w:rsid w:val="00C36C43"/>
    <w:rsid w:val="00C371AF"/>
    <w:rsid w:val="00C3795E"/>
    <w:rsid w:val="00C37BA6"/>
    <w:rsid w:val="00C40703"/>
    <w:rsid w:val="00C41E83"/>
    <w:rsid w:val="00C44EB0"/>
    <w:rsid w:val="00C45FD2"/>
    <w:rsid w:val="00C4650A"/>
    <w:rsid w:val="00C46829"/>
    <w:rsid w:val="00C47577"/>
    <w:rsid w:val="00C50219"/>
    <w:rsid w:val="00C50B0B"/>
    <w:rsid w:val="00C514AE"/>
    <w:rsid w:val="00C526B9"/>
    <w:rsid w:val="00C52AA8"/>
    <w:rsid w:val="00C52F24"/>
    <w:rsid w:val="00C53A5D"/>
    <w:rsid w:val="00C53AE3"/>
    <w:rsid w:val="00C53DF2"/>
    <w:rsid w:val="00C54FD8"/>
    <w:rsid w:val="00C56B7E"/>
    <w:rsid w:val="00C619D6"/>
    <w:rsid w:val="00C61DBC"/>
    <w:rsid w:val="00C620EA"/>
    <w:rsid w:val="00C6267A"/>
    <w:rsid w:val="00C638DF"/>
    <w:rsid w:val="00C652CF"/>
    <w:rsid w:val="00C67335"/>
    <w:rsid w:val="00C6771C"/>
    <w:rsid w:val="00C67DCF"/>
    <w:rsid w:val="00C71897"/>
    <w:rsid w:val="00C71C5A"/>
    <w:rsid w:val="00C74F27"/>
    <w:rsid w:val="00C7577B"/>
    <w:rsid w:val="00C759C6"/>
    <w:rsid w:val="00C7671A"/>
    <w:rsid w:val="00C76AB3"/>
    <w:rsid w:val="00C77B67"/>
    <w:rsid w:val="00C80338"/>
    <w:rsid w:val="00C80A55"/>
    <w:rsid w:val="00C82F46"/>
    <w:rsid w:val="00C83386"/>
    <w:rsid w:val="00C83E51"/>
    <w:rsid w:val="00C91E11"/>
    <w:rsid w:val="00C93F96"/>
    <w:rsid w:val="00C94177"/>
    <w:rsid w:val="00C94210"/>
    <w:rsid w:val="00C970B8"/>
    <w:rsid w:val="00CA04DA"/>
    <w:rsid w:val="00CA1097"/>
    <w:rsid w:val="00CA37CB"/>
    <w:rsid w:val="00CA42F5"/>
    <w:rsid w:val="00CA4B14"/>
    <w:rsid w:val="00CA5B52"/>
    <w:rsid w:val="00CA7B36"/>
    <w:rsid w:val="00CB070C"/>
    <w:rsid w:val="00CB1C0B"/>
    <w:rsid w:val="00CB20E3"/>
    <w:rsid w:val="00CB263D"/>
    <w:rsid w:val="00CB2A54"/>
    <w:rsid w:val="00CB51C5"/>
    <w:rsid w:val="00CB6C05"/>
    <w:rsid w:val="00CB6C9C"/>
    <w:rsid w:val="00CB797A"/>
    <w:rsid w:val="00CB7B8B"/>
    <w:rsid w:val="00CC42A2"/>
    <w:rsid w:val="00CC457A"/>
    <w:rsid w:val="00CC48C5"/>
    <w:rsid w:val="00CC4E09"/>
    <w:rsid w:val="00CC4E11"/>
    <w:rsid w:val="00CC5C8D"/>
    <w:rsid w:val="00CC6B29"/>
    <w:rsid w:val="00CD102A"/>
    <w:rsid w:val="00CD1F62"/>
    <w:rsid w:val="00CD3A19"/>
    <w:rsid w:val="00CD3DB7"/>
    <w:rsid w:val="00CD5977"/>
    <w:rsid w:val="00CD5B55"/>
    <w:rsid w:val="00CD5ED5"/>
    <w:rsid w:val="00CE1246"/>
    <w:rsid w:val="00CE246D"/>
    <w:rsid w:val="00CE2F30"/>
    <w:rsid w:val="00CE355F"/>
    <w:rsid w:val="00CE4CE0"/>
    <w:rsid w:val="00CE5AE0"/>
    <w:rsid w:val="00CE652A"/>
    <w:rsid w:val="00CE78D9"/>
    <w:rsid w:val="00CF09F7"/>
    <w:rsid w:val="00CF23B4"/>
    <w:rsid w:val="00CF3362"/>
    <w:rsid w:val="00CF4A3B"/>
    <w:rsid w:val="00CF60A6"/>
    <w:rsid w:val="00CF6EBD"/>
    <w:rsid w:val="00CF7828"/>
    <w:rsid w:val="00D002A6"/>
    <w:rsid w:val="00D008FC"/>
    <w:rsid w:val="00D01541"/>
    <w:rsid w:val="00D021CC"/>
    <w:rsid w:val="00D040BD"/>
    <w:rsid w:val="00D05FD8"/>
    <w:rsid w:val="00D070FD"/>
    <w:rsid w:val="00D11460"/>
    <w:rsid w:val="00D11945"/>
    <w:rsid w:val="00D12450"/>
    <w:rsid w:val="00D12B88"/>
    <w:rsid w:val="00D14B60"/>
    <w:rsid w:val="00D14FE5"/>
    <w:rsid w:val="00D158C1"/>
    <w:rsid w:val="00D16A0F"/>
    <w:rsid w:val="00D2025F"/>
    <w:rsid w:val="00D20651"/>
    <w:rsid w:val="00D21E25"/>
    <w:rsid w:val="00D260E4"/>
    <w:rsid w:val="00D2722B"/>
    <w:rsid w:val="00D2762F"/>
    <w:rsid w:val="00D30378"/>
    <w:rsid w:val="00D30CF3"/>
    <w:rsid w:val="00D312C1"/>
    <w:rsid w:val="00D33043"/>
    <w:rsid w:val="00D33346"/>
    <w:rsid w:val="00D348D2"/>
    <w:rsid w:val="00D34BCE"/>
    <w:rsid w:val="00D35536"/>
    <w:rsid w:val="00D357D9"/>
    <w:rsid w:val="00D36D20"/>
    <w:rsid w:val="00D37859"/>
    <w:rsid w:val="00D4053B"/>
    <w:rsid w:val="00D42815"/>
    <w:rsid w:val="00D44DC0"/>
    <w:rsid w:val="00D45F00"/>
    <w:rsid w:val="00D461D7"/>
    <w:rsid w:val="00D46ACA"/>
    <w:rsid w:val="00D46C5F"/>
    <w:rsid w:val="00D46D6A"/>
    <w:rsid w:val="00D47F51"/>
    <w:rsid w:val="00D50551"/>
    <w:rsid w:val="00D51168"/>
    <w:rsid w:val="00D51E3D"/>
    <w:rsid w:val="00D51EFE"/>
    <w:rsid w:val="00D5382C"/>
    <w:rsid w:val="00D53835"/>
    <w:rsid w:val="00D54564"/>
    <w:rsid w:val="00D54ED8"/>
    <w:rsid w:val="00D554D4"/>
    <w:rsid w:val="00D55B80"/>
    <w:rsid w:val="00D57726"/>
    <w:rsid w:val="00D577E6"/>
    <w:rsid w:val="00D57FC1"/>
    <w:rsid w:val="00D6003A"/>
    <w:rsid w:val="00D601E9"/>
    <w:rsid w:val="00D61C57"/>
    <w:rsid w:val="00D6241F"/>
    <w:rsid w:val="00D62768"/>
    <w:rsid w:val="00D635DE"/>
    <w:rsid w:val="00D6394F"/>
    <w:rsid w:val="00D643C1"/>
    <w:rsid w:val="00D64466"/>
    <w:rsid w:val="00D65B87"/>
    <w:rsid w:val="00D666F3"/>
    <w:rsid w:val="00D666FA"/>
    <w:rsid w:val="00D70367"/>
    <w:rsid w:val="00D717F0"/>
    <w:rsid w:val="00D7201E"/>
    <w:rsid w:val="00D72E40"/>
    <w:rsid w:val="00D76030"/>
    <w:rsid w:val="00D77039"/>
    <w:rsid w:val="00D77174"/>
    <w:rsid w:val="00D80EE1"/>
    <w:rsid w:val="00D8109F"/>
    <w:rsid w:val="00D819C7"/>
    <w:rsid w:val="00D820B7"/>
    <w:rsid w:val="00D82C57"/>
    <w:rsid w:val="00D84416"/>
    <w:rsid w:val="00D86380"/>
    <w:rsid w:val="00D87787"/>
    <w:rsid w:val="00D91512"/>
    <w:rsid w:val="00D96D67"/>
    <w:rsid w:val="00D97DAB"/>
    <w:rsid w:val="00DA14CF"/>
    <w:rsid w:val="00DA18F9"/>
    <w:rsid w:val="00DA1F8E"/>
    <w:rsid w:val="00DA4DB6"/>
    <w:rsid w:val="00DA5484"/>
    <w:rsid w:val="00DA58C2"/>
    <w:rsid w:val="00DA6FC3"/>
    <w:rsid w:val="00DA777B"/>
    <w:rsid w:val="00DB215D"/>
    <w:rsid w:val="00DB355F"/>
    <w:rsid w:val="00DB456D"/>
    <w:rsid w:val="00DB459A"/>
    <w:rsid w:val="00DB4EE2"/>
    <w:rsid w:val="00DB5A2D"/>
    <w:rsid w:val="00DB6A6A"/>
    <w:rsid w:val="00DB7605"/>
    <w:rsid w:val="00DC045F"/>
    <w:rsid w:val="00DC0C98"/>
    <w:rsid w:val="00DC1569"/>
    <w:rsid w:val="00DC1700"/>
    <w:rsid w:val="00DC3189"/>
    <w:rsid w:val="00DC41AF"/>
    <w:rsid w:val="00DD0838"/>
    <w:rsid w:val="00DD1180"/>
    <w:rsid w:val="00DD12A9"/>
    <w:rsid w:val="00DD2590"/>
    <w:rsid w:val="00DD364F"/>
    <w:rsid w:val="00DD3DA5"/>
    <w:rsid w:val="00DD56A9"/>
    <w:rsid w:val="00DD605F"/>
    <w:rsid w:val="00DD616F"/>
    <w:rsid w:val="00DD7097"/>
    <w:rsid w:val="00DD732F"/>
    <w:rsid w:val="00DD7F55"/>
    <w:rsid w:val="00DE0270"/>
    <w:rsid w:val="00DE101C"/>
    <w:rsid w:val="00DE1DAA"/>
    <w:rsid w:val="00DE2AF6"/>
    <w:rsid w:val="00DE40A3"/>
    <w:rsid w:val="00DE6E24"/>
    <w:rsid w:val="00DF1968"/>
    <w:rsid w:val="00DF3523"/>
    <w:rsid w:val="00DF3788"/>
    <w:rsid w:val="00DF4693"/>
    <w:rsid w:val="00DF5A40"/>
    <w:rsid w:val="00DF61EF"/>
    <w:rsid w:val="00DF63FE"/>
    <w:rsid w:val="00DF7CB4"/>
    <w:rsid w:val="00E005BE"/>
    <w:rsid w:val="00E00F8E"/>
    <w:rsid w:val="00E015BF"/>
    <w:rsid w:val="00E0190B"/>
    <w:rsid w:val="00E01FF3"/>
    <w:rsid w:val="00E02323"/>
    <w:rsid w:val="00E03FED"/>
    <w:rsid w:val="00E04183"/>
    <w:rsid w:val="00E04368"/>
    <w:rsid w:val="00E05CA9"/>
    <w:rsid w:val="00E06E86"/>
    <w:rsid w:val="00E074D5"/>
    <w:rsid w:val="00E07774"/>
    <w:rsid w:val="00E07E69"/>
    <w:rsid w:val="00E11189"/>
    <w:rsid w:val="00E11658"/>
    <w:rsid w:val="00E1525A"/>
    <w:rsid w:val="00E16CBC"/>
    <w:rsid w:val="00E212A6"/>
    <w:rsid w:val="00E21877"/>
    <w:rsid w:val="00E221F7"/>
    <w:rsid w:val="00E22C35"/>
    <w:rsid w:val="00E234EF"/>
    <w:rsid w:val="00E30D82"/>
    <w:rsid w:val="00E30F78"/>
    <w:rsid w:val="00E325E1"/>
    <w:rsid w:val="00E32F2B"/>
    <w:rsid w:val="00E3490A"/>
    <w:rsid w:val="00E34FAB"/>
    <w:rsid w:val="00E35CD0"/>
    <w:rsid w:val="00E36313"/>
    <w:rsid w:val="00E36E5D"/>
    <w:rsid w:val="00E4018B"/>
    <w:rsid w:val="00E4132E"/>
    <w:rsid w:val="00E419F3"/>
    <w:rsid w:val="00E4271C"/>
    <w:rsid w:val="00E44170"/>
    <w:rsid w:val="00E444CC"/>
    <w:rsid w:val="00E450A0"/>
    <w:rsid w:val="00E4730F"/>
    <w:rsid w:val="00E47617"/>
    <w:rsid w:val="00E50FA8"/>
    <w:rsid w:val="00E5225F"/>
    <w:rsid w:val="00E52C42"/>
    <w:rsid w:val="00E5312E"/>
    <w:rsid w:val="00E5357D"/>
    <w:rsid w:val="00E543C2"/>
    <w:rsid w:val="00E55A32"/>
    <w:rsid w:val="00E55EDB"/>
    <w:rsid w:val="00E5651E"/>
    <w:rsid w:val="00E56C83"/>
    <w:rsid w:val="00E56EAD"/>
    <w:rsid w:val="00E607E7"/>
    <w:rsid w:val="00E61A8B"/>
    <w:rsid w:val="00E62EDF"/>
    <w:rsid w:val="00E62F6C"/>
    <w:rsid w:val="00E66DB7"/>
    <w:rsid w:val="00E71567"/>
    <w:rsid w:val="00E71EAB"/>
    <w:rsid w:val="00E7214B"/>
    <w:rsid w:val="00E7264A"/>
    <w:rsid w:val="00E728B9"/>
    <w:rsid w:val="00E74E90"/>
    <w:rsid w:val="00E7594E"/>
    <w:rsid w:val="00E765BE"/>
    <w:rsid w:val="00E770FB"/>
    <w:rsid w:val="00E772CB"/>
    <w:rsid w:val="00E7768D"/>
    <w:rsid w:val="00E811CD"/>
    <w:rsid w:val="00E82546"/>
    <w:rsid w:val="00E8433C"/>
    <w:rsid w:val="00E85191"/>
    <w:rsid w:val="00E8519D"/>
    <w:rsid w:val="00E85D74"/>
    <w:rsid w:val="00E85DF5"/>
    <w:rsid w:val="00E85E0C"/>
    <w:rsid w:val="00E85E35"/>
    <w:rsid w:val="00E87739"/>
    <w:rsid w:val="00E87C65"/>
    <w:rsid w:val="00E9044D"/>
    <w:rsid w:val="00E906D9"/>
    <w:rsid w:val="00E91347"/>
    <w:rsid w:val="00E91B73"/>
    <w:rsid w:val="00E927FD"/>
    <w:rsid w:val="00E93289"/>
    <w:rsid w:val="00E95DAA"/>
    <w:rsid w:val="00E96E24"/>
    <w:rsid w:val="00E97AA7"/>
    <w:rsid w:val="00EA1449"/>
    <w:rsid w:val="00EA18CB"/>
    <w:rsid w:val="00EA1BEA"/>
    <w:rsid w:val="00EA2217"/>
    <w:rsid w:val="00EA3310"/>
    <w:rsid w:val="00EA38FC"/>
    <w:rsid w:val="00EA3A92"/>
    <w:rsid w:val="00EA50A8"/>
    <w:rsid w:val="00EA63E9"/>
    <w:rsid w:val="00EA7FAE"/>
    <w:rsid w:val="00EB1550"/>
    <w:rsid w:val="00EB1BAA"/>
    <w:rsid w:val="00EB1C38"/>
    <w:rsid w:val="00EB2C22"/>
    <w:rsid w:val="00EB34A7"/>
    <w:rsid w:val="00EB654C"/>
    <w:rsid w:val="00EB65D8"/>
    <w:rsid w:val="00EB72A3"/>
    <w:rsid w:val="00EC05B7"/>
    <w:rsid w:val="00EC1011"/>
    <w:rsid w:val="00EC15D1"/>
    <w:rsid w:val="00EC16C1"/>
    <w:rsid w:val="00EC2A5B"/>
    <w:rsid w:val="00EC2C47"/>
    <w:rsid w:val="00EC2CB4"/>
    <w:rsid w:val="00EC338D"/>
    <w:rsid w:val="00EC48C3"/>
    <w:rsid w:val="00EC5A00"/>
    <w:rsid w:val="00EC6791"/>
    <w:rsid w:val="00ED1A80"/>
    <w:rsid w:val="00ED2A15"/>
    <w:rsid w:val="00ED2D9E"/>
    <w:rsid w:val="00ED3032"/>
    <w:rsid w:val="00ED3210"/>
    <w:rsid w:val="00ED35C7"/>
    <w:rsid w:val="00ED3701"/>
    <w:rsid w:val="00ED5459"/>
    <w:rsid w:val="00ED5E05"/>
    <w:rsid w:val="00ED754F"/>
    <w:rsid w:val="00ED7D62"/>
    <w:rsid w:val="00EE0766"/>
    <w:rsid w:val="00EE0E34"/>
    <w:rsid w:val="00EE1274"/>
    <w:rsid w:val="00EE2252"/>
    <w:rsid w:val="00EE4A87"/>
    <w:rsid w:val="00EE4EF5"/>
    <w:rsid w:val="00EE4F1B"/>
    <w:rsid w:val="00EE60F6"/>
    <w:rsid w:val="00EE66EA"/>
    <w:rsid w:val="00EE7265"/>
    <w:rsid w:val="00EE7523"/>
    <w:rsid w:val="00EE781D"/>
    <w:rsid w:val="00EF0299"/>
    <w:rsid w:val="00EF0345"/>
    <w:rsid w:val="00EF0AC4"/>
    <w:rsid w:val="00EF235A"/>
    <w:rsid w:val="00EF260F"/>
    <w:rsid w:val="00EF33E8"/>
    <w:rsid w:val="00EF34FE"/>
    <w:rsid w:val="00EF39BB"/>
    <w:rsid w:val="00EF4E5A"/>
    <w:rsid w:val="00EF52AF"/>
    <w:rsid w:val="00EF6D1B"/>
    <w:rsid w:val="00EF6FB2"/>
    <w:rsid w:val="00EF6FFC"/>
    <w:rsid w:val="00EF761D"/>
    <w:rsid w:val="00F0062B"/>
    <w:rsid w:val="00F0070F"/>
    <w:rsid w:val="00F0083A"/>
    <w:rsid w:val="00F00973"/>
    <w:rsid w:val="00F00D57"/>
    <w:rsid w:val="00F026B4"/>
    <w:rsid w:val="00F0371D"/>
    <w:rsid w:val="00F05485"/>
    <w:rsid w:val="00F0583A"/>
    <w:rsid w:val="00F06037"/>
    <w:rsid w:val="00F06960"/>
    <w:rsid w:val="00F069DA"/>
    <w:rsid w:val="00F07B44"/>
    <w:rsid w:val="00F07D63"/>
    <w:rsid w:val="00F10015"/>
    <w:rsid w:val="00F1091E"/>
    <w:rsid w:val="00F12E98"/>
    <w:rsid w:val="00F13B40"/>
    <w:rsid w:val="00F14386"/>
    <w:rsid w:val="00F1529A"/>
    <w:rsid w:val="00F156AF"/>
    <w:rsid w:val="00F16BA0"/>
    <w:rsid w:val="00F20720"/>
    <w:rsid w:val="00F21236"/>
    <w:rsid w:val="00F21932"/>
    <w:rsid w:val="00F21E00"/>
    <w:rsid w:val="00F22047"/>
    <w:rsid w:val="00F238A9"/>
    <w:rsid w:val="00F23CD7"/>
    <w:rsid w:val="00F25388"/>
    <w:rsid w:val="00F25822"/>
    <w:rsid w:val="00F312A9"/>
    <w:rsid w:val="00F31E8F"/>
    <w:rsid w:val="00F32754"/>
    <w:rsid w:val="00F34912"/>
    <w:rsid w:val="00F35ABE"/>
    <w:rsid w:val="00F37252"/>
    <w:rsid w:val="00F378B0"/>
    <w:rsid w:val="00F37AB7"/>
    <w:rsid w:val="00F41365"/>
    <w:rsid w:val="00F420B0"/>
    <w:rsid w:val="00F4229C"/>
    <w:rsid w:val="00F430BF"/>
    <w:rsid w:val="00F432FA"/>
    <w:rsid w:val="00F45D52"/>
    <w:rsid w:val="00F472B6"/>
    <w:rsid w:val="00F4797D"/>
    <w:rsid w:val="00F50C9A"/>
    <w:rsid w:val="00F52AF5"/>
    <w:rsid w:val="00F53385"/>
    <w:rsid w:val="00F54A1E"/>
    <w:rsid w:val="00F57CD3"/>
    <w:rsid w:val="00F57EF5"/>
    <w:rsid w:val="00F61F2D"/>
    <w:rsid w:val="00F62B2E"/>
    <w:rsid w:val="00F63C7F"/>
    <w:rsid w:val="00F64634"/>
    <w:rsid w:val="00F66092"/>
    <w:rsid w:val="00F66B03"/>
    <w:rsid w:val="00F705F4"/>
    <w:rsid w:val="00F70F72"/>
    <w:rsid w:val="00F71861"/>
    <w:rsid w:val="00F71C9D"/>
    <w:rsid w:val="00F726F7"/>
    <w:rsid w:val="00F7281B"/>
    <w:rsid w:val="00F72A34"/>
    <w:rsid w:val="00F74C78"/>
    <w:rsid w:val="00F74C88"/>
    <w:rsid w:val="00F76325"/>
    <w:rsid w:val="00F77A68"/>
    <w:rsid w:val="00F828E9"/>
    <w:rsid w:val="00F83541"/>
    <w:rsid w:val="00F83803"/>
    <w:rsid w:val="00F84192"/>
    <w:rsid w:val="00F843F1"/>
    <w:rsid w:val="00F85A26"/>
    <w:rsid w:val="00F85A70"/>
    <w:rsid w:val="00F85E78"/>
    <w:rsid w:val="00F86235"/>
    <w:rsid w:val="00F8704A"/>
    <w:rsid w:val="00F87597"/>
    <w:rsid w:val="00F87A74"/>
    <w:rsid w:val="00F87B98"/>
    <w:rsid w:val="00F904E0"/>
    <w:rsid w:val="00F90ED8"/>
    <w:rsid w:val="00F92F29"/>
    <w:rsid w:val="00FA0CA9"/>
    <w:rsid w:val="00FA1204"/>
    <w:rsid w:val="00FA24E9"/>
    <w:rsid w:val="00FA3EF2"/>
    <w:rsid w:val="00FA4229"/>
    <w:rsid w:val="00FA7954"/>
    <w:rsid w:val="00FB08A1"/>
    <w:rsid w:val="00FB2157"/>
    <w:rsid w:val="00FB216E"/>
    <w:rsid w:val="00FB2340"/>
    <w:rsid w:val="00FB243C"/>
    <w:rsid w:val="00FB25CD"/>
    <w:rsid w:val="00FB3EAD"/>
    <w:rsid w:val="00FB4455"/>
    <w:rsid w:val="00FB518E"/>
    <w:rsid w:val="00FB5D0B"/>
    <w:rsid w:val="00FB6668"/>
    <w:rsid w:val="00FC33AE"/>
    <w:rsid w:val="00FC4AB1"/>
    <w:rsid w:val="00FC53B4"/>
    <w:rsid w:val="00FC542B"/>
    <w:rsid w:val="00FD0281"/>
    <w:rsid w:val="00FD0E8D"/>
    <w:rsid w:val="00FD10ED"/>
    <w:rsid w:val="00FD1485"/>
    <w:rsid w:val="00FD189E"/>
    <w:rsid w:val="00FD2199"/>
    <w:rsid w:val="00FD2455"/>
    <w:rsid w:val="00FD28F0"/>
    <w:rsid w:val="00FD2BEA"/>
    <w:rsid w:val="00FD4494"/>
    <w:rsid w:val="00FD4B28"/>
    <w:rsid w:val="00FD4FFF"/>
    <w:rsid w:val="00FD5A27"/>
    <w:rsid w:val="00FD5AD1"/>
    <w:rsid w:val="00FD63F2"/>
    <w:rsid w:val="00FD6B4D"/>
    <w:rsid w:val="00FD79F4"/>
    <w:rsid w:val="00FE0E0C"/>
    <w:rsid w:val="00FE16AA"/>
    <w:rsid w:val="00FE1F83"/>
    <w:rsid w:val="00FE2609"/>
    <w:rsid w:val="00FE5475"/>
    <w:rsid w:val="00FE5F6F"/>
    <w:rsid w:val="00FE65C0"/>
    <w:rsid w:val="00FF0DA6"/>
    <w:rsid w:val="00FF0F15"/>
    <w:rsid w:val="00FF1382"/>
    <w:rsid w:val="00FF34FE"/>
    <w:rsid w:val="00FF3FEB"/>
    <w:rsid w:val="00FF51F8"/>
    <w:rsid w:val="00FF6A23"/>
    <w:rsid w:val="00FF7E83"/>
    <w:rsid w:val="01B3AE8B"/>
    <w:rsid w:val="026EF04E"/>
    <w:rsid w:val="0440874C"/>
    <w:rsid w:val="050F1CDE"/>
    <w:rsid w:val="05578CBA"/>
    <w:rsid w:val="056DC1C0"/>
    <w:rsid w:val="05BE10E2"/>
    <w:rsid w:val="065BE879"/>
    <w:rsid w:val="06623314"/>
    <w:rsid w:val="06B98ABF"/>
    <w:rsid w:val="06CC9C52"/>
    <w:rsid w:val="0757C75E"/>
    <w:rsid w:val="075C196A"/>
    <w:rsid w:val="07724F2F"/>
    <w:rsid w:val="08E379AA"/>
    <w:rsid w:val="0A6E9697"/>
    <w:rsid w:val="0B36DDBF"/>
    <w:rsid w:val="0B9644EC"/>
    <w:rsid w:val="0BD895FA"/>
    <w:rsid w:val="0C2CCC18"/>
    <w:rsid w:val="0C5FF2DF"/>
    <w:rsid w:val="0C8A76D7"/>
    <w:rsid w:val="0CB0FAE9"/>
    <w:rsid w:val="0CC725AB"/>
    <w:rsid w:val="0CD17498"/>
    <w:rsid w:val="0DE00906"/>
    <w:rsid w:val="0E27C12A"/>
    <w:rsid w:val="0F14C6D9"/>
    <w:rsid w:val="0F694134"/>
    <w:rsid w:val="0F7DE0A2"/>
    <w:rsid w:val="10ED66D3"/>
    <w:rsid w:val="11620FF3"/>
    <w:rsid w:val="1239107B"/>
    <w:rsid w:val="124B6FEF"/>
    <w:rsid w:val="12C4E0F0"/>
    <w:rsid w:val="12EC5C88"/>
    <w:rsid w:val="12F94FE0"/>
    <w:rsid w:val="13278DBF"/>
    <w:rsid w:val="1397520F"/>
    <w:rsid w:val="13BB1B1C"/>
    <w:rsid w:val="142389FA"/>
    <w:rsid w:val="1429413A"/>
    <w:rsid w:val="143FACE1"/>
    <w:rsid w:val="1445DBB0"/>
    <w:rsid w:val="154D8789"/>
    <w:rsid w:val="15CCD93D"/>
    <w:rsid w:val="15D1B98A"/>
    <w:rsid w:val="15F583ED"/>
    <w:rsid w:val="17071B3F"/>
    <w:rsid w:val="170E8FF5"/>
    <w:rsid w:val="17B295EA"/>
    <w:rsid w:val="17DA376E"/>
    <w:rsid w:val="17E0A890"/>
    <w:rsid w:val="17E2A8E6"/>
    <w:rsid w:val="17E41144"/>
    <w:rsid w:val="1804BDBF"/>
    <w:rsid w:val="185DB508"/>
    <w:rsid w:val="18D5DA1E"/>
    <w:rsid w:val="193AC31C"/>
    <w:rsid w:val="197C2D5C"/>
    <w:rsid w:val="19D249D1"/>
    <w:rsid w:val="1A1FD1B2"/>
    <w:rsid w:val="1A8C0250"/>
    <w:rsid w:val="1AEF706F"/>
    <w:rsid w:val="1B66C51F"/>
    <w:rsid w:val="1C48909B"/>
    <w:rsid w:val="1C5B065F"/>
    <w:rsid w:val="1CC72C05"/>
    <w:rsid w:val="1D47927C"/>
    <w:rsid w:val="1EB619C2"/>
    <w:rsid w:val="1EE82B46"/>
    <w:rsid w:val="1F1220E9"/>
    <w:rsid w:val="206A87E6"/>
    <w:rsid w:val="2083FBA7"/>
    <w:rsid w:val="2095920C"/>
    <w:rsid w:val="2165CC19"/>
    <w:rsid w:val="21A9C059"/>
    <w:rsid w:val="21A9FA9B"/>
    <w:rsid w:val="21BA3A18"/>
    <w:rsid w:val="22639407"/>
    <w:rsid w:val="2295A41B"/>
    <w:rsid w:val="2296712C"/>
    <w:rsid w:val="22E30D08"/>
    <w:rsid w:val="2300DF20"/>
    <w:rsid w:val="234D3806"/>
    <w:rsid w:val="236A690D"/>
    <w:rsid w:val="239EBB99"/>
    <w:rsid w:val="249F2C61"/>
    <w:rsid w:val="24BB1620"/>
    <w:rsid w:val="253E4C23"/>
    <w:rsid w:val="25A1064E"/>
    <w:rsid w:val="25D32DDC"/>
    <w:rsid w:val="265CC622"/>
    <w:rsid w:val="265EE570"/>
    <w:rsid w:val="26887AC8"/>
    <w:rsid w:val="279E81DF"/>
    <w:rsid w:val="28698416"/>
    <w:rsid w:val="28699303"/>
    <w:rsid w:val="28917BF9"/>
    <w:rsid w:val="296D286F"/>
    <w:rsid w:val="2975DB35"/>
    <w:rsid w:val="2A046317"/>
    <w:rsid w:val="2A7DAA89"/>
    <w:rsid w:val="2A95B08F"/>
    <w:rsid w:val="2AA6DCCE"/>
    <w:rsid w:val="2AAA74DD"/>
    <w:rsid w:val="2AB2F04C"/>
    <w:rsid w:val="2B9478F3"/>
    <w:rsid w:val="2BA7888B"/>
    <w:rsid w:val="2C1A110A"/>
    <w:rsid w:val="2C38B3FE"/>
    <w:rsid w:val="2C8187E8"/>
    <w:rsid w:val="2DC0CC2B"/>
    <w:rsid w:val="2EB4F8EA"/>
    <w:rsid w:val="2F04A1A2"/>
    <w:rsid w:val="2F4EBD6F"/>
    <w:rsid w:val="2F83ADA0"/>
    <w:rsid w:val="2FB47C1B"/>
    <w:rsid w:val="2FDE9E48"/>
    <w:rsid w:val="302A0EC4"/>
    <w:rsid w:val="304D7010"/>
    <w:rsid w:val="3084C2CC"/>
    <w:rsid w:val="3174CF7E"/>
    <w:rsid w:val="31DC077A"/>
    <w:rsid w:val="32784936"/>
    <w:rsid w:val="32B91F79"/>
    <w:rsid w:val="33660A71"/>
    <w:rsid w:val="3369FE26"/>
    <w:rsid w:val="33C3D186"/>
    <w:rsid w:val="33D3676C"/>
    <w:rsid w:val="349CE458"/>
    <w:rsid w:val="34C543D2"/>
    <w:rsid w:val="35244482"/>
    <w:rsid w:val="355FB06D"/>
    <w:rsid w:val="357E9D20"/>
    <w:rsid w:val="35ABA230"/>
    <w:rsid w:val="35B0BF7E"/>
    <w:rsid w:val="362FD452"/>
    <w:rsid w:val="3632B955"/>
    <w:rsid w:val="365FE4EC"/>
    <w:rsid w:val="36839B89"/>
    <w:rsid w:val="368A620C"/>
    <w:rsid w:val="36D6FD85"/>
    <w:rsid w:val="374CD5D1"/>
    <w:rsid w:val="377EA26D"/>
    <w:rsid w:val="39224B23"/>
    <w:rsid w:val="396A5A17"/>
    <w:rsid w:val="3973A071"/>
    <w:rsid w:val="3993BE05"/>
    <w:rsid w:val="39A44559"/>
    <w:rsid w:val="39BABA17"/>
    <w:rsid w:val="39E257ED"/>
    <w:rsid w:val="3A031598"/>
    <w:rsid w:val="3A4975B8"/>
    <w:rsid w:val="3ABFDE74"/>
    <w:rsid w:val="3B720FB5"/>
    <w:rsid w:val="3BC5323A"/>
    <w:rsid w:val="3C4EE0ED"/>
    <w:rsid w:val="3D04480A"/>
    <w:rsid w:val="3D3D64D6"/>
    <w:rsid w:val="3D619C27"/>
    <w:rsid w:val="3D63E1C2"/>
    <w:rsid w:val="3D8050AB"/>
    <w:rsid w:val="3DD4B1B7"/>
    <w:rsid w:val="3DF0B185"/>
    <w:rsid w:val="3DF70A1C"/>
    <w:rsid w:val="3E1A7D41"/>
    <w:rsid w:val="3E5E76BF"/>
    <w:rsid w:val="3EA0186B"/>
    <w:rsid w:val="3ED8F1C1"/>
    <w:rsid w:val="3F18E219"/>
    <w:rsid w:val="3F7A8030"/>
    <w:rsid w:val="3F8A542A"/>
    <w:rsid w:val="3FFA4720"/>
    <w:rsid w:val="407D8252"/>
    <w:rsid w:val="40BC46E8"/>
    <w:rsid w:val="40CCF430"/>
    <w:rsid w:val="40DAFE93"/>
    <w:rsid w:val="41758B8C"/>
    <w:rsid w:val="41E021F5"/>
    <w:rsid w:val="41F971E4"/>
    <w:rsid w:val="420A74C1"/>
    <w:rsid w:val="425A8454"/>
    <w:rsid w:val="425EDFC8"/>
    <w:rsid w:val="427B1AE4"/>
    <w:rsid w:val="42903729"/>
    <w:rsid w:val="42DC5F3B"/>
    <w:rsid w:val="42F05F6F"/>
    <w:rsid w:val="42FCB21F"/>
    <w:rsid w:val="4303982B"/>
    <w:rsid w:val="43621BE6"/>
    <w:rsid w:val="438B0E07"/>
    <w:rsid w:val="44083842"/>
    <w:rsid w:val="4423CFB6"/>
    <w:rsid w:val="4446369E"/>
    <w:rsid w:val="44538689"/>
    <w:rsid w:val="44DD25E6"/>
    <w:rsid w:val="45361CA1"/>
    <w:rsid w:val="45487D74"/>
    <w:rsid w:val="456507EE"/>
    <w:rsid w:val="45B2A503"/>
    <w:rsid w:val="4600EE69"/>
    <w:rsid w:val="466E2B88"/>
    <w:rsid w:val="46D8AE6E"/>
    <w:rsid w:val="4708E4F3"/>
    <w:rsid w:val="48EC387C"/>
    <w:rsid w:val="4915B904"/>
    <w:rsid w:val="493AD9FF"/>
    <w:rsid w:val="4A8335B5"/>
    <w:rsid w:val="4ACE705B"/>
    <w:rsid w:val="4BB71EA7"/>
    <w:rsid w:val="4C0D7130"/>
    <w:rsid w:val="4C157673"/>
    <w:rsid w:val="4C94246C"/>
    <w:rsid w:val="4CAA705D"/>
    <w:rsid w:val="4CAE2348"/>
    <w:rsid w:val="4CB833D3"/>
    <w:rsid w:val="4DE66043"/>
    <w:rsid w:val="4E1E0321"/>
    <w:rsid w:val="4E276744"/>
    <w:rsid w:val="4E2CF226"/>
    <w:rsid w:val="4F03FF28"/>
    <w:rsid w:val="4F323A9B"/>
    <w:rsid w:val="4F36A8F6"/>
    <w:rsid w:val="506B3E90"/>
    <w:rsid w:val="506FDFD2"/>
    <w:rsid w:val="50CA59FB"/>
    <w:rsid w:val="50E3B35A"/>
    <w:rsid w:val="5125E896"/>
    <w:rsid w:val="5163157C"/>
    <w:rsid w:val="51913824"/>
    <w:rsid w:val="51B04B88"/>
    <w:rsid w:val="52288611"/>
    <w:rsid w:val="523B9FEA"/>
    <w:rsid w:val="526EAD88"/>
    <w:rsid w:val="529FA334"/>
    <w:rsid w:val="536ADEBF"/>
    <w:rsid w:val="539A18CE"/>
    <w:rsid w:val="53A3C703"/>
    <w:rsid w:val="53DC8C4D"/>
    <w:rsid w:val="53F26CBA"/>
    <w:rsid w:val="54621975"/>
    <w:rsid w:val="549173C9"/>
    <w:rsid w:val="54B1F5B1"/>
    <w:rsid w:val="54B46EE2"/>
    <w:rsid w:val="54D91122"/>
    <w:rsid w:val="557A7D25"/>
    <w:rsid w:val="56E68193"/>
    <w:rsid w:val="56F47964"/>
    <w:rsid w:val="5802D400"/>
    <w:rsid w:val="595971C8"/>
    <w:rsid w:val="5982A98A"/>
    <w:rsid w:val="59F3BA42"/>
    <w:rsid w:val="59F5A632"/>
    <w:rsid w:val="5A510678"/>
    <w:rsid w:val="5AD38972"/>
    <w:rsid w:val="5B313C2F"/>
    <w:rsid w:val="5B58F741"/>
    <w:rsid w:val="5B922ACB"/>
    <w:rsid w:val="5BB9F2B6"/>
    <w:rsid w:val="5C527F77"/>
    <w:rsid w:val="5D01847A"/>
    <w:rsid w:val="5D48517E"/>
    <w:rsid w:val="5E49860A"/>
    <w:rsid w:val="5FE5566B"/>
    <w:rsid w:val="600C889A"/>
    <w:rsid w:val="606904A2"/>
    <w:rsid w:val="60C1E82F"/>
    <w:rsid w:val="618126CC"/>
    <w:rsid w:val="621B6892"/>
    <w:rsid w:val="6360C9C4"/>
    <w:rsid w:val="6387B4B7"/>
    <w:rsid w:val="63E46D63"/>
    <w:rsid w:val="64122CB1"/>
    <w:rsid w:val="646E1792"/>
    <w:rsid w:val="64AF2BF7"/>
    <w:rsid w:val="6568172C"/>
    <w:rsid w:val="65F0C311"/>
    <w:rsid w:val="661DCBA2"/>
    <w:rsid w:val="663DD95C"/>
    <w:rsid w:val="664C9064"/>
    <w:rsid w:val="6653BD13"/>
    <w:rsid w:val="67581AE9"/>
    <w:rsid w:val="67DB5A64"/>
    <w:rsid w:val="683CD030"/>
    <w:rsid w:val="68455811"/>
    <w:rsid w:val="6880CC78"/>
    <w:rsid w:val="690CBABD"/>
    <w:rsid w:val="69647543"/>
    <w:rsid w:val="6A859455"/>
    <w:rsid w:val="6B280912"/>
    <w:rsid w:val="6B74C454"/>
    <w:rsid w:val="6BCC0287"/>
    <w:rsid w:val="6BD2CBB5"/>
    <w:rsid w:val="6C1D0492"/>
    <w:rsid w:val="6CACA163"/>
    <w:rsid w:val="6CDA7D09"/>
    <w:rsid w:val="6DC70383"/>
    <w:rsid w:val="6F1542C7"/>
    <w:rsid w:val="6FF12621"/>
    <w:rsid w:val="70313A75"/>
    <w:rsid w:val="708BF55B"/>
    <w:rsid w:val="70D0DC7A"/>
    <w:rsid w:val="70DAE84D"/>
    <w:rsid w:val="70F53D5F"/>
    <w:rsid w:val="7147B3E9"/>
    <w:rsid w:val="72195A42"/>
    <w:rsid w:val="7259C890"/>
    <w:rsid w:val="72E3844A"/>
    <w:rsid w:val="731E7CA1"/>
    <w:rsid w:val="743DB2FF"/>
    <w:rsid w:val="7477F964"/>
    <w:rsid w:val="747BAFF6"/>
    <w:rsid w:val="74EE9D46"/>
    <w:rsid w:val="756BFBF4"/>
    <w:rsid w:val="75C22C44"/>
    <w:rsid w:val="75C8E3E0"/>
    <w:rsid w:val="75FFFFB5"/>
    <w:rsid w:val="7600F5F8"/>
    <w:rsid w:val="76FEAAAD"/>
    <w:rsid w:val="772CAA06"/>
    <w:rsid w:val="77BA84B9"/>
    <w:rsid w:val="77D29065"/>
    <w:rsid w:val="7814179F"/>
    <w:rsid w:val="783C251C"/>
    <w:rsid w:val="789FC371"/>
    <w:rsid w:val="78DBEE5F"/>
    <w:rsid w:val="78DF4002"/>
    <w:rsid w:val="78E44FE6"/>
    <w:rsid w:val="7955ECFC"/>
    <w:rsid w:val="7A4C334D"/>
    <w:rsid w:val="7A4E00EA"/>
    <w:rsid w:val="7A7FAC6C"/>
    <w:rsid w:val="7B310C76"/>
    <w:rsid w:val="7C363621"/>
    <w:rsid w:val="7CBCC0E7"/>
    <w:rsid w:val="7CC38A15"/>
    <w:rsid w:val="7CD7E453"/>
    <w:rsid w:val="7D4C0640"/>
    <w:rsid w:val="7DFC80A4"/>
    <w:rsid w:val="7E1BB4F9"/>
    <w:rsid w:val="7E576D02"/>
    <w:rsid w:val="7EC556F9"/>
    <w:rsid w:val="7F3E42BC"/>
    <w:rsid w:val="7F88D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D52070"/>
  <w15:docId w15:val="{B19A293D-D8F6-4628-8C0F-1B3D3017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5EDB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13CE8"/>
    <w:pPr>
      <w:keepNext/>
      <w:keepLines/>
      <w:spacing w:before="240"/>
      <w:outlineLvl w:val="0"/>
    </w:pPr>
    <w:rPr>
      <w:rFonts w:eastAsiaTheme="majorEastAsia" w:cstheme="majorBidi"/>
      <w:color w:val="1F497D" w:themeColor="text2"/>
      <w:sz w:val="28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502BB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D5A27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locked/>
    <w:rsid w:val="00386BA9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locked/>
    <w:rsid w:val="00386BA9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66555E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6241F"/>
    <w:pPr>
      <w:spacing w:after="200"/>
      <w:ind w:left="720"/>
      <w:contextualSpacing/>
    </w:pPr>
    <w:rPr>
      <w:szCs w:val="22"/>
      <w:lang w:eastAsia="en-US"/>
    </w:rPr>
  </w:style>
  <w:style w:type="table" w:styleId="Tabelacomgrade">
    <w:name w:val="Table Grid"/>
    <w:basedOn w:val="Tabelanormal"/>
    <w:uiPriority w:val="39"/>
    <w:rsid w:val="004072BF"/>
    <w:rPr>
      <w:rFonts w:ascii="Calibri" w:hAnsi="Calibri"/>
      <w:sz w:val="20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rsid w:val="001729F0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1729F0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locked/>
    <w:rsid w:val="001729F0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729F0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locked/>
    <w:rsid w:val="001729F0"/>
    <w:rPr>
      <w:rFonts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1729F0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locked/>
    <w:rsid w:val="001729F0"/>
    <w:rPr>
      <w:rFonts w:ascii="Segoe UI" w:hAnsi="Segoe UI" w:cs="Segoe UI"/>
      <w:sz w:val="18"/>
      <w:szCs w:val="18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1C01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5459"/>
    <w:pPr>
      <w:spacing w:before="100" w:beforeAutospacing="1" w:after="100" w:afterAutospacing="1"/>
    </w:pPr>
  </w:style>
  <w:style w:type="character" w:styleId="Ttulo1Char" w:customStyle="1">
    <w:name w:val="Título 1 Char"/>
    <w:basedOn w:val="Fontepargpadro"/>
    <w:link w:val="Ttulo1"/>
    <w:rsid w:val="00A13CE8"/>
    <w:rPr>
      <w:rFonts w:ascii="Arial" w:hAnsi="Arial" w:eastAsiaTheme="majorEastAsia" w:cstheme="majorBidi"/>
      <w:color w:val="1F497D" w:themeColor="text2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3CE8"/>
    <w:pPr>
      <w:spacing w:line="259" w:lineRule="auto"/>
      <w:outlineLvl w:val="9"/>
    </w:pPr>
  </w:style>
  <w:style w:type="paragraph" w:styleId="Ttulo">
    <w:name w:val="Title"/>
    <w:basedOn w:val="Normal"/>
    <w:next w:val="Normal"/>
    <w:link w:val="TtuloChar"/>
    <w:qFormat/>
    <w:locked/>
    <w:rsid w:val="00A13CE8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styleId="TtuloChar" w:customStyle="1">
    <w:name w:val="Título Char"/>
    <w:basedOn w:val="Fontepargpadro"/>
    <w:link w:val="Ttulo"/>
    <w:rsid w:val="00A13CE8"/>
    <w:rPr>
      <w:rFonts w:ascii="Arial" w:hAnsi="Arial" w:eastAsiaTheme="majorEastAsia" w:cstheme="majorBidi"/>
      <w:b/>
      <w:spacing w:val="-10"/>
      <w:kern w:val="28"/>
      <w:sz w:val="24"/>
      <w:szCs w:val="56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A13CE8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A13CE8"/>
    <w:pPr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locked/>
    <w:rsid w:val="00A13CE8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xmsonormal" w:customStyle="1">
    <w:name w:val="x_msonormal"/>
    <w:basedOn w:val="Normal"/>
    <w:rsid w:val="00E005BE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link w:val="SubttuloChar"/>
    <w:qFormat/>
    <w:locked/>
    <w:rsid w:val="003B00B4"/>
    <w:pPr>
      <w:numPr>
        <w:ilvl w:val="1"/>
      </w:numPr>
      <w:spacing w:after="160"/>
    </w:pPr>
    <w:rPr>
      <w:rFonts w:eastAsiaTheme="minorEastAsia" w:cstheme="minorBidi"/>
      <w:color w:val="1F497D" w:themeColor="text2"/>
      <w:spacing w:val="15"/>
      <w:sz w:val="26"/>
      <w:szCs w:val="22"/>
    </w:rPr>
  </w:style>
  <w:style w:type="character" w:styleId="SubttuloChar" w:customStyle="1">
    <w:name w:val="Subtítulo Char"/>
    <w:basedOn w:val="Fontepargpadro"/>
    <w:link w:val="Subttulo"/>
    <w:rsid w:val="003B00B4"/>
    <w:rPr>
      <w:rFonts w:ascii="Arial" w:hAnsi="Arial" w:eastAsiaTheme="minorEastAsia" w:cstheme="minorBidi"/>
      <w:color w:val="1F497D" w:themeColor="text2"/>
      <w:spacing w:val="15"/>
      <w:sz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11F9C"/>
    <w:pPr>
      <w:spacing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B11F9C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11F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1F9C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B11F9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1F9C"/>
    <w:rPr>
      <w:vertAlign w:val="superscript"/>
    </w:rPr>
  </w:style>
  <w:style w:type="character" w:styleId="Ttulo2Char" w:customStyle="1">
    <w:name w:val="Título 2 Char"/>
    <w:basedOn w:val="Fontepargpadro"/>
    <w:link w:val="Ttulo2"/>
    <w:semiHidden/>
    <w:rsid w:val="00502BB8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normaltextrun" w:customStyle="1">
    <w:name w:val="normaltextrun"/>
    <w:basedOn w:val="Fontepargpadro"/>
    <w:rsid w:val="00502BB8"/>
  </w:style>
  <w:style w:type="character" w:styleId="bcx0" w:customStyle="1">
    <w:name w:val="bcx0"/>
    <w:basedOn w:val="Fontepargpadro"/>
    <w:rsid w:val="00502BB8"/>
  </w:style>
  <w:style w:type="paragraph" w:styleId="paragraph" w:customStyle="1">
    <w:name w:val="paragraph"/>
    <w:basedOn w:val="Normal"/>
    <w:rsid w:val="00502BB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eop" w:customStyle="1">
    <w:name w:val="eop"/>
    <w:basedOn w:val="Fontepargpadro"/>
    <w:rsid w:val="00722DAA"/>
  </w:style>
  <w:style w:type="paragraph" w:styleId="SemEspaamento">
    <w:name w:val="No Spacing"/>
    <w:uiPriority w:val="1"/>
    <w:qFormat/>
    <w:rsid w:val="00FB518E"/>
    <w:rPr>
      <w:rFonts w:asciiTheme="minorHAnsi" w:hAnsiTheme="minorHAnsi"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15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97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65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874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97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24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6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03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50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01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39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19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35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936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56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550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905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3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32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31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65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648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50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483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96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82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659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www.ms.senac.br/institucional" TargetMode="Externa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pt.wikipedia.org/wiki/An%C3%A1lise_de_requerimento_de_software" TargetMode="External" Id="rId16" /><Relationship Type="http://schemas.openxmlformats.org/officeDocument/2006/relationships/image" Target="media/image1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hyperlink" Target="https://www.ms.senac.br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d4b0d3d63b5449eb" /><Relationship Type="http://schemas.openxmlformats.org/officeDocument/2006/relationships/hyperlink" Target="https://pt.wikipedia.org/wiki/An%C3%A1lise_de_requerimento_de_software" TargetMode="External" Id="Rf6663ee3eb494289" /><Relationship Type="http://schemas.openxmlformats.org/officeDocument/2006/relationships/hyperlink" Target="https://bibliotecadigitalsenac.com.br/?from=busca%3FcontentInfo%3D1798%26term%3Dan%2525C3%2525A1lise%252520de%252520requisitoshttps%3A%2F%2Fbibliotecadigitalsenac.com.br%2F&amp;page=2&amp;section=0" TargetMode="External" Id="Raeec8b12ab224d92" /><Relationship Type="http://schemas.openxmlformats.org/officeDocument/2006/relationships/image" Target="/media/image6.png" Id="Rec2d47496e9847af" /><Relationship Type="http://schemas.openxmlformats.org/officeDocument/2006/relationships/image" Target="/media/image7.png" Id="R139ccb61cf4d43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e375-e5c2-4597-9ec5-dcf26e7f87d3}"/>
      </w:docPartPr>
      <w:docPartBody>
        <w:p w14:paraId="316CD2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3601C06B1EFB408C0BAEAE9A0A4A42" ma:contentTypeVersion="11" ma:contentTypeDescription="Crie um novo documento." ma:contentTypeScope="" ma:versionID="d4ffc93371b9bb8d9d709a354eb8fc58">
  <xsd:schema xmlns:xsd="http://www.w3.org/2001/XMLSchema" xmlns:xs="http://www.w3.org/2001/XMLSchema" xmlns:p="http://schemas.microsoft.com/office/2006/metadata/properties" xmlns:ns2="ab182417-812f-4699-b874-e8fbb368b370" xmlns:ns3="1e57d431-15d3-41eb-aae4-61b60859a017" targetNamespace="http://schemas.microsoft.com/office/2006/metadata/properties" ma:root="true" ma:fieldsID="6a4871d318e9b9f490b1da90c98aedcf" ns2:_="" ns3:_="">
    <xsd:import namespace="ab182417-812f-4699-b874-e8fbb368b370"/>
    <xsd:import namespace="1e57d431-15d3-41eb-aae4-61b60859a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2417-812f-4699-b874-e8fbb368b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59a213-3ed0-46ab-9563-01ee8d1fa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7d431-15d3-41eb-aae4-61b60859a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7d98785-04a4-4330-9da7-af3c87d5b35d}" ma:internalName="TaxCatchAll" ma:showField="CatchAllData" ma:web="1e57d431-15d3-41eb-aae4-61b60859a0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57d431-15d3-41eb-aae4-61b60859a017" xsi:nil="true"/>
    <lcf76f155ced4ddcb4097134ff3c332f xmlns="ab182417-812f-4699-b874-e8fbb368b3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44227-A61C-47ED-965E-E55DEF2FB8FF}"/>
</file>

<file path=customXml/itemProps2.xml><?xml version="1.0" encoding="utf-8"?>
<ds:datastoreItem xmlns:ds="http://schemas.openxmlformats.org/officeDocument/2006/customXml" ds:itemID="{BF012FD9-5CE9-42F7-B7C7-D6E53DB81502}">
  <ds:schemaRefs>
    <ds:schemaRef ds:uri="http://purl.org/dc/elements/1.1/"/>
    <ds:schemaRef ds:uri="http://schemas.microsoft.com/office/2006/metadata/properties"/>
    <ds:schemaRef ds:uri="5575e211-9b6d-4474-beb7-79d4a42966e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a9c1f4b-6e5e-4973-b850-b0366119fe0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8CD9768-8FE6-45A4-BA4D-5807FCC148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38F48-44EA-4CEA-A7BD-C6161C771F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enac - Departamento Nacion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 texto deverá entrar nesta área</dc:title>
  <dc:subject/>
  <dc:creator>Ivan Gabriel Marques Baptista</dc:creator>
  <keywords/>
  <dc:description/>
  <lastModifiedBy>Henrique Pinto</lastModifiedBy>
  <revision>102</revision>
  <lastPrinted>2012-07-27T10:26:00.0000000Z</lastPrinted>
  <dcterms:created xsi:type="dcterms:W3CDTF">2022-01-25T08:21:00.0000000Z</dcterms:created>
  <dcterms:modified xsi:type="dcterms:W3CDTF">2022-12-07T11:57:22.9863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601C06B1EFB408C0BAEAE9A0A4A42</vt:lpwstr>
  </property>
  <property fmtid="{D5CDD505-2E9C-101B-9397-08002B2CF9AE}" pid="3" name="MediaServiceImageTags">
    <vt:lpwstr/>
  </property>
</Properties>
</file>